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905114" w:displacedByCustomXml="next"/>
    <w:bookmarkEnd w:id="0" w:displacedByCustomXml="next"/>
    <w:sdt>
      <w:sdtPr>
        <w:rPr>
          <w:rFonts w:ascii="Calibri" w:eastAsia="Calibri" w:hAnsi="Calibri" w:cs="Calibri"/>
          <w:color w:val="000000"/>
        </w:rPr>
        <w:id w:val="1753625589"/>
        <w:docPartObj>
          <w:docPartGallery w:val="Cover Pages"/>
          <w:docPartUnique/>
        </w:docPartObj>
      </w:sdtPr>
      <w:sdtEndPr>
        <w:rPr>
          <w:rFonts w:ascii="Arial" w:hAnsi="Arial" w:cs="Arial"/>
          <w:sz w:val="18"/>
          <w:szCs w:val="18"/>
        </w:rPr>
      </w:sdtEndPr>
      <w:sdtContent>
        <w:p w14:paraId="681BBB23" w14:textId="72CB2CAC" w:rsidR="00F10DFD" w:rsidRDefault="00F10DFD">
          <w:pPr>
            <w:pStyle w:val="Sinespaciado"/>
          </w:pPr>
          <w:r>
            <w:rPr>
              <w:noProof/>
            </w:rPr>
            <mc:AlternateContent>
              <mc:Choice Requires="wpg">
                <w:drawing>
                  <wp:anchor distT="0" distB="0" distL="114300" distR="114300" simplePos="0" relativeHeight="251660289" behindDoc="1" locked="0" layoutInCell="1" allowOverlap="1" wp14:anchorId="0AE71678" wp14:editId="2EBC510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1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3-15T00:00:00Z">
                                      <w:dateFormat w:val="d-M-yyyy"/>
                                      <w:lid w:val="es-ES"/>
                                      <w:storeMappedDataAs w:val="dateTime"/>
                                      <w:calendar w:val="gregorian"/>
                                    </w:date>
                                  </w:sdtPr>
                                  <w:sdtContent>
                                    <w:p w14:paraId="1FF5F73B" w14:textId="5EA354EB" w:rsidR="00F10DFD" w:rsidRDefault="00F10DFD">
                                      <w:pPr>
                                        <w:pStyle w:val="Sinespaciado"/>
                                        <w:jc w:val="right"/>
                                        <w:rPr>
                                          <w:color w:val="FFFFFF" w:themeColor="background1"/>
                                          <w:sz w:val="28"/>
                                          <w:szCs w:val="28"/>
                                        </w:rPr>
                                      </w:pPr>
                                      <w:r>
                                        <w:rPr>
                                          <w:color w:val="FFFFFF" w:themeColor="background1"/>
                                          <w:sz w:val="28"/>
                                          <w:szCs w:val="28"/>
                                          <w:lang w:val="es-ES"/>
                                        </w:rPr>
                                        <w:t>15-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E71678" id="Grupo 9" o:spid="_x0000_s1026" style="position:absolute;margin-left:0;margin-top:0;width:172.8pt;height:718.55pt;z-index:-251656191;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PpKohUQkAAC1BAEADgAAAAAAAAAAAAAAAAAu&#10;AgAAZHJzL2Uyb0RvYy54bWxQSwECLQAUAAYACAAAACEAT/eVMt0AAAAGAQAADwAAAAAAAAAAAAAA&#10;AACeJgAAZHJzL2Rvd25yZXYueG1sUEsFBgAAAAAEAAQA8wAAAKgnA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1"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3-15T00:00:00Z">
                                <w:dateFormat w:val="d-M-yyyy"/>
                                <w:lid w:val="es-ES"/>
                                <w:storeMappedDataAs w:val="dateTime"/>
                                <w:calendar w:val="gregorian"/>
                              </w:date>
                            </w:sdtPr>
                            <w:sdtContent>
                              <w:p w14:paraId="1FF5F73B" w14:textId="5EA354EB" w:rsidR="00F10DFD" w:rsidRDefault="00F10DFD">
                                <w:pPr>
                                  <w:pStyle w:val="Sinespaciado"/>
                                  <w:jc w:val="right"/>
                                  <w:rPr>
                                    <w:color w:val="FFFFFF" w:themeColor="background1"/>
                                    <w:sz w:val="28"/>
                                    <w:szCs w:val="28"/>
                                  </w:rPr>
                                </w:pPr>
                                <w:r>
                                  <w:rPr>
                                    <w:color w:val="FFFFFF" w:themeColor="background1"/>
                                    <w:sz w:val="28"/>
                                    <w:szCs w:val="28"/>
                                    <w:lang w:val="es-ES"/>
                                  </w:rPr>
                                  <w:t>15-3-2023</w:t>
                                </w:r>
                              </w:p>
                            </w:sdtContent>
                          </w:sdt>
                        </w:txbxContent>
                      </v:textbox>
                    </v:shape>
                    <v:group id="Grupo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14"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5"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6"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7"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8"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9"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0"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1f497d [3215]" strokecolor="#1f497d [3215]" strokeweight="0">
                          <v:path arrowok="t" o:connecttype="custom" o:connectlocs="0,0;14288,58738;14288,63500;23813,147638;7938,77788;0,0" o:connectangles="0,0,0,0,0,0"/>
                        </v:shape>
                        <v:shape id="Forma libre 21"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3"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24"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a libre 25"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27"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28"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29"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30"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1"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32"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33"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4"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35"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36"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37"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3" behindDoc="0" locked="0" layoutInCell="1" allowOverlap="1" wp14:anchorId="2AC3060F" wp14:editId="2D6069A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EA009" w14:textId="5F23F5AC" w:rsidR="00F10DFD"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10DFD">
                                      <w:rPr>
                                        <w:rFonts w:asciiTheme="majorHAnsi" w:eastAsiaTheme="majorEastAsia" w:hAnsiTheme="majorHAnsi" w:cstheme="majorBidi"/>
                                        <w:color w:val="262626" w:themeColor="text1" w:themeTint="D9"/>
                                        <w:sz w:val="72"/>
                                        <w:szCs w:val="72"/>
                                      </w:rPr>
                                      <w:t>Problemática patitos de hule</w:t>
                                    </w:r>
                                  </w:sdtContent>
                                </w:sdt>
                              </w:p>
                              <w:p w14:paraId="7D6E5D4C" w14:textId="22B8DE0E" w:rsidR="00F10DFD"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10DFD">
                                      <w:rPr>
                                        <w:color w:val="404040" w:themeColor="text1" w:themeTint="BF"/>
                                        <w:sz w:val="36"/>
                                        <w:szCs w:val="36"/>
                                      </w:rPr>
                                      <w:t>Programación Móvi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C3060F" id="_x0000_t202" coordsize="21600,21600" o:spt="202" path="m,l,21600r21600,l21600,xe">
                    <v:stroke joinstyle="miter"/>
                    <v:path gradientshapeok="t" o:connecttype="rect"/>
                  </v:shapetype>
                  <v:shape id="Cuadro de texto 39" o:spid="_x0000_s1055" type="#_x0000_t202" style="position:absolute;margin-left:0;margin-top:0;width:4in;height:84.25pt;z-index:251661313;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19EA009" w14:textId="5F23F5AC" w:rsidR="00F10DFD"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10DFD">
                                <w:rPr>
                                  <w:rFonts w:asciiTheme="majorHAnsi" w:eastAsiaTheme="majorEastAsia" w:hAnsiTheme="majorHAnsi" w:cstheme="majorBidi"/>
                                  <w:color w:val="262626" w:themeColor="text1" w:themeTint="D9"/>
                                  <w:sz w:val="72"/>
                                  <w:szCs w:val="72"/>
                                </w:rPr>
                                <w:t>Problemática patitos de hule</w:t>
                              </w:r>
                            </w:sdtContent>
                          </w:sdt>
                        </w:p>
                        <w:p w14:paraId="7D6E5D4C" w14:textId="22B8DE0E" w:rsidR="00F10DFD"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10DFD">
                                <w:rPr>
                                  <w:color w:val="404040" w:themeColor="text1" w:themeTint="BF"/>
                                  <w:sz w:val="36"/>
                                  <w:szCs w:val="36"/>
                                </w:rPr>
                                <w:t>Programación Móvil</w:t>
                              </w:r>
                            </w:sdtContent>
                          </w:sdt>
                        </w:p>
                      </w:txbxContent>
                    </v:textbox>
                    <w10:wrap anchorx="page" anchory="page"/>
                  </v:shape>
                </w:pict>
              </mc:Fallback>
            </mc:AlternateContent>
          </w:r>
        </w:p>
        <w:p w14:paraId="05708883" w14:textId="3D3244A6" w:rsidR="00F10DFD" w:rsidRDefault="008E1215">
          <w:pPr>
            <w:spacing w:after="200" w:line="276" w:lineRule="auto"/>
            <w:rPr>
              <w:rFonts w:ascii="Arial" w:hAnsi="Arial" w:cs="Arial"/>
              <w:sz w:val="18"/>
              <w:szCs w:val="18"/>
            </w:rPr>
          </w:pPr>
          <w:r>
            <w:rPr>
              <w:noProof/>
            </w:rPr>
            <w:drawing>
              <wp:anchor distT="0" distB="0" distL="114300" distR="114300" simplePos="0" relativeHeight="251663361" behindDoc="1" locked="0" layoutInCell="1" allowOverlap="1" wp14:anchorId="1BEF9728" wp14:editId="4C806228">
                <wp:simplePos x="0" y="0"/>
                <wp:positionH relativeFrom="margin">
                  <wp:align>right</wp:align>
                </wp:positionH>
                <wp:positionV relativeFrom="paragraph">
                  <wp:posOffset>3313430</wp:posOffset>
                </wp:positionV>
                <wp:extent cx="4191000" cy="2914650"/>
                <wp:effectExtent l="0" t="0" r="0" b="0"/>
                <wp:wrapNone/>
                <wp:docPr id="43" name="Imagen 43" descr="Símbolos | Universidad Politécnica de Tecá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ímbolos | Universidad Politécnica de Tecám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DFD">
            <w:rPr>
              <w:rFonts w:ascii="Arial" w:hAnsi="Arial" w:cs="Arial"/>
              <w:noProof/>
              <w:sz w:val="18"/>
              <w:szCs w:val="18"/>
            </w:rPr>
            <mc:AlternateContent>
              <mc:Choice Requires="wps">
                <w:drawing>
                  <wp:anchor distT="0" distB="0" distL="114300" distR="114300" simplePos="0" relativeHeight="251662337" behindDoc="0" locked="0" layoutInCell="1" allowOverlap="1" wp14:anchorId="43480EA1" wp14:editId="4FABF954">
                    <wp:simplePos x="0" y="0"/>
                    <wp:positionH relativeFrom="margin">
                      <wp:align>right</wp:align>
                    </wp:positionH>
                    <wp:positionV relativeFrom="paragraph">
                      <wp:posOffset>7845170</wp:posOffset>
                    </wp:positionV>
                    <wp:extent cx="3362325" cy="1057275"/>
                    <wp:effectExtent l="0" t="0" r="0" b="9525"/>
                    <wp:wrapNone/>
                    <wp:docPr id="40" name="Cuadro de texto 40"/>
                    <wp:cNvGraphicFramePr/>
                    <a:graphic xmlns:a="http://schemas.openxmlformats.org/drawingml/2006/main">
                      <a:graphicData uri="http://schemas.microsoft.com/office/word/2010/wordprocessingShape">
                        <wps:wsp>
                          <wps:cNvSpPr txBox="1"/>
                          <wps:spPr>
                            <a:xfrm>
                              <a:off x="0" y="0"/>
                              <a:ext cx="3362325" cy="1057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9EE6E8" w14:textId="20BACE7A" w:rsidR="00F10DFD" w:rsidRDefault="00F10DFD" w:rsidP="00F10DFD">
                                <w:pPr>
                                  <w:spacing w:after="0"/>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Lira </w:t>
                                </w:r>
                                <w:proofErr w:type="spellStart"/>
                                <w:r>
                                  <w:rPr>
                                    <w:rFonts w:ascii="Franklin Gothic Book" w:eastAsia="Franklin Gothic Book" w:hAnsi="Franklin Gothic Book" w:cs="Franklin Gothic Book"/>
                                  </w:rPr>
                                  <w:t>Texocotitla</w:t>
                                </w:r>
                                <w:proofErr w:type="spellEnd"/>
                                <w:r>
                                  <w:rPr>
                                    <w:rFonts w:ascii="Franklin Gothic Book" w:eastAsia="Franklin Gothic Book" w:hAnsi="Franklin Gothic Book" w:cs="Franklin Gothic Book"/>
                                  </w:rPr>
                                  <w:t xml:space="preserve"> Cristina - 1320114102</w:t>
                                </w:r>
                              </w:p>
                              <w:p w14:paraId="160D2CF3" w14:textId="79D070DF" w:rsidR="00F10DFD" w:rsidRDefault="00F10DFD" w:rsidP="00F10DFD">
                                <w:pPr>
                                  <w:spacing w:after="0"/>
                                  <w:rPr>
                                    <w:rFonts w:ascii="Franklin Gothic Book" w:eastAsia="Franklin Gothic Book" w:hAnsi="Franklin Gothic Book" w:cs="Franklin Gothic Book"/>
                                  </w:rPr>
                                </w:pPr>
                                <w:r>
                                  <w:rPr>
                                    <w:rFonts w:ascii="Franklin Gothic Book" w:eastAsia="Franklin Gothic Book" w:hAnsi="Franklin Gothic Book" w:cs="Franklin Gothic Book"/>
                                  </w:rPr>
                                  <w:t>Manuel Galvano Fernando - 13020114003</w:t>
                                </w:r>
                              </w:p>
                              <w:p w14:paraId="12821184" w14:textId="5646F4CB" w:rsidR="00F10DFD" w:rsidRDefault="00F10DFD" w:rsidP="00F10DFD">
                                <w:pPr>
                                  <w:spacing w:after="0"/>
                                </w:pPr>
                                <w:r>
                                  <w:t>Martínez Castro Miguel Ángel - 1319104806</w:t>
                                </w:r>
                              </w:p>
                              <w:p w14:paraId="22E6A103" w14:textId="00C8C556" w:rsidR="00F10DFD" w:rsidRDefault="00F10DFD" w:rsidP="00F10DFD">
                                <w:pPr>
                                  <w:spacing w:after="0"/>
                                  <w:rPr>
                                    <w:rFonts w:ascii="Franklin Gothic Book" w:eastAsia="Franklin Gothic Book" w:hAnsi="Franklin Gothic Book" w:cs="Franklin Gothic Book"/>
                                  </w:rPr>
                                </w:pPr>
                                <w:r>
                                  <w:rPr>
                                    <w:rFonts w:ascii="Franklin Gothic Book" w:eastAsia="Franklin Gothic Book" w:hAnsi="Franklin Gothic Book" w:cs="Franklin Gothic Book"/>
                                  </w:rPr>
                                  <w:t>Mejía Gómez Fernando Brayan - 1320114054</w:t>
                                </w:r>
                              </w:p>
                              <w:p w14:paraId="6C483B4A" w14:textId="2E3A6A1E" w:rsidR="00F10DFD" w:rsidRDefault="00F10DFD" w:rsidP="00F10DFD">
                                <w:r>
                                  <w:rPr>
                                    <w:rFonts w:ascii="Franklin Gothic Book" w:eastAsia="Franklin Gothic Book" w:hAnsi="Franklin Gothic Book" w:cs="Franklin Gothic Book"/>
                                  </w:rPr>
                                  <w:t>Méndez Sandoval Eduardo Antonio - 13201140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80EA1" id="Cuadro de texto 40" o:spid="_x0000_s1056" type="#_x0000_t202" style="position:absolute;margin-left:213.55pt;margin-top:617.75pt;width:264.75pt;height:83.25pt;z-index:25166233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" filled="f" stroked="f">
                    <v:textbox>
                      <w:txbxContent>
                        <w:p w14:paraId="279EE6E8" w14:textId="20BACE7A" w:rsidR="00F10DFD" w:rsidRDefault="00F10DFD" w:rsidP="00F10DFD">
                          <w:pPr>
                            <w:spacing w:after="0"/>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Lira </w:t>
                          </w:r>
                          <w:proofErr w:type="spellStart"/>
                          <w:r>
                            <w:rPr>
                              <w:rFonts w:ascii="Franklin Gothic Book" w:eastAsia="Franklin Gothic Book" w:hAnsi="Franklin Gothic Book" w:cs="Franklin Gothic Book"/>
                            </w:rPr>
                            <w:t>Texocotitla</w:t>
                          </w:r>
                          <w:proofErr w:type="spellEnd"/>
                          <w:r>
                            <w:rPr>
                              <w:rFonts w:ascii="Franklin Gothic Book" w:eastAsia="Franklin Gothic Book" w:hAnsi="Franklin Gothic Book" w:cs="Franklin Gothic Book"/>
                            </w:rPr>
                            <w:t xml:space="preserve"> Cristina - 1320114102</w:t>
                          </w:r>
                        </w:p>
                        <w:p w14:paraId="160D2CF3" w14:textId="79D070DF" w:rsidR="00F10DFD" w:rsidRDefault="00F10DFD" w:rsidP="00F10DFD">
                          <w:pPr>
                            <w:spacing w:after="0"/>
                            <w:rPr>
                              <w:rFonts w:ascii="Franklin Gothic Book" w:eastAsia="Franklin Gothic Book" w:hAnsi="Franklin Gothic Book" w:cs="Franklin Gothic Book"/>
                            </w:rPr>
                          </w:pPr>
                          <w:r>
                            <w:rPr>
                              <w:rFonts w:ascii="Franklin Gothic Book" w:eastAsia="Franklin Gothic Book" w:hAnsi="Franklin Gothic Book" w:cs="Franklin Gothic Book"/>
                            </w:rPr>
                            <w:t>Manuel Galvano Fernando - 13020114003</w:t>
                          </w:r>
                        </w:p>
                        <w:p w14:paraId="12821184" w14:textId="5646F4CB" w:rsidR="00F10DFD" w:rsidRDefault="00F10DFD" w:rsidP="00F10DFD">
                          <w:pPr>
                            <w:spacing w:after="0"/>
                          </w:pPr>
                          <w:r>
                            <w:t>Martínez Castro Miguel Ángel - 1319104806</w:t>
                          </w:r>
                        </w:p>
                        <w:p w14:paraId="22E6A103" w14:textId="00C8C556" w:rsidR="00F10DFD" w:rsidRDefault="00F10DFD" w:rsidP="00F10DFD">
                          <w:pPr>
                            <w:spacing w:after="0"/>
                            <w:rPr>
                              <w:rFonts w:ascii="Franklin Gothic Book" w:eastAsia="Franklin Gothic Book" w:hAnsi="Franklin Gothic Book" w:cs="Franklin Gothic Book"/>
                            </w:rPr>
                          </w:pPr>
                          <w:r>
                            <w:rPr>
                              <w:rFonts w:ascii="Franklin Gothic Book" w:eastAsia="Franklin Gothic Book" w:hAnsi="Franklin Gothic Book" w:cs="Franklin Gothic Book"/>
                            </w:rPr>
                            <w:t>Mejía Gómez Fernando Brayan - 1320114054</w:t>
                          </w:r>
                        </w:p>
                        <w:p w14:paraId="6C483B4A" w14:textId="2E3A6A1E" w:rsidR="00F10DFD" w:rsidRDefault="00F10DFD" w:rsidP="00F10DFD">
                          <w:r>
                            <w:rPr>
                              <w:rFonts w:ascii="Franklin Gothic Book" w:eastAsia="Franklin Gothic Book" w:hAnsi="Franklin Gothic Book" w:cs="Franklin Gothic Book"/>
                            </w:rPr>
                            <w:t>Méndez Sandoval Eduardo Antonio - 1320114070</w:t>
                          </w:r>
                        </w:p>
                      </w:txbxContent>
                    </v:textbox>
                    <w10:wrap anchorx="margin"/>
                  </v:shape>
                </w:pict>
              </mc:Fallback>
            </mc:AlternateContent>
          </w:r>
          <w:r w:rsidR="00F10DFD">
            <w:rPr>
              <w:rFonts w:ascii="Arial" w:hAnsi="Arial" w:cs="Arial"/>
              <w:sz w:val="18"/>
              <w:szCs w:val="18"/>
            </w:rPr>
            <w:br w:type="page"/>
          </w:r>
        </w:p>
      </w:sdtContent>
    </w:sdt>
    <w:p w14:paraId="1656EE05" w14:textId="7697EB7E" w:rsidR="00F10DFD" w:rsidRDefault="00F10DFD"/>
    <w:tbl>
      <w:tblPr>
        <w:tblStyle w:val="Tablaconcuadrcula"/>
        <w:tblW w:w="10351" w:type="dxa"/>
        <w:tblInd w:w="-493" w:type="dxa"/>
        <w:tblCellMar>
          <w:left w:w="115" w:type="dxa"/>
          <w:bottom w:w="179" w:type="dxa"/>
          <w:right w:w="265" w:type="dxa"/>
        </w:tblCellMar>
        <w:tblLook w:val="04A0" w:firstRow="1" w:lastRow="0" w:firstColumn="1" w:lastColumn="0" w:noHBand="0" w:noVBand="1"/>
      </w:tblPr>
      <w:tblGrid>
        <w:gridCol w:w="2770"/>
        <w:gridCol w:w="7581"/>
      </w:tblGrid>
      <w:tr w:rsidR="00924433" w14:paraId="7C746E26" w14:textId="77777777" w:rsidTr="001316FA">
        <w:trPr>
          <w:trHeight w:val="907"/>
        </w:trPr>
        <w:tc>
          <w:tcPr>
            <w:tcW w:w="2770" w:type="dxa"/>
            <w:tcBorders>
              <w:top w:val="double" w:sz="9" w:space="0" w:color="000000"/>
              <w:left w:val="double" w:sz="9" w:space="0" w:color="000000"/>
              <w:bottom w:val="double" w:sz="9" w:space="0" w:color="000000"/>
              <w:right w:val="double" w:sz="9" w:space="0" w:color="000000"/>
            </w:tcBorders>
            <w:vAlign w:val="bottom"/>
          </w:tcPr>
          <w:p w14:paraId="48842326" w14:textId="20C58209" w:rsidR="00924433" w:rsidRDefault="001D0012">
            <w:pPr>
              <w:spacing w:after="0"/>
              <w:ind w:right="168"/>
              <w:jc w:val="right"/>
            </w:pPr>
            <w:r>
              <w:rPr>
                <w:rFonts w:ascii="Times New Roman" w:eastAsia="Times New Roman" w:hAnsi="Times New Roman" w:cs="Times New Roman"/>
                <w:sz w:val="20"/>
              </w:rPr>
              <w:t xml:space="preserve"> </w:t>
            </w:r>
            <w:r>
              <w:rPr>
                <w:noProof/>
              </w:rPr>
              <w:drawing>
                <wp:inline distT="0" distB="0" distL="0" distR="0" wp14:anchorId="3CECB6C9" wp14:editId="45C9EF37">
                  <wp:extent cx="971550" cy="476250"/>
                  <wp:effectExtent l="0" t="0" r="0" b="0"/>
                  <wp:docPr id="734" name="Imagen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13"/>
                          <a:stretch>
                            <a:fillRect/>
                          </a:stretch>
                        </pic:blipFill>
                        <pic:spPr>
                          <a:xfrm>
                            <a:off x="0" y="0"/>
                            <a:ext cx="971995" cy="476468"/>
                          </a:xfrm>
                          <a:prstGeom prst="rect">
                            <a:avLst/>
                          </a:prstGeom>
                        </pic:spPr>
                      </pic:pic>
                    </a:graphicData>
                  </a:graphic>
                </wp:inline>
              </w:drawing>
            </w:r>
            <w:r>
              <w:rPr>
                <w:rFonts w:ascii="Franklin Gothic Book" w:eastAsia="Franklin Gothic Book" w:hAnsi="Franklin Gothic Book" w:cs="Franklin Gothic Book"/>
              </w:rPr>
              <w:t xml:space="preserve"> </w:t>
            </w:r>
          </w:p>
        </w:tc>
        <w:tc>
          <w:tcPr>
            <w:tcW w:w="7581" w:type="dxa"/>
            <w:tcBorders>
              <w:top w:val="double" w:sz="9" w:space="0" w:color="000000"/>
              <w:left w:val="double" w:sz="9" w:space="0" w:color="000000"/>
              <w:bottom w:val="double" w:sz="9" w:space="0" w:color="000000"/>
              <w:right w:val="double" w:sz="9" w:space="0" w:color="000000"/>
            </w:tcBorders>
            <w:vAlign w:val="center"/>
          </w:tcPr>
          <w:p w14:paraId="7A0A45E2" w14:textId="77273BCA" w:rsidR="00924433" w:rsidRDefault="00F37D91">
            <w:pPr>
              <w:spacing w:after="1"/>
              <w:ind w:left="193"/>
              <w:jc w:val="center"/>
            </w:pPr>
            <w:r>
              <w:rPr>
                <w:rFonts w:ascii="Franklin Gothic Book" w:eastAsia="Franklin Gothic Book" w:hAnsi="Franklin Gothic Book" w:cs="Franklin Gothic Book"/>
                <w:sz w:val="23"/>
              </w:rPr>
              <w:t xml:space="preserve"> </w:t>
            </w:r>
          </w:p>
          <w:p w14:paraId="2E4477AE" w14:textId="3078E290" w:rsidR="00202A29" w:rsidRDefault="00202A29" w:rsidP="000427C7">
            <w:pPr>
              <w:spacing w:after="0"/>
              <w:jc w:val="center"/>
              <w:rPr>
                <w:rFonts w:ascii="Arial" w:eastAsia="Arial" w:hAnsi="Arial" w:cs="Arial"/>
                <w:b/>
                <w:sz w:val="23"/>
              </w:rPr>
            </w:pPr>
            <w:r>
              <w:rPr>
                <w:rFonts w:ascii="Arial" w:eastAsia="Arial" w:hAnsi="Arial" w:cs="Arial"/>
                <w:b/>
                <w:sz w:val="23"/>
              </w:rPr>
              <w:t>RUBRICA DE EVALUACIÓN</w:t>
            </w:r>
          </w:p>
          <w:p w14:paraId="5664443D" w14:textId="7BD143C4" w:rsidR="00924433" w:rsidRDefault="003A5A6B" w:rsidP="000427C7">
            <w:pPr>
              <w:spacing w:after="0"/>
              <w:jc w:val="center"/>
            </w:pPr>
            <w:r>
              <w:rPr>
                <w:rFonts w:ascii="Arial" w:eastAsia="Arial" w:hAnsi="Arial" w:cs="Arial"/>
                <w:b/>
                <w:sz w:val="23"/>
              </w:rPr>
              <w:t xml:space="preserve">UNIDAD </w:t>
            </w:r>
            <w:r w:rsidR="00D927CF">
              <w:rPr>
                <w:rFonts w:ascii="Arial" w:eastAsia="Arial" w:hAnsi="Arial" w:cs="Arial"/>
                <w:b/>
                <w:sz w:val="23"/>
              </w:rPr>
              <w:t>2</w:t>
            </w:r>
          </w:p>
        </w:tc>
      </w:tr>
    </w:tbl>
    <w:p w14:paraId="29B76F1F" w14:textId="77777777" w:rsidR="00924433" w:rsidRDefault="001D0012">
      <w:pPr>
        <w:spacing w:after="0"/>
        <w:ind w:left="-720"/>
        <w:jc w:val="both"/>
      </w:pPr>
      <w:r>
        <w:rPr>
          <w:rFonts w:ascii="Times New Roman" w:eastAsia="Times New Roman" w:hAnsi="Times New Roman" w:cs="Times New Roman"/>
          <w:sz w:val="20"/>
        </w:rPr>
        <w:t xml:space="preserve"> </w:t>
      </w:r>
    </w:p>
    <w:tbl>
      <w:tblPr>
        <w:tblStyle w:val="Tablaconcuadrcula"/>
        <w:tblW w:w="10584" w:type="dxa"/>
        <w:tblInd w:w="-518" w:type="dxa"/>
        <w:tblCellMar>
          <w:top w:w="35" w:type="dxa"/>
          <w:left w:w="70" w:type="dxa"/>
          <w:right w:w="22" w:type="dxa"/>
        </w:tblCellMar>
        <w:tblLook w:val="04A0" w:firstRow="1" w:lastRow="0" w:firstColumn="1" w:lastColumn="0" w:noHBand="0" w:noVBand="1"/>
      </w:tblPr>
      <w:tblGrid>
        <w:gridCol w:w="1175"/>
        <w:gridCol w:w="2462"/>
        <w:gridCol w:w="2211"/>
        <w:gridCol w:w="1044"/>
        <w:gridCol w:w="1167"/>
        <w:gridCol w:w="392"/>
        <w:gridCol w:w="998"/>
        <w:gridCol w:w="71"/>
        <w:gridCol w:w="1064"/>
      </w:tblGrid>
      <w:tr w:rsidR="005B4577" w14:paraId="5AD1B4BF" w14:textId="77777777" w:rsidTr="00F10DFD">
        <w:trPr>
          <w:trHeight w:val="317"/>
        </w:trPr>
        <w:tc>
          <w:tcPr>
            <w:tcW w:w="1058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75CF70" w14:textId="77777777" w:rsidR="00924433" w:rsidRDefault="001D0012">
            <w:pPr>
              <w:spacing w:after="0"/>
              <w:ind w:right="49"/>
              <w:jc w:val="center"/>
            </w:pPr>
            <w:r>
              <w:rPr>
                <w:rFonts w:ascii="Franklin Gothic Book" w:eastAsia="Franklin Gothic Book" w:hAnsi="Franklin Gothic Book" w:cs="Franklin Gothic Book"/>
                <w:i/>
              </w:rPr>
              <w:t xml:space="preserve">DATOS GENERALES DEL PROCESO DE EVALUACIÓN </w:t>
            </w:r>
          </w:p>
        </w:tc>
      </w:tr>
      <w:tr w:rsidR="000B64E0" w14:paraId="3DC42DB2" w14:textId="77777777" w:rsidTr="00F10DFD">
        <w:trPr>
          <w:trHeight w:val="780"/>
        </w:trPr>
        <w:tc>
          <w:tcPr>
            <w:tcW w:w="689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EB5A9B" w14:textId="795F6B27" w:rsidR="00F10DFD" w:rsidRDefault="003A5A6B" w:rsidP="00F10DFD">
            <w:pPr>
              <w:spacing w:after="0"/>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NOMBRE </w:t>
            </w:r>
            <w:r w:rsidR="00D42730">
              <w:rPr>
                <w:rFonts w:ascii="Franklin Gothic Book" w:eastAsia="Franklin Gothic Book" w:hAnsi="Franklin Gothic Book" w:cs="Franklin Gothic Book"/>
              </w:rPr>
              <w:t>ESTUDIANTE</w:t>
            </w:r>
            <w:r w:rsidR="001D0012">
              <w:rPr>
                <w:rFonts w:ascii="Franklin Gothic Book" w:eastAsia="Franklin Gothic Book" w:hAnsi="Franklin Gothic Book" w:cs="Franklin Gothic Book"/>
              </w:rPr>
              <w:t xml:space="preserve">:  </w:t>
            </w:r>
            <w:r w:rsidR="00F10DFD">
              <w:rPr>
                <w:rFonts w:ascii="Franklin Gothic Book" w:eastAsia="Franklin Gothic Book" w:hAnsi="Franklin Gothic Book" w:cs="Franklin Gothic Book"/>
              </w:rPr>
              <w:t xml:space="preserve">Lira </w:t>
            </w:r>
            <w:proofErr w:type="spellStart"/>
            <w:r w:rsidR="00F10DFD">
              <w:rPr>
                <w:rFonts w:ascii="Franklin Gothic Book" w:eastAsia="Franklin Gothic Book" w:hAnsi="Franklin Gothic Book" w:cs="Franklin Gothic Book"/>
              </w:rPr>
              <w:t>Texocotitla</w:t>
            </w:r>
            <w:proofErr w:type="spellEnd"/>
            <w:r w:rsidR="00F10DFD">
              <w:rPr>
                <w:rFonts w:ascii="Franklin Gothic Book" w:eastAsia="Franklin Gothic Book" w:hAnsi="Franklin Gothic Book" w:cs="Franklin Gothic Book"/>
              </w:rPr>
              <w:t xml:space="preserve"> Cristina</w:t>
            </w:r>
          </w:p>
          <w:p w14:paraId="0E707DE4" w14:textId="186C32EC" w:rsidR="00F10DFD" w:rsidRDefault="00F10DFD" w:rsidP="00F10DFD">
            <w:pPr>
              <w:spacing w:after="0"/>
              <w:rPr>
                <w:rFonts w:ascii="Franklin Gothic Book" w:eastAsia="Franklin Gothic Book" w:hAnsi="Franklin Gothic Book" w:cs="Franklin Gothic Book"/>
              </w:rPr>
            </w:pPr>
            <w:r>
              <w:rPr>
                <w:rFonts w:ascii="Franklin Gothic Book" w:eastAsia="Franklin Gothic Book" w:hAnsi="Franklin Gothic Book" w:cs="Franklin Gothic Book"/>
              </w:rPr>
              <w:t>Manuel Galvano Fernando</w:t>
            </w:r>
          </w:p>
          <w:p w14:paraId="0B8D8F74" w14:textId="140AE66D" w:rsidR="00D42730" w:rsidRDefault="00F10DFD" w:rsidP="00F10DFD">
            <w:pPr>
              <w:spacing w:after="0"/>
            </w:pPr>
            <w:r>
              <w:t>Martínez Castro Miguel Ángel</w:t>
            </w:r>
          </w:p>
          <w:p w14:paraId="3FD1EC90" w14:textId="0AA8C4B0" w:rsidR="00924433" w:rsidRDefault="001D0012" w:rsidP="00F10DFD">
            <w:pPr>
              <w:spacing w:after="0"/>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 </w:t>
            </w:r>
            <w:r w:rsidR="00F10DFD">
              <w:rPr>
                <w:rFonts w:ascii="Franklin Gothic Book" w:eastAsia="Franklin Gothic Book" w:hAnsi="Franklin Gothic Book" w:cs="Franklin Gothic Book"/>
              </w:rPr>
              <w:t>Mejía Gómez Fernando Brayan</w:t>
            </w:r>
          </w:p>
          <w:p w14:paraId="5F775A32" w14:textId="79CF0E3C" w:rsidR="00F10DFD" w:rsidRDefault="00F10DFD" w:rsidP="00F10DFD">
            <w:pPr>
              <w:spacing w:after="0"/>
            </w:pPr>
            <w:r>
              <w:rPr>
                <w:rFonts w:ascii="Franklin Gothic Book" w:eastAsia="Franklin Gothic Book" w:hAnsi="Franklin Gothic Book" w:cs="Franklin Gothic Book"/>
              </w:rPr>
              <w:t xml:space="preserve">Méndez Sandoval Eduardo Antonio </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3FDB5" w14:textId="77777777" w:rsidR="00924433" w:rsidRDefault="001D0012">
            <w:pPr>
              <w:spacing w:after="0"/>
              <w:rPr>
                <w:rFonts w:ascii="Franklin Gothic Book" w:eastAsia="Franklin Gothic Book" w:hAnsi="Franklin Gothic Book" w:cs="Franklin Gothic Book"/>
              </w:rPr>
            </w:pPr>
            <w:r>
              <w:rPr>
                <w:rFonts w:ascii="Franklin Gothic Book" w:eastAsia="Franklin Gothic Book" w:hAnsi="Franklin Gothic Book" w:cs="Franklin Gothic Book"/>
              </w:rPr>
              <w:t xml:space="preserve">MATRICULA:  </w:t>
            </w:r>
            <w:r w:rsidR="00F10DFD">
              <w:rPr>
                <w:rFonts w:ascii="Franklin Gothic Book" w:eastAsia="Franklin Gothic Book" w:hAnsi="Franklin Gothic Book" w:cs="Franklin Gothic Book"/>
              </w:rPr>
              <w:t>1320114102</w:t>
            </w:r>
          </w:p>
          <w:p w14:paraId="5E62C9AA" w14:textId="77777777" w:rsidR="00F10DFD" w:rsidRDefault="00F10DFD">
            <w:pPr>
              <w:spacing w:after="0"/>
              <w:rPr>
                <w:rFonts w:ascii="Franklin Gothic Book" w:eastAsia="Franklin Gothic Book" w:hAnsi="Franklin Gothic Book" w:cs="Franklin Gothic Book"/>
              </w:rPr>
            </w:pPr>
            <w:r>
              <w:rPr>
                <w:rFonts w:ascii="Franklin Gothic Book" w:eastAsia="Franklin Gothic Book" w:hAnsi="Franklin Gothic Book" w:cs="Franklin Gothic Book"/>
              </w:rPr>
              <w:t>1320114003</w:t>
            </w:r>
          </w:p>
          <w:p w14:paraId="669F9D34" w14:textId="77777777" w:rsidR="00F10DFD" w:rsidRDefault="00F10DFD">
            <w:pPr>
              <w:spacing w:after="0"/>
              <w:rPr>
                <w:rFonts w:ascii="Franklin Gothic Book" w:eastAsia="Franklin Gothic Book" w:hAnsi="Franklin Gothic Book" w:cs="Franklin Gothic Book"/>
              </w:rPr>
            </w:pPr>
            <w:r>
              <w:rPr>
                <w:rFonts w:ascii="Franklin Gothic Book" w:eastAsia="Franklin Gothic Book" w:hAnsi="Franklin Gothic Book" w:cs="Franklin Gothic Book"/>
              </w:rPr>
              <w:t>1319104806</w:t>
            </w:r>
          </w:p>
          <w:p w14:paraId="1DA8142C" w14:textId="77777777" w:rsidR="00F10DFD" w:rsidRDefault="00F10DFD">
            <w:pPr>
              <w:spacing w:after="0"/>
              <w:rPr>
                <w:rFonts w:ascii="Franklin Gothic Book" w:eastAsia="Franklin Gothic Book" w:hAnsi="Franklin Gothic Book" w:cs="Franklin Gothic Book"/>
              </w:rPr>
            </w:pPr>
            <w:r>
              <w:rPr>
                <w:rFonts w:ascii="Franklin Gothic Book" w:eastAsia="Franklin Gothic Book" w:hAnsi="Franklin Gothic Book" w:cs="Franklin Gothic Book"/>
              </w:rPr>
              <w:t>1320114054</w:t>
            </w:r>
          </w:p>
          <w:p w14:paraId="7B45510F" w14:textId="7CAFD7C6" w:rsidR="00F10DFD" w:rsidRDefault="00F10DFD">
            <w:pPr>
              <w:spacing w:after="0"/>
            </w:pPr>
            <w:r>
              <w:rPr>
                <w:rFonts w:ascii="Franklin Gothic Book" w:eastAsia="Franklin Gothic Book" w:hAnsi="Franklin Gothic Book" w:cs="Franklin Gothic Book"/>
              </w:rPr>
              <w:t>1320114070</w:t>
            </w:r>
          </w:p>
        </w:tc>
        <w:tc>
          <w:tcPr>
            <w:tcW w:w="21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57A041" w14:textId="7D6683C1" w:rsidR="00924433" w:rsidRDefault="007D7E6D" w:rsidP="00D42730">
            <w:pPr>
              <w:spacing w:after="0"/>
              <w:rPr>
                <w:rFonts w:ascii="Franklin Gothic Book" w:eastAsia="Franklin Gothic Book" w:hAnsi="Franklin Gothic Book" w:cs="Franklin Gothic Book"/>
              </w:rPr>
            </w:pPr>
            <w:r>
              <w:rPr>
                <w:rFonts w:ascii="Franklin Gothic Book" w:eastAsia="Franklin Gothic Book" w:hAnsi="Franklin Gothic Book" w:cs="Franklin Gothic Book"/>
              </w:rPr>
              <w:t>GRUPO</w:t>
            </w:r>
            <w:r w:rsidR="00464A3D">
              <w:rPr>
                <w:rFonts w:ascii="Franklin Gothic Book" w:eastAsia="Franklin Gothic Book" w:hAnsi="Franklin Gothic Book" w:cs="Franklin Gothic Book"/>
              </w:rPr>
              <w:t>: 2823IS</w:t>
            </w:r>
          </w:p>
          <w:p w14:paraId="63B222EA" w14:textId="77777777" w:rsidR="007D7E6D" w:rsidRDefault="007D7E6D" w:rsidP="00D42730">
            <w:pPr>
              <w:spacing w:after="0"/>
            </w:pPr>
          </w:p>
          <w:p w14:paraId="0A5FFBB1" w14:textId="37136729" w:rsidR="007D7E6D" w:rsidRDefault="007D7E6D" w:rsidP="00D42730">
            <w:pPr>
              <w:spacing w:after="0"/>
            </w:pPr>
            <w:r>
              <w:t>CUATRIMESTRE</w:t>
            </w:r>
            <w:r w:rsidR="00D25628">
              <w:t>:</w:t>
            </w:r>
            <w:r w:rsidR="00464A3D">
              <w:t xml:space="preserve"> </w:t>
            </w:r>
            <w:r w:rsidR="461E66BE">
              <w:t>O</w:t>
            </w:r>
            <w:r w:rsidR="652B02CE">
              <w:t>CTAVO</w:t>
            </w:r>
          </w:p>
        </w:tc>
      </w:tr>
      <w:tr w:rsidR="000B64E0" w14:paraId="11040EBE" w14:textId="77777777" w:rsidTr="00F10DFD">
        <w:trPr>
          <w:trHeight w:val="425"/>
        </w:trPr>
        <w:tc>
          <w:tcPr>
            <w:tcW w:w="84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C6A97" w14:textId="0E2CF836" w:rsidR="00924433" w:rsidRDefault="001D0012" w:rsidP="000427C7">
            <w:pPr>
              <w:spacing w:after="0"/>
            </w:pPr>
            <w:r>
              <w:rPr>
                <w:rFonts w:ascii="Franklin Gothic Book" w:eastAsia="Franklin Gothic Book" w:hAnsi="Franklin Gothic Book" w:cs="Franklin Gothic Book"/>
              </w:rPr>
              <w:t xml:space="preserve">ASIGNATURA:  </w:t>
            </w:r>
            <w:r w:rsidR="00F37D91">
              <w:rPr>
                <w:rFonts w:ascii="Franklin Gothic Book" w:eastAsia="Franklin Gothic Book" w:hAnsi="Franklin Gothic Book" w:cs="Franklin Gothic Book"/>
              </w:rPr>
              <w:t xml:space="preserve"> </w:t>
            </w:r>
            <w:r w:rsidR="002626BF">
              <w:rPr>
                <w:rFonts w:ascii="Franklin Gothic Book" w:eastAsia="Franklin Gothic Book" w:hAnsi="Franklin Gothic Book" w:cs="Franklin Gothic Book"/>
              </w:rPr>
              <w:t>Programación para móviles I</w:t>
            </w:r>
          </w:p>
        </w:tc>
        <w:tc>
          <w:tcPr>
            <w:tcW w:w="21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9DEC9" w14:textId="7F8BA8F5" w:rsidR="00924433" w:rsidRDefault="001316FA" w:rsidP="000427C7">
            <w:pPr>
              <w:spacing w:after="0"/>
            </w:pPr>
            <w:r>
              <w:rPr>
                <w:rFonts w:ascii="Franklin Gothic Book" w:eastAsia="Franklin Gothic Book" w:hAnsi="Franklin Gothic Book" w:cs="Franklin Gothic Book"/>
              </w:rPr>
              <w:t>FECHA:</w:t>
            </w:r>
            <w:r w:rsidR="00F10DFD">
              <w:rPr>
                <w:rFonts w:ascii="Franklin Gothic Book" w:eastAsia="Franklin Gothic Book" w:hAnsi="Franklin Gothic Book" w:cs="Franklin Gothic Book"/>
              </w:rPr>
              <w:t>15/03/2023</w:t>
            </w:r>
            <w:r>
              <w:rPr>
                <w:rFonts w:ascii="Franklin Gothic Book" w:eastAsia="Franklin Gothic Book" w:hAnsi="Franklin Gothic Book" w:cs="Franklin Gothic Book"/>
              </w:rPr>
              <w:t xml:space="preserve">    </w:t>
            </w:r>
          </w:p>
        </w:tc>
      </w:tr>
      <w:tr w:rsidR="000B64E0" w14:paraId="07F67DA6" w14:textId="77777777" w:rsidTr="00F10DFD">
        <w:trPr>
          <w:trHeight w:val="426"/>
        </w:trPr>
        <w:tc>
          <w:tcPr>
            <w:tcW w:w="84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57B2C" w14:textId="5480615D" w:rsidR="00924433" w:rsidRDefault="001D0012" w:rsidP="003A5A6B">
            <w:pPr>
              <w:spacing w:after="0"/>
            </w:pPr>
            <w:r>
              <w:rPr>
                <w:rFonts w:ascii="Franklin Gothic Book" w:eastAsia="Franklin Gothic Book" w:hAnsi="Franklin Gothic Book" w:cs="Franklin Gothic Book"/>
              </w:rPr>
              <w:t xml:space="preserve">NOMBRE DEL PROFESOR: </w:t>
            </w:r>
            <w:r w:rsidR="00202A29">
              <w:rPr>
                <w:rFonts w:ascii="Franklin Gothic Book" w:eastAsia="Franklin Gothic Book" w:hAnsi="Franklin Gothic Book" w:cs="Franklin Gothic Book"/>
              </w:rPr>
              <w:t>EMMANUEL TORRES SERVIN</w:t>
            </w:r>
          </w:p>
        </w:tc>
        <w:tc>
          <w:tcPr>
            <w:tcW w:w="21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4E53F" w14:textId="30732EAC" w:rsidR="00924433" w:rsidRDefault="00924433">
            <w:pPr>
              <w:spacing w:after="0"/>
            </w:pPr>
          </w:p>
        </w:tc>
      </w:tr>
      <w:tr w:rsidR="005B4577" w14:paraId="435BAAD7" w14:textId="77777777" w:rsidTr="00F10DFD">
        <w:trPr>
          <w:trHeight w:val="317"/>
        </w:trPr>
        <w:tc>
          <w:tcPr>
            <w:tcW w:w="1058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83F243" w14:textId="77777777" w:rsidR="00924433" w:rsidRDefault="001D0012">
            <w:pPr>
              <w:spacing w:after="0"/>
              <w:ind w:right="48"/>
              <w:jc w:val="center"/>
            </w:pPr>
            <w:r>
              <w:rPr>
                <w:rFonts w:ascii="Franklin Gothic Book" w:eastAsia="Franklin Gothic Book" w:hAnsi="Franklin Gothic Book" w:cs="Franklin Gothic Book"/>
                <w:i/>
              </w:rPr>
              <w:t xml:space="preserve">INSTRUCCIONES </w:t>
            </w:r>
          </w:p>
        </w:tc>
      </w:tr>
      <w:tr w:rsidR="000B64E0" w14:paraId="4755B64D" w14:textId="77777777" w:rsidTr="00F10DFD">
        <w:trPr>
          <w:trHeight w:val="827"/>
        </w:trPr>
        <w:tc>
          <w:tcPr>
            <w:tcW w:w="1058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F1771" w14:textId="74D22F4A" w:rsidR="00924433" w:rsidRPr="00D200FF" w:rsidRDefault="4F73D6C5">
            <w:pPr>
              <w:spacing w:after="0"/>
              <w:ind w:right="48"/>
              <w:jc w:val="both"/>
              <w:rPr>
                <w:rFonts w:ascii="Arial" w:eastAsia="Franklin Gothic Book" w:hAnsi="Arial" w:cs="Arial"/>
                <w:sz w:val="18"/>
                <w:szCs w:val="18"/>
              </w:rPr>
            </w:pPr>
            <w:r w:rsidRPr="22885A1C">
              <w:rPr>
                <w:rFonts w:ascii="Arial" w:hAnsi="Arial" w:cs="Arial"/>
                <w:sz w:val="18"/>
                <w:szCs w:val="18"/>
              </w:rPr>
              <w:t>Analiza</w:t>
            </w:r>
            <w:r w:rsidR="007B00DD" w:rsidRPr="00D200FF">
              <w:rPr>
                <w:rFonts w:ascii="Arial" w:hAnsi="Arial" w:cs="Arial"/>
                <w:sz w:val="18"/>
                <w:szCs w:val="18"/>
              </w:rPr>
              <w:t xml:space="preserve"> el siguiente problema y realiza una justificación con base a la selección de un sistema operativo</w:t>
            </w:r>
            <w:r w:rsidR="002116F1" w:rsidRPr="00D200FF">
              <w:rPr>
                <w:rFonts w:ascii="Arial" w:hAnsi="Arial" w:cs="Arial"/>
                <w:sz w:val="18"/>
                <w:szCs w:val="18"/>
              </w:rPr>
              <w:t xml:space="preserve"> y su entorno de </w:t>
            </w:r>
            <w:proofErr w:type="spellStart"/>
            <w:r w:rsidR="002116F1" w:rsidRPr="00D200FF">
              <w:rPr>
                <w:rFonts w:ascii="Arial" w:hAnsi="Arial" w:cs="Arial"/>
                <w:sz w:val="18"/>
                <w:szCs w:val="18"/>
              </w:rPr>
              <w:t>de</w:t>
            </w:r>
            <w:proofErr w:type="spellEnd"/>
            <w:r w:rsidR="002116F1" w:rsidRPr="00D200FF">
              <w:rPr>
                <w:rFonts w:ascii="Arial" w:hAnsi="Arial" w:cs="Arial"/>
                <w:sz w:val="18"/>
                <w:szCs w:val="18"/>
              </w:rPr>
              <w:t xml:space="preserve"> programación</w:t>
            </w:r>
            <w:r w:rsidR="007B00DD" w:rsidRPr="00D200FF">
              <w:rPr>
                <w:rFonts w:ascii="Arial" w:hAnsi="Arial" w:cs="Arial"/>
                <w:sz w:val="18"/>
                <w:szCs w:val="18"/>
              </w:rPr>
              <w:t xml:space="preserve"> que se adapte a la necesidad del problema</w:t>
            </w:r>
            <w:r w:rsidR="00D60CCE" w:rsidRPr="00D200FF">
              <w:rPr>
                <w:rFonts w:ascii="Arial" w:hAnsi="Arial" w:cs="Arial"/>
                <w:sz w:val="18"/>
                <w:szCs w:val="18"/>
              </w:rPr>
              <w:t>.</w:t>
            </w:r>
            <w:r w:rsidR="001D0012" w:rsidRPr="00D200FF">
              <w:rPr>
                <w:rFonts w:ascii="Arial" w:eastAsia="Franklin Gothic Book" w:hAnsi="Arial" w:cs="Arial"/>
                <w:sz w:val="18"/>
                <w:szCs w:val="18"/>
              </w:rPr>
              <w:t xml:space="preserve"> </w:t>
            </w:r>
          </w:p>
          <w:p w14:paraId="3110FE3C" w14:textId="77777777" w:rsidR="007B00DD" w:rsidRPr="00D200FF" w:rsidRDefault="007B00DD">
            <w:pPr>
              <w:spacing w:after="0"/>
              <w:ind w:right="48"/>
              <w:jc w:val="both"/>
              <w:rPr>
                <w:rFonts w:ascii="Arial" w:hAnsi="Arial" w:cs="Arial"/>
                <w:sz w:val="18"/>
                <w:szCs w:val="18"/>
              </w:rPr>
            </w:pPr>
          </w:p>
          <w:p w14:paraId="405250A0" w14:textId="18D56B5A" w:rsidR="002116F1" w:rsidRPr="00D200FF" w:rsidRDefault="002116F1">
            <w:pPr>
              <w:spacing w:after="0"/>
              <w:ind w:right="48"/>
              <w:jc w:val="both"/>
              <w:rPr>
                <w:rFonts w:ascii="Arial" w:hAnsi="Arial" w:cs="Arial"/>
                <w:sz w:val="18"/>
                <w:szCs w:val="18"/>
              </w:rPr>
            </w:pPr>
            <w:r w:rsidRPr="00D200FF">
              <w:rPr>
                <w:rFonts w:ascii="Arial" w:hAnsi="Arial" w:cs="Arial"/>
                <w:sz w:val="18"/>
                <w:szCs w:val="18"/>
              </w:rPr>
              <w:t xml:space="preserve">Juan tiene una empresa de patitos de hule, dicha empresa tiene 3 años y ya cuenta con 40 empleados, actualmente se </w:t>
            </w:r>
            <w:r w:rsidR="0A9F0CC3" w:rsidRPr="22885A1C">
              <w:rPr>
                <w:rFonts w:ascii="Arial" w:hAnsi="Arial" w:cs="Arial"/>
                <w:sz w:val="18"/>
                <w:szCs w:val="18"/>
              </w:rPr>
              <w:t>encuentra</w:t>
            </w:r>
            <w:r w:rsidRPr="00D200FF">
              <w:rPr>
                <w:rFonts w:ascii="Arial" w:hAnsi="Arial" w:cs="Arial"/>
                <w:sz w:val="18"/>
                <w:szCs w:val="18"/>
              </w:rPr>
              <w:t xml:space="preserve"> en crecimiento constante, </w:t>
            </w:r>
            <w:r w:rsidR="00D200FF" w:rsidRPr="00D200FF">
              <w:rPr>
                <w:rFonts w:ascii="Arial" w:hAnsi="Arial" w:cs="Arial"/>
                <w:sz w:val="18"/>
                <w:szCs w:val="18"/>
              </w:rPr>
              <w:t xml:space="preserve">sin embargo el presupuesto sigue siendo limitado para cuestiones de inversión y mejora, </w:t>
            </w:r>
            <w:r w:rsidRPr="00D200FF">
              <w:rPr>
                <w:rFonts w:ascii="Arial" w:hAnsi="Arial" w:cs="Arial"/>
                <w:sz w:val="18"/>
                <w:szCs w:val="18"/>
              </w:rPr>
              <w:t xml:space="preserve">por lo que ha perdido control de sus empleados en ciertas </w:t>
            </w:r>
            <w:r w:rsidR="4E34F9F8" w:rsidRPr="22885A1C">
              <w:rPr>
                <w:rFonts w:ascii="Arial" w:hAnsi="Arial" w:cs="Arial"/>
                <w:sz w:val="18"/>
                <w:szCs w:val="18"/>
              </w:rPr>
              <w:t>áreas</w:t>
            </w:r>
            <w:r w:rsidRPr="00D200FF">
              <w:rPr>
                <w:rFonts w:ascii="Arial" w:hAnsi="Arial" w:cs="Arial"/>
                <w:sz w:val="18"/>
                <w:szCs w:val="18"/>
              </w:rPr>
              <w:t xml:space="preserve"> de la empresa, por lo que Juan toma la decisión de contratar unos programadores para realizar una aplicación móvil en la </w:t>
            </w:r>
            <w:r w:rsidR="10F367F6" w:rsidRPr="22885A1C">
              <w:rPr>
                <w:rFonts w:ascii="Arial" w:hAnsi="Arial" w:cs="Arial"/>
                <w:sz w:val="18"/>
                <w:szCs w:val="18"/>
              </w:rPr>
              <w:t>cual</w:t>
            </w:r>
            <w:r w:rsidRPr="00D200FF">
              <w:rPr>
                <w:rFonts w:ascii="Arial" w:hAnsi="Arial" w:cs="Arial"/>
                <w:sz w:val="18"/>
                <w:szCs w:val="18"/>
              </w:rPr>
              <w:t xml:space="preserve"> pueda administrar de forma general su empresa, sin embargo no tiene conocimiento alguno sobre el mundo del desarrollo de software.</w:t>
            </w:r>
          </w:p>
          <w:p w14:paraId="48B8EB30" w14:textId="77777777" w:rsidR="00616D58" w:rsidRDefault="002116F1" w:rsidP="00616D58">
            <w:pPr>
              <w:spacing w:after="0"/>
              <w:ind w:right="48"/>
              <w:rPr>
                <w:rFonts w:ascii="Arial" w:hAnsi="Arial" w:cs="Arial"/>
                <w:sz w:val="18"/>
                <w:szCs w:val="18"/>
              </w:rPr>
            </w:pPr>
            <w:r w:rsidRPr="00D200FF">
              <w:rPr>
                <w:rFonts w:ascii="Arial" w:hAnsi="Arial" w:cs="Arial"/>
                <w:sz w:val="18"/>
                <w:szCs w:val="18"/>
              </w:rPr>
              <w:br/>
            </w:r>
            <w:r w:rsidR="00616D58">
              <w:rPr>
                <w:rFonts w:ascii="Arial" w:hAnsi="Arial" w:cs="Arial"/>
                <w:sz w:val="18"/>
                <w:szCs w:val="18"/>
              </w:rPr>
              <w:t>Desarrollo lo siguiente:</w:t>
            </w:r>
          </w:p>
          <w:p w14:paraId="383F5625" w14:textId="4099CEAC" w:rsidR="00616D58" w:rsidRPr="00616D58" w:rsidRDefault="00616D58" w:rsidP="00616D58">
            <w:pPr>
              <w:spacing w:after="0"/>
              <w:ind w:right="48"/>
              <w:rPr>
                <w:rFonts w:ascii="Arial" w:hAnsi="Arial" w:cs="Arial"/>
                <w:sz w:val="18"/>
                <w:szCs w:val="18"/>
              </w:rPr>
            </w:pPr>
            <w:r>
              <w:rPr>
                <w:rFonts w:ascii="Arial" w:hAnsi="Arial" w:cs="Arial"/>
                <w:sz w:val="18"/>
                <w:szCs w:val="18"/>
              </w:rPr>
              <w:t xml:space="preserve">- </w:t>
            </w:r>
            <w:r w:rsidRPr="00616D58">
              <w:rPr>
                <w:rFonts w:ascii="Arial" w:hAnsi="Arial" w:cs="Arial"/>
                <w:sz w:val="18"/>
                <w:szCs w:val="18"/>
              </w:rPr>
              <w:t xml:space="preserve">Justificación de la </w:t>
            </w:r>
            <w:r w:rsidR="15F4D11A" w:rsidRPr="778D19BE">
              <w:rPr>
                <w:rFonts w:ascii="Arial" w:hAnsi="Arial" w:cs="Arial"/>
                <w:sz w:val="18"/>
                <w:szCs w:val="18"/>
              </w:rPr>
              <w:t>metodología</w:t>
            </w:r>
            <w:r w:rsidRPr="00616D58">
              <w:rPr>
                <w:rFonts w:ascii="Arial" w:hAnsi="Arial" w:cs="Arial"/>
                <w:sz w:val="18"/>
                <w:szCs w:val="18"/>
              </w:rPr>
              <w:t xml:space="preserve"> de desarrollo seleccionada</w:t>
            </w:r>
          </w:p>
          <w:p w14:paraId="41BAB5CE" w14:textId="600FA7AF" w:rsidR="00616D58" w:rsidRPr="00616D58" w:rsidRDefault="00616D58" w:rsidP="00616D58">
            <w:pPr>
              <w:spacing w:after="0"/>
              <w:ind w:right="48"/>
              <w:jc w:val="both"/>
              <w:rPr>
                <w:rFonts w:ascii="Arial" w:hAnsi="Arial" w:cs="Arial"/>
                <w:sz w:val="18"/>
                <w:szCs w:val="18"/>
              </w:rPr>
            </w:pPr>
            <w:r w:rsidRPr="00616D58">
              <w:rPr>
                <w:rFonts w:ascii="Arial" w:hAnsi="Arial" w:cs="Arial"/>
                <w:sz w:val="18"/>
                <w:szCs w:val="18"/>
              </w:rPr>
              <w:t>- Diagramas de modelado de requerimientos</w:t>
            </w:r>
          </w:p>
          <w:p w14:paraId="72785736" w14:textId="53A0E048" w:rsidR="00616D58" w:rsidRPr="00616D58" w:rsidRDefault="00616D58" w:rsidP="00616D58">
            <w:pPr>
              <w:spacing w:after="0"/>
              <w:ind w:right="48"/>
              <w:jc w:val="both"/>
              <w:rPr>
                <w:rFonts w:ascii="Arial" w:hAnsi="Arial" w:cs="Arial"/>
                <w:sz w:val="18"/>
                <w:szCs w:val="18"/>
              </w:rPr>
            </w:pPr>
            <w:r w:rsidRPr="00616D58">
              <w:rPr>
                <w:rFonts w:ascii="Arial" w:hAnsi="Arial" w:cs="Arial"/>
                <w:sz w:val="18"/>
                <w:szCs w:val="18"/>
              </w:rPr>
              <w:t>- Reporte de configuración de perfiles</w:t>
            </w:r>
          </w:p>
          <w:p w14:paraId="32E04C17" w14:textId="5DC8FFB9" w:rsidR="00616D58" w:rsidRPr="00616D58" w:rsidRDefault="00616D58" w:rsidP="00616D58">
            <w:pPr>
              <w:spacing w:after="0"/>
              <w:ind w:right="48"/>
              <w:jc w:val="both"/>
              <w:rPr>
                <w:rFonts w:ascii="Arial" w:hAnsi="Arial" w:cs="Arial"/>
                <w:sz w:val="18"/>
                <w:szCs w:val="18"/>
              </w:rPr>
            </w:pPr>
            <w:r w:rsidRPr="00616D58">
              <w:rPr>
                <w:rFonts w:ascii="Arial" w:hAnsi="Arial" w:cs="Arial"/>
                <w:sz w:val="18"/>
                <w:szCs w:val="18"/>
              </w:rPr>
              <w:t>- Justificación de la selección del tipo de trabajo en pantalla</w:t>
            </w:r>
          </w:p>
          <w:p w14:paraId="1A5CEDE1" w14:textId="030746AF" w:rsidR="00616D58" w:rsidRPr="00616D58" w:rsidRDefault="00616D58" w:rsidP="00616D58">
            <w:pPr>
              <w:spacing w:after="0"/>
              <w:ind w:right="48"/>
              <w:jc w:val="both"/>
              <w:rPr>
                <w:rFonts w:ascii="Arial" w:hAnsi="Arial" w:cs="Arial"/>
                <w:sz w:val="18"/>
                <w:szCs w:val="18"/>
              </w:rPr>
            </w:pPr>
            <w:r w:rsidRPr="00616D58">
              <w:rPr>
                <w:rFonts w:ascii="Arial" w:hAnsi="Arial" w:cs="Arial"/>
                <w:sz w:val="18"/>
                <w:szCs w:val="18"/>
              </w:rPr>
              <w:t>- Justificación de la selección de interacción con el usuario</w:t>
            </w:r>
          </w:p>
          <w:p w14:paraId="7714ECED" w14:textId="492F5F52" w:rsidR="002116F1" w:rsidRPr="00616D58" w:rsidRDefault="00616D58">
            <w:pPr>
              <w:spacing w:after="0"/>
              <w:ind w:right="48"/>
              <w:jc w:val="both"/>
              <w:rPr>
                <w:rFonts w:ascii="Arial" w:hAnsi="Arial" w:cs="Arial"/>
                <w:sz w:val="18"/>
                <w:szCs w:val="18"/>
              </w:rPr>
            </w:pPr>
            <w:r w:rsidRPr="00616D58">
              <w:rPr>
                <w:rFonts w:ascii="Arial" w:hAnsi="Arial" w:cs="Arial"/>
                <w:sz w:val="18"/>
                <w:szCs w:val="18"/>
              </w:rPr>
              <w:t>- Maqueta de aplicación de dispositivos móviles</w:t>
            </w:r>
          </w:p>
        </w:tc>
      </w:tr>
      <w:tr w:rsidR="005B4577" w:rsidRPr="00865AB6" w14:paraId="4E1598B9" w14:textId="77777777" w:rsidTr="00F10DFD">
        <w:tblPrEx>
          <w:tblCellMar>
            <w:top w:w="7" w:type="dxa"/>
            <w:left w:w="60" w:type="dxa"/>
            <w:right w:w="32" w:type="dxa"/>
          </w:tblCellMar>
        </w:tblPrEx>
        <w:trPr>
          <w:trHeight w:val="574"/>
        </w:trPr>
        <w:tc>
          <w:tcPr>
            <w:tcW w:w="1175"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center"/>
          </w:tcPr>
          <w:p w14:paraId="1C3F1B31" w14:textId="2DDB94A0" w:rsidR="007B00DD" w:rsidRPr="00865AB6" w:rsidRDefault="007B00DD" w:rsidP="00F6373D">
            <w:pPr>
              <w:spacing w:after="0"/>
              <w:jc w:val="center"/>
            </w:pPr>
            <w:r>
              <w:rPr>
                <w:rFonts w:ascii="Times New Roman" w:eastAsia="Times New Roman" w:hAnsi="Times New Roman" w:cs="Times New Roman"/>
                <w:sz w:val="20"/>
              </w:rPr>
              <w:t xml:space="preserve"> </w:t>
            </w:r>
            <w:r w:rsidRPr="00865AB6">
              <w:rPr>
                <w:rFonts w:ascii="Franklin Gothic Book" w:eastAsia="Franklin Gothic Book" w:hAnsi="Franklin Gothic Book" w:cs="Franklin Gothic Book"/>
              </w:rPr>
              <w:t>Valor del reactivo</w:t>
            </w:r>
          </w:p>
        </w:tc>
        <w:tc>
          <w:tcPr>
            <w:tcW w:w="2462"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vAlign w:val="center"/>
          </w:tcPr>
          <w:p w14:paraId="35517206" w14:textId="66C4617D" w:rsidR="007B00DD" w:rsidRPr="00865AB6" w:rsidRDefault="007B00DD" w:rsidP="00F6373D">
            <w:pPr>
              <w:spacing w:after="0"/>
              <w:ind w:right="36"/>
              <w:jc w:val="center"/>
            </w:pPr>
            <w:r>
              <w:t>EXCELENTE</w:t>
            </w:r>
            <w:r w:rsidR="00EB0DB0">
              <w:t xml:space="preserve"> </w:t>
            </w:r>
            <w:r w:rsidR="00EB0DB0">
              <w:br/>
              <w:t>(5)</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36DC9" w14:textId="02468762" w:rsidR="007B00DD" w:rsidRPr="00865AB6" w:rsidRDefault="007B00DD" w:rsidP="00F6373D">
            <w:pPr>
              <w:spacing w:after="0"/>
              <w:jc w:val="center"/>
            </w:pPr>
            <w:r>
              <w:rPr>
                <w:rFonts w:ascii="Franklin Gothic Book" w:eastAsia="Franklin Gothic Book" w:hAnsi="Franklin Gothic Book" w:cs="Franklin Gothic Book"/>
              </w:rPr>
              <w:t>BUENO</w:t>
            </w:r>
            <w:r w:rsidR="00EB0DB0">
              <w:rPr>
                <w:rFonts w:ascii="Franklin Gothic Book" w:eastAsia="Franklin Gothic Book" w:hAnsi="Franklin Gothic Book" w:cs="Franklin Gothic Book"/>
              </w:rPr>
              <w:t xml:space="preserve"> </w:t>
            </w:r>
            <w:r w:rsidR="00EB0DB0">
              <w:rPr>
                <w:rFonts w:ascii="Franklin Gothic Book" w:eastAsia="Franklin Gothic Book" w:hAnsi="Franklin Gothic Book" w:cs="Franklin Gothic Book"/>
              </w:rPr>
              <w:br/>
              <w:t>(4)</w:t>
            </w:r>
          </w:p>
        </w:tc>
        <w:tc>
          <w:tcPr>
            <w:tcW w:w="2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B500F" w14:textId="1FC851BD" w:rsidR="007B00DD" w:rsidRPr="00865AB6" w:rsidRDefault="007B00DD" w:rsidP="005C5230">
            <w:pPr>
              <w:spacing w:after="0"/>
              <w:ind w:right="36"/>
              <w:jc w:val="center"/>
            </w:pPr>
            <w:r>
              <w:rPr>
                <w:rFonts w:ascii="Franklin Gothic Book" w:eastAsia="Franklin Gothic Book" w:hAnsi="Franklin Gothic Book" w:cs="Franklin Gothic Book"/>
              </w:rPr>
              <w:t>DEFICIENTE</w:t>
            </w:r>
            <w:r w:rsidR="00EB0DB0">
              <w:rPr>
                <w:rFonts w:ascii="Franklin Gothic Book" w:eastAsia="Franklin Gothic Book" w:hAnsi="Franklin Gothic Book" w:cs="Franklin Gothic Book"/>
              </w:rPr>
              <w:t xml:space="preserve"> (3)</w:t>
            </w:r>
          </w:p>
        </w:tc>
        <w:tc>
          <w:tcPr>
            <w:tcW w:w="1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A57F3" w14:textId="77777777" w:rsidR="007B00DD" w:rsidRDefault="007B00DD" w:rsidP="005C5230">
            <w:pPr>
              <w:spacing w:after="0"/>
              <w:ind w:right="36"/>
              <w:jc w:val="center"/>
            </w:pPr>
            <w:r>
              <w:t>INSUFICIENTE</w:t>
            </w:r>
          </w:p>
          <w:p w14:paraId="145AFA77" w14:textId="190CD37D" w:rsidR="00EB0DB0" w:rsidRPr="00865AB6" w:rsidRDefault="00EB0DB0" w:rsidP="005C5230">
            <w:pPr>
              <w:spacing w:after="0"/>
              <w:ind w:right="36"/>
              <w:jc w:val="center"/>
            </w:pPr>
            <w:r>
              <w:t>(2)</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3A9188" w14:textId="36CE23F7" w:rsidR="007B00DD" w:rsidRPr="00865AB6" w:rsidRDefault="00EB0DB0" w:rsidP="005C5230">
            <w:pPr>
              <w:spacing w:after="0"/>
              <w:ind w:right="36"/>
              <w:jc w:val="center"/>
            </w:pPr>
            <w:r w:rsidRPr="00EB0DB0">
              <w:rPr>
                <w:sz w:val="18"/>
                <w:szCs w:val="18"/>
              </w:rPr>
              <w:t>NO CUMPLE</w:t>
            </w:r>
            <w:r w:rsidRPr="00EB0DB0">
              <w:rPr>
                <w:sz w:val="18"/>
                <w:szCs w:val="18"/>
              </w:rPr>
              <w:br/>
            </w:r>
            <w:r>
              <w:t>(0)</w:t>
            </w:r>
          </w:p>
        </w:tc>
      </w:tr>
      <w:tr w:rsidR="005B4577" w:rsidRPr="00865AB6" w14:paraId="25BBF977" w14:textId="77777777" w:rsidTr="00F10DFD">
        <w:tblPrEx>
          <w:tblCellMar>
            <w:top w:w="7" w:type="dxa"/>
            <w:left w:w="60" w:type="dxa"/>
            <w:right w:w="32" w:type="dxa"/>
          </w:tblCellMar>
        </w:tblPrEx>
        <w:trPr>
          <w:trHeight w:val="322"/>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A74F5" w14:textId="77777777" w:rsidR="00EB0DB0" w:rsidRDefault="00EB0DB0" w:rsidP="00EB0DB0">
            <w:pPr>
              <w:spacing w:after="0"/>
              <w:ind w:right="32"/>
              <w:jc w:val="center"/>
            </w:pPr>
            <w:r>
              <w:t>Documento</w:t>
            </w:r>
          </w:p>
          <w:p w14:paraId="7D701ACA" w14:textId="66072D89" w:rsidR="000C2B3E" w:rsidRPr="00865AB6" w:rsidRDefault="000C2B3E" w:rsidP="00EB0DB0">
            <w:pPr>
              <w:spacing w:after="0"/>
              <w:ind w:right="32"/>
              <w:jc w:val="center"/>
            </w:pPr>
            <w:r>
              <w:t>(PDF)</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2839F" w14:textId="77777777" w:rsidR="00EB0DB0" w:rsidRPr="00EB0DB0" w:rsidRDefault="00EB0DB0" w:rsidP="00EB0DB0">
            <w:pPr>
              <w:spacing w:after="0"/>
              <w:ind w:right="32"/>
              <w:jc w:val="both"/>
              <w:rPr>
                <w:b/>
                <w:bCs/>
                <w:sz w:val="13"/>
                <w:szCs w:val="13"/>
              </w:rPr>
            </w:pPr>
            <w:r w:rsidRPr="00EB0DB0">
              <w:rPr>
                <w:sz w:val="13"/>
                <w:szCs w:val="13"/>
              </w:rPr>
              <w:t>El documento es entregado con todos los puntos solicitados en este documento, con el orden siguiente:</w:t>
            </w:r>
          </w:p>
          <w:p w14:paraId="47F06199" w14:textId="77777777" w:rsidR="00EB0DB0" w:rsidRPr="00051049" w:rsidRDefault="00EB0DB0" w:rsidP="00EB0DB0">
            <w:pPr>
              <w:pStyle w:val="Prrafodelista"/>
              <w:numPr>
                <w:ilvl w:val="0"/>
                <w:numId w:val="10"/>
              </w:numPr>
              <w:spacing w:after="0"/>
              <w:ind w:right="32"/>
              <w:rPr>
                <w:sz w:val="16"/>
                <w:szCs w:val="16"/>
              </w:rPr>
            </w:pPr>
            <w:r w:rsidRPr="00051049">
              <w:rPr>
                <w:sz w:val="16"/>
                <w:szCs w:val="16"/>
              </w:rPr>
              <w:t>Portada</w:t>
            </w:r>
          </w:p>
          <w:p w14:paraId="6BDD0791" w14:textId="77777777" w:rsidR="00EB0DB0" w:rsidRPr="00051049" w:rsidRDefault="00EB0DB0" w:rsidP="00EB0DB0">
            <w:pPr>
              <w:pStyle w:val="Prrafodelista"/>
              <w:numPr>
                <w:ilvl w:val="0"/>
                <w:numId w:val="10"/>
              </w:numPr>
              <w:spacing w:after="0"/>
              <w:ind w:right="32"/>
              <w:rPr>
                <w:sz w:val="16"/>
                <w:szCs w:val="16"/>
              </w:rPr>
            </w:pPr>
            <w:r w:rsidRPr="00051049">
              <w:rPr>
                <w:sz w:val="16"/>
                <w:szCs w:val="16"/>
              </w:rPr>
              <w:t>índice</w:t>
            </w:r>
          </w:p>
          <w:p w14:paraId="622F25DB" w14:textId="77777777" w:rsidR="00EB0DB0" w:rsidRDefault="00EB0DB0" w:rsidP="00EB0DB0">
            <w:pPr>
              <w:pStyle w:val="Prrafodelista"/>
              <w:numPr>
                <w:ilvl w:val="0"/>
                <w:numId w:val="10"/>
              </w:numPr>
              <w:spacing w:after="0"/>
              <w:ind w:right="32"/>
              <w:rPr>
                <w:sz w:val="16"/>
                <w:szCs w:val="16"/>
              </w:rPr>
            </w:pPr>
            <w:r w:rsidRPr="00051049">
              <w:rPr>
                <w:sz w:val="16"/>
                <w:szCs w:val="16"/>
              </w:rPr>
              <w:t>descripción del problema</w:t>
            </w:r>
          </w:p>
          <w:p w14:paraId="00EA0DBE" w14:textId="5B73EB42" w:rsidR="00EB0DB0" w:rsidRDefault="00EB0DB0" w:rsidP="00EB0DB0">
            <w:pPr>
              <w:pStyle w:val="Prrafodelista"/>
              <w:numPr>
                <w:ilvl w:val="0"/>
                <w:numId w:val="10"/>
              </w:numPr>
              <w:spacing w:after="0"/>
              <w:ind w:right="32"/>
              <w:rPr>
                <w:sz w:val="16"/>
                <w:szCs w:val="16"/>
              </w:rPr>
            </w:pPr>
            <w:r>
              <w:rPr>
                <w:sz w:val="16"/>
                <w:szCs w:val="16"/>
              </w:rPr>
              <w:t>Justificación de selección de sistema operativo móvil</w:t>
            </w:r>
          </w:p>
          <w:p w14:paraId="4C06D3ED" w14:textId="77777777" w:rsidR="00EB0DB0" w:rsidRDefault="00EB0DB0" w:rsidP="00EB0DB0">
            <w:pPr>
              <w:pStyle w:val="Prrafodelista"/>
              <w:numPr>
                <w:ilvl w:val="0"/>
                <w:numId w:val="10"/>
              </w:numPr>
              <w:spacing w:after="0"/>
              <w:ind w:right="32"/>
              <w:rPr>
                <w:sz w:val="16"/>
                <w:szCs w:val="16"/>
              </w:rPr>
            </w:pPr>
            <w:r>
              <w:rPr>
                <w:sz w:val="16"/>
                <w:szCs w:val="16"/>
              </w:rPr>
              <w:t>Justificación de lenguaje de programación móvil</w:t>
            </w:r>
          </w:p>
          <w:p w14:paraId="2198464F" w14:textId="0C6F2DE0" w:rsidR="00EB0DB0" w:rsidRPr="00EB0DB0" w:rsidRDefault="00EB0DB0" w:rsidP="00EB0DB0">
            <w:pPr>
              <w:pStyle w:val="Prrafodelista"/>
              <w:numPr>
                <w:ilvl w:val="0"/>
                <w:numId w:val="10"/>
              </w:numPr>
              <w:spacing w:after="0"/>
              <w:ind w:right="32"/>
              <w:rPr>
                <w:sz w:val="16"/>
                <w:szCs w:val="16"/>
              </w:rPr>
            </w:pPr>
            <w:r>
              <w:rPr>
                <w:sz w:val="16"/>
                <w:szCs w:val="16"/>
              </w:rPr>
              <w:t>conclusión</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DA3C5" w14:textId="77777777" w:rsidR="00EB0DB0" w:rsidRDefault="00EB0DB0" w:rsidP="00EB0DB0">
            <w:pPr>
              <w:spacing w:after="0"/>
              <w:ind w:right="32"/>
              <w:jc w:val="both"/>
              <w:rPr>
                <w:sz w:val="13"/>
                <w:szCs w:val="13"/>
              </w:rPr>
            </w:pPr>
          </w:p>
          <w:p w14:paraId="6932B18D" w14:textId="77777777" w:rsidR="00EB0DB0" w:rsidRDefault="00EB0DB0" w:rsidP="00EB0DB0">
            <w:pPr>
              <w:spacing w:after="0"/>
              <w:ind w:right="32"/>
              <w:jc w:val="both"/>
              <w:rPr>
                <w:sz w:val="13"/>
                <w:szCs w:val="13"/>
              </w:rPr>
            </w:pPr>
          </w:p>
          <w:p w14:paraId="19B2967E" w14:textId="77777777" w:rsidR="00EB0DB0" w:rsidRDefault="00EB0DB0" w:rsidP="00EB0DB0">
            <w:pPr>
              <w:spacing w:after="0"/>
              <w:ind w:right="32"/>
              <w:jc w:val="both"/>
              <w:rPr>
                <w:sz w:val="13"/>
                <w:szCs w:val="13"/>
              </w:rPr>
            </w:pPr>
          </w:p>
          <w:p w14:paraId="15447431" w14:textId="77777777" w:rsidR="00EB0DB0" w:rsidRDefault="00EB0DB0" w:rsidP="00EB0DB0">
            <w:pPr>
              <w:spacing w:after="0"/>
              <w:ind w:right="32"/>
              <w:jc w:val="both"/>
              <w:rPr>
                <w:sz w:val="13"/>
                <w:szCs w:val="13"/>
              </w:rPr>
            </w:pPr>
          </w:p>
          <w:p w14:paraId="36782508" w14:textId="77777777" w:rsidR="00EB0DB0" w:rsidRDefault="00EB0DB0" w:rsidP="00EB0DB0">
            <w:pPr>
              <w:spacing w:after="0"/>
              <w:ind w:right="32"/>
              <w:jc w:val="both"/>
              <w:rPr>
                <w:sz w:val="13"/>
                <w:szCs w:val="13"/>
              </w:rPr>
            </w:pPr>
          </w:p>
          <w:p w14:paraId="1522778C" w14:textId="77777777" w:rsidR="00EB0DB0" w:rsidRDefault="00EB0DB0" w:rsidP="00EB0DB0">
            <w:pPr>
              <w:spacing w:after="0"/>
              <w:ind w:right="32"/>
              <w:jc w:val="both"/>
              <w:rPr>
                <w:sz w:val="13"/>
                <w:szCs w:val="13"/>
              </w:rPr>
            </w:pPr>
          </w:p>
          <w:p w14:paraId="4BD77A19" w14:textId="77777777" w:rsidR="00EB0DB0" w:rsidRDefault="00EB0DB0" w:rsidP="00EB0DB0">
            <w:pPr>
              <w:spacing w:after="0"/>
              <w:ind w:right="32"/>
              <w:jc w:val="both"/>
              <w:rPr>
                <w:sz w:val="13"/>
                <w:szCs w:val="13"/>
              </w:rPr>
            </w:pPr>
          </w:p>
          <w:p w14:paraId="0D39116B" w14:textId="4CFCEC2A" w:rsidR="00EB0DB0" w:rsidRPr="00EB0DB0" w:rsidRDefault="00EB0DB0" w:rsidP="00EB0DB0">
            <w:pPr>
              <w:spacing w:after="0"/>
              <w:ind w:right="32"/>
              <w:jc w:val="both"/>
              <w:rPr>
                <w:sz w:val="16"/>
                <w:szCs w:val="16"/>
              </w:rPr>
            </w:pPr>
            <w:r w:rsidRPr="00EB0DB0">
              <w:rPr>
                <w:sz w:val="13"/>
                <w:szCs w:val="13"/>
              </w:rPr>
              <w:t xml:space="preserve">El documento es entregado </w:t>
            </w:r>
            <w:r>
              <w:rPr>
                <w:sz w:val="13"/>
                <w:szCs w:val="13"/>
              </w:rPr>
              <w:t xml:space="preserve">de forma incompleta </w:t>
            </w:r>
            <w:r w:rsidR="44F5A3B0" w:rsidRPr="778D19BE">
              <w:rPr>
                <w:sz w:val="13"/>
                <w:szCs w:val="13"/>
              </w:rPr>
              <w:t>haciéndole</w:t>
            </w:r>
            <w:r>
              <w:rPr>
                <w:sz w:val="13"/>
                <w:szCs w:val="13"/>
              </w:rPr>
              <w:t xml:space="preserve"> falta por lo menos un requerimiento.</w:t>
            </w:r>
          </w:p>
        </w:tc>
        <w:tc>
          <w:tcPr>
            <w:tcW w:w="2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35CAE" w14:textId="77777777" w:rsidR="00EB0DB0" w:rsidRDefault="00EB0DB0" w:rsidP="00EB0DB0">
            <w:pPr>
              <w:spacing w:after="0"/>
              <w:ind w:left="10"/>
              <w:rPr>
                <w:sz w:val="13"/>
                <w:szCs w:val="13"/>
              </w:rPr>
            </w:pPr>
          </w:p>
          <w:p w14:paraId="6EEE57A3" w14:textId="77777777" w:rsidR="00EB0DB0" w:rsidRDefault="00EB0DB0" w:rsidP="00EB0DB0">
            <w:pPr>
              <w:spacing w:after="0"/>
              <w:ind w:left="10"/>
              <w:rPr>
                <w:sz w:val="13"/>
                <w:szCs w:val="13"/>
              </w:rPr>
            </w:pPr>
          </w:p>
          <w:p w14:paraId="7DF8FCDA" w14:textId="77777777" w:rsidR="00EB0DB0" w:rsidRDefault="00EB0DB0" w:rsidP="00EB0DB0">
            <w:pPr>
              <w:spacing w:after="0"/>
              <w:ind w:left="10"/>
              <w:rPr>
                <w:sz w:val="13"/>
                <w:szCs w:val="13"/>
              </w:rPr>
            </w:pPr>
          </w:p>
          <w:p w14:paraId="7E6E8EF1" w14:textId="77777777" w:rsidR="00EB0DB0" w:rsidRDefault="00EB0DB0" w:rsidP="00EB0DB0">
            <w:pPr>
              <w:spacing w:after="0"/>
              <w:ind w:left="10"/>
              <w:rPr>
                <w:sz w:val="13"/>
                <w:szCs w:val="13"/>
              </w:rPr>
            </w:pPr>
          </w:p>
          <w:p w14:paraId="1B93E935" w14:textId="77777777" w:rsidR="00EB0DB0" w:rsidRDefault="00EB0DB0" w:rsidP="00EB0DB0">
            <w:pPr>
              <w:spacing w:after="0"/>
              <w:ind w:left="10"/>
              <w:rPr>
                <w:sz w:val="13"/>
                <w:szCs w:val="13"/>
              </w:rPr>
            </w:pPr>
          </w:p>
          <w:p w14:paraId="3291E355" w14:textId="77777777" w:rsidR="00EB0DB0" w:rsidRDefault="00EB0DB0" w:rsidP="00EB0DB0">
            <w:pPr>
              <w:spacing w:after="0"/>
              <w:ind w:left="10"/>
              <w:rPr>
                <w:sz w:val="13"/>
                <w:szCs w:val="13"/>
              </w:rPr>
            </w:pPr>
          </w:p>
          <w:p w14:paraId="00AB414D" w14:textId="52CCAFDE" w:rsidR="00EB0DB0" w:rsidRPr="00865AB6" w:rsidRDefault="00EB0DB0" w:rsidP="00EB0DB0">
            <w:pPr>
              <w:spacing w:after="0"/>
              <w:ind w:left="10"/>
              <w:rPr>
                <w:sz w:val="13"/>
                <w:szCs w:val="13"/>
              </w:rPr>
            </w:pPr>
            <w:r w:rsidRPr="00EB0DB0">
              <w:rPr>
                <w:sz w:val="13"/>
                <w:szCs w:val="13"/>
              </w:rPr>
              <w:t xml:space="preserve">El documento es entregado </w:t>
            </w:r>
            <w:r>
              <w:rPr>
                <w:sz w:val="13"/>
                <w:szCs w:val="13"/>
              </w:rPr>
              <w:t xml:space="preserve">de forma incompleta </w:t>
            </w:r>
            <w:r w:rsidR="21100523" w:rsidRPr="6BB7B7CD">
              <w:rPr>
                <w:sz w:val="13"/>
                <w:szCs w:val="13"/>
              </w:rPr>
              <w:t>haciéndole</w:t>
            </w:r>
            <w:r>
              <w:rPr>
                <w:sz w:val="13"/>
                <w:szCs w:val="13"/>
              </w:rPr>
              <w:t xml:space="preserve"> falta por lo menos dos requerimientos.</w:t>
            </w:r>
          </w:p>
        </w:tc>
        <w:tc>
          <w:tcPr>
            <w:tcW w:w="1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779B6" w14:textId="77777777" w:rsidR="00EB0DB0" w:rsidRDefault="00EB0DB0" w:rsidP="00EB0DB0">
            <w:pPr>
              <w:spacing w:after="0"/>
              <w:ind w:left="10"/>
              <w:rPr>
                <w:sz w:val="13"/>
                <w:szCs w:val="13"/>
              </w:rPr>
            </w:pPr>
          </w:p>
          <w:p w14:paraId="4187F3FE" w14:textId="77777777" w:rsidR="00EB0DB0" w:rsidRDefault="00EB0DB0" w:rsidP="00EB0DB0">
            <w:pPr>
              <w:spacing w:after="0"/>
              <w:ind w:left="10"/>
              <w:rPr>
                <w:sz w:val="13"/>
                <w:szCs w:val="13"/>
              </w:rPr>
            </w:pPr>
          </w:p>
          <w:p w14:paraId="2865CEBF" w14:textId="77777777" w:rsidR="00EB0DB0" w:rsidRDefault="00EB0DB0" w:rsidP="00EB0DB0">
            <w:pPr>
              <w:spacing w:after="0"/>
              <w:ind w:left="10"/>
              <w:rPr>
                <w:sz w:val="13"/>
                <w:szCs w:val="13"/>
              </w:rPr>
            </w:pPr>
          </w:p>
          <w:p w14:paraId="317AD444" w14:textId="77777777" w:rsidR="00EB0DB0" w:rsidRDefault="00EB0DB0" w:rsidP="00EB0DB0">
            <w:pPr>
              <w:spacing w:after="0"/>
              <w:ind w:left="10"/>
              <w:rPr>
                <w:sz w:val="13"/>
                <w:szCs w:val="13"/>
              </w:rPr>
            </w:pPr>
          </w:p>
          <w:p w14:paraId="0E2527E2" w14:textId="77777777" w:rsidR="00EB0DB0" w:rsidRDefault="00EB0DB0" w:rsidP="00EB0DB0">
            <w:pPr>
              <w:spacing w:after="0"/>
              <w:ind w:left="10"/>
              <w:rPr>
                <w:sz w:val="13"/>
                <w:szCs w:val="13"/>
              </w:rPr>
            </w:pPr>
          </w:p>
          <w:p w14:paraId="083F37C9" w14:textId="77777777" w:rsidR="00EB0DB0" w:rsidRDefault="00EB0DB0" w:rsidP="00EB0DB0">
            <w:pPr>
              <w:spacing w:after="0"/>
              <w:ind w:left="10"/>
              <w:rPr>
                <w:sz w:val="13"/>
                <w:szCs w:val="13"/>
              </w:rPr>
            </w:pPr>
          </w:p>
          <w:p w14:paraId="01232951" w14:textId="77777777" w:rsidR="00EB0DB0" w:rsidRDefault="00EB0DB0" w:rsidP="00EB0DB0">
            <w:pPr>
              <w:spacing w:after="0"/>
              <w:ind w:left="10"/>
              <w:rPr>
                <w:sz w:val="13"/>
                <w:szCs w:val="13"/>
              </w:rPr>
            </w:pPr>
          </w:p>
          <w:p w14:paraId="12293B25" w14:textId="1BA24D0E" w:rsidR="00EB0DB0" w:rsidRPr="00865AB6" w:rsidRDefault="00EB0DB0" w:rsidP="00EB0DB0">
            <w:pPr>
              <w:spacing w:after="0"/>
              <w:ind w:left="10"/>
              <w:rPr>
                <w:sz w:val="13"/>
                <w:szCs w:val="13"/>
              </w:rPr>
            </w:pPr>
            <w:r w:rsidRPr="00EB0DB0">
              <w:rPr>
                <w:sz w:val="13"/>
                <w:szCs w:val="13"/>
              </w:rPr>
              <w:t xml:space="preserve">El documento es entregado </w:t>
            </w:r>
            <w:r>
              <w:rPr>
                <w:sz w:val="13"/>
                <w:szCs w:val="13"/>
              </w:rPr>
              <w:t xml:space="preserve">de forma incompleta </w:t>
            </w:r>
            <w:r w:rsidR="636615AB" w:rsidRPr="6768730C">
              <w:rPr>
                <w:sz w:val="13"/>
                <w:szCs w:val="13"/>
              </w:rPr>
              <w:t>haciéndole</w:t>
            </w:r>
            <w:r>
              <w:rPr>
                <w:sz w:val="13"/>
                <w:szCs w:val="13"/>
              </w:rPr>
              <w:t xml:space="preserve"> falta por lo menos tres requerimientos</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DC3E5" w14:textId="0F841C94" w:rsidR="00EB0DB0" w:rsidRPr="00EB0DB0" w:rsidRDefault="00EB0DB0" w:rsidP="00EB0DB0">
            <w:pPr>
              <w:spacing w:after="0"/>
              <w:ind w:right="32"/>
              <w:jc w:val="both"/>
              <w:rPr>
                <w:sz w:val="16"/>
                <w:szCs w:val="16"/>
              </w:rPr>
            </w:pPr>
            <w:r>
              <w:rPr>
                <w:sz w:val="16"/>
                <w:szCs w:val="16"/>
              </w:rPr>
              <w:br/>
            </w:r>
            <w:r>
              <w:rPr>
                <w:sz w:val="16"/>
                <w:szCs w:val="16"/>
              </w:rPr>
              <w:br/>
            </w:r>
            <w:r>
              <w:rPr>
                <w:sz w:val="16"/>
                <w:szCs w:val="16"/>
              </w:rPr>
              <w:br/>
            </w:r>
            <w:r>
              <w:rPr>
                <w:sz w:val="16"/>
                <w:szCs w:val="16"/>
              </w:rPr>
              <w:br/>
            </w:r>
            <w:r>
              <w:rPr>
                <w:sz w:val="16"/>
                <w:szCs w:val="16"/>
              </w:rPr>
              <w:br/>
            </w:r>
            <w:r>
              <w:rPr>
                <w:sz w:val="16"/>
                <w:szCs w:val="16"/>
              </w:rPr>
              <w:br/>
              <w:t>NO ENETREGA o cumple con lo solicitado</w:t>
            </w:r>
          </w:p>
        </w:tc>
      </w:tr>
      <w:tr w:rsidR="005B4577" w:rsidRPr="00865AB6" w14:paraId="6938A384" w14:textId="77777777" w:rsidTr="00F10DFD">
        <w:tblPrEx>
          <w:tblCellMar>
            <w:top w:w="7" w:type="dxa"/>
            <w:left w:w="60" w:type="dxa"/>
            <w:right w:w="32" w:type="dxa"/>
          </w:tblCellMar>
        </w:tblPrEx>
        <w:trPr>
          <w:trHeight w:val="322"/>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6BEA32" w14:textId="0AF7117D" w:rsidR="000C2B3E" w:rsidRDefault="000C2B3E" w:rsidP="00EB0DB0">
            <w:pPr>
              <w:spacing w:after="0"/>
              <w:ind w:right="32"/>
              <w:jc w:val="center"/>
            </w:pPr>
            <w:r>
              <w:t>Formato</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44194" w14:textId="73832E18" w:rsidR="000C2B3E" w:rsidRPr="00E46D76" w:rsidRDefault="000C2B3E" w:rsidP="00EB0DB0">
            <w:pPr>
              <w:spacing w:after="0"/>
              <w:ind w:right="32"/>
              <w:jc w:val="both"/>
              <w:rPr>
                <w:sz w:val="13"/>
                <w:szCs w:val="13"/>
              </w:rPr>
            </w:pPr>
            <w:r w:rsidRPr="00EB0DB0">
              <w:rPr>
                <w:sz w:val="13"/>
                <w:szCs w:val="13"/>
              </w:rPr>
              <w:t>El documento</w:t>
            </w:r>
            <w:r>
              <w:rPr>
                <w:sz w:val="13"/>
                <w:szCs w:val="13"/>
              </w:rPr>
              <w:t xml:space="preserve"> cuenta con </w:t>
            </w:r>
            <w:r w:rsidR="51A86BEA" w:rsidRPr="66D6FD4A">
              <w:rPr>
                <w:sz w:val="13"/>
                <w:szCs w:val="13"/>
              </w:rPr>
              <w:t>tipografía</w:t>
            </w:r>
            <w:r>
              <w:rPr>
                <w:sz w:val="13"/>
                <w:szCs w:val="13"/>
              </w:rPr>
              <w:t xml:space="preserve"> Arial 12, interlineado 1.</w:t>
            </w:r>
            <w:r w:rsidR="00771658">
              <w:rPr>
                <w:sz w:val="13"/>
                <w:szCs w:val="13"/>
              </w:rPr>
              <w:t>2</w:t>
            </w:r>
            <w:r>
              <w:rPr>
                <w:sz w:val="13"/>
                <w:szCs w:val="13"/>
              </w:rPr>
              <w:t xml:space="preserve">5 y </w:t>
            </w:r>
            <w:r w:rsidR="728ACBBD" w:rsidRPr="7F8DD6A0">
              <w:rPr>
                <w:sz w:val="13"/>
                <w:szCs w:val="13"/>
              </w:rPr>
              <w:t>paginado</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49432" w14:textId="11BB3578" w:rsidR="000C2B3E" w:rsidRPr="00865AB6" w:rsidRDefault="000C2B3E" w:rsidP="00EB0DB0">
            <w:pPr>
              <w:spacing w:after="0"/>
              <w:ind w:left="7"/>
              <w:rPr>
                <w:rFonts w:ascii="Times New Roman" w:eastAsia="Times New Roman" w:hAnsi="Times New Roman" w:cs="Times New Roman"/>
              </w:rPr>
            </w:pPr>
            <w:r w:rsidRPr="00EB0DB0">
              <w:rPr>
                <w:sz w:val="13"/>
                <w:szCs w:val="13"/>
              </w:rPr>
              <w:t>El documento</w:t>
            </w:r>
            <w:r>
              <w:rPr>
                <w:sz w:val="13"/>
                <w:szCs w:val="13"/>
              </w:rPr>
              <w:t xml:space="preserve"> cuenta con </w:t>
            </w:r>
            <w:r w:rsidR="04D20B26" w:rsidRPr="0FC84119">
              <w:rPr>
                <w:sz w:val="13"/>
                <w:szCs w:val="13"/>
              </w:rPr>
              <w:t>tipografía</w:t>
            </w:r>
            <w:r>
              <w:rPr>
                <w:sz w:val="13"/>
                <w:szCs w:val="13"/>
              </w:rPr>
              <w:t xml:space="preserve"> Arial, interlineado y </w:t>
            </w:r>
            <w:r w:rsidR="6412428D" w:rsidRPr="0FC84119">
              <w:rPr>
                <w:sz w:val="13"/>
                <w:szCs w:val="13"/>
              </w:rPr>
              <w:t>paginado</w:t>
            </w:r>
          </w:p>
        </w:tc>
        <w:tc>
          <w:tcPr>
            <w:tcW w:w="2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A59E" w14:textId="30B1EA30" w:rsidR="000C2B3E" w:rsidRPr="00865AB6" w:rsidRDefault="000C2B3E" w:rsidP="00EB0DB0">
            <w:pPr>
              <w:spacing w:after="0"/>
              <w:ind w:left="10"/>
              <w:rPr>
                <w:rFonts w:ascii="Times New Roman" w:eastAsia="Times New Roman" w:hAnsi="Times New Roman" w:cs="Times New Roman"/>
              </w:rPr>
            </w:pPr>
            <w:r w:rsidRPr="00EB0DB0">
              <w:rPr>
                <w:sz w:val="13"/>
                <w:szCs w:val="13"/>
              </w:rPr>
              <w:t>El documento</w:t>
            </w:r>
            <w:r>
              <w:rPr>
                <w:sz w:val="13"/>
                <w:szCs w:val="13"/>
              </w:rPr>
              <w:t xml:space="preserve"> cuenta con </w:t>
            </w:r>
            <w:r w:rsidR="7E7DAFF2" w:rsidRPr="0459BFE0">
              <w:rPr>
                <w:sz w:val="13"/>
                <w:szCs w:val="13"/>
              </w:rPr>
              <w:t>tipografía</w:t>
            </w:r>
            <w:r>
              <w:rPr>
                <w:sz w:val="13"/>
                <w:szCs w:val="13"/>
              </w:rPr>
              <w:t xml:space="preserve"> Arial 12, interlineado 12.5 y </w:t>
            </w:r>
            <w:r w:rsidR="1F3D788B" w:rsidRPr="0459BFE0">
              <w:rPr>
                <w:sz w:val="13"/>
                <w:szCs w:val="13"/>
              </w:rPr>
              <w:t>paginado</w:t>
            </w:r>
          </w:p>
        </w:tc>
        <w:tc>
          <w:tcPr>
            <w:tcW w:w="13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09AE6" w14:textId="00674735" w:rsidR="000C2B3E" w:rsidRPr="00865AB6" w:rsidRDefault="000C2B3E" w:rsidP="00EB0DB0">
            <w:pPr>
              <w:spacing w:after="0"/>
              <w:ind w:left="10"/>
              <w:rPr>
                <w:rFonts w:ascii="Times New Roman" w:eastAsia="Times New Roman" w:hAnsi="Times New Roman" w:cs="Times New Roman"/>
              </w:rPr>
            </w:pPr>
            <w:r w:rsidRPr="00EB0DB0">
              <w:rPr>
                <w:sz w:val="13"/>
                <w:szCs w:val="13"/>
              </w:rPr>
              <w:t>El documento</w:t>
            </w:r>
            <w:r>
              <w:rPr>
                <w:sz w:val="13"/>
                <w:szCs w:val="13"/>
              </w:rPr>
              <w:t xml:space="preserve"> cuenta con </w:t>
            </w:r>
            <w:r w:rsidR="39A8E5F0" w:rsidRPr="78EB3EA6">
              <w:rPr>
                <w:sz w:val="13"/>
                <w:szCs w:val="13"/>
              </w:rPr>
              <w:t>tipografía</w:t>
            </w:r>
            <w:r>
              <w:rPr>
                <w:sz w:val="13"/>
                <w:szCs w:val="13"/>
              </w:rPr>
              <w:t xml:space="preserve"> Arial </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61C4E" w14:textId="7A2F75A5" w:rsidR="000C2B3E" w:rsidRPr="00865AB6" w:rsidRDefault="000C2B3E" w:rsidP="00EB0DB0">
            <w:pPr>
              <w:spacing w:after="0"/>
              <w:ind w:left="10"/>
              <w:rPr>
                <w:rFonts w:ascii="Times New Roman" w:eastAsia="Times New Roman" w:hAnsi="Times New Roman" w:cs="Times New Roman"/>
              </w:rPr>
            </w:pPr>
            <w:r w:rsidRPr="00EB0DB0">
              <w:rPr>
                <w:sz w:val="13"/>
                <w:szCs w:val="13"/>
              </w:rPr>
              <w:t>El documento</w:t>
            </w:r>
            <w:r>
              <w:rPr>
                <w:sz w:val="13"/>
                <w:szCs w:val="13"/>
              </w:rPr>
              <w:t xml:space="preserve"> no cuenta con lo solicitado</w:t>
            </w:r>
          </w:p>
        </w:tc>
      </w:tr>
      <w:tr w:rsidR="005B4577" w:rsidRPr="00865AB6" w14:paraId="5F188DCB" w14:textId="77777777" w:rsidTr="00F10DFD">
        <w:tblPrEx>
          <w:tblCellMar>
            <w:top w:w="7" w:type="dxa"/>
            <w:left w:w="60" w:type="dxa"/>
            <w:right w:w="32" w:type="dxa"/>
          </w:tblCellMar>
        </w:tblPrEx>
        <w:trPr>
          <w:trHeight w:val="147"/>
        </w:trPr>
        <w:tc>
          <w:tcPr>
            <w:tcW w:w="11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84CF78" w14:textId="42362A24" w:rsidR="00D200FF" w:rsidRPr="00865AB6" w:rsidRDefault="00D200FF" w:rsidP="00EB0DB0">
            <w:pPr>
              <w:spacing w:after="0"/>
              <w:ind w:right="32"/>
              <w:jc w:val="center"/>
            </w:pPr>
            <w:r>
              <w:lastRenderedPageBreak/>
              <w:t>Repositorio</w:t>
            </w:r>
          </w:p>
        </w:tc>
        <w:tc>
          <w:tcPr>
            <w:tcW w:w="2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8BD18" w14:textId="79D457A9" w:rsidR="00D200FF" w:rsidRDefault="00D200FF" w:rsidP="00D200FF">
            <w:pPr>
              <w:spacing w:after="0"/>
              <w:ind w:right="32"/>
              <w:jc w:val="both"/>
              <w:rPr>
                <w:sz w:val="13"/>
                <w:szCs w:val="13"/>
              </w:rPr>
            </w:pPr>
            <w:r w:rsidRPr="00EB0DB0">
              <w:rPr>
                <w:sz w:val="13"/>
                <w:szCs w:val="13"/>
              </w:rPr>
              <w:t>E</w:t>
            </w:r>
            <w:r>
              <w:rPr>
                <w:sz w:val="13"/>
                <w:szCs w:val="13"/>
              </w:rPr>
              <w:t xml:space="preserve">l </w:t>
            </w:r>
            <w:r w:rsidR="43D2AB55" w:rsidRPr="7F8DD6A0">
              <w:rPr>
                <w:sz w:val="13"/>
                <w:szCs w:val="13"/>
              </w:rPr>
              <w:t>documento</w:t>
            </w:r>
            <w:r>
              <w:rPr>
                <w:sz w:val="13"/>
                <w:szCs w:val="13"/>
              </w:rPr>
              <w:t xml:space="preserve"> se sube a un repositorio </w:t>
            </w:r>
            <w:r w:rsidR="340A5CEE" w:rsidRPr="0D1B25AD">
              <w:rPr>
                <w:sz w:val="13"/>
                <w:szCs w:val="13"/>
              </w:rPr>
              <w:t>público</w:t>
            </w:r>
            <w:r>
              <w:rPr>
                <w:sz w:val="13"/>
                <w:szCs w:val="13"/>
              </w:rPr>
              <w:t xml:space="preserve"> con las siguientes </w:t>
            </w:r>
            <w:r w:rsidR="39FEFC61" w:rsidRPr="0D1B25AD">
              <w:rPr>
                <w:sz w:val="13"/>
                <w:szCs w:val="13"/>
              </w:rPr>
              <w:t>características</w:t>
            </w:r>
            <w:r>
              <w:rPr>
                <w:sz w:val="13"/>
                <w:szCs w:val="13"/>
              </w:rPr>
              <w:t>:</w:t>
            </w:r>
          </w:p>
          <w:p w14:paraId="731FFB1D" w14:textId="77777777" w:rsidR="00D200FF" w:rsidRPr="00D200FF" w:rsidRDefault="00D200FF" w:rsidP="00D200FF">
            <w:pPr>
              <w:pStyle w:val="Prrafodelista"/>
              <w:numPr>
                <w:ilvl w:val="0"/>
                <w:numId w:val="12"/>
              </w:numPr>
              <w:spacing w:after="0"/>
              <w:ind w:right="32"/>
              <w:jc w:val="both"/>
            </w:pPr>
            <w:r w:rsidRPr="00D200FF">
              <w:rPr>
                <w:sz w:val="13"/>
                <w:szCs w:val="13"/>
              </w:rPr>
              <w:t>Nombre de repositorio ejemplo: 1823IS/Rubrica_unidad_1</w:t>
            </w:r>
          </w:p>
          <w:p w14:paraId="0BD76844" w14:textId="03D83B4C" w:rsidR="00D200FF" w:rsidRPr="00D200FF" w:rsidRDefault="00D200FF" w:rsidP="00D200FF">
            <w:pPr>
              <w:pStyle w:val="Prrafodelista"/>
              <w:numPr>
                <w:ilvl w:val="0"/>
                <w:numId w:val="12"/>
              </w:numPr>
              <w:spacing w:after="0"/>
              <w:ind w:right="32"/>
              <w:jc w:val="both"/>
            </w:pPr>
            <w:r>
              <w:rPr>
                <w:sz w:val="13"/>
                <w:szCs w:val="13"/>
              </w:rPr>
              <w:t>información en README con todos los integrantes del equipo</w:t>
            </w:r>
          </w:p>
          <w:p w14:paraId="3D196436" w14:textId="0A5CA554" w:rsidR="00D200FF" w:rsidRPr="00865AB6" w:rsidRDefault="00D200FF" w:rsidP="00D200FF">
            <w:pPr>
              <w:pStyle w:val="Prrafodelista"/>
              <w:numPr>
                <w:ilvl w:val="0"/>
                <w:numId w:val="12"/>
              </w:numPr>
              <w:spacing w:after="0"/>
              <w:ind w:right="32"/>
              <w:rPr>
                <w:sz w:val="13"/>
                <w:szCs w:val="13"/>
              </w:rPr>
            </w:pPr>
            <w:r w:rsidRPr="00D200FF">
              <w:rPr>
                <w:sz w:val="13"/>
                <w:szCs w:val="13"/>
              </w:rPr>
              <w:t>La información de los integrantes debe estar de la siguiente forma (apellido</w:t>
            </w:r>
            <w:r w:rsidR="7E279981" w:rsidRPr="5B385666">
              <w:rPr>
                <w:sz w:val="13"/>
                <w:szCs w:val="13"/>
              </w:rPr>
              <w:t xml:space="preserve"> </w:t>
            </w:r>
            <w:r w:rsidRPr="00D200FF">
              <w:rPr>
                <w:sz w:val="13"/>
                <w:szCs w:val="13"/>
              </w:rPr>
              <w:t xml:space="preserve">paterno </w:t>
            </w:r>
            <w:proofErr w:type="spellStart"/>
            <w:r w:rsidRPr="00D200FF">
              <w:rPr>
                <w:sz w:val="13"/>
                <w:szCs w:val="13"/>
              </w:rPr>
              <w:t>apellido_materno_nombre</w:t>
            </w:r>
            <w:proofErr w:type="spellEnd"/>
            <w:r w:rsidRPr="00D200FF">
              <w:rPr>
                <w:sz w:val="13"/>
                <w:szCs w:val="13"/>
              </w:rPr>
              <w:t xml:space="preserve"> matricula)</w:t>
            </w:r>
          </w:p>
        </w:tc>
        <w:tc>
          <w:tcPr>
            <w:tcW w:w="22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9C4D6" w14:textId="47409553" w:rsidR="00D200FF" w:rsidRDefault="00D200FF" w:rsidP="00D200FF">
            <w:pPr>
              <w:spacing w:after="0"/>
              <w:ind w:right="32"/>
              <w:rPr>
                <w:sz w:val="13"/>
                <w:szCs w:val="13"/>
              </w:rPr>
            </w:pPr>
            <w:r w:rsidRPr="00865AB6">
              <w:rPr>
                <w:rFonts w:ascii="Times New Roman" w:eastAsia="Times New Roman" w:hAnsi="Times New Roman" w:cs="Times New Roman"/>
              </w:rPr>
              <w:t xml:space="preserve"> </w:t>
            </w:r>
            <w:r w:rsidRPr="00EB0DB0">
              <w:rPr>
                <w:sz w:val="13"/>
                <w:szCs w:val="13"/>
              </w:rPr>
              <w:t>E</w:t>
            </w:r>
            <w:r>
              <w:rPr>
                <w:sz w:val="13"/>
                <w:szCs w:val="13"/>
              </w:rPr>
              <w:t xml:space="preserve">l </w:t>
            </w:r>
            <w:r w:rsidR="7589EE1E" w:rsidRPr="302844C5">
              <w:rPr>
                <w:sz w:val="13"/>
                <w:szCs w:val="13"/>
              </w:rPr>
              <w:t>documento</w:t>
            </w:r>
            <w:r>
              <w:rPr>
                <w:sz w:val="13"/>
                <w:szCs w:val="13"/>
              </w:rPr>
              <w:t xml:space="preserve"> se sube a un repositorio </w:t>
            </w:r>
            <w:r w:rsidR="1649B6B7" w:rsidRPr="302844C5">
              <w:rPr>
                <w:sz w:val="13"/>
                <w:szCs w:val="13"/>
              </w:rPr>
              <w:t>público</w:t>
            </w:r>
            <w:r>
              <w:rPr>
                <w:sz w:val="13"/>
                <w:szCs w:val="13"/>
              </w:rPr>
              <w:t xml:space="preserve"> con las siguientes </w:t>
            </w:r>
            <w:r w:rsidR="37097F4F" w:rsidRPr="302844C5">
              <w:rPr>
                <w:sz w:val="13"/>
                <w:szCs w:val="13"/>
              </w:rPr>
              <w:t>características</w:t>
            </w:r>
            <w:r>
              <w:rPr>
                <w:sz w:val="13"/>
                <w:szCs w:val="13"/>
              </w:rPr>
              <w:t>:</w:t>
            </w:r>
          </w:p>
          <w:p w14:paraId="1191012A" w14:textId="77777777" w:rsidR="00D200FF" w:rsidRPr="00D200FF" w:rsidRDefault="00D200FF" w:rsidP="00D200FF">
            <w:pPr>
              <w:pStyle w:val="Prrafodelista"/>
              <w:numPr>
                <w:ilvl w:val="0"/>
                <w:numId w:val="12"/>
              </w:numPr>
              <w:spacing w:after="0"/>
              <w:ind w:right="32"/>
            </w:pPr>
            <w:r w:rsidRPr="00D200FF">
              <w:rPr>
                <w:sz w:val="13"/>
                <w:szCs w:val="13"/>
              </w:rPr>
              <w:t>Nombre de repositorio ejemplo: 1823IS/Rubrica_unidad_1</w:t>
            </w:r>
          </w:p>
          <w:p w14:paraId="02E65D50" w14:textId="77777777" w:rsidR="00D200FF" w:rsidRPr="00D200FF" w:rsidRDefault="00D200FF" w:rsidP="00D200FF">
            <w:pPr>
              <w:pStyle w:val="Prrafodelista"/>
              <w:numPr>
                <w:ilvl w:val="0"/>
                <w:numId w:val="12"/>
              </w:numPr>
              <w:spacing w:after="0"/>
              <w:ind w:right="32"/>
            </w:pPr>
            <w:r>
              <w:rPr>
                <w:sz w:val="13"/>
                <w:szCs w:val="13"/>
              </w:rPr>
              <w:t>información en README con todos los integrantes del equipo</w:t>
            </w:r>
          </w:p>
          <w:p w14:paraId="5A759A51" w14:textId="5AE9877C" w:rsidR="00D200FF" w:rsidRPr="00865AB6" w:rsidRDefault="00D200FF" w:rsidP="00D200FF">
            <w:pPr>
              <w:spacing w:after="0"/>
              <w:ind w:left="7"/>
            </w:pPr>
          </w:p>
        </w:tc>
        <w:tc>
          <w:tcPr>
            <w:tcW w:w="2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F8DF7" w14:textId="262825C6" w:rsidR="00D200FF" w:rsidRDefault="00D200FF" w:rsidP="00D200FF">
            <w:pPr>
              <w:spacing w:after="0"/>
              <w:ind w:right="32"/>
              <w:jc w:val="both"/>
              <w:rPr>
                <w:sz w:val="13"/>
                <w:szCs w:val="13"/>
              </w:rPr>
            </w:pPr>
            <w:r w:rsidRPr="00865AB6">
              <w:rPr>
                <w:rFonts w:ascii="Times New Roman" w:eastAsia="Times New Roman" w:hAnsi="Times New Roman" w:cs="Times New Roman"/>
              </w:rPr>
              <w:t xml:space="preserve"> </w:t>
            </w:r>
            <w:r w:rsidRPr="00EB0DB0">
              <w:rPr>
                <w:sz w:val="13"/>
                <w:szCs w:val="13"/>
              </w:rPr>
              <w:t>E</w:t>
            </w:r>
            <w:r>
              <w:rPr>
                <w:sz w:val="13"/>
                <w:szCs w:val="13"/>
              </w:rPr>
              <w:t xml:space="preserve">l </w:t>
            </w:r>
            <w:r w:rsidR="63BC2C1C" w:rsidRPr="7B985A12">
              <w:rPr>
                <w:sz w:val="13"/>
                <w:szCs w:val="13"/>
              </w:rPr>
              <w:t>documento</w:t>
            </w:r>
            <w:r>
              <w:rPr>
                <w:sz w:val="13"/>
                <w:szCs w:val="13"/>
              </w:rPr>
              <w:t xml:space="preserve"> se sube a un repositorio </w:t>
            </w:r>
            <w:r w:rsidR="4F455E2A" w:rsidRPr="4DEFFE49">
              <w:rPr>
                <w:sz w:val="13"/>
                <w:szCs w:val="13"/>
              </w:rPr>
              <w:t>público</w:t>
            </w:r>
            <w:r>
              <w:rPr>
                <w:sz w:val="13"/>
                <w:szCs w:val="13"/>
              </w:rPr>
              <w:t xml:space="preserve"> con las siguientes </w:t>
            </w:r>
            <w:r w:rsidR="2E859592" w:rsidRPr="4DEFFE49">
              <w:rPr>
                <w:sz w:val="13"/>
                <w:szCs w:val="13"/>
              </w:rPr>
              <w:t>características</w:t>
            </w:r>
            <w:r>
              <w:rPr>
                <w:sz w:val="13"/>
                <w:szCs w:val="13"/>
              </w:rPr>
              <w:t>:</w:t>
            </w:r>
          </w:p>
          <w:p w14:paraId="25F6287B" w14:textId="77777777" w:rsidR="00D200FF" w:rsidRPr="00D200FF" w:rsidRDefault="00D200FF" w:rsidP="00D200FF">
            <w:pPr>
              <w:pStyle w:val="Prrafodelista"/>
              <w:numPr>
                <w:ilvl w:val="0"/>
                <w:numId w:val="12"/>
              </w:numPr>
              <w:spacing w:after="0"/>
              <w:ind w:right="32"/>
              <w:jc w:val="both"/>
            </w:pPr>
            <w:r w:rsidRPr="00D200FF">
              <w:rPr>
                <w:sz w:val="13"/>
                <w:szCs w:val="13"/>
              </w:rPr>
              <w:t>Nombre de repositorio ejemplo: 1823IS/Rubrica_unidad_1</w:t>
            </w:r>
          </w:p>
          <w:p w14:paraId="49B5345B" w14:textId="5C329CE9" w:rsidR="00D200FF" w:rsidRPr="00865AB6" w:rsidRDefault="00D200FF" w:rsidP="00D200FF">
            <w:pPr>
              <w:spacing w:after="0"/>
            </w:pPr>
          </w:p>
        </w:tc>
        <w:tc>
          <w:tcPr>
            <w:tcW w:w="14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13CA0" w14:textId="4F803501" w:rsidR="00D200FF" w:rsidRDefault="00D200FF" w:rsidP="00D200FF">
            <w:pPr>
              <w:spacing w:after="0"/>
              <w:ind w:right="32"/>
              <w:jc w:val="both"/>
              <w:rPr>
                <w:sz w:val="13"/>
                <w:szCs w:val="13"/>
              </w:rPr>
            </w:pPr>
            <w:r w:rsidRPr="00EB0DB0">
              <w:rPr>
                <w:sz w:val="13"/>
                <w:szCs w:val="13"/>
              </w:rPr>
              <w:t>E</w:t>
            </w:r>
            <w:r>
              <w:rPr>
                <w:sz w:val="13"/>
                <w:szCs w:val="13"/>
              </w:rPr>
              <w:t xml:space="preserve">l </w:t>
            </w:r>
            <w:r w:rsidR="3FFD4123" w:rsidRPr="78EB3EA6">
              <w:rPr>
                <w:sz w:val="13"/>
                <w:szCs w:val="13"/>
              </w:rPr>
              <w:t>documento</w:t>
            </w:r>
            <w:r>
              <w:rPr>
                <w:sz w:val="13"/>
                <w:szCs w:val="13"/>
              </w:rPr>
              <w:t xml:space="preserve"> se sube a un repositorio </w:t>
            </w:r>
            <w:r w:rsidR="047BF4B5" w:rsidRPr="7B985A12">
              <w:rPr>
                <w:sz w:val="13"/>
                <w:szCs w:val="13"/>
              </w:rPr>
              <w:t>público</w:t>
            </w:r>
            <w:r>
              <w:rPr>
                <w:sz w:val="13"/>
                <w:szCs w:val="13"/>
              </w:rPr>
              <w:t xml:space="preserve"> con las siguientes </w:t>
            </w:r>
            <w:r w:rsidR="017CD254" w:rsidRPr="4DEFFE49">
              <w:rPr>
                <w:sz w:val="13"/>
                <w:szCs w:val="13"/>
              </w:rPr>
              <w:t>características</w:t>
            </w:r>
            <w:r>
              <w:rPr>
                <w:sz w:val="13"/>
                <w:szCs w:val="13"/>
              </w:rPr>
              <w:t>:</w:t>
            </w:r>
          </w:p>
          <w:p w14:paraId="7F0E327E" w14:textId="2904A37C" w:rsidR="00D200FF" w:rsidRPr="00865AB6" w:rsidRDefault="00D200FF" w:rsidP="00D200FF">
            <w:pPr>
              <w:pStyle w:val="Prrafodelista"/>
              <w:numPr>
                <w:ilvl w:val="0"/>
                <w:numId w:val="12"/>
              </w:numPr>
              <w:spacing w:after="0"/>
              <w:ind w:right="32"/>
              <w:jc w:val="both"/>
            </w:pPr>
            <w:r w:rsidRPr="00D200FF">
              <w:rPr>
                <w:sz w:val="13"/>
                <w:szCs w:val="13"/>
              </w:rPr>
              <w:t xml:space="preserve">Nombre de repositorio </w:t>
            </w: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8CA81" w14:textId="6D3209B4" w:rsidR="00D200FF" w:rsidRPr="00865AB6" w:rsidRDefault="00D200FF" w:rsidP="00EB0DB0">
            <w:pPr>
              <w:spacing w:after="0"/>
              <w:ind w:left="10"/>
            </w:pPr>
            <w:r w:rsidRPr="00D200FF">
              <w:rPr>
                <w:sz w:val="13"/>
                <w:szCs w:val="13"/>
              </w:rPr>
              <w:t>NO CUENTA CON UN NOMBRE ACORDE AL PROYECTO</w:t>
            </w:r>
          </w:p>
        </w:tc>
      </w:tr>
    </w:tbl>
    <w:p w14:paraId="6549A1B7" w14:textId="29AEE707" w:rsidR="001E6934" w:rsidRDefault="001E6934"/>
    <w:p w14:paraId="35E1B210" w14:textId="2E78E455" w:rsidR="003A5A6B" w:rsidRDefault="003A5A6B"/>
    <w:p w14:paraId="6EDC6685" w14:textId="7AFAC04A" w:rsidR="003A5A6B" w:rsidRDefault="003A5A6B"/>
    <w:p w14:paraId="338F059E" w14:textId="061AB975" w:rsidR="003A5A6B" w:rsidRDefault="003A5A6B">
      <w:r>
        <w:rPr>
          <w:noProof/>
        </w:rPr>
        <mc:AlternateContent>
          <mc:Choice Requires="wps">
            <w:drawing>
              <wp:anchor distT="45720" distB="45720" distL="114300" distR="114300" simplePos="0" relativeHeight="251658241" behindDoc="1" locked="0" layoutInCell="1" allowOverlap="1" wp14:anchorId="76159458" wp14:editId="2AC4FC46">
                <wp:simplePos x="0" y="0"/>
                <wp:positionH relativeFrom="margin">
                  <wp:posOffset>3905250</wp:posOffset>
                </wp:positionH>
                <wp:positionV relativeFrom="paragraph">
                  <wp:posOffset>205105</wp:posOffset>
                </wp:positionV>
                <wp:extent cx="2360930" cy="1404620"/>
                <wp:effectExtent l="0" t="0" r="3810" b="127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88B386" w14:textId="183BF5DE" w:rsidR="003A5A6B" w:rsidRDefault="003A5A6B" w:rsidP="003A5A6B">
                            <w:pPr>
                              <w:jc w:val="center"/>
                            </w:pPr>
                            <w:r>
                              <w:t>________________________</w:t>
                            </w:r>
                            <w:r>
                              <w:br/>
                              <w:t>NOMBRE</w:t>
                            </w:r>
                            <w:r w:rsidR="004D0CB1">
                              <w:t>S</w:t>
                            </w:r>
                            <w:r>
                              <w:t xml:space="preserve"> Y FIRMA</w:t>
                            </w:r>
                            <w:r w:rsidR="004D0CB1">
                              <w:t>S</w:t>
                            </w:r>
                            <w:r>
                              <w:t xml:space="preserve"> DEL ALUM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159458" id="Cuadro de texto 1" o:spid="_x0000_s1057" type="#_x0000_t202" style="position:absolute;margin-left:307.5pt;margin-top:16.15pt;width:185.9pt;height:110.6pt;z-index:-25165823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" stroked="f">
                <v:textbox style="mso-fit-shape-to-text:t">
                  <w:txbxContent>
                    <w:p w14:paraId="4C88B386" w14:textId="183BF5DE" w:rsidR="003A5A6B" w:rsidRDefault="003A5A6B" w:rsidP="003A5A6B">
                      <w:pPr>
                        <w:jc w:val="center"/>
                      </w:pPr>
                      <w:r>
                        <w:t>________________________</w:t>
                      </w:r>
                      <w:r>
                        <w:br/>
                        <w:t>NOMBRE</w:t>
                      </w:r>
                      <w:r w:rsidR="004D0CB1">
                        <w:t>S</w:t>
                      </w:r>
                      <w:r>
                        <w:t xml:space="preserve"> Y FIRMA</w:t>
                      </w:r>
                      <w:r w:rsidR="004D0CB1">
                        <w:t>S</w:t>
                      </w:r>
                      <w:r>
                        <w:t xml:space="preserve"> DEL ALUMNO</w:t>
                      </w:r>
                    </w:p>
                  </w:txbxContent>
                </v:textbox>
                <w10:wrap anchorx="margin"/>
              </v:shape>
            </w:pict>
          </mc:Fallback>
        </mc:AlternateContent>
      </w:r>
      <w:r>
        <w:rPr>
          <w:noProof/>
        </w:rPr>
        <mc:AlternateContent>
          <mc:Choice Requires="wps">
            <w:drawing>
              <wp:anchor distT="45720" distB="45720" distL="114300" distR="114300" simplePos="0" relativeHeight="251658240" behindDoc="1" locked="0" layoutInCell="1" allowOverlap="1" wp14:anchorId="233BE156" wp14:editId="6495202D">
                <wp:simplePos x="0" y="0"/>
                <wp:positionH relativeFrom="margin">
                  <wp:posOffset>-295275</wp:posOffset>
                </wp:positionH>
                <wp:positionV relativeFrom="paragraph">
                  <wp:posOffset>287655</wp:posOffset>
                </wp:positionV>
                <wp:extent cx="2360930" cy="1404620"/>
                <wp:effectExtent l="0" t="0" r="3810" b="127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6073ED" w14:textId="04B7CE07" w:rsidR="003A5A6B" w:rsidRDefault="003A5A6B" w:rsidP="003A5A6B">
                            <w:pPr>
                              <w:jc w:val="center"/>
                            </w:pPr>
                            <w:r>
                              <w:t>________________________</w:t>
                            </w:r>
                            <w:r>
                              <w:br/>
                              <w:t>Docen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3BE156" id="Cuadro de texto 217" o:spid="_x0000_s1058" type="#_x0000_t202" style="position:absolute;margin-left:-23.25pt;margin-top:22.65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" stroked="f">
                <v:textbox style="mso-fit-shape-to-text:t">
                  <w:txbxContent>
                    <w:p w14:paraId="736073ED" w14:textId="04B7CE07" w:rsidR="003A5A6B" w:rsidRDefault="003A5A6B" w:rsidP="003A5A6B">
                      <w:pPr>
                        <w:jc w:val="center"/>
                      </w:pPr>
                      <w:r>
                        <w:t>________________________</w:t>
                      </w:r>
                      <w:r>
                        <w:br/>
                        <w:t>Docente</w:t>
                      </w:r>
                    </w:p>
                  </w:txbxContent>
                </v:textbox>
                <w10:wrap anchorx="margin"/>
              </v:shape>
            </w:pict>
          </mc:Fallback>
        </mc:AlternateContent>
      </w:r>
    </w:p>
    <w:p w14:paraId="4A497015" w14:textId="7E5DA067" w:rsidR="00243312" w:rsidRPr="00243312" w:rsidRDefault="00243312" w:rsidP="00243312"/>
    <w:p w14:paraId="68DF9A42" w14:textId="652DC624" w:rsidR="00243312" w:rsidRPr="00243312" w:rsidRDefault="00243312" w:rsidP="00243312"/>
    <w:p w14:paraId="2817500F" w14:textId="21672864" w:rsidR="00243312" w:rsidRPr="00243312" w:rsidRDefault="00243312" w:rsidP="00243312"/>
    <w:p w14:paraId="0D854F1C" w14:textId="4E38A349" w:rsidR="00243312" w:rsidRPr="00243312" w:rsidRDefault="00243312" w:rsidP="00243312"/>
    <w:p w14:paraId="6DDD179C" w14:textId="55DFB1AF" w:rsidR="00243312" w:rsidRDefault="00243312" w:rsidP="00243312"/>
    <w:p w14:paraId="01B063B7" w14:textId="66EE0E7D" w:rsidR="00243312" w:rsidRDefault="00243312">
      <w:pPr>
        <w:spacing w:after="200" w:line="276" w:lineRule="auto"/>
      </w:pPr>
      <w:r>
        <w:br w:type="page"/>
      </w:r>
    </w:p>
    <w:p w14:paraId="0FE843E5" w14:textId="77777777" w:rsidR="00BE6E52" w:rsidRDefault="00BE6E52" w:rsidP="00243312">
      <w:pPr>
        <w:rPr>
          <w:rFonts w:ascii="Arial" w:hAnsi="Arial" w:cs="Arial"/>
          <w:sz w:val="18"/>
          <w:szCs w:val="18"/>
        </w:rPr>
      </w:pPr>
    </w:p>
    <w:sdt>
      <w:sdtPr>
        <w:rPr>
          <w:rFonts w:ascii="Calibri" w:eastAsia="Calibri" w:hAnsi="Calibri" w:cs="Calibri"/>
          <w:color w:val="000000"/>
          <w:sz w:val="22"/>
          <w:szCs w:val="22"/>
          <w:lang w:val="es-ES"/>
        </w:rPr>
        <w:id w:val="2022279131"/>
        <w:docPartObj>
          <w:docPartGallery w:val="Table of Contents"/>
          <w:docPartUnique/>
        </w:docPartObj>
      </w:sdtPr>
      <w:sdtEndPr>
        <w:rPr>
          <w:b/>
          <w:bCs/>
        </w:rPr>
      </w:sdtEndPr>
      <w:sdtContent>
        <w:p w14:paraId="7CDEE85A" w14:textId="30F63E7B" w:rsidR="00BE6E52" w:rsidRDefault="00BE6E52" w:rsidP="00AC4052">
          <w:pPr>
            <w:pStyle w:val="TtuloTDC"/>
            <w:jc w:val="center"/>
            <w:rPr>
              <w:rFonts w:ascii="Arial" w:eastAsia="Arial" w:hAnsi="Arial" w:cs="Arial"/>
              <w:b/>
              <w:bCs/>
              <w:color w:val="auto"/>
              <w:sz w:val="24"/>
              <w:szCs w:val="24"/>
              <w:lang w:val="es-ES"/>
            </w:rPr>
          </w:pPr>
          <w:r w:rsidRPr="00AC4052">
            <w:rPr>
              <w:b/>
              <w:bCs/>
              <w:color w:val="auto"/>
              <w:lang w:val="es-ES"/>
            </w:rPr>
            <w:t>Í</w:t>
          </w:r>
          <w:r w:rsidRPr="00AC4052">
            <w:rPr>
              <w:rFonts w:ascii="Arial" w:eastAsia="Arial" w:hAnsi="Arial" w:cs="Arial"/>
              <w:b/>
              <w:bCs/>
              <w:color w:val="auto"/>
              <w:sz w:val="24"/>
              <w:szCs w:val="24"/>
              <w:lang w:val="es-ES"/>
            </w:rPr>
            <w:t>ndice</w:t>
          </w:r>
        </w:p>
        <w:p w14:paraId="71C7C155" w14:textId="77777777" w:rsidR="00AC4052" w:rsidRPr="00AC4052" w:rsidRDefault="00AC4052" w:rsidP="00AC4052">
          <w:pPr>
            <w:rPr>
              <w:lang w:val="es-ES"/>
            </w:rPr>
          </w:pPr>
        </w:p>
        <w:p w14:paraId="71434537" w14:textId="0225E5E7" w:rsidR="006C4DE3" w:rsidRDefault="00BE6E52">
          <w:pPr>
            <w:pStyle w:val="TD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9905785" w:history="1">
            <w:r w:rsidR="006C4DE3" w:rsidRPr="00034033">
              <w:rPr>
                <w:rStyle w:val="Hipervnculo"/>
                <w:rFonts w:ascii="Arial" w:hAnsi="Arial" w:cs="Arial"/>
                <w:b/>
                <w:bCs/>
                <w:noProof/>
              </w:rPr>
              <w:t>Justificación de la metodología de desarrollo seleccionada</w:t>
            </w:r>
            <w:r w:rsidR="006C4DE3">
              <w:rPr>
                <w:noProof/>
                <w:webHidden/>
              </w:rPr>
              <w:tab/>
            </w:r>
            <w:r w:rsidR="006C4DE3">
              <w:rPr>
                <w:noProof/>
                <w:webHidden/>
              </w:rPr>
              <w:fldChar w:fldCharType="begin"/>
            </w:r>
            <w:r w:rsidR="006C4DE3">
              <w:rPr>
                <w:noProof/>
                <w:webHidden/>
              </w:rPr>
              <w:instrText xml:space="preserve"> PAGEREF _Toc129905785 \h </w:instrText>
            </w:r>
            <w:r w:rsidR="006C4DE3">
              <w:rPr>
                <w:noProof/>
                <w:webHidden/>
              </w:rPr>
            </w:r>
            <w:r w:rsidR="006C4DE3">
              <w:rPr>
                <w:noProof/>
                <w:webHidden/>
              </w:rPr>
              <w:fldChar w:fldCharType="separate"/>
            </w:r>
            <w:r w:rsidR="006C4DE3">
              <w:rPr>
                <w:noProof/>
                <w:webHidden/>
              </w:rPr>
              <w:t>4</w:t>
            </w:r>
            <w:r w:rsidR="006C4DE3">
              <w:rPr>
                <w:noProof/>
                <w:webHidden/>
              </w:rPr>
              <w:fldChar w:fldCharType="end"/>
            </w:r>
          </w:hyperlink>
        </w:p>
        <w:p w14:paraId="3CC33E53" w14:textId="39007B69" w:rsidR="006C4DE3" w:rsidRDefault="006C4DE3">
          <w:pPr>
            <w:pStyle w:val="TDC1"/>
            <w:tabs>
              <w:tab w:val="right" w:leader="dot" w:pos="9350"/>
            </w:tabs>
            <w:rPr>
              <w:rFonts w:asciiTheme="minorHAnsi" w:eastAsiaTheme="minorEastAsia" w:hAnsiTheme="minorHAnsi" w:cstheme="minorBidi"/>
              <w:noProof/>
              <w:color w:val="auto"/>
            </w:rPr>
          </w:pPr>
          <w:hyperlink w:anchor="_Toc129905786" w:history="1">
            <w:r w:rsidRPr="00034033">
              <w:rPr>
                <w:rStyle w:val="Hipervnculo"/>
                <w:rFonts w:ascii="Arial" w:hAnsi="Arial" w:cs="Arial"/>
                <w:b/>
                <w:bCs/>
                <w:noProof/>
              </w:rPr>
              <w:t>Diagramas de modelado de requerimientos</w:t>
            </w:r>
            <w:r>
              <w:rPr>
                <w:noProof/>
                <w:webHidden/>
              </w:rPr>
              <w:tab/>
            </w:r>
            <w:r>
              <w:rPr>
                <w:noProof/>
                <w:webHidden/>
              </w:rPr>
              <w:fldChar w:fldCharType="begin"/>
            </w:r>
            <w:r>
              <w:rPr>
                <w:noProof/>
                <w:webHidden/>
              </w:rPr>
              <w:instrText xml:space="preserve"> PAGEREF _Toc129905786 \h </w:instrText>
            </w:r>
            <w:r>
              <w:rPr>
                <w:noProof/>
                <w:webHidden/>
              </w:rPr>
            </w:r>
            <w:r>
              <w:rPr>
                <w:noProof/>
                <w:webHidden/>
              </w:rPr>
              <w:fldChar w:fldCharType="separate"/>
            </w:r>
            <w:r>
              <w:rPr>
                <w:noProof/>
                <w:webHidden/>
              </w:rPr>
              <w:t>5</w:t>
            </w:r>
            <w:r>
              <w:rPr>
                <w:noProof/>
                <w:webHidden/>
              </w:rPr>
              <w:fldChar w:fldCharType="end"/>
            </w:r>
          </w:hyperlink>
        </w:p>
        <w:p w14:paraId="293ACCFF" w14:textId="3F73D426" w:rsidR="006C4DE3" w:rsidRDefault="006C4DE3">
          <w:pPr>
            <w:pStyle w:val="TDC1"/>
            <w:tabs>
              <w:tab w:val="right" w:leader="dot" w:pos="9350"/>
            </w:tabs>
            <w:rPr>
              <w:rFonts w:asciiTheme="minorHAnsi" w:eastAsiaTheme="minorEastAsia" w:hAnsiTheme="minorHAnsi" w:cstheme="minorBidi"/>
              <w:noProof/>
              <w:color w:val="auto"/>
            </w:rPr>
          </w:pPr>
          <w:hyperlink w:anchor="_Toc129905787" w:history="1">
            <w:r w:rsidRPr="00034033">
              <w:rPr>
                <w:rStyle w:val="Hipervnculo"/>
                <w:rFonts w:ascii="Arial" w:hAnsi="Arial" w:cs="Arial"/>
                <w:b/>
                <w:bCs/>
                <w:noProof/>
              </w:rPr>
              <w:t>Reporte de configuración de perfiles</w:t>
            </w:r>
            <w:r>
              <w:rPr>
                <w:noProof/>
                <w:webHidden/>
              </w:rPr>
              <w:tab/>
            </w:r>
            <w:r>
              <w:rPr>
                <w:noProof/>
                <w:webHidden/>
              </w:rPr>
              <w:fldChar w:fldCharType="begin"/>
            </w:r>
            <w:r>
              <w:rPr>
                <w:noProof/>
                <w:webHidden/>
              </w:rPr>
              <w:instrText xml:space="preserve"> PAGEREF _Toc129905787 \h </w:instrText>
            </w:r>
            <w:r>
              <w:rPr>
                <w:noProof/>
                <w:webHidden/>
              </w:rPr>
            </w:r>
            <w:r>
              <w:rPr>
                <w:noProof/>
                <w:webHidden/>
              </w:rPr>
              <w:fldChar w:fldCharType="separate"/>
            </w:r>
            <w:r>
              <w:rPr>
                <w:noProof/>
                <w:webHidden/>
              </w:rPr>
              <w:t>14</w:t>
            </w:r>
            <w:r>
              <w:rPr>
                <w:noProof/>
                <w:webHidden/>
              </w:rPr>
              <w:fldChar w:fldCharType="end"/>
            </w:r>
          </w:hyperlink>
        </w:p>
        <w:p w14:paraId="4FD71A1E" w14:textId="67E50BB6" w:rsidR="006C4DE3" w:rsidRDefault="006C4DE3">
          <w:pPr>
            <w:pStyle w:val="TDC1"/>
            <w:tabs>
              <w:tab w:val="right" w:leader="dot" w:pos="9350"/>
            </w:tabs>
            <w:rPr>
              <w:rFonts w:asciiTheme="minorHAnsi" w:eastAsiaTheme="minorEastAsia" w:hAnsiTheme="minorHAnsi" w:cstheme="minorBidi"/>
              <w:noProof/>
              <w:color w:val="auto"/>
            </w:rPr>
          </w:pPr>
          <w:hyperlink w:anchor="_Toc129905788" w:history="1">
            <w:r w:rsidRPr="00034033">
              <w:rPr>
                <w:rStyle w:val="Hipervnculo"/>
                <w:rFonts w:ascii="Arial" w:hAnsi="Arial" w:cs="Arial"/>
                <w:b/>
                <w:bCs/>
                <w:noProof/>
              </w:rPr>
              <w:t>Justificación de la selección del tipo de trabajo en pantalla</w:t>
            </w:r>
            <w:r>
              <w:rPr>
                <w:noProof/>
                <w:webHidden/>
              </w:rPr>
              <w:tab/>
            </w:r>
            <w:r>
              <w:rPr>
                <w:noProof/>
                <w:webHidden/>
              </w:rPr>
              <w:fldChar w:fldCharType="begin"/>
            </w:r>
            <w:r>
              <w:rPr>
                <w:noProof/>
                <w:webHidden/>
              </w:rPr>
              <w:instrText xml:space="preserve"> PAGEREF _Toc129905788 \h </w:instrText>
            </w:r>
            <w:r>
              <w:rPr>
                <w:noProof/>
                <w:webHidden/>
              </w:rPr>
            </w:r>
            <w:r>
              <w:rPr>
                <w:noProof/>
                <w:webHidden/>
              </w:rPr>
              <w:fldChar w:fldCharType="separate"/>
            </w:r>
            <w:r>
              <w:rPr>
                <w:noProof/>
                <w:webHidden/>
              </w:rPr>
              <w:t>15</w:t>
            </w:r>
            <w:r>
              <w:rPr>
                <w:noProof/>
                <w:webHidden/>
              </w:rPr>
              <w:fldChar w:fldCharType="end"/>
            </w:r>
          </w:hyperlink>
        </w:p>
        <w:p w14:paraId="0A11D5AE" w14:textId="10B471B1" w:rsidR="006C4DE3" w:rsidRDefault="006C4DE3">
          <w:pPr>
            <w:pStyle w:val="TDC1"/>
            <w:tabs>
              <w:tab w:val="right" w:leader="dot" w:pos="9350"/>
            </w:tabs>
            <w:rPr>
              <w:rFonts w:asciiTheme="minorHAnsi" w:eastAsiaTheme="minorEastAsia" w:hAnsiTheme="minorHAnsi" w:cstheme="minorBidi"/>
              <w:noProof/>
              <w:color w:val="auto"/>
            </w:rPr>
          </w:pPr>
          <w:hyperlink w:anchor="_Toc129905789" w:history="1">
            <w:r w:rsidRPr="00034033">
              <w:rPr>
                <w:rStyle w:val="Hipervnculo"/>
                <w:rFonts w:ascii="Arial" w:hAnsi="Arial" w:cs="Arial"/>
                <w:b/>
                <w:bCs/>
                <w:noProof/>
              </w:rPr>
              <w:t>Justificación de la selección de interacción con el usuario</w:t>
            </w:r>
            <w:r>
              <w:rPr>
                <w:noProof/>
                <w:webHidden/>
              </w:rPr>
              <w:tab/>
            </w:r>
            <w:r>
              <w:rPr>
                <w:noProof/>
                <w:webHidden/>
              </w:rPr>
              <w:fldChar w:fldCharType="begin"/>
            </w:r>
            <w:r>
              <w:rPr>
                <w:noProof/>
                <w:webHidden/>
              </w:rPr>
              <w:instrText xml:space="preserve"> PAGEREF _Toc129905789 \h </w:instrText>
            </w:r>
            <w:r>
              <w:rPr>
                <w:noProof/>
                <w:webHidden/>
              </w:rPr>
            </w:r>
            <w:r>
              <w:rPr>
                <w:noProof/>
                <w:webHidden/>
              </w:rPr>
              <w:fldChar w:fldCharType="separate"/>
            </w:r>
            <w:r>
              <w:rPr>
                <w:noProof/>
                <w:webHidden/>
              </w:rPr>
              <w:t>15</w:t>
            </w:r>
            <w:r>
              <w:rPr>
                <w:noProof/>
                <w:webHidden/>
              </w:rPr>
              <w:fldChar w:fldCharType="end"/>
            </w:r>
          </w:hyperlink>
        </w:p>
        <w:p w14:paraId="693F3373" w14:textId="3A082055" w:rsidR="006C4DE3" w:rsidRDefault="006C4DE3">
          <w:pPr>
            <w:pStyle w:val="TDC1"/>
            <w:tabs>
              <w:tab w:val="right" w:leader="dot" w:pos="9350"/>
            </w:tabs>
            <w:rPr>
              <w:rFonts w:asciiTheme="minorHAnsi" w:eastAsiaTheme="minorEastAsia" w:hAnsiTheme="minorHAnsi" w:cstheme="minorBidi"/>
              <w:noProof/>
              <w:color w:val="auto"/>
            </w:rPr>
          </w:pPr>
          <w:hyperlink w:anchor="_Toc129905790" w:history="1">
            <w:r w:rsidRPr="00034033">
              <w:rPr>
                <w:rStyle w:val="Hipervnculo"/>
                <w:rFonts w:ascii="Arial" w:hAnsi="Arial" w:cs="Arial"/>
                <w:b/>
                <w:bCs/>
                <w:noProof/>
              </w:rPr>
              <w:t>Maqueta de aplicación de dispositivos móviles</w:t>
            </w:r>
            <w:r>
              <w:rPr>
                <w:noProof/>
                <w:webHidden/>
              </w:rPr>
              <w:tab/>
            </w:r>
            <w:r>
              <w:rPr>
                <w:noProof/>
                <w:webHidden/>
              </w:rPr>
              <w:fldChar w:fldCharType="begin"/>
            </w:r>
            <w:r>
              <w:rPr>
                <w:noProof/>
                <w:webHidden/>
              </w:rPr>
              <w:instrText xml:space="preserve"> PAGEREF _Toc129905790 \h </w:instrText>
            </w:r>
            <w:r>
              <w:rPr>
                <w:noProof/>
                <w:webHidden/>
              </w:rPr>
            </w:r>
            <w:r>
              <w:rPr>
                <w:noProof/>
                <w:webHidden/>
              </w:rPr>
              <w:fldChar w:fldCharType="separate"/>
            </w:r>
            <w:r>
              <w:rPr>
                <w:noProof/>
                <w:webHidden/>
              </w:rPr>
              <w:t>17</w:t>
            </w:r>
            <w:r>
              <w:rPr>
                <w:noProof/>
                <w:webHidden/>
              </w:rPr>
              <w:fldChar w:fldCharType="end"/>
            </w:r>
          </w:hyperlink>
        </w:p>
        <w:p w14:paraId="38A5A84E" w14:textId="1B0756B7" w:rsidR="006C4DE3" w:rsidRDefault="006C4DE3">
          <w:pPr>
            <w:pStyle w:val="TDC1"/>
            <w:tabs>
              <w:tab w:val="right" w:leader="dot" w:pos="9350"/>
            </w:tabs>
            <w:rPr>
              <w:rFonts w:asciiTheme="minorHAnsi" w:eastAsiaTheme="minorEastAsia" w:hAnsiTheme="minorHAnsi" w:cstheme="minorBidi"/>
              <w:noProof/>
              <w:color w:val="auto"/>
            </w:rPr>
          </w:pPr>
          <w:hyperlink w:anchor="_Toc129905791" w:history="1">
            <w:r w:rsidRPr="00034033">
              <w:rPr>
                <w:rStyle w:val="Hipervnculo"/>
                <w:rFonts w:ascii="Arial" w:hAnsi="Arial" w:cs="Arial"/>
                <w:b/>
                <w:bCs/>
                <w:noProof/>
              </w:rPr>
              <w:t>Justificación de los colores y el contraste de la aplicación</w:t>
            </w:r>
            <w:r>
              <w:rPr>
                <w:noProof/>
                <w:webHidden/>
              </w:rPr>
              <w:tab/>
            </w:r>
            <w:r>
              <w:rPr>
                <w:noProof/>
                <w:webHidden/>
              </w:rPr>
              <w:fldChar w:fldCharType="begin"/>
            </w:r>
            <w:r>
              <w:rPr>
                <w:noProof/>
                <w:webHidden/>
              </w:rPr>
              <w:instrText xml:space="preserve"> PAGEREF _Toc129905791 \h </w:instrText>
            </w:r>
            <w:r>
              <w:rPr>
                <w:noProof/>
                <w:webHidden/>
              </w:rPr>
            </w:r>
            <w:r>
              <w:rPr>
                <w:noProof/>
                <w:webHidden/>
              </w:rPr>
              <w:fldChar w:fldCharType="separate"/>
            </w:r>
            <w:r>
              <w:rPr>
                <w:noProof/>
                <w:webHidden/>
              </w:rPr>
              <w:t>20</w:t>
            </w:r>
            <w:r>
              <w:rPr>
                <w:noProof/>
                <w:webHidden/>
              </w:rPr>
              <w:fldChar w:fldCharType="end"/>
            </w:r>
          </w:hyperlink>
        </w:p>
        <w:p w14:paraId="463696E5" w14:textId="630B8F14" w:rsidR="006C4DE3" w:rsidRDefault="006C4DE3">
          <w:pPr>
            <w:pStyle w:val="TDC1"/>
            <w:tabs>
              <w:tab w:val="right" w:leader="dot" w:pos="9350"/>
            </w:tabs>
            <w:rPr>
              <w:rFonts w:asciiTheme="minorHAnsi" w:eastAsiaTheme="minorEastAsia" w:hAnsiTheme="minorHAnsi" w:cstheme="minorBidi"/>
              <w:noProof/>
              <w:color w:val="auto"/>
            </w:rPr>
          </w:pPr>
          <w:hyperlink w:anchor="_Toc129905792" w:history="1">
            <w:r w:rsidRPr="00034033">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29905792 \h </w:instrText>
            </w:r>
            <w:r>
              <w:rPr>
                <w:noProof/>
                <w:webHidden/>
              </w:rPr>
            </w:r>
            <w:r>
              <w:rPr>
                <w:noProof/>
                <w:webHidden/>
              </w:rPr>
              <w:fldChar w:fldCharType="separate"/>
            </w:r>
            <w:r>
              <w:rPr>
                <w:noProof/>
                <w:webHidden/>
              </w:rPr>
              <w:t>24</w:t>
            </w:r>
            <w:r>
              <w:rPr>
                <w:noProof/>
                <w:webHidden/>
              </w:rPr>
              <w:fldChar w:fldCharType="end"/>
            </w:r>
          </w:hyperlink>
        </w:p>
        <w:p w14:paraId="0E84B16B" w14:textId="3747B1DF" w:rsidR="00BE6E52" w:rsidRDefault="00BE6E52">
          <w:r>
            <w:rPr>
              <w:b/>
              <w:bCs/>
              <w:lang w:val="es-ES"/>
            </w:rPr>
            <w:fldChar w:fldCharType="end"/>
          </w:r>
        </w:p>
      </w:sdtContent>
    </w:sdt>
    <w:p w14:paraId="6CDF7BAD" w14:textId="77777777" w:rsidR="00BE6E52" w:rsidRDefault="00BE6E52" w:rsidP="00243312">
      <w:pPr>
        <w:rPr>
          <w:rFonts w:ascii="Arial" w:hAnsi="Arial" w:cs="Arial"/>
          <w:sz w:val="18"/>
          <w:szCs w:val="18"/>
        </w:rPr>
      </w:pPr>
    </w:p>
    <w:p w14:paraId="4D140526" w14:textId="77777777" w:rsidR="00BE6E52" w:rsidRDefault="00BE6E52">
      <w:pPr>
        <w:spacing w:after="200" w:line="276" w:lineRule="auto"/>
        <w:rPr>
          <w:rFonts w:ascii="Arial" w:eastAsiaTheme="majorEastAsia" w:hAnsi="Arial" w:cs="Arial"/>
          <w:color w:val="365F91" w:themeColor="accent1" w:themeShade="BF"/>
          <w:sz w:val="28"/>
          <w:szCs w:val="28"/>
        </w:rPr>
      </w:pPr>
      <w:bookmarkStart w:id="1" w:name="_Toc129640010"/>
      <w:r>
        <w:rPr>
          <w:rFonts w:ascii="Arial" w:hAnsi="Arial" w:cs="Arial"/>
          <w:sz w:val="28"/>
          <w:szCs w:val="28"/>
        </w:rPr>
        <w:br w:type="page"/>
      </w:r>
    </w:p>
    <w:p w14:paraId="55AEB54A" w14:textId="24041E88" w:rsidR="00243312" w:rsidRPr="00002EBF" w:rsidRDefault="00243312" w:rsidP="00BE6E52">
      <w:pPr>
        <w:pStyle w:val="Ttulo1"/>
        <w:rPr>
          <w:rFonts w:ascii="Arial" w:hAnsi="Arial" w:cs="Arial"/>
          <w:b/>
          <w:bCs/>
          <w:color w:val="auto"/>
          <w:sz w:val="28"/>
          <w:szCs w:val="28"/>
        </w:rPr>
      </w:pPr>
      <w:bookmarkStart w:id="2" w:name="_Toc129905785"/>
      <w:r w:rsidRPr="00002EBF">
        <w:rPr>
          <w:rFonts w:ascii="Arial" w:hAnsi="Arial" w:cs="Arial"/>
          <w:b/>
          <w:bCs/>
          <w:color w:val="auto"/>
          <w:sz w:val="28"/>
          <w:szCs w:val="28"/>
        </w:rPr>
        <w:lastRenderedPageBreak/>
        <w:t>Justificación de la metodología de desarrollo seleccionada</w:t>
      </w:r>
      <w:bookmarkEnd w:id="1"/>
      <w:bookmarkEnd w:id="2"/>
    </w:p>
    <w:p w14:paraId="116C2151" w14:textId="77777777" w:rsidR="007E10EA" w:rsidRDefault="007E10EA" w:rsidP="48829DF9">
      <w:pPr>
        <w:jc w:val="both"/>
        <w:rPr>
          <w:rFonts w:ascii="Arial" w:hAnsi="Arial" w:cs="Arial"/>
        </w:rPr>
      </w:pPr>
    </w:p>
    <w:p w14:paraId="35F9DFF5" w14:textId="74F999DC" w:rsidR="449EC1E4" w:rsidRDefault="3840E77B" w:rsidP="2F5F17D7">
      <w:pPr>
        <w:spacing w:line="300" w:lineRule="auto"/>
        <w:jc w:val="both"/>
        <w:rPr>
          <w:rFonts w:ascii="Arial" w:hAnsi="Arial" w:cs="Arial"/>
          <w:sz w:val="24"/>
          <w:szCs w:val="24"/>
        </w:rPr>
      </w:pPr>
      <w:r w:rsidRPr="7C1042D0">
        <w:rPr>
          <w:rFonts w:ascii="Arial" w:hAnsi="Arial" w:cs="Arial"/>
          <w:sz w:val="24"/>
          <w:szCs w:val="24"/>
        </w:rPr>
        <w:t>La</w:t>
      </w:r>
      <w:r w:rsidR="003505CC" w:rsidRPr="77BA1740">
        <w:rPr>
          <w:rFonts w:ascii="Arial" w:hAnsi="Arial" w:cs="Arial"/>
          <w:sz w:val="24"/>
          <w:szCs w:val="24"/>
        </w:rPr>
        <w:t xml:space="preserve"> </w:t>
      </w:r>
      <w:r w:rsidR="56976290" w:rsidRPr="77BA1740">
        <w:rPr>
          <w:rFonts w:ascii="Arial" w:hAnsi="Arial" w:cs="Arial"/>
          <w:sz w:val="24"/>
          <w:szCs w:val="24"/>
        </w:rPr>
        <w:t>metodología</w:t>
      </w:r>
      <w:r w:rsidR="003505CC" w:rsidRPr="77BA1740">
        <w:rPr>
          <w:rFonts w:ascii="Arial" w:hAnsi="Arial" w:cs="Arial"/>
          <w:sz w:val="24"/>
          <w:szCs w:val="24"/>
        </w:rPr>
        <w:t xml:space="preserve"> sobre la cual se </w:t>
      </w:r>
      <w:r w:rsidR="7EDED809" w:rsidRPr="77BA1740">
        <w:rPr>
          <w:rFonts w:ascii="Arial" w:hAnsi="Arial" w:cs="Arial"/>
          <w:sz w:val="24"/>
          <w:szCs w:val="24"/>
        </w:rPr>
        <w:t>trabajará</w:t>
      </w:r>
      <w:r w:rsidR="003505CC" w:rsidRPr="77BA1740">
        <w:rPr>
          <w:rFonts w:ascii="Arial" w:hAnsi="Arial" w:cs="Arial"/>
          <w:sz w:val="24"/>
          <w:szCs w:val="24"/>
        </w:rPr>
        <w:t xml:space="preserve"> durante el desarrollo </w:t>
      </w:r>
      <w:r w:rsidR="1E78CEB8" w:rsidRPr="77BA1740">
        <w:rPr>
          <w:rFonts w:ascii="Arial" w:hAnsi="Arial" w:cs="Arial"/>
          <w:sz w:val="24"/>
          <w:szCs w:val="24"/>
        </w:rPr>
        <w:t>del proyecto</w:t>
      </w:r>
      <w:r w:rsidR="51C6A4A2" w:rsidRPr="77BA1740">
        <w:rPr>
          <w:rFonts w:ascii="Arial" w:hAnsi="Arial" w:cs="Arial"/>
          <w:sz w:val="24"/>
          <w:szCs w:val="24"/>
        </w:rPr>
        <w:t xml:space="preserve"> consta del siguiente:</w:t>
      </w:r>
    </w:p>
    <w:p w14:paraId="3AD1EBCE" w14:textId="0833E956" w:rsidR="7DEA19B4" w:rsidRDefault="51C6A4A2" w:rsidP="2F5F17D7">
      <w:pPr>
        <w:spacing w:line="300" w:lineRule="auto"/>
        <w:jc w:val="both"/>
        <w:rPr>
          <w:rFonts w:ascii="Arial" w:hAnsi="Arial" w:cs="Arial"/>
          <w:sz w:val="24"/>
          <w:szCs w:val="24"/>
        </w:rPr>
      </w:pPr>
      <w:r w:rsidRPr="77BA1740">
        <w:rPr>
          <w:rFonts w:ascii="Arial" w:hAnsi="Arial" w:cs="Arial"/>
          <w:sz w:val="24"/>
          <w:szCs w:val="24"/>
        </w:rPr>
        <w:t>Cascada, siendo utilizada para el desarrollo secuencial de software y lineal.</w:t>
      </w:r>
      <w:r w:rsidR="0251ACF7" w:rsidRPr="77BA1740">
        <w:rPr>
          <w:rFonts w:ascii="Arial" w:hAnsi="Arial" w:cs="Arial"/>
          <w:sz w:val="24"/>
          <w:szCs w:val="24"/>
        </w:rPr>
        <w:t xml:space="preserve"> Permitiendo centrarse en la </w:t>
      </w:r>
      <w:r w:rsidR="6F32FD2B" w:rsidRPr="77BA1740">
        <w:rPr>
          <w:rFonts w:ascii="Arial" w:hAnsi="Arial" w:cs="Arial"/>
          <w:sz w:val="24"/>
          <w:szCs w:val="24"/>
        </w:rPr>
        <w:t>planificación</w:t>
      </w:r>
      <w:r w:rsidR="0251ACF7" w:rsidRPr="77BA1740">
        <w:rPr>
          <w:rFonts w:ascii="Arial" w:hAnsi="Arial" w:cs="Arial"/>
          <w:sz w:val="24"/>
          <w:szCs w:val="24"/>
        </w:rPr>
        <w:t xml:space="preserve"> y ejecución de actividades permitiendo ser apta </w:t>
      </w:r>
      <w:r w:rsidR="4AFA94CC" w:rsidRPr="77BA1740">
        <w:rPr>
          <w:rFonts w:ascii="Arial" w:hAnsi="Arial" w:cs="Arial"/>
          <w:sz w:val="24"/>
          <w:szCs w:val="24"/>
        </w:rPr>
        <w:t xml:space="preserve">y compatible de manera exitosa en el desarrollo de software móvil. </w:t>
      </w:r>
      <w:r w:rsidR="042CEDD3" w:rsidRPr="77BA1740">
        <w:rPr>
          <w:rFonts w:ascii="Arial" w:hAnsi="Arial" w:cs="Arial"/>
          <w:sz w:val="24"/>
          <w:szCs w:val="24"/>
        </w:rPr>
        <w:t>A su vez utilizando las siguientes ventajas de la metodología:</w:t>
      </w:r>
    </w:p>
    <w:p w14:paraId="75B0AE57" w14:textId="43072A26" w:rsidR="7DEA19B4" w:rsidRDefault="042CEDD3" w:rsidP="2F5F17D7">
      <w:pPr>
        <w:pStyle w:val="Prrafodelista"/>
        <w:numPr>
          <w:ilvl w:val="0"/>
          <w:numId w:val="13"/>
        </w:numPr>
        <w:spacing w:line="300" w:lineRule="auto"/>
        <w:jc w:val="both"/>
        <w:rPr>
          <w:rFonts w:ascii="Arial" w:hAnsi="Arial" w:cs="Arial"/>
          <w:sz w:val="24"/>
          <w:szCs w:val="24"/>
        </w:rPr>
      </w:pPr>
      <w:r w:rsidRPr="61B05956">
        <w:rPr>
          <w:rFonts w:ascii="Arial" w:hAnsi="Arial" w:cs="Arial"/>
          <w:sz w:val="24"/>
          <w:szCs w:val="24"/>
        </w:rPr>
        <w:t xml:space="preserve">Adaptabilidad: la </w:t>
      </w:r>
      <w:r w:rsidR="753EE953" w:rsidRPr="273C49EE">
        <w:rPr>
          <w:rFonts w:ascii="Arial" w:hAnsi="Arial" w:cs="Arial"/>
          <w:sz w:val="24"/>
          <w:szCs w:val="24"/>
        </w:rPr>
        <w:t>metodología</w:t>
      </w:r>
      <w:r w:rsidRPr="61B05956">
        <w:rPr>
          <w:rFonts w:ascii="Arial" w:hAnsi="Arial" w:cs="Arial"/>
          <w:sz w:val="24"/>
          <w:szCs w:val="24"/>
        </w:rPr>
        <w:t xml:space="preserve"> en </w:t>
      </w:r>
      <w:r w:rsidR="15FEB1EC" w:rsidRPr="273C49EE">
        <w:rPr>
          <w:rFonts w:ascii="Arial" w:hAnsi="Arial" w:cs="Arial"/>
          <w:sz w:val="24"/>
          <w:szCs w:val="24"/>
        </w:rPr>
        <w:t>cascada</w:t>
      </w:r>
      <w:r w:rsidRPr="61B05956">
        <w:rPr>
          <w:rFonts w:ascii="Arial" w:hAnsi="Arial" w:cs="Arial"/>
          <w:sz w:val="24"/>
          <w:szCs w:val="24"/>
        </w:rPr>
        <w:t xml:space="preserve"> es ideal para proyectos con requisitos estable</w:t>
      </w:r>
      <w:r w:rsidR="6FE32C24" w:rsidRPr="61B05956">
        <w:rPr>
          <w:rFonts w:ascii="Arial" w:hAnsi="Arial" w:cs="Arial"/>
          <w:sz w:val="24"/>
          <w:szCs w:val="24"/>
        </w:rPr>
        <w:t>cidos y bien definidos.</w:t>
      </w:r>
    </w:p>
    <w:p w14:paraId="6CA82072" w14:textId="2AE4D7C7" w:rsidR="52EED957" w:rsidRDefault="6FE32C24" w:rsidP="2F5F17D7">
      <w:pPr>
        <w:pStyle w:val="Prrafodelista"/>
        <w:numPr>
          <w:ilvl w:val="0"/>
          <w:numId w:val="13"/>
        </w:numPr>
        <w:spacing w:line="300" w:lineRule="auto"/>
        <w:jc w:val="both"/>
        <w:rPr>
          <w:rFonts w:ascii="Arial" w:hAnsi="Arial" w:cs="Arial"/>
          <w:sz w:val="24"/>
          <w:szCs w:val="24"/>
        </w:rPr>
      </w:pPr>
      <w:r w:rsidRPr="7C410990">
        <w:rPr>
          <w:rFonts w:ascii="Arial" w:hAnsi="Arial" w:cs="Arial"/>
          <w:sz w:val="24"/>
          <w:szCs w:val="24"/>
        </w:rPr>
        <w:t xml:space="preserve">Organización: la </w:t>
      </w:r>
      <w:r w:rsidR="4606978B" w:rsidRPr="6811228A">
        <w:rPr>
          <w:rFonts w:ascii="Arial" w:hAnsi="Arial" w:cs="Arial"/>
          <w:sz w:val="24"/>
          <w:szCs w:val="24"/>
        </w:rPr>
        <w:t>metodología</w:t>
      </w:r>
      <w:r w:rsidRPr="6811228A">
        <w:rPr>
          <w:rFonts w:ascii="Arial" w:hAnsi="Arial" w:cs="Arial"/>
          <w:sz w:val="24"/>
          <w:szCs w:val="24"/>
        </w:rPr>
        <w:t xml:space="preserve"> </w:t>
      </w:r>
      <w:r w:rsidR="078628BC" w:rsidRPr="6811228A">
        <w:rPr>
          <w:rFonts w:ascii="Arial" w:hAnsi="Arial" w:cs="Arial"/>
          <w:sz w:val="24"/>
          <w:szCs w:val="24"/>
        </w:rPr>
        <w:t>está</w:t>
      </w:r>
      <w:r w:rsidRPr="7C410990">
        <w:rPr>
          <w:rFonts w:ascii="Arial" w:hAnsi="Arial" w:cs="Arial"/>
          <w:sz w:val="24"/>
          <w:szCs w:val="24"/>
        </w:rPr>
        <w:t xml:space="preserve"> bien </w:t>
      </w:r>
      <w:r w:rsidR="2B9B2A26" w:rsidRPr="7C410990">
        <w:rPr>
          <w:rFonts w:ascii="Arial" w:hAnsi="Arial" w:cs="Arial"/>
          <w:sz w:val="24"/>
          <w:szCs w:val="24"/>
        </w:rPr>
        <w:t>estructurada</w:t>
      </w:r>
      <w:r w:rsidR="0D142F87" w:rsidRPr="6811228A">
        <w:rPr>
          <w:rFonts w:ascii="Arial" w:hAnsi="Arial" w:cs="Arial"/>
          <w:sz w:val="24"/>
          <w:szCs w:val="24"/>
        </w:rPr>
        <w:t xml:space="preserve"> y organizada de modo que </w:t>
      </w:r>
      <w:r w:rsidR="0D142F87" w:rsidRPr="520764A0">
        <w:rPr>
          <w:rFonts w:ascii="Arial" w:hAnsi="Arial" w:cs="Arial"/>
          <w:sz w:val="24"/>
          <w:szCs w:val="24"/>
        </w:rPr>
        <w:t xml:space="preserve">facilita </w:t>
      </w:r>
      <w:r w:rsidR="0D142F87" w:rsidRPr="05D8DC0F">
        <w:rPr>
          <w:rFonts w:ascii="Arial" w:hAnsi="Arial" w:cs="Arial"/>
          <w:sz w:val="24"/>
          <w:szCs w:val="24"/>
        </w:rPr>
        <w:t xml:space="preserve">la </w:t>
      </w:r>
      <w:r w:rsidR="027ADEC6" w:rsidRPr="04D571DC">
        <w:rPr>
          <w:rFonts w:ascii="Arial" w:hAnsi="Arial" w:cs="Arial"/>
          <w:sz w:val="24"/>
          <w:szCs w:val="24"/>
        </w:rPr>
        <w:t>generación</w:t>
      </w:r>
      <w:r w:rsidR="0D142F87" w:rsidRPr="05D8DC0F">
        <w:rPr>
          <w:rFonts w:ascii="Arial" w:hAnsi="Arial" w:cs="Arial"/>
          <w:sz w:val="24"/>
          <w:szCs w:val="24"/>
        </w:rPr>
        <w:t xml:space="preserve"> de entregables</w:t>
      </w:r>
      <w:r w:rsidR="0D142F87" w:rsidRPr="7A6A5AD5">
        <w:rPr>
          <w:rFonts w:ascii="Arial" w:hAnsi="Arial" w:cs="Arial"/>
          <w:sz w:val="24"/>
          <w:szCs w:val="24"/>
        </w:rPr>
        <w:t xml:space="preserve"> y la </w:t>
      </w:r>
      <w:r w:rsidR="233AA75E" w:rsidRPr="04D571DC">
        <w:rPr>
          <w:rFonts w:ascii="Arial" w:hAnsi="Arial" w:cs="Arial"/>
          <w:sz w:val="24"/>
          <w:szCs w:val="24"/>
        </w:rPr>
        <w:t>gestión</w:t>
      </w:r>
      <w:r w:rsidR="0D142F87" w:rsidRPr="1321342C">
        <w:rPr>
          <w:rFonts w:ascii="Arial" w:hAnsi="Arial" w:cs="Arial"/>
          <w:sz w:val="24"/>
          <w:szCs w:val="24"/>
        </w:rPr>
        <w:t xml:space="preserve"> del </w:t>
      </w:r>
      <w:r w:rsidR="0D142F87" w:rsidRPr="39655C8E">
        <w:rPr>
          <w:rFonts w:ascii="Arial" w:hAnsi="Arial" w:cs="Arial"/>
          <w:sz w:val="24"/>
          <w:szCs w:val="24"/>
        </w:rPr>
        <w:t>progreso en e</w:t>
      </w:r>
      <w:r w:rsidR="08B03609" w:rsidRPr="39655C8E">
        <w:rPr>
          <w:rFonts w:ascii="Arial" w:hAnsi="Arial" w:cs="Arial"/>
          <w:sz w:val="24"/>
          <w:szCs w:val="24"/>
        </w:rPr>
        <w:t>l proyecto</w:t>
      </w:r>
      <w:r w:rsidR="08B03609" w:rsidRPr="22885A1C">
        <w:rPr>
          <w:rFonts w:ascii="Arial" w:hAnsi="Arial" w:cs="Arial"/>
          <w:sz w:val="24"/>
          <w:szCs w:val="24"/>
        </w:rPr>
        <w:t xml:space="preserve">, </w:t>
      </w:r>
      <w:r w:rsidR="08B03609" w:rsidRPr="04D571DC">
        <w:rPr>
          <w:rFonts w:ascii="Arial" w:hAnsi="Arial" w:cs="Arial"/>
          <w:sz w:val="24"/>
          <w:szCs w:val="24"/>
        </w:rPr>
        <w:t>enfocándose</w:t>
      </w:r>
      <w:r w:rsidR="08B03609" w:rsidRPr="22885A1C">
        <w:rPr>
          <w:rFonts w:ascii="Arial" w:hAnsi="Arial" w:cs="Arial"/>
          <w:sz w:val="24"/>
          <w:szCs w:val="24"/>
        </w:rPr>
        <w:t xml:space="preserve"> al</w:t>
      </w:r>
      <w:r w:rsidR="08B03609" w:rsidRPr="778D19BE">
        <w:rPr>
          <w:rFonts w:ascii="Arial" w:hAnsi="Arial" w:cs="Arial"/>
          <w:sz w:val="24"/>
          <w:szCs w:val="24"/>
        </w:rPr>
        <w:t xml:space="preserve"> desarrollo </w:t>
      </w:r>
      <w:r w:rsidR="1CE64C2B" w:rsidRPr="6DF86F69">
        <w:rPr>
          <w:rFonts w:ascii="Arial" w:hAnsi="Arial" w:cs="Arial"/>
          <w:sz w:val="24"/>
          <w:szCs w:val="24"/>
        </w:rPr>
        <w:t>móvil</w:t>
      </w:r>
      <w:r w:rsidR="08B03609" w:rsidRPr="6DF86F69">
        <w:rPr>
          <w:rFonts w:ascii="Arial" w:hAnsi="Arial" w:cs="Arial"/>
          <w:sz w:val="24"/>
          <w:szCs w:val="24"/>
        </w:rPr>
        <w:t xml:space="preserve"> </w:t>
      </w:r>
      <w:r w:rsidR="3DA614C3" w:rsidRPr="6DF86F69">
        <w:rPr>
          <w:rFonts w:ascii="Arial" w:hAnsi="Arial" w:cs="Arial"/>
          <w:sz w:val="24"/>
          <w:szCs w:val="24"/>
        </w:rPr>
        <w:t xml:space="preserve">esta </w:t>
      </w:r>
      <w:r w:rsidR="3DA614C3" w:rsidRPr="50458729">
        <w:rPr>
          <w:rFonts w:ascii="Arial" w:hAnsi="Arial" w:cs="Arial"/>
          <w:sz w:val="24"/>
          <w:szCs w:val="24"/>
        </w:rPr>
        <w:t>metodología es adecuada</w:t>
      </w:r>
      <w:r w:rsidR="08B03609" w:rsidRPr="778D19BE">
        <w:rPr>
          <w:rFonts w:ascii="Arial" w:hAnsi="Arial" w:cs="Arial"/>
          <w:sz w:val="24"/>
          <w:szCs w:val="24"/>
        </w:rPr>
        <w:t xml:space="preserve"> </w:t>
      </w:r>
      <w:r w:rsidR="3DA614C3" w:rsidRPr="6DC849BE">
        <w:rPr>
          <w:rFonts w:ascii="Arial" w:hAnsi="Arial" w:cs="Arial"/>
          <w:sz w:val="24"/>
          <w:szCs w:val="24"/>
        </w:rPr>
        <w:t>para gestionar la en</w:t>
      </w:r>
      <w:r w:rsidR="6533B5F4" w:rsidRPr="6DC849BE">
        <w:rPr>
          <w:rFonts w:ascii="Arial" w:hAnsi="Arial" w:cs="Arial"/>
          <w:sz w:val="24"/>
          <w:szCs w:val="24"/>
        </w:rPr>
        <w:t xml:space="preserve">trega de </w:t>
      </w:r>
      <w:r w:rsidR="6533B5F4" w:rsidRPr="33993145">
        <w:rPr>
          <w:rFonts w:ascii="Arial" w:hAnsi="Arial" w:cs="Arial"/>
          <w:sz w:val="24"/>
          <w:szCs w:val="24"/>
        </w:rPr>
        <w:t xml:space="preserve">prototipos y </w:t>
      </w:r>
      <w:r w:rsidR="6533B5F4" w:rsidRPr="6FA220A2">
        <w:rPr>
          <w:rFonts w:ascii="Arial" w:hAnsi="Arial" w:cs="Arial"/>
          <w:sz w:val="24"/>
          <w:szCs w:val="24"/>
        </w:rPr>
        <w:t>versiones beta.</w:t>
      </w:r>
    </w:p>
    <w:p w14:paraId="11E01574" w14:textId="667656BC" w:rsidR="52EED957" w:rsidRDefault="6533B5F4" w:rsidP="2F5F17D7">
      <w:pPr>
        <w:pStyle w:val="Prrafodelista"/>
        <w:numPr>
          <w:ilvl w:val="0"/>
          <w:numId w:val="13"/>
        </w:numPr>
        <w:spacing w:line="300" w:lineRule="auto"/>
        <w:jc w:val="both"/>
        <w:rPr>
          <w:rFonts w:ascii="Arial" w:hAnsi="Arial" w:cs="Arial"/>
          <w:sz w:val="24"/>
          <w:szCs w:val="24"/>
        </w:rPr>
      </w:pPr>
      <w:r w:rsidRPr="203C8EC7">
        <w:rPr>
          <w:rFonts w:ascii="Arial" w:hAnsi="Arial" w:cs="Arial"/>
          <w:sz w:val="24"/>
          <w:szCs w:val="24"/>
        </w:rPr>
        <w:t>Control de calidad:</w:t>
      </w:r>
      <w:r w:rsidRPr="0A32D0DD">
        <w:rPr>
          <w:rFonts w:ascii="Arial" w:hAnsi="Arial" w:cs="Arial"/>
          <w:sz w:val="24"/>
          <w:szCs w:val="24"/>
        </w:rPr>
        <w:t xml:space="preserve"> </w:t>
      </w:r>
      <w:r w:rsidRPr="485A8E0D">
        <w:rPr>
          <w:rFonts w:ascii="Arial" w:hAnsi="Arial" w:cs="Arial"/>
          <w:sz w:val="24"/>
          <w:szCs w:val="24"/>
        </w:rPr>
        <w:t xml:space="preserve">Enfocado </w:t>
      </w:r>
      <w:r w:rsidR="65010678" w:rsidRPr="2E5B5395">
        <w:rPr>
          <w:rFonts w:ascii="Arial" w:hAnsi="Arial" w:cs="Arial"/>
          <w:sz w:val="24"/>
          <w:szCs w:val="24"/>
        </w:rPr>
        <w:t>en</w:t>
      </w:r>
      <w:r w:rsidR="65010678" w:rsidRPr="185195AB">
        <w:rPr>
          <w:rFonts w:ascii="Arial" w:hAnsi="Arial" w:cs="Arial"/>
          <w:sz w:val="24"/>
          <w:szCs w:val="24"/>
        </w:rPr>
        <w:t xml:space="preserve"> la </w:t>
      </w:r>
      <w:r w:rsidR="65010678" w:rsidRPr="4BDE162A">
        <w:rPr>
          <w:rFonts w:ascii="Arial" w:hAnsi="Arial" w:cs="Arial"/>
          <w:sz w:val="24"/>
          <w:szCs w:val="24"/>
        </w:rPr>
        <w:t>planificación</w:t>
      </w:r>
      <w:r w:rsidR="65010678" w:rsidRPr="35D45840">
        <w:rPr>
          <w:rFonts w:ascii="Arial" w:hAnsi="Arial" w:cs="Arial"/>
          <w:sz w:val="24"/>
          <w:szCs w:val="24"/>
        </w:rPr>
        <w:t xml:space="preserve"> </w:t>
      </w:r>
      <w:r w:rsidR="12B05361" w:rsidRPr="04C7F5AB">
        <w:rPr>
          <w:rFonts w:ascii="Arial" w:hAnsi="Arial" w:cs="Arial"/>
          <w:sz w:val="24"/>
          <w:szCs w:val="24"/>
        </w:rPr>
        <w:t xml:space="preserve">y la </w:t>
      </w:r>
      <w:r w:rsidR="12B05361" w:rsidRPr="58B479D6">
        <w:rPr>
          <w:rFonts w:ascii="Arial" w:hAnsi="Arial" w:cs="Arial"/>
          <w:sz w:val="24"/>
          <w:szCs w:val="24"/>
        </w:rPr>
        <w:t>ejecución</w:t>
      </w:r>
      <w:r w:rsidR="12B05361" w:rsidRPr="4B6C21B9">
        <w:rPr>
          <w:rFonts w:ascii="Arial" w:hAnsi="Arial" w:cs="Arial"/>
          <w:sz w:val="24"/>
          <w:szCs w:val="24"/>
        </w:rPr>
        <w:t xml:space="preserve"> </w:t>
      </w:r>
      <w:r w:rsidR="12B05361" w:rsidRPr="6EBE37C0">
        <w:rPr>
          <w:rFonts w:ascii="Arial" w:hAnsi="Arial" w:cs="Arial"/>
          <w:sz w:val="24"/>
          <w:szCs w:val="24"/>
        </w:rPr>
        <w:t xml:space="preserve">de </w:t>
      </w:r>
      <w:r w:rsidR="12B05361" w:rsidRPr="38DE6408">
        <w:rPr>
          <w:rFonts w:ascii="Arial" w:hAnsi="Arial" w:cs="Arial"/>
          <w:sz w:val="24"/>
          <w:szCs w:val="24"/>
        </w:rPr>
        <w:t xml:space="preserve">actividades </w:t>
      </w:r>
      <w:r w:rsidR="12B05361" w:rsidRPr="5B619542">
        <w:rPr>
          <w:rFonts w:ascii="Arial" w:hAnsi="Arial" w:cs="Arial"/>
          <w:sz w:val="24"/>
          <w:szCs w:val="24"/>
        </w:rPr>
        <w:t>secuenciales</w:t>
      </w:r>
      <w:r w:rsidR="12B05361" w:rsidRPr="5D3B6C26">
        <w:rPr>
          <w:rFonts w:ascii="Arial" w:hAnsi="Arial" w:cs="Arial"/>
          <w:sz w:val="24"/>
          <w:szCs w:val="24"/>
        </w:rPr>
        <w:t>, permitiendo</w:t>
      </w:r>
      <w:r w:rsidR="12B05361" w:rsidRPr="52A02F75">
        <w:rPr>
          <w:rFonts w:ascii="Arial" w:hAnsi="Arial" w:cs="Arial"/>
          <w:sz w:val="24"/>
          <w:szCs w:val="24"/>
        </w:rPr>
        <w:t xml:space="preserve"> un </w:t>
      </w:r>
      <w:r w:rsidR="12B05361" w:rsidRPr="4731AE3C">
        <w:rPr>
          <w:rFonts w:ascii="Arial" w:hAnsi="Arial" w:cs="Arial"/>
          <w:sz w:val="24"/>
          <w:szCs w:val="24"/>
        </w:rPr>
        <w:t xml:space="preserve">mayor enfoque </w:t>
      </w:r>
      <w:r w:rsidR="426BC7DE" w:rsidRPr="0DD5DA4B">
        <w:rPr>
          <w:rFonts w:ascii="Arial" w:hAnsi="Arial" w:cs="Arial"/>
          <w:sz w:val="24"/>
          <w:szCs w:val="24"/>
        </w:rPr>
        <w:t xml:space="preserve">al control </w:t>
      </w:r>
      <w:r w:rsidR="426BC7DE" w:rsidRPr="77CC1C60">
        <w:rPr>
          <w:rFonts w:ascii="Arial" w:hAnsi="Arial" w:cs="Arial"/>
          <w:sz w:val="24"/>
          <w:szCs w:val="24"/>
        </w:rPr>
        <w:t>de calidad</w:t>
      </w:r>
      <w:r w:rsidR="426BC7DE" w:rsidRPr="3E70486F">
        <w:rPr>
          <w:rFonts w:ascii="Arial" w:hAnsi="Arial" w:cs="Arial"/>
          <w:sz w:val="24"/>
          <w:szCs w:val="24"/>
        </w:rPr>
        <w:t>,</w:t>
      </w:r>
      <w:r w:rsidR="426BC7DE" w:rsidRPr="77CC1C60">
        <w:rPr>
          <w:rFonts w:ascii="Arial" w:hAnsi="Arial" w:cs="Arial"/>
          <w:sz w:val="24"/>
          <w:szCs w:val="24"/>
        </w:rPr>
        <w:t xml:space="preserve"> </w:t>
      </w:r>
      <w:r w:rsidR="426BC7DE" w:rsidRPr="0514747E">
        <w:rPr>
          <w:rFonts w:ascii="Arial" w:hAnsi="Arial" w:cs="Arial"/>
          <w:sz w:val="24"/>
          <w:szCs w:val="24"/>
        </w:rPr>
        <w:t xml:space="preserve">la </w:t>
      </w:r>
      <w:r w:rsidR="15FFE8FB" w:rsidRPr="5EA34E99">
        <w:rPr>
          <w:rFonts w:ascii="Arial" w:hAnsi="Arial" w:cs="Arial"/>
          <w:sz w:val="24"/>
          <w:szCs w:val="24"/>
        </w:rPr>
        <w:t>integración</w:t>
      </w:r>
      <w:r w:rsidR="426BC7DE" w:rsidRPr="4BB8A08C">
        <w:rPr>
          <w:rFonts w:ascii="Arial" w:hAnsi="Arial" w:cs="Arial"/>
          <w:sz w:val="24"/>
          <w:szCs w:val="24"/>
        </w:rPr>
        <w:t xml:space="preserve"> de componentes </w:t>
      </w:r>
      <w:r w:rsidR="426BC7DE" w:rsidRPr="639C355A">
        <w:rPr>
          <w:rFonts w:ascii="Arial" w:hAnsi="Arial" w:cs="Arial"/>
          <w:sz w:val="24"/>
          <w:szCs w:val="24"/>
        </w:rPr>
        <w:t>y funcionalidad.</w:t>
      </w:r>
    </w:p>
    <w:p w14:paraId="4612651C" w14:textId="7E02FAA7" w:rsidR="52EED957" w:rsidRDefault="426BC7DE" w:rsidP="2F5F17D7">
      <w:pPr>
        <w:pStyle w:val="Prrafodelista"/>
        <w:numPr>
          <w:ilvl w:val="0"/>
          <w:numId w:val="13"/>
        </w:numPr>
        <w:spacing w:line="300" w:lineRule="auto"/>
        <w:jc w:val="both"/>
        <w:rPr>
          <w:rFonts w:ascii="Arial" w:hAnsi="Arial" w:cs="Arial"/>
          <w:sz w:val="24"/>
          <w:szCs w:val="24"/>
        </w:rPr>
      </w:pPr>
      <w:r w:rsidRPr="70E48D77">
        <w:rPr>
          <w:rFonts w:ascii="Arial" w:hAnsi="Arial" w:cs="Arial"/>
          <w:sz w:val="24"/>
          <w:szCs w:val="24"/>
        </w:rPr>
        <w:t>Control presupuestario</w:t>
      </w:r>
      <w:r w:rsidRPr="22973713">
        <w:rPr>
          <w:rFonts w:ascii="Arial" w:hAnsi="Arial" w:cs="Arial"/>
          <w:sz w:val="24"/>
          <w:szCs w:val="24"/>
        </w:rPr>
        <w:t>:</w:t>
      </w:r>
      <w:r w:rsidRPr="3A7ACBE1">
        <w:rPr>
          <w:rFonts w:ascii="Arial" w:hAnsi="Arial" w:cs="Arial"/>
          <w:sz w:val="24"/>
          <w:szCs w:val="24"/>
        </w:rPr>
        <w:t xml:space="preserve"> Permite </w:t>
      </w:r>
      <w:r w:rsidRPr="5DCCE1E8">
        <w:rPr>
          <w:rFonts w:ascii="Arial" w:hAnsi="Arial" w:cs="Arial"/>
          <w:sz w:val="24"/>
          <w:szCs w:val="24"/>
        </w:rPr>
        <w:t>planificar</w:t>
      </w:r>
      <w:r w:rsidRPr="47C323FE">
        <w:rPr>
          <w:rFonts w:ascii="Arial" w:hAnsi="Arial" w:cs="Arial"/>
          <w:sz w:val="24"/>
          <w:szCs w:val="24"/>
        </w:rPr>
        <w:t xml:space="preserve"> </w:t>
      </w:r>
      <w:r w:rsidRPr="0E67500D">
        <w:rPr>
          <w:rFonts w:ascii="Arial" w:hAnsi="Arial" w:cs="Arial"/>
          <w:sz w:val="24"/>
          <w:szCs w:val="24"/>
        </w:rPr>
        <w:t xml:space="preserve">los recursos </w:t>
      </w:r>
      <w:r w:rsidRPr="33933CF8">
        <w:rPr>
          <w:rFonts w:ascii="Arial" w:hAnsi="Arial" w:cs="Arial"/>
          <w:sz w:val="24"/>
          <w:szCs w:val="24"/>
        </w:rPr>
        <w:t xml:space="preserve">y/o </w:t>
      </w:r>
      <w:r w:rsidR="4EE1CEC8" w:rsidRPr="6545E693">
        <w:rPr>
          <w:rFonts w:ascii="Arial" w:hAnsi="Arial" w:cs="Arial"/>
          <w:sz w:val="24"/>
          <w:szCs w:val="24"/>
        </w:rPr>
        <w:t xml:space="preserve">presupuesto </w:t>
      </w:r>
      <w:r w:rsidR="44FAE3B3" w:rsidRPr="64912642">
        <w:rPr>
          <w:rFonts w:ascii="Arial" w:hAnsi="Arial" w:cs="Arial"/>
          <w:sz w:val="24"/>
          <w:szCs w:val="24"/>
        </w:rPr>
        <w:t>logrando</w:t>
      </w:r>
      <w:r w:rsidR="4EE1CEC8" w:rsidRPr="236DA3C4">
        <w:rPr>
          <w:rFonts w:ascii="Arial" w:hAnsi="Arial" w:cs="Arial"/>
          <w:sz w:val="24"/>
          <w:szCs w:val="24"/>
        </w:rPr>
        <w:t xml:space="preserve"> un mejor </w:t>
      </w:r>
      <w:r w:rsidR="4EE1CEC8" w:rsidRPr="6A11CFD2">
        <w:rPr>
          <w:rFonts w:ascii="Arial" w:hAnsi="Arial" w:cs="Arial"/>
          <w:sz w:val="24"/>
          <w:szCs w:val="24"/>
        </w:rPr>
        <w:t>control</w:t>
      </w:r>
      <w:r w:rsidR="2B9C6135" w:rsidRPr="33A80E3C">
        <w:rPr>
          <w:rFonts w:ascii="Arial" w:hAnsi="Arial" w:cs="Arial"/>
          <w:sz w:val="24"/>
          <w:szCs w:val="24"/>
        </w:rPr>
        <w:t xml:space="preserve"> </w:t>
      </w:r>
      <w:r w:rsidR="2B9C6135" w:rsidRPr="28398D03">
        <w:rPr>
          <w:rFonts w:ascii="Arial" w:hAnsi="Arial" w:cs="Arial"/>
          <w:sz w:val="24"/>
          <w:szCs w:val="24"/>
        </w:rPr>
        <w:t xml:space="preserve">de los </w:t>
      </w:r>
      <w:r w:rsidR="2B9C6135" w:rsidRPr="6EDDB911">
        <w:rPr>
          <w:rFonts w:ascii="Arial" w:hAnsi="Arial" w:cs="Arial"/>
          <w:sz w:val="24"/>
          <w:szCs w:val="24"/>
        </w:rPr>
        <w:t>gastos</w:t>
      </w:r>
      <w:r w:rsidR="2B9C6135" w:rsidRPr="3581E520">
        <w:rPr>
          <w:rFonts w:ascii="Arial" w:hAnsi="Arial" w:cs="Arial"/>
          <w:sz w:val="24"/>
          <w:szCs w:val="24"/>
        </w:rPr>
        <w:t xml:space="preserve">, </w:t>
      </w:r>
      <w:r w:rsidR="6ADFB7E7" w:rsidRPr="4A007608">
        <w:rPr>
          <w:rFonts w:ascii="Arial" w:hAnsi="Arial" w:cs="Arial"/>
          <w:sz w:val="24"/>
          <w:szCs w:val="24"/>
        </w:rPr>
        <w:t>facilitando</w:t>
      </w:r>
      <w:r w:rsidR="2B9C6135" w:rsidRPr="3581E520">
        <w:rPr>
          <w:rFonts w:ascii="Arial" w:hAnsi="Arial" w:cs="Arial"/>
          <w:sz w:val="24"/>
          <w:szCs w:val="24"/>
        </w:rPr>
        <w:t xml:space="preserve"> </w:t>
      </w:r>
      <w:r w:rsidR="2B9C6135" w:rsidRPr="1F782736">
        <w:rPr>
          <w:rFonts w:ascii="Arial" w:hAnsi="Arial" w:cs="Arial"/>
          <w:sz w:val="24"/>
          <w:szCs w:val="24"/>
        </w:rPr>
        <w:t>reducir perdidas imprevistas</w:t>
      </w:r>
      <w:r w:rsidR="2B9C6135" w:rsidRPr="661C5344">
        <w:rPr>
          <w:rFonts w:ascii="Arial" w:hAnsi="Arial" w:cs="Arial"/>
          <w:sz w:val="24"/>
          <w:szCs w:val="24"/>
        </w:rPr>
        <w:t xml:space="preserve"> y </w:t>
      </w:r>
      <w:r w:rsidR="2B9C6135" w:rsidRPr="2CC07F53">
        <w:rPr>
          <w:rFonts w:ascii="Arial" w:hAnsi="Arial" w:cs="Arial"/>
          <w:sz w:val="24"/>
          <w:szCs w:val="24"/>
        </w:rPr>
        <w:t xml:space="preserve">garantizar la </w:t>
      </w:r>
      <w:r w:rsidR="2B9C6135" w:rsidRPr="7364AB61">
        <w:rPr>
          <w:rFonts w:ascii="Arial" w:hAnsi="Arial" w:cs="Arial"/>
          <w:sz w:val="24"/>
          <w:szCs w:val="24"/>
        </w:rPr>
        <w:t>rentabilidad en el proyecto</w:t>
      </w:r>
      <w:r w:rsidR="2B9C6135" w:rsidRPr="5304A7B5">
        <w:rPr>
          <w:rFonts w:ascii="Arial" w:hAnsi="Arial" w:cs="Arial"/>
          <w:sz w:val="24"/>
          <w:szCs w:val="24"/>
        </w:rPr>
        <w:t>.</w:t>
      </w:r>
    </w:p>
    <w:p w14:paraId="3F24C3A2" w14:textId="358C11BF" w:rsidR="3AB1CEC0" w:rsidRDefault="3AB1CEC0" w:rsidP="2F5F17D7">
      <w:pPr>
        <w:spacing w:line="300" w:lineRule="auto"/>
        <w:jc w:val="both"/>
        <w:rPr>
          <w:rFonts w:ascii="Arial" w:hAnsi="Arial" w:cs="Arial"/>
          <w:sz w:val="24"/>
          <w:szCs w:val="24"/>
        </w:rPr>
      </w:pPr>
      <w:r w:rsidRPr="772D2A6D">
        <w:rPr>
          <w:rFonts w:ascii="Arial" w:hAnsi="Arial" w:cs="Arial"/>
          <w:sz w:val="24"/>
          <w:szCs w:val="24"/>
        </w:rPr>
        <w:t xml:space="preserve">La </w:t>
      </w:r>
      <w:r w:rsidRPr="3262D543">
        <w:rPr>
          <w:rFonts w:ascii="Arial" w:hAnsi="Arial" w:cs="Arial"/>
          <w:sz w:val="24"/>
          <w:szCs w:val="24"/>
        </w:rPr>
        <w:t>metodología</w:t>
      </w:r>
      <w:r w:rsidRPr="772D2A6D">
        <w:rPr>
          <w:rFonts w:ascii="Arial" w:hAnsi="Arial" w:cs="Arial"/>
          <w:sz w:val="24"/>
          <w:szCs w:val="24"/>
        </w:rPr>
        <w:t xml:space="preserve"> </w:t>
      </w:r>
      <w:r w:rsidRPr="3DD1567C">
        <w:rPr>
          <w:rFonts w:ascii="Arial" w:hAnsi="Arial" w:cs="Arial"/>
          <w:sz w:val="24"/>
          <w:szCs w:val="24"/>
        </w:rPr>
        <w:t>en cascada</w:t>
      </w:r>
      <w:r w:rsidRPr="3262D543">
        <w:rPr>
          <w:rFonts w:ascii="Arial" w:hAnsi="Arial" w:cs="Arial"/>
          <w:sz w:val="24"/>
          <w:szCs w:val="24"/>
        </w:rPr>
        <w:t xml:space="preserve"> </w:t>
      </w:r>
      <w:r w:rsidRPr="3FAB2D60">
        <w:rPr>
          <w:rFonts w:ascii="Arial" w:hAnsi="Arial" w:cs="Arial"/>
          <w:sz w:val="24"/>
          <w:szCs w:val="24"/>
        </w:rPr>
        <w:t xml:space="preserve">es una </w:t>
      </w:r>
      <w:r w:rsidRPr="1F0632C5">
        <w:rPr>
          <w:rFonts w:ascii="Arial" w:hAnsi="Arial" w:cs="Arial"/>
          <w:sz w:val="24"/>
          <w:szCs w:val="24"/>
        </w:rPr>
        <w:t>opción</w:t>
      </w:r>
      <w:r w:rsidRPr="350FF0AF">
        <w:rPr>
          <w:rFonts w:ascii="Arial" w:hAnsi="Arial" w:cs="Arial"/>
          <w:sz w:val="24"/>
          <w:szCs w:val="24"/>
        </w:rPr>
        <w:t xml:space="preserve"> rentable</w:t>
      </w:r>
      <w:r w:rsidRPr="1F0632C5">
        <w:rPr>
          <w:rFonts w:ascii="Arial" w:hAnsi="Arial" w:cs="Arial"/>
          <w:sz w:val="24"/>
          <w:szCs w:val="24"/>
        </w:rPr>
        <w:t xml:space="preserve"> </w:t>
      </w:r>
      <w:r w:rsidRPr="65AA5ED3">
        <w:rPr>
          <w:rFonts w:ascii="Arial" w:hAnsi="Arial" w:cs="Arial"/>
          <w:sz w:val="24"/>
          <w:szCs w:val="24"/>
        </w:rPr>
        <w:t xml:space="preserve">para el desarrollo </w:t>
      </w:r>
      <w:r w:rsidRPr="20E009A9">
        <w:rPr>
          <w:rFonts w:ascii="Arial" w:hAnsi="Arial" w:cs="Arial"/>
          <w:sz w:val="24"/>
          <w:szCs w:val="24"/>
        </w:rPr>
        <w:t>móvil</w:t>
      </w:r>
      <w:r w:rsidRPr="678435B7">
        <w:rPr>
          <w:rFonts w:ascii="Arial" w:hAnsi="Arial" w:cs="Arial"/>
          <w:sz w:val="24"/>
          <w:szCs w:val="24"/>
        </w:rPr>
        <w:t xml:space="preserve">, </w:t>
      </w:r>
      <w:r w:rsidR="55F6754B" w:rsidRPr="678435B7">
        <w:rPr>
          <w:rFonts w:ascii="Arial" w:hAnsi="Arial" w:cs="Arial"/>
          <w:sz w:val="24"/>
          <w:szCs w:val="24"/>
        </w:rPr>
        <w:t>estandarizando</w:t>
      </w:r>
      <w:r w:rsidRPr="65AA5ED3">
        <w:rPr>
          <w:rFonts w:ascii="Arial" w:hAnsi="Arial" w:cs="Arial"/>
          <w:sz w:val="24"/>
          <w:szCs w:val="24"/>
        </w:rPr>
        <w:t xml:space="preserve"> </w:t>
      </w:r>
      <w:r w:rsidR="55F6754B" w:rsidRPr="517A77CD">
        <w:rPr>
          <w:rFonts w:ascii="Arial" w:hAnsi="Arial" w:cs="Arial"/>
          <w:sz w:val="24"/>
          <w:szCs w:val="24"/>
        </w:rPr>
        <w:t xml:space="preserve">procesos </w:t>
      </w:r>
      <w:r w:rsidR="55F6754B" w:rsidRPr="77BEA02F">
        <w:rPr>
          <w:rFonts w:ascii="Arial" w:hAnsi="Arial" w:cs="Arial"/>
          <w:sz w:val="24"/>
          <w:szCs w:val="24"/>
        </w:rPr>
        <w:t xml:space="preserve">y </w:t>
      </w:r>
      <w:r w:rsidR="55F6754B" w:rsidRPr="1B10B637">
        <w:rPr>
          <w:rFonts w:ascii="Arial" w:hAnsi="Arial" w:cs="Arial"/>
          <w:sz w:val="24"/>
          <w:szCs w:val="24"/>
        </w:rPr>
        <w:t xml:space="preserve">permitiendo </w:t>
      </w:r>
      <w:r w:rsidR="55F6754B" w:rsidRPr="13678BE1">
        <w:rPr>
          <w:rFonts w:ascii="Arial" w:hAnsi="Arial" w:cs="Arial"/>
          <w:sz w:val="24"/>
          <w:szCs w:val="24"/>
        </w:rPr>
        <w:t>un control presupuestario</w:t>
      </w:r>
      <w:r w:rsidR="55F6754B" w:rsidRPr="4E9D36B6">
        <w:rPr>
          <w:rFonts w:ascii="Arial" w:hAnsi="Arial" w:cs="Arial"/>
          <w:sz w:val="24"/>
          <w:szCs w:val="24"/>
        </w:rPr>
        <w:t>.</w:t>
      </w:r>
    </w:p>
    <w:p w14:paraId="7ACB320E" w14:textId="642A5E98" w:rsidR="5304A7B5" w:rsidRDefault="2C6651D4" w:rsidP="2F5F17D7">
      <w:pPr>
        <w:spacing w:line="300" w:lineRule="auto"/>
        <w:jc w:val="both"/>
        <w:rPr>
          <w:rFonts w:ascii="Arial" w:hAnsi="Arial" w:cs="Arial"/>
          <w:sz w:val="24"/>
          <w:szCs w:val="24"/>
        </w:rPr>
      </w:pPr>
      <w:r w:rsidRPr="5E92AA3F">
        <w:rPr>
          <w:rFonts w:ascii="Arial" w:hAnsi="Arial" w:cs="Arial"/>
          <w:sz w:val="24"/>
          <w:szCs w:val="24"/>
        </w:rPr>
        <w:t xml:space="preserve">Dicha </w:t>
      </w:r>
      <w:r w:rsidRPr="53242906">
        <w:rPr>
          <w:rFonts w:ascii="Arial" w:hAnsi="Arial" w:cs="Arial"/>
          <w:sz w:val="24"/>
          <w:szCs w:val="24"/>
        </w:rPr>
        <w:t>metodología</w:t>
      </w:r>
      <w:r w:rsidRPr="5E92AA3F">
        <w:rPr>
          <w:rFonts w:ascii="Arial" w:hAnsi="Arial" w:cs="Arial"/>
          <w:sz w:val="24"/>
          <w:szCs w:val="24"/>
        </w:rPr>
        <w:t xml:space="preserve"> a su vez</w:t>
      </w:r>
      <w:r w:rsidR="3AB1CEC0" w:rsidRPr="5E92AA3F">
        <w:rPr>
          <w:rFonts w:ascii="Arial" w:hAnsi="Arial" w:cs="Arial"/>
          <w:sz w:val="24"/>
          <w:szCs w:val="24"/>
        </w:rPr>
        <w:t xml:space="preserve"> </w:t>
      </w:r>
      <w:r w:rsidR="50253CCD" w:rsidRPr="53242906">
        <w:rPr>
          <w:rFonts w:ascii="Arial" w:hAnsi="Arial" w:cs="Arial"/>
          <w:sz w:val="24"/>
          <w:szCs w:val="24"/>
        </w:rPr>
        <w:t xml:space="preserve">se </w:t>
      </w:r>
      <w:r w:rsidR="50253CCD" w:rsidRPr="19C85515">
        <w:rPr>
          <w:rFonts w:ascii="Arial" w:hAnsi="Arial" w:cs="Arial"/>
          <w:sz w:val="24"/>
          <w:szCs w:val="24"/>
        </w:rPr>
        <w:t xml:space="preserve">divide en </w:t>
      </w:r>
      <w:r w:rsidR="034FABC3" w:rsidRPr="3821845B">
        <w:rPr>
          <w:rFonts w:ascii="Arial" w:hAnsi="Arial" w:cs="Arial"/>
          <w:sz w:val="24"/>
          <w:szCs w:val="24"/>
        </w:rPr>
        <w:t>5</w:t>
      </w:r>
      <w:r w:rsidR="50253CCD" w:rsidRPr="606C8123">
        <w:rPr>
          <w:rFonts w:ascii="Arial" w:hAnsi="Arial" w:cs="Arial"/>
          <w:sz w:val="24"/>
          <w:szCs w:val="24"/>
        </w:rPr>
        <w:t xml:space="preserve"> </w:t>
      </w:r>
      <w:r w:rsidR="50253CCD" w:rsidRPr="2710AD32">
        <w:rPr>
          <w:rFonts w:ascii="Arial" w:hAnsi="Arial" w:cs="Arial"/>
          <w:sz w:val="24"/>
          <w:szCs w:val="24"/>
        </w:rPr>
        <w:t xml:space="preserve">fases </w:t>
      </w:r>
      <w:r w:rsidR="0BC9F031" w:rsidRPr="0D5669A9">
        <w:rPr>
          <w:rFonts w:ascii="Arial" w:hAnsi="Arial" w:cs="Arial"/>
          <w:sz w:val="24"/>
          <w:szCs w:val="24"/>
        </w:rPr>
        <w:t>específicas</w:t>
      </w:r>
      <w:r w:rsidR="50253CCD" w:rsidRPr="7D1BFF30">
        <w:rPr>
          <w:rFonts w:ascii="Arial" w:hAnsi="Arial" w:cs="Arial"/>
          <w:sz w:val="24"/>
          <w:szCs w:val="24"/>
        </w:rPr>
        <w:t>,</w:t>
      </w:r>
      <w:r w:rsidR="4A4A5F00" w:rsidRPr="46B23D9A">
        <w:rPr>
          <w:rFonts w:ascii="Arial" w:hAnsi="Arial" w:cs="Arial"/>
          <w:sz w:val="24"/>
          <w:szCs w:val="24"/>
        </w:rPr>
        <w:t xml:space="preserve"> </w:t>
      </w:r>
      <w:r w:rsidR="4D498161" w:rsidRPr="53FA95B7">
        <w:rPr>
          <w:rFonts w:ascii="Arial" w:hAnsi="Arial" w:cs="Arial"/>
          <w:sz w:val="24"/>
          <w:szCs w:val="24"/>
        </w:rPr>
        <w:t>convirtiéndose</w:t>
      </w:r>
      <w:r w:rsidR="50253CCD" w:rsidRPr="7D1BFF30">
        <w:rPr>
          <w:rFonts w:ascii="Arial" w:hAnsi="Arial" w:cs="Arial"/>
          <w:sz w:val="24"/>
          <w:szCs w:val="24"/>
        </w:rPr>
        <w:t xml:space="preserve"> en</w:t>
      </w:r>
      <w:r w:rsidR="50253CCD" w:rsidRPr="2ECEA8CC">
        <w:rPr>
          <w:rFonts w:ascii="Arial" w:hAnsi="Arial" w:cs="Arial"/>
          <w:sz w:val="24"/>
          <w:szCs w:val="24"/>
        </w:rPr>
        <w:t xml:space="preserve"> un </w:t>
      </w:r>
      <w:r w:rsidR="50253CCD" w:rsidRPr="000E118C">
        <w:rPr>
          <w:rFonts w:ascii="Arial" w:hAnsi="Arial" w:cs="Arial"/>
          <w:sz w:val="24"/>
          <w:szCs w:val="24"/>
        </w:rPr>
        <w:t xml:space="preserve">hito </w:t>
      </w:r>
      <w:r w:rsidR="50253CCD" w:rsidRPr="23602793">
        <w:rPr>
          <w:rFonts w:ascii="Arial" w:hAnsi="Arial" w:cs="Arial"/>
          <w:sz w:val="24"/>
          <w:szCs w:val="24"/>
        </w:rPr>
        <w:t>importante</w:t>
      </w:r>
      <w:r w:rsidR="3E7AE1C0" w:rsidRPr="50051929">
        <w:rPr>
          <w:rFonts w:ascii="Arial" w:hAnsi="Arial" w:cs="Arial"/>
          <w:sz w:val="24"/>
          <w:szCs w:val="24"/>
        </w:rPr>
        <w:t>:</w:t>
      </w:r>
    </w:p>
    <w:p w14:paraId="4308A008" w14:textId="65A01433" w:rsidR="305F59E1" w:rsidRDefault="3E7AE1C0" w:rsidP="2F5F17D7">
      <w:pPr>
        <w:pStyle w:val="Prrafodelista"/>
        <w:numPr>
          <w:ilvl w:val="0"/>
          <w:numId w:val="14"/>
        </w:numPr>
        <w:spacing w:line="300" w:lineRule="auto"/>
        <w:jc w:val="both"/>
        <w:rPr>
          <w:rFonts w:ascii="Arial" w:hAnsi="Arial" w:cs="Arial"/>
          <w:sz w:val="24"/>
          <w:szCs w:val="24"/>
        </w:rPr>
      </w:pPr>
      <w:r w:rsidRPr="44C29858">
        <w:rPr>
          <w:rFonts w:ascii="Arial" w:hAnsi="Arial" w:cs="Arial"/>
          <w:sz w:val="24"/>
          <w:szCs w:val="24"/>
        </w:rPr>
        <w:t xml:space="preserve">Análisis: </w:t>
      </w:r>
      <w:r w:rsidR="7AA15254" w:rsidRPr="44C29858">
        <w:rPr>
          <w:rFonts w:ascii="Arial" w:hAnsi="Arial" w:cs="Arial"/>
          <w:sz w:val="24"/>
          <w:szCs w:val="24"/>
        </w:rPr>
        <w:t xml:space="preserve">El análisis de requisitos implica en </w:t>
      </w:r>
      <w:r w:rsidR="7AA15254" w:rsidRPr="5CA62D26">
        <w:rPr>
          <w:rFonts w:ascii="Arial" w:hAnsi="Arial" w:cs="Arial"/>
          <w:sz w:val="24"/>
          <w:szCs w:val="24"/>
        </w:rPr>
        <w:t xml:space="preserve">la </w:t>
      </w:r>
      <w:r w:rsidR="333FCCBE" w:rsidRPr="36AF66C7">
        <w:rPr>
          <w:rFonts w:ascii="Arial" w:hAnsi="Arial" w:cs="Arial"/>
          <w:sz w:val="24"/>
          <w:szCs w:val="24"/>
        </w:rPr>
        <w:t>identificación</w:t>
      </w:r>
      <w:r w:rsidR="7AA15254" w:rsidRPr="234A5935">
        <w:rPr>
          <w:rFonts w:ascii="Arial" w:hAnsi="Arial" w:cs="Arial"/>
          <w:sz w:val="24"/>
          <w:szCs w:val="24"/>
        </w:rPr>
        <w:t xml:space="preserve"> </w:t>
      </w:r>
      <w:r w:rsidR="48C2C4F3" w:rsidRPr="0F66F102">
        <w:rPr>
          <w:rFonts w:ascii="Arial" w:hAnsi="Arial" w:cs="Arial"/>
          <w:sz w:val="24"/>
          <w:szCs w:val="24"/>
        </w:rPr>
        <w:t xml:space="preserve">y posterior </w:t>
      </w:r>
      <w:r w:rsidR="48C2C4F3" w:rsidRPr="6353752D">
        <w:rPr>
          <w:rFonts w:ascii="Arial" w:hAnsi="Arial" w:cs="Arial"/>
          <w:sz w:val="24"/>
          <w:szCs w:val="24"/>
        </w:rPr>
        <w:t>documentación</w:t>
      </w:r>
      <w:r w:rsidR="48C2C4F3" w:rsidRPr="1CAF491F">
        <w:rPr>
          <w:rFonts w:ascii="Arial" w:hAnsi="Arial" w:cs="Arial"/>
          <w:sz w:val="24"/>
          <w:szCs w:val="24"/>
        </w:rPr>
        <w:t xml:space="preserve"> de forma detallada</w:t>
      </w:r>
      <w:r w:rsidR="48C2C4F3" w:rsidRPr="7DE42567">
        <w:rPr>
          <w:rFonts w:ascii="Arial" w:hAnsi="Arial" w:cs="Arial"/>
          <w:sz w:val="24"/>
          <w:szCs w:val="24"/>
        </w:rPr>
        <w:t xml:space="preserve"> </w:t>
      </w:r>
      <w:r w:rsidR="48C2C4F3" w:rsidRPr="44885176">
        <w:rPr>
          <w:rFonts w:ascii="Arial" w:hAnsi="Arial" w:cs="Arial"/>
          <w:sz w:val="24"/>
          <w:szCs w:val="24"/>
        </w:rPr>
        <w:t xml:space="preserve">a los requerimientos </w:t>
      </w:r>
      <w:r w:rsidR="48C2C4F3" w:rsidRPr="60BB2B05">
        <w:rPr>
          <w:rFonts w:ascii="Arial" w:hAnsi="Arial" w:cs="Arial"/>
          <w:sz w:val="24"/>
          <w:szCs w:val="24"/>
        </w:rPr>
        <w:t>del proyecto</w:t>
      </w:r>
      <w:r w:rsidR="67813D05" w:rsidRPr="6BB7B7CD">
        <w:rPr>
          <w:rFonts w:ascii="Arial" w:hAnsi="Arial" w:cs="Arial"/>
          <w:sz w:val="24"/>
          <w:szCs w:val="24"/>
        </w:rPr>
        <w:t>.</w:t>
      </w:r>
    </w:p>
    <w:p w14:paraId="15F44782" w14:textId="1EF692B7" w:rsidR="1A559BF7" w:rsidRDefault="6FE1BFCD" w:rsidP="2F5F17D7">
      <w:pPr>
        <w:pStyle w:val="Prrafodelista"/>
        <w:numPr>
          <w:ilvl w:val="0"/>
          <w:numId w:val="14"/>
        </w:numPr>
        <w:spacing w:line="300" w:lineRule="auto"/>
        <w:jc w:val="both"/>
        <w:rPr>
          <w:rFonts w:ascii="Arial" w:hAnsi="Arial" w:cs="Arial"/>
          <w:sz w:val="24"/>
          <w:szCs w:val="24"/>
        </w:rPr>
      </w:pPr>
      <w:r w:rsidRPr="13BDBDA7">
        <w:rPr>
          <w:rFonts w:ascii="Arial" w:hAnsi="Arial" w:cs="Arial"/>
          <w:sz w:val="24"/>
          <w:szCs w:val="24"/>
        </w:rPr>
        <w:t>Diseño:</w:t>
      </w:r>
      <w:r w:rsidR="6A33EE44" w:rsidRPr="1525A01A">
        <w:rPr>
          <w:rFonts w:ascii="Arial" w:hAnsi="Arial" w:cs="Arial"/>
          <w:sz w:val="24"/>
          <w:szCs w:val="24"/>
        </w:rPr>
        <w:t xml:space="preserve"> </w:t>
      </w:r>
      <w:r w:rsidR="7C01B046" w:rsidRPr="266374C5">
        <w:rPr>
          <w:rFonts w:ascii="Arial" w:hAnsi="Arial" w:cs="Arial"/>
          <w:sz w:val="24"/>
          <w:szCs w:val="24"/>
        </w:rPr>
        <w:t>I</w:t>
      </w:r>
      <w:r w:rsidRPr="266374C5">
        <w:rPr>
          <w:rFonts w:ascii="Arial" w:hAnsi="Arial" w:cs="Arial"/>
          <w:sz w:val="24"/>
          <w:szCs w:val="24"/>
        </w:rPr>
        <w:t>nvolucra</w:t>
      </w:r>
      <w:r w:rsidRPr="13BDBDA7">
        <w:rPr>
          <w:rFonts w:ascii="Arial" w:hAnsi="Arial" w:cs="Arial"/>
          <w:sz w:val="24"/>
          <w:szCs w:val="24"/>
        </w:rPr>
        <w:t xml:space="preserve"> la </w:t>
      </w:r>
      <w:r w:rsidRPr="084F3C6E">
        <w:rPr>
          <w:rFonts w:ascii="Arial" w:hAnsi="Arial" w:cs="Arial"/>
          <w:sz w:val="24"/>
          <w:szCs w:val="24"/>
        </w:rPr>
        <w:t>creación</w:t>
      </w:r>
      <w:r w:rsidRPr="2BA15275">
        <w:rPr>
          <w:rFonts w:ascii="Arial" w:hAnsi="Arial" w:cs="Arial"/>
          <w:sz w:val="24"/>
          <w:szCs w:val="24"/>
        </w:rPr>
        <w:t xml:space="preserve"> </w:t>
      </w:r>
      <w:r w:rsidRPr="66D6FD4A">
        <w:rPr>
          <w:rFonts w:ascii="Arial" w:hAnsi="Arial" w:cs="Arial"/>
          <w:sz w:val="24"/>
          <w:szCs w:val="24"/>
        </w:rPr>
        <w:t xml:space="preserve">de </w:t>
      </w:r>
      <w:r w:rsidRPr="7F8DD6A0">
        <w:rPr>
          <w:rFonts w:ascii="Arial" w:hAnsi="Arial" w:cs="Arial"/>
          <w:sz w:val="24"/>
          <w:szCs w:val="24"/>
        </w:rPr>
        <w:t xml:space="preserve">diseño detallado </w:t>
      </w:r>
      <w:r w:rsidRPr="0D1B25AD">
        <w:rPr>
          <w:rFonts w:ascii="Arial" w:hAnsi="Arial" w:cs="Arial"/>
          <w:sz w:val="24"/>
          <w:szCs w:val="24"/>
        </w:rPr>
        <w:t xml:space="preserve">de la </w:t>
      </w:r>
      <w:r w:rsidRPr="302844C5">
        <w:rPr>
          <w:rFonts w:ascii="Arial" w:hAnsi="Arial" w:cs="Arial"/>
          <w:sz w:val="24"/>
          <w:szCs w:val="24"/>
        </w:rPr>
        <w:t xml:space="preserve">aplicación como </w:t>
      </w:r>
      <w:r w:rsidRPr="0FC84119">
        <w:rPr>
          <w:rFonts w:ascii="Arial" w:hAnsi="Arial" w:cs="Arial"/>
          <w:sz w:val="24"/>
          <w:szCs w:val="24"/>
        </w:rPr>
        <w:t>s</w:t>
      </w:r>
      <w:r w:rsidR="7DBCC1E1" w:rsidRPr="0FC84119">
        <w:rPr>
          <w:rFonts w:ascii="Arial" w:hAnsi="Arial" w:cs="Arial"/>
          <w:sz w:val="24"/>
          <w:szCs w:val="24"/>
        </w:rPr>
        <w:t xml:space="preserve">u </w:t>
      </w:r>
      <w:r w:rsidR="7DBCC1E1" w:rsidRPr="0459BFE0">
        <w:rPr>
          <w:rFonts w:ascii="Arial" w:hAnsi="Arial" w:cs="Arial"/>
          <w:sz w:val="24"/>
          <w:szCs w:val="24"/>
        </w:rPr>
        <w:t>interfase</w:t>
      </w:r>
      <w:r w:rsidR="7DBCC1E1" w:rsidRPr="0FC84119">
        <w:rPr>
          <w:rFonts w:ascii="Arial" w:hAnsi="Arial" w:cs="Arial"/>
          <w:sz w:val="24"/>
          <w:szCs w:val="24"/>
        </w:rPr>
        <w:t xml:space="preserve"> de </w:t>
      </w:r>
      <w:r w:rsidR="7DBCC1E1" w:rsidRPr="0459BFE0">
        <w:rPr>
          <w:rFonts w:ascii="Arial" w:hAnsi="Arial" w:cs="Arial"/>
          <w:sz w:val="24"/>
          <w:szCs w:val="24"/>
        </w:rPr>
        <w:t>usuario</w:t>
      </w:r>
      <w:r w:rsidR="7DBCC1E1" w:rsidRPr="4DEFFE49">
        <w:rPr>
          <w:rFonts w:ascii="Arial" w:hAnsi="Arial" w:cs="Arial"/>
          <w:sz w:val="24"/>
          <w:szCs w:val="24"/>
        </w:rPr>
        <w:t xml:space="preserve"> y </w:t>
      </w:r>
      <w:r w:rsidR="7DBCC1E1" w:rsidRPr="7B985A12">
        <w:rPr>
          <w:rFonts w:ascii="Arial" w:hAnsi="Arial" w:cs="Arial"/>
          <w:sz w:val="24"/>
          <w:szCs w:val="24"/>
        </w:rPr>
        <w:t xml:space="preserve">su tipo de base </w:t>
      </w:r>
      <w:r w:rsidR="7DBCC1E1" w:rsidRPr="5B385666">
        <w:rPr>
          <w:rFonts w:ascii="Arial" w:hAnsi="Arial" w:cs="Arial"/>
          <w:sz w:val="24"/>
          <w:szCs w:val="24"/>
        </w:rPr>
        <w:t xml:space="preserve">de datos en caso de </w:t>
      </w:r>
      <w:r w:rsidR="7DBCC1E1" w:rsidRPr="36CE04E8">
        <w:rPr>
          <w:rFonts w:ascii="Arial" w:hAnsi="Arial" w:cs="Arial"/>
          <w:sz w:val="24"/>
          <w:szCs w:val="24"/>
        </w:rPr>
        <w:t>requerirlo</w:t>
      </w:r>
      <w:r w:rsidR="7DBCC1E1" w:rsidRPr="6BB7B7CD">
        <w:rPr>
          <w:rFonts w:ascii="Arial" w:hAnsi="Arial" w:cs="Arial"/>
          <w:sz w:val="24"/>
          <w:szCs w:val="24"/>
        </w:rPr>
        <w:t>.</w:t>
      </w:r>
    </w:p>
    <w:p w14:paraId="0F8FD95A" w14:textId="6848206D" w:rsidR="1A559BF7" w:rsidRDefault="0425DE44" w:rsidP="2F5F17D7">
      <w:pPr>
        <w:pStyle w:val="Prrafodelista"/>
        <w:numPr>
          <w:ilvl w:val="0"/>
          <w:numId w:val="14"/>
        </w:numPr>
        <w:spacing w:line="300" w:lineRule="auto"/>
        <w:jc w:val="both"/>
        <w:rPr>
          <w:rFonts w:ascii="Arial" w:hAnsi="Arial" w:cs="Arial"/>
          <w:sz w:val="24"/>
          <w:szCs w:val="24"/>
        </w:rPr>
      </w:pPr>
      <w:r w:rsidRPr="74B0CB29">
        <w:rPr>
          <w:rFonts w:ascii="Arial" w:hAnsi="Arial" w:cs="Arial"/>
          <w:sz w:val="24"/>
          <w:szCs w:val="24"/>
        </w:rPr>
        <w:t xml:space="preserve">Implementación: </w:t>
      </w:r>
      <w:r w:rsidR="372CE644" w:rsidRPr="04EB35A2">
        <w:rPr>
          <w:rFonts w:ascii="Arial" w:hAnsi="Arial" w:cs="Arial"/>
          <w:sz w:val="24"/>
          <w:szCs w:val="24"/>
        </w:rPr>
        <w:t xml:space="preserve">Implica la </w:t>
      </w:r>
      <w:r w:rsidR="372CE644" w:rsidRPr="1525A01A">
        <w:rPr>
          <w:rFonts w:ascii="Arial" w:hAnsi="Arial" w:cs="Arial"/>
          <w:sz w:val="24"/>
          <w:szCs w:val="24"/>
        </w:rPr>
        <w:t>creación</w:t>
      </w:r>
      <w:r w:rsidR="372CE644" w:rsidRPr="04EB35A2">
        <w:rPr>
          <w:rFonts w:ascii="Arial" w:hAnsi="Arial" w:cs="Arial"/>
          <w:sz w:val="24"/>
          <w:szCs w:val="24"/>
        </w:rPr>
        <w:t xml:space="preserve"> y</w:t>
      </w:r>
      <w:r w:rsidR="372CE644" w:rsidRPr="648B31F5">
        <w:rPr>
          <w:rFonts w:ascii="Arial" w:hAnsi="Arial" w:cs="Arial"/>
          <w:sz w:val="24"/>
          <w:szCs w:val="24"/>
        </w:rPr>
        <w:t xml:space="preserve"> </w:t>
      </w:r>
      <w:r w:rsidR="372CE644" w:rsidRPr="2B2F5E04">
        <w:rPr>
          <w:rFonts w:ascii="Arial" w:hAnsi="Arial" w:cs="Arial"/>
          <w:sz w:val="24"/>
          <w:szCs w:val="24"/>
        </w:rPr>
        <w:t xml:space="preserve">estructuración del </w:t>
      </w:r>
      <w:r w:rsidR="2BB37F75" w:rsidRPr="03E7CB6F">
        <w:rPr>
          <w:rFonts w:ascii="Arial" w:hAnsi="Arial" w:cs="Arial"/>
          <w:sz w:val="24"/>
          <w:szCs w:val="24"/>
        </w:rPr>
        <w:t>código fuente</w:t>
      </w:r>
      <w:r w:rsidR="2BB37F75" w:rsidRPr="142235E7">
        <w:rPr>
          <w:rFonts w:ascii="Arial" w:hAnsi="Arial" w:cs="Arial"/>
          <w:sz w:val="24"/>
          <w:szCs w:val="24"/>
        </w:rPr>
        <w:t xml:space="preserve">, enfocado al </w:t>
      </w:r>
      <w:r w:rsidR="2BB37F75" w:rsidRPr="5AC661F5">
        <w:rPr>
          <w:rFonts w:ascii="Arial" w:hAnsi="Arial" w:cs="Arial"/>
          <w:sz w:val="24"/>
          <w:szCs w:val="24"/>
        </w:rPr>
        <w:t xml:space="preserve">desarrollo </w:t>
      </w:r>
      <w:r w:rsidR="7C8B4A03" w:rsidRPr="7625F6FC">
        <w:rPr>
          <w:rFonts w:ascii="Arial" w:hAnsi="Arial" w:cs="Arial"/>
          <w:sz w:val="24"/>
          <w:szCs w:val="24"/>
        </w:rPr>
        <w:t>móvil</w:t>
      </w:r>
      <w:r w:rsidR="2BB37F75" w:rsidRPr="7625F6FC">
        <w:rPr>
          <w:rFonts w:ascii="Arial" w:hAnsi="Arial" w:cs="Arial"/>
          <w:sz w:val="24"/>
          <w:szCs w:val="24"/>
        </w:rPr>
        <w:t xml:space="preserve"> </w:t>
      </w:r>
      <w:r w:rsidR="44728105" w:rsidRPr="4B62642E">
        <w:rPr>
          <w:rFonts w:ascii="Arial" w:hAnsi="Arial" w:cs="Arial"/>
          <w:sz w:val="24"/>
          <w:szCs w:val="24"/>
        </w:rPr>
        <w:t>permite aplicarlo</w:t>
      </w:r>
      <w:r w:rsidR="44728105" w:rsidRPr="3558A644">
        <w:rPr>
          <w:rFonts w:ascii="Arial" w:hAnsi="Arial" w:cs="Arial"/>
          <w:sz w:val="24"/>
          <w:szCs w:val="24"/>
        </w:rPr>
        <w:t xml:space="preserve"> a plataformas </w:t>
      </w:r>
      <w:r w:rsidR="6B4A5005" w:rsidRPr="5C733B57">
        <w:rPr>
          <w:rFonts w:ascii="Arial" w:hAnsi="Arial" w:cs="Arial"/>
          <w:sz w:val="24"/>
          <w:szCs w:val="24"/>
        </w:rPr>
        <w:t>móviles</w:t>
      </w:r>
      <w:r w:rsidR="44728105" w:rsidRPr="66380B57">
        <w:rPr>
          <w:rFonts w:ascii="Arial" w:hAnsi="Arial" w:cs="Arial"/>
          <w:sz w:val="24"/>
          <w:szCs w:val="24"/>
        </w:rPr>
        <w:t xml:space="preserve"> como </w:t>
      </w:r>
      <w:r w:rsidR="44728105" w:rsidRPr="73806374">
        <w:rPr>
          <w:rFonts w:ascii="Arial" w:hAnsi="Arial" w:cs="Arial"/>
          <w:sz w:val="24"/>
          <w:szCs w:val="24"/>
        </w:rPr>
        <w:t>IOS y Android</w:t>
      </w:r>
      <w:r w:rsidR="49052E8D" w:rsidRPr="1A559BF7">
        <w:rPr>
          <w:rFonts w:ascii="Arial" w:hAnsi="Arial" w:cs="Arial"/>
          <w:sz w:val="24"/>
          <w:szCs w:val="24"/>
        </w:rPr>
        <w:t>.</w:t>
      </w:r>
    </w:p>
    <w:p w14:paraId="73333691" w14:textId="45A63947" w:rsidR="044BDE0D" w:rsidRDefault="44728105" w:rsidP="2F5F17D7">
      <w:pPr>
        <w:pStyle w:val="Prrafodelista"/>
        <w:numPr>
          <w:ilvl w:val="0"/>
          <w:numId w:val="14"/>
        </w:numPr>
        <w:spacing w:line="300" w:lineRule="auto"/>
        <w:jc w:val="both"/>
        <w:rPr>
          <w:rFonts w:ascii="Arial" w:hAnsi="Arial" w:cs="Arial"/>
          <w:sz w:val="24"/>
          <w:szCs w:val="24"/>
        </w:rPr>
      </w:pPr>
      <w:r w:rsidRPr="3D5B98CD">
        <w:rPr>
          <w:rFonts w:ascii="Arial" w:hAnsi="Arial" w:cs="Arial"/>
          <w:sz w:val="24"/>
          <w:szCs w:val="24"/>
        </w:rPr>
        <w:t xml:space="preserve">Fase de </w:t>
      </w:r>
      <w:r w:rsidRPr="6EC94B79">
        <w:rPr>
          <w:rFonts w:ascii="Arial" w:hAnsi="Arial" w:cs="Arial"/>
          <w:sz w:val="24"/>
          <w:szCs w:val="24"/>
        </w:rPr>
        <w:t xml:space="preserve">pruebas: </w:t>
      </w:r>
      <w:r w:rsidRPr="13F53865">
        <w:rPr>
          <w:rFonts w:ascii="Arial" w:hAnsi="Arial" w:cs="Arial"/>
          <w:sz w:val="24"/>
          <w:szCs w:val="24"/>
        </w:rPr>
        <w:t xml:space="preserve">Se enfoca en </w:t>
      </w:r>
      <w:r w:rsidRPr="213D9082">
        <w:rPr>
          <w:rFonts w:ascii="Arial" w:hAnsi="Arial" w:cs="Arial"/>
          <w:sz w:val="24"/>
          <w:szCs w:val="24"/>
        </w:rPr>
        <w:t xml:space="preserve">pruebas detalladas de la </w:t>
      </w:r>
      <w:r w:rsidRPr="5C733B57">
        <w:rPr>
          <w:rFonts w:ascii="Arial" w:hAnsi="Arial" w:cs="Arial"/>
          <w:sz w:val="24"/>
          <w:szCs w:val="24"/>
        </w:rPr>
        <w:t xml:space="preserve">aplicación para asegurar el </w:t>
      </w:r>
      <w:r w:rsidR="05B5BD6B" w:rsidRPr="54CA1101">
        <w:rPr>
          <w:rFonts w:ascii="Arial" w:hAnsi="Arial" w:cs="Arial"/>
          <w:sz w:val="24"/>
          <w:szCs w:val="24"/>
        </w:rPr>
        <w:t>cumplimiento</w:t>
      </w:r>
      <w:r w:rsidR="05B5BD6B" w:rsidRPr="25C482D2">
        <w:rPr>
          <w:rFonts w:ascii="Arial" w:hAnsi="Arial" w:cs="Arial"/>
          <w:sz w:val="24"/>
          <w:szCs w:val="24"/>
        </w:rPr>
        <w:t xml:space="preserve"> de los </w:t>
      </w:r>
      <w:r w:rsidR="05B5BD6B" w:rsidRPr="0FBAC4E8">
        <w:rPr>
          <w:rFonts w:ascii="Arial" w:hAnsi="Arial" w:cs="Arial"/>
          <w:sz w:val="24"/>
          <w:szCs w:val="24"/>
        </w:rPr>
        <w:t>requerimientos del proyecto</w:t>
      </w:r>
      <w:r w:rsidR="05B5BD6B" w:rsidRPr="1D031D05">
        <w:rPr>
          <w:rFonts w:ascii="Arial" w:hAnsi="Arial" w:cs="Arial"/>
          <w:sz w:val="24"/>
          <w:szCs w:val="24"/>
        </w:rPr>
        <w:t xml:space="preserve">, incluyendo </w:t>
      </w:r>
      <w:r w:rsidR="05B5BD6B" w:rsidRPr="06F95F1B">
        <w:rPr>
          <w:rFonts w:ascii="Arial" w:hAnsi="Arial" w:cs="Arial"/>
          <w:sz w:val="24"/>
          <w:szCs w:val="24"/>
        </w:rPr>
        <w:t xml:space="preserve">pruebas de rendimiento, </w:t>
      </w:r>
      <w:r w:rsidR="05B5BD6B" w:rsidRPr="65811FF7">
        <w:rPr>
          <w:rFonts w:ascii="Arial" w:hAnsi="Arial" w:cs="Arial"/>
          <w:sz w:val="24"/>
          <w:szCs w:val="24"/>
        </w:rPr>
        <w:t>pruebas</w:t>
      </w:r>
      <w:r w:rsidR="5C8555B3" w:rsidRPr="65811FF7">
        <w:rPr>
          <w:rFonts w:ascii="Arial" w:hAnsi="Arial" w:cs="Arial"/>
          <w:sz w:val="24"/>
          <w:szCs w:val="24"/>
        </w:rPr>
        <w:t xml:space="preserve"> de seguridad</w:t>
      </w:r>
      <w:r w:rsidR="5C8555B3" w:rsidRPr="72C97814">
        <w:rPr>
          <w:rFonts w:ascii="Arial" w:hAnsi="Arial" w:cs="Arial"/>
          <w:sz w:val="24"/>
          <w:szCs w:val="24"/>
        </w:rPr>
        <w:t xml:space="preserve"> y </w:t>
      </w:r>
      <w:r w:rsidR="5C8555B3" w:rsidRPr="396DA423">
        <w:rPr>
          <w:rFonts w:ascii="Arial" w:hAnsi="Arial" w:cs="Arial"/>
          <w:sz w:val="24"/>
          <w:szCs w:val="24"/>
        </w:rPr>
        <w:t xml:space="preserve">compatibilidad </w:t>
      </w:r>
      <w:r w:rsidR="5C8555B3" w:rsidRPr="339E50B1">
        <w:rPr>
          <w:rFonts w:ascii="Arial" w:hAnsi="Arial" w:cs="Arial"/>
          <w:sz w:val="24"/>
          <w:szCs w:val="24"/>
        </w:rPr>
        <w:t>con los diversos dispositivos.</w:t>
      </w:r>
    </w:p>
    <w:p w14:paraId="09D78822" w14:textId="3542B815" w:rsidR="279DF414" w:rsidRDefault="5C8555B3" w:rsidP="2F5F17D7">
      <w:pPr>
        <w:pStyle w:val="Prrafodelista"/>
        <w:numPr>
          <w:ilvl w:val="0"/>
          <w:numId w:val="14"/>
        </w:numPr>
        <w:spacing w:line="300" w:lineRule="auto"/>
        <w:jc w:val="both"/>
        <w:rPr>
          <w:rFonts w:ascii="Arial" w:hAnsi="Arial" w:cs="Arial"/>
          <w:sz w:val="24"/>
          <w:szCs w:val="24"/>
        </w:rPr>
      </w:pPr>
      <w:r w:rsidRPr="3690630C">
        <w:rPr>
          <w:rFonts w:ascii="Arial" w:hAnsi="Arial" w:cs="Arial"/>
          <w:sz w:val="24"/>
          <w:szCs w:val="24"/>
        </w:rPr>
        <w:t xml:space="preserve">Fase de </w:t>
      </w:r>
      <w:r w:rsidRPr="40E6A8CE">
        <w:rPr>
          <w:rFonts w:ascii="Arial" w:hAnsi="Arial" w:cs="Arial"/>
          <w:sz w:val="24"/>
          <w:szCs w:val="24"/>
        </w:rPr>
        <w:t>Mantenimiento</w:t>
      </w:r>
      <w:r w:rsidRPr="2086A522">
        <w:rPr>
          <w:rFonts w:ascii="Arial" w:hAnsi="Arial" w:cs="Arial"/>
          <w:sz w:val="24"/>
          <w:szCs w:val="24"/>
        </w:rPr>
        <w:t>:</w:t>
      </w:r>
      <w:r w:rsidRPr="0A7CE738">
        <w:rPr>
          <w:rFonts w:ascii="Arial" w:hAnsi="Arial" w:cs="Arial"/>
          <w:sz w:val="24"/>
          <w:szCs w:val="24"/>
        </w:rPr>
        <w:t xml:space="preserve"> </w:t>
      </w:r>
      <w:r w:rsidRPr="2DCEFD3F">
        <w:rPr>
          <w:rFonts w:ascii="Arial" w:hAnsi="Arial" w:cs="Arial"/>
          <w:sz w:val="24"/>
          <w:szCs w:val="24"/>
        </w:rPr>
        <w:t xml:space="preserve">Implica </w:t>
      </w:r>
      <w:r w:rsidRPr="3B17555C">
        <w:rPr>
          <w:rFonts w:ascii="Arial" w:hAnsi="Arial" w:cs="Arial"/>
          <w:sz w:val="24"/>
          <w:szCs w:val="24"/>
        </w:rPr>
        <w:t xml:space="preserve">la </w:t>
      </w:r>
      <w:r w:rsidR="1CD54136" w:rsidRPr="42F63408">
        <w:rPr>
          <w:rFonts w:ascii="Arial" w:hAnsi="Arial" w:cs="Arial"/>
          <w:sz w:val="24"/>
          <w:szCs w:val="24"/>
        </w:rPr>
        <w:t>realización</w:t>
      </w:r>
      <w:r w:rsidRPr="250D9772">
        <w:rPr>
          <w:rFonts w:ascii="Arial" w:hAnsi="Arial" w:cs="Arial"/>
          <w:sz w:val="24"/>
          <w:szCs w:val="24"/>
        </w:rPr>
        <w:t xml:space="preserve"> de </w:t>
      </w:r>
      <w:r w:rsidRPr="329AE67E">
        <w:rPr>
          <w:rFonts w:ascii="Arial" w:hAnsi="Arial" w:cs="Arial"/>
          <w:sz w:val="24"/>
          <w:szCs w:val="24"/>
        </w:rPr>
        <w:t xml:space="preserve">actualizaciones y </w:t>
      </w:r>
      <w:r w:rsidRPr="60434247">
        <w:rPr>
          <w:rFonts w:ascii="Arial" w:hAnsi="Arial" w:cs="Arial"/>
          <w:sz w:val="24"/>
          <w:szCs w:val="24"/>
        </w:rPr>
        <w:t xml:space="preserve">correcciones a los </w:t>
      </w:r>
      <w:r w:rsidRPr="1122A75B">
        <w:rPr>
          <w:rFonts w:ascii="Arial" w:hAnsi="Arial" w:cs="Arial"/>
          <w:sz w:val="24"/>
          <w:szCs w:val="24"/>
        </w:rPr>
        <w:t xml:space="preserve">errores </w:t>
      </w:r>
      <w:r w:rsidR="784379A4" w:rsidRPr="1122A75B">
        <w:rPr>
          <w:rFonts w:ascii="Arial" w:hAnsi="Arial" w:cs="Arial"/>
          <w:sz w:val="24"/>
          <w:szCs w:val="24"/>
        </w:rPr>
        <w:t xml:space="preserve">en el </w:t>
      </w:r>
      <w:r w:rsidR="784379A4" w:rsidRPr="42905A07">
        <w:rPr>
          <w:rFonts w:ascii="Arial" w:hAnsi="Arial" w:cs="Arial"/>
          <w:sz w:val="24"/>
          <w:szCs w:val="24"/>
        </w:rPr>
        <w:t>sistema, posterior</w:t>
      </w:r>
      <w:r w:rsidR="784379A4" w:rsidRPr="09348616">
        <w:rPr>
          <w:rFonts w:ascii="Arial" w:hAnsi="Arial" w:cs="Arial"/>
          <w:sz w:val="24"/>
          <w:szCs w:val="24"/>
        </w:rPr>
        <w:t xml:space="preserve"> al </w:t>
      </w:r>
      <w:r w:rsidR="784379A4" w:rsidRPr="5A73EED5">
        <w:rPr>
          <w:rFonts w:ascii="Arial" w:hAnsi="Arial" w:cs="Arial"/>
          <w:sz w:val="24"/>
          <w:szCs w:val="24"/>
        </w:rPr>
        <w:t>lanzamiento</w:t>
      </w:r>
      <w:r w:rsidR="784379A4" w:rsidRPr="51B28908">
        <w:rPr>
          <w:rFonts w:ascii="Arial" w:hAnsi="Arial" w:cs="Arial"/>
          <w:sz w:val="24"/>
          <w:szCs w:val="24"/>
        </w:rPr>
        <w:t xml:space="preserve">. Enfocados </w:t>
      </w:r>
      <w:r w:rsidR="784379A4" w:rsidRPr="2628FB12">
        <w:rPr>
          <w:rFonts w:ascii="Arial" w:hAnsi="Arial" w:cs="Arial"/>
          <w:sz w:val="24"/>
          <w:szCs w:val="24"/>
        </w:rPr>
        <w:t>en la</w:t>
      </w:r>
      <w:r w:rsidR="784379A4" w:rsidRPr="5EFAE125">
        <w:rPr>
          <w:rFonts w:ascii="Arial" w:hAnsi="Arial" w:cs="Arial"/>
          <w:sz w:val="24"/>
          <w:szCs w:val="24"/>
        </w:rPr>
        <w:t xml:space="preserve"> adición </w:t>
      </w:r>
      <w:r w:rsidR="784379A4" w:rsidRPr="20BC5978">
        <w:rPr>
          <w:rFonts w:ascii="Arial" w:hAnsi="Arial" w:cs="Arial"/>
          <w:sz w:val="24"/>
          <w:szCs w:val="24"/>
        </w:rPr>
        <w:t>de</w:t>
      </w:r>
      <w:r w:rsidR="4D333D46" w:rsidRPr="20BC5978">
        <w:rPr>
          <w:rFonts w:ascii="Arial" w:hAnsi="Arial" w:cs="Arial"/>
          <w:sz w:val="24"/>
          <w:szCs w:val="24"/>
        </w:rPr>
        <w:t xml:space="preserve"> </w:t>
      </w:r>
      <w:r w:rsidR="4D333D46" w:rsidRPr="005C55CC">
        <w:rPr>
          <w:rFonts w:ascii="Arial" w:hAnsi="Arial" w:cs="Arial"/>
          <w:sz w:val="24"/>
          <w:szCs w:val="24"/>
        </w:rPr>
        <w:t>nuevas funciones</w:t>
      </w:r>
      <w:r w:rsidR="73F14AA0" w:rsidRPr="01F135C1">
        <w:rPr>
          <w:rFonts w:ascii="Arial" w:hAnsi="Arial" w:cs="Arial"/>
          <w:sz w:val="24"/>
          <w:szCs w:val="24"/>
        </w:rPr>
        <w:t xml:space="preserve"> y </w:t>
      </w:r>
      <w:r w:rsidR="6B20EFC1" w:rsidRPr="753A5365">
        <w:rPr>
          <w:rFonts w:ascii="Arial" w:hAnsi="Arial" w:cs="Arial"/>
          <w:sz w:val="24"/>
          <w:szCs w:val="24"/>
        </w:rPr>
        <w:t>características</w:t>
      </w:r>
      <w:r w:rsidR="4D60498A" w:rsidRPr="5F30957B">
        <w:rPr>
          <w:rFonts w:ascii="Arial" w:hAnsi="Arial" w:cs="Arial"/>
          <w:sz w:val="24"/>
          <w:szCs w:val="24"/>
        </w:rPr>
        <w:t>,</w:t>
      </w:r>
      <w:r w:rsidR="73F14AA0" w:rsidRPr="753A5365">
        <w:rPr>
          <w:rFonts w:ascii="Arial" w:hAnsi="Arial" w:cs="Arial"/>
          <w:sz w:val="24"/>
          <w:szCs w:val="24"/>
        </w:rPr>
        <w:t xml:space="preserve"> </w:t>
      </w:r>
      <w:r w:rsidR="52063177" w:rsidRPr="753A5365">
        <w:rPr>
          <w:rFonts w:ascii="Arial" w:hAnsi="Arial" w:cs="Arial"/>
          <w:sz w:val="24"/>
          <w:szCs w:val="24"/>
        </w:rPr>
        <w:t>así</w:t>
      </w:r>
      <w:r w:rsidR="73F14AA0" w:rsidRPr="357DB640">
        <w:rPr>
          <w:rFonts w:ascii="Arial" w:hAnsi="Arial" w:cs="Arial"/>
          <w:sz w:val="24"/>
          <w:szCs w:val="24"/>
        </w:rPr>
        <w:t xml:space="preserve"> </w:t>
      </w:r>
      <w:r w:rsidR="73F14AA0" w:rsidRPr="1F73F856">
        <w:rPr>
          <w:rFonts w:ascii="Arial" w:hAnsi="Arial" w:cs="Arial"/>
          <w:sz w:val="24"/>
          <w:szCs w:val="24"/>
        </w:rPr>
        <w:t xml:space="preserve">como correcciones y </w:t>
      </w:r>
      <w:r w:rsidR="0BE0B85A" w:rsidRPr="5F30957B">
        <w:rPr>
          <w:rFonts w:ascii="Arial" w:hAnsi="Arial" w:cs="Arial"/>
          <w:sz w:val="24"/>
          <w:szCs w:val="24"/>
        </w:rPr>
        <w:t>optimización</w:t>
      </w:r>
      <w:r w:rsidR="73F14AA0" w:rsidRPr="096A3A6C">
        <w:rPr>
          <w:rFonts w:ascii="Arial" w:hAnsi="Arial" w:cs="Arial"/>
          <w:sz w:val="24"/>
          <w:szCs w:val="24"/>
        </w:rPr>
        <w:t xml:space="preserve"> de rendimiento.</w:t>
      </w:r>
    </w:p>
    <w:p w14:paraId="547C4C7B" w14:textId="1B595069" w:rsidR="096A3A6C" w:rsidRDefault="3EE7C05A" w:rsidP="2F5F17D7">
      <w:pPr>
        <w:spacing w:line="300" w:lineRule="auto"/>
        <w:jc w:val="both"/>
        <w:rPr>
          <w:rFonts w:ascii="Arial" w:hAnsi="Arial" w:cs="Arial"/>
          <w:sz w:val="24"/>
          <w:szCs w:val="24"/>
        </w:rPr>
      </w:pPr>
      <w:r w:rsidRPr="588DFD81">
        <w:rPr>
          <w:rFonts w:ascii="Arial" w:hAnsi="Arial" w:cs="Arial"/>
          <w:sz w:val="24"/>
          <w:szCs w:val="24"/>
        </w:rPr>
        <w:lastRenderedPageBreak/>
        <w:t>Es importante evaluar los</w:t>
      </w:r>
      <w:r w:rsidRPr="1F322990">
        <w:rPr>
          <w:rFonts w:ascii="Arial" w:hAnsi="Arial" w:cs="Arial"/>
          <w:sz w:val="24"/>
          <w:szCs w:val="24"/>
        </w:rPr>
        <w:t xml:space="preserve"> requisitos del usuario </w:t>
      </w:r>
      <w:r w:rsidRPr="6A5D47EE">
        <w:rPr>
          <w:rFonts w:ascii="Arial" w:hAnsi="Arial" w:cs="Arial"/>
          <w:sz w:val="24"/>
          <w:szCs w:val="24"/>
        </w:rPr>
        <w:t>y</w:t>
      </w:r>
      <w:r w:rsidRPr="03142145">
        <w:rPr>
          <w:rFonts w:ascii="Arial" w:hAnsi="Arial" w:cs="Arial"/>
          <w:sz w:val="24"/>
          <w:szCs w:val="24"/>
        </w:rPr>
        <w:t xml:space="preserve"> conside</w:t>
      </w:r>
      <w:r w:rsidR="478F110C" w:rsidRPr="03142145">
        <w:rPr>
          <w:rFonts w:ascii="Arial" w:hAnsi="Arial" w:cs="Arial"/>
          <w:sz w:val="24"/>
          <w:szCs w:val="24"/>
        </w:rPr>
        <w:t xml:space="preserve">rar otras </w:t>
      </w:r>
      <w:r w:rsidR="478F110C" w:rsidRPr="7A52BB77">
        <w:rPr>
          <w:rFonts w:ascii="Arial" w:hAnsi="Arial" w:cs="Arial"/>
          <w:sz w:val="24"/>
          <w:szCs w:val="24"/>
        </w:rPr>
        <w:t xml:space="preserve">metodologías </w:t>
      </w:r>
      <w:r w:rsidR="478F110C" w:rsidRPr="2B32208B">
        <w:rPr>
          <w:rFonts w:ascii="Arial" w:hAnsi="Arial" w:cs="Arial"/>
          <w:sz w:val="24"/>
          <w:szCs w:val="24"/>
        </w:rPr>
        <w:t xml:space="preserve">si </w:t>
      </w:r>
      <w:r w:rsidR="478F110C" w:rsidRPr="152862A1">
        <w:rPr>
          <w:rFonts w:ascii="Arial" w:hAnsi="Arial" w:cs="Arial"/>
          <w:sz w:val="24"/>
          <w:szCs w:val="24"/>
        </w:rPr>
        <w:t xml:space="preserve">en un futuro </w:t>
      </w:r>
      <w:r w:rsidR="478F110C" w:rsidRPr="1AC79068">
        <w:rPr>
          <w:rFonts w:ascii="Arial" w:hAnsi="Arial" w:cs="Arial"/>
          <w:sz w:val="24"/>
          <w:szCs w:val="24"/>
        </w:rPr>
        <w:t xml:space="preserve">los requisitos </w:t>
      </w:r>
      <w:r w:rsidR="6F1CB23D" w:rsidRPr="1AC79068">
        <w:rPr>
          <w:rFonts w:ascii="Arial" w:hAnsi="Arial" w:cs="Arial"/>
          <w:sz w:val="24"/>
          <w:szCs w:val="24"/>
        </w:rPr>
        <w:t xml:space="preserve">se </w:t>
      </w:r>
      <w:r w:rsidR="6F1CB23D" w:rsidRPr="55FD3B3D">
        <w:rPr>
          <w:rFonts w:ascii="Arial" w:hAnsi="Arial" w:cs="Arial"/>
          <w:sz w:val="24"/>
          <w:szCs w:val="24"/>
        </w:rPr>
        <w:t xml:space="preserve">tornan cambiantes o </w:t>
      </w:r>
      <w:r w:rsidR="6F1CB23D" w:rsidRPr="4A8EBA04">
        <w:rPr>
          <w:rFonts w:ascii="Arial" w:hAnsi="Arial" w:cs="Arial"/>
          <w:sz w:val="24"/>
          <w:szCs w:val="24"/>
        </w:rPr>
        <w:t>inciertos</w:t>
      </w:r>
      <w:r w:rsidR="6F1CB23D" w:rsidRPr="1132E613">
        <w:rPr>
          <w:rFonts w:ascii="Arial" w:hAnsi="Arial" w:cs="Arial"/>
          <w:sz w:val="24"/>
          <w:szCs w:val="24"/>
        </w:rPr>
        <w:t>, a su vez si</w:t>
      </w:r>
      <w:r w:rsidR="478F110C" w:rsidRPr="1AF7B613">
        <w:rPr>
          <w:rFonts w:ascii="Arial" w:hAnsi="Arial" w:cs="Arial"/>
          <w:sz w:val="24"/>
          <w:szCs w:val="24"/>
        </w:rPr>
        <w:t xml:space="preserve"> </w:t>
      </w:r>
      <w:r w:rsidR="6F1CB23D" w:rsidRPr="7B292828">
        <w:rPr>
          <w:rFonts w:ascii="Arial" w:hAnsi="Arial" w:cs="Arial"/>
          <w:sz w:val="24"/>
          <w:szCs w:val="24"/>
        </w:rPr>
        <w:t xml:space="preserve">requirieran una </w:t>
      </w:r>
      <w:r w:rsidR="6F1CB23D" w:rsidRPr="708DEB77">
        <w:rPr>
          <w:rFonts w:ascii="Arial" w:hAnsi="Arial" w:cs="Arial"/>
          <w:sz w:val="24"/>
          <w:szCs w:val="24"/>
        </w:rPr>
        <w:t xml:space="preserve">mayor </w:t>
      </w:r>
      <w:r w:rsidR="6F1CB23D" w:rsidRPr="241A6BF7">
        <w:rPr>
          <w:rFonts w:ascii="Arial" w:hAnsi="Arial" w:cs="Arial"/>
          <w:sz w:val="24"/>
          <w:szCs w:val="24"/>
        </w:rPr>
        <w:t>flexibilidad en</w:t>
      </w:r>
      <w:r w:rsidR="634D34FD" w:rsidRPr="241A6BF7">
        <w:rPr>
          <w:rFonts w:ascii="Arial" w:hAnsi="Arial" w:cs="Arial"/>
          <w:sz w:val="24"/>
          <w:szCs w:val="24"/>
        </w:rPr>
        <w:t xml:space="preserve"> la </w:t>
      </w:r>
      <w:r w:rsidR="634D34FD" w:rsidRPr="3BFE00C5">
        <w:rPr>
          <w:rFonts w:ascii="Arial" w:hAnsi="Arial" w:cs="Arial"/>
          <w:sz w:val="24"/>
          <w:szCs w:val="24"/>
        </w:rPr>
        <w:t xml:space="preserve">planificación y </w:t>
      </w:r>
      <w:r w:rsidR="634D34FD" w:rsidRPr="02A22CD4">
        <w:rPr>
          <w:rFonts w:ascii="Arial" w:hAnsi="Arial" w:cs="Arial"/>
          <w:sz w:val="24"/>
          <w:szCs w:val="24"/>
        </w:rPr>
        <w:t>ejecución</w:t>
      </w:r>
      <w:r w:rsidR="634D34FD" w:rsidRPr="3BFE00C5">
        <w:rPr>
          <w:rFonts w:ascii="Arial" w:hAnsi="Arial" w:cs="Arial"/>
          <w:sz w:val="24"/>
          <w:szCs w:val="24"/>
        </w:rPr>
        <w:t>.</w:t>
      </w:r>
      <w:r w:rsidR="478F110C" w:rsidRPr="7B292828">
        <w:rPr>
          <w:rFonts w:ascii="Arial" w:hAnsi="Arial" w:cs="Arial"/>
          <w:sz w:val="24"/>
          <w:szCs w:val="24"/>
        </w:rPr>
        <w:t xml:space="preserve"> </w:t>
      </w:r>
    </w:p>
    <w:p w14:paraId="4C6E9ECA" w14:textId="0AF5A395" w:rsidR="00626A38" w:rsidRDefault="00626A38" w:rsidP="00626A38">
      <w:pPr>
        <w:spacing w:line="300" w:lineRule="auto"/>
        <w:jc w:val="center"/>
        <w:rPr>
          <w:rFonts w:ascii="Arial" w:hAnsi="Arial" w:cs="Arial"/>
          <w:sz w:val="24"/>
          <w:szCs w:val="24"/>
        </w:rPr>
      </w:pPr>
      <w:r>
        <w:rPr>
          <w:noProof/>
        </w:rPr>
        <w:drawing>
          <wp:inline distT="0" distB="0" distL="0" distR="0" wp14:anchorId="01B8B34F" wp14:editId="7661E92B">
            <wp:extent cx="5225379" cy="3086100"/>
            <wp:effectExtent l="0" t="0" r="0" b="0"/>
            <wp:docPr id="38" name="Imagen 38"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modelo en cascada en el desarrollo de software - ION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358" cy="3087860"/>
                    </a:xfrm>
                    <a:prstGeom prst="rect">
                      <a:avLst/>
                    </a:prstGeom>
                    <a:noFill/>
                    <a:ln>
                      <a:noFill/>
                    </a:ln>
                  </pic:spPr>
                </pic:pic>
              </a:graphicData>
            </a:graphic>
          </wp:inline>
        </w:drawing>
      </w:r>
    </w:p>
    <w:p w14:paraId="15B7C8EA" w14:textId="13C7EEBF" w:rsidR="00002EBF" w:rsidRPr="00175BFD" w:rsidRDefault="001879F2" w:rsidP="00175BFD">
      <w:pPr>
        <w:pStyle w:val="Ttulo1"/>
        <w:rPr>
          <w:rFonts w:ascii="Arial" w:hAnsi="Arial" w:cs="Arial"/>
          <w:b/>
          <w:bCs/>
          <w:color w:val="auto"/>
          <w:sz w:val="28"/>
          <w:szCs w:val="28"/>
        </w:rPr>
      </w:pPr>
      <w:bookmarkStart w:id="3" w:name="_Toc129640011"/>
      <w:bookmarkStart w:id="4" w:name="_Toc129905786"/>
      <w:r w:rsidRPr="00002EBF">
        <w:rPr>
          <w:rFonts w:ascii="Arial" w:hAnsi="Arial" w:cs="Arial"/>
          <w:b/>
          <w:bCs/>
          <w:color w:val="auto"/>
          <w:sz w:val="28"/>
          <w:szCs w:val="28"/>
        </w:rPr>
        <w:t>Diagramas de modelado de requerimientos</w:t>
      </w:r>
      <w:bookmarkEnd w:id="3"/>
      <w:bookmarkEnd w:id="4"/>
    </w:p>
    <w:p w14:paraId="62651B68" w14:textId="1F054D76" w:rsidR="00175BFD" w:rsidRDefault="00175BFD" w:rsidP="00175BFD">
      <w:r w:rsidRPr="00175BFD">
        <w:rPr>
          <w:rFonts w:ascii="Arial" w:hAnsi="Arial" w:cs="Arial"/>
          <w:b/>
          <w:bCs/>
          <w:sz w:val="24"/>
          <w:szCs w:val="24"/>
        </w:rPr>
        <w:t xml:space="preserve">Caso de Uso </w:t>
      </w:r>
      <w:proofErr w:type="spellStart"/>
      <w:r w:rsidRPr="00175BFD">
        <w:rPr>
          <w:rFonts w:ascii="Arial" w:hAnsi="Arial" w:cs="Arial"/>
          <w:b/>
          <w:bCs/>
          <w:sz w:val="24"/>
          <w:szCs w:val="24"/>
        </w:rPr>
        <w:t>Login</w:t>
      </w:r>
      <w:proofErr w:type="spellEnd"/>
      <w:r>
        <w:rPr>
          <w:noProof/>
        </w:rPr>
        <w:drawing>
          <wp:inline distT="0" distB="0" distL="0" distR="0" wp14:anchorId="29796B01" wp14:editId="320AD59D">
            <wp:extent cx="5610225" cy="4038600"/>
            <wp:effectExtent l="0" t="0" r="9525"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4038600"/>
                    </a:xfrm>
                    <a:prstGeom prst="rect">
                      <a:avLst/>
                    </a:prstGeom>
                    <a:noFill/>
                    <a:ln>
                      <a:noFill/>
                    </a:ln>
                  </pic:spPr>
                </pic:pic>
              </a:graphicData>
            </a:graphic>
          </wp:inline>
        </w:drawing>
      </w:r>
    </w:p>
    <w:p w14:paraId="5BD95F83" w14:textId="7C89B29C" w:rsidR="00175BFD" w:rsidRDefault="00175BFD" w:rsidP="00175BFD"/>
    <w:p w14:paraId="3D3212A9" w14:textId="77777777" w:rsidR="00175BFD" w:rsidRDefault="00175BFD" w:rsidP="00175BFD"/>
    <w:tbl>
      <w:tblPr>
        <w:tblStyle w:val="Tablaconcuadrcula6concolores"/>
        <w:tblpPr w:leftFromText="141" w:rightFromText="141" w:vertAnchor="page" w:horzAnchor="margin" w:tblpXSpec="center" w:tblpY="1101"/>
        <w:tblW w:w="0" w:type="auto"/>
        <w:tblLook w:val="04A0" w:firstRow="1" w:lastRow="0" w:firstColumn="1" w:lastColumn="0" w:noHBand="0" w:noVBand="1"/>
      </w:tblPr>
      <w:tblGrid>
        <w:gridCol w:w="1984"/>
        <w:gridCol w:w="2713"/>
        <w:gridCol w:w="884"/>
        <w:gridCol w:w="1418"/>
        <w:gridCol w:w="1030"/>
        <w:gridCol w:w="799"/>
      </w:tblGrid>
      <w:tr w:rsidR="00175BFD" w:rsidRPr="00CA16A3" w14:paraId="2F264140"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DB3C0E9" w14:textId="77777777" w:rsidR="00175BFD" w:rsidRPr="00CA16A3" w:rsidRDefault="00175BFD" w:rsidP="00175BFD">
            <w:pPr>
              <w:rPr>
                <w:rFonts w:ascii="Arial" w:hAnsi="Arial" w:cs="Arial"/>
                <w:b w:val="0"/>
                <w:bCs w:val="0"/>
                <w:sz w:val="24"/>
                <w:szCs w:val="24"/>
              </w:rPr>
            </w:pPr>
            <w:r w:rsidRPr="00CA16A3">
              <w:rPr>
                <w:rFonts w:ascii="Arial" w:hAnsi="Arial" w:cs="Arial"/>
                <w:sz w:val="24"/>
                <w:szCs w:val="24"/>
              </w:rPr>
              <w:t xml:space="preserve">CASO DE USO </w:t>
            </w:r>
          </w:p>
        </w:tc>
        <w:tc>
          <w:tcPr>
            <w:tcW w:w="5015" w:type="dxa"/>
            <w:gridSpan w:val="3"/>
          </w:tcPr>
          <w:p w14:paraId="43FC6444" w14:textId="77777777" w:rsidR="00175BFD" w:rsidRPr="00CA16A3" w:rsidRDefault="00175BFD" w:rsidP="00175BF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so de uso “</w:t>
            </w:r>
            <w:proofErr w:type="spellStart"/>
            <w:r>
              <w:rPr>
                <w:rFonts w:ascii="Arial" w:hAnsi="Arial" w:cs="Arial"/>
                <w:sz w:val="24"/>
                <w:szCs w:val="24"/>
              </w:rPr>
              <w:t>Login</w:t>
            </w:r>
            <w:proofErr w:type="spellEnd"/>
            <w:r>
              <w:rPr>
                <w:rFonts w:ascii="Arial" w:hAnsi="Arial" w:cs="Arial"/>
                <w:sz w:val="24"/>
                <w:szCs w:val="24"/>
              </w:rPr>
              <w:t>”</w:t>
            </w:r>
          </w:p>
        </w:tc>
        <w:tc>
          <w:tcPr>
            <w:tcW w:w="1829" w:type="dxa"/>
            <w:gridSpan w:val="2"/>
          </w:tcPr>
          <w:p w14:paraId="449F5254" w14:textId="77777777" w:rsidR="00175BFD" w:rsidRPr="00CA16A3" w:rsidRDefault="00175BFD" w:rsidP="00175BF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175BFD" w:rsidRPr="00CA16A3" w14:paraId="2BF14A09"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9A1FAD5" w14:textId="77777777" w:rsidR="00175BFD" w:rsidRPr="00CA16A3" w:rsidRDefault="00175BFD" w:rsidP="00175BFD">
            <w:pPr>
              <w:rPr>
                <w:rFonts w:ascii="Arial" w:hAnsi="Arial" w:cs="Arial"/>
                <w:sz w:val="24"/>
                <w:szCs w:val="24"/>
              </w:rPr>
            </w:pPr>
            <w:r w:rsidRPr="00CA16A3">
              <w:rPr>
                <w:rFonts w:ascii="Arial" w:hAnsi="Arial" w:cs="Arial"/>
                <w:sz w:val="24"/>
                <w:szCs w:val="24"/>
              </w:rPr>
              <w:t>Actores</w:t>
            </w:r>
          </w:p>
        </w:tc>
        <w:tc>
          <w:tcPr>
            <w:tcW w:w="6844" w:type="dxa"/>
            <w:gridSpan w:val="5"/>
          </w:tcPr>
          <w:p w14:paraId="06209B45" w14:textId="77777777" w:rsidR="00175BFD" w:rsidRPr="008F101E" w:rsidRDefault="00175BFD" w:rsidP="00175BFD">
            <w:pPr>
              <w:pStyle w:val="Prrafodelista"/>
              <w:widowControl w:val="0"/>
              <w:numPr>
                <w:ilvl w:val="0"/>
                <w:numId w:val="19"/>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w:t>
            </w:r>
          </w:p>
        </w:tc>
      </w:tr>
      <w:tr w:rsidR="00175BFD" w:rsidRPr="00CA16A3" w14:paraId="66B4B957" w14:textId="77777777" w:rsidTr="00175BFD">
        <w:tc>
          <w:tcPr>
            <w:cnfStyle w:val="001000000000" w:firstRow="0" w:lastRow="0" w:firstColumn="1" w:lastColumn="0" w:oddVBand="0" w:evenVBand="0" w:oddHBand="0" w:evenHBand="0" w:firstRowFirstColumn="0" w:firstRowLastColumn="0" w:lastRowFirstColumn="0" w:lastRowLastColumn="0"/>
            <w:tcW w:w="1984" w:type="dxa"/>
          </w:tcPr>
          <w:p w14:paraId="62B1F5F0" w14:textId="77777777" w:rsidR="00175BFD" w:rsidRPr="00CA16A3" w:rsidRDefault="00175BFD" w:rsidP="00175BFD">
            <w:pPr>
              <w:rPr>
                <w:rFonts w:ascii="Arial" w:hAnsi="Arial" w:cs="Arial"/>
                <w:sz w:val="24"/>
                <w:szCs w:val="24"/>
              </w:rPr>
            </w:pPr>
            <w:r w:rsidRPr="00CA16A3">
              <w:rPr>
                <w:rFonts w:ascii="Arial" w:hAnsi="Arial" w:cs="Arial"/>
                <w:sz w:val="24"/>
                <w:szCs w:val="24"/>
              </w:rPr>
              <w:t>Tipo</w:t>
            </w:r>
          </w:p>
        </w:tc>
        <w:tc>
          <w:tcPr>
            <w:tcW w:w="6844" w:type="dxa"/>
            <w:gridSpan w:val="5"/>
          </w:tcPr>
          <w:p w14:paraId="6034DAA4" w14:textId="77777777" w:rsidR="00175BFD" w:rsidRPr="008F101E" w:rsidRDefault="00175BFD" w:rsidP="00175BFD">
            <w:pPr>
              <w:pStyle w:val="Prrafodelista"/>
              <w:widowControl w:val="0"/>
              <w:numPr>
                <w:ilvl w:val="0"/>
                <w:numId w:val="19"/>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Primario. </w:t>
            </w:r>
          </w:p>
        </w:tc>
      </w:tr>
      <w:tr w:rsidR="00175BFD" w:rsidRPr="00CA16A3" w14:paraId="463197BA"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E3730CC" w14:textId="77777777" w:rsidR="00175BFD" w:rsidRPr="00CA16A3" w:rsidRDefault="00175BFD" w:rsidP="00175BFD">
            <w:pPr>
              <w:rPr>
                <w:rFonts w:ascii="Arial" w:hAnsi="Arial" w:cs="Arial"/>
                <w:sz w:val="24"/>
                <w:szCs w:val="24"/>
              </w:rPr>
            </w:pPr>
            <w:r w:rsidRPr="00CA16A3">
              <w:rPr>
                <w:rFonts w:ascii="Arial" w:hAnsi="Arial" w:cs="Arial"/>
                <w:sz w:val="24"/>
                <w:szCs w:val="24"/>
              </w:rPr>
              <w:t xml:space="preserve">Referencia </w:t>
            </w:r>
          </w:p>
        </w:tc>
        <w:tc>
          <w:tcPr>
            <w:tcW w:w="5015" w:type="dxa"/>
            <w:gridSpan w:val="3"/>
          </w:tcPr>
          <w:p w14:paraId="6657D50E" w14:textId="77777777" w:rsidR="00175BFD" w:rsidRPr="00CA16A3" w:rsidRDefault="00175BFD" w:rsidP="00175BFD">
            <w:pPr>
              <w:pStyle w:val="Prrafodelista"/>
              <w:widowControl w:val="0"/>
              <w:numPr>
                <w:ilvl w:val="0"/>
                <w:numId w:val="21"/>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o de cuenta</w:t>
            </w:r>
          </w:p>
        </w:tc>
        <w:tc>
          <w:tcPr>
            <w:tcW w:w="1829" w:type="dxa"/>
            <w:gridSpan w:val="2"/>
          </w:tcPr>
          <w:p w14:paraId="529556D9"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w:t>
            </w:r>
          </w:p>
        </w:tc>
      </w:tr>
      <w:tr w:rsidR="00175BFD" w:rsidRPr="00CA16A3" w14:paraId="3AE9C4A3" w14:textId="77777777" w:rsidTr="00175BFD">
        <w:tc>
          <w:tcPr>
            <w:cnfStyle w:val="001000000000" w:firstRow="0" w:lastRow="0" w:firstColumn="1" w:lastColumn="0" w:oddVBand="0" w:evenVBand="0" w:oddHBand="0" w:evenHBand="0" w:firstRowFirstColumn="0" w:firstRowLastColumn="0" w:lastRowFirstColumn="0" w:lastRowLastColumn="0"/>
            <w:tcW w:w="1984" w:type="dxa"/>
          </w:tcPr>
          <w:p w14:paraId="77968CB0" w14:textId="77777777" w:rsidR="00175BFD" w:rsidRPr="00CA16A3" w:rsidRDefault="00175BFD" w:rsidP="00175BFD">
            <w:pPr>
              <w:rPr>
                <w:rFonts w:ascii="Arial" w:hAnsi="Arial" w:cs="Arial"/>
                <w:sz w:val="24"/>
                <w:szCs w:val="24"/>
              </w:rPr>
            </w:pPr>
            <w:r w:rsidRPr="00CA16A3">
              <w:rPr>
                <w:rFonts w:ascii="Arial" w:hAnsi="Arial" w:cs="Arial"/>
                <w:sz w:val="24"/>
                <w:szCs w:val="24"/>
              </w:rPr>
              <w:t>Precondición</w:t>
            </w:r>
          </w:p>
        </w:tc>
        <w:tc>
          <w:tcPr>
            <w:tcW w:w="6844" w:type="dxa"/>
            <w:gridSpan w:val="5"/>
          </w:tcPr>
          <w:p w14:paraId="65A03F23" w14:textId="77777777" w:rsidR="00175BFD" w:rsidRDefault="00175BFD" w:rsidP="00175BFD">
            <w:pPr>
              <w:pStyle w:val="Prrafodelista"/>
              <w:widowControl w:val="0"/>
              <w:numPr>
                <w:ilvl w:val="0"/>
                <w:numId w:val="20"/>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exión a internet</w:t>
            </w:r>
            <w:r w:rsidRPr="00CA16A3">
              <w:rPr>
                <w:rFonts w:ascii="Arial" w:hAnsi="Arial" w:cs="Arial"/>
                <w:sz w:val="24"/>
                <w:szCs w:val="24"/>
              </w:rPr>
              <w:t>.</w:t>
            </w:r>
          </w:p>
          <w:p w14:paraId="4FA2FDA7" w14:textId="77777777" w:rsidR="00175BFD" w:rsidRPr="008913D6" w:rsidRDefault="00175BFD" w:rsidP="00175BFD">
            <w:pPr>
              <w:pStyle w:val="Prrafodelista"/>
              <w:widowControl w:val="0"/>
              <w:numPr>
                <w:ilvl w:val="0"/>
                <w:numId w:val="20"/>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ner cuenta registrada</w:t>
            </w:r>
          </w:p>
        </w:tc>
      </w:tr>
      <w:tr w:rsidR="00175BFD" w:rsidRPr="00CA16A3" w14:paraId="3BAE70D9"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5297A4E" w14:textId="77777777" w:rsidR="00175BFD" w:rsidRPr="00CA16A3" w:rsidRDefault="00175BFD" w:rsidP="00175BFD">
            <w:pPr>
              <w:rPr>
                <w:rFonts w:ascii="Arial" w:hAnsi="Arial" w:cs="Arial"/>
                <w:sz w:val="24"/>
                <w:szCs w:val="24"/>
              </w:rPr>
            </w:pPr>
            <w:r w:rsidRPr="00CA16A3">
              <w:rPr>
                <w:rFonts w:ascii="Arial" w:hAnsi="Arial" w:cs="Arial"/>
                <w:sz w:val="24"/>
                <w:szCs w:val="24"/>
              </w:rPr>
              <w:t xml:space="preserve">Postcondición </w:t>
            </w:r>
          </w:p>
        </w:tc>
        <w:tc>
          <w:tcPr>
            <w:tcW w:w="6844" w:type="dxa"/>
            <w:gridSpan w:val="5"/>
          </w:tcPr>
          <w:p w14:paraId="1345DB0E" w14:textId="77777777" w:rsidR="00175BFD" w:rsidRDefault="00175BFD" w:rsidP="00175BFD">
            <w:pPr>
              <w:pStyle w:val="Prrafodelista"/>
              <w:widowControl w:val="0"/>
              <w:numPr>
                <w:ilvl w:val="0"/>
                <w:numId w:val="22"/>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trar a las funciones del sistema</w:t>
            </w:r>
          </w:p>
          <w:p w14:paraId="79F15DF5" w14:textId="77777777" w:rsidR="00175BFD" w:rsidRPr="006E3D5F" w:rsidRDefault="00175BFD" w:rsidP="00175BFD">
            <w:pPr>
              <w:pStyle w:val="Prrafodelista"/>
              <w:widowControl w:val="0"/>
              <w:numPr>
                <w:ilvl w:val="0"/>
                <w:numId w:val="22"/>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eación de cuenta</w:t>
            </w:r>
          </w:p>
        </w:tc>
      </w:tr>
      <w:tr w:rsidR="00175BFD" w:rsidRPr="00CA16A3" w14:paraId="0AED13FB" w14:textId="77777777" w:rsidTr="00175BFD">
        <w:tc>
          <w:tcPr>
            <w:cnfStyle w:val="001000000000" w:firstRow="0" w:lastRow="0" w:firstColumn="1" w:lastColumn="0" w:oddVBand="0" w:evenVBand="0" w:oddHBand="0" w:evenHBand="0" w:firstRowFirstColumn="0" w:firstRowLastColumn="0" w:lastRowFirstColumn="0" w:lastRowLastColumn="0"/>
            <w:tcW w:w="1984" w:type="dxa"/>
          </w:tcPr>
          <w:p w14:paraId="2E2BFD97" w14:textId="77777777" w:rsidR="00175BFD" w:rsidRPr="00CA16A3" w:rsidRDefault="00175BFD" w:rsidP="00175BFD">
            <w:pPr>
              <w:rPr>
                <w:rFonts w:ascii="Arial" w:hAnsi="Arial" w:cs="Arial"/>
                <w:sz w:val="24"/>
                <w:szCs w:val="24"/>
              </w:rPr>
            </w:pPr>
            <w:r w:rsidRPr="00CA16A3">
              <w:rPr>
                <w:rFonts w:ascii="Arial" w:hAnsi="Arial" w:cs="Arial"/>
                <w:sz w:val="24"/>
                <w:szCs w:val="24"/>
              </w:rPr>
              <w:t xml:space="preserve">Autor </w:t>
            </w:r>
          </w:p>
        </w:tc>
        <w:tc>
          <w:tcPr>
            <w:tcW w:w="2713" w:type="dxa"/>
          </w:tcPr>
          <w:p w14:paraId="68AC4BA4"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titos S.A. de C.V.</w:t>
            </w:r>
          </w:p>
        </w:tc>
        <w:tc>
          <w:tcPr>
            <w:tcW w:w="884" w:type="dxa"/>
          </w:tcPr>
          <w:p w14:paraId="34DEBEDA"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Fecha </w:t>
            </w:r>
          </w:p>
        </w:tc>
        <w:tc>
          <w:tcPr>
            <w:tcW w:w="1418" w:type="dxa"/>
          </w:tcPr>
          <w:p w14:paraId="604C76BA"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3</w:t>
            </w:r>
            <w:r w:rsidRPr="00CA16A3">
              <w:rPr>
                <w:rFonts w:ascii="Arial" w:hAnsi="Arial" w:cs="Arial"/>
                <w:sz w:val="24"/>
                <w:szCs w:val="24"/>
              </w:rPr>
              <w:t>/202</w:t>
            </w:r>
            <w:r>
              <w:rPr>
                <w:rFonts w:ascii="Arial" w:hAnsi="Arial" w:cs="Arial"/>
                <w:sz w:val="24"/>
                <w:szCs w:val="24"/>
              </w:rPr>
              <w:t>3</w:t>
            </w:r>
          </w:p>
        </w:tc>
        <w:tc>
          <w:tcPr>
            <w:tcW w:w="1030" w:type="dxa"/>
          </w:tcPr>
          <w:p w14:paraId="7073ACFC"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Versión </w:t>
            </w:r>
          </w:p>
        </w:tc>
        <w:tc>
          <w:tcPr>
            <w:tcW w:w="799" w:type="dxa"/>
          </w:tcPr>
          <w:p w14:paraId="20C04393"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1.0.0</w:t>
            </w:r>
          </w:p>
        </w:tc>
      </w:tr>
    </w:tbl>
    <w:p w14:paraId="4502B0B7" w14:textId="77777777" w:rsidR="00175BFD" w:rsidRDefault="00175BFD" w:rsidP="00175BFD"/>
    <w:tbl>
      <w:tblPr>
        <w:tblStyle w:val="Tablaconcuadrcula6concolores"/>
        <w:tblpPr w:leftFromText="141" w:rightFromText="141" w:vertAnchor="text" w:horzAnchor="margin" w:tblpXSpec="center" w:tblpY="38"/>
        <w:tblW w:w="0" w:type="auto"/>
        <w:tblLook w:val="04A0" w:firstRow="1" w:lastRow="0" w:firstColumn="1" w:lastColumn="0" w:noHBand="0" w:noVBand="1"/>
      </w:tblPr>
      <w:tblGrid>
        <w:gridCol w:w="8828"/>
      </w:tblGrid>
      <w:tr w:rsidR="00175BFD" w:rsidRPr="00CA16A3" w14:paraId="4E449EAC"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C4AD7C6" w14:textId="77777777" w:rsidR="00175BFD" w:rsidRPr="00CA16A3" w:rsidRDefault="00175BFD" w:rsidP="00175BFD">
            <w:pPr>
              <w:rPr>
                <w:rFonts w:ascii="Arial" w:hAnsi="Arial" w:cs="Arial"/>
                <w:b w:val="0"/>
                <w:bCs w:val="0"/>
                <w:sz w:val="24"/>
                <w:szCs w:val="24"/>
              </w:rPr>
            </w:pPr>
            <w:bookmarkStart w:id="5" w:name="_Hlk115558876"/>
            <w:r w:rsidRPr="00CA16A3">
              <w:rPr>
                <w:rFonts w:ascii="Arial" w:hAnsi="Arial" w:cs="Arial"/>
                <w:sz w:val="24"/>
                <w:szCs w:val="24"/>
              </w:rPr>
              <w:t xml:space="preserve">PROPÓSITO </w:t>
            </w:r>
          </w:p>
        </w:tc>
      </w:tr>
      <w:tr w:rsidR="00175BFD" w:rsidRPr="00CA16A3" w14:paraId="30AFA39D"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987FADC" w14:textId="77777777" w:rsidR="00175BFD" w:rsidRPr="00CA16A3" w:rsidRDefault="00175BFD" w:rsidP="00175BFD">
            <w:pPr>
              <w:rPr>
                <w:rFonts w:ascii="Arial" w:hAnsi="Arial" w:cs="Arial"/>
                <w:b w:val="0"/>
                <w:bCs w:val="0"/>
                <w:sz w:val="24"/>
                <w:szCs w:val="24"/>
              </w:rPr>
            </w:pPr>
            <w:r>
              <w:rPr>
                <w:rFonts w:ascii="Arial" w:hAnsi="Arial" w:cs="Arial"/>
                <w:b w:val="0"/>
                <w:bCs w:val="0"/>
                <w:sz w:val="24"/>
                <w:szCs w:val="24"/>
              </w:rPr>
              <w:t>Poder recuperar contraseña o crear una cuenta de usuario nueva.</w:t>
            </w:r>
          </w:p>
        </w:tc>
      </w:tr>
    </w:tbl>
    <w:tbl>
      <w:tblPr>
        <w:tblStyle w:val="Tablaconcuadrcula6concolores"/>
        <w:tblpPr w:leftFromText="141" w:rightFromText="141" w:vertAnchor="text" w:horzAnchor="margin" w:tblpXSpec="center" w:tblpY="1349"/>
        <w:tblW w:w="0" w:type="auto"/>
        <w:tblLook w:val="04A0" w:firstRow="1" w:lastRow="0" w:firstColumn="1" w:lastColumn="0" w:noHBand="0" w:noVBand="1"/>
      </w:tblPr>
      <w:tblGrid>
        <w:gridCol w:w="8828"/>
      </w:tblGrid>
      <w:tr w:rsidR="00175BFD" w:rsidRPr="00CA16A3" w14:paraId="61899986"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bookmarkEnd w:id="5"/>
          <w:p w14:paraId="731757A0" w14:textId="77777777" w:rsidR="00175BFD" w:rsidRPr="00CA16A3" w:rsidRDefault="00175BFD" w:rsidP="00175BFD">
            <w:pPr>
              <w:rPr>
                <w:rFonts w:ascii="Arial" w:hAnsi="Arial" w:cs="Arial"/>
                <w:b w:val="0"/>
                <w:bCs w:val="0"/>
                <w:sz w:val="24"/>
                <w:szCs w:val="24"/>
              </w:rPr>
            </w:pPr>
            <w:r w:rsidRPr="00CA16A3">
              <w:rPr>
                <w:rFonts w:ascii="Arial" w:hAnsi="Arial" w:cs="Arial"/>
                <w:sz w:val="24"/>
                <w:szCs w:val="24"/>
              </w:rPr>
              <w:t xml:space="preserve">RESUMEN </w:t>
            </w:r>
          </w:p>
        </w:tc>
      </w:tr>
      <w:tr w:rsidR="00175BFD" w:rsidRPr="00CA16A3" w14:paraId="2B2FD994"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6D38204" w14:textId="77777777" w:rsidR="00175BFD" w:rsidRPr="00D5384E" w:rsidRDefault="00175BFD" w:rsidP="00175BFD">
            <w:pPr>
              <w:rPr>
                <w:rFonts w:ascii="Arial" w:hAnsi="Arial" w:cs="Arial"/>
                <w:b w:val="0"/>
                <w:bCs w:val="0"/>
                <w:sz w:val="24"/>
                <w:szCs w:val="24"/>
              </w:rPr>
            </w:pPr>
            <w:r w:rsidRPr="00D5384E">
              <w:rPr>
                <w:rFonts w:ascii="Arial" w:hAnsi="Arial" w:cs="Arial"/>
                <w:b w:val="0"/>
                <w:bCs w:val="0"/>
                <w:sz w:val="24"/>
                <w:szCs w:val="24"/>
              </w:rPr>
              <w:t xml:space="preserve">Nuestro equipo de trabajo requiere de un sistema en donde el usuario pueda crear una nueva cuenta y poder recuperar su contraseña en caso de ser necesario. </w:t>
            </w:r>
          </w:p>
        </w:tc>
      </w:tr>
    </w:tbl>
    <w:tbl>
      <w:tblPr>
        <w:tblStyle w:val="Tablaconcuadrcula6concolores"/>
        <w:tblpPr w:leftFromText="141" w:rightFromText="141" w:vertAnchor="text" w:horzAnchor="margin" w:tblpXSpec="center" w:tblpY="3259"/>
        <w:tblW w:w="0" w:type="auto"/>
        <w:tblLook w:val="04A0" w:firstRow="1" w:lastRow="0" w:firstColumn="1" w:lastColumn="0" w:noHBand="0" w:noVBand="1"/>
      </w:tblPr>
      <w:tblGrid>
        <w:gridCol w:w="763"/>
        <w:gridCol w:w="3719"/>
        <w:gridCol w:w="483"/>
        <w:gridCol w:w="3863"/>
      </w:tblGrid>
      <w:tr w:rsidR="00175BFD" w:rsidRPr="00CA16A3" w14:paraId="5A296E72"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121D65D" w14:textId="77777777" w:rsidR="00175BFD" w:rsidRPr="00CA16A3" w:rsidRDefault="00175BFD" w:rsidP="00175BFD">
            <w:pPr>
              <w:rPr>
                <w:rFonts w:ascii="Arial" w:hAnsi="Arial" w:cs="Arial"/>
                <w:b w:val="0"/>
                <w:bCs w:val="0"/>
                <w:sz w:val="24"/>
                <w:szCs w:val="24"/>
              </w:rPr>
            </w:pPr>
            <w:r w:rsidRPr="00CA16A3">
              <w:rPr>
                <w:rFonts w:ascii="Arial" w:hAnsi="Arial" w:cs="Arial"/>
                <w:sz w:val="24"/>
                <w:szCs w:val="24"/>
              </w:rPr>
              <w:t>CURSO NORMAL (BASICO)</w:t>
            </w:r>
          </w:p>
        </w:tc>
      </w:tr>
      <w:tr w:rsidR="00175BFD" w:rsidRPr="00CA16A3" w14:paraId="2162AC04"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027F0241" w14:textId="77777777" w:rsidR="00175BFD" w:rsidRPr="00CA16A3" w:rsidRDefault="00175BFD" w:rsidP="00175BFD">
            <w:pPr>
              <w:rPr>
                <w:rFonts w:ascii="Arial" w:hAnsi="Arial" w:cs="Arial"/>
                <w:sz w:val="24"/>
                <w:szCs w:val="24"/>
              </w:rPr>
            </w:pPr>
            <w:r w:rsidRPr="00CA16A3">
              <w:rPr>
                <w:rFonts w:ascii="Arial" w:hAnsi="Arial" w:cs="Arial"/>
                <w:sz w:val="24"/>
                <w:szCs w:val="24"/>
              </w:rPr>
              <w:t>1</w:t>
            </w:r>
          </w:p>
        </w:tc>
        <w:tc>
          <w:tcPr>
            <w:tcW w:w="3719" w:type="dxa"/>
          </w:tcPr>
          <w:p w14:paraId="5D862E3C"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ntrar a </w:t>
            </w:r>
            <w:proofErr w:type="spellStart"/>
            <w:r>
              <w:rPr>
                <w:rFonts w:ascii="Arial" w:hAnsi="Arial" w:cs="Arial"/>
                <w:sz w:val="24"/>
                <w:szCs w:val="24"/>
              </w:rPr>
              <w:t>Login</w:t>
            </w:r>
            <w:proofErr w:type="spellEnd"/>
          </w:p>
        </w:tc>
        <w:tc>
          <w:tcPr>
            <w:tcW w:w="483" w:type="dxa"/>
          </w:tcPr>
          <w:p w14:paraId="7FA89D98"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3863" w:type="dxa"/>
          </w:tcPr>
          <w:p w14:paraId="02B2D359"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gistrar una cuenta </w:t>
            </w:r>
          </w:p>
        </w:tc>
      </w:tr>
      <w:tr w:rsidR="00175BFD" w:rsidRPr="00CA16A3" w14:paraId="56371CE1" w14:textId="77777777" w:rsidTr="00175BFD">
        <w:tc>
          <w:tcPr>
            <w:cnfStyle w:val="001000000000" w:firstRow="0" w:lastRow="0" w:firstColumn="1" w:lastColumn="0" w:oddVBand="0" w:evenVBand="0" w:oddHBand="0" w:evenHBand="0" w:firstRowFirstColumn="0" w:firstRowLastColumn="0" w:lastRowFirstColumn="0" w:lastRowLastColumn="0"/>
            <w:tcW w:w="763" w:type="dxa"/>
          </w:tcPr>
          <w:p w14:paraId="616DCF26" w14:textId="77777777" w:rsidR="00175BFD" w:rsidRPr="00CA16A3" w:rsidRDefault="00175BFD" w:rsidP="00175BFD">
            <w:pPr>
              <w:rPr>
                <w:rFonts w:ascii="Arial" w:hAnsi="Arial" w:cs="Arial"/>
                <w:sz w:val="24"/>
                <w:szCs w:val="24"/>
              </w:rPr>
            </w:pPr>
            <w:r>
              <w:rPr>
                <w:rFonts w:ascii="Arial" w:hAnsi="Arial" w:cs="Arial"/>
                <w:sz w:val="24"/>
                <w:szCs w:val="24"/>
              </w:rPr>
              <w:t>3</w:t>
            </w:r>
          </w:p>
        </w:tc>
        <w:tc>
          <w:tcPr>
            <w:tcW w:w="3719" w:type="dxa"/>
          </w:tcPr>
          <w:p w14:paraId="4CB0D067"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strar formulario de registro</w:t>
            </w:r>
          </w:p>
        </w:tc>
        <w:tc>
          <w:tcPr>
            <w:tcW w:w="483" w:type="dxa"/>
          </w:tcPr>
          <w:p w14:paraId="3637D2F7"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3863" w:type="dxa"/>
          </w:tcPr>
          <w:p w14:paraId="16A51584"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ostrar términos y condiciones</w:t>
            </w:r>
          </w:p>
        </w:tc>
      </w:tr>
      <w:tr w:rsidR="00175BFD" w:rsidRPr="00CA16A3" w14:paraId="1A6BA048"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B5BB8DC" w14:textId="77777777" w:rsidR="00175BFD" w:rsidRPr="00CA16A3" w:rsidRDefault="00175BFD" w:rsidP="00175BFD">
            <w:pPr>
              <w:rPr>
                <w:rFonts w:ascii="Arial" w:hAnsi="Arial" w:cs="Arial"/>
                <w:sz w:val="24"/>
                <w:szCs w:val="24"/>
              </w:rPr>
            </w:pPr>
            <w:r>
              <w:rPr>
                <w:rFonts w:ascii="Arial" w:hAnsi="Arial" w:cs="Arial"/>
                <w:sz w:val="24"/>
                <w:szCs w:val="24"/>
              </w:rPr>
              <w:t>5</w:t>
            </w:r>
          </w:p>
        </w:tc>
        <w:tc>
          <w:tcPr>
            <w:tcW w:w="3719" w:type="dxa"/>
          </w:tcPr>
          <w:p w14:paraId="28CF9096"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eptar términos y condiciones</w:t>
            </w:r>
          </w:p>
        </w:tc>
        <w:tc>
          <w:tcPr>
            <w:tcW w:w="483" w:type="dxa"/>
          </w:tcPr>
          <w:p w14:paraId="3DEA9AF7"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3863" w:type="dxa"/>
          </w:tcPr>
          <w:p w14:paraId="6C47D2B7"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rear cuenta </w:t>
            </w:r>
          </w:p>
        </w:tc>
      </w:tr>
      <w:tr w:rsidR="00175BFD" w:rsidRPr="00CA16A3" w14:paraId="77BE73FD" w14:textId="77777777" w:rsidTr="00175BFD">
        <w:tc>
          <w:tcPr>
            <w:cnfStyle w:val="001000000000" w:firstRow="0" w:lastRow="0" w:firstColumn="1" w:lastColumn="0" w:oddVBand="0" w:evenVBand="0" w:oddHBand="0" w:evenHBand="0" w:firstRowFirstColumn="0" w:firstRowLastColumn="0" w:lastRowFirstColumn="0" w:lastRowLastColumn="0"/>
            <w:tcW w:w="763" w:type="dxa"/>
          </w:tcPr>
          <w:p w14:paraId="2DF0AFEA" w14:textId="77777777" w:rsidR="00175BFD" w:rsidRDefault="00175BFD" w:rsidP="00175BFD">
            <w:pPr>
              <w:rPr>
                <w:rFonts w:ascii="Arial" w:hAnsi="Arial" w:cs="Arial"/>
                <w:sz w:val="24"/>
                <w:szCs w:val="24"/>
              </w:rPr>
            </w:pPr>
            <w:r>
              <w:rPr>
                <w:rFonts w:ascii="Arial" w:hAnsi="Arial" w:cs="Arial"/>
                <w:sz w:val="24"/>
                <w:szCs w:val="24"/>
              </w:rPr>
              <w:t>7</w:t>
            </w:r>
          </w:p>
        </w:tc>
        <w:tc>
          <w:tcPr>
            <w:tcW w:w="3719" w:type="dxa"/>
          </w:tcPr>
          <w:p w14:paraId="059981F9"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ecuperar contraseña </w:t>
            </w:r>
          </w:p>
        </w:tc>
        <w:tc>
          <w:tcPr>
            <w:tcW w:w="483" w:type="dxa"/>
          </w:tcPr>
          <w:p w14:paraId="6D1BD863" w14:textId="77777777" w:rsidR="00175BFD"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3863" w:type="dxa"/>
          </w:tcPr>
          <w:p w14:paraId="6049513D"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ostrar formulario de recuperación de contraseña </w:t>
            </w:r>
          </w:p>
        </w:tc>
      </w:tr>
      <w:tr w:rsidR="00175BFD" w:rsidRPr="00CA16A3" w14:paraId="3FC6C0ED"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6074A127" w14:textId="77777777" w:rsidR="00175BFD" w:rsidRDefault="00175BFD" w:rsidP="00175BFD">
            <w:pPr>
              <w:rPr>
                <w:rFonts w:ascii="Arial" w:hAnsi="Arial" w:cs="Arial"/>
                <w:sz w:val="24"/>
                <w:szCs w:val="24"/>
              </w:rPr>
            </w:pPr>
            <w:r>
              <w:rPr>
                <w:rFonts w:ascii="Arial" w:hAnsi="Arial" w:cs="Arial"/>
                <w:sz w:val="24"/>
                <w:szCs w:val="24"/>
              </w:rPr>
              <w:t>9</w:t>
            </w:r>
          </w:p>
        </w:tc>
        <w:tc>
          <w:tcPr>
            <w:tcW w:w="3719" w:type="dxa"/>
          </w:tcPr>
          <w:p w14:paraId="755732E6"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viar correo de recuperación</w:t>
            </w:r>
          </w:p>
        </w:tc>
        <w:tc>
          <w:tcPr>
            <w:tcW w:w="483" w:type="dxa"/>
          </w:tcPr>
          <w:p w14:paraId="2D48AAAD" w14:textId="77777777" w:rsidR="00175BFD" w:rsidRPr="00DC275A"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DC275A">
              <w:rPr>
                <w:rFonts w:ascii="Arial" w:hAnsi="Arial" w:cs="Arial"/>
                <w:b/>
                <w:bCs/>
                <w:sz w:val="24"/>
                <w:szCs w:val="24"/>
              </w:rPr>
              <w:t>10</w:t>
            </w:r>
          </w:p>
        </w:tc>
        <w:tc>
          <w:tcPr>
            <w:tcW w:w="3863" w:type="dxa"/>
          </w:tcPr>
          <w:p w14:paraId="57C871E8"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5B288FA" w14:textId="77777777" w:rsidR="00175BFD" w:rsidRDefault="00175BFD" w:rsidP="00175BFD">
      <w:r>
        <w:br w:type="page"/>
      </w:r>
    </w:p>
    <w:p w14:paraId="041E241D" w14:textId="77777777" w:rsidR="00175BFD" w:rsidRDefault="00175BFD" w:rsidP="00175BFD"/>
    <w:p w14:paraId="135C1F90" w14:textId="77777777" w:rsidR="00175BFD" w:rsidRDefault="00175BFD" w:rsidP="00175BFD"/>
    <w:tbl>
      <w:tblPr>
        <w:tblStyle w:val="Tablaconcuadrcula6concolores"/>
        <w:tblpPr w:leftFromText="141" w:rightFromText="141" w:vertAnchor="text" w:horzAnchor="margin" w:tblpY="-35"/>
        <w:tblW w:w="0" w:type="auto"/>
        <w:tblLook w:val="04A0" w:firstRow="1" w:lastRow="0" w:firstColumn="1" w:lastColumn="0" w:noHBand="0" w:noVBand="1"/>
      </w:tblPr>
      <w:tblGrid>
        <w:gridCol w:w="2559"/>
        <w:gridCol w:w="1896"/>
        <w:gridCol w:w="1607"/>
        <w:gridCol w:w="3288"/>
      </w:tblGrid>
      <w:tr w:rsidR="00175BFD" w:rsidRPr="00CA16A3" w14:paraId="167D2703"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F1EAA6E" w14:textId="77777777" w:rsidR="00175BFD" w:rsidRPr="00CA16A3" w:rsidRDefault="00175BFD" w:rsidP="00175BFD">
            <w:pPr>
              <w:rPr>
                <w:rFonts w:ascii="Arial" w:hAnsi="Arial" w:cs="Arial"/>
                <w:b w:val="0"/>
                <w:bCs w:val="0"/>
                <w:sz w:val="24"/>
                <w:szCs w:val="24"/>
              </w:rPr>
            </w:pPr>
            <w:r w:rsidRPr="00CA16A3">
              <w:rPr>
                <w:rFonts w:ascii="Arial" w:hAnsi="Arial" w:cs="Arial"/>
                <w:sz w:val="24"/>
                <w:szCs w:val="24"/>
              </w:rPr>
              <w:t xml:space="preserve">OTROS DATOS </w:t>
            </w:r>
          </w:p>
        </w:tc>
      </w:tr>
      <w:tr w:rsidR="00175BFD" w:rsidRPr="00CA16A3" w14:paraId="301297CC"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Pr>
          <w:p w14:paraId="5A4E6AE4" w14:textId="77777777" w:rsidR="00175BFD" w:rsidRPr="00CA16A3" w:rsidRDefault="00175BFD" w:rsidP="00175BFD">
            <w:pPr>
              <w:rPr>
                <w:rFonts w:ascii="Arial" w:hAnsi="Arial" w:cs="Arial"/>
                <w:sz w:val="24"/>
                <w:szCs w:val="24"/>
              </w:rPr>
            </w:pPr>
            <w:r w:rsidRPr="00CA16A3">
              <w:rPr>
                <w:rFonts w:ascii="Arial" w:hAnsi="Arial" w:cs="Arial"/>
                <w:sz w:val="24"/>
                <w:szCs w:val="24"/>
              </w:rPr>
              <w:t xml:space="preserve">Frecuencia esperada </w:t>
            </w:r>
          </w:p>
        </w:tc>
        <w:tc>
          <w:tcPr>
            <w:tcW w:w="1896" w:type="dxa"/>
          </w:tcPr>
          <w:p w14:paraId="0D678DA4"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Concurrente </w:t>
            </w:r>
          </w:p>
        </w:tc>
        <w:tc>
          <w:tcPr>
            <w:tcW w:w="1607" w:type="dxa"/>
          </w:tcPr>
          <w:p w14:paraId="58B173C4"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Rendimiento </w:t>
            </w:r>
          </w:p>
        </w:tc>
        <w:tc>
          <w:tcPr>
            <w:tcW w:w="3288" w:type="dxa"/>
          </w:tcPr>
          <w:p w14:paraId="2AB2FFF8"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Constante </w:t>
            </w:r>
          </w:p>
        </w:tc>
      </w:tr>
      <w:tr w:rsidR="00175BFD" w:rsidRPr="00CA16A3" w14:paraId="15F9392B" w14:textId="77777777" w:rsidTr="00175BFD">
        <w:tc>
          <w:tcPr>
            <w:cnfStyle w:val="001000000000" w:firstRow="0" w:lastRow="0" w:firstColumn="1" w:lastColumn="0" w:oddVBand="0" w:evenVBand="0" w:oddHBand="0" w:evenHBand="0" w:firstRowFirstColumn="0" w:firstRowLastColumn="0" w:lastRowFirstColumn="0" w:lastRowLastColumn="0"/>
            <w:tcW w:w="2559" w:type="dxa"/>
          </w:tcPr>
          <w:p w14:paraId="54564A9E" w14:textId="77777777" w:rsidR="00175BFD" w:rsidRPr="00CA16A3" w:rsidRDefault="00175BFD" w:rsidP="00175BFD">
            <w:pPr>
              <w:rPr>
                <w:rFonts w:ascii="Arial" w:hAnsi="Arial" w:cs="Arial"/>
                <w:sz w:val="24"/>
                <w:szCs w:val="24"/>
              </w:rPr>
            </w:pPr>
            <w:r w:rsidRPr="00CA16A3">
              <w:rPr>
                <w:rFonts w:ascii="Arial" w:hAnsi="Arial" w:cs="Arial"/>
                <w:sz w:val="24"/>
                <w:szCs w:val="24"/>
              </w:rPr>
              <w:t xml:space="preserve">Importancia </w:t>
            </w:r>
          </w:p>
        </w:tc>
        <w:tc>
          <w:tcPr>
            <w:tcW w:w="1896" w:type="dxa"/>
          </w:tcPr>
          <w:p w14:paraId="0D79839E"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Alta</w:t>
            </w:r>
          </w:p>
        </w:tc>
        <w:tc>
          <w:tcPr>
            <w:tcW w:w="1607" w:type="dxa"/>
          </w:tcPr>
          <w:p w14:paraId="09BAED50"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Alta</w:t>
            </w:r>
          </w:p>
        </w:tc>
        <w:tc>
          <w:tcPr>
            <w:tcW w:w="3288" w:type="dxa"/>
          </w:tcPr>
          <w:p w14:paraId="632ED048"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Alta</w:t>
            </w:r>
          </w:p>
        </w:tc>
      </w:tr>
      <w:tr w:rsidR="00175BFD" w:rsidRPr="00CA16A3" w14:paraId="5122649F"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Pr>
          <w:p w14:paraId="1512E663" w14:textId="77777777" w:rsidR="00175BFD" w:rsidRPr="00CA16A3" w:rsidRDefault="00175BFD" w:rsidP="00175BFD">
            <w:pPr>
              <w:rPr>
                <w:rFonts w:ascii="Arial" w:hAnsi="Arial" w:cs="Arial"/>
                <w:sz w:val="24"/>
                <w:szCs w:val="24"/>
              </w:rPr>
            </w:pPr>
            <w:r w:rsidRPr="00CA16A3">
              <w:rPr>
                <w:rFonts w:ascii="Arial" w:hAnsi="Arial" w:cs="Arial"/>
                <w:sz w:val="24"/>
                <w:szCs w:val="24"/>
              </w:rPr>
              <w:t xml:space="preserve">Estado </w:t>
            </w:r>
          </w:p>
        </w:tc>
        <w:tc>
          <w:tcPr>
            <w:tcW w:w="1896" w:type="dxa"/>
          </w:tcPr>
          <w:p w14:paraId="111D2D8C"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Activo </w:t>
            </w:r>
          </w:p>
        </w:tc>
        <w:tc>
          <w:tcPr>
            <w:tcW w:w="1607" w:type="dxa"/>
          </w:tcPr>
          <w:p w14:paraId="27691593"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Estabilidad </w:t>
            </w:r>
          </w:p>
        </w:tc>
        <w:tc>
          <w:tcPr>
            <w:tcW w:w="3288" w:type="dxa"/>
          </w:tcPr>
          <w:p w14:paraId="056D6759"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Alta</w:t>
            </w:r>
          </w:p>
        </w:tc>
      </w:tr>
    </w:tbl>
    <w:p w14:paraId="43CC3A58" w14:textId="77777777" w:rsidR="00175BFD" w:rsidRDefault="00175BFD" w:rsidP="00175BFD"/>
    <w:tbl>
      <w:tblPr>
        <w:tblStyle w:val="Tablaconcuadrcula6concolores"/>
        <w:tblpPr w:leftFromText="141" w:rightFromText="141" w:vertAnchor="text" w:horzAnchor="margin" w:tblpY="183"/>
        <w:tblW w:w="0" w:type="auto"/>
        <w:tblLook w:val="04A0" w:firstRow="1" w:lastRow="0" w:firstColumn="1" w:lastColumn="0" w:noHBand="0" w:noVBand="1"/>
      </w:tblPr>
      <w:tblGrid>
        <w:gridCol w:w="9350"/>
      </w:tblGrid>
      <w:tr w:rsidR="00175BFD" w:rsidRPr="00CA16A3" w14:paraId="193A976A"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6FCBF10" w14:textId="77777777" w:rsidR="00175BFD" w:rsidRPr="00CA16A3" w:rsidRDefault="00175BFD" w:rsidP="00175BFD">
            <w:pPr>
              <w:rPr>
                <w:rFonts w:ascii="Arial" w:hAnsi="Arial" w:cs="Arial"/>
                <w:b w:val="0"/>
                <w:bCs w:val="0"/>
                <w:sz w:val="24"/>
                <w:szCs w:val="24"/>
              </w:rPr>
            </w:pPr>
            <w:r w:rsidRPr="00CA16A3">
              <w:rPr>
                <w:rFonts w:ascii="Arial" w:hAnsi="Arial" w:cs="Arial"/>
                <w:sz w:val="24"/>
                <w:szCs w:val="24"/>
              </w:rPr>
              <w:t xml:space="preserve">COMENTARIO  </w:t>
            </w:r>
          </w:p>
        </w:tc>
      </w:tr>
      <w:tr w:rsidR="00175BFD" w:rsidRPr="00CA16A3" w14:paraId="6F4A8165"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CF85BC" w14:textId="77777777" w:rsidR="00175BFD" w:rsidRPr="00CA16A3" w:rsidRDefault="00175BFD" w:rsidP="00175BFD">
            <w:pPr>
              <w:rPr>
                <w:rFonts w:ascii="Arial" w:hAnsi="Arial" w:cs="Arial"/>
                <w:sz w:val="24"/>
                <w:szCs w:val="24"/>
              </w:rPr>
            </w:pPr>
            <w:r>
              <w:rPr>
                <w:rFonts w:ascii="Arial" w:hAnsi="Arial" w:cs="Arial"/>
                <w:sz w:val="24"/>
                <w:szCs w:val="24"/>
              </w:rPr>
              <w:t xml:space="preserve">Diagrama de </w:t>
            </w:r>
            <w:proofErr w:type="spellStart"/>
            <w:r>
              <w:rPr>
                <w:rFonts w:ascii="Arial" w:hAnsi="Arial" w:cs="Arial"/>
                <w:sz w:val="24"/>
                <w:szCs w:val="24"/>
              </w:rPr>
              <w:t>Login</w:t>
            </w:r>
            <w:proofErr w:type="spellEnd"/>
          </w:p>
        </w:tc>
      </w:tr>
    </w:tbl>
    <w:p w14:paraId="4A9881D1" w14:textId="77777777" w:rsidR="00175BFD" w:rsidRDefault="00175BFD" w:rsidP="00175BFD"/>
    <w:p w14:paraId="57B8FF79" w14:textId="77777777" w:rsidR="00175BFD" w:rsidRDefault="00175BFD" w:rsidP="00175BFD"/>
    <w:p w14:paraId="3FC13643" w14:textId="77777777" w:rsidR="00175BFD" w:rsidRDefault="00175BFD" w:rsidP="00175BFD"/>
    <w:p w14:paraId="6B3214F5" w14:textId="77777777" w:rsidR="00175BFD" w:rsidRDefault="00175BFD" w:rsidP="00175BFD"/>
    <w:p w14:paraId="7B5ADA29" w14:textId="77777777" w:rsidR="00175BFD" w:rsidRDefault="00175BFD" w:rsidP="00175BFD">
      <w:r>
        <w:br w:type="page"/>
      </w:r>
    </w:p>
    <w:p w14:paraId="67704B1B" w14:textId="77777777" w:rsidR="00175BFD" w:rsidRPr="006C4DE3" w:rsidRDefault="00175BFD" w:rsidP="00175BFD">
      <w:pPr>
        <w:rPr>
          <w:rFonts w:ascii="Arial" w:hAnsi="Arial" w:cs="Arial"/>
          <w:b/>
          <w:bCs/>
          <w:sz w:val="24"/>
          <w:szCs w:val="24"/>
        </w:rPr>
      </w:pPr>
      <w:r w:rsidRPr="006C4DE3">
        <w:rPr>
          <w:rFonts w:ascii="Arial" w:hAnsi="Arial" w:cs="Arial"/>
          <w:b/>
          <w:bCs/>
          <w:sz w:val="24"/>
          <w:szCs w:val="24"/>
        </w:rPr>
        <w:lastRenderedPageBreak/>
        <w:t>Caso de uso Empleados</w:t>
      </w:r>
    </w:p>
    <w:p w14:paraId="59FE4085" w14:textId="77777777" w:rsidR="00175BFD" w:rsidRDefault="00175BFD" w:rsidP="00175BFD">
      <w:r>
        <w:rPr>
          <w:noProof/>
        </w:rPr>
        <w:drawing>
          <wp:inline distT="0" distB="0" distL="0" distR="0" wp14:anchorId="1601BDE0" wp14:editId="5BDDEDED">
            <wp:extent cx="5600700" cy="3733800"/>
            <wp:effectExtent l="0" t="0" r="0" b="0"/>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tbl>
      <w:tblPr>
        <w:tblStyle w:val="Tablaconcuadrcula6concolores"/>
        <w:tblpPr w:leftFromText="141" w:rightFromText="141" w:vertAnchor="page" w:horzAnchor="margin" w:tblpY="7556"/>
        <w:tblW w:w="0" w:type="auto"/>
        <w:tblLook w:val="04A0" w:firstRow="1" w:lastRow="0" w:firstColumn="1" w:lastColumn="0" w:noHBand="0" w:noVBand="1"/>
      </w:tblPr>
      <w:tblGrid>
        <w:gridCol w:w="1984"/>
        <w:gridCol w:w="2713"/>
        <w:gridCol w:w="884"/>
        <w:gridCol w:w="1418"/>
        <w:gridCol w:w="1030"/>
        <w:gridCol w:w="799"/>
      </w:tblGrid>
      <w:tr w:rsidR="00175BFD" w:rsidRPr="00CA16A3" w14:paraId="2BFC6538"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34BF422" w14:textId="77777777" w:rsidR="00175BFD" w:rsidRPr="00CA16A3" w:rsidRDefault="00175BFD" w:rsidP="00175BFD">
            <w:pPr>
              <w:rPr>
                <w:rFonts w:ascii="Arial" w:hAnsi="Arial" w:cs="Arial"/>
                <w:b w:val="0"/>
                <w:bCs w:val="0"/>
                <w:sz w:val="24"/>
                <w:szCs w:val="24"/>
              </w:rPr>
            </w:pPr>
            <w:r w:rsidRPr="00CA16A3">
              <w:rPr>
                <w:rFonts w:ascii="Arial" w:hAnsi="Arial" w:cs="Arial"/>
                <w:sz w:val="24"/>
                <w:szCs w:val="24"/>
              </w:rPr>
              <w:t xml:space="preserve">CASO DE USO </w:t>
            </w:r>
          </w:p>
        </w:tc>
        <w:tc>
          <w:tcPr>
            <w:tcW w:w="5015" w:type="dxa"/>
            <w:gridSpan w:val="3"/>
          </w:tcPr>
          <w:p w14:paraId="53E18C00" w14:textId="77777777" w:rsidR="00175BFD" w:rsidRPr="00CA16A3" w:rsidRDefault="00175BFD" w:rsidP="00175BF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so de uso “Empleados”</w:t>
            </w:r>
          </w:p>
        </w:tc>
        <w:tc>
          <w:tcPr>
            <w:tcW w:w="1829" w:type="dxa"/>
            <w:gridSpan w:val="2"/>
          </w:tcPr>
          <w:p w14:paraId="0EC4B910" w14:textId="77777777" w:rsidR="00175BFD" w:rsidRPr="00CA16A3" w:rsidRDefault="00175BFD" w:rsidP="00175BF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175BFD" w:rsidRPr="00CA16A3" w14:paraId="3F7A7118"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CC3D6FC" w14:textId="77777777" w:rsidR="00175BFD" w:rsidRPr="00CA16A3" w:rsidRDefault="00175BFD" w:rsidP="00175BFD">
            <w:pPr>
              <w:rPr>
                <w:rFonts w:ascii="Arial" w:hAnsi="Arial" w:cs="Arial"/>
                <w:sz w:val="24"/>
                <w:szCs w:val="24"/>
              </w:rPr>
            </w:pPr>
            <w:r w:rsidRPr="00CA16A3">
              <w:rPr>
                <w:rFonts w:ascii="Arial" w:hAnsi="Arial" w:cs="Arial"/>
                <w:sz w:val="24"/>
                <w:szCs w:val="24"/>
              </w:rPr>
              <w:t>Actores</w:t>
            </w:r>
          </w:p>
        </w:tc>
        <w:tc>
          <w:tcPr>
            <w:tcW w:w="6844" w:type="dxa"/>
            <w:gridSpan w:val="5"/>
          </w:tcPr>
          <w:p w14:paraId="501B3985" w14:textId="77777777" w:rsidR="00175BFD" w:rsidRPr="008F101E" w:rsidRDefault="00175BFD" w:rsidP="00175BFD">
            <w:pPr>
              <w:pStyle w:val="Prrafodelista"/>
              <w:widowControl w:val="0"/>
              <w:numPr>
                <w:ilvl w:val="0"/>
                <w:numId w:val="19"/>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w:t>
            </w:r>
          </w:p>
        </w:tc>
      </w:tr>
      <w:tr w:rsidR="00175BFD" w:rsidRPr="00CA16A3" w14:paraId="3A527CBD" w14:textId="77777777" w:rsidTr="00175BFD">
        <w:tc>
          <w:tcPr>
            <w:cnfStyle w:val="001000000000" w:firstRow="0" w:lastRow="0" w:firstColumn="1" w:lastColumn="0" w:oddVBand="0" w:evenVBand="0" w:oddHBand="0" w:evenHBand="0" w:firstRowFirstColumn="0" w:firstRowLastColumn="0" w:lastRowFirstColumn="0" w:lastRowLastColumn="0"/>
            <w:tcW w:w="1984" w:type="dxa"/>
          </w:tcPr>
          <w:p w14:paraId="57516E06" w14:textId="77777777" w:rsidR="00175BFD" w:rsidRPr="00CA16A3" w:rsidRDefault="00175BFD" w:rsidP="00175BFD">
            <w:pPr>
              <w:rPr>
                <w:rFonts w:ascii="Arial" w:hAnsi="Arial" w:cs="Arial"/>
                <w:sz w:val="24"/>
                <w:szCs w:val="24"/>
              </w:rPr>
            </w:pPr>
            <w:r w:rsidRPr="00CA16A3">
              <w:rPr>
                <w:rFonts w:ascii="Arial" w:hAnsi="Arial" w:cs="Arial"/>
                <w:sz w:val="24"/>
                <w:szCs w:val="24"/>
              </w:rPr>
              <w:t>Tipo</w:t>
            </w:r>
          </w:p>
        </w:tc>
        <w:tc>
          <w:tcPr>
            <w:tcW w:w="6844" w:type="dxa"/>
            <w:gridSpan w:val="5"/>
          </w:tcPr>
          <w:p w14:paraId="69F6C0E2" w14:textId="77777777" w:rsidR="00175BFD" w:rsidRPr="008F101E" w:rsidRDefault="00175BFD" w:rsidP="00175BFD">
            <w:pPr>
              <w:pStyle w:val="Prrafodelista"/>
              <w:widowControl w:val="0"/>
              <w:numPr>
                <w:ilvl w:val="0"/>
                <w:numId w:val="19"/>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Primario. </w:t>
            </w:r>
          </w:p>
        </w:tc>
      </w:tr>
      <w:tr w:rsidR="00175BFD" w:rsidRPr="00CA16A3" w14:paraId="22C00912"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98821F3" w14:textId="77777777" w:rsidR="00175BFD" w:rsidRPr="00CA16A3" w:rsidRDefault="00175BFD" w:rsidP="00175BFD">
            <w:pPr>
              <w:rPr>
                <w:rFonts w:ascii="Arial" w:hAnsi="Arial" w:cs="Arial"/>
                <w:sz w:val="24"/>
                <w:szCs w:val="24"/>
              </w:rPr>
            </w:pPr>
            <w:r w:rsidRPr="00CA16A3">
              <w:rPr>
                <w:rFonts w:ascii="Arial" w:hAnsi="Arial" w:cs="Arial"/>
                <w:sz w:val="24"/>
                <w:szCs w:val="24"/>
              </w:rPr>
              <w:t xml:space="preserve">Referencia </w:t>
            </w:r>
          </w:p>
        </w:tc>
        <w:tc>
          <w:tcPr>
            <w:tcW w:w="5015" w:type="dxa"/>
            <w:gridSpan w:val="3"/>
          </w:tcPr>
          <w:p w14:paraId="468B1F19" w14:textId="77777777" w:rsidR="00175BFD" w:rsidRPr="00CA16A3" w:rsidRDefault="00175BFD" w:rsidP="00175BFD">
            <w:pPr>
              <w:pStyle w:val="Prrafodelista"/>
              <w:widowControl w:val="0"/>
              <w:numPr>
                <w:ilvl w:val="0"/>
                <w:numId w:val="21"/>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mpleados </w:t>
            </w:r>
          </w:p>
        </w:tc>
        <w:tc>
          <w:tcPr>
            <w:tcW w:w="1829" w:type="dxa"/>
            <w:gridSpan w:val="2"/>
          </w:tcPr>
          <w:p w14:paraId="6234E848"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w:t>
            </w:r>
          </w:p>
        </w:tc>
      </w:tr>
      <w:tr w:rsidR="00175BFD" w:rsidRPr="00CA16A3" w14:paraId="2A1DFE0E" w14:textId="77777777" w:rsidTr="00175BFD">
        <w:tc>
          <w:tcPr>
            <w:cnfStyle w:val="001000000000" w:firstRow="0" w:lastRow="0" w:firstColumn="1" w:lastColumn="0" w:oddVBand="0" w:evenVBand="0" w:oddHBand="0" w:evenHBand="0" w:firstRowFirstColumn="0" w:firstRowLastColumn="0" w:lastRowFirstColumn="0" w:lastRowLastColumn="0"/>
            <w:tcW w:w="1984" w:type="dxa"/>
          </w:tcPr>
          <w:p w14:paraId="3C28B521" w14:textId="77777777" w:rsidR="00175BFD" w:rsidRPr="00CA16A3" w:rsidRDefault="00175BFD" w:rsidP="00175BFD">
            <w:pPr>
              <w:rPr>
                <w:rFonts w:ascii="Arial" w:hAnsi="Arial" w:cs="Arial"/>
                <w:sz w:val="24"/>
                <w:szCs w:val="24"/>
              </w:rPr>
            </w:pPr>
            <w:r w:rsidRPr="00CA16A3">
              <w:rPr>
                <w:rFonts w:ascii="Arial" w:hAnsi="Arial" w:cs="Arial"/>
                <w:sz w:val="24"/>
                <w:szCs w:val="24"/>
              </w:rPr>
              <w:t>Precondición</w:t>
            </w:r>
          </w:p>
        </w:tc>
        <w:tc>
          <w:tcPr>
            <w:tcW w:w="6844" w:type="dxa"/>
            <w:gridSpan w:val="5"/>
          </w:tcPr>
          <w:p w14:paraId="00B998AC" w14:textId="77777777" w:rsidR="00175BFD" w:rsidRDefault="00175BFD" w:rsidP="00175BFD">
            <w:pPr>
              <w:pStyle w:val="Prrafodelista"/>
              <w:widowControl w:val="0"/>
              <w:numPr>
                <w:ilvl w:val="0"/>
                <w:numId w:val="20"/>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exión a internet</w:t>
            </w:r>
            <w:r w:rsidRPr="00CA16A3">
              <w:rPr>
                <w:rFonts w:ascii="Arial" w:hAnsi="Arial" w:cs="Arial"/>
                <w:sz w:val="24"/>
                <w:szCs w:val="24"/>
              </w:rPr>
              <w:t>.</w:t>
            </w:r>
          </w:p>
          <w:p w14:paraId="6B229E40" w14:textId="77777777" w:rsidR="00175BFD" w:rsidRPr="008913D6" w:rsidRDefault="00175BFD" w:rsidP="00175BFD">
            <w:pPr>
              <w:pStyle w:val="Prrafodelista"/>
              <w:widowControl w:val="0"/>
              <w:numPr>
                <w:ilvl w:val="0"/>
                <w:numId w:val="20"/>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ner un perfil.</w:t>
            </w:r>
          </w:p>
        </w:tc>
      </w:tr>
      <w:tr w:rsidR="00175BFD" w:rsidRPr="00CA16A3" w14:paraId="108530C9"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BA82764" w14:textId="77777777" w:rsidR="00175BFD" w:rsidRPr="00CA16A3" w:rsidRDefault="00175BFD" w:rsidP="00175BFD">
            <w:pPr>
              <w:rPr>
                <w:rFonts w:ascii="Arial" w:hAnsi="Arial" w:cs="Arial"/>
                <w:sz w:val="24"/>
                <w:szCs w:val="24"/>
              </w:rPr>
            </w:pPr>
            <w:r w:rsidRPr="00CA16A3">
              <w:rPr>
                <w:rFonts w:ascii="Arial" w:hAnsi="Arial" w:cs="Arial"/>
                <w:sz w:val="24"/>
                <w:szCs w:val="24"/>
              </w:rPr>
              <w:t xml:space="preserve">Postcondición </w:t>
            </w:r>
          </w:p>
        </w:tc>
        <w:tc>
          <w:tcPr>
            <w:tcW w:w="6844" w:type="dxa"/>
            <w:gridSpan w:val="5"/>
          </w:tcPr>
          <w:p w14:paraId="5CFC0C08" w14:textId="77777777" w:rsidR="00175BFD" w:rsidRDefault="00175BFD" w:rsidP="00175BFD">
            <w:pPr>
              <w:pStyle w:val="Prrafodelista"/>
              <w:widowControl w:val="0"/>
              <w:numPr>
                <w:ilvl w:val="0"/>
                <w:numId w:val="22"/>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er información de perfil</w:t>
            </w:r>
          </w:p>
          <w:p w14:paraId="4C666D8A" w14:textId="77777777" w:rsidR="00175BFD" w:rsidRPr="006E3D5F" w:rsidRDefault="00175BFD" w:rsidP="00175BFD">
            <w:pPr>
              <w:pStyle w:val="Prrafodelista"/>
              <w:widowControl w:val="0"/>
              <w:numPr>
                <w:ilvl w:val="0"/>
                <w:numId w:val="22"/>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ditar perfil </w:t>
            </w:r>
          </w:p>
        </w:tc>
      </w:tr>
      <w:tr w:rsidR="00175BFD" w:rsidRPr="00CA16A3" w14:paraId="08C08FD0" w14:textId="77777777" w:rsidTr="00175BFD">
        <w:tc>
          <w:tcPr>
            <w:cnfStyle w:val="001000000000" w:firstRow="0" w:lastRow="0" w:firstColumn="1" w:lastColumn="0" w:oddVBand="0" w:evenVBand="0" w:oddHBand="0" w:evenHBand="0" w:firstRowFirstColumn="0" w:firstRowLastColumn="0" w:lastRowFirstColumn="0" w:lastRowLastColumn="0"/>
            <w:tcW w:w="1984" w:type="dxa"/>
          </w:tcPr>
          <w:p w14:paraId="60AD46D7" w14:textId="77777777" w:rsidR="00175BFD" w:rsidRPr="00CA16A3" w:rsidRDefault="00175BFD" w:rsidP="00175BFD">
            <w:pPr>
              <w:rPr>
                <w:rFonts w:ascii="Arial" w:hAnsi="Arial" w:cs="Arial"/>
                <w:sz w:val="24"/>
                <w:szCs w:val="24"/>
              </w:rPr>
            </w:pPr>
            <w:r w:rsidRPr="00CA16A3">
              <w:rPr>
                <w:rFonts w:ascii="Arial" w:hAnsi="Arial" w:cs="Arial"/>
                <w:sz w:val="24"/>
                <w:szCs w:val="24"/>
              </w:rPr>
              <w:t xml:space="preserve">Autor </w:t>
            </w:r>
          </w:p>
        </w:tc>
        <w:tc>
          <w:tcPr>
            <w:tcW w:w="2713" w:type="dxa"/>
          </w:tcPr>
          <w:p w14:paraId="72838C4E"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titos S.A. de C.V.</w:t>
            </w:r>
          </w:p>
        </w:tc>
        <w:tc>
          <w:tcPr>
            <w:tcW w:w="884" w:type="dxa"/>
          </w:tcPr>
          <w:p w14:paraId="3BAA833F"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Fecha </w:t>
            </w:r>
          </w:p>
        </w:tc>
        <w:tc>
          <w:tcPr>
            <w:tcW w:w="1418" w:type="dxa"/>
          </w:tcPr>
          <w:p w14:paraId="1779EBEB"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3</w:t>
            </w:r>
            <w:r w:rsidRPr="00CA16A3">
              <w:rPr>
                <w:rFonts w:ascii="Arial" w:hAnsi="Arial" w:cs="Arial"/>
                <w:sz w:val="24"/>
                <w:szCs w:val="24"/>
              </w:rPr>
              <w:t>/202</w:t>
            </w:r>
            <w:r>
              <w:rPr>
                <w:rFonts w:ascii="Arial" w:hAnsi="Arial" w:cs="Arial"/>
                <w:sz w:val="24"/>
                <w:szCs w:val="24"/>
              </w:rPr>
              <w:t>3</w:t>
            </w:r>
          </w:p>
        </w:tc>
        <w:tc>
          <w:tcPr>
            <w:tcW w:w="1030" w:type="dxa"/>
          </w:tcPr>
          <w:p w14:paraId="3B5C5CA8"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Versión </w:t>
            </w:r>
          </w:p>
        </w:tc>
        <w:tc>
          <w:tcPr>
            <w:tcW w:w="799" w:type="dxa"/>
          </w:tcPr>
          <w:p w14:paraId="615B5B0B"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1.0.0</w:t>
            </w:r>
          </w:p>
        </w:tc>
      </w:tr>
    </w:tbl>
    <w:p w14:paraId="09FE15DF" w14:textId="77777777" w:rsidR="00175BFD" w:rsidRDefault="00175BFD" w:rsidP="00175BFD"/>
    <w:p w14:paraId="39C67C5D" w14:textId="77777777" w:rsidR="00175BFD" w:rsidRDefault="00175BFD" w:rsidP="00175BFD"/>
    <w:p w14:paraId="0E9DCA50" w14:textId="77777777" w:rsidR="00175BFD" w:rsidRDefault="00175BFD" w:rsidP="00175BFD"/>
    <w:p w14:paraId="56672053" w14:textId="77777777" w:rsidR="00175BFD" w:rsidRDefault="00175BFD" w:rsidP="00175BFD"/>
    <w:p w14:paraId="4D4FF202" w14:textId="77777777" w:rsidR="00175BFD" w:rsidRDefault="00175BFD" w:rsidP="00175BFD"/>
    <w:tbl>
      <w:tblPr>
        <w:tblStyle w:val="Tablaconcuadrcula6concolores"/>
        <w:tblpPr w:leftFromText="141" w:rightFromText="141" w:vertAnchor="text" w:horzAnchor="margin" w:tblpY="1956"/>
        <w:tblW w:w="0" w:type="auto"/>
        <w:tblLook w:val="04A0" w:firstRow="1" w:lastRow="0" w:firstColumn="1" w:lastColumn="0" w:noHBand="0" w:noVBand="1"/>
      </w:tblPr>
      <w:tblGrid>
        <w:gridCol w:w="8828"/>
      </w:tblGrid>
      <w:tr w:rsidR="00175BFD" w:rsidRPr="00CA16A3" w14:paraId="7A14F905"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6641F62" w14:textId="77777777" w:rsidR="00175BFD" w:rsidRPr="00CA16A3" w:rsidRDefault="00175BFD" w:rsidP="00175BFD">
            <w:pPr>
              <w:rPr>
                <w:rFonts w:ascii="Arial" w:hAnsi="Arial" w:cs="Arial"/>
                <w:b w:val="0"/>
                <w:bCs w:val="0"/>
                <w:sz w:val="24"/>
                <w:szCs w:val="24"/>
              </w:rPr>
            </w:pPr>
            <w:r w:rsidRPr="00CA16A3">
              <w:rPr>
                <w:rFonts w:ascii="Arial" w:hAnsi="Arial" w:cs="Arial"/>
                <w:sz w:val="24"/>
                <w:szCs w:val="24"/>
              </w:rPr>
              <w:t xml:space="preserve">PROPÓSITO </w:t>
            </w:r>
          </w:p>
        </w:tc>
      </w:tr>
      <w:tr w:rsidR="00175BFD" w:rsidRPr="00CA16A3" w14:paraId="16155B5C"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1A22FED" w14:textId="77777777" w:rsidR="00175BFD" w:rsidRPr="00CA16A3" w:rsidRDefault="00175BFD" w:rsidP="00175BFD">
            <w:pPr>
              <w:rPr>
                <w:rFonts w:ascii="Arial" w:hAnsi="Arial" w:cs="Arial"/>
                <w:b w:val="0"/>
                <w:bCs w:val="0"/>
                <w:sz w:val="24"/>
                <w:szCs w:val="24"/>
              </w:rPr>
            </w:pPr>
            <w:r>
              <w:rPr>
                <w:rFonts w:ascii="Arial" w:hAnsi="Arial" w:cs="Arial"/>
                <w:b w:val="0"/>
                <w:bCs w:val="0"/>
                <w:sz w:val="24"/>
                <w:szCs w:val="24"/>
              </w:rPr>
              <w:t>Poder entrar al perfil y ver información, editarla, o administrador que tendrá acceso a todos los perfiles y poder modificarlos.</w:t>
            </w:r>
          </w:p>
        </w:tc>
      </w:tr>
    </w:tbl>
    <w:p w14:paraId="0F04191C" w14:textId="77777777" w:rsidR="00175BFD" w:rsidRDefault="00175BFD" w:rsidP="00175BFD">
      <w:r>
        <w:br w:type="page"/>
      </w:r>
    </w:p>
    <w:p w14:paraId="11675252" w14:textId="77777777" w:rsidR="00175BFD" w:rsidRDefault="00175BFD" w:rsidP="00175BFD"/>
    <w:p w14:paraId="43CDDBF2" w14:textId="77777777" w:rsidR="00175BFD" w:rsidRDefault="00175BFD" w:rsidP="00175BFD"/>
    <w:tbl>
      <w:tblPr>
        <w:tblStyle w:val="Tablaconcuadrcula6concolores"/>
        <w:tblpPr w:leftFromText="141" w:rightFromText="141" w:vertAnchor="text" w:horzAnchor="margin" w:tblpY="-103"/>
        <w:tblW w:w="0" w:type="auto"/>
        <w:tblLook w:val="04A0" w:firstRow="1" w:lastRow="0" w:firstColumn="1" w:lastColumn="0" w:noHBand="0" w:noVBand="1"/>
      </w:tblPr>
      <w:tblGrid>
        <w:gridCol w:w="8828"/>
      </w:tblGrid>
      <w:tr w:rsidR="00175BFD" w:rsidRPr="00CA16A3" w14:paraId="62295F16" w14:textId="77777777" w:rsidTr="00CD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B7BA9AE" w14:textId="77777777" w:rsidR="00175BFD" w:rsidRPr="00CA16A3" w:rsidRDefault="00175BFD" w:rsidP="00CD71DB">
            <w:pPr>
              <w:rPr>
                <w:rFonts w:ascii="Arial" w:hAnsi="Arial" w:cs="Arial"/>
                <w:b w:val="0"/>
                <w:bCs w:val="0"/>
                <w:sz w:val="24"/>
                <w:szCs w:val="24"/>
              </w:rPr>
            </w:pPr>
            <w:r w:rsidRPr="00CA16A3">
              <w:rPr>
                <w:rFonts w:ascii="Arial" w:hAnsi="Arial" w:cs="Arial"/>
                <w:sz w:val="24"/>
                <w:szCs w:val="24"/>
              </w:rPr>
              <w:t xml:space="preserve">RESUMEN </w:t>
            </w:r>
          </w:p>
        </w:tc>
      </w:tr>
      <w:tr w:rsidR="00175BFD" w:rsidRPr="00CA16A3" w14:paraId="56688B0E" w14:textId="77777777" w:rsidTr="00CD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831B7E4" w14:textId="77777777" w:rsidR="00175BFD" w:rsidRPr="00282BA7" w:rsidRDefault="00175BFD" w:rsidP="00CD71DB">
            <w:pPr>
              <w:rPr>
                <w:rFonts w:ascii="Arial" w:hAnsi="Arial" w:cs="Arial"/>
                <w:b w:val="0"/>
                <w:bCs w:val="0"/>
                <w:sz w:val="24"/>
                <w:szCs w:val="24"/>
              </w:rPr>
            </w:pPr>
            <w:r w:rsidRPr="00282BA7">
              <w:rPr>
                <w:rFonts w:ascii="Arial" w:hAnsi="Arial" w:cs="Arial"/>
                <w:b w:val="0"/>
                <w:bCs w:val="0"/>
                <w:sz w:val="24"/>
                <w:szCs w:val="24"/>
              </w:rPr>
              <w:t xml:space="preserve">Nuestro equipo de trabajo requiere de un sistema en donde el usuario pueda </w:t>
            </w:r>
            <w:r>
              <w:rPr>
                <w:rFonts w:ascii="Arial" w:hAnsi="Arial" w:cs="Arial"/>
                <w:b w:val="0"/>
                <w:bCs w:val="0"/>
                <w:sz w:val="24"/>
                <w:szCs w:val="24"/>
              </w:rPr>
              <w:t>ver su información y modificarla, y un administrador en donde tendrá el control de los perfiles.</w:t>
            </w:r>
          </w:p>
        </w:tc>
      </w:tr>
    </w:tbl>
    <w:p w14:paraId="03AB8124" w14:textId="77777777" w:rsidR="00175BFD" w:rsidRDefault="00175BFD" w:rsidP="00175BFD"/>
    <w:p w14:paraId="103B01D1" w14:textId="77777777" w:rsidR="00175BFD" w:rsidRDefault="00175BFD" w:rsidP="00175BFD"/>
    <w:p w14:paraId="42C17B47" w14:textId="77777777" w:rsidR="00175BFD" w:rsidRDefault="00175BFD" w:rsidP="00175BFD"/>
    <w:p w14:paraId="008D8111" w14:textId="77777777" w:rsidR="00175BFD" w:rsidRDefault="00175BFD" w:rsidP="00175BFD"/>
    <w:tbl>
      <w:tblPr>
        <w:tblStyle w:val="Tablaconcuadrcula6concolores"/>
        <w:tblpPr w:leftFromText="141" w:rightFromText="141" w:vertAnchor="text" w:horzAnchor="margin" w:tblpY="-39"/>
        <w:tblW w:w="0" w:type="auto"/>
        <w:tblLook w:val="04A0" w:firstRow="1" w:lastRow="0" w:firstColumn="1" w:lastColumn="0" w:noHBand="0" w:noVBand="1"/>
      </w:tblPr>
      <w:tblGrid>
        <w:gridCol w:w="763"/>
        <w:gridCol w:w="3719"/>
        <w:gridCol w:w="483"/>
        <w:gridCol w:w="3863"/>
      </w:tblGrid>
      <w:tr w:rsidR="00175BFD" w:rsidRPr="00CA16A3" w14:paraId="65D484BF"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6CCF3FEE" w14:textId="77777777" w:rsidR="00175BFD" w:rsidRPr="00CA16A3" w:rsidRDefault="00175BFD" w:rsidP="00175BFD">
            <w:pPr>
              <w:rPr>
                <w:rFonts w:ascii="Arial" w:hAnsi="Arial" w:cs="Arial"/>
                <w:b w:val="0"/>
                <w:bCs w:val="0"/>
                <w:sz w:val="24"/>
                <w:szCs w:val="24"/>
              </w:rPr>
            </w:pPr>
            <w:r w:rsidRPr="00CA16A3">
              <w:rPr>
                <w:rFonts w:ascii="Arial" w:hAnsi="Arial" w:cs="Arial"/>
                <w:sz w:val="24"/>
                <w:szCs w:val="24"/>
              </w:rPr>
              <w:t>CURSO NORMAL (BASICO)</w:t>
            </w:r>
          </w:p>
        </w:tc>
      </w:tr>
      <w:tr w:rsidR="00175BFD" w:rsidRPr="00CA16A3" w14:paraId="0731B965"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24F573D2" w14:textId="77777777" w:rsidR="00175BFD" w:rsidRPr="00CA16A3" w:rsidRDefault="00175BFD" w:rsidP="00175BFD">
            <w:pPr>
              <w:rPr>
                <w:rFonts w:ascii="Arial" w:hAnsi="Arial" w:cs="Arial"/>
                <w:sz w:val="24"/>
                <w:szCs w:val="24"/>
              </w:rPr>
            </w:pPr>
            <w:r w:rsidRPr="00CA16A3">
              <w:rPr>
                <w:rFonts w:ascii="Arial" w:hAnsi="Arial" w:cs="Arial"/>
                <w:sz w:val="24"/>
                <w:szCs w:val="24"/>
              </w:rPr>
              <w:t>1</w:t>
            </w:r>
          </w:p>
        </w:tc>
        <w:tc>
          <w:tcPr>
            <w:tcW w:w="3719" w:type="dxa"/>
          </w:tcPr>
          <w:p w14:paraId="7769105C"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ntrar al perfil</w:t>
            </w:r>
          </w:p>
        </w:tc>
        <w:tc>
          <w:tcPr>
            <w:tcW w:w="483" w:type="dxa"/>
          </w:tcPr>
          <w:p w14:paraId="14A587CB" w14:textId="77777777" w:rsidR="00175BFD" w:rsidRPr="00E22436"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22436">
              <w:rPr>
                <w:rFonts w:ascii="Arial" w:hAnsi="Arial" w:cs="Arial"/>
                <w:b/>
                <w:bCs/>
                <w:sz w:val="24"/>
                <w:szCs w:val="24"/>
              </w:rPr>
              <w:t>2</w:t>
            </w:r>
          </w:p>
        </w:tc>
        <w:tc>
          <w:tcPr>
            <w:tcW w:w="3863" w:type="dxa"/>
          </w:tcPr>
          <w:p w14:paraId="2D573FA7"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er información</w:t>
            </w:r>
          </w:p>
        </w:tc>
      </w:tr>
      <w:tr w:rsidR="00175BFD" w:rsidRPr="00CA16A3" w14:paraId="487303DB" w14:textId="77777777" w:rsidTr="00175BFD">
        <w:trPr>
          <w:trHeight w:val="121"/>
        </w:trPr>
        <w:tc>
          <w:tcPr>
            <w:cnfStyle w:val="001000000000" w:firstRow="0" w:lastRow="0" w:firstColumn="1" w:lastColumn="0" w:oddVBand="0" w:evenVBand="0" w:oddHBand="0" w:evenHBand="0" w:firstRowFirstColumn="0" w:firstRowLastColumn="0" w:lastRowFirstColumn="0" w:lastRowLastColumn="0"/>
            <w:tcW w:w="763" w:type="dxa"/>
          </w:tcPr>
          <w:p w14:paraId="19A2155C" w14:textId="77777777" w:rsidR="00175BFD" w:rsidRPr="00CA16A3" w:rsidRDefault="00175BFD" w:rsidP="00175BFD">
            <w:pPr>
              <w:rPr>
                <w:rFonts w:ascii="Arial" w:hAnsi="Arial" w:cs="Arial"/>
                <w:sz w:val="24"/>
                <w:szCs w:val="24"/>
              </w:rPr>
            </w:pPr>
            <w:r>
              <w:rPr>
                <w:rFonts w:ascii="Arial" w:hAnsi="Arial" w:cs="Arial"/>
                <w:sz w:val="24"/>
                <w:szCs w:val="24"/>
              </w:rPr>
              <w:t>3</w:t>
            </w:r>
          </w:p>
        </w:tc>
        <w:tc>
          <w:tcPr>
            <w:tcW w:w="3719" w:type="dxa"/>
          </w:tcPr>
          <w:p w14:paraId="7A1A30B4"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ditar información</w:t>
            </w:r>
          </w:p>
        </w:tc>
        <w:tc>
          <w:tcPr>
            <w:tcW w:w="483" w:type="dxa"/>
          </w:tcPr>
          <w:p w14:paraId="59CB51C4" w14:textId="77777777" w:rsidR="00175BFD" w:rsidRPr="00E22436"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22436">
              <w:rPr>
                <w:rFonts w:ascii="Arial" w:hAnsi="Arial" w:cs="Arial"/>
                <w:b/>
                <w:bCs/>
                <w:sz w:val="24"/>
                <w:szCs w:val="24"/>
              </w:rPr>
              <w:t>4</w:t>
            </w:r>
          </w:p>
        </w:tc>
        <w:tc>
          <w:tcPr>
            <w:tcW w:w="3863" w:type="dxa"/>
          </w:tcPr>
          <w:p w14:paraId="680CA717"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Ver perfiles </w:t>
            </w:r>
          </w:p>
        </w:tc>
      </w:tr>
      <w:tr w:rsidR="00175BFD" w:rsidRPr="00CA16A3" w14:paraId="3B5E8544"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7F67D4FA" w14:textId="77777777" w:rsidR="00175BFD" w:rsidRPr="00CA16A3" w:rsidRDefault="00175BFD" w:rsidP="00175BFD">
            <w:pPr>
              <w:rPr>
                <w:rFonts w:ascii="Arial" w:hAnsi="Arial" w:cs="Arial"/>
                <w:sz w:val="24"/>
                <w:szCs w:val="24"/>
              </w:rPr>
            </w:pPr>
            <w:r>
              <w:rPr>
                <w:rFonts w:ascii="Arial" w:hAnsi="Arial" w:cs="Arial"/>
                <w:sz w:val="24"/>
                <w:szCs w:val="24"/>
              </w:rPr>
              <w:t>5</w:t>
            </w:r>
          </w:p>
        </w:tc>
        <w:tc>
          <w:tcPr>
            <w:tcW w:w="3719" w:type="dxa"/>
          </w:tcPr>
          <w:p w14:paraId="4D6274A7"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83" w:type="dxa"/>
          </w:tcPr>
          <w:p w14:paraId="552211FE" w14:textId="77777777" w:rsidR="00175BFD" w:rsidRPr="00E22436"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22436">
              <w:rPr>
                <w:rFonts w:ascii="Arial" w:hAnsi="Arial" w:cs="Arial"/>
                <w:b/>
                <w:bCs/>
                <w:sz w:val="24"/>
                <w:szCs w:val="24"/>
              </w:rPr>
              <w:t>6</w:t>
            </w:r>
          </w:p>
        </w:tc>
        <w:tc>
          <w:tcPr>
            <w:tcW w:w="3863" w:type="dxa"/>
          </w:tcPr>
          <w:p w14:paraId="1719299F"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860052D" w14:textId="77777777" w:rsidR="00175BFD" w:rsidRDefault="00175BFD" w:rsidP="00175BFD"/>
    <w:tbl>
      <w:tblPr>
        <w:tblStyle w:val="Tablaconcuadrcula6concolores"/>
        <w:tblpPr w:leftFromText="141" w:rightFromText="141" w:vertAnchor="text" w:horzAnchor="margin" w:tblpY="5029"/>
        <w:tblW w:w="0" w:type="auto"/>
        <w:tblLook w:val="04A0" w:firstRow="1" w:lastRow="0" w:firstColumn="1" w:lastColumn="0" w:noHBand="0" w:noVBand="1"/>
      </w:tblPr>
      <w:tblGrid>
        <w:gridCol w:w="9350"/>
      </w:tblGrid>
      <w:tr w:rsidR="00175BFD" w:rsidRPr="00CA16A3" w14:paraId="4B26797F"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8EA396" w14:textId="77777777" w:rsidR="00175BFD" w:rsidRPr="00CA16A3" w:rsidRDefault="00175BFD" w:rsidP="00175BFD">
            <w:pPr>
              <w:rPr>
                <w:rFonts w:ascii="Arial" w:hAnsi="Arial" w:cs="Arial"/>
                <w:b w:val="0"/>
                <w:bCs w:val="0"/>
                <w:sz w:val="24"/>
                <w:szCs w:val="24"/>
              </w:rPr>
            </w:pPr>
            <w:r w:rsidRPr="00CA16A3">
              <w:rPr>
                <w:rFonts w:ascii="Arial" w:hAnsi="Arial" w:cs="Arial"/>
                <w:sz w:val="24"/>
                <w:szCs w:val="24"/>
              </w:rPr>
              <w:t xml:space="preserve">COMENTARIO  </w:t>
            </w:r>
          </w:p>
        </w:tc>
      </w:tr>
      <w:tr w:rsidR="00175BFD" w:rsidRPr="00CA16A3" w14:paraId="63EA41A2"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0FEC55" w14:textId="77777777" w:rsidR="00175BFD" w:rsidRPr="00CA16A3" w:rsidRDefault="00175BFD" w:rsidP="00175BFD">
            <w:pPr>
              <w:rPr>
                <w:rFonts w:ascii="Arial" w:hAnsi="Arial" w:cs="Arial"/>
                <w:sz w:val="24"/>
                <w:szCs w:val="24"/>
              </w:rPr>
            </w:pPr>
            <w:r>
              <w:rPr>
                <w:rFonts w:ascii="Arial" w:hAnsi="Arial" w:cs="Arial"/>
                <w:sz w:val="24"/>
                <w:szCs w:val="24"/>
              </w:rPr>
              <w:t>Diagrama de empleados.</w:t>
            </w:r>
          </w:p>
        </w:tc>
      </w:tr>
    </w:tbl>
    <w:tbl>
      <w:tblPr>
        <w:tblStyle w:val="Tablaconcuadrcula6concolores"/>
        <w:tblpPr w:leftFromText="141" w:rightFromText="141" w:vertAnchor="text" w:horzAnchor="margin" w:tblpY="1938"/>
        <w:tblW w:w="0" w:type="auto"/>
        <w:tblLook w:val="04A0" w:firstRow="1" w:lastRow="0" w:firstColumn="1" w:lastColumn="0" w:noHBand="0" w:noVBand="1"/>
      </w:tblPr>
      <w:tblGrid>
        <w:gridCol w:w="2559"/>
        <w:gridCol w:w="1896"/>
        <w:gridCol w:w="1607"/>
        <w:gridCol w:w="3288"/>
      </w:tblGrid>
      <w:tr w:rsidR="00175BFD" w:rsidRPr="00CA16A3" w14:paraId="04EDDB07"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1CDF2F0" w14:textId="77777777" w:rsidR="00175BFD" w:rsidRPr="00CA16A3" w:rsidRDefault="00175BFD" w:rsidP="00175BFD">
            <w:pPr>
              <w:rPr>
                <w:rFonts w:ascii="Arial" w:hAnsi="Arial" w:cs="Arial"/>
                <w:b w:val="0"/>
                <w:bCs w:val="0"/>
                <w:sz w:val="24"/>
                <w:szCs w:val="24"/>
              </w:rPr>
            </w:pPr>
            <w:r w:rsidRPr="00CA16A3">
              <w:rPr>
                <w:rFonts w:ascii="Arial" w:hAnsi="Arial" w:cs="Arial"/>
                <w:sz w:val="24"/>
                <w:szCs w:val="24"/>
              </w:rPr>
              <w:t xml:space="preserve">OTROS DATOS </w:t>
            </w:r>
          </w:p>
        </w:tc>
      </w:tr>
      <w:tr w:rsidR="00175BFD" w:rsidRPr="00CA16A3" w14:paraId="24A1F530"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Pr>
          <w:p w14:paraId="33F84D12" w14:textId="77777777" w:rsidR="00175BFD" w:rsidRPr="00CA16A3" w:rsidRDefault="00175BFD" w:rsidP="00175BFD">
            <w:pPr>
              <w:rPr>
                <w:rFonts w:ascii="Arial" w:hAnsi="Arial" w:cs="Arial"/>
                <w:sz w:val="24"/>
                <w:szCs w:val="24"/>
              </w:rPr>
            </w:pPr>
            <w:r w:rsidRPr="00CA16A3">
              <w:rPr>
                <w:rFonts w:ascii="Arial" w:hAnsi="Arial" w:cs="Arial"/>
                <w:sz w:val="24"/>
                <w:szCs w:val="24"/>
              </w:rPr>
              <w:t xml:space="preserve">Frecuencia esperada </w:t>
            </w:r>
          </w:p>
        </w:tc>
        <w:tc>
          <w:tcPr>
            <w:tcW w:w="1896" w:type="dxa"/>
          </w:tcPr>
          <w:p w14:paraId="57B187D9"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Concurrente </w:t>
            </w:r>
          </w:p>
        </w:tc>
        <w:tc>
          <w:tcPr>
            <w:tcW w:w="1607" w:type="dxa"/>
          </w:tcPr>
          <w:p w14:paraId="50B587A4"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Rendimiento </w:t>
            </w:r>
          </w:p>
        </w:tc>
        <w:tc>
          <w:tcPr>
            <w:tcW w:w="3288" w:type="dxa"/>
          </w:tcPr>
          <w:p w14:paraId="5F21896D"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Constante </w:t>
            </w:r>
          </w:p>
        </w:tc>
      </w:tr>
      <w:tr w:rsidR="00175BFD" w:rsidRPr="00CA16A3" w14:paraId="0D3287CD" w14:textId="77777777" w:rsidTr="00175BFD">
        <w:tc>
          <w:tcPr>
            <w:cnfStyle w:val="001000000000" w:firstRow="0" w:lastRow="0" w:firstColumn="1" w:lastColumn="0" w:oddVBand="0" w:evenVBand="0" w:oddHBand="0" w:evenHBand="0" w:firstRowFirstColumn="0" w:firstRowLastColumn="0" w:lastRowFirstColumn="0" w:lastRowLastColumn="0"/>
            <w:tcW w:w="2559" w:type="dxa"/>
          </w:tcPr>
          <w:p w14:paraId="7447FD10" w14:textId="77777777" w:rsidR="00175BFD" w:rsidRPr="00CA16A3" w:rsidRDefault="00175BFD" w:rsidP="00175BFD">
            <w:pPr>
              <w:rPr>
                <w:rFonts w:ascii="Arial" w:hAnsi="Arial" w:cs="Arial"/>
                <w:sz w:val="24"/>
                <w:szCs w:val="24"/>
              </w:rPr>
            </w:pPr>
            <w:r w:rsidRPr="00CA16A3">
              <w:rPr>
                <w:rFonts w:ascii="Arial" w:hAnsi="Arial" w:cs="Arial"/>
                <w:sz w:val="24"/>
                <w:szCs w:val="24"/>
              </w:rPr>
              <w:t xml:space="preserve">Importancia </w:t>
            </w:r>
          </w:p>
        </w:tc>
        <w:tc>
          <w:tcPr>
            <w:tcW w:w="1896" w:type="dxa"/>
          </w:tcPr>
          <w:p w14:paraId="08C44BB9"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Alta</w:t>
            </w:r>
          </w:p>
        </w:tc>
        <w:tc>
          <w:tcPr>
            <w:tcW w:w="1607" w:type="dxa"/>
          </w:tcPr>
          <w:p w14:paraId="6D99A3E3"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Alta</w:t>
            </w:r>
          </w:p>
        </w:tc>
        <w:tc>
          <w:tcPr>
            <w:tcW w:w="3288" w:type="dxa"/>
          </w:tcPr>
          <w:p w14:paraId="3A3137B2"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Alta</w:t>
            </w:r>
          </w:p>
        </w:tc>
      </w:tr>
      <w:tr w:rsidR="00175BFD" w:rsidRPr="00CA16A3" w14:paraId="347489A6"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Pr>
          <w:p w14:paraId="669078AB" w14:textId="77777777" w:rsidR="00175BFD" w:rsidRPr="00CA16A3" w:rsidRDefault="00175BFD" w:rsidP="00175BFD">
            <w:pPr>
              <w:rPr>
                <w:rFonts w:ascii="Arial" w:hAnsi="Arial" w:cs="Arial"/>
                <w:sz w:val="24"/>
                <w:szCs w:val="24"/>
              </w:rPr>
            </w:pPr>
            <w:r w:rsidRPr="00CA16A3">
              <w:rPr>
                <w:rFonts w:ascii="Arial" w:hAnsi="Arial" w:cs="Arial"/>
                <w:sz w:val="24"/>
                <w:szCs w:val="24"/>
              </w:rPr>
              <w:t xml:space="preserve">Estado </w:t>
            </w:r>
          </w:p>
        </w:tc>
        <w:tc>
          <w:tcPr>
            <w:tcW w:w="1896" w:type="dxa"/>
          </w:tcPr>
          <w:p w14:paraId="4F7236F9"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Activo </w:t>
            </w:r>
          </w:p>
        </w:tc>
        <w:tc>
          <w:tcPr>
            <w:tcW w:w="1607" w:type="dxa"/>
          </w:tcPr>
          <w:p w14:paraId="6BB3DC26"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Estabilidad </w:t>
            </w:r>
          </w:p>
        </w:tc>
        <w:tc>
          <w:tcPr>
            <w:tcW w:w="3288" w:type="dxa"/>
          </w:tcPr>
          <w:p w14:paraId="6E119B02"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Alta</w:t>
            </w:r>
          </w:p>
        </w:tc>
      </w:tr>
    </w:tbl>
    <w:p w14:paraId="36B33FC1" w14:textId="77777777" w:rsidR="00175BFD" w:rsidRDefault="00175BFD" w:rsidP="00175BFD">
      <w:r>
        <w:br w:type="page"/>
      </w:r>
    </w:p>
    <w:p w14:paraId="15A18FA1" w14:textId="77777777" w:rsidR="00175BFD" w:rsidRPr="006C4DE3" w:rsidRDefault="00175BFD" w:rsidP="00175BFD">
      <w:pPr>
        <w:rPr>
          <w:rFonts w:ascii="Arial" w:hAnsi="Arial" w:cs="Arial"/>
          <w:b/>
          <w:bCs/>
          <w:sz w:val="24"/>
          <w:szCs w:val="24"/>
        </w:rPr>
      </w:pPr>
      <w:r w:rsidRPr="006C4DE3">
        <w:rPr>
          <w:rFonts w:ascii="Arial" w:hAnsi="Arial" w:cs="Arial"/>
          <w:b/>
          <w:bCs/>
          <w:sz w:val="24"/>
          <w:szCs w:val="24"/>
        </w:rPr>
        <w:lastRenderedPageBreak/>
        <w:t>Caso de uso inventario</w:t>
      </w:r>
    </w:p>
    <w:p w14:paraId="720FD606" w14:textId="77777777" w:rsidR="00175BFD" w:rsidRDefault="00175BFD" w:rsidP="00175BFD">
      <w:r>
        <w:rPr>
          <w:noProof/>
        </w:rPr>
        <w:drawing>
          <wp:inline distT="0" distB="0" distL="0" distR="0" wp14:anchorId="6BFD75BC" wp14:editId="759AA8ED">
            <wp:extent cx="5610225" cy="4038600"/>
            <wp:effectExtent l="0" t="0" r="9525"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38600"/>
                    </a:xfrm>
                    <a:prstGeom prst="rect">
                      <a:avLst/>
                    </a:prstGeom>
                    <a:noFill/>
                    <a:ln>
                      <a:noFill/>
                    </a:ln>
                  </pic:spPr>
                </pic:pic>
              </a:graphicData>
            </a:graphic>
          </wp:inline>
        </w:drawing>
      </w:r>
    </w:p>
    <w:p w14:paraId="64928968" w14:textId="77777777" w:rsidR="00175BFD" w:rsidRDefault="00175BFD" w:rsidP="00175BFD"/>
    <w:tbl>
      <w:tblPr>
        <w:tblStyle w:val="Tablaconcuadrcula6concolores"/>
        <w:tblpPr w:leftFromText="141" w:rightFromText="141" w:vertAnchor="page" w:horzAnchor="margin" w:tblpY="9391"/>
        <w:tblW w:w="0" w:type="auto"/>
        <w:tblLook w:val="04A0" w:firstRow="1" w:lastRow="0" w:firstColumn="1" w:lastColumn="0" w:noHBand="0" w:noVBand="1"/>
      </w:tblPr>
      <w:tblGrid>
        <w:gridCol w:w="1984"/>
        <w:gridCol w:w="2713"/>
        <w:gridCol w:w="884"/>
        <w:gridCol w:w="1418"/>
        <w:gridCol w:w="1030"/>
        <w:gridCol w:w="799"/>
      </w:tblGrid>
      <w:tr w:rsidR="00175BFD" w:rsidRPr="00CA16A3" w14:paraId="5A8D6412" w14:textId="77777777" w:rsidTr="00CD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4AE43E7" w14:textId="77777777" w:rsidR="00175BFD" w:rsidRPr="00CA16A3" w:rsidRDefault="00175BFD" w:rsidP="00CD71DB">
            <w:pPr>
              <w:rPr>
                <w:rFonts w:ascii="Arial" w:hAnsi="Arial" w:cs="Arial"/>
                <w:b w:val="0"/>
                <w:bCs w:val="0"/>
                <w:sz w:val="24"/>
                <w:szCs w:val="24"/>
              </w:rPr>
            </w:pPr>
            <w:r w:rsidRPr="00CA16A3">
              <w:rPr>
                <w:rFonts w:ascii="Arial" w:hAnsi="Arial" w:cs="Arial"/>
                <w:sz w:val="24"/>
                <w:szCs w:val="24"/>
              </w:rPr>
              <w:t xml:space="preserve">CASO DE USO </w:t>
            </w:r>
          </w:p>
        </w:tc>
        <w:tc>
          <w:tcPr>
            <w:tcW w:w="5015" w:type="dxa"/>
            <w:gridSpan w:val="3"/>
          </w:tcPr>
          <w:p w14:paraId="0C6FEF0E" w14:textId="77777777" w:rsidR="00175BFD" w:rsidRPr="00CA16A3" w:rsidRDefault="00175BFD" w:rsidP="00CD71D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so de uso “Inventario”</w:t>
            </w:r>
          </w:p>
        </w:tc>
        <w:tc>
          <w:tcPr>
            <w:tcW w:w="1829" w:type="dxa"/>
            <w:gridSpan w:val="2"/>
          </w:tcPr>
          <w:p w14:paraId="3D32A269" w14:textId="77777777" w:rsidR="00175BFD" w:rsidRPr="00CA16A3" w:rsidRDefault="00175BFD" w:rsidP="00CD71D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175BFD" w:rsidRPr="00CA16A3" w14:paraId="2ABB7B6F" w14:textId="77777777" w:rsidTr="00CD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D44DCC7" w14:textId="77777777" w:rsidR="00175BFD" w:rsidRPr="00CA16A3" w:rsidRDefault="00175BFD" w:rsidP="00CD71DB">
            <w:pPr>
              <w:rPr>
                <w:rFonts w:ascii="Arial" w:hAnsi="Arial" w:cs="Arial"/>
                <w:sz w:val="24"/>
                <w:szCs w:val="24"/>
              </w:rPr>
            </w:pPr>
            <w:r w:rsidRPr="00CA16A3">
              <w:rPr>
                <w:rFonts w:ascii="Arial" w:hAnsi="Arial" w:cs="Arial"/>
                <w:sz w:val="24"/>
                <w:szCs w:val="24"/>
              </w:rPr>
              <w:t>Actores</w:t>
            </w:r>
          </w:p>
        </w:tc>
        <w:tc>
          <w:tcPr>
            <w:tcW w:w="6844" w:type="dxa"/>
            <w:gridSpan w:val="5"/>
          </w:tcPr>
          <w:p w14:paraId="55D6C11E" w14:textId="77777777" w:rsidR="00175BFD" w:rsidRPr="008F101E" w:rsidRDefault="00175BFD" w:rsidP="00175BFD">
            <w:pPr>
              <w:pStyle w:val="Prrafodelista"/>
              <w:widowControl w:val="0"/>
              <w:numPr>
                <w:ilvl w:val="0"/>
                <w:numId w:val="19"/>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w:t>
            </w:r>
          </w:p>
        </w:tc>
      </w:tr>
      <w:tr w:rsidR="00175BFD" w:rsidRPr="00CA16A3" w14:paraId="0140FFC8" w14:textId="77777777" w:rsidTr="00CD71DB">
        <w:tc>
          <w:tcPr>
            <w:cnfStyle w:val="001000000000" w:firstRow="0" w:lastRow="0" w:firstColumn="1" w:lastColumn="0" w:oddVBand="0" w:evenVBand="0" w:oddHBand="0" w:evenHBand="0" w:firstRowFirstColumn="0" w:firstRowLastColumn="0" w:lastRowFirstColumn="0" w:lastRowLastColumn="0"/>
            <w:tcW w:w="1984" w:type="dxa"/>
          </w:tcPr>
          <w:p w14:paraId="757B1B80" w14:textId="77777777" w:rsidR="00175BFD" w:rsidRPr="00CA16A3" w:rsidRDefault="00175BFD" w:rsidP="00CD71DB">
            <w:pPr>
              <w:rPr>
                <w:rFonts w:ascii="Arial" w:hAnsi="Arial" w:cs="Arial"/>
                <w:sz w:val="24"/>
                <w:szCs w:val="24"/>
              </w:rPr>
            </w:pPr>
            <w:r w:rsidRPr="00CA16A3">
              <w:rPr>
                <w:rFonts w:ascii="Arial" w:hAnsi="Arial" w:cs="Arial"/>
                <w:sz w:val="24"/>
                <w:szCs w:val="24"/>
              </w:rPr>
              <w:t>Tipo</w:t>
            </w:r>
          </w:p>
        </w:tc>
        <w:tc>
          <w:tcPr>
            <w:tcW w:w="6844" w:type="dxa"/>
            <w:gridSpan w:val="5"/>
          </w:tcPr>
          <w:p w14:paraId="0EDAF6F6" w14:textId="77777777" w:rsidR="00175BFD" w:rsidRPr="008F101E" w:rsidRDefault="00175BFD" w:rsidP="00175BFD">
            <w:pPr>
              <w:pStyle w:val="Prrafodelista"/>
              <w:widowControl w:val="0"/>
              <w:numPr>
                <w:ilvl w:val="0"/>
                <w:numId w:val="19"/>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Primario. </w:t>
            </w:r>
          </w:p>
        </w:tc>
      </w:tr>
      <w:tr w:rsidR="00175BFD" w:rsidRPr="00CA16A3" w14:paraId="292622A6" w14:textId="77777777" w:rsidTr="00CD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5A148EA" w14:textId="77777777" w:rsidR="00175BFD" w:rsidRPr="00CA16A3" w:rsidRDefault="00175BFD" w:rsidP="00CD71DB">
            <w:pPr>
              <w:rPr>
                <w:rFonts w:ascii="Arial" w:hAnsi="Arial" w:cs="Arial"/>
                <w:sz w:val="24"/>
                <w:szCs w:val="24"/>
              </w:rPr>
            </w:pPr>
            <w:r w:rsidRPr="00CA16A3">
              <w:rPr>
                <w:rFonts w:ascii="Arial" w:hAnsi="Arial" w:cs="Arial"/>
                <w:sz w:val="24"/>
                <w:szCs w:val="24"/>
              </w:rPr>
              <w:t xml:space="preserve">Referencia </w:t>
            </w:r>
          </w:p>
        </w:tc>
        <w:tc>
          <w:tcPr>
            <w:tcW w:w="5015" w:type="dxa"/>
            <w:gridSpan w:val="3"/>
          </w:tcPr>
          <w:p w14:paraId="077707C3" w14:textId="77777777" w:rsidR="00175BFD" w:rsidRPr="00CA16A3" w:rsidRDefault="00175BFD" w:rsidP="00175BFD">
            <w:pPr>
              <w:pStyle w:val="Prrafodelista"/>
              <w:widowControl w:val="0"/>
              <w:numPr>
                <w:ilvl w:val="0"/>
                <w:numId w:val="21"/>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ventario </w:t>
            </w:r>
          </w:p>
        </w:tc>
        <w:tc>
          <w:tcPr>
            <w:tcW w:w="1829" w:type="dxa"/>
            <w:gridSpan w:val="2"/>
          </w:tcPr>
          <w:p w14:paraId="7C717F1B" w14:textId="77777777" w:rsidR="00175BFD" w:rsidRPr="00CA16A3" w:rsidRDefault="00175BFD" w:rsidP="00CD71D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w:t>
            </w:r>
          </w:p>
        </w:tc>
      </w:tr>
      <w:tr w:rsidR="00175BFD" w:rsidRPr="00CA16A3" w14:paraId="0038B5AC" w14:textId="77777777" w:rsidTr="00CD71DB">
        <w:tc>
          <w:tcPr>
            <w:cnfStyle w:val="001000000000" w:firstRow="0" w:lastRow="0" w:firstColumn="1" w:lastColumn="0" w:oddVBand="0" w:evenVBand="0" w:oddHBand="0" w:evenHBand="0" w:firstRowFirstColumn="0" w:firstRowLastColumn="0" w:lastRowFirstColumn="0" w:lastRowLastColumn="0"/>
            <w:tcW w:w="1984" w:type="dxa"/>
          </w:tcPr>
          <w:p w14:paraId="370C0D40" w14:textId="77777777" w:rsidR="00175BFD" w:rsidRPr="00CA16A3" w:rsidRDefault="00175BFD" w:rsidP="00CD71DB">
            <w:pPr>
              <w:rPr>
                <w:rFonts w:ascii="Arial" w:hAnsi="Arial" w:cs="Arial"/>
                <w:sz w:val="24"/>
                <w:szCs w:val="24"/>
              </w:rPr>
            </w:pPr>
            <w:r w:rsidRPr="00CA16A3">
              <w:rPr>
                <w:rFonts w:ascii="Arial" w:hAnsi="Arial" w:cs="Arial"/>
                <w:sz w:val="24"/>
                <w:szCs w:val="24"/>
              </w:rPr>
              <w:t>Precondición</w:t>
            </w:r>
          </w:p>
        </w:tc>
        <w:tc>
          <w:tcPr>
            <w:tcW w:w="6844" w:type="dxa"/>
            <w:gridSpan w:val="5"/>
          </w:tcPr>
          <w:p w14:paraId="64652D02" w14:textId="77777777" w:rsidR="00175BFD" w:rsidRDefault="00175BFD" w:rsidP="00175BFD">
            <w:pPr>
              <w:pStyle w:val="Prrafodelista"/>
              <w:widowControl w:val="0"/>
              <w:numPr>
                <w:ilvl w:val="0"/>
                <w:numId w:val="20"/>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exión a internet</w:t>
            </w:r>
            <w:r w:rsidRPr="00CA16A3">
              <w:rPr>
                <w:rFonts w:ascii="Arial" w:hAnsi="Arial" w:cs="Arial"/>
                <w:sz w:val="24"/>
                <w:szCs w:val="24"/>
              </w:rPr>
              <w:t>.</w:t>
            </w:r>
          </w:p>
          <w:p w14:paraId="187CA0FD" w14:textId="77777777" w:rsidR="00175BFD" w:rsidRPr="008913D6" w:rsidRDefault="00175BFD" w:rsidP="00175BFD">
            <w:pPr>
              <w:pStyle w:val="Prrafodelista"/>
              <w:widowControl w:val="0"/>
              <w:numPr>
                <w:ilvl w:val="0"/>
                <w:numId w:val="20"/>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ner un perfil.</w:t>
            </w:r>
          </w:p>
        </w:tc>
      </w:tr>
      <w:tr w:rsidR="00175BFD" w:rsidRPr="00CA16A3" w14:paraId="115B9ACD" w14:textId="77777777" w:rsidTr="00CD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9E3DF6" w14:textId="77777777" w:rsidR="00175BFD" w:rsidRPr="00CA16A3" w:rsidRDefault="00175BFD" w:rsidP="00CD71DB">
            <w:pPr>
              <w:rPr>
                <w:rFonts w:ascii="Arial" w:hAnsi="Arial" w:cs="Arial"/>
                <w:sz w:val="24"/>
                <w:szCs w:val="24"/>
              </w:rPr>
            </w:pPr>
            <w:r w:rsidRPr="00CA16A3">
              <w:rPr>
                <w:rFonts w:ascii="Arial" w:hAnsi="Arial" w:cs="Arial"/>
                <w:sz w:val="24"/>
                <w:szCs w:val="24"/>
              </w:rPr>
              <w:t xml:space="preserve">Postcondición </w:t>
            </w:r>
          </w:p>
        </w:tc>
        <w:tc>
          <w:tcPr>
            <w:tcW w:w="6844" w:type="dxa"/>
            <w:gridSpan w:val="5"/>
          </w:tcPr>
          <w:p w14:paraId="43BBBBDE" w14:textId="77777777" w:rsidR="00175BFD" w:rsidRDefault="00175BFD" w:rsidP="00175BFD">
            <w:pPr>
              <w:pStyle w:val="Prrafodelista"/>
              <w:widowControl w:val="0"/>
              <w:numPr>
                <w:ilvl w:val="0"/>
                <w:numId w:val="22"/>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er producto </w:t>
            </w:r>
          </w:p>
          <w:p w14:paraId="14231005" w14:textId="77777777" w:rsidR="00175BFD" w:rsidRDefault="00175BFD" w:rsidP="00175BFD">
            <w:pPr>
              <w:pStyle w:val="Prrafodelista"/>
              <w:widowControl w:val="0"/>
              <w:numPr>
                <w:ilvl w:val="0"/>
                <w:numId w:val="22"/>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er información de productos </w:t>
            </w:r>
          </w:p>
          <w:p w14:paraId="202A49BD" w14:textId="77777777" w:rsidR="00175BFD" w:rsidRPr="006E3D5F" w:rsidRDefault="00175BFD" w:rsidP="00175BFD">
            <w:pPr>
              <w:pStyle w:val="Prrafodelista"/>
              <w:widowControl w:val="0"/>
              <w:numPr>
                <w:ilvl w:val="0"/>
                <w:numId w:val="22"/>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ltrar productos</w:t>
            </w:r>
          </w:p>
        </w:tc>
      </w:tr>
      <w:tr w:rsidR="00175BFD" w:rsidRPr="00CA16A3" w14:paraId="6F32BF74" w14:textId="77777777" w:rsidTr="00CD71DB">
        <w:tc>
          <w:tcPr>
            <w:cnfStyle w:val="001000000000" w:firstRow="0" w:lastRow="0" w:firstColumn="1" w:lastColumn="0" w:oddVBand="0" w:evenVBand="0" w:oddHBand="0" w:evenHBand="0" w:firstRowFirstColumn="0" w:firstRowLastColumn="0" w:lastRowFirstColumn="0" w:lastRowLastColumn="0"/>
            <w:tcW w:w="1984" w:type="dxa"/>
          </w:tcPr>
          <w:p w14:paraId="024E545D" w14:textId="77777777" w:rsidR="00175BFD" w:rsidRPr="00CA16A3" w:rsidRDefault="00175BFD" w:rsidP="00CD71DB">
            <w:pPr>
              <w:rPr>
                <w:rFonts w:ascii="Arial" w:hAnsi="Arial" w:cs="Arial"/>
                <w:sz w:val="24"/>
                <w:szCs w:val="24"/>
              </w:rPr>
            </w:pPr>
            <w:r w:rsidRPr="00CA16A3">
              <w:rPr>
                <w:rFonts w:ascii="Arial" w:hAnsi="Arial" w:cs="Arial"/>
                <w:sz w:val="24"/>
                <w:szCs w:val="24"/>
              </w:rPr>
              <w:t xml:space="preserve">Autor </w:t>
            </w:r>
          </w:p>
        </w:tc>
        <w:tc>
          <w:tcPr>
            <w:tcW w:w="2713" w:type="dxa"/>
          </w:tcPr>
          <w:p w14:paraId="12071582" w14:textId="77777777" w:rsidR="00175BFD" w:rsidRPr="00CA16A3" w:rsidRDefault="00175BFD" w:rsidP="00CD71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titos S.A. de C.V.</w:t>
            </w:r>
          </w:p>
        </w:tc>
        <w:tc>
          <w:tcPr>
            <w:tcW w:w="884" w:type="dxa"/>
          </w:tcPr>
          <w:p w14:paraId="34D0C5AA" w14:textId="77777777" w:rsidR="00175BFD" w:rsidRPr="00CA16A3" w:rsidRDefault="00175BFD" w:rsidP="00CD71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Fecha </w:t>
            </w:r>
          </w:p>
        </w:tc>
        <w:tc>
          <w:tcPr>
            <w:tcW w:w="1418" w:type="dxa"/>
          </w:tcPr>
          <w:p w14:paraId="483BE665" w14:textId="77777777" w:rsidR="00175BFD" w:rsidRPr="00CA16A3" w:rsidRDefault="00175BFD" w:rsidP="00CD71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3</w:t>
            </w:r>
            <w:r w:rsidRPr="00CA16A3">
              <w:rPr>
                <w:rFonts w:ascii="Arial" w:hAnsi="Arial" w:cs="Arial"/>
                <w:sz w:val="24"/>
                <w:szCs w:val="24"/>
              </w:rPr>
              <w:t>/202</w:t>
            </w:r>
            <w:r>
              <w:rPr>
                <w:rFonts w:ascii="Arial" w:hAnsi="Arial" w:cs="Arial"/>
                <w:sz w:val="24"/>
                <w:szCs w:val="24"/>
              </w:rPr>
              <w:t>3</w:t>
            </w:r>
          </w:p>
        </w:tc>
        <w:tc>
          <w:tcPr>
            <w:tcW w:w="1030" w:type="dxa"/>
          </w:tcPr>
          <w:p w14:paraId="3D029027" w14:textId="77777777" w:rsidR="00175BFD" w:rsidRPr="00CA16A3" w:rsidRDefault="00175BFD" w:rsidP="00CD71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Versión </w:t>
            </w:r>
          </w:p>
        </w:tc>
        <w:tc>
          <w:tcPr>
            <w:tcW w:w="799" w:type="dxa"/>
          </w:tcPr>
          <w:p w14:paraId="2660EB61" w14:textId="77777777" w:rsidR="00175BFD" w:rsidRPr="00CA16A3" w:rsidRDefault="00175BFD" w:rsidP="00CD71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1.0.0</w:t>
            </w:r>
          </w:p>
        </w:tc>
      </w:tr>
    </w:tbl>
    <w:p w14:paraId="08E7AF78" w14:textId="77777777" w:rsidR="00175BFD" w:rsidRDefault="00175BFD" w:rsidP="00175BFD"/>
    <w:p w14:paraId="3B43387B" w14:textId="77777777" w:rsidR="00175BFD" w:rsidRDefault="00175BFD" w:rsidP="00175BFD"/>
    <w:p w14:paraId="1CDA8EC4" w14:textId="77777777" w:rsidR="00175BFD" w:rsidRDefault="00175BFD" w:rsidP="00175BFD">
      <w:r>
        <w:br w:type="page"/>
      </w:r>
    </w:p>
    <w:tbl>
      <w:tblPr>
        <w:tblStyle w:val="Tablaconcuadrcula6concolores"/>
        <w:tblpPr w:leftFromText="141" w:rightFromText="141" w:vertAnchor="text" w:horzAnchor="margin" w:tblpY="866"/>
        <w:tblW w:w="0" w:type="auto"/>
        <w:tblLook w:val="04A0" w:firstRow="1" w:lastRow="0" w:firstColumn="1" w:lastColumn="0" w:noHBand="0" w:noVBand="1"/>
      </w:tblPr>
      <w:tblGrid>
        <w:gridCol w:w="8828"/>
      </w:tblGrid>
      <w:tr w:rsidR="00175BFD" w:rsidRPr="00CA16A3" w14:paraId="30C97C00"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7A3C501" w14:textId="77777777" w:rsidR="00175BFD" w:rsidRPr="00CA16A3" w:rsidRDefault="00175BFD" w:rsidP="00175BFD">
            <w:pPr>
              <w:rPr>
                <w:rFonts w:ascii="Arial" w:hAnsi="Arial" w:cs="Arial"/>
                <w:b w:val="0"/>
                <w:bCs w:val="0"/>
                <w:sz w:val="24"/>
                <w:szCs w:val="24"/>
              </w:rPr>
            </w:pPr>
            <w:r w:rsidRPr="00CA16A3">
              <w:rPr>
                <w:rFonts w:ascii="Arial" w:hAnsi="Arial" w:cs="Arial"/>
                <w:sz w:val="24"/>
                <w:szCs w:val="24"/>
              </w:rPr>
              <w:lastRenderedPageBreak/>
              <w:t xml:space="preserve">PROPÓSITO </w:t>
            </w:r>
          </w:p>
        </w:tc>
      </w:tr>
      <w:tr w:rsidR="00175BFD" w:rsidRPr="00CA16A3" w14:paraId="663FE3A4"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3CA6CE2A" w14:textId="77777777" w:rsidR="00175BFD" w:rsidRPr="00CA16A3" w:rsidRDefault="00175BFD" w:rsidP="00175BFD">
            <w:pPr>
              <w:rPr>
                <w:rFonts w:ascii="Arial" w:hAnsi="Arial" w:cs="Arial"/>
                <w:b w:val="0"/>
                <w:bCs w:val="0"/>
                <w:sz w:val="24"/>
                <w:szCs w:val="24"/>
              </w:rPr>
            </w:pPr>
            <w:r>
              <w:rPr>
                <w:rFonts w:ascii="Arial" w:hAnsi="Arial" w:cs="Arial"/>
                <w:b w:val="0"/>
                <w:bCs w:val="0"/>
                <w:sz w:val="24"/>
                <w:szCs w:val="24"/>
              </w:rPr>
              <w:t>Poder acceder al inventario y poder ver su información como datos de envió o filtrar las búsquedas de los productos.</w:t>
            </w:r>
          </w:p>
        </w:tc>
      </w:tr>
    </w:tbl>
    <w:p w14:paraId="3C0D083C" w14:textId="77777777" w:rsidR="00175BFD" w:rsidRDefault="00175BFD" w:rsidP="00175BFD"/>
    <w:p w14:paraId="5B01B0B9" w14:textId="77777777" w:rsidR="00175BFD" w:rsidRDefault="00175BFD" w:rsidP="00175BFD"/>
    <w:tbl>
      <w:tblPr>
        <w:tblStyle w:val="Tablaconcuadrcula6concolores"/>
        <w:tblpPr w:leftFromText="141" w:rightFromText="141" w:vertAnchor="text" w:horzAnchor="margin" w:tblpY="1822"/>
        <w:tblW w:w="0" w:type="auto"/>
        <w:tblLook w:val="04A0" w:firstRow="1" w:lastRow="0" w:firstColumn="1" w:lastColumn="0" w:noHBand="0" w:noVBand="1"/>
      </w:tblPr>
      <w:tblGrid>
        <w:gridCol w:w="8828"/>
      </w:tblGrid>
      <w:tr w:rsidR="00175BFD" w:rsidRPr="00CA16A3" w14:paraId="05900A9E"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AE59B9F" w14:textId="77777777" w:rsidR="00175BFD" w:rsidRPr="00CA16A3" w:rsidRDefault="00175BFD" w:rsidP="00175BFD">
            <w:pPr>
              <w:rPr>
                <w:rFonts w:ascii="Arial" w:hAnsi="Arial" w:cs="Arial"/>
                <w:b w:val="0"/>
                <w:bCs w:val="0"/>
                <w:sz w:val="24"/>
                <w:szCs w:val="24"/>
              </w:rPr>
            </w:pPr>
            <w:r w:rsidRPr="00CA16A3">
              <w:rPr>
                <w:rFonts w:ascii="Arial" w:hAnsi="Arial" w:cs="Arial"/>
                <w:sz w:val="24"/>
                <w:szCs w:val="24"/>
              </w:rPr>
              <w:t xml:space="preserve">RESUMEN </w:t>
            </w:r>
          </w:p>
        </w:tc>
      </w:tr>
      <w:tr w:rsidR="00175BFD" w:rsidRPr="00CA16A3" w14:paraId="07BAAD16"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01F3F996" w14:textId="77777777" w:rsidR="00175BFD" w:rsidRPr="00282BA7" w:rsidRDefault="00175BFD" w:rsidP="00175BFD">
            <w:pPr>
              <w:rPr>
                <w:rFonts w:ascii="Arial" w:hAnsi="Arial" w:cs="Arial"/>
                <w:b w:val="0"/>
                <w:bCs w:val="0"/>
                <w:sz w:val="24"/>
                <w:szCs w:val="24"/>
              </w:rPr>
            </w:pPr>
            <w:r w:rsidRPr="00282BA7">
              <w:rPr>
                <w:rFonts w:ascii="Arial" w:hAnsi="Arial" w:cs="Arial"/>
                <w:b w:val="0"/>
                <w:bCs w:val="0"/>
                <w:sz w:val="24"/>
                <w:szCs w:val="24"/>
              </w:rPr>
              <w:t xml:space="preserve">Nuestro equipo de trabajo requiere de un </w:t>
            </w:r>
            <w:r>
              <w:rPr>
                <w:rFonts w:ascii="Arial" w:hAnsi="Arial" w:cs="Arial"/>
                <w:b w:val="0"/>
                <w:bCs w:val="0"/>
                <w:sz w:val="24"/>
                <w:szCs w:val="24"/>
              </w:rPr>
              <w:t>inventario</w:t>
            </w:r>
            <w:r w:rsidRPr="00282BA7">
              <w:rPr>
                <w:rFonts w:ascii="Arial" w:hAnsi="Arial" w:cs="Arial"/>
                <w:b w:val="0"/>
                <w:bCs w:val="0"/>
                <w:sz w:val="24"/>
                <w:szCs w:val="24"/>
              </w:rPr>
              <w:t xml:space="preserve"> en donde el usuario pueda </w:t>
            </w:r>
            <w:r>
              <w:rPr>
                <w:rFonts w:ascii="Arial" w:hAnsi="Arial" w:cs="Arial"/>
                <w:b w:val="0"/>
                <w:bCs w:val="0"/>
                <w:sz w:val="24"/>
                <w:szCs w:val="24"/>
              </w:rPr>
              <w:t>ver la información, seleccionar los productos, y ver los datos de los envíos de los productos.</w:t>
            </w:r>
          </w:p>
        </w:tc>
      </w:tr>
    </w:tbl>
    <w:p w14:paraId="1F8EE450" w14:textId="77777777" w:rsidR="00175BFD" w:rsidRDefault="00175BFD" w:rsidP="00175BFD"/>
    <w:p w14:paraId="54FFF955" w14:textId="77777777" w:rsidR="00175BFD" w:rsidRDefault="00175BFD" w:rsidP="00175BFD"/>
    <w:p w14:paraId="7B0D2364" w14:textId="77777777" w:rsidR="00175BFD" w:rsidRDefault="00175BFD" w:rsidP="00175BFD"/>
    <w:p w14:paraId="03490CE6" w14:textId="77777777" w:rsidR="00175BFD" w:rsidRDefault="00175BFD" w:rsidP="00175BFD"/>
    <w:p w14:paraId="4BD3D99D" w14:textId="77777777" w:rsidR="00175BFD" w:rsidRDefault="00175BFD" w:rsidP="00175BFD"/>
    <w:tbl>
      <w:tblPr>
        <w:tblStyle w:val="Tablaconcuadrcula6concolores"/>
        <w:tblpPr w:leftFromText="141" w:rightFromText="141" w:vertAnchor="text" w:horzAnchor="margin" w:tblpY="3913"/>
        <w:tblW w:w="0" w:type="auto"/>
        <w:tblLook w:val="04A0" w:firstRow="1" w:lastRow="0" w:firstColumn="1" w:lastColumn="0" w:noHBand="0" w:noVBand="1"/>
      </w:tblPr>
      <w:tblGrid>
        <w:gridCol w:w="2559"/>
        <w:gridCol w:w="1896"/>
        <w:gridCol w:w="1607"/>
        <w:gridCol w:w="3288"/>
      </w:tblGrid>
      <w:tr w:rsidR="00175BFD" w:rsidRPr="00CA16A3" w14:paraId="53B34831"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08CC6CC" w14:textId="77777777" w:rsidR="00175BFD" w:rsidRPr="00CA16A3" w:rsidRDefault="00175BFD" w:rsidP="00175BFD">
            <w:pPr>
              <w:rPr>
                <w:rFonts w:ascii="Arial" w:hAnsi="Arial" w:cs="Arial"/>
                <w:b w:val="0"/>
                <w:bCs w:val="0"/>
                <w:sz w:val="24"/>
                <w:szCs w:val="24"/>
              </w:rPr>
            </w:pPr>
            <w:r w:rsidRPr="00CA16A3">
              <w:rPr>
                <w:rFonts w:ascii="Arial" w:hAnsi="Arial" w:cs="Arial"/>
                <w:sz w:val="24"/>
                <w:szCs w:val="24"/>
              </w:rPr>
              <w:t xml:space="preserve">OTROS DATOS </w:t>
            </w:r>
          </w:p>
        </w:tc>
      </w:tr>
      <w:tr w:rsidR="00175BFD" w:rsidRPr="00CA16A3" w14:paraId="5FF2BE24"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Pr>
          <w:p w14:paraId="1FE54F9A" w14:textId="77777777" w:rsidR="00175BFD" w:rsidRPr="00CA16A3" w:rsidRDefault="00175BFD" w:rsidP="00175BFD">
            <w:pPr>
              <w:rPr>
                <w:rFonts w:ascii="Arial" w:hAnsi="Arial" w:cs="Arial"/>
                <w:sz w:val="24"/>
                <w:szCs w:val="24"/>
              </w:rPr>
            </w:pPr>
            <w:r w:rsidRPr="00CA16A3">
              <w:rPr>
                <w:rFonts w:ascii="Arial" w:hAnsi="Arial" w:cs="Arial"/>
                <w:sz w:val="24"/>
                <w:szCs w:val="24"/>
              </w:rPr>
              <w:t xml:space="preserve">Frecuencia esperada </w:t>
            </w:r>
          </w:p>
        </w:tc>
        <w:tc>
          <w:tcPr>
            <w:tcW w:w="1896" w:type="dxa"/>
          </w:tcPr>
          <w:p w14:paraId="3B2B8B95"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Concurrente </w:t>
            </w:r>
          </w:p>
        </w:tc>
        <w:tc>
          <w:tcPr>
            <w:tcW w:w="1607" w:type="dxa"/>
          </w:tcPr>
          <w:p w14:paraId="1096954B"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Rendimiento </w:t>
            </w:r>
          </w:p>
        </w:tc>
        <w:tc>
          <w:tcPr>
            <w:tcW w:w="3288" w:type="dxa"/>
          </w:tcPr>
          <w:p w14:paraId="7BEA20A1"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Constante </w:t>
            </w:r>
          </w:p>
        </w:tc>
      </w:tr>
      <w:tr w:rsidR="00175BFD" w:rsidRPr="00CA16A3" w14:paraId="48F7295D" w14:textId="77777777" w:rsidTr="00175BFD">
        <w:tc>
          <w:tcPr>
            <w:cnfStyle w:val="001000000000" w:firstRow="0" w:lastRow="0" w:firstColumn="1" w:lastColumn="0" w:oddVBand="0" w:evenVBand="0" w:oddHBand="0" w:evenHBand="0" w:firstRowFirstColumn="0" w:firstRowLastColumn="0" w:lastRowFirstColumn="0" w:lastRowLastColumn="0"/>
            <w:tcW w:w="2559" w:type="dxa"/>
          </w:tcPr>
          <w:p w14:paraId="7E755C71" w14:textId="77777777" w:rsidR="00175BFD" w:rsidRPr="00CA16A3" w:rsidRDefault="00175BFD" w:rsidP="00175BFD">
            <w:pPr>
              <w:rPr>
                <w:rFonts w:ascii="Arial" w:hAnsi="Arial" w:cs="Arial"/>
                <w:sz w:val="24"/>
                <w:szCs w:val="24"/>
              </w:rPr>
            </w:pPr>
            <w:r w:rsidRPr="00CA16A3">
              <w:rPr>
                <w:rFonts w:ascii="Arial" w:hAnsi="Arial" w:cs="Arial"/>
                <w:sz w:val="24"/>
                <w:szCs w:val="24"/>
              </w:rPr>
              <w:t xml:space="preserve">Importancia </w:t>
            </w:r>
          </w:p>
        </w:tc>
        <w:tc>
          <w:tcPr>
            <w:tcW w:w="1896" w:type="dxa"/>
          </w:tcPr>
          <w:p w14:paraId="7768546E"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Alta</w:t>
            </w:r>
          </w:p>
        </w:tc>
        <w:tc>
          <w:tcPr>
            <w:tcW w:w="1607" w:type="dxa"/>
          </w:tcPr>
          <w:p w14:paraId="787C0A0D"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Alta</w:t>
            </w:r>
          </w:p>
        </w:tc>
        <w:tc>
          <w:tcPr>
            <w:tcW w:w="3288" w:type="dxa"/>
          </w:tcPr>
          <w:p w14:paraId="499A8BEF"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Alta</w:t>
            </w:r>
          </w:p>
        </w:tc>
      </w:tr>
      <w:tr w:rsidR="00175BFD" w:rsidRPr="00CA16A3" w14:paraId="46B953C3"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Pr>
          <w:p w14:paraId="4CFAB0F2" w14:textId="77777777" w:rsidR="00175BFD" w:rsidRPr="00CA16A3" w:rsidRDefault="00175BFD" w:rsidP="00175BFD">
            <w:pPr>
              <w:rPr>
                <w:rFonts w:ascii="Arial" w:hAnsi="Arial" w:cs="Arial"/>
                <w:sz w:val="24"/>
                <w:szCs w:val="24"/>
              </w:rPr>
            </w:pPr>
            <w:r w:rsidRPr="00CA16A3">
              <w:rPr>
                <w:rFonts w:ascii="Arial" w:hAnsi="Arial" w:cs="Arial"/>
                <w:sz w:val="24"/>
                <w:szCs w:val="24"/>
              </w:rPr>
              <w:t xml:space="preserve">Estado </w:t>
            </w:r>
          </w:p>
        </w:tc>
        <w:tc>
          <w:tcPr>
            <w:tcW w:w="1896" w:type="dxa"/>
          </w:tcPr>
          <w:p w14:paraId="48631DCA"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Activo </w:t>
            </w:r>
          </w:p>
        </w:tc>
        <w:tc>
          <w:tcPr>
            <w:tcW w:w="1607" w:type="dxa"/>
          </w:tcPr>
          <w:p w14:paraId="1D7A9B1D"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Estabilidad </w:t>
            </w:r>
          </w:p>
        </w:tc>
        <w:tc>
          <w:tcPr>
            <w:tcW w:w="3288" w:type="dxa"/>
          </w:tcPr>
          <w:p w14:paraId="039D5B04"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Alta</w:t>
            </w:r>
          </w:p>
        </w:tc>
      </w:tr>
    </w:tbl>
    <w:tbl>
      <w:tblPr>
        <w:tblStyle w:val="Tablaconcuadrcula6concolores"/>
        <w:tblpPr w:leftFromText="141" w:rightFromText="141" w:vertAnchor="text" w:horzAnchor="margin" w:tblpY="1503"/>
        <w:tblW w:w="0" w:type="auto"/>
        <w:tblLook w:val="04A0" w:firstRow="1" w:lastRow="0" w:firstColumn="1" w:lastColumn="0" w:noHBand="0" w:noVBand="1"/>
      </w:tblPr>
      <w:tblGrid>
        <w:gridCol w:w="763"/>
        <w:gridCol w:w="3719"/>
        <w:gridCol w:w="483"/>
        <w:gridCol w:w="3863"/>
      </w:tblGrid>
      <w:tr w:rsidR="00175BFD" w:rsidRPr="00CA16A3" w14:paraId="3AD2CBC1"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68C07845" w14:textId="77777777" w:rsidR="00175BFD" w:rsidRPr="00CA16A3" w:rsidRDefault="00175BFD" w:rsidP="00175BFD">
            <w:pPr>
              <w:rPr>
                <w:rFonts w:ascii="Arial" w:hAnsi="Arial" w:cs="Arial"/>
                <w:b w:val="0"/>
                <w:bCs w:val="0"/>
                <w:sz w:val="24"/>
                <w:szCs w:val="24"/>
              </w:rPr>
            </w:pPr>
            <w:r w:rsidRPr="00CA16A3">
              <w:rPr>
                <w:rFonts w:ascii="Arial" w:hAnsi="Arial" w:cs="Arial"/>
                <w:sz w:val="24"/>
                <w:szCs w:val="24"/>
              </w:rPr>
              <w:t>CURSO NORMAL (BASICO)</w:t>
            </w:r>
          </w:p>
        </w:tc>
      </w:tr>
      <w:tr w:rsidR="00175BFD" w:rsidRPr="00CA16A3" w14:paraId="52EE01F9"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43DF790A" w14:textId="77777777" w:rsidR="00175BFD" w:rsidRPr="00CA16A3" w:rsidRDefault="00175BFD" w:rsidP="00175BFD">
            <w:pPr>
              <w:rPr>
                <w:rFonts w:ascii="Arial" w:hAnsi="Arial" w:cs="Arial"/>
                <w:sz w:val="24"/>
                <w:szCs w:val="24"/>
              </w:rPr>
            </w:pPr>
            <w:r w:rsidRPr="00CA16A3">
              <w:rPr>
                <w:rFonts w:ascii="Arial" w:hAnsi="Arial" w:cs="Arial"/>
                <w:sz w:val="24"/>
                <w:szCs w:val="24"/>
              </w:rPr>
              <w:t>1</w:t>
            </w:r>
          </w:p>
        </w:tc>
        <w:tc>
          <w:tcPr>
            <w:tcW w:w="3719" w:type="dxa"/>
          </w:tcPr>
          <w:p w14:paraId="6F334ADF"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brir inventario </w:t>
            </w:r>
          </w:p>
        </w:tc>
        <w:tc>
          <w:tcPr>
            <w:tcW w:w="483" w:type="dxa"/>
          </w:tcPr>
          <w:p w14:paraId="1DCC4FD7" w14:textId="77777777" w:rsidR="00175BFD" w:rsidRPr="00E22436"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22436">
              <w:rPr>
                <w:rFonts w:ascii="Arial" w:hAnsi="Arial" w:cs="Arial"/>
                <w:b/>
                <w:bCs/>
                <w:sz w:val="24"/>
                <w:szCs w:val="24"/>
              </w:rPr>
              <w:t>2</w:t>
            </w:r>
          </w:p>
        </w:tc>
        <w:tc>
          <w:tcPr>
            <w:tcW w:w="3863" w:type="dxa"/>
          </w:tcPr>
          <w:p w14:paraId="421FA447"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eccionar productos</w:t>
            </w:r>
          </w:p>
        </w:tc>
      </w:tr>
      <w:tr w:rsidR="00175BFD" w:rsidRPr="00CA16A3" w14:paraId="7B54AEEB" w14:textId="77777777" w:rsidTr="00175BFD">
        <w:trPr>
          <w:trHeight w:val="121"/>
        </w:trPr>
        <w:tc>
          <w:tcPr>
            <w:cnfStyle w:val="001000000000" w:firstRow="0" w:lastRow="0" w:firstColumn="1" w:lastColumn="0" w:oddVBand="0" w:evenVBand="0" w:oddHBand="0" w:evenHBand="0" w:firstRowFirstColumn="0" w:firstRowLastColumn="0" w:lastRowFirstColumn="0" w:lastRowLastColumn="0"/>
            <w:tcW w:w="763" w:type="dxa"/>
          </w:tcPr>
          <w:p w14:paraId="0FCE808E" w14:textId="77777777" w:rsidR="00175BFD" w:rsidRPr="00CA16A3" w:rsidRDefault="00175BFD" w:rsidP="00175BFD">
            <w:pPr>
              <w:rPr>
                <w:rFonts w:ascii="Arial" w:hAnsi="Arial" w:cs="Arial"/>
                <w:sz w:val="24"/>
                <w:szCs w:val="24"/>
              </w:rPr>
            </w:pPr>
            <w:r>
              <w:rPr>
                <w:rFonts w:ascii="Arial" w:hAnsi="Arial" w:cs="Arial"/>
                <w:sz w:val="24"/>
                <w:szCs w:val="24"/>
              </w:rPr>
              <w:t>3</w:t>
            </w:r>
          </w:p>
        </w:tc>
        <w:tc>
          <w:tcPr>
            <w:tcW w:w="3719" w:type="dxa"/>
          </w:tcPr>
          <w:p w14:paraId="00268BED"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r información de productos</w:t>
            </w:r>
          </w:p>
        </w:tc>
        <w:tc>
          <w:tcPr>
            <w:tcW w:w="483" w:type="dxa"/>
          </w:tcPr>
          <w:p w14:paraId="61D2A962" w14:textId="77777777" w:rsidR="00175BFD" w:rsidRPr="00E22436"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22436">
              <w:rPr>
                <w:rFonts w:ascii="Arial" w:hAnsi="Arial" w:cs="Arial"/>
                <w:b/>
                <w:bCs/>
                <w:sz w:val="24"/>
                <w:szCs w:val="24"/>
              </w:rPr>
              <w:t>4</w:t>
            </w:r>
          </w:p>
        </w:tc>
        <w:tc>
          <w:tcPr>
            <w:tcW w:w="3863" w:type="dxa"/>
          </w:tcPr>
          <w:p w14:paraId="69B90DD6" w14:textId="77777777" w:rsidR="00175BFD" w:rsidRPr="00CA16A3" w:rsidRDefault="00175BFD" w:rsidP="00175BF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Ver datos de envió </w:t>
            </w:r>
          </w:p>
        </w:tc>
      </w:tr>
      <w:tr w:rsidR="00175BFD" w:rsidRPr="00CA16A3" w14:paraId="5B4239ED"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7AC767F3" w14:textId="77777777" w:rsidR="00175BFD" w:rsidRPr="00CA16A3" w:rsidRDefault="00175BFD" w:rsidP="00175BFD">
            <w:pPr>
              <w:rPr>
                <w:rFonts w:ascii="Arial" w:hAnsi="Arial" w:cs="Arial"/>
                <w:sz w:val="24"/>
                <w:szCs w:val="24"/>
              </w:rPr>
            </w:pPr>
            <w:r>
              <w:rPr>
                <w:rFonts w:ascii="Arial" w:hAnsi="Arial" w:cs="Arial"/>
                <w:sz w:val="24"/>
                <w:szCs w:val="24"/>
              </w:rPr>
              <w:t>5</w:t>
            </w:r>
          </w:p>
        </w:tc>
        <w:tc>
          <w:tcPr>
            <w:tcW w:w="3719" w:type="dxa"/>
          </w:tcPr>
          <w:p w14:paraId="4EEBDBC6"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iltrar búsqueda </w:t>
            </w:r>
          </w:p>
        </w:tc>
        <w:tc>
          <w:tcPr>
            <w:tcW w:w="483" w:type="dxa"/>
          </w:tcPr>
          <w:p w14:paraId="495B1691" w14:textId="77777777" w:rsidR="00175BFD" w:rsidRPr="00E22436"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22436">
              <w:rPr>
                <w:rFonts w:ascii="Arial" w:hAnsi="Arial" w:cs="Arial"/>
                <w:b/>
                <w:bCs/>
                <w:sz w:val="24"/>
                <w:szCs w:val="24"/>
              </w:rPr>
              <w:t>6</w:t>
            </w:r>
          </w:p>
        </w:tc>
        <w:tc>
          <w:tcPr>
            <w:tcW w:w="3863" w:type="dxa"/>
          </w:tcPr>
          <w:p w14:paraId="467D9822" w14:textId="77777777" w:rsidR="00175BFD" w:rsidRPr="00CA16A3" w:rsidRDefault="00175BFD" w:rsidP="00175BF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tbl>
      <w:tblPr>
        <w:tblStyle w:val="Tablaconcuadrcula6concolores"/>
        <w:tblpPr w:leftFromText="141" w:rightFromText="141" w:vertAnchor="text" w:horzAnchor="margin" w:tblpY="6355"/>
        <w:tblW w:w="0" w:type="auto"/>
        <w:tblLook w:val="04A0" w:firstRow="1" w:lastRow="0" w:firstColumn="1" w:lastColumn="0" w:noHBand="0" w:noVBand="1"/>
      </w:tblPr>
      <w:tblGrid>
        <w:gridCol w:w="9350"/>
      </w:tblGrid>
      <w:tr w:rsidR="00175BFD" w:rsidRPr="00CA16A3" w14:paraId="58566F6D" w14:textId="77777777" w:rsidTr="0017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E92C54" w14:textId="77777777" w:rsidR="00175BFD" w:rsidRPr="00CA16A3" w:rsidRDefault="00175BFD" w:rsidP="00175BFD">
            <w:pPr>
              <w:rPr>
                <w:rFonts w:ascii="Arial" w:hAnsi="Arial" w:cs="Arial"/>
                <w:b w:val="0"/>
                <w:bCs w:val="0"/>
                <w:sz w:val="24"/>
                <w:szCs w:val="24"/>
              </w:rPr>
            </w:pPr>
            <w:r w:rsidRPr="00CA16A3">
              <w:rPr>
                <w:rFonts w:ascii="Arial" w:hAnsi="Arial" w:cs="Arial"/>
                <w:sz w:val="24"/>
                <w:szCs w:val="24"/>
              </w:rPr>
              <w:t xml:space="preserve">COMENTARIO  </w:t>
            </w:r>
          </w:p>
        </w:tc>
      </w:tr>
      <w:tr w:rsidR="00175BFD" w:rsidRPr="00CA16A3" w14:paraId="47DAC4D7" w14:textId="77777777" w:rsidTr="0017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FD8B6F" w14:textId="77777777" w:rsidR="00175BFD" w:rsidRPr="00CA16A3" w:rsidRDefault="00175BFD" w:rsidP="00175BFD">
            <w:pPr>
              <w:rPr>
                <w:rFonts w:ascii="Arial" w:hAnsi="Arial" w:cs="Arial"/>
                <w:sz w:val="24"/>
                <w:szCs w:val="24"/>
              </w:rPr>
            </w:pPr>
            <w:r>
              <w:rPr>
                <w:rFonts w:ascii="Arial" w:hAnsi="Arial" w:cs="Arial"/>
                <w:sz w:val="24"/>
                <w:szCs w:val="24"/>
              </w:rPr>
              <w:t>Diagrama de inventario.</w:t>
            </w:r>
          </w:p>
        </w:tc>
      </w:tr>
    </w:tbl>
    <w:p w14:paraId="19503DF8" w14:textId="77777777" w:rsidR="00175BFD" w:rsidRDefault="00175BFD" w:rsidP="00175BFD">
      <w:r>
        <w:br w:type="page"/>
      </w:r>
    </w:p>
    <w:p w14:paraId="36661615" w14:textId="77777777" w:rsidR="00175BFD" w:rsidRPr="006C4DE3" w:rsidRDefault="00175BFD" w:rsidP="00175BFD">
      <w:pPr>
        <w:rPr>
          <w:rFonts w:ascii="Arial" w:hAnsi="Arial" w:cs="Arial"/>
          <w:b/>
          <w:bCs/>
          <w:sz w:val="24"/>
          <w:szCs w:val="24"/>
        </w:rPr>
      </w:pPr>
      <w:r w:rsidRPr="006C4DE3">
        <w:rPr>
          <w:rFonts w:ascii="Arial" w:hAnsi="Arial" w:cs="Arial"/>
          <w:b/>
          <w:bCs/>
          <w:sz w:val="24"/>
          <w:szCs w:val="24"/>
        </w:rPr>
        <w:lastRenderedPageBreak/>
        <w:t>Caso de uso ventas</w:t>
      </w:r>
    </w:p>
    <w:p w14:paraId="0569E5F2" w14:textId="77777777" w:rsidR="00175BFD" w:rsidRDefault="00175BFD" w:rsidP="00175BFD">
      <w:r>
        <w:rPr>
          <w:noProof/>
        </w:rPr>
        <w:drawing>
          <wp:inline distT="0" distB="0" distL="0" distR="0" wp14:anchorId="494F8136" wp14:editId="0A1CCADD">
            <wp:extent cx="5600700" cy="3733800"/>
            <wp:effectExtent l="0" t="0" r="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tbl>
      <w:tblPr>
        <w:tblStyle w:val="Tablaconcuadrcula6concolores"/>
        <w:tblpPr w:leftFromText="141" w:rightFromText="141" w:vertAnchor="page" w:horzAnchor="margin" w:tblpY="9391"/>
        <w:tblW w:w="0" w:type="auto"/>
        <w:tblLook w:val="04A0" w:firstRow="1" w:lastRow="0" w:firstColumn="1" w:lastColumn="0" w:noHBand="0" w:noVBand="1"/>
      </w:tblPr>
      <w:tblGrid>
        <w:gridCol w:w="1984"/>
        <w:gridCol w:w="2713"/>
        <w:gridCol w:w="884"/>
        <w:gridCol w:w="1418"/>
        <w:gridCol w:w="1030"/>
        <w:gridCol w:w="799"/>
      </w:tblGrid>
      <w:tr w:rsidR="00175BFD" w:rsidRPr="00CA16A3" w14:paraId="3A8F5BCD" w14:textId="77777777" w:rsidTr="00CD7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AA71EE0" w14:textId="77777777" w:rsidR="00175BFD" w:rsidRPr="00CA16A3" w:rsidRDefault="00175BFD" w:rsidP="00CD71DB">
            <w:pPr>
              <w:rPr>
                <w:rFonts w:ascii="Arial" w:hAnsi="Arial" w:cs="Arial"/>
                <w:b w:val="0"/>
                <w:bCs w:val="0"/>
                <w:sz w:val="24"/>
                <w:szCs w:val="24"/>
              </w:rPr>
            </w:pPr>
            <w:r w:rsidRPr="00CA16A3">
              <w:rPr>
                <w:rFonts w:ascii="Arial" w:hAnsi="Arial" w:cs="Arial"/>
                <w:sz w:val="24"/>
                <w:szCs w:val="24"/>
              </w:rPr>
              <w:t xml:space="preserve">CASO DE USO </w:t>
            </w:r>
          </w:p>
        </w:tc>
        <w:tc>
          <w:tcPr>
            <w:tcW w:w="5015" w:type="dxa"/>
            <w:gridSpan w:val="3"/>
          </w:tcPr>
          <w:p w14:paraId="0858466E" w14:textId="77777777" w:rsidR="00175BFD" w:rsidRPr="00CA16A3" w:rsidRDefault="00175BFD" w:rsidP="00CD71D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so de uso “Ventas”</w:t>
            </w:r>
          </w:p>
        </w:tc>
        <w:tc>
          <w:tcPr>
            <w:tcW w:w="1829" w:type="dxa"/>
            <w:gridSpan w:val="2"/>
          </w:tcPr>
          <w:p w14:paraId="3D928F47" w14:textId="77777777" w:rsidR="00175BFD" w:rsidRPr="00CA16A3" w:rsidRDefault="00175BFD" w:rsidP="00CD71D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175BFD" w:rsidRPr="00CA16A3" w14:paraId="639FE665" w14:textId="77777777" w:rsidTr="00CD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C1AC7A" w14:textId="77777777" w:rsidR="00175BFD" w:rsidRPr="00CA16A3" w:rsidRDefault="00175BFD" w:rsidP="00CD71DB">
            <w:pPr>
              <w:rPr>
                <w:rFonts w:ascii="Arial" w:hAnsi="Arial" w:cs="Arial"/>
                <w:sz w:val="24"/>
                <w:szCs w:val="24"/>
              </w:rPr>
            </w:pPr>
            <w:r w:rsidRPr="00CA16A3">
              <w:rPr>
                <w:rFonts w:ascii="Arial" w:hAnsi="Arial" w:cs="Arial"/>
                <w:sz w:val="24"/>
                <w:szCs w:val="24"/>
              </w:rPr>
              <w:t>Actores</w:t>
            </w:r>
          </w:p>
        </w:tc>
        <w:tc>
          <w:tcPr>
            <w:tcW w:w="6844" w:type="dxa"/>
            <w:gridSpan w:val="5"/>
          </w:tcPr>
          <w:p w14:paraId="29029877" w14:textId="77777777" w:rsidR="00175BFD" w:rsidRPr="008F101E" w:rsidRDefault="00175BFD" w:rsidP="00175BFD">
            <w:pPr>
              <w:pStyle w:val="Prrafodelista"/>
              <w:widowControl w:val="0"/>
              <w:numPr>
                <w:ilvl w:val="0"/>
                <w:numId w:val="19"/>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w:t>
            </w:r>
          </w:p>
        </w:tc>
      </w:tr>
      <w:tr w:rsidR="00175BFD" w:rsidRPr="00CA16A3" w14:paraId="62F9FD20" w14:textId="77777777" w:rsidTr="00CD71DB">
        <w:tc>
          <w:tcPr>
            <w:cnfStyle w:val="001000000000" w:firstRow="0" w:lastRow="0" w:firstColumn="1" w:lastColumn="0" w:oddVBand="0" w:evenVBand="0" w:oddHBand="0" w:evenHBand="0" w:firstRowFirstColumn="0" w:firstRowLastColumn="0" w:lastRowFirstColumn="0" w:lastRowLastColumn="0"/>
            <w:tcW w:w="1984" w:type="dxa"/>
          </w:tcPr>
          <w:p w14:paraId="08569061" w14:textId="77777777" w:rsidR="00175BFD" w:rsidRPr="00CA16A3" w:rsidRDefault="00175BFD" w:rsidP="00CD71DB">
            <w:pPr>
              <w:rPr>
                <w:rFonts w:ascii="Arial" w:hAnsi="Arial" w:cs="Arial"/>
                <w:sz w:val="24"/>
                <w:szCs w:val="24"/>
              </w:rPr>
            </w:pPr>
            <w:r w:rsidRPr="00CA16A3">
              <w:rPr>
                <w:rFonts w:ascii="Arial" w:hAnsi="Arial" w:cs="Arial"/>
                <w:sz w:val="24"/>
                <w:szCs w:val="24"/>
              </w:rPr>
              <w:t>Tipo</w:t>
            </w:r>
          </w:p>
        </w:tc>
        <w:tc>
          <w:tcPr>
            <w:tcW w:w="6844" w:type="dxa"/>
            <w:gridSpan w:val="5"/>
          </w:tcPr>
          <w:p w14:paraId="7BED8AFD" w14:textId="77777777" w:rsidR="00175BFD" w:rsidRPr="008F101E" w:rsidRDefault="00175BFD" w:rsidP="00175BFD">
            <w:pPr>
              <w:pStyle w:val="Prrafodelista"/>
              <w:widowControl w:val="0"/>
              <w:numPr>
                <w:ilvl w:val="0"/>
                <w:numId w:val="19"/>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Primario. </w:t>
            </w:r>
          </w:p>
        </w:tc>
      </w:tr>
      <w:tr w:rsidR="00175BFD" w:rsidRPr="00CA16A3" w14:paraId="291BEBC7" w14:textId="77777777" w:rsidTr="00CD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70A026" w14:textId="77777777" w:rsidR="00175BFD" w:rsidRPr="00CA16A3" w:rsidRDefault="00175BFD" w:rsidP="00CD71DB">
            <w:pPr>
              <w:rPr>
                <w:rFonts w:ascii="Arial" w:hAnsi="Arial" w:cs="Arial"/>
                <w:sz w:val="24"/>
                <w:szCs w:val="24"/>
              </w:rPr>
            </w:pPr>
            <w:r w:rsidRPr="00CA16A3">
              <w:rPr>
                <w:rFonts w:ascii="Arial" w:hAnsi="Arial" w:cs="Arial"/>
                <w:sz w:val="24"/>
                <w:szCs w:val="24"/>
              </w:rPr>
              <w:t xml:space="preserve">Referencia </w:t>
            </w:r>
          </w:p>
        </w:tc>
        <w:tc>
          <w:tcPr>
            <w:tcW w:w="5015" w:type="dxa"/>
            <w:gridSpan w:val="3"/>
          </w:tcPr>
          <w:p w14:paraId="1ABC9E62" w14:textId="77777777" w:rsidR="00175BFD" w:rsidRPr="00CA16A3" w:rsidRDefault="00175BFD" w:rsidP="00175BFD">
            <w:pPr>
              <w:pStyle w:val="Prrafodelista"/>
              <w:widowControl w:val="0"/>
              <w:numPr>
                <w:ilvl w:val="0"/>
                <w:numId w:val="21"/>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entas  </w:t>
            </w:r>
          </w:p>
        </w:tc>
        <w:tc>
          <w:tcPr>
            <w:tcW w:w="1829" w:type="dxa"/>
            <w:gridSpan w:val="2"/>
          </w:tcPr>
          <w:p w14:paraId="5114E181" w14:textId="77777777" w:rsidR="00175BFD" w:rsidRPr="00CA16A3" w:rsidRDefault="00175BFD" w:rsidP="00CD71D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w:t>
            </w:r>
          </w:p>
        </w:tc>
      </w:tr>
      <w:tr w:rsidR="00175BFD" w:rsidRPr="00CA16A3" w14:paraId="23160006" w14:textId="77777777" w:rsidTr="00CD71DB">
        <w:tc>
          <w:tcPr>
            <w:cnfStyle w:val="001000000000" w:firstRow="0" w:lastRow="0" w:firstColumn="1" w:lastColumn="0" w:oddVBand="0" w:evenVBand="0" w:oddHBand="0" w:evenHBand="0" w:firstRowFirstColumn="0" w:firstRowLastColumn="0" w:lastRowFirstColumn="0" w:lastRowLastColumn="0"/>
            <w:tcW w:w="1984" w:type="dxa"/>
          </w:tcPr>
          <w:p w14:paraId="2F3109EF" w14:textId="77777777" w:rsidR="00175BFD" w:rsidRPr="00CA16A3" w:rsidRDefault="00175BFD" w:rsidP="00CD71DB">
            <w:pPr>
              <w:rPr>
                <w:rFonts w:ascii="Arial" w:hAnsi="Arial" w:cs="Arial"/>
                <w:sz w:val="24"/>
                <w:szCs w:val="24"/>
              </w:rPr>
            </w:pPr>
            <w:r w:rsidRPr="00CA16A3">
              <w:rPr>
                <w:rFonts w:ascii="Arial" w:hAnsi="Arial" w:cs="Arial"/>
                <w:sz w:val="24"/>
                <w:szCs w:val="24"/>
              </w:rPr>
              <w:t>Precondición</w:t>
            </w:r>
          </w:p>
        </w:tc>
        <w:tc>
          <w:tcPr>
            <w:tcW w:w="6844" w:type="dxa"/>
            <w:gridSpan w:val="5"/>
          </w:tcPr>
          <w:p w14:paraId="0756EB19" w14:textId="77777777" w:rsidR="00175BFD" w:rsidRDefault="00175BFD" w:rsidP="00175BFD">
            <w:pPr>
              <w:pStyle w:val="Prrafodelista"/>
              <w:widowControl w:val="0"/>
              <w:numPr>
                <w:ilvl w:val="0"/>
                <w:numId w:val="20"/>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exión a internet</w:t>
            </w:r>
            <w:r w:rsidRPr="00CA16A3">
              <w:rPr>
                <w:rFonts w:ascii="Arial" w:hAnsi="Arial" w:cs="Arial"/>
                <w:sz w:val="24"/>
                <w:szCs w:val="24"/>
              </w:rPr>
              <w:t>.</w:t>
            </w:r>
          </w:p>
          <w:p w14:paraId="2C85C652" w14:textId="77777777" w:rsidR="00175BFD" w:rsidRPr="008913D6" w:rsidRDefault="00175BFD" w:rsidP="00175BFD">
            <w:pPr>
              <w:pStyle w:val="Prrafodelista"/>
              <w:widowControl w:val="0"/>
              <w:numPr>
                <w:ilvl w:val="0"/>
                <w:numId w:val="20"/>
              </w:numPr>
              <w:autoSpaceDE w:val="0"/>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ner un perfil.</w:t>
            </w:r>
          </w:p>
        </w:tc>
      </w:tr>
      <w:tr w:rsidR="00175BFD" w:rsidRPr="00CA16A3" w14:paraId="744B180A" w14:textId="77777777" w:rsidTr="00CD7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E0B9D8E" w14:textId="77777777" w:rsidR="00175BFD" w:rsidRPr="00CA16A3" w:rsidRDefault="00175BFD" w:rsidP="00CD71DB">
            <w:pPr>
              <w:rPr>
                <w:rFonts w:ascii="Arial" w:hAnsi="Arial" w:cs="Arial"/>
                <w:sz w:val="24"/>
                <w:szCs w:val="24"/>
              </w:rPr>
            </w:pPr>
            <w:r w:rsidRPr="00CA16A3">
              <w:rPr>
                <w:rFonts w:ascii="Arial" w:hAnsi="Arial" w:cs="Arial"/>
                <w:sz w:val="24"/>
                <w:szCs w:val="24"/>
              </w:rPr>
              <w:t xml:space="preserve">Postcondición </w:t>
            </w:r>
          </w:p>
        </w:tc>
        <w:tc>
          <w:tcPr>
            <w:tcW w:w="6844" w:type="dxa"/>
            <w:gridSpan w:val="5"/>
          </w:tcPr>
          <w:p w14:paraId="3EA80CFB" w14:textId="77777777" w:rsidR="00175BFD" w:rsidRDefault="00175BFD" w:rsidP="00175BFD">
            <w:pPr>
              <w:pStyle w:val="Prrafodelista"/>
              <w:widowControl w:val="0"/>
              <w:numPr>
                <w:ilvl w:val="0"/>
                <w:numId w:val="22"/>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er producto </w:t>
            </w:r>
          </w:p>
          <w:p w14:paraId="5006BC18" w14:textId="77777777" w:rsidR="00175BFD" w:rsidRDefault="00175BFD" w:rsidP="00175BFD">
            <w:pPr>
              <w:pStyle w:val="Prrafodelista"/>
              <w:widowControl w:val="0"/>
              <w:numPr>
                <w:ilvl w:val="0"/>
                <w:numId w:val="22"/>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alles de productos</w:t>
            </w:r>
          </w:p>
          <w:p w14:paraId="2D6AC66D" w14:textId="77777777" w:rsidR="00175BFD" w:rsidRPr="006E3D5F" w:rsidRDefault="00175BFD" w:rsidP="00175BFD">
            <w:pPr>
              <w:pStyle w:val="Prrafodelista"/>
              <w:widowControl w:val="0"/>
              <w:numPr>
                <w:ilvl w:val="0"/>
                <w:numId w:val="22"/>
              </w:numPr>
              <w:autoSpaceDE w:val="0"/>
              <w:autoSpaceDN w:val="0"/>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talles de </w:t>
            </w:r>
            <w:proofErr w:type="spellStart"/>
            <w:r>
              <w:rPr>
                <w:rFonts w:ascii="Arial" w:hAnsi="Arial" w:cs="Arial"/>
                <w:sz w:val="24"/>
                <w:szCs w:val="24"/>
              </w:rPr>
              <w:t>envio</w:t>
            </w:r>
            <w:proofErr w:type="spellEnd"/>
          </w:p>
        </w:tc>
      </w:tr>
      <w:tr w:rsidR="00175BFD" w:rsidRPr="00CA16A3" w14:paraId="3533E250" w14:textId="77777777" w:rsidTr="00CD71DB">
        <w:tc>
          <w:tcPr>
            <w:cnfStyle w:val="001000000000" w:firstRow="0" w:lastRow="0" w:firstColumn="1" w:lastColumn="0" w:oddVBand="0" w:evenVBand="0" w:oddHBand="0" w:evenHBand="0" w:firstRowFirstColumn="0" w:firstRowLastColumn="0" w:lastRowFirstColumn="0" w:lastRowLastColumn="0"/>
            <w:tcW w:w="1984" w:type="dxa"/>
          </w:tcPr>
          <w:p w14:paraId="7FE62CAB" w14:textId="77777777" w:rsidR="00175BFD" w:rsidRPr="00CA16A3" w:rsidRDefault="00175BFD" w:rsidP="00CD71DB">
            <w:pPr>
              <w:rPr>
                <w:rFonts w:ascii="Arial" w:hAnsi="Arial" w:cs="Arial"/>
                <w:sz w:val="24"/>
                <w:szCs w:val="24"/>
              </w:rPr>
            </w:pPr>
            <w:r w:rsidRPr="00CA16A3">
              <w:rPr>
                <w:rFonts w:ascii="Arial" w:hAnsi="Arial" w:cs="Arial"/>
                <w:sz w:val="24"/>
                <w:szCs w:val="24"/>
              </w:rPr>
              <w:t xml:space="preserve">Autor </w:t>
            </w:r>
          </w:p>
        </w:tc>
        <w:tc>
          <w:tcPr>
            <w:tcW w:w="2713" w:type="dxa"/>
          </w:tcPr>
          <w:p w14:paraId="3C4C91D6" w14:textId="77777777" w:rsidR="00175BFD" w:rsidRPr="00CA16A3" w:rsidRDefault="00175BFD" w:rsidP="00CD71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titos S.A. de C.V.</w:t>
            </w:r>
          </w:p>
        </w:tc>
        <w:tc>
          <w:tcPr>
            <w:tcW w:w="884" w:type="dxa"/>
          </w:tcPr>
          <w:p w14:paraId="60838001" w14:textId="77777777" w:rsidR="00175BFD" w:rsidRPr="00CA16A3" w:rsidRDefault="00175BFD" w:rsidP="00CD71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Fecha </w:t>
            </w:r>
          </w:p>
        </w:tc>
        <w:tc>
          <w:tcPr>
            <w:tcW w:w="1418" w:type="dxa"/>
          </w:tcPr>
          <w:p w14:paraId="2FD28839" w14:textId="77777777" w:rsidR="00175BFD" w:rsidRPr="00CA16A3" w:rsidRDefault="00175BFD" w:rsidP="00CD71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3</w:t>
            </w:r>
            <w:r w:rsidRPr="00CA16A3">
              <w:rPr>
                <w:rFonts w:ascii="Arial" w:hAnsi="Arial" w:cs="Arial"/>
                <w:sz w:val="24"/>
                <w:szCs w:val="24"/>
              </w:rPr>
              <w:t>/202</w:t>
            </w:r>
            <w:r>
              <w:rPr>
                <w:rFonts w:ascii="Arial" w:hAnsi="Arial" w:cs="Arial"/>
                <w:sz w:val="24"/>
                <w:szCs w:val="24"/>
              </w:rPr>
              <w:t>3</w:t>
            </w:r>
          </w:p>
        </w:tc>
        <w:tc>
          <w:tcPr>
            <w:tcW w:w="1030" w:type="dxa"/>
          </w:tcPr>
          <w:p w14:paraId="3AC0AEBA" w14:textId="77777777" w:rsidR="00175BFD" w:rsidRPr="00CA16A3" w:rsidRDefault="00175BFD" w:rsidP="00CD71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Versión </w:t>
            </w:r>
          </w:p>
        </w:tc>
        <w:tc>
          <w:tcPr>
            <w:tcW w:w="799" w:type="dxa"/>
          </w:tcPr>
          <w:p w14:paraId="0CFBDC02" w14:textId="77777777" w:rsidR="00175BFD" w:rsidRPr="00CA16A3" w:rsidRDefault="00175BFD" w:rsidP="00CD71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1.0.0</w:t>
            </w:r>
          </w:p>
        </w:tc>
      </w:tr>
    </w:tbl>
    <w:p w14:paraId="227DE9A3" w14:textId="77777777" w:rsidR="00175BFD" w:rsidRDefault="00175BFD" w:rsidP="00175BFD"/>
    <w:p w14:paraId="5378CC22" w14:textId="77777777" w:rsidR="00175BFD" w:rsidRDefault="00175BFD" w:rsidP="00175BFD"/>
    <w:p w14:paraId="5C3C1DD9" w14:textId="77777777" w:rsidR="00175BFD" w:rsidRDefault="00175BFD" w:rsidP="00175BFD"/>
    <w:p w14:paraId="09520472" w14:textId="77777777" w:rsidR="00175BFD" w:rsidRDefault="00175BFD" w:rsidP="00175BFD">
      <w:r>
        <w:br w:type="page"/>
      </w:r>
    </w:p>
    <w:tbl>
      <w:tblPr>
        <w:tblStyle w:val="Tablaconcuadrcula6concolores"/>
        <w:tblpPr w:leftFromText="141" w:rightFromText="141" w:vertAnchor="text" w:horzAnchor="margin" w:tblpY="623"/>
        <w:tblW w:w="0" w:type="auto"/>
        <w:tblLook w:val="04A0" w:firstRow="1" w:lastRow="0" w:firstColumn="1" w:lastColumn="0" w:noHBand="0" w:noVBand="1"/>
      </w:tblPr>
      <w:tblGrid>
        <w:gridCol w:w="8828"/>
      </w:tblGrid>
      <w:tr w:rsidR="00175BFD" w:rsidRPr="00CA16A3" w14:paraId="3E2044F0" w14:textId="77777777" w:rsidTr="006C4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A81517F" w14:textId="77777777" w:rsidR="00175BFD" w:rsidRPr="00CA16A3" w:rsidRDefault="00175BFD" w:rsidP="006C4DE3">
            <w:pPr>
              <w:rPr>
                <w:rFonts w:ascii="Arial" w:hAnsi="Arial" w:cs="Arial"/>
                <w:b w:val="0"/>
                <w:bCs w:val="0"/>
                <w:sz w:val="24"/>
                <w:szCs w:val="24"/>
              </w:rPr>
            </w:pPr>
            <w:r w:rsidRPr="00CA16A3">
              <w:rPr>
                <w:rFonts w:ascii="Arial" w:hAnsi="Arial" w:cs="Arial"/>
                <w:sz w:val="24"/>
                <w:szCs w:val="24"/>
              </w:rPr>
              <w:lastRenderedPageBreak/>
              <w:t xml:space="preserve">PROPÓSITO </w:t>
            </w:r>
          </w:p>
        </w:tc>
      </w:tr>
      <w:tr w:rsidR="00175BFD" w:rsidRPr="00CA16A3" w14:paraId="0D2BB3D1" w14:textId="77777777" w:rsidTr="006C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7016FD2" w14:textId="77777777" w:rsidR="00175BFD" w:rsidRPr="00CA16A3" w:rsidRDefault="00175BFD" w:rsidP="006C4DE3">
            <w:pPr>
              <w:rPr>
                <w:rFonts w:ascii="Arial" w:hAnsi="Arial" w:cs="Arial"/>
                <w:b w:val="0"/>
                <w:bCs w:val="0"/>
                <w:sz w:val="24"/>
                <w:szCs w:val="24"/>
              </w:rPr>
            </w:pPr>
            <w:r>
              <w:rPr>
                <w:rFonts w:ascii="Arial" w:hAnsi="Arial" w:cs="Arial"/>
                <w:b w:val="0"/>
                <w:bCs w:val="0"/>
                <w:sz w:val="24"/>
                <w:szCs w:val="24"/>
              </w:rPr>
              <w:t>Tener un control de las ventas de que realice el usuario, así como ver los productos comprados y los envíos realizados.</w:t>
            </w:r>
          </w:p>
        </w:tc>
      </w:tr>
    </w:tbl>
    <w:p w14:paraId="609E1B63" w14:textId="77777777" w:rsidR="00175BFD" w:rsidRDefault="00175BFD" w:rsidP="00175BFD"/>
    <w:p w14:paraId="2C8D833A" w14:textId="77777777" w:rsidR="00175BFD" w:rsidRDefault="00175BFD" w:rsidP="00175BFD"/>
    <w:tbl>
      <w:tblPr>
        <w:tblStyle w:val="Tablaconcuadrcula6concolores"/>
        <w:tblpPr w:leftFromText="141" w:rightFromText="141" w:vertAnchor="text" w:horzAnchor="margin" w:tblpY="1288"/>
        <w:tblW w:w="0" w:type="auto"/>
        <w:tblLook w:val="04A0" w:firstRow="1" w:lastRow="0" w:firstColumn="1" w:lastColumn="0" w:noHBand="0" w:noVBand="1"/>
      </w:tblPr>
      <w:tblGrid>
        <w:gridCol w:w="8828"/>
      </w:tblGrid>
      <w:tr w:rsidR="00175BFD" w:rsidRPr="00CA16A3" w14:paraId="53779A2A" w14:textId="77777777" w:rsidTr="006C4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BF00EE1" w14:textId="77777777" w:rsidR="00175BFD" w:rsidRPr="00CA16A3" w:rsidRDefault="00175BFD" w:rsidP="006C4DE3">
            <w:pPr>
              <w:rPr>
                <w:rFonts w:ascii="Arial" w:hAnsi="Arial" w:cs="Arial"/>
                <w:b w:val="0"/>
                <w:bCs w:val="0"/>
                <w:sz w:val="24"/>
                <w:szCs w:val="24"/>
              </w:rPr>
            </w:pPr>
            <w:r w:rsidRPr="00CA16A3">
              <w:rPr>
                <w:rFonts w:ascii="Arial" w:hAnsi="Arial" w:cs="Arial"/>
                <w:sz w:val="24"/>
                <w:szCs w:val="24"/>
              </w:rPr>
              <w:t xml:space="preserve">RESUMEN </w:t>
            </w:r>
          </w:p>
        </w:tc>
      </w:tr>
      <w:tr w:rsidR="00175BFD" w:rsidRPr="00CA16A3" w14:paraId="05AF59A7" w14:textId="77777777" w:rsidTr="006C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E622197" w14:textId="77777777" w:rsidR="00175BFD" w:rsidRPr="00282BA7" w:rsidRDefault="00175BFD" w:rsidP="006C4DE3">
            <w:pPr>
              <w:rPr>
                <w:rFonts w:ascii="Arial" w:hAnsi="Arial" w:cs="Arial"/>
                <w:b w:val="0"/>
                <w:bCs w:val="0"/>
                <w:sz w:val="24"/>
                <w:szCs w:val="24"/>
              </w:rPr>
            </w:pPr>
            <w:r w:rsidRPr="00282BA7">
              <w:rPr>
                <w:rFonts w:ascii="Arial" w:hAnsi="Arial" w:cs="Arial"/>
                <w:b w:val="0"/>
                <w:bCs w:val="0"/>
                <w:sz w:val="24"/>
                <w:szCs w:val="24"/>
              </w:rPr>
              <w:t xml:space="preserve">Nuestro equipo de trabajo requiere de un </w:t>
            </w:r>
            <w:r>
              <w:rPr>
                <w:rFonts w:ascii="Arial" w:hAnsi="Arial" w:cs="Arial"/>
                <w:b w:val="0"/>
                <w:bCs w:val="0"/>
                <w:sz w:val="24"/>
                <w:szCs w:val="24"/>
              </w:rPr>
              <w:t>sistema de ventas</w:t>
            </w:r>
            <w:r w:rsidRPr="00282BA7">
              <w:rPr>
                <w:rFonts w:ascii="Arial" w:hAnsi="Arial" w:cs="Arial"/>
                <w:b w:val="0"/>
                <w:bCs w:val="0"/>
                <w:sz w:val="24"/>
                <w:szCs w:val="24"/>
              </w:rPr>
              <w:t xml:space="preserve"> en donde el usuario pueda </w:t>
            </w:r>
            <w:r>
              <w:rPr>
                <w:rFonts w:ascii="Arial" w:hAnsi="Arial" w:cs="Arial"/>
                <w:b w:val="0"/>
                <w:bCs w:val="0"/>
                <w:sz w:val="24"/>
                <w:szCs w:val="24"/>
              </w:rPr>
              <w:t>ver la información, seleccionar los productos, y gestionar los productos.</w:t>
            </w:r>
          </w:p>
        </w:tc>
      </w:tr>
    </w:tbl>
    <w:p w14:paraId="330F0D32" w14:textId="77777777" w:rsidR="00175BFD" w:rsidRDefault="00175BFD" w:rsidP="00175BFD"/>
    <w:tbl>
      <w:tblPr>
        <w:tblStyle w:val="Tablaconcuadrcula6concolores"/>
        <w:tblpPr w:leftFromText="141" w:rightFromText="141" w:vertAnchor="text" w:horzAnchor="margin" w:tblpY="2331"/>
        <w:tblW w:w="0" w:type="auto"/>
        <w:tblLook w:val="04A0" w:firstRow="1" w:lastRow="0" w:firstColumn="1" w:lastColumn="0" w:noHBand="0" w:noVBand="1"/>
      </w:tblPr>
      <w:tblGrid>
        <w:gridCol w:w="763"/>
        <w:gridCol w:w="3719"/>
        <w:gridCol w:w="483"/>
        <w:gridCol w:w="3863"/>
      </w:tblGrid>
      <w:tr w:rsidR="00175BFD" w:rsidRPr="00CA16A3" w14:paraId="5D4A00C4" w14:textId="77777777" w:rsidTr="006C4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637A1379" w14:textId="77777777" w:rsidR="00175BFD" w:rsidRPr="00CA16A3" w:rsidRDefault="00175BFD" w:rsidP="006C4DE3">
            <w:pPr>
              <w:rPr>
                <w:rFonts w:ascii="Arial" w:hAnsi="Arial" w:cs="Arial"/>
                <w:b w:val="0"/>
                <w:bCs w:val="0"/>
                <w:sz w:val="24"/>
                <w:szCs w:val="24"/>
              </w:rPr>
            </w:pPr>
            <w:r w:rsidRPr="00CA16A3">
              <w:rPr>
                <w:rFonts w:ascii="Arial" w:hAnsi="Arial" w:cs="Arial"/>
                <w:sz w:val="24"/>
                <w:szCs w:val="24"/>
              </w:rPr>
              <w:t>CURSO NORMAL (BASICO)</w:t>
            </w:r>
          </w:p>
        </w:tc>
      </w:tr>
      <w:tr w:rsidR="00175BFD" w:rsidRPr="00CA16A3" w14:paraId="7E07B054" w14:textId="77777777" w:rsidTr="006C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7B0C4A0C" w14:textId="77777777" w:rsidR="00175BFD" w:rsidRPr="00CA16A3" w:rsidRDefault="00175BFD" w:rsidP="006C4DE3">
            <w:pPr>
              <w:rPr>
                <w:rFonts w:ascii="Arial" w:hAnsi="Arial" w:cs="Arial"/>
                <w:sz w:val="24"/>
                <w:szCs w:val="24"/>
              </w:rPr>
            </w:pPr>
            <w:r w:rsidRPr="00CA16A3">
              <w:rPr>
                <w:rFonts w:ascii="Arial" w:hAnsi="Arial" w:cs="Arial"/>
                <w:sz w:val="24"/>
                <w:szCs w:val="24"/>
              </w:rPr>
              <w:t>1</w:t>
            </w:r>
          </w:p>
        </w:tc>
        <w:tc>
          <w:tcPr>
            <w:tcW w:w="3719" w:type="dxa"/>
          </w:tcPr>
          <w:p w14:paraId="2181AF50" w14:textId="77777777" w:rsidR="00175BFD" w:rsidRPr="00CA16A3" w:rsidRDefault="00175BFD" w:rsidP="006C4DE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eleccionar producto </w:t>
            </w:r>
          </w:p>
        </w:tc>
        <w:tc>
          <w:tcPr>
            <w:tcW w:w="483" w:type="dxa"/>
          </w:tcPr>
          <w:p w14:paraId="072F5AC5" w14:textId="77777777" w:rsidR="00175BFD" w:rsidRPr="00E22436" w:rsidRDefault="00175BFD" w:rsidP="006C4DE3">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22436">
              <w:rPr>
                <w:rFonts w:ascii="Arial" w:hAnsi="Arial" w:cs="Arial"/>
                <w:b/>
                <w:bCs/>
                <w:sz w:val="24"/>
                <w:szCs w:val="24"/>
              </w:rPr>
              <w:t>2</w:t>
            </w:r>
          </w:p>
        </w:tc>
        <w:tc>
          <w:tcPr>
            <w:tcW w:w="3863" w:type="dxa"/>
          </w:tcPr>
          <w:p w14:paraId="3EB9EEB7" w14:textId="77777777" w:rsidR="00175BFD" w:rsidRPr="00CA16A3" w:rsidRDefault="00175BFD" w:rsidP="006C4DE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er productos </w:t>
            </w:r>
          </w:p>
        </w:tc>
      </w:tr>
      <w:tr w:rsidR="00175BFD" w:rsidRPr="00CA16A3" w14:paraId="513C544B" w14:textId="77777777" w:rsidTr="006C4DE3">
        <w:trPr>
          <w:trHeight w:val="121"/>
        </w:trPr>
        <w:tc>
          <w:tcPr>
            <w:cnfStyle w:val="001000000000" w:firstRow="0" w:lastRow="0" w:firstColumn="1" w:lastColumn="0" w:oddVBand="0" w:evenVBand="0" w:oddHBand="0" w:evenHBand="0" w:firstRowFirstColumn="0" w:firstRowLastColumn="0" w:lastRowFirstColumn="0" w:lastRowLastColumn="0"/>
            <w:tcW w:w="763" w:type="dxa"/>
          </w:tcPr>
          <w:p w14:paraId="08047C28" w14:textId="77777777" w:rsidR="00175BFD" w:rsidRPr="00CA16A3" w:rsidRDefault="00175BFD" w:rsidP="006C4DE3">
            <w:pPr>
              <w:rPr>
                <w:rFonts w:ascii="Arial" w:hAnsi="Arial" w:cs="Arial"/>
                <w:sz w:val="24"/>
                <w:szCs w:val="24"/>
              </w:rPr>
            </w:pPr>
            <w:r>
              <w:rPr>
                <w:rFonts w:ascii="Arial" w:hAnsi="Arial" w:cs="Arial"/>
                <w:sz w:val="24"/>
                <w:szCs w:val="24"/>
              </w:rPr>
              <w:t>3</w:t>
            </w:r>
          </w:p>
        </w:tc>
        <w:tc>
          <w:tcPr>
            <w:tcW w:w="3719" w:type="dxa"/>
          </w:tcPr>
          <w:p w14:paraId="2F1BC4E7" w14:textId="77777777" w:rsidR="00175BFD" w:rsidRPr="00CA16A3" w:rsidRDefault="00175BFD" w:rsidP="006C4D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r detalles de productos</w:t>
            </w:r>
          </w:p>
        </w:tc>
        <w:tc>
          <w:tcPr>
            <w:tcW w:w="483" w:type="dxa"/>
          </w:tcPr>
          <w:p w14:paraId="575D9880" w14:textId="77777777" w:rsidR="00175BFD" w:rsidRPr="00E22436" w:rsidRDefault="00175BFD" w:rsidP="006C4DE3">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E22436">
              <w:rPr>
                <w:rFonts w:ascii="Arial" w:hAnsi="Arial" w:cs="Arial"/>
                <w:b/>
                <w:bCs/>
                <w:sz w:val="24"/>
                <w:szCs w:val="24"/>
              </w:rPr>
              <w:t>4</w:t>
            </w:r>
          </w:p>
        </w:tc>
        <w:tc>
          <w:tcPr>
            <w:tcW w:w="3863" w:type="dxa"/>
          </w:tcPr>
          <w:p w14:paraId="3CB04463" w14:textId="77777777" w:rsidR="00175BFD" w:rsidRPr="00CA16A3" w:rsidRDefault="00175BFD" w:rsidP="006C4D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r envió</w:t>
            </w:r>
          </w:p>
        </w:tc>
      </w:tr>
      <w:tr w:rsidR="00175BFD" w:rsidRPr="00CA16A3" w14:paraId="04E38916" w14:textId="77777777" w:rsidTr="006C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27AA248" w14:textId="77777777" w:rsidR="00175BFD" w:rsidRPr="00CA16A3" w:rsidRDefault="00175BFD" w:rsidP="006C4DE3">
            <w:pPr>
              <w:rPr>
                <w:rFonts w:ascii="Arial" w:hAnsi="Arial" w:cs="Arial"/>
                <w:sz w:val="24"/>
                <w:szCs w:val="24"/>
              </w:rPr>
            </w:pPr>
            <w:r>
              <w:rPr>
                <w:rFonts w:ascii="Arial" w:hAnsi="Arial" w:cs="Arial"/>
                <w:sz w:val="24"/>
                <w:szCs w:val="24"/>
              </w:rPr>
              <w:t>5</w:t>
            </w:r>
          </w:p>
        </w:tc>
        <w:tc>
          <w:tcPr>
            <w:tcW w:w="3719" w:type="dxa"/>
          </w:tcPr>
          <w:p w14:paraId="05B06041" w14:textId="77777777" w:rsidR="00175BFD" w:rsidRPr="00CA16A3" w:rsidRDefault="00175BFD" w:rsidP="006C4DE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talles de envió</w:t>
            </w:r>
          </w:p>
        </w:tc>
        <w:tc>
          <w:tcPr>
            <w:tcW w:w="483" w:type="dxa"/>
          </w:tcPr>
          <w:p w14:paraId="5A6944A6" w14:textId="77777777" w:rsidR="00175BFD" w:rsidRPr="00E22436" w:rsidRDefault="00175BFD" w:rsidP="006C4DE3">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22436">
              <w:rPr>
                <w:rFonts w:ascii="Arial" w:hAnsi="Arial" w:cs="Arial"/>
                <w:b/>
                <w:bCs/>
                <w:sz w:val="24"/>
                <w:szCs w:val="24"/>
              </w:rPr>
              <w:t>6</w:t>
            </w:r>
          </w:p>
        </w:tc>
        <w:tc>
          <w:tcPr>
            <w:tcW w:w="3863" w:type="dxa"/>
          </w:tcPr>
          <w:p w14:paraId="137B8680" w14:textId="77777777" w:rsidR="00175BFD" w:rsidRPr="00CA16A3" w:rsidRDefault="00175BFD" w:rsidP="006C4DE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stionar productos</w:t>
            </w:r>
          </w:p>
        </w:tc>
      </w:tr>
    </w:tbl>
    <w:p w14:paraId="280EC764" w14:textId="77777777" w:rsidR="00175BFD" w:rsidRDefault="00175BFD" w:rsidP="00175BFD"/>
    <w:p w14:paraId="5A041C38" w14:textId="77777777" w:rsidR="00175BFD" w:rsidRDefault="00175BFD" w:rsidP="00175BFD"/>
    <w:p w14:paraId="2F75C3BE" w14:textId="77777777" w:rsidR="00175BFD" w:rsidRDefault="00175BFD" w:rsidP="00175BFD"/>
    <w:tbl>
      <w:tblPr>
        <w:tblStyle w:val="Tablaconcuadrcula6concolores"/>
        <w:tblpPr w:leftFromText="141" w:rightFromText="141" w:vertAnchor="text" w:horzAnchor="margin" w:tblpY="3456"/>
        <w:tblW w:w="0" w:type="auto"/>
        <w:tblLook w:val="04A0" w:firstRow="1" w:lastRow="0" w:firstColumn="1" w:lastColumn="0" w:noHBand="0" w:noVBand="1"/>
      </w:tblPr>
      <w:tblGrid>
        <w:gridCol w:w="2559"/>
        <w:gridCol w:w="1896"/>
        <w:gridCol w:w="1607"/>
        <w:gridCol w:w="3288"/>
      </w:tblGrid>
      <w:tr w:rsidR="006C4DE3" w:rsidRPr="00CA16A3" w14:paraId="59CF696C" w14:textId="77777777" w:rsidTr="006C4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2AD34CC" w14:textId="77777777" w:rsidR="006C4DE3" w:rsidRPr="00CA16A3" w:rsidRDefault="006C4DE3" w:rsidP="006C4DE3">
            <w:pPr>
              <w:rPr>
                <w:rFonts w:ascii="Arial" w:hAnsi="Arial" w:cs="Arial"/>
                <w:b w:val="0"/>
                <w:bCs w:val="0"/>
                <w:sz w:val="24"/>
                <w:szCs w:val="24"/>
              </w:rPr>
            </w:pPr>
            <w:r w:rsidRPr="00CA16A3">
              <w:rPr>
                <w:rFonts w:ascii="Arial" w:hAnsi="Arial" w:cs="Arial"/>
                <w:sz w:val="24"/>
                <w:szCs w:val="24"/>
              </w:rPr>
              <w:t xml:space="preserve">OTROS DATOS </w:t>
            </w:r>
          </w:p>
        </w:tc>
      </w:tr>
      <w:tr w:rsidR="006C4DE3" w:rsidRPr="00CA16A3" w14:paraId="72FA4928" w14:textId="77777777" w:rsidTr="006C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Pr>
          <w:p w14:paraId="050C42FB" w14:textId="77777777" w:rsidR="006C4DE3" w:rsidRPr="00CA16A3" w:rsidRDefault="006C4DE3" w:rsidP="006C4DE3">
            <w:pPr>
              <w:rPr>
                <w:rFonts w:ascii="Arial" w:hAnsi="Arial" w:cs="Arial"/>
                <w:sz w:val="24"/>
                <w:szCs w:val="24"/>
              </w:rPr>
            </w:pPr>
            <w:r w:rsidRPr="00CA16A3">
              <w:rPr>
                <w:rFonts w:ascii="Arial" w:hAnsi="Arial" w:cs="Arial"/>
                <w:sz w:val="24"/>
                <w:szCs w:val="24"/>
              </w:rPr>
              <w:t xml:space="preserve">Frecuencia esperada </w:t>
            </w:r>
          </w:p>
        </w:tc>
        <w:tc>
          <w:tcPr>
            <w:tcW w:w="1896" w:type="dxa"/>
          </w:tcPr>
          <w:p w14:paraId="42725C7E" w14:textId="77777777" w:rsidR="006C4DE3" w:rsidRPr="00CA16A3" w:rsidRDefault="006C4DE3" w:rsidP="006C4DE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Concurrente </w:t>
            </w:r>
          </w:p>
        </w:tc>
        <w:tc>
          <w:tcPr>
            <w:tcW w:w="1607" w:type="dxa"/>
          </w:tcPr>
          <w:p w14:paraId="3853284A" w14:textId="77777777" w:rsidR="006C4DE3" w:rsidRPr="00CA16A3" w:rsidRDefault="006C4DE3" w:rsidP="006C4DE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Rendimiento </w:t>
            </w:r>
          </w:p>
        </w:tc>
        <w:tc>
          <w:tcPr>
            <w:tcW w:w="3288" w:type="dxa"/>
          </w:tcPr>
          <w:p w14:paraId="693D628A" w14:textId="77777777" w:rsidR="006C4DE3" w:rsidRPr="00CA16A3" w:rsidRDefault="006C4DE3" w:rsidP="006C4DE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Constante </w:t>
            </w:r>
          </w:p>
        </w:tc>
      </w:tr>
      <w:tr w:rsidR="006C4DE3" w:rsidRPr="00CA16A3" w14:paraId="3C5544CC" w14:textId="77777777" w:rsidTr="006C4DE3">
        <w:tc>
          <w:tcPr>
            <w:cnfStyle w:val="001000000000" w:firstRow="0" w:lastRow="0" w:firstColumn="1" w:lastColumn="0" w:oddVBand="0" w:evenVBand="0" w:oddHBand="0" w:evenHBand="0" w:firstRowFirstColumn="0" w:firstRowLastColumn="0" w:lastRowFirstColumn="0" w:lastRowLastColumn="0"/>
            <w:tcW w:w="2559" w:type="dxa"/>
          </w:tcPr>
          <w:p w14:paraId="06D57B7F" w14:textId="77777777" w:rsidR="006C4DE3" w:rsidRPr="00CA16A3" w:rsidRDefault="006C4DE3" w:rsidP="006C4DE3">
            <w:pPr>
              <w:rPr>
                <w:rFonts w:ascii="Arial" w:hAnsi="Arial" w:cs="Arial"/>
                <w:sz w:val="24"/>
                <w:szCs w:val="24"/>
              </w:rPr>
            </w:pPr>
            <w:r w:rsidRPr="00CA16A3">
              <w:rPr>
                <w:rFonts w:ascii="Arial" w:hAnsi="Arial" w:cs="Arial"/>
                <w:sz w:val="24"/>
                <w:szCs w:val="24"/>
              </w:rPr>
              <w:t xml:space="preserve">Importancia </w:t>
            </w:r>
          </w:p>
        </w:tc>
        <w:tc>
          <w:tcPr>
            <w:tcW w:w="1896" w:type="dxa"/>
          </w:tcPr>
          <w:p w14:paraId="46EF6345" w14:textId="77777777" w:rsidR="006C4DE3" w:rsidRPr="00CA16A3" w:rsidRDefault="006C4DE3" w:rsidP="006C4D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Alta</w:t>
            </w:r>
          </w:p>
        </w:tc>
        <w:tc>
          <w:tcPr>
            <w:tcW w:w="1607" w:type="dxa"/>
          </w:tcPr>
          <w:p w14:paraId="68C02761" w14:textId="77777777" w:rsidR="006C4DE3" w:rsidRPr="00CA16A3" w:rsidRDefault="006C4DE3" w:rsidP="006C4D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Alta</w:t>
            </w:r>
          </w:p>
        </w:tc>
        <w:tc>
          <w:tcPr>
            <w:tcW w:w="3288" w:type="dxa"/>
          </w:tcPr>
          <w:p w14:paraId="2EB3A1DC" w14:textId="77777777" w:rsidR="006C4DE3" w:rsidRPr="00CA16A3" w:rsidRDefault="006C4DE3" w:rsidP="006C4DE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16A3">
              <w:rPr>
                <w:rFonts w:ascii="Arial" w:hAnsi="Arial" w:cs="Arial"/>
                <w:sz w:val="24"/>
                <w:szCs w:val="24"/>
              </w:rPr>
              <w:t>Alta</w:t>
            </w:r>
          </w:p>
        </w:tc>
      </w:tr>
      <w:tr w:rsidR="006C4DE3" w:rsidRPr="00CA16A3" w14:paraId="4C9930D9" w14:textId="77777777" w:rsidTr="006C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Pr>
          <w:p w14:paraId="2E3D11B7" w14:textId="77777777" w:rsidR="006C4DE3" w:rsidRPr="00CA16A3" w:rsidRDefault="006C4DE3" w:rsidP="006C4DE3">
            <w:pPr>
              <w:rPr>
                <w:rFonts w:ascii="Arial" w:hAnsi="Arial" w:cs="Arial"/>
                <w:sz w:val="24"/>
                <w:szCs w:val="24"/>
              </w:rPr>
            </w:pPr>
            <w:r w:rsidRPr="00CA16A3">
              <w:rPr>
                <w:rFonts w:ascii="Arial" w:hAnsi="Arial" w:cs="Arial"/>
                <w:sz w:val="24"/>
                <w:szCs w:val="24"/>
              </w:rPr>
              <w:t xml:space="preserve">Estado </w:t>
            </w:r>
          </w:p>
        </w:tc>
        <w:tc>
          <w:tcPr>
            <w:tcW w:w="1896" w:type="dxa"/>
          </w:tcPr>
          <w:p w14:paraId="77DD5785" w14:textId="77777777" w:rsidR="006C4DE3" w:rsidRPr="00CA16A3" w:rsidRDefault="006C4DE3" w:rsidP="006C4DE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Activo </w:t>
            </w:r>
          </w:p>
        </w:tc>
        <w:tc>
          <w:tcPr>
            <w:tcW w:w="1607" w:type="dxa"/>
          </w:tcPr>
          <w:p w14:paraId="01737272" w14:textId="77777777" w:rsidR="006C4DE3" w:rsidRPr="00CA16A3" w:rsidRDefault="006C4DE3" w:rsidP="006C4DE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 xml:space="preserve">Estabilidad </w:t>
            </w:r>
          </w:p>
        </w:tc>
        <w:tc>
          <w:tcPr>
            <w:tcW w:w="3288" w:type="dxa"/>
          </w:tcPr>
          <w:p w14:paraId="44FA2CE5" w14:textId="77777777" w:rsidR="006C4DE3" w:rsidRPr="00CA16A3" w:rsidRDefault="006C4DE3" w:rsidP="006C4DE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16A3">
              <w:rPr>
                <w:rFonts w:ascii="Arial" w:hAnsi="Arial" w:cs="Arial"/>
                <w:sz w:val="24"/>
                <w:szCs w:val="24"/>
              </w:rPr>
              <w:t>Alta</w:t>
            </w:r>
          </w:p>
        </w:tc>
      </w:tr>
    </w:tbl>
    <w:p w14:paraId="6EED860C" w14:textId="77777777" w:rsidR="00175BFD" w:rsidRDefault="00175BFD" w:rsidP="00175BFD"/>
    <w:tbl>
      <w:tblPr>
        <w:tblStyle w:val="Tablaconcuadrcula6concolores"/>
        <w:tblpPr w:leftFromText="141" w:rightFromText="141" w:vertAnchor="text" w:horzAnchor="margin" w:tblpY="5417"/>
        <w:tblW w:w="0" w:type="auto"/>
        <w:tblLook w:val="04A0" w:firstRow="1" w:lastRow="0" w:firstColumn="1" w:lastColumn="0" w:noHBand="0" w:noVBand="1"/>
      </w:tblPr>
      <w:tblGrid>
        <w:gridCol w:w="9350"/>
      </w:tblGrid>
      <w:tr w:rsidR="006C4DE3" w:rsidRPr="00CA16A3" w14:paraId="1BFD3239" w14:textId="77777777" w:rsidTr="006C4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3C9A6D" w14:textId="77777777" w:rsidR="006C4DE3" w:rsidRPr="00CA16A3" w:rsidRDefault="006C4DE3" w:rsidP="006C4DE3">
            <w:pPr>
              <w:rPr>
                <w:rFonts w:ascii="Arial" w:hAnsi="Arial" w:cs="Arial"/>
                <w:b w:val="0"/>
                <w:bCs w:val="0"/>
                <w:sz w:val="24"/>
                <w:szCs w:val="24"/>
              </w:rPr>
            </w:pPr>
            <w:r w:rsidRPr="00CA16A3">
              <w:rPr>
                <w:rFonts w:ascii="Arial" w:hAnsi="Arial" w:cs="Arial"/>
                <w:sz w:val="24"/>
                <w:szCs w:val="24"/>
              </w:rPr>
              <w:t xml:space="preserve">COMENTARIO  </w:t>
            </w:r>
          </w:p>
        </w:tc>
      </w:tr>
      <w:tr w:rsidR="006C4DE3" w:rsidRPr="00CA16A3" w14:paraId="51702552" w14:textId="77777777" w:rsidTr="006C4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7C7A64" w14:textId="77777777" w:rsidR="006C4DE3" w:rsidRPr="00CA16A3" w:rsidRDefault="006C4DE3" w:rsidP="006C4DE3">
            <w:pPr>
              <w:rPr>
                <w:rFonts w:ascii="Arial" w:hAnsi="Arial" w:cs="Arial"/>
                <w:sz w:val="24"/>
                <w:szCs w:val="24"/>
              </w:rPr>
            </w:pPr>
            <w:r>
              <w:rPr>
                <w:rFonts w:ascii="Arial" w:hAnsi="Arial" w:cs="Arial"/>
                <w:sz w:val="24"/>
                <w:szCs w:val="24"/>
              </w:rPr>
              <w:t>Diagrama de Ventas.</w:t>
            </w:r>
          </w:p>
        </w:tc>
      </w:tr>
    </w:tbl>
    <w:p w14:paraId="27BE73EB" w14:textId="5071B42B" w:rsidR="00175BFD" w:rsidRDefault="006C4DE3" w:rsidP="006C4DE3">
      <w:pPr>
        <w:spacing w:after="200" w:line="276" w:lineRule="auto"/>
      </w:pPr>
      <w:r>
        <w:br w:type="page"/>
      </w:r>
    </w:p>
    <w:p w14:paraId="3F518607" w14:textId="6149AC55" w:rsidR="6B3C6A78" w:rsidRDefault="6B3C6A78" w:rsidP="6B3C6A78">
      <w:pPr>
        <w:jc w:val="center"/>
      </w:pPr>
    </w:p>
    <w:p w14:paraId="2CC68064" w14:textId="6F788E22" w:rsidR="001879F2" w:rsidRPr="00002EBF" w:rsidRDefault="001879F2" w:rsidP="00BE6E52">
      <w:pPr>
        <w:pStyle w:val="Ttulo1"/>
        <w:rPr>
          <w:rFonts w:ascii="Arial" w:hAnsi="Arial" w:cs="Arial"/>
          <w:b/>
          <w:bCs/>
          <w:color w:val="auto"/>
          <w:sz w:val="28"/>
          <w:szCs w:val="28"/>
        </w:rPr>
      </w:pPr>
      <w:bookmarkStart w:id="6" w:name="_Toc129640012"/>
      <w:bookmarkStart w:id="7" w:name="_Toc129905787"/>
      <w:r w:rsidRPr="00002EBF">
        <w:rPr>
          <w:rFonts w:ascii="Arial" w:hAnsi="Arial" w:cs="Arial"/>
          <w:b/>
          <w:bCs/>
          <w:color w:val="auto"/>
          <w:sz w:val="28"/>
          <w:szCs w:val="28"/>
        </w:rPr>
        <w:t>Reporte de configuración de perfiles</w:t>
      </w:r>
      <w:bookmarkEnd w:id="6"/>
      <w:bookmarkEnd w:id="7"/>
    </w:p>
    <w:p w14:paraId="7EF18E42" w14:textId="77777777" w:rsidR="00002EBF" w:rsidRPr="00002EBF" w:rsidRDefault="00002EBF" w:rsidP="00002EBF"/>
    <w:p w14:paraId="20933DBF" w14:textId="7C8410F8" w:rsidR="2463EBD5" w:rsidRDefault="280752D4" w:rsidP="00002EBF">
      <w:pPr>
        <w:spacing w:line="300" w:lineRule="auto"/>
        <w:jc w:val="both"/>
        <w:rPr>
          <w:rFonts w:ascii="Arial" w:eastAsia="Arial" w:hAnsi="Arial" w:cs="Arial"/>
          <w:sz w:val="24"/>
          <w:szCs w:val="24"/>
        </w:rPr>
      </w:pPr>
      <w:r w:rsidRPr="33692840">
        <w:rPr>
          <w:rFonts w:ascii="Arial" w:eastAsia="Arial" w:hAnsi="Arial" w:cs="Arial"/>
          <w:sz w:val="24"/>
          <w:szCs w:val="24"/>
        </w:rPr>
        <w:t>Perfil de Administrador:</w:t>
      </w:r>
    </w:p>
    <w:p w14:paraId="5A5D495D" w14:textId="0AFE9FA7" w:rsidR="36750508" w:rsidRDefault="7606BA9A" w:rsidP="00002EBF">
      <w:pPr>
        <w:pStyle w:val="Prrafodelista"/>
        <w:numPr>
          <w:ilvl w:val="0"/>
          <w:numId w:val="15"/>
        </w:numPr>
        <w:spacing w:line="300" w:lineRule="auto"/>
        <w:jc w:val="both"/>
        <w:rPr>
          <w:rFonts w:ascii="Arial" w:eastAsia="Arial" w:hAnsi="Arial" w:cs="Arial"/>
          <w:sz w:val="24"/>
          <w:szCs w:val="24"/>
        </w:rPr>
      </w:pPr>
      <w:r w:rsidRPr="33692840">
        <w:rPr>
          <w:rFonts w:ascii="Arial" w:eastAsia="Arial" w:hAnsi="Arial" w:cs="Arial"/>
          <w:sz w:val="24"/>
          <w:szCs w:val="24"/>
        </w:rPr>
        <w:t xml:space="preserve">Control de usuarios: </w:t>
      </w:r>
      <w:r w:rsidR="7A19C9CB" w:rsidRPr="33692840">
        <w:rPr>
          <w:rFonts w:ascii="Arial" w:eastAsia="Arial" w:hAnsi="Arial" w:cs="Arial"/>
          <w:sz w:val="24"/>
          <w:szCs w:val="24"/>
        </w:rPr>
        <w:t>P</w:t>
      </w:r>
      <w:r w:rsidR="51AA3C3B" w:rsidRPr="33692840">
        <w:rPr>
          <w:rFonts w:ascii="Arial" w:eastAsia="Arial" w:hAnsi="Arial" w:cs="Arial"/>
          <w:sz w:val="24"/>
          <w:szCs w:val="24"/>
        </w:rPr>
        <w:t>ermite</w:t>
      </w:r>
      <w:r w:rsidRPr="33692840">
        <w:rPr>
          <w:rFonts w:ascii="Arial" w:eastAsia="Arial" w:hAnsi="Arial" w:cs="Arial"/>
          <w:sz w:val="24"/>
          <w:szCs w:val="24"/>
        </w:rPr>
        <w:t xml:space="preserve"> el control y edición total referente a la </w:t>
      </w:r>
      <w:r w:rsidR="514DF1E5" w:rsidRPr="33692840">
        <w:rPr>
          <w:rFonts w:ascii="Arial" w:eastAsia="Arial" w:hAnsi="Arial" w:cs="Arial"/>
          <w:sz w:val="24"/>
          <w:szCs w:val="24"/>
        </w:rPr>
        <w:t>visualización</w:t>
      </w:r>
      <w:r w:rsidRPr="33692840">
        <w:rPr>
          <w:rFonts w:ascii="Arial" w:eastAsia="Arial" w:hAnsi="Arial" w:cs="Arial"/>
          <w:sz w:val="24"/>
          <w:szCs w:val="24"/>
        </w:rPr>
        <w:t xml:space="preserve"> de la información de lo</w:t>
      </w:r>
      <w:r w:rsidR="5274DBE5" w:rsidRPr="33692840">
        <w:rPr>
          <w:rFonts w:ascii="Arial" w:eastAsia="Arial" w:hAnsi="Arial" w:cs="Arial"/>
          <w:sz w:val="24"/>
          <w:szCs w:val="24"/>
        </w:rPr>
        <w:t>s usuarios</w:t>
      </w:r>
      <w:r w:rsidR="325F9F0E" w:rsidRPr="33692840">
        <w:rPr>
          <w:rFonts w:ascii="Arial" w:eastAsia="Arial" w:hAnsi="Arial" w:cs="Arial"/>
          <w:sz w:val="24"/>
          <w:szCs w:val="24"/>
        </w:rPr>
        <w:t>.</w:t>
      </w:r>
    </w:p>
    <w:p w14:paraId="6559C262" w14:textId="0343F275" w:rsidR="65297E73" w:rsidRDefault="2228967A" w:rsidP="00002EBF">
      <w:pPr>
        <w:pStyle w:val="Prrafodelista"/>
        <w:numPr>
          <w:ilvl w:val="0"/>
          <w:numId w:val="15"/>
        </w:numPr>
        <w:spacing w:line="300" w:lineRule="auto"/>
        <w:jc w:val="both"/>
        <w:rPr>
          <w:rFonts w:ascii="Arial" w:eastAsia="Arial" w:hAnsi="Arial" w:cs="Arial"/>
          <w:sz w:val="24"/>
          <w:szCs w:val="24"/>
        </w:rPr>
      </w:pPr>
      <w:r w:rsidRPr="33692840">
        <w:rPr>
          <w:rFonts w:ascii="Arial" w:eastAsia="Arial" w:hAnsi="Arial" w:cs="Arial"/>
          <w:sz w:val="24"/>
          <w:szCs w:val="24"/>
        </w:rPr>
        <w:t xml:space="preserve">Gestión de la Productividad: </w:t>
      </w:r>
      <w:r w:rsidR="52DB20A5" w:rsidRPr="33692840">
        <w:rPr>
          <w:rFonts w:ascii="Arial" w:eastAsia="Arial" w:hAnsi="Arial" w:cs="Arial"/>
          <w:sz w:val="24"/>
          <w:szCs w:val="24"/>
        </w:rPr>
        <w:t>Permite Visualizar a los usuarios, su rendimiento y sus horas de entrada y salida.</w:t>
      </w:r>
    </w:p>
    <w:p w14:paraId="5B593E3E" w14:textId="585D8D4C" w:rsidR="420777D5" w:rsidRDefault="5BCC5146" w:rsidP="00002EBF">
      <w:pPr>
        <w:pStyle w:val="Prrafodelista"/>
        <w:numPr>
          <w:ilvl w:val="0"/>
          <w:numId w:val="15"/>
        </w:numPr>
        <w:spacing w:line="300" w:lineRule="auto"/>
        <w:jc w:val="both"/>
        <w:rPr>
          <w:rFonts w:ascii="Arial" w:eastAsia="Arial" w:hAnsi="Arial" w:cs="Arial"/>
          <w:sz w:val="24"/>
          <w:szCs w:val="24"/>
        </w:rPr>
      </w:pPr>
      <w:r w:rsidRPr="33692840">
        <w:rPr>
          <w:rFonts w:ascii="Arial" w:eastAsia="Arial" w:hAnsi="Arial" w:cs="Arial"/>
          <w:sz w:val="24"/>
          <w:szCs w:val="24"/>
        </w:rPr>
        <w:t xml:space="preserve">Logueo: permite iniciar </w:t>
      </w:r>
      <w:r w:rsidR="3B0DCA07" w:rsidRPr="33692840">
        <w:rPr>
          <w:rFonts w:ascii="Arial" w:eastAsia="Arial" w:hAnsi="Arial" w:cs="Arial"/>
          <w:sz w:val="24"/>
          <w:szCs w:val="24"/>
        </w:rPr>
        <w:t>sesión</w:t>
      </w:r>
      <w:r w:rsidR="4BE47184" w:rsidRPr="33692840">
        <w:rPr>
          <w:rFonts w:ascii="Arial" w:eastAsia="Arial" w:hAnsi="Arial" w:cs="Arial"/>
          <w:sz w:val="24"/>
          <w:szCs w:val="24"/>
        </w:rPr>
        <w:t>.</w:t>
      </w:r>
    </w:p>
    <w:p w14:paraId="4D31DFE1" w14:textId="3A52290E" w:rsidR="619BA4B8" w:rsidRDefault="619BA4B8" w:rsidP="00002EBF">
      <w:pPr>
        <w:pStyle w:val="Prrafodelista"/>
        <w:numPr>
          <w:ilvl w:val="0"/>
          <w:numId w:val="15"/>
        </w:numPr>
        <w:spacing w:line="300" w:lineRule="auto"/>
        <w:jc w:val="both"/>
        <w:rPr>
          <w:rFonts w:ascii="Arial" w:eastAsia="Arial" w:hAnsi="Arial" w:cs="Arial"/>
          <w:sz w:val="24"/>
          <w:szCs w:val="24"/>
        </w:rPr>
      </w:pPr>
      <w:r w:rsidRPr="33692840">
        <w:rPr>
          <w:rFonts w:ascii="Arial" w:eastAsia="Arial" w:hAnsi="Arial" w:cs="Arial"/>
          <w:sz w:val="24"/>
          <w:szCs w:val="24"/>
        </w:rPr>
        <w:t>Reestablecer contraseña: Permite</w:t>
      </w:r>
      <w:r w:rsidR="6746F96E" w:rsidRPr="33692840">
        <w:rPr>
          <w:rFonts w:ascii="Arial" w:eastAsia="Arial" w:hAnsi="Arial" w:cs="Arial"/>
          <w:sz w:val="24"/>
          <w:szCs w:val="24"/>
        </w:rPr>
        <w:t xml:space="preserve"> asignar una nueva contraseña.</w:t>
      </w:r>
    </w:p>
    <w:p w14:paraId="2425235E" w14:textId="65472D00" w:rsidR="7606BA9A" w:rsidRDefault="7606BA9A" w:rsidP="00002EBF">
      <w:pPr>
        <w:jc w:val="both"/>
        <w:rPr>
          <w:rFonts w:ascii="Arial" w:eastAsia="Arial" w:hAnsi="Arial" w:cs="Arial"/>
          <w:sz w:val="24"/>
          <w:szCs w:val="24"/>
        </w:rPr>
      </w:pPr>
      <w:r w:rsidRPr="33692840">
        <w:rPr>
          <w:rFonts w:ascii="Arial" w:eastAsia="Arial" w:hAnsi="Arial" w:cs="Arial"/>
          <w:sz w:val="24"/>
          <w:szCs w:val="24"/>
        </w:rPr>
        <w:t>Perfil de Usuario:</w:t>
      </w:r>
    </w:p>
    <w:p w14:paraId="2DAFF9A9" w14:textId="3B717764" w:rsidR="1B1D9546" w:rsidRDefault="1B1D9546" w:rsidP="00002EBF">
      <w:pPr>
        <w:pStyle w:val="Prrafodelista"/>
        <w:numPr>
          <w:ilvl w:val="0"/>
          <w:numId w:val="15"/>
        </w:numPr>
        <w:spacing w:line="300" w:lineRule="auto"/>
        <w:jc w:val="both"/>
        <w:rPr>
          <w:rFonts w:ascii="Arial" w:eastAsia="Arial" w:hAnsi="Arial" w:cs="Arial"/>
          <w:sz w:val="24"/>
          <w:szCs w:val="24"/>
        </w:rPr>
      </w:pPr>
      <w:r w:rsidRPr="33692840">
        <w:rPr>
          <w:rFonts w:ascii="Arial" w:eastAsia="Arial" w:hAnsi="Arial" w:cs="Arial"/>
          <w:sz w:val="24"/>
          <w:szCs w:val="24"/>
        </w:rPr>
        <w:t>Logueo: permite iniciar sesión.</w:t>
      </w:r>
    </w:p>
    <w:p w14:paraId="3CEEC6D4" w14:textId="67E21441" w:rsidR="1B1D9546" w:rsidRDefault="1B1D9546" w:rsidP="00002EBF">
      <w:pPr>
        <w:pStyle w:val="Prrafodelista"/>
        <w:numPr>
          <w:ilvl w:val="0"/>
          <w:numId w:val="15"/>
        </w:numPr>
        <w:spacing w:line="300" w:lineRule="auto"/>
        <w:jc w:val="both"/>
        <w:rPr>
          <w:rFonts w:ascii="Arial" w:eastAsia="Arial" w:hAnsi="Arial" w:cs="Arial"/>
          <w:sz w:val="24"/>
          <w:szCs w:val="24"/>
        </w:rPr>
      </w:pPr>
      <w:r w:rsidRPr="33692840">
        <w:rPr>
          <w:rFonts w:ascii="Arial" w:eastAsia="Arial" w:hAnsi="Arial" w:cs="Arial"/>
          <w:sz w:val="24"/>
          <w:szCs w:val="24"/>
        </w:rPr>
        <w:t>Reestablecer contraseña: Permite asignar una nueva contraseña.</w:t>
      </w:r>
    </w:p>
    <w:p w14:paraId="2732644B" w14:textId="25B05492" w:rsidR="274DA216" w:rsidRDefault="274DA216" w:rsidP="00002EBF">
      <w:pPr>
        <w:pStyle w:val="Prrafodelista"/>
        <w:numPr>
          <w:ilvl w:val="0"/>
          <w:numId w:val="15"/>
        </w:numPr>
        <w:spacing w:line="300" w:lineRule="auto"/>
        <w:jc w:val="both"/>
        <w:rPr>
          <w:rFonts w:ascii="Arial" w:eastAsia="Arial" w:hAnsi="Arial" w:cs="Arial"/>
          <w:sz w:val="24"/>
          <w:szCs w:val="24"/>
        </w:rPr>
      </w:pPr>
      <w:r w:rsidRPr="33692840">
        <w:rPr>
          <w:rFonts w:ascii="Arial" w:eastAsia="Arial" w:hAnsi="Arial" w:cs="Arial"/>
          <w:sz w:val="24"/>
          <w:szCs w:val="24"/>
        </w:rPr>
        <w:t>Gestión</w:t>
      </w:r>
      <w:r w:rsidR="1B1D9546" w:rsidRPr="33692840">
        <w:rPr>
          <w:rFonts w:ascii="Arial" w:eastAsia="Arial" w:hAnsi="Arial" w:cs="Arial"/>
          <w:sz w:val="24"/>
          <w:szCs w:val="24"/>
        </w:rPr>
        <w:t xml:space="preserve"> de productos: se encargan de revisar los productos y venderlos</w:t>
      </w:r>
    </w:p>
    <w:p w14:paraId="1815959A" w14:textId="302B92B0" w:rsidR="068DD97E" w:rsidRDefault="068DD97E" w:rsidP="33692840">
      <w:pPr>
        <w:pStyle w:val="Prrafodelista"/>
        <w:numPr>
          <w:ilvl w:val="0"/>
          <w:numId w:val="15"/>
        </w:numPr>
        <w:spacing w:line="300" w:lineRule="auto"/>
        <w:rPr>
          <w:rFonts w:ascii="Arial" w:eastAsia="Arial" w:hAnsi="Arial" w:cs="Arial"/>
          <w:sz w:val="24"/>
          <w:szCs w:val="24"/>
        </w:rPr>
      </w:pPr>
      <w:r w:rsidRPr="33692840">
        <w:rPr>
          <w:rFonts w:ascii="Arial" w:eastAsia="Arial" w:hAnsi="Arial" w:cs="Arial"/>
          <w:sz w:val="24"/>
          <w:szCs w:val="24"/>
        </w:rPr>
        <w:t>Revisión</w:t>
      </w:r>
      <w:r w:rsidR="1B1D9546" w:rsidRPr="33692840">
        <w:rPr>
          <w:rFonts w:ascii="Arial" w:eastAsia="Arial" w:hAnsi="Arial" w:cs="Arial"/>
          <w:sz w:val="24"/>
          <w:szCs w:val="24"/>
        </w:rPr>
        <w:t xml:space="preserve"> de </w:t>
      </w:r>
      <w:r w:rsidR="480D6AAE" w:rsidRPr="33692840">
        <w:rPr>
          <w:rFonts w:ascii="Arial" w:eastAsia="Arial" w:hAnsi="Arial" w:cs="Arial"/>
          <w:sz w:val="24"/>
          <w:szCs w:val="24"/>
        </w:rPr>
        <w:t>envíos</w:t>
      </w:r>
      <w:r w:rsidR="4E48043B" w:rsidRPr="33692840">
        <w:rPr>
          <w:rFonts w:ascii="Arial" w:eastAsia="Arial" w:hAnsi="Arial" w:cs="Arial"/>
          <w:sz w:val="24"/>
          <w:szCs w:val="24"/>
        </w:rPr>
        <w:t xml:space="preserve">: Gestionan el estatus de cada </w:t>
      </w:r>
      <w:r w:rsidR="4C323757" w:rsidRPr="33692840">
        <w:rPr>
          <w:rFonts w:ascii="Arial" w:eastAsia="Arial" w:hAnsi="Arial" w:cs="Arial"/>
          <w:sz w:val="24"/>
          <w:szCs w:val="24"/>
        </w:rPr>
        <w:t>envió</w:t>
      </w:r>
      <w:r w:rsidR="4E48043B" w:rsidRPr="33692840">
        <w:rPr>
          <w:rFonts w:ascii="Arial" w:eastAsia="Arial" w:hAnsi="Arial" w:cs="Arial"/>
          <w:sz w:val="24"/>
          <w:szCs w:val="24"/>
        </w:rPr>
        <w:t xml:space="preserve"> a petición del cliente</w:t>
      </w:r>
    </w:p>
    <w:p w14:paraId="558BA51D" w14:textId="03C4BBD1" w:rsidR="74A655D5" w:rsidRDefault="74A655D5" w:rsidP="33692840">
      <w:pPr>
        <w:pStyle w:val="Prrafodelista"/>
        <w:numPr>
          <w:ilvl w:val="0"/>
          <w:numId w:val="15"/>
        </w:numPr>
        <w:spacing w:line="300" w:lineRule="auto"/>
        <w:rPr>
          <w:rFonts w:ascii="Arial" w:eastAsia="Arial" w:hAnsi="Arial" w:cs="Arial"/>
          <w:sz w:val="24"/>
          <w:szCs w:val="24"/>
        </w:rPr>
      </w:pPr>
      <w:r w:rsidRPr="33692840">
        <w:rPr>
          <w:rFonts w:ascii="Arial" w:eastAsia="Arial" w:hAnsi="Arial" w:cs="Arial"/>
          <w:sz w:val="24"/>
          <w:szCs w:val="24"/>
        </w:rPr>
        <w:t>Almacén: revisan las existencias y faltantes de dicha zona</w:t>
      </w:r>
    </w:p>
    <w:p w14:paraId="68917E84" w14:textId="378DBF92" w:rsidR="1B1D9546" w:rsidRDefault="1B1D9546" w:rsidP="33692840">
      <w:pPr>
        <w:pStyle w:val="Prrafodelista"/>
        <w:numPr>
          <w:ilvl w:val="0"/>
          <w:numId w:val="15"/>
        </w:numPr>
        <w:spacing w:line="300" w:lineRule="auto"/>
        <w:rPr>
          <w:rFonts w:ascii="Arial" w:eastAsia="Arial" w:hAnsi="Arial" w:cs="Arial"/>
          <w:sz w:val="24"/>
          <w:szCs w:val="24"/>
        </w:rPr>
      </w:pPr>
      <w:r w:rsidRPr="33692840">
        <w:rPr>
          <w:rFonts w:ascii="Arial" w:eastAsia="Arial" w:hAnsi="Arial" w:cs="Arial"/>
          <w:sz w:val="24"/>
          <w:szCs w:val="24"/>
        </w:rPr>
        <w:t>Proveedores</w:t>
      </w:r>
      <w:r w:rsidR="68CD3346" w:rsidRPr="33692840">
        <w:rPr>
          <w:rFonts w:ascii="Arial" w:eastAsia="Arial" w:hAnsi="Arial" w:cs="Arial"/>
          <w:sz w:val="24"/>
          <w:szCs w:val="24"/>
        </w:rPr>
        <w:t>: permiten contactar a los proveedores en caso de necesitar recursos nuevos o tener producto defectuoso.</w:t>
      </w:r>
    </w:p>
    <w:p w14:paraId="653561DA" w14:textId="6EC1CD3D" w:rsidR="33692840" w:rsidRDefault="00626A38" w:rsidP="00626A38">
      <w:pPr>
        <w:spacing w:after="200" w:line="276" w:lineRule="auto"/>
        <w:rPr>
          <w:rFonts w:ascii="Arial" w:eastAsia="Arial" w:hAnsi="Arial" w:cs="Arial"/>
          <w:sz w:val="24"/>
          <w:szCs w:val="24"/>
        </w:rPr>
      </w:pPr>
      <w:r>
        <w:rPr>
          <w:rFonts w:ascii="Arial" w:eastAsia="Arial" w:hAnsi="Arial" w:cs="Arial"/>
          <w:sz w:val="24"/>
          <w:szCs w:val="24"/>
        </w:rPr>
        <w:br w:type="page"/>
      </w:r>
    </w:p>
    <w:p w14:paraId="56383DAA" w14:textId="6BCDF1C5" w:rsidR="001879F2" w:rsidRPr="00002EBF" w:rsidRDefault="001879F2" w:rsidP="7B7E2066">
      <w:pPr>
        <w:pStyle w:val="Ttulo1"/>
        <w:keepNext w:val="0"/>
        <w:keepLines w:val="0"/>
        <w:spacing w:line="300" w:lineRule="auto"/>
        <w:rPr>
          <w:rFonts w:ascii="Arial" w:hAnsi="Arial" w:cs="Arial"/>
          <w:b/>
          <w:bCs/>
          <w:color w:val="auto"/>
          <w:sz w:val="28"/>
          <w:szCs w:val="28"/>
        </w:rPr>
      </w:pPr>
      <w:bookmarkStart w:id="8" w:name="_Toc129640013"/>
      <w:bookmarkStart w:id="9" w:name="_Toc129905788"/>
      <w:r w:rsidRPr="00002EBF">
        <w:rPr>
          <w:rFonts w:ascii="Arial" w:hAnsi="Arial" w:cs="Arial"/>
          <w:b/>
          <w:bCs/>
          <w:color w:val="auto"/>
          <w:sz w:val="28"/>
          <w:szCs w:val="28"/>
        </w:rPr>
        <w:lastRenderedPageBreak/>
        <w:t>Justificación de la selección del tipo de trabajo en pantalla</w:t>
      </w:r>
      <w:bookmarkEnd w:id="8"/>
      <w:bookmarkEnd w:id="9"/>
    </w:p>
    <w:p w14:paraId="53115F9A" w14:textId="5BB02647" w:rsidR="7DFE7BB9" w:rsidRDefault="7DFE7BB9" w:rsidP="7B7E2066">
      <w:pPr>
        <w:spacing w:line="300" w:lineRule="auto"/>
      </w:pPr>
    </w:p>
    <w:p w14:paraId="674145CF" w14:textId="6F4F769A" w:rsidR="7DFE7BB9" w:rsidRDefault="1C771FC4" w:rsidP="7B7E2066">
      <w:pPr>
        <w:spacing w:line="300" w:lineRule="auto"/>
        <w:jc w:val="both"/>
        <w:rPr>
          <w:rFonts w:ascii="Arial" w:eastAsia="Arial" w:hAnsi="Arial" w:cs="Arial"/>
          <w:sz w:val="24"/>
          <w:szCs w:val="24"/>
        </w:rPr>
      </w:pPr>
      <w:r w:rsidRPr="33692840">
        <w:rPr>
          <w:rFonts w:ascii="Arial" w:eastAsia="Arial" w:hAnsi="Arial" w:cs="Arial"/>
          <w:sz w:val="24"/>
          <w:szCs w:val="24"/>
        </w:rPr>
        <w:t xml:space="preserve">La </w:t>
      </w:r>
      <w:r w:rsidR="55CF4DDD" w:rsidRPr="33692840">
        <w:rPr>
          <w:rFonts w:ascii="Arial" w:eastAsia="Arial" w:hAnsi="Arial" w:cs="Arial"/>
          <w:sz w:val="24"/>
          <w:szCs w:val="24"/>
        </w:rPr>
        <w:t>calidad</w:t>
      </w:r>
      <w:r w:rsidRPr="33692840">
        <w:rPr>
          <w:rFonts w:ascii="Arial" w:eastAsia="Arial" w:hAnsi="Arial" w:cs="Arial"/>
          <w:sz w:val="24"/>
          <w:szCs w:val="24"/>
        </w:rPr>
        <w:t xml:space="preserve"> en la cual se mostrará la resolución de la pantalla de la ap</w:t>
      </w:r>
      <w:r w:rsidR="587B8EE7" w:rsidRPr="33692840">
        <w:rPr>
          <w:rFonts w:ascii="Arial" w:eastAsia="Arial" w:hAnsi="Arial" w:cs="Arial"/>
          <w:sz w:val="24"/>
          <w:szCs w:val="24"/>
        </w:rPr>
        <w:t>licación está dividida en pequeños puntos llamados pixeles.</w:t>
      </w:r>
    </w:p>
    <w:p w14:paraId="651FBB08" w14:textId="4D8A92AB" w:rsidR="743CD2E7" w:rsidRDefault="7EE4BCDF" w:rsidP="7B7E2066">
      <w:pPr>
        <w:spacing w:line="300" w:lineRule="auto"/>
        <w:jc w:val="both"/>
        <w:rPr>
          <w:rFonts w:ascii="Arial" w:eastAsia="Arial" w:hAnsi="Arial" w:cs="Arial"/>
          <w:sz w:val="24"/>
          <w:szCs w:val="24"/>
        </w:rPr>
      </w:pPr>
      <w:r w:rsidRPr="3AE0FEF6">
        <w:rPr>
          <w:rFonts w:ascii="Arial" w:eastAsia="Arial" w:hAnsi="Arial" w:cs="Arial"/>
          <w:sz w:val="24"/>
          <w:szCs w:val="24"/>
        </w:rPr>
        <w:t xml:space="preserve">Los fabricantes </w:t>
      </w:r>
      <w:r w:rsidRPr="04773D60">
        <w:rPr>
          <w:rFonts w:ascii="Arial" w:eastAsia="Arial" w:hAnsi="Arial" w:cs="Arial"/>
          <w:sz w:val="24"/>
          <w:szCs w:val="24"/>
        </w:rPr>
        <w:t xml:space="preserve">que lanzan al mercado </w:t>
      </w:r>
      <w:r w:rsidRPr="600CEBE1">
        <w:rPr>
          <w:rFonts w:ascii="Arial" w:eastAsia="Arial" w:hAnsi="Arial" w:cs="Arial"/>
          <w:sz w:val="24"/>
          <w:szCs w:val="24"/>
        </w:rPr>
        <w:t xml:space="preserve">smartphones </w:t>
      </w:r>
      <w:r w:rsidRPr="10A75A06">
        <w:rPr>
          <w:rFonts w:ascii="Arial" w:eastAsia="Arial" w:hAnsi="Arial" w:cs="Arial"/>
          <w:sz w:val="24"/>
          <w:szCs w:val="24"/>
        </w:rPr>
        <w:t xml:space="preserve">muy </w:t>
      </w:r>
      <w:r w:rsidRPr="1DEFB223">
        <w:rPr>
          <w:rFonts w:ascii="Arial" w:eastAsia="Arial" w:hAnsi="Arial" w:cs="Arial"/>
          <w:sz w:val="24"/>
          <w:szCs w:val="24"/>
        </w:rPr>
        <w:t xml:space="preserve">grandes, por encima </w:t>
      </w:r>
      <w:r w:rsidRPr="07E5F439">
        <w:rPr>
          <w:rFonts w:ascii="Arial" w:eastAsia="Arial" w:hAnsi="Arial" w:cs="Arial"/>
          <w:sz w:val="24"/>
          <w:szCs w:val="24"/>
        </w:rPr>
        <w:t>incluso d</w:t>
      </w:r>
      <w:r w:rsidR="66CC44F9" w:rsidRPr="07E5F439">
        <w:rPr>
          <w:rFonts w:ascii="Arial" w:eastAsia="Arial" w:hAnsi="Arial" w:cs="Arial"/>
          <w:sz w:val="24"/>
          <w:szCs w:val="24"/>
        </w:rPr>
        <w:t xml:space="preserve">e 6 </w:t>
      </w:r>
      <w:r w:rsidR="66CC44F9" w:rsidRPr="2B380A40">
        <w:rPr>
          <w:rFonts w:ascii="Arial" w:eastAsia="Arial" w:hAnsi="Arial" w:cs="Arial"/>
          <w:sz w:val="24"/>
          <w:szCs w:val="24"/>
        </w:rPr>
        <w:t>pulgadas</w:t>
      </w:r>
      <w:r w:rsidR="66CC44F9" w:rsidRPr="691AD081">
        <w:rPr>
          <w:rFonts w:ascii="Arial" w:eastAsia="Arial" w:hAnsi="Arial" w:cs="Arial"/>
          <w:sz w:val="24"/>
          <w:szCs w:val="24"/>
        </w:rPr>
        <w:t xml:space="preserve">, tienden a </w:t>
      </w:r>
      <w:r w:rsidR="66CC44F9" w:rsidRPr="53111297">
        <w:rPr>
          <w:rFonts w:ascii="Arial" w:eastAsia="Arial" w:hAnsi="Arial" w:cs="Arial"/>
          <w:sz w:val="24"/>
          <w:szCs w:val="24"/>
        </w:rPr>
        <w:t>terminar siendo muy</w:t>
      </w:r>
      <w:r w:rsidRPr="10A75A06">
        <w:rPr>
          <w:rFonts w:ascii="Arial" w:eastAsia="Arial" w:hAnsi="Arial" w:cs="Arial"/>
          <w:sz w:val="24"/>
          <w:szCs w:val="24"/>
        </w:rPr>
        <w:t xml:space="preserve"> </w:t>
      </w:r>
      <w:r w:rsidR="66CC44F9" w:rsidRPr="60596AB4">
        <w:rPr>
          <w:rFonts w:ascii="Arial" w:eastAsia="Arial" w:hAnsi="Arial" w:cs="Arial"/>
          <w:sz w:val="24"/>
          <w:szCs w:val="24"/>
        </w:rPr>
        <w:t xml:space="preserve">poco funcionales e </w:t>
      </w:r>
      <w:r w:rsidR="1986DBD8" w:rsidRPr="7AEA1AEE">
        <w:rPr>
          <w:rFonts w:ascii="Arial" w:eastAsia="Arial" w:hAnsi="Arial" w:cs="Arial"/>
          <w:sz w:val="24"/>
          <w:szCs w:val="24"/>
        </w:rPr>
        <w:t>incluso</w:t>
      </w:r>
      <w:r w:rsidR="66CC44F9" w:rsidRPr="60596AB4">
        <w:rPr>
          <w:rFonts w:ascii="Arial" w:eastAsia="Arial" w:hAnsi="Arial" w:cs="Arial"/>
          <w:sz w:val="24"/>
          <w:szCs w:val="24"/>
        </w:rPr>
        <w:t xml:space="preserve"> </w:t>
      </w:r>
      <w:r w:rsidR="66CC44F9" w:rsidRPr="6DA1C2D1">
        <w:rPr>
          <w:rFonts w:ascii="Arial" w:eastAsia="Arial" w:hAnsi="Arial" w:cs="Arial"/>
          <w:sz w:val="24"/>
          <w:szCs w:val="24"/>
        </w:rPr>
        <w:t xml:space="preserve">para el usuario </w:t>
      </w:r>
      <w:r w:rsidR="1687B977" w:rsidRPr="6DA1C2D1">
        <w:rPr>
          <w:rFonts w:ascii="Arial" w:eastAsia="Arial" w:hAnsi="Arial" w:cs="Arial"/>
          <w:sz w:val="24"/>
          <w:szCs w:val="24"/>
        </w:rPr>
        <w:t xml:space="preserve">se hace </w:t>
      </w:r>
      <w:r w:rsidR="00C0EC09" w:rsidRPr="7AEA1AEE">
        <w:rPr>
          <w:rFonts w:ascii="Arial" w:eastAsia="Arial" w:hAnsi="Arial" w:cs="Arial"/>
          <w:sz w:val="24"/>
          <w:szCs w:val="24"/>
        </w:rPr>
        <w:t>difícil</w:t>
      </w:r>
      <w:r w:rsidR="1687B977" w:rsidRPr="3445EEE0">
        <w:rPr>
          <w:rFonts w:ascii="Arial" w:eastAsia="Arial" w:hAnsi="Arial" w:cs="Arial"/>
          <w:sz w:val="24"/>
          <w:szCs w:val="24"/>
        </w:rPr>
        <w:t xml:space="preserve"> manipularlos, </w:t>
      </w:r>
      <w:r w:rsidR="4FE31CAA" w:rsidRPr="39E51CA7">
        <w:rPr>
          <w:rFonts w:ascii="Arial" w:eastAsia="Arial" w:hAnsi="Arial" w:cs="Arial"/>
          <w:sz w:val="24"/>
          <w:szCs w:val="24"/>
        </w:rPr>
        <w:t>debido a su gran tamaño, por eso</w:t>
      </w:r>
      <w:r w:rsidRPr="60596AB4">
        <w:rPr>
          <w:rFonts w:ascii="Arial" w:eastAsia="Arial" w:hAnsi="Arial" w:cs="Arial"/>
          <w:sz w:val="24"/>
          <w:szCs w:val="24"/>
        </w:rPr>
        <w:t xml:space="preserve"> </w:t>
      </w:r>
      <w:r w:rsidR="4FE31CAA" w:rsidRPr="751AC77C">
        <w:rPr>
          <w:rFonts w:ascii="Arial" w:eastAsia="Arial" w:hAnsi="Arial" w:cs="Arial"/>
          <w:sz w:val="24"/>
          <w:szCs w:val="24"/>
        </w:rPr>
        <w:t>el tamaño ideal para una pantalla es de 5.5 pulgadas</w:t>
      </w:r>
      <w:r w:rsidR="4FE31CAA" w:rsidRPr="3123B6DA">
        <w:rPr>
          <w:rFonts w:ascii="Arial" w:eastAsia="Arial" w:hAnsi="Arial" w:cs="Arial"/>
          <w:sz w:val="24"/>
          <w:szCs w:val="24"/>
        </w:rPr>
        <w:t>.</w:t>
      </w:r>
      <w:r w:rsidRPr="751AC77C">
        <w:rPr>
          <w:rFonts w:ascii="Arial" w:eastAsia="Arial" w:hAnsi="Arial" w:cs="Arial"/>
          <w:sz w:val="24"/>
          <w:szCs w:val="24"/>
        </w:rPr>
        <w:t xml:space="preserve"> </w:t>
      </w:r>
      <w:r w:rsidR="45069A36" w:rsidRPr="22AAF708">
        <w:rPr>
          <w:rFonts w:ascii="Arial" w:eastAsia="Arial" w:hAnsi="Arial" w:cs="Arial"/>
          <w:sz w:val="24"/>
          <w:szCs w:val="24"/>
        </w:rPr>
        <w:t xml:space="preserve">Un dispositivo móvil con una </w:t>
      </w:r>
      <w:r w:rsidR="45069A36" w:rsidRPr="45FD0D0F">
        <w:rPr>
          <w:rFonts w:ascii="Arial" w:eastAsia="Arial" w:hAnsi="Arial" w:cs="Arial"/>
          <w:sz w:val="24"/>
          <w:szCs w:val="24"/>
        </w:rPr>
        <w:t xml:space="preserve">pantalla de 5.5 </w:t>
      </w:r>
      <w:r w:rsidR="45069A36" w:rsidRPr="2EDB13AE">
        <w:rPr>
          <w:rFonts w:ascii="Arial" w:eastAsia="Arial" w:hAnsi="Arial" w:cs="Arial"/>
          <w:sz w:val="24"/>
          <w:szCs w:val="24"/>
        </w:rPr>
        <w:t xml:space="preserve">es la mejor </w:t>
      </w:r>
      <w:r w:rsidR="45069A36" w:rsidRPr="1CDBA396">
        <w:rPr>
          <w:rFonts w:ascii="Arial" w:eastAsia="Arial" w:hAnsi="Arial" w:cs="Arial"/>
          <w:sz w:val="24"/>
          <w:szCs w:val="24"/>
        </w:rPr>
        <w:t xml:space="preserve">opción debido a que no es muy </w:t>
      </w:r>
      <w:r w:rsidR="663FE034" w:rsidRPr="06D1E5AC">
        <w:rPr>
          <w:rFonts w:ascii="Arial" w:eastAsia="Arial" w:hAnsi="Arial" w:cs="Arial"/>
          <w:sz w:val="24"/>
          <w:szCs w:val="24"/>
        </w:rPr>
        <w:t xml:space="preserve">chico </w:t>
      </w:r>
      <w:r w:rsidR="663FE034" w:rsidRPr="141A3DC9">
        <w:rPr>
          <w:rFonts w:ascii="Arial" w:eastAsia="Arial" w:hAnsi="Arial" w:cs="Arial"/>
          <w:sz w:val="24"/>
          <w:szCs w:val="24"/>
        </w:rPr>
        <w:t xml:space="preserve">ni muy </w:t>
      </w:r>
      <w:r w:rsidR="45069A36" w:rsidRPr="1CDBA396">
        <w:rPr>
          <w:rFonts w:ascii="Arial" w:eastAsia="Arial" w:hAnsi="Arial" w:cs="Arial"/>
          <w:sz w:val="24"/>
          <w:szCs w:val="24"/>
        </w:rPr>
        <w:t>grande</w:t>
      </w:r>
      <w:r w:rsidR="693F0295" w:rsidRPr="141A3DC9">
        <w:rPr>
          <w:rFonts w:ascii="Arial" w:eastAsia="Arial" w:hAnsi="Arial" w:cs="Arial"/>
          <w:sz w:val="24"/>
          <w:szCs w:val="24"/>
        </w:rPr>
        <w:t xml:space="preserve">. </w:t>
      </w:r>
      <w:r w:rsidR="693F0295" w:rsidRPr="5129BF82">
        <w:rPr>
          <w:rFonts w:ascii="Arial" w:eastAsia="Arial" w:hAnsi="Arial" w:cs="Arial"/>
          <w:sz w:val="24"/>
          <w:szCs w:val="24"/>
        </w:rPr>
        <w:t>Es básicamente</w:t>
      </w:r>
      <w:r w:rsidR="693F0295" w:rsidRPr="39462AB4">
        <w:rPr>
          <w:rFonts w:ascii="Arial" w:eastAsia="Arial" w:hAnsi="Arial" w:cs="Arial"/>
          <w:sz w:val="24"/>
          <w:szCs w:val="24"/>
        </w:rPr>
        <w:t xml:space="preserve"> un </w:t>
      </w:r>
      <w:r w:rsidR="693F0295" w:rsidRPr="5129BF82">
        <w:rPr>
          <w:rFonts w:ascii="Arial" w:eastAsia="Arial" w:hAnsi="Arial" w:cs="Arial"/>
          <w:sz w:val="24"/>
          <w:szCs w:val="24"/>
        </w:rPr>
        <w:t>teléfono</w:t>
      </w:r>
      <w:r w:rsidR="693F0295" w:rsidRPr="39462AB4">
        <w:rPr>
          <w:rFonts w:ascii="Arial" w:eastAsia="Arial" w:hAnsi="Arial" w:cs="Arial"/>
          <w:sz w:val="24"/>
          <w:szCs w:val="24"/>
        </w:rPr>
        <w:t xml:space="preserve"> que se ajusta a las necesidades </w:t>
      </w:r>
      <w:r w:rsidR="57714093" w:rsidRPr="6CD2AB33">
        <w:rPr>
          <w:rFonts w:ascii="Arial" w:eastAsia="Arial" w:hAnsi="Arial" w:cs="Arial"/>
          <w:sz w:val="24"/>
          <w:szCs w:val="24"/>
        </w:rPr>
        <w:t xml:space="preserve">de prácticamente </w:t>
      </w:r>
      <w:r w:rsidR="57714093" w:rsidRPr="3376D742">
        <w:rPr>
          <w:rFonts w:ascii="Arial" w:eastAsia="Arial" w:hAnsi="Arial" w:cs="Arial"/>
          <w:sz w:val="24"/>
          <w:szCs w:val="24"/>
        </w:rPr>
        <w:t xml:space="preserve">todos los usuarios.  </w:t>
      </w:r>
    </w:p>
    <w:p w14:paraId="46FBAADE" w14:textId="27A9E8B0" w:rsidR="45B12CCA" w:rsidRDefault="3233C9D9" w:rsidP="7B7E2066">
      <w:pPr>
        <w:spacing w:line="300" w:lineRule="auto"/>
        <w:jc w:val="both"/>
        <w:rPr>
          <w:rFonts w:ascii="Arial" w:eastAsia="Arial" w:hAnsi="Arial" w:cs="Arial"/>
          <w:b/>
          <w:bCs/>
          <w:sz w:val="24"/>
          <w:szCs w:val="24"/>
        </w:rPr>
      </w:pPr>
      <w:r w:rsidRPr="33692840">
        <w:rPr>
          <w:rFonts w:ascii="Arial" w:eastAsia="Arial" w:hAnsi="Arial" w:cs="Arial"/>
          <w:sz w:val="24"/>
          <w:szCs w:val="24"/>
        </w:rPr>
        <w:t>R</w:t>
      </w:r>
      <w:r w:rsidR="57B7BAF0" w:rsidRPr="33692840">
        <w:rPr>
          <w:rFonts w:ascii="Arial" w:eastAsia="Arial" w:hAnsi="Arial" w:cs="Arial"/>
          <w:sz w:val="24"/>
          <w:szCs w:val="24"/>
        </w:rPr>
        <w:t>esponsive</w:t>
      </w:r>
      <w:r w:rsidR="1459E82C" w:rsidRPr="33692840">
        <w:rPr>
          <w:rFonts w:ascii="Arial" w:eastAsia="Arial" w:hAnsi="Arial" w:cs="Arial"/>
          <w:sz w:val="24"/>
          <w:szCs w:val="24"/>
        </w:rPr>
        <w:t xml:space="preserve">. Su configuración gráfica </w:t>
      </w:r>
      <w:r w:rsidR="1F2A2F42" w:rsidRPr="33692840">
        <w:rPr>
          <w:rFonts w:ascii="Arial" w:eastAsia="Arial" w:hAnsi="Arial" w:cs="Arial"/>
          <w:sz w:val="24"/>
          <w:szCs w:val="24"/>
        </w:rPr>
        <w:t>se ajusta durante el proceso de la carga a las posibilidades de l</w:t>
      </w:r>
      <w:r w:rsidR="2AA2DAE8" w:rsidRPr="33692840">
        <w:rPr>
          <w:rFonts w:ascii="Arial" w:eastAsia="Arial" w:hAnsi="Arial" w:cs="Arial"/>
          <w:sz w:val="24"/>
          <w:szCs w:val="24"/>
        </w:rPr>
        <w:t>as pantallas</w:t>
      </w:r>
      <w:r w:rsidR="1F2A2F42" w:rsidRPr="33692840">
        <w:rPr>
          <w:rFonts w:ascii="Arial" w:eastAsia="Arial" w:hAnsi="Arial" w:cs="Arial"/>
          <w:sz w:val="24"/>
          <w:szCs w:val="24"/>
        </w:rPr>
        <w:t>, con el objetivo de que el programa</w:t>
      </w:r>
      <w:r w:rsidR="1459E82C" w:rsidRPr="33692840">
        <w:rPr>
          <w:rFonts w:ascii="Arial" w:eastAsia="Arial" w:hAnsi="Arial" w:cs="Arial"/>
          <w:sz w:val="24"/>
          <w:szCs w:val="24"/>
        </w:rPr>
        <w:t xml:space="preserve"> </w:t>
      </w:r>
      <w:r w:rsidR="1F2A2F42" w:rsidRPr="33692840">
        <w:rPr>
          <w:rFonts w:ascii="Arial" w:eastAsia="Arial" w:hAnsi="Arial" w:cs="Arial"/>
          <w:sz w:val="24"/>
          <w:szCs w:val="24"/>
        </w:rPr>
        <w:t xml:space="preserve">ofrezca a todos los usuarios </w:t>
      </w:r>
      <w:r w:rsidR="3190AEEE" w:rsidRPr="33692840">
        <w:rPr>
          <w:rFonts w:ascii="Arial" w:eastAsia="Arial" w:hAnsi="Arial" w:cs="Arial"/>
          <w:sz w:val="24"/>
          <w:szCs w:val="24"/>
        </w:rPr>
        <w:t>un grado similar de visibilidad y usabilidad.</w:t>
      </w:r>
      <w:r w:rsidR="1459E82C" w:rsidRPr="33692840">
        <w:rPr>
          <w:rFonts w:ascii="Arial" w:eastAsia="Arial" w:hAnsi="Arial" w:cs="Arial"/>
          <w:sz w:val="24"/>
          <w:szCs w:val="24"/>
        </w:rPr>
        <w:t xml:space="preserve"> </w:t>
      </w:r>
      <w:r w:rsidR="52F39271" w:rsidRPr="33692840">
        <w:rPr>
          <w:rFonts w:ascii="Arial" w:eastAsia="Arial" w:hAnsi="Arial" w:cs="Arial"/>
          <w:sz w:val="24"/>
          <w:szCs w:val="24"/>
        </w:rPr>
        <w:t xml:space="preserve">Lo que lo diferencia de los </w:t>
      </w:r>
      <w:r w:rsidR="3C1A8679" w:rsidRPr="33692840">
        <w:rPr>
          <w:rFonts w:ascii="Arial" w:eastAsia="Arial" w:hAnsi="Arial" w:cs="Arial"/>
          <w:sz w:val="24"/>
          <w:szCs w:val="24"/>
        </w:rPr>
        <w:t>demás</w:t>
      </w:r>
      <w:r w:rsidR="52F39271" w:rsidRPr="33692840">
        <w:rPr>
          <w:rFonts w:ascii="Arial" w:eastAsia="Arial" w:hAnsi="Arial" w:cs="Arial"/>
          <w:sz w:val="24"/>
          <w:szCs w:val="24"/>
        </w:rPr>
        <w:t xml:space="preserve"> programas es que no existen dos versiones sino solo una. Todos los elementos que contienen las pantallas como </w:t>
      </w:r>
      <w:r w:rsidR="536D0FD7" w:rsidRPr="33692840">
        <w:rPr>
          <w:rFonts w:ascii="Arial" w:eastAsia="Arial" w:hAnsi="Arial" w:cs="Arial"/>
          <w:sz w:val="24"/>
          <w:szCs w:val="24"/>
        </w:rPr>
        <w:t xml:space="preserve">lo son los botones, imágenes, bloques de texto, entre otros se integran en una misma pantalla y solo varia su presentación de </w:t>
      </w:r>
      <w:r w:rsidR="53E68D3D" w:rsidRPr="33692840">
        <w:rPr>
          <w:rFonts w:ascii="Arial" w:eastAsia="Arial" w:hAnsi="Arial" w:cs="Arial"/>
          <w:sz w:val="24"/>
          <w:szCs w:val="24"/>
        </w:rPr>
        <w:t xml:space="preserve">una pantalla a otra. </w:t>
      </w:r>
      <w:r w:rsidR="32270C25" w:rsidRPr="33692840">
        <w:rPr>
          <w:rFonts w:ascii="Arial" w:eastAsia="Arial" w:hAnsi="Arial" w:cs="Arial"/>
          <w:sz w:val="24"/>
          <w:szCs w:val="24"/>
        </w:rPr>
        <w:t xml:space="preserve"> </w:t>
      </w:r>
      <w:r w:rsidR="32270C25" w:rsidRPr="33692840">
        <w:rPr>
          <w:rFonts w:ascii="Arial" w:eastAsia="Arial" w:hAnsi="Arial" w:cs="Arial"/>
          <w:b/>
          <w:bCs/>
          <w:sz w:val="24"/>
          <w:szCs w:val="24"/>
        </w:rPr>
        <w:t xml:space="preserve"> </w:t>
      </w:r>
    </w:p>
    <w:p w14:paraId="46A28B95" w14:textId="60250832" w:rsidR="001879F2" w:rsidRDefault="001879F2" w:rsidP="7B7E2066">
      <w:pPr>
        <w:pStyle w:val="Ttulo1"/>
        <w:keepNext w:val="0"/>
        <w:keepLines w:val="0"/>
        <w:spacing w:line="300" w:lineRule="auto"/>
        <w:rPr>
          <w:rFonts w:ascii="Arial" w:hAnsi="Arial" w:cs="Arial"/>
          <w:b/>
          <w:bCs/>
          <w:color w:val="auto"/>
          <w:sz w:val="28"/>
          <w:szCs w:val="28"/>
        </w:rPr>
      </w:pPr>
      <w:bookmarkStart w:id="10" w:name="_Toc129640014"/>
      <w:bookmarkStart w:id="11" w:name="_Toc129905789"/>
      <w:r w:rsidRPr="00002EBF">
        <w:rPr>
          <w:rFonts w:ascii="Arial" w:hAnsi="Arial" w:cs="Arial"/>
          <w:b/>
          <w:bCs/>
          <w:color w:val="auto"/>
          <w:sz w:val="28"/>
          <w:szCs w:val="28"/>
        </w:rPr>
        <w:t>Justificación de la selección de interacción con el usuario</w:t>
      </w:r>
      <w:bookmarkEnd w:id="10"/>
      <w:bookmarkEnd w:id="11"/>
    </w:p>
    <w:p w14:paraId="07B8543D" w14:textId="77777777" w:rsidR="00002EBF" w:rsidRPr="00002EBF" w:rsidRDefault="00002EBF" w:rsidP="00002EBF"/>
    <w:p w14:paraId="7A2B2F0F" w14:textId="16765984" w:rsidR="064A0732" w:rsidRDefault="53CECA20" w:rsidP="4698E367">
      <w:pPr>
        <w:spacing w:line="300" w:lineRule="auto"/>
        <w:jc w:val="both"/>
        <w:rPr>
          <w:rFonts w:ascii="Arial" w:eastAsia="Arial" w:hAnsi="Arial" w:cs="Arial"/>
          <w:sz w:val="24"/>
          <w:szCs w:val="24"/>
        </w:rPr>
      </w:pPr>
      <w:r w:rsidRPr="733324F0">
        <w:rPr>
          <w:rFonts w:ascii="Arial" w:eastAsia="Arial" w:hAnsi="Arial" w:cs="Arial"/>
          <w:sz w:val="24"/>
          <w:szCs w:val="24"/>
        </w:rPr>
        <w:t xml:space="preserve">Una vez que el usuario ingrese </w:t>
      </w:r>
      <w:r w:rsidR="21C489DD" w:rsidRPr="733324F0">
        <w:rPr>
          <w:rFonts w:ascii="Arial" w:eastAsia="Arial" w:hAnsi="Arial" w:cs="Arial"/>
          <w:sz w:val="24"/>
          <w:szCs w:val="24"/>
        </w:rPr>
        <w:t>a</w:t>
      </w:r>
      <w:r w:rsidRPr="733324F0">
        <w:rPr>
          <w:rFonts w:ascii="Arial" w:eastAsia="Arial" w:hAnsi="Arial" w:cs="Arial"/>
          <w:sz w:val="24"/>
          <w:szCs w:val="24"/>
        </w:rPr>
        <w:t xml:space="preserve"> la aplicación </w:t>
      </w:r>
      <w:r w:rsidR="24FA362F" w:rsidRPr="733324F0">
        <w:rPr>
          <w:rFonts w:ascii="Arial" w:eastAsia="Arial" w:hAnsi="Arial" w:cs="Arial"/>
          <w:sz w:val="24"/>
          <w:szCs w:val="24"/>
        </w:rPr>
        <w:t>mostrará</w:t>
      </w:r>
      <w:r w:rsidRPr="733324F0">
        <w:rPr>
          <w:rFonts w:ascii="Arial" w:eastAsia="Arial" w:hAnsi="Arial" w:cs="Arial"/>
          <w:sz w:val="24"/>
          <w:szCs w:val="24"/>
        </w:rPr>
        <w:t xml:space="preserve"> una </w:t>
      </w:r>
      <w:r w:rsidR="3C8F8B60" w:rsidRPr="733324F0">
        <w:rPr>
          <w:rFonts w:ascii="Arial" w:eastAsia="Arial" w:hAnsi="Arial" w:cs="Arial"/>
          <w:sz w:val="24"/>
          <w:szCs w:val="24"/>
        </w:rPr>
        <w:t xml:space="preserve">bienvenida </w:t>
      </w:r>
      <w:r w:rsidR="29185828" w:rsidRPr="733324F0">
        <w:rPr>
          <w:rFonts w:ascii="Arial" w:eastAsia="Arial" w:hAnsi="Arial" w:cs="Arial"/>
          <w:sz w:val="24"/>
          <w:szCs w:val="24"/>
        </w:rPr>
        <w:t xml:space="preserve">en forma de una </w:t>
      </w:r>
      <w:r w:rsidR="043A6D97" w:rsidRPr="733324F0">
        <w:rPr>
          <w:rFonts w:ascii="Arial" w:eastAsia="Arial" w:hAnsi="Arial" w:cs="Arial"/>
          <w:sz w:val="24"/>
          <w:szCs w:val="24"/>
        </w:rPr>
        <w:t>animación</w:t>
      </w:r>
      <w:r w:rsidR="29185828" w:rsidRPr="733324F0">
        <w:rPr>
          <w:rFonts w:ascii="Arial" w:eastAsia="Arial" w:hAnsi="Arial" w:cs="Arial"/>
          <w:sz w:val="24"/>
          <w:szCs w:val="24"/>
        </w:rPr>
        <w:t xml:space="preserve"> muy corta con el logo de la empresa, primeramente</w:t>
      </w:r>
      <w:r w:rsidR="42BADC66" w:rsidRPr="733324F0">
        <w:rPr>
          <w:rFonts w:ascii="Arial" w:eastAsia="Arial" w:hAnsi="Arial" w:cs="Arial"/>
          <w:sz w:val="24"/>
          <w:szCs w:val="24"/>
        </w:rPr>
        <w:t>,</w:t>
      </w:r>
      <w:r w:rsidR="29185828" w:rsidRPr="733324F0">
        <w:rPr>
          <w:rFonts w:ascii="Arial" w:eastAsia="Arial" w:hAnsi="Arial" w:cs="Arial"/>
          <w:sz w:val="24"/>
          <w:szCs w:val="24"/>
        </w:rPr>
        <w:t xml:space="preserve"> el usuario </w:t>
      </w:r>
      <w:r w:rsidR="637AA4FE" w:rsidRPr="733324F0">
        <w:rPr>
          <w:rFonts w:ascii="Arial" w:eastAsia="Arial" w:hAnsi="Arial" w:cs="Arial"/>
          <w:sz w:val="24"/>
          <w:szCs w:val="24"/>
        </w:rPr>
        <w:t>deberá</w:t>
      </w:r>
      <w:r w:rsidR="7D62EFAE" w:rsidRPr="733324F0">
        <w:rPr>
          <w:rFonts w:ascii="Arial" w:eastAsia="Arial" w:hAnsi="Arial" w:cs="Arial"/>
          <w:sz w:val="24"/>
          <w:szCs w:val="24"/>
        </w:rPr>
        <w:t xml:space="preserve"> de pasar por el inicio de </w:t>
      </w:r>
      <w:r w:rsidR="45B9FEC7" w:rsidRPr="733324F0">
        <w:rPr>
          <w:rFonts w:ascii="Arial" w:eastAsia="Arial" w:hAnsi="Arial" w:cs="Arial"/>
          <w:sz w:val="24"/>
          <w:szCs w:val="24"/>
        </w:rPr>
        <w:t>sesión</w:t>
      </w:r>
      <w:r w:rsidR="7D62EFAE" w:rsidRPr="733324F0">
        <w:rPr>
          <w:rFonts w:ascii="Arial" w:eastAsia="Arial" w:hAnsi="Arial" w:cs="Arial"/>
          <w:sz w:val="24"/>
          <w:szCs w:val="24"/>
        </w:rPr>
        <w:t>, mientras que el usuario in</w:t>
      </w:r>
      <w:r w:rsidR="3FBBBA05" w:rsidRPr="733324F0">
        <w:rPr>
          <w:rFonts w:ascii="Arial" w:eastAsia="Arial" w:hAnsi="Arial" w:cs="Arial"/>
          <w:sz w:val="24"/>
          <w:szCs w:val="24"/>
        </w:rPr>
        <w:t xml:space="preserve">gresa su nombre en </w:t>
      </w:r>
      <w:r w:rsidR="6992AB66" w:rsidRPr="733324F0">
        <w:rPr>
          <w:rFonts w:ascii="Arial" w:eastAsia="Arial" w:hAnsi="Arial" w:cs="Arial"/>
          <w:sz w:val="24"/>
          <w:szCs w:val="24"/>
        </w:rPr>
        <w:t xml:space="preserve">el debido apartado se le mostrara con </w:t>
      </w:r>
      <w:r w:rsidR="53EE56A0" w:rsidRPr="733324F0">
        <w:rPr>
          <w:rFonts w:ascii="Arial" w:eastAsia="Arial" w:hAnsi="Arial" w:cs="Arial"/>
          <w:sz w:val="24"/>
          <w:szCs w:val="24"/>
        </w:rPr>
        <w:t>un símbolo</w:t>
      </w:r>
      <w:r w:rsidR="6992AB66" w:rsidRPr="733324F0">
        <w:rPr>
          <w:rFonts w:ascii="Arial" w:eastAsia="Arial" w:hAnsi="Arial" w:cs="Arial"/>
          <w:sz w:val="24"/>
          <w:szCs w:val="24"/>
        </w:rPr>
        <w:t xml:space="preserve"> de X o una palomita si el usuario está ingresando bien su nombre</w:t>
      </w:r>
      <w:r w:rsidR="0ACBF165" w:rsidRPr="733324F0">
        <w:rPr>
          <w:rFonts w:ascii="Arial" w:eastAsia="Arial" w:hAnsi="Arial" w:cs="Arial"/>
          <w:sz w:val="24"/>
          <w:szCs w:val="24"/>
        </w:rPr>
        <w:t xml:space="preserve">, si al final de poner el nombre de usuario este </w:t>
      </w:r>
      <w:r w:rsidR="68652492" w:rsidRPr="733324F0">
        <w:rPr>
          <w:rFonts w:ascii="Arial" w:eastAsia="Arial" w:hAnsi="Arial" w:cs="Arial"/>
          <w:sz w:val="24"/>
          <w:szCs w:val="24"/>
        </w:rPr>
        <w:t>está</w:t>
      </w:r>
      <w:r w:rsidR="0ACBF165" w:rsidRPr="733324F0">
        <w:rPr>
          <w:rFonts w:ascii="Arial" w:eastAsia="Arial" w:hAnsi="Arial" w:cs="Arial"/>
          <w:sz w:val="24"/>
          <w:szCs w:val="24"/>
        </w:rPr>
        <w:t xml:space="preserve"> marcado con una palomita, significa que el usuario </w:t>
      </w:r>
      <w:r w:rsidR="0924ED2B" w:rsidRPr="733324F0">
        <w:rPr>
          <w:rFonts w:ascii="Arial" w:eastAsia="Arial" w:hAnsi="Arial" w:cs="Arial"/>
          <w:sz w:val="24"/>
          <w:szCs w:val="24"/>
        </w:rPr>
        <w:t>escribió</w:t>
      </w:r>
      <w:r w:rsidR="0ACBF165" w:rsidRPr="733324F0">
        <w:rPr>
          <w:rFonts w:ascii="Arial" w:eastAsia="Arial" w:hAnsi="Arial" w:cs="Arial"/>
          <w:sz w:val="24"/>
          <w:szCs w:val="24"/>
        </w:rPr>
        <w:t xml:space="preserve"> bien su nombre, en el caso contrario de que no muestre una palomita sino </w:t>
      </w:r>
      <w:r w:rsidR="29E4B5C3" w:rsidRPr="733324F0">
        <w:rPr>
          <w:rFonts w:ascii="Arial" w:eastAsia="Arial" w:hAnsi="Arial" w:cs="Arial"/>
          <w:sz w:val="24"/>
          <w:szCs w:val="24"/>
        </w:rPr>
        <w:t>más</w:t>
      </w:r>
      <w:r w:rsidR="0ACBF165" w:rsidRPr="733324F0">
        <w:rPr>
          <w:rFonts w:ascii="Arial" w:eastAsia="Arial" w:hAnsi="Arial" w:cs="Arial"/>
          <w:sz w:val="24"/>
          <w:szCs w:val="24"/>
        </w:rPr>
        <w:t xml:space="preserve"> bien una X, significa que el usuario no i</w:t>
      </w:r>
      <w:r w:rsidR="1554262B" w:rsidRPr="733324F0">
        <w:rPr>
          <w:rFonts w:ascii="Arial" w:eastAsia="Arial" w:hAnsi="Arial" w:cs="Arial"/>
          <w:sz w:val="24"/>
          <w:szCs w:val="24"/>
        </w:rPr>
        <w:t xml:space="preserve">ngreso bien sus datos por lo que </w:t>
      </w:r>
      <w:r w:rsidR="7E019CCC" w:rsidRPr="733324F0">
        <w:rPr>
          <w:rFonts w:ascii="Arial" w:eastAsia="Arial" w:hAnsi="Arial" w:cs="Arial"/>
          <w:sz w:val="24"/>
          <w:szCs w:val="24"/>
        </w:rPr>
        <w:t>deberá</w:t>
      </w:r>
      <w:r w:rsidR="1554262B" w:rsidRPr="733324F0">
        <w:rPr>
          <w:rFonts w:ascii="Arial" w:eastAsia="Arial" w:hAnsi="Arial" w:cs="Arial"/>
          <w:sz w:val="24"/>
          <w:szCs w:val="24"/>
        </w:rPr>
        <w:t xml:space="preserve"> de revisar los datos que ingreso para verificar en donde está el error</w:t>
      </w:r>
      <w:r w:rsidR="1EC16565" w:rsidRPr="733324F0">
        <w:rPr>
          <w:rFonts w:ascii="Arial" w:eastAsia="Arial" w:hAnsi="Arial" w:cs="Arial"/>
          <w:sz w:val="24"/>
          <w:szCs w:val="24"/>
        </w:rPr>
        <w:t xml:space="preserve">, puede ir borrando carácter por carácter para ver desde donde </w:t>
      </w:r>
      <w:r w:rsidR="0DA3D25C" w:rsidRPr="733324F0">
        <w:rPr>
          <w:rFonts w:ascii="Arial" w:eastAsia="Arial" w:hAnsi="Arial" w:cs="Arial"/>
          <w:sz w:val="24"/>
          <w:szCs w:val="24"/>
        </w:rPr>
        <w:t>comenzó</w:t>
      </w:r>
      <w:r w:rsidR="1EC16565" w:rsidRPr="733324F0">
        <w:rPr>
          <w:rFonts w:ascii="Arial" w:eastAsia="Arial" w:hAnsi="Arial" w:cs="Arial"/>
          <w:sz w:val="24"/>
          <w:szCs w:val="24"/>
        </w:rPr>
        <w:t xml:space="preserve"> el error del usuario. Para la contraseña es distinto, </w:t>
      </w:r>
      <w:r w:rsidR="7B2F86AF" w:rsidRPr="733324F0">
        <w:rPr>
          <w:rFonts w:ascii="Arial" w:eastAsia="Arial" w:hAnsi="Arial" w:cs="Arial"/>
          <w:sz w:val="24"/>
          <w:szCs w:val="24"/>
        </w:rPr>
        <w:t xml:space="preserve">mientras que el usuario ingrese la contraseña cada carácter que el ingrese </w:t>
      </w:r>
      <w:r w:rsidR="1BC6451B" w:rsidRPr="733324F0">
        <w:rPr>
          <w:rFonts w:ascii="Arial" w:eastAsia="Arial" w:hAnsi="Arial" w:cs="Arial"/>
          <w:sz w:val="24"/>
          <w:szCs w:val="24"/>
        </w:rPr>
        <w:t>será</w:t>
      </w:r>
      <w:r w:rsidR="7B2F86AF" w:rsidRPr="733324F0">
        <w:rPr>
          <w:rFonts w:ascii="Arial" w:eastAsia="Arial" w:hAnsi="Arial" w:cs="Arial"/>
          <w:sz w:val="24"/>
          <w:szCs w:val="24"/>
        </w:rPr>
        <w:t xml:space="preserve"> cambiado por un punto, para evitar que personas cercanas a </w:t>
      </w:r>
      <w:r w:rsidR="75E170E6" w:rsidRPr="733324F0">
        <w:rPr>
          <w:rFonts w:ascii="Arial" w:eastAsia="Arial" w:hAnsi="Arial" w:cs="Arial"/>
          <w:sz w:val="24"/>
          <w:szCs w:val="24"/>
        </w:rPr>
        <w:t>él</w:t>
      </w:r>
      <w:r w:rsidR="7B2F86AF" w:rsidRPr="733324F0">
        <w:rPr>
          <w:rFonts w:ascii="Arial" w:eastAsia="Arial" w:hAnsi="Arial" w:cs="Arial"/>
          <w:sz w:val="24"/>
          <w:szCs w:val="24"/>
        </w:rPr>
        <w:t xml:space="preserve"> puedan ver su contraseña, el usuario </w:t>
      </w:r>
      <w:r w:rsidR="32A11E2C" w:rsidRPr="733324F0">
        <w:rPr>
          <w:rFonts w:ascii="Arial" w:eastAsia="Arial" w:hAnsi="Arial" w:cs="Arial"/>
          <w:sz w:val="24"/>
          <w:szCs w:val="24"/>
        </w:rPr>
        <w:t>también</w:t>
      </w:r>
      <w:r w:rsidR="7B2F86AF" w:rsidRPr="733324F0">
        <w:rPr>
          <w:rFonts w:ascii="Arial" w:eastAsia="Arial" w:hAnsi="Arial" w:cs="Arial"/>
          <w:sz w:val="24"/>
          <w:szCs w:val="24"/>
        </w:rPr>
        <w:t xml:space="preserve"> cuen</w:t>
      </w:r>
      <w:r w:rsidR="6F60096F" w:rsidRPr="733324F0">
        <w:rPr>
          <w:rFonts w:ascii="Arial" w:eastAsia="Arial" w:hAnsi="Arial" w:cs="Arial"/>
          <w:sz w:val="24"/>
          <w:szCs w:val="24"/>
        </w:rPr>
        <w:t xml:space="preserve">ta con la posibilidad de ver la contraseña para verificar si </w:t>
      </w:r>
      <w:r w:rsidR="7E059EE3" w:rsidRPr="733324F0">
        <w:rPr>
          <w:rFonts w:ascii="Arial" w:eastAsia="Arial" w:hAnsi="Arial" w:cs="Arial"/>
          <w:sz w:val="24"/>
          <w:szCs w:val="24"/>
        </w:rPr>
        <w:t>está</w:t>
      </w:r>
      <w:r w:rsidR="6F60096F" w:rsidRPr="733324F0">
        <w:rPr>
          <w:rFonts w:ascii="Arial" w:eastAsia="Arial" w:hAnsi="Arial" w:cs="Arial"/>
          <w:sz w:val="24"/>
          <w:szCs w:val="24"/>
        </w:rPr>
        <w:t xml:space="preserve"> bien escrita o no, cuando el usuario ingrese por completo la contraseña </w:t>
      </w:r>
      <w:r w:rsidR="40FB4D95" w:rsidRPr="04D571DC">
        <w:rPr>
          <w:rFonts w:ascii="Arial" w:eastAsia="Arial" w:hAnsi="Arial" w:cs="Arial"/>
          <w:sz w:val="24"/>
          <w:szCs w:val="24"/>
        </w:rPr>
        <w:t xml:space="preserve">se verificara por medio de </w:t>
      </w:r>
      <w:r w:rsidR="40FB4D95" w:rsidRPr="6DF86F69">
        <w:rPr>
          <w:rFonts w:ascii="Arial" w:eastAsia="Arial" w:hAnsi="Arial" w:cs="Arial"/>
          <w:sz w:val="24"/>
          <w:szCs w:val="24"/>
        </w:rPr>
        <w:t xml:space="preserve">una palomita o una X para que el usuario </w:t>
      </w:r>
      <w:r w:rsidR="40FB4D95" w:rsidRPr="06AF48C0">
        <w:rPr>
          <w:rFonts w:ascii="Arial" w:eastAsia="Arial" w:hAnsi="Arial" w:cs="Arial"/>
          <w:sz w:val="24"/>
          <w:szCs w:val="24"/>
        </w:rPr>
        <w:t xml:space="preserve">pueda </w:t>
      </w:r>
      <w:r w:rsidR="40FB4D95" w:rsidRPr="50458729">
        <w:rPr>
          <w:rFonts w:ascii="Arial" w:eastAsia="Arial" w:hAnsi="Arial" w:cs="Arial"/>
          <w:sz w:val="24"/>
          <w:szCs w:val="24"/>
        </w:rPr>
        <w:t>identificar el problema antes de</w:t>
      </w:r>
      <w:r w:rsidR="40FB4D95" w:rsidRPr="0B7B31FF">
        <w:rPr>
          <w:rFonts w:ascii="Arial" w:eastAsia="Arial" w:hAnsi="Arial" w:cs="Arial"/>
          <w:sz w:val="24"/>
          <w:szCs w:val="24"/>
        </w:rPr>
        <w:t xml:space="preserve"> presionar el </w:t>
      </w:r>
      <w:r w:rsidR="2C482AD8" w:rsidRPr="6FA220A2">
        <w:rPr>
          <w:rFonts w:ascii="Arial" w:eastAsia="Arial" w:hAnsi="Arial" w:cs="Arial"/>
          <w:sz w:val="24"/>
          <w:szCs w:val="24"/>
        </w:rPr>
        <w:t>botón</w:t>
      </w:r>
      <w:r w:rsidR="40FB4D95" w:rsidRPr="0B7B31FF">
        <w:rPr>
          <w:rFonts w:ascii="Arial" w:eastAsia="Arial" w:hAnsi="Arial" w:cs="Arial"/>
          <w:sz w:val="24"/>
          <w:szCs w:val="24"/>
        </w:rPr>
        <w:t xml:space="preserve"> de “Iniciar </w:t>
      </w:r>
      <w:r w:rsidR="1A60A730" w:rsidRPr="6B1B2E52">
        <w:rPr>
          <w:rFonts w:ascii="Arial" w:eastAsia="Arial" w:hAnsi="Arial" w:cs="Arial"/>
          <w:sz w:val="24"/>
          <w:szCs w:val="24"/>
        </w:rPr>
        <w:t>Sesión</w:t>
      </w:r>
      <w:r w:rsidR="40FB4D95" w:rsidRPr="33993145">
        <w:rPr>
          <w:rFonts w:ascii="Arial" w:eastAsia="Arial" w:hAnsi="Arial" w:cs="Arial"/>
          <w:sz w:val="24"/>
          <w:szCs w:val="24"/>
        </w:rPr>
        <w:t>”</w:t>
      </w:r>
      <w:r w:rsidR="05F37E8D" w:rsidRPr="33993145">
        <w:rPr>
          <w:rFonts w:ascii="Arial" w:eastAsia="Arial" w:hAnsi="Arial" w:cs="Arial"/>
          <w:sz w:val="24"/>
          <w:szCs w:val="24"/>
        </w:rPr>
        <w:t>.</w:t>
      </w:r>
      <w:r w:rsidR="05F37E8D" w:rsidRPr="203C8EC7">
        <w:rPr>
          <w:rFonts w:ascii="Arial" w:eastAsia="Arial" w:hAnsi="Arial" w:cs="Arial"/>
          <w:sz w:val="24"/>
          <w:szCs w:val="24"/>
        </w:rPr>
        <w:t xml:space="preserve"> </w:t>
      </w:r>
      <w:r w:rsidR="05F37E8D" w:rsidRPr="0A32D0DD">
        <w:rPr>
          <w:rFonts w:ascii="Arial" w:eastAsia="Arial" w:hAnsi="Arial" w:cs="Arial"/>
          <w:sz w:val="24"/>
          <w:szCs w:val="24"/>
        </w:rPr>
        <w:t xml:space="preserve">El </w:t>
      </w:r>
      <w:r w:rsidR="6ADBE445" w:rsidRPr="45687BB2">
        <w:rPr>
          <w:rFonts w:ascii="Arial" w:eastAsia="Arial" w:hAnsi="Arial" w:cs="Arial"/>
          <w:sz w:val="24"/>
          <w:szCs w:val="24"/>
        </w:rPr>
        <w:t>botón</w:t>
      </w:r>
      <w:r w:rsidR="05F37E8D" w:rsidRPr="0A32D0DD">
        <w:rPr>
          <w:rFonts w:ascii="Arial" w:eastAsia="Arial" w:hAnsi="Arial" w:cs="Arial"/>
          <w:sz w:val="24"/>
          <w:szCs w:val="24"/>
        </w:rPr>
        <w:t xml:space="preserve"> de “iniciar </w:t>
      </w:r>
      <w:r w:rsidR="05F37E8D" w:rsidRPr="45687BB2">
        <w:rPr>
          <w:rFonts w:ascii="Arial" w:eastAsia="Arial" w:hAnsi="Arial" w:cs="Arial"/>
          <w:sz w:val="24"/>
          <w:szCs w:val="24"/>
        </w:rPr>
        <w:t>Sesión</w:t>
      </w:r>
      <w:r w:rsidR="05F37E8D" w:rsidRPr="0A32D0DD">
        <w:rPr>
          <w:rFonts w:ascii="Arial" w:eastAsia="Arial" w:hAnsi="Arial" w:cs="Arial"/>
          <w:sz w:val="24"/>
          <w:szCs w:val="24"/>
        </w:rPr>
        <w:t xml:space="preserve">” </w:t>
      </w:r>
      <w:r w:rsidR="73798FA8" w:rsidRPr="7325A8BF">
        <w:rPr>
          <w:rFonts w:ascii="Arial" w:eastAsia="Arial" w:hAnsi="Arial" w:cs="Arial"/>
          <w:sz w:val="24"/>
          <w:szCs w:val="24"/>
        </w:rPr>
        <w:t xml:space="preserve">cambiara de color </w:t>
      </w:r>
      <w:r w:rsidR="05F37E8D" w:rsidRPr="7325A8BF">
        <w:rPr>
          <w:rFonts w:ascii="Arial" w:eastAsia="Arial" w:hAnsi="Arial" w:cs="Arial"/>
          <w:sz w:val="24"/>
          <w:szCs w:val="24"/>
        </w:rPr>
        <w:t>cuando</w:t>
      </w:r>
      <w:r w:rsidR="05F37E8D" w:rsidRPr="485A8E0D">
        <w:rPr>
          <w:rFonts w:ascii="Arial" w:eastAsia="Arial" w:hAnsi="Arial" w:cs="Arial"/>
          <w:sz w:val="24"/>
          <w:szCs w:val="24"/>
        </w:rPr>
        <w:t xml:space="preserve"> el </w:t>
      </w:r>
      <w:r w:rsidR="05F37E8D" w:rsidRPr="55A2E62A">
        <w:rPr>
          <w:rFonts w:ascii="Arial" w:eastAsia="Arial" w:hAnsi="Arial" w:cs="Arial"/>
          <w:sz w:val="24"/>
          <w:szCs w:val="24"/>
        </w:rPr>
        <w:t xml:space="preserve">usuario </w:t>
      </w:r>
      <w:r w:rsidR="29D5D07B" w:rsidRPr="7325A8BF">
        <w:rPr>
          <w:rFonts w:ascii="Arial" w:eastAsia="Arial" w:hAnsi="Arial" w:cs="Arial"/>
          <w:sz w:val="24"/>
          <w:szCs w:val="24"/>
        </w:rPr>
        <w:t xml:space="preserve">de </w:t>
      </w:r>
      <w:r w:rsidR="48335B0D" w:rsidRPr="164AC145">
        <w:rPr>
          <w:rFonts w:ascii="Arial" w:eastAsia="Arial" w:hAnsi="Arial" w:cs="Arial"/>
          <w:sz w:val="24"/>
          <w:szCs w:val="24"/>
        </w:rPr>
        <w:t>clic</w:t>
      </w:r>
      <w:r w:rsidR="29D5D07B" w:rsidRPr="7325A8BF">
        <w:rPr>
          <w:rFonts w:ascii="Arial" w:eastAsia="Arial" w:hAnsi="Arial" w:cs="Arial"/>
          <w:sz w:val="24"/>
          <w:szCs w:val="24"/>
        </w:rPr>
        <w:t xml:space="preserve"> sobre</w:t>
      </w:r>
      <w:r w:rsidR="05F37E8D" w:rsidRPr="55A2E62A">
        <w:rPr>
          <w:rFonts w:ascii="Arial" w:eastAsia="Arial" w:hAnsi="Arial" w:cs="Arial"/>
          <w:sz w:val="24"/>
          <w:szCs w:val="24"/>
        </w:rPr>
        <w:t xml:space="preserve"> </w:t>
      </w:r>
      <w:r w:rsidR="2105759C" w:rsidRPr="666EC664">
        <w:rPr>
          <w:rFonts w:ascii="Arial" w:eastAsia="Arial" w:hAnsi="Arial" w:cs="Arial"/>
          <w:sz w:val="24"/>
          <w:szCs w:val="24"/>
        </w:rPr>
        <w:t>él</w:t>
      </w:r>
      <w:r w:rsidR="29D5D07B" w:rsidRPr="2E5B5395">
        <w:rPr>
          <w:rFonts w:ascii="Arial" w:eastAsia="Arial" w:hAnsi="Arial" w:cs="Arial"/>
          <w:sz w:val="24"/>
          <w:szCs w:val="24"/>
        </w:rPr>
        <w:t xml:space="preserve">, una vez que el usuario haga </w:t>
      </w:r>
      <w:r w:rsidR="09B2EC3E" w:rsidRPr="5CEEED53">
        <w:rPr>
          <w:rFonts w:ascii="Arial" w:eastAsia="Arial" w:hAnsi="Arial" w:cs="Arial"/>
          <w:sz w:val="24"/>
          <w:szCs w:val="24"/>
        </w:rPr>
        <w:t>clic</w:t>
      </w:r>
      <w:r w:rsidR="29D5D07B" w:rsidRPr="2E5B5395">
        <w:rPr>
          <w:rFonts w:ascii="Arial" w:eastAsia="Arial" w:hAnsi="Arial" w:cs="Arial"/>
          <w:sz w:val="24"/>
          <w:szCs w:val="24"/>
        </w:rPr>
        <w:t xml:space="preserve"> en el </w:t>
      </w:r>
      <w:r w:rsidR="1C9BC74F" w:rsidRPr="1FCA9A56">
        <w:rPr>
          <w:rFonts w:ascii="Arial" w:eastAsia="Arial" w:hAnsi="Arial" w:cs="Arial"/>
          <w:sz w:val="24"/>
          <w:szCs w:val="24"/>
        </w:rPr>
        <w:t>botón</w:t>
      </w:r>
      <w:r w:rsidR="29D5D07B" w:rsidRPr="185195AB">
        <w:rPr>
          <w:rFonts w:ascii="Arial" w:eastAsia="Arial" w:hAnsi="Arial" w:cs="Arial"/>
          <w:sz w:val="24"/>
          <w:szCs w:val="24"/>
        </w:rPr>
        <w:t xml:space="preserve"> se le mostrara </w:t>
      </w:r>
      <w:r w:rsidR="29D5D07B" w:rsidRPr="10A86B55">
        <w:rPr>
          <w:rFonts w:ascii="Arial" w:eastAsia="Arial" w:hAnsi="Arial" w:cs="Arial"/>
          <w:sz w:val="24"/>
          <w:szCs w:val="24"/>
        </w:rPr>
        <w:t xml:space="preserve">una venta animada </w:t>
      </w:r>
      <w:r w:rsidR="5F85E46B" w:rsidRPr="1FCA9A56">
        <w:rPr>
          <w:rFonts w:ascii="Arial" w:eastAsia="Arial" w:hAnsi="Arial" w:cs="Arial"/>
          <w:sz w:val="24"/>
          <w:szCs w:val="24"/>
        </w:rPr>
        <w:t>informándole</w:t>
      </w:r>
      <w:r w:rsidR="29D5D07B" w:rsidRPr="10A86B55">
        <w:rPr>
          <w:rFonts w:ascii="Arial" w:eastAsia="Arial" w:hAnsi="Arial" w:cs="Arial"/>
          <w:sz w:val="24"/>
          <w:szCs w:val="24"/>
        </w:rPr>
        <w:t xml:space="preserve"> </w:t>
      </w:r>
      <w:r w:rsidR="29D5D07B" w:rsidRPr="4BDE162A">
        <w:rPr>
          <w:rFonts w:ascii="Arial" w:eastAsia="Arial" w:hAnsi="Arial" w:cs="Arial"/>
          <w:sz w:val="24"/>
          <w:szCs w:val="24"/>
        </w:rPr>
        <w:t xml:space="preserve">que espere un momento mientras se cargan </w:t>
      </w:r>
      <w:r w:rsidR="29D5D07B" w:rsidRPr="35D45840">
        <w:rPr>
          <w:rFonts w:ascii="Arial" w:eastAsia="Arial" w:hAnsi="Arial" w:cs="Arial"/>
          <w:sz w:val="24"/>
          <w:szCs w:val="24"/>
        </w:rPr>
        <w:t>sus datos en la aplicación.</w:t>
      </w:r>
    </w:p>
    <w:p w14:paraId="5E0A2FE6" w14:textId="0685E717" w:rsidR="05F37E8D" w:rsidRDefault="05F37E8D" w:rsidP="33993145">
      <w:pPr>
        <w:spacing w:line="300" w:lineRule="auto"/>
        <w:jc w:val="both"/>
        <w:rPr>
          <w:rFonts w:ascii="Arial" w:eastAsia="Arial" w:hAnsi="Arial" w:cs="Arial"/>
          <w:sz w:val="24"/>
          <w:szCs w:val="24"/>
        </w:rPr>
      </w:pPr>
      <w:r w:rsidRPr="6FA220A2">
        <w:rPr>
          <w:rFonts w:ascii="Arial" w:eastAsia="Arial" w:hAnsi="Arial" w:cs="Arial"/>
          <w:sz w:val="24"/>
          <w:szCs w:val="24"/>
        </w:rPr>
        <w:lastRenderedPageBreak/>
        <w:t xml:space="preserve">En la pantalla </w:t>
      </w:r>
      <w:r w:rsidR="074091E1" w:rsidRPr="52A02F75">
        <w:rPr>
          <w:rFonts w:ascii="Arial" w:eastAsia="Arial" w:hAnsi="Arial" w:cs="Arial"/>
          <w:sz w:val="24"/>
          <w:szCs w:val="24"/>
        </w:rPr>
        <w:t xml:space="preserve">acerca de la </w:t>
      </w:r>
      <w:r w:rsidR="074091E1" w:rsidRPr="0DD5DA4B">
        <w:rPr>
          <w:rFonts w:ascii="Arial" w:eastAsia="Arial" w:hAnsi="Arial" w:cs="Arial"/>
          <w:sz w:val="24"/>
          <w:szCs w:val="24"/>
        </w:rPr>
        <w:t>gestión</w:t>
      </w:r>
      <w:r w:rsidR="074091E1" w:rsidRPr="4731AE3C">
        <w:rPr>
          <w:rFonts w:ascii="Arial" w:eastAsia="Arial" w:hAnsi="Arial" w:cs="Arial"/>
          <w:sz w:val="24"/>
          <w:szCs w:val="24"/>
        </w:rPr>
        <w:t xml:space="preserve"> de los </w:t>
      </w:r>
      <w:r w:rsidR="074091E1" w:rsidRPr="0DD5DA4B">
        <w:rPr>
          <w:rFonts w:ascii="Arial" w:eastAsia="Arial" w:hAnsi="Arial" w:cs="Arial"/>
          <w:sz w:val="24"/>
          <w:szCs w:val="24"/>
        </w:rPr>
        <w:t>empleados</w:t>
      </w:r>
      <w:r w:rsidR="074091E1" w:rsidRPr="77CC1C60">
        <w:rPr>
          <w:rFonts w:ascii="Arial" w:eastAsia="Arial" w:hAnsi="Arial" w:cs="Arial"/>
          <w:sz w:val="24"/>
          <w:szCs w:val="24"/>
        </w:rPr>
        <w:t xml:space="preserve"> se cuenta con una </w:t>
      </w:r>
      <w:r w:rsidR="7B1AFE2F" w:rsidRPr="47C323FE">
        <w:rPr>
          <w:rFonts w:ascii="Arial" w:eastAsia="Arial" w:hAnsi="Arial" w:cs="Arial"/>
          <w:sz w:val="24"/>
          <w:szCs w:val="24"/>
        </w:rPr>
        <w:t>lista de</w:t>
      </w:r>
      <w:r w:rsidR="074091E1" w:rsidRPr="47C323FE">
        <w:rPr>
          <w:rFonts w:ascii="Arial" w:eastAsia="Arial" w:hAnsi="Arial" w:cs="Arial"/>
          <w:sz w:val="24"/>
          <w:szCs w:val="24"/>
        </w:rPr>
        <w:t xml:space="preserve"> </w:t>
      </w:r>
      <w:r w:rsidR="7B1AFE2F" w:rsidRPr="0E67500D">
        <w:rPr>
          <w:rFonts w:ascii="Arial" w:eastAsia="Arial" w:hAnsi="Arial" w:cs="Arial"/>
          <w:sz w:val="24"/>
          <w:szCs w:val="24"/>
        </w:rPr>
        <w:t>los empleados que tiene</w:t>
      </w:r>
      <w:r w:rsidR="074091E1" w:rsidRPr="0E67500D">
        <w:rPr>
          <w:rFonts w:ascii="Arial" w:eastAsia="Arial" w:hAnsi="Arial" w:cs="Arial"/>
          <w:sz w:val="24"/>
          <w:szCs w:val="24"/>
        </w:rPr>
        <w:t xml:space="preserve"> </w:t>
      </w:r>
      <w:r w:rsidR="7B1AFE2F" w:rsidRPr="6CEF10E9">
        <w:rPr>
          <w:rFonts w:ascii="Arial" w:eastAsia="Arial" w:hAnsi="Arial" w:cs="Arial"/>
          <w:sz w:val="24"/>
          <w:szCs w:val="24"/>
        </w:rPr>
        <w:t xml:space="preserve">el </w:t>
      </w:r>
      <w:r w:rsidR="7B1AFE2F" w:rsidRPr="33933CF8">
        <w:rPr>
          <w:rFonts w:ascii="Arial" w:eastAsia="Arial" w:hAnsi="Arial" w:cs="Arial"/>
          <w:sz w:val="24"/>
          <w:szCs w:val="24"/>
        </w:rPr>
        <w:t xml:space="preserve">trabajador en su empresa, con el </w:t>
      </w:r>
      <w:r w:rsidR="7B1AFE2F" w:rsidRPr="6545E693">
        <w:rPr>
          <w:rFonts w:ascii="Arial" w:eastAsia="Arial" w:hAnsi="Arial" w:cs="Arial"/>
          <w:sz w:val="24"/>
          <w:szCs w:val="24"/>
        </w:rPr>
        <w:t>nombre del empelado y un</w:t>
      </w:r>
      <w:r w:rsidR="074091E1" w:rsidRPr="31B96614">
        <w:rPr>
          <w:rFonts w:ascii="Arial" w:eastAsia="Arial" w:hAnsi="Arial" w:cs="Arial"/>
          <w:sz w:val="24"/>
          <w:szCs w:val="24"/>
        </w:rPr>
        <w:t xml:space="preserve"> </w:t>
      </w:r>
      <w:r w:rsidR="7B1AFE2F" w:rsidRPr="1F782736">
        <w:rPr>
          <w:rFonts w:ascii="Arial" w:eastAsia="Arial" w:hAnsi="Arial" w:cs="Arial"/>
          <w:sz w:val="24"/>
          <w:szCs w:val="24"/>
        </w:rPr>
        <w:t>bot</w:t>
      </w:r>
      <w:r w:rsidR="2B464AC4" w:rsidRPr="1F782736">
        <w:rPr>
          <w:rFonts w:ascii="Arial" w:eastAsia="Arial" w:hAnsi="Arial" w:cs="Arial"/>
          <w:sz w:val="24"/>
          <w:szCs w:val="24"/>
        </w:rPr>
        <w:t>ó</w:t>
      </w:r>
      <w:r w:rsidR="7B1AFE2F" w:rsidRPr="1F782736">
        <w:rPr>
          <w:rFonts w:ascii="Arial" w:eastAsia="Arial" w:hAnsi="Arial" w:cs="Arial"/>
          <w:sz w:val="24"/>
          <w:szCs w:val="24"/>
        </w:rPr>
        <w:t>n</w:t>
      </w:r>
      <w:r w:rsidR="7B1AFE2F" w:rsidRPr="2BEA12A2">
        <w:rPr>
          <w:rFonts w:ascii="Arial" w:eastAsia="Arial" w:hAnsi="Arial" w:cs="Arial"/>
          <w:sz w:val="24"/>
          <w:szCs w:val="24"/>
        </w:rPr>
        <w:t xml:space="preserve"> donde </w:t>
      </w:r>
      <w:r w:rsidR="4C06135C" w:rsidRPr="661C5344">
        <w:rPr>
          <w:rFonts w:ascii="Arial" w:eastAsia="Arial" w:hAnsi="Arial" w:cs="Arial"/>
          <w:sz w:val="24"/>
          <w:szCs w:val="24"/>
        </w:rPr>
        <w:t>podrá</w:t>
      </w:r>
      <w:r w:rsidR="7B1AFE2F" w:rsidRPr="2BEA12A2">
        <w:rPr>
          <w:rFonts w:ascii="Arial" w:eastAsia="Arial" w:hAnsi="Arial" w:cs="Arial"/>
          <w:sz w:val="24"/>
          <w:szCs w:val="24"/>
        </w:rPr>
        <w:t xml:space="preserve"> acceder </w:t>
      </w:r>
      <w:r w:rsidR="7B1AFE2F" w:rsidRPr="0B8A0EF6">
        <w:rPr>
          <w:rFonts w:ascii="Arial" w:eastAsia="Arial" w:hAnsi="Arial" w:cs="Arial"/>
          <w:sz w:val="24"/>
          <w:szCs w:val="24"/>
        </w:rPr>
        <w:t xml:space="preserve">a </w:t>
      </w:r>
      <w:r w:rsidR="7B1AFE2F" w:rsidRPr="236DA3C4">
        <w:rPr>
          <w:rFonts w:ascii="Arial" w:eastAsia="Arial" w:hAnsi="Arial" w:cs="Arial"/>
          <w:sz w:val="24"/>
          <w:szCs w:val="24"/>
        </w:rPr>
        <w:t xml:space="preserve">la </w:t>
      </w:r>
      <w:r w:rsidR="6CC5DBF4" w:rsidRPr="661C5344">
        <w:rPr>
          <w:rFonts w:ascii="Arial" w:eastAsia="Arial" w:hAnsi="Arial" w:cs="Arial"/>
          <w:sz w:val="24"/>
          <w:szCs w:val="24"/>
        </w:rPr>
        <w:t>información</w:t>
      </w:r>
      <w:r w:rsidR="7B1AFE2F" w:rsidRPr="236DA3C4">
        <w:rPr>
          <w:rFonts w:ascii="Arial" w:eastAsia="Arial" w:hAnsi="Arial" w:cs="Arial"/>
          <w:sz w:val="24"/>
          <w:szCs w:val="24"/>
        </w:rPr>
        <w:t xml:space="preserve"> </w:t>
      </w:r>
      <w:r w:rsidR="7B1AFE2F" w:rsidRPr="6A11CFD2">
        <w:rPr>
          <w:rFonts w:ascii="Arial" w:eastAsia="Arial" w:hAnsi="Arial" w:cs="Arial"/>
          <w:sz w:val="24"/>
          <w:szCs w:val="24"/>
        </w:rPr>
        <w:t>personal de</w:t>
      </w:r>
      <w:r w:rsidR="7B947B95" w:rsidRPr="6A11CFD2">
        <w:rPr>
          <w:rFonts w:ascii="Arial" w:eastAsia="Arial" w:hAnsi="Arial" w:cs="Arial"/>
          <w:sz w:val="24"/>
          <w:szCs w:val="24"/>
        </w:rPr>
        <w:t xml:space="preserve">l </w:t>
      </w:r>
      <w:r w:rsidR="7B947B95" w:rsidRPr="5EA34E99">
        <w:rPr>
          <w:rFonts w:ascii="Arial" w:eastAsia="Arial" w:hAnsi="Arial" w:cs="Arial"/>
          <w:sz w:val="24"/>
          <w:szCs w:val="24"/>
        </w:rPr>
        <w:t xml:space="preserve">empleado que </w:t>
      </w:r>
      <w:r w:rsidR="7B947B95" w:rsidRPr="2CC07F53">
        <w:rPr>
          <w:rFonts w:ascii="Arial" w:eastAsia="Arial" w:hAnsi="Arial" w:cs="Arial"/>
          <w:sz w:val="24"/>
          <w:szCs w:val="24"/>
        </w:rPr>
        <w:t>requier</w:t>
      </w:r>
      <w:r w:rsidR="2E456D25" w:rsidRPr="2CC07F53">
        <w:rPr>
          <w:rFonts w:ascii="Arial" w:eastAsia="Arial" w:hAnsi="Arial" w:cs="Arial"/>
          <w:sz w:val="24"/>
          <w:szCs w:val="24"/>
        </w:rPr>
        <w:t>e</w:t>
      </w:r>
      <w:r w:rsidR="7B947B95" w:rsidRPr="33A80E3C">
        <w:rPr>
          <w:rFonts w:ascii="Arial" w:eastAsia="Arial" w:hAnsi="Arial" w:cs="Arial"/>
          <w:sz w:val="24"/>
          <w:szCs w:val="24"/>
        </w:rPr>
        <w:t xml:space="preserve">, </w:t>
      </w:r>
      <w:r w:rsidR="35B9CF68" w:rsidRPr="5E92AA3F">
        <w:rPr>
          <w:rFonts w:ascii="Arial" w:eastAsia="Arial" w:hAnsi="Arial" w:cs="Arial"/>
          <w:sz w:val="24"/>
          <w:szCs w:val="24"/>
        </w:rPr>
        <w:t xml:space="preserve">se </w:t>
      </w:r>
      <w:r w:rsidR="35B9CF68" w:rsidRPr="606C8123">
        <w:rPr>
          <w:rFonts w:ascii="Arial" w:eastAsia="Arial" w:hAnsi="Arial" w:cs="Arial"/>
          <w:sz w:val="24"/>
          <w:szCs w:val="24"/>
        </w:rPr>
        <w:t>realizó</w:t>
      </w:r>
      <w:r w:rsidR="35B9CF68" w:rsidRPr="53242906">
        <w:rPr>
          <w:rFonts w:ascii="Arial" w:eastAsia="Arial" w:hAnsi="Arial" w:cs="Arial"/>
          <w:sz w:val="24"/>
          <w:szCs w:val="24"/>
        </w:rPr>
        <w:t xml:space="preserve"> en forma de lista para </w:t>
      </w:r>
      <w:r w:rsidR="60CBEF03" w:rsidRPr="366F80F5">
        <w:rPr>
          <w:rFonts w:ascii="Arial" w:eastAsia="Arial" w:hAnsi="Arial" w:cs="Arial"/>
          <w:sz w:val="24"/>
          <w:szCs w:val="24"/>
        </w:rPr>
        <w:t xml:space="preserve">dar </w:t>
      </w:r>
      <w:r w:rsidR="60CBEF03" w:rsidRPr="7D13AD03">
        <w:rPr>
          <w:rFonts w:ascii="Arial" w:eastAsia="Arial" w:hAnsi="Arial" w:cs="Arial"/>
          <w:sz w:val="24"/>
          <w:szCs w:val="24"/>
        </w:rPr>
        <w:t>un orden a la vista del usuario</w:t>
      </w:r>
      <w:r w:rsidR="60CBEF03" w:rsidRPr="0005BF5F">
        <w:rPr>
          <w:rFonts w:ascii="Arial" w:eastAsia="Arial" w:hAnsi="Arial" w:cs="Arial"/>
          <w:sz w:val="24"/>
          <w:szCs w:val="24"/>
        </w:rPr>
        <w:t xml:space="preserve"> y sea </w:t>
      </w:r>
      <w:r w:rsidR="0BAEC907" w:rsidRPr="7A366BEC">
        <w:rPr>
          <w:rFonts w:ascii="Arial" w:eastAsia="Arial" w:hAnsi="Arial" w:cs="Arial"/>
          <w:sz w:val="24"/>
          <w:szCs w:val="24"/>
        </w:rPr>
        <w:t>más</w:t>
      </w:r>
      <w:r w:rsidR="60CBEF03" w:rsidRPr="7A366BEC">
        <w:rPr>
          <w:rFonts w:ascii="Arial" w:eastAsia="Arial" w:hAnsi="Arial" w:cs="Arial"/>
          <w:sz w:val="24"/>
          <w:szCs w:val="24"/>
        </w:rPr>
        <w:t xml:space="preserve"> </w:t>
      </w:r>
      <w:r w:rsidR="720748A0" w:rsidRPr="7A366BEC">
        <w:rPr>
          <w:rFonts w:ascii="Arial" w:eastAsia="Arial" w:hAnsi="Arial" w:cs="Arial"/>
          <w:sz w:val="24"/>
          <w:szCs w:val="24"/>
        </w:rPr>
        <w:t>fácil</w:t>
      </w:r>
      <w:r w:rsidR="60CBEF03" w:rsidRPr="0005BF5F">
        <w:rPr>
          <w:rFonts w:ascii="Arial" w:eastAsia="Arial" w:hAnsi="Arial" w:cs="Arial"/>
          <w:sz w:val="24"/>
          <w:szCs w:val="24"/>
        </w:rPr>
        <w:t xml:space="preserve"> de entender</w:t>
      </w:r>
      <w:r w:rsidR="7B947B95" w:rsidRPr="5E92AA3F">
        <w:rPr>
          <w:rFonts w:ascii="Arial" w:eastAsia="Arial" w:hAnsi="Arial" w:cs="Arial"/>
          <w:sz w:val="24"/>
          <w:szCs w:val="24"/>
        </w:rPr>
        <w:t xml:space="preserve">, </w:t>
      </w:r>
      <w:r w:rsidR="7B947B95" w:rsidRPr="33A80E3C">
        <w:rPr>
          <w:rFonts w:ascii="Arial" w:eastAsia="Arial" w:hAnsi="Arial" w:cs="Arial"/>
          <w:sz w:val="24"/>
          <w:szCs w:val="24"/>
        </w:rPr>
        <w:t xml:space="preserve">una vez que </w:t>
      </w:r>
      <w:r w:rsidR="7B947B95" w:rsidRPr="28398D03">
        <w:rPr>
          <w:rFonts w:ascii="Arial" w:eastAsia="Arial" w:hAnsi="Arial" w:cs="Arial"/>
          <w:sz w:val="24"/>
          <w:szCs w:val="24"/>
        </w:rPr>
        <w:t xml:space="preserve">el usuario este en la </w:t>
      </w:r>
      <w:r w:rsidR="0D85A48D" w:rsidRPr="2CC07F53">
        <w:rPr>
          <w:rFonts w:ascii="Arial" w:eastAsia="Arial" w:hAnsi="Arial" w:cs="Arial"/>
          <w:sz w:val="24"/>
          <w:szCs w:val="24"/>
        </w:rPr>
        <w:t>información</w:t>
      </w:r>
      <w:r w:rsidR="074091E1" w:rsidRPr="2BEA12A2">
        <w:rPr>
          <w:rFonts w:ascii="Arial" w:eastAsia="Arial" w:hAnsi="Arial" w:cs="Arial"/>
          <w:sz w:val="24"/>
          <w:szCs w:val="24"/>
        </w:rPr>
        <w:t xml:space="preserve"> </w:t>
      </w:r>
      <w:r w:rsidR="7B947B95" w:rsidRPr="6EDDB911">
        <w:rPr>
          <w:rFonts w:ascii="Arial" w:eastAsia="Arial" w:hAnsi="Arial" w:cs="Arial"/>
          <w:sz w:val="24"/>
          <w:szCs w:val="24"/>
        </w:rPr>
        <w:t>personal</w:t>
      </w:r>
      <w:r w:rsidR="074091E1" w:rsidRPr="6EDDB911">
        <w:rPr>
          <w:rFonts w:ascii="Arial" w:eastAsia="Arial" w:hAnsi="Arial" w:cs="Arial"/>
          <w:sz w:val="24"/>
          <w:szCs w:val="24"/>
        </w:rPr>
        <w:t xml:space="preserve"> </w:t>
      </w:r>
      <w:r w:rsidR="7B947B95" w:rsidRPr="3581E520">
        <w:rPr>
          <w:rFonts w:ascii="Arial" w:eastAsia="Arial" w:hAnsi="Arial" w:cs="Arial"/>
          <w:sz w:val="24"/>
          <w:szCs w:val="24"/>
        </w:rPr>
        <w:t xml:space="preserve">de un empleado </w:t>
      </w:r>
      <w:r w:rsidR="1FCCE3F5" w:rsidRPr="3CFAE9CB">
        <w:rPr>
          <w:rFonts w:ascii="Arial" w:eastAsia="Arial" w:hAnsi="Arial" w:cs="Arial"/>
          <w:sz w:val="24"/>
          <w:szCs w:val="24"/>
        </w:rPr>
        <w:t>podrá</w:t>
      </w:r>
      <w:r w:rsidR="7B947B95" w:rsidRPr="3581E520">
        <w:rPr>
          <w:rFonts w:ascii="Arial" w:eastAsia="Arial" w:hAnsi="Arial" w:cs="Arial"/>
          <w:sz w:val="24"/>
          <w:szCs w:val="24"/>
        </w:rPr>
        <w:t xml:space="preserve"> </w:t>
      </w:r>
      <w:r w:rsidR="7B947B95" w:rsidRPr="1F782736">
        <w:rPr>
          <w:rFonts w:ascii="Arial" w:eastAsia="Arial" w:hAnsi="Arial" w:cs="Arial"/>
          <w:sz w:val="24"/>
          <w:szCs w:val="24"/>
        </w:rPr>
        <w:t>visualizar en forma de</w:t>
      </w:r>
      <w:r w:rsidR="074091E1" w:rsidRPr="1F782736">
        <w:rPr>
          <w:rFonts w:ascii="Arial" w:eastAsia="Arial" w:hAnsi="Arial" w:cs="Arial"/>
          <w:sz w:val="24"/>
          <w:szCs w:val="24"/>
        </w:rPr>
        <w:t xml:space="preserve"> </w:t>
      </w:r>
      <w:r w:rsidR="074091E1" w:rsidRPr="47C323FE">
        <w:rPr>
          <w:rFonts w:ascii="Arial" w:eastAsia="Arial" w:hAnsi="Arial" w:cs="Arial"/>
          <w:sz w:val="24"/>
          <w:szCs w:val="24"/>
        </w:rPr>
        <w:t xml:space="preserve">una </w:t>
      </w:r>
      <w:r w:rsidR="399B6CFF" w:rsidRPr="47C323FE">
        <w:rPr>
          <w:rFonts w:ascii="Arial" w:eastAsia="Arial" w:hAnsi="Arial" w:cs="Arial"/>
          <w:sz w:val="24"/>
          <w:szCs w:val="24"/>
        </w:rPr>
        <w:t>gráfica</w:t>
      </w:r>
      <w:r w:rsidR="074091E1" w:rsidRPr="77CC1C60">
        <w:rPr>
          <w:rFonts w:ascii="Arial" w:eastAsia="Arial" w:hAnsi="Arial" w:cs="Arial"/>
          <w:sz w:val="24"/>
          <w:szCs w:val="24"/>
        </w:rPr>
        <w:t xml:space="preserve"> </w:t>
      </w:r>
      <w:r w:rsidR="4F0535BD" w:rsidRPr="7364AB61">
        <w:rPr>
          <w:rFonts w:ascii="Arial" w:eastAsia="Arial" w:hAnsi="Arial" w:cs="Arial"/>
          <w:sz w:val="24"/>
          <w:szCs w:val="24"/>
        </w:rPr>
        <w:t>e</w:t>
      </w:r>
      <w:r w:rsidR="074091E1" w:rsidRPr="7364AB61">
        <w:rPr>
          <w:rFonts w:ascii="Arial" w:eastAsia="Arial" w:hAnsi="Arial" w:cs="Arial"/>
          <w:sz w:val="24"/>
          <w:szCs w:val="24"/>
        </w:rPr>
        <w:t>l</w:t>
      </w:r>
      <w:r w:rsidR="074091E1" w:rsidRPr="4BB8A08C">
        <w:rPr>
          <w:rFonts w:ascii="Arial" w:eastAsia="Arial" w:hAnsi="Arial" w:cs="Arial"/>
          <w:sz w:val="24"/>
          <w:szCs w:val="24"/>
        </w:rPr>
        <w:t xml:space="preserve"> desempeño</w:t>
      </w:r>
      <w:r w:rsidR="074091E1" w:rsidRPr="639C355A">
        <w:rPr>
          <w:rFonts w:ascii="Arial" w:eastAsia="Arial" w:hAnsi="Arial" w:cs="Arial"/>
          <w:sz w:val="24"/>
          <w:szCs w:val="24"/>
        </w:rPr>
        <w:t xml:space="preserve"> </w:t>
      </w:r>
      <w:r w:rsidR="074091E1" w:rsidRPr="2A406169">
        <w:rPr>
          <w:rFonts w:ascii="Arial" w:eastAsia="Arial" w:hAnsi="Arial" w:cs="Arial"/>
          <w:sz w:val="24"/>
          <w:szCs w:val="24"/>
        </w:rPr>
        <w:t xml:space="preserve">y </w:t>
      </w:r>
      <w:r w:rsidR="074091E1" w:rsidRPr="70E48D77">
        <w:rPr>
          <w:rFonts w:ascii="Arial" w:eastAsia="Arial" w:hAnsi="Arial" w:cs="Arial"/>
          <w:sz w:val="24"/>
          <w:szCs w:val="24"/>
        </w:rPr>
        <w:t xml:space="preserve">las </w:t>
      </w:r>
      <w:r w:rsidR="4813F62F" w:rsidRPr="3CFAE9CB">
        <w:rPr>
          <w:rFonts w:ascii="Arial" w:eastAsia="Arial" w:hAnsi="Arial" w:cs="Arial"/>
          <w:sz w:val="24"/>
          <w:szCs w:val="24"/>
        </w:rPr>
        <w:t>fortalez</w:t>
      </w:r>
      <w:r w:rsidR="62CB14CC" w:rsidRPr="3CFAE9CB">
        <w:rPr>
          <w:rFonts w:ascii="Arial" w:eastAsia="Arial" w:hAnsi="Arial" w:cs="Arial"/>
          <w:sz w:val="24"/>
          <w:szCs w:val="24"/>
        </w:rPr>
        <w:t>as</w:t>
      </w:r>
      <w:r w:rsidR="4813F62F" w:rsidRPr="22973713">
        <w:rPr>
          <w:rFonts w:ascii="Arial" w:eastAsia="Arial" w:hAnsi="Arial" w:cs="Arial"/>
          <w:sz w:val="24"/>
          <w:szCs w:val="24"/>
        </w:rPr>
        <w:t xml:space="preserve"> </w:t>
      </w:r>
      <w:r w:rsidR="62CB14CC" w:rsidRPr="6226D6B6">
        <w:rPr>
          <w:rFonts w:ascii="Arial" w:eastAsia="Arial" w:hAnsi="Arial" w:cs="Arial"/>
          <w:sz w:val="24"/>
          <w:szCs w:val="24"/>
        </w:rPr>
        <w:t xml:space="preserve">del empleado, </w:t>
      </w:r>
      <w:r w:rsidR="62CB14CC" w:rsidRPr="28CB02C5">
        <w:rPr>
          <w:rFonts w:ascii="Arial" w:eastAsia="Arial" w:hAnsi="Arial" w:cs="Arial"/>
          <w:sz w:val="24"/>
          <w:szCs w:val="24"/>
        </w:rPr>
        <w:t xml:space="preserve">al igual que la </w:t>
      </w:r>
      <w:r w:rsidR="25EE8FAC" w:rsidRPr="65AA5ED3">
        <w:rPr>
          <w:rFonts w:ascii="Arial" w:eastAsia="Arial" w:hAnsi="Arial" w:cs="Arial"/>
          <w:sz w:val="24"/>
          <w:szCs w:val="24"/>
        </w:rPr>
        <w:t>información</w:t>
      </w:r>
      <w:r w:rsidR="62CB14CC" w:rsidRPr="2BBD1520">
        <w:rPr>
          <w:rFonts w:ascii="Arial" w:eastAsia="Arial" w:hAnsi="Arial" w:cs="Arial"/>
          <w:sz w:val="24"/>
          <w:szCs w:val="24"/>
        </w:rPr>
        <w:t xml:space="preserve"> como lo son </w:t>
      </w:r>
      <w:r w:rsidR="62CB14CC" w:rsidRPr="204E93E7">
        <w:rPr>
          <w:rFonts w:ascii="Arial" w:eastAsia="Arial" w:hAnsi="Arial" w:cs="Arial"/>
          <w:sz w:val="24"/>
          <w:szCs w:val="24"/>
        </w:rPr>
        <w:t xml:space="preserve">el </w:t>
      </w:r>
      <w:r w:rsidR="62CB14CC" w:rsidRPr="52013D82">
        <w:rPr>
          <w:rFonts w:ascii="Arial" w:eastAsia="Arial" w:hAnsi="Arial" w:cs="Arial"/>
          <w:sz w:val="24"/>
          <w:szCs w:val="24"/>
        </w:rPr>
        <w:t xml:space="preserve">nombre, </w:t>
      </w:r>
      <w:r w:rsidR="052EC714" w:rsidRPr="65AA5ED3">
        <w:rPr>
          <w:rFonts w:ascii="Arial" w:eastAsia="Arial" w:hAnsi="Arial" w:cs="Arial"/>
          <w:sz w:val="24"/>
          <w:szCs w:val="24"/>
        </w:rPr>
        <w:t>número</w:t>
      </w:r>
      <w:r w:rsidR="62CB14CC" w:rsidRPr="52013D82">
        <w:rPr>
          <w:rFonts w:ascii="Arial" w:eastAsia="Arial" w:hAnsi="Arial" w:cs="Arial"/>
          <w:sz w:val="24"/>
          <w:szCs w:val="24"/>
        </w:rPr>
        <w:t xml:space="preserve"> de </w:t>
      </w:r>
      <w:r w:rsidR="62CB14CC" w:rsidRPr="0D36E858">
        <w:rPr>
          <w:rFonts w:ascii="Arial" w:eastAsia="Arial" w:hAnsi="Arial" w:cs="Arial"/>
          <w:sz w:val="24"/>
          <w:szCs w:val="24"/>
        </w:rPr>
        <w:t>tel</w:t>
      </w:r>
      <w:r w:rsidR="587274F7" w:rsidRPr="0D36E858">
        <w:rPr>
          <w:rFonts w:ascii="Arial" w:eastAsia="Arial" w:hAnsi="Arial" w:cs="Arial"/>
          <w:sz w:val="24"/>
          <w:szCs w:val="24"/>
        </w:rPr>
        <w:t>é</w:t>
      </w:r>
      <w:r w:rsidR="62CB14CC" w:rsidRPr="0D36E858">
        <w:rPr>
          <w:rFonts w:ascii="Arial" w:eastAsia="Arial" w:hAnsi="Arial" w:cs="Arial"/>
          <w:sz w:val="24"/>
          <w:szCs w:val="24"/>
        </w:rPr>
        <w:t>fono</w:t>
      </w:r>
      <w:r w:rsidR="62CB14CC" w:rsidRPr="52013D82">
        <w:rPr>
          <w:rFonts w:ascii="Arial" w:eastAsia="Arial" w:hAnsi="Arial" w:cs="Arial"/>
          <w:sz w:val="24"/>
          <w:szCs w:val="24"/>
        </w:rPr>
        <w:t xml:space="preserve">, </w:t>
      </w:r>
      <w:r w:rsidR="62CB14CC" w:rsidRPr="4692BC49">
        <w:rPr>
          <w:rFonts w:ascii="Arial" w:eastAsia="Arial" w:hAnsi="Arial" w:cs="Arial"/>
          <w:sz w:val="24"/>
          <w:szCs w:val="24"/>
        </w:rPr>
        <w:t xml:space="preserve">puesto, </w:t>
      </w:r>
      <w:r w:rsidR="62CB14CC" w:rsidRPr="0D36E858">
        <w:rPr>
          <w:rFonts w:ascii="Arial" w:eastAsia="Arial" w:hAnsi="Arial" w:cs="Arial"/>
          <w:sz w:val="24"/>
          <w:szCs w:val="24"/>
        </w:rPr>
        <w:t>salario</w:t>
      </w:r>
      <w:r w:rsidR="79323D8F" w:rsidRPr="0D36E858">
        <w:rPr>
          <w:rFonts w:ascii="Arial" w:eastAsia="Arial" w:hAnsi="Arial" w:cs="Arial"/>
          <w:sz w:val="24"/>
          <w:szCs w:val="24"/>
        </w:rPr>
        <w:t xml:space="preserve">, </w:t>
      </w:r>
      <w:r w:rsidR="79323D8F" w:rsidRPr="3088FE5F">
        <w:rPr>
          <w:rFonts w:ascii="Arial" w:eastAsia="Arial" w:hAnsi="Arial" w:cs="Arial"/>
          <w:sz w:val="24"/>
          <w:szCs w:val="24"/>
        </w:rPr>
        <w:t>etc...</w:t>
      </w:r>
      <w:r w:rsidR="4813F62F" w:rsidRPr="3A7ACBE1">
        <w:rPr>
          <w:rFonts w:ascii="Arial" w:eastAsia="Arial" w:hAnsi="Arial" w:cs="Arial"/>
          <w:sz w:val="24"/>
          <w:szCs w:val="24"/>
        </w:rPr>
        <w:t xml:space="preserve"> </w:t>
      </w:r>
      <w:r w:rsidR="1776067C" w:rsidRPr="4E9D36B6">
        <w:rPr>
          <w:rFonts w:ascii="Arial" w:eastAsia="Arial" w:hAnsi="Arial" w:cs="Arial"/>
          <w:sz w:val="24"/>
          <w:szCs w:val="24"/>
        </w:rPr>
        <w:t xml:space="preserve">para un buen control en la </w:t>
      </w:r>
      <w:r w:rsidR="1776067C" w:rsidRPr="2289BAE2">
        <w:rPr>
          <w:rFonts w:ascii="Arial" w:eastAsia="Arial" w:hAnsi="Arial" w:cs="Arial"/>
          <w:sz w:val="24"/>
          <w:szCs w:val="24"/>
        </w:rPr>
        <w:t>información</w:t>
      </w:r>
      <w:r w:rsidR="1776067C" w:rsidRPr="4E9D36B6">
        <w:rPr>
          <w:rFonts w:ascii="Arial" w:eastAsia="Arial" w:hAnsi="Arial" w:cs="Arial"/>
          <w:sz w:val="24"/>
          <w:szCs w:val="24"/>
        </w:rPr>
        <w:t xml:space="preserve"> de</w:t>
      </w:r>
      <w:r w:rsidR="1776067C" w:rsidRPr="7C45927F">
        <w:rPr>
          <w:rFonts w:ascii="Arial" w:eastAsia="Arial" w:hAnsi="Arial" w:cs="Arial"/>
          <w:sz w:val="24"/>
          <w:szCs w:val="24"/>
        </w:rPr>
        <w:t xml:space="preserve"> los </w:t>
      </w:r>
      <w:r w:rsidR="1776067C" w:rsidRPr="0AA62614">
        <w:rPr>
          <w:rFonts w:ascii="Arial" w:eastAsia="Arial" w:hAnsi="Arial" w:cs="Arial"/>
          <w:sz w:val="24"/>
          <w:szCs w:val="24"/>
        </w:rPr>
        <w:t>empleados</w:t>
      </w:r>
      <w:r w:rsidR="08599035" w:rsidRPr="7C1042D0">
        <w:rPr>
          <w:rFonts w:ascii="Arial" w:eastAsia="Arial" w:hAnsi="Arial" w:cs="Arial"/>
          <w:sz w:val="24"/>
          <w:szCs w:val="24"/>
        </w:rPr>
        <w:t>.</w:t>
      </w:r>
    </w:p>
    <w:p w14:paraId="30F54AA6" w14:textId="6AC74A1D" w:rsidR="678435B7" w:rsidRDefault="1776067C" w:rsidP="678435B7">
      <w:pPr>
        <w:spacing w:line="300" w:lineRule="auto"/>
        <w:jc w:val="both"/>
        <w:rPr>
          <w:rFonts w:ascii="Arial" w:eastAsia="Arial" w:hAnsi="Arial" w:cs="Arial"/>
          <w:sz w:val="24"/>
          <w:szCs w:val="24"/>
        </w:rPr>
      </w:pPr>
      <w:r w:rsidRPr="517A77CD">
        <w:rPr>
          <w:rFonts w:ascii="Arial" w:eastAsia="Arial" w:hAnsi="Arial" w:cs="Arial"/>
          <w:sz w:val="24"/>
          <w:szCs w:val="24"/>
        </w:rPr>
        <w:t xml:space="preserve">En la </w:t>
      </w:r>
      <w:r w:rsidRPr="74CC8DD4">
        <w:rPr>
          <w:rFonts w:ascii="Arial" w:eastAsia="Arial" w:hAnsi="Arial" w:cs="Arial"/>
          <w:sz w:val="24"/>
          <w:szCs w:val="24"/>
        </w:rPr>
        <w:t xml:space="preserve">pantalla </w:t>
      </w:r>
      <w:r w:rsidRPr="77BEA02F">
        <w:rPr>
          <w:rFonts w:ascii="Arial" w:eastAsia="Arial" w:hAnsi="Arial" w:cs="Arial"/>
          <w:sz w:val="24"/>
          <w:szCs w:val="24"/>
        </w:rPr>
        <w:t xml:space="preserve">de </w:t>
      </w:r>
      <w:r w:rsidRPr="13678BE1">
        <w:rPr>
          <w:rFonts w:ascii="Arial" w:eastAsia="Arial" w:hAnsi="Arial" w:cs="Arial"/>
          <w:sz w:val="24"/>
          <w:szCs w:val="24"/>
        </w:rPr>
        <w:t>gestión</w:t>
      </w:r>
      <w:r w:rsidRPr="1B10B637">
        <w:rPr>
          <w:rFonts w:ascii="Arial" w:eastAsia="Arial" w:hAnsi="Arial" w:cs="Arial"/>
          <w:sz w:val="24"/>
          <w:szCs w:val="24"/>
        </w:rPr>
        <w:t xml:space="preserve"> de tiendas </w:t>
      </w:r>
      <w:r w:rsidR="73132E6B" w:rsidRPr="74973E25">
        <w:rPr>
          <w:rFonts w:ascii="Arial" w:eastAsia="Arial" w:hAnsi="Arial" w:cs="Arial"/>
          <w:sz w:val="24"/>
          <w:szCs w:val="24"/>
        </w:rPr>
        <w:t xml:space="preserve">se </w:t>
      </w:r>
      <w:r w:rsidR="73132E6B" w:rsidRPr="121A00BB">
        <w:rPr>
          <w:rFonts w:ascii="Arial" w:eastAsia="Arial" w:hAnsi="Arial" w:cs="Arial"/>
          <w:sz w:val="24"/>
          <w:szCs w:val="24"/>
        </w:rPr>
        <w:t>mostrará</w:t>
      </w:r>
      <w:r w:rsidR="73132E6B" w:rsidRPr="2649E7C1">
        <w:rPr>
          <w:rFonts w:ascii="Arial" w:eastAsia="Arial" w:hAnsi="Arial" w:cs="Arial"/>
          <w:sz w:val="24"/>
          <w:szCs w:val="24"/>
        </w:rPr>
        <w:t xml:space="preserve"> en forma de </w:t>
      </w:r>
      <w:r w:rsidR="6799C79C" w:rsidRPr="121A00BB">
        <w:rPr>
          <w:rFonts w:ascii="Arial" w:eastAsia="Arial" w:hAnsi="Arial" w:cs="Arial"/>
          <w:sz w:val="24"/>
          <w:szCs w:val="24"/>
        </w:rPr>
        <w:t>Í</w:t>
      </w:r>
      <w:r w:rsidR="73132E6B" w:rsidRPr="121A00BB">
        <w:rPr>
          <w:rFonts w:ascii="Arial" w:eastAsia="Arial" w:hAnsi="Arial" w:cs="Arial"/>
          <w:sz w:val="24"/>
          <w:szCs w:val="24"/>
        </w:rPr>
        <w:t>tem</w:t>
      </w:r>
      <w:r w:rsidR="73132E6B" w:rsidRPr="2649E7C1">
        <w:rPr>
          <w:rFonts w:ascii="Arial" w:eastAsia="Arial" w:hAnsi="Arial" w:cs="Arial"/>
          <w:sz w:val="24"/>
          <w:szCs w:val="24"/>
        </w:rPr>
        <w:t>,</w:t>
      </w:r>
      <w:r w:rsidR="73132E6B" w:rsidRPr="6CEE13CF">
        <w:rPr>
          <w:rFonts w:ascii="Arial" w:eastAsia="Arial" w:hAnsi="Arial" w:cs="Arial"/>
          <w:sz w:val="24"/>
          <w:szCs w:val="24"/>
        </w:rPr>
        <w:t xml:space="preserve"> con el nombre y </w:t>
      </w:r>
      <w:r w:rsidR="73132E6B" w:rsidRPr="4883C251">
        <w:rPr>
          <w:rFonts w:ascii="Arial" w:eastAsia="Arial" w:hAnsi="Arial" w:cs="Arial"/>
          <w:sz w:val="24"/>
          <w:szCs w:val="24"/>
        </w:rPr>
        <w:t xml:space="preserve">la </w:t>
      </w:r>
      <w:r w:rsidR="73132E6B" w:rsidRPr="121A00BB">
        <w:rPr>
          <w:rFonts w:ascii="Arial" w:eastAsia="Arial" w:hAnsi="Arial" w:cs="Arial"/>
          <w:sz w:val="24"/>
          <w:szCs w:val="24"/>
        </w:rPr>
        <w:t>descripción</w:t>
      </w:r>
      <w:r w:rsidR="73132E6B" w:rsidRPr="4883C251">
        <w:rPr>
          <w:rFonts w:ascii="Arial" w:eastAsia="Arial" w:hAnsi="Arial" w:cs="Arial"/>
          <w:sz w:val="24"/>
          <w:szCs w:val="24"/>
        </w:rPr>
        <w:t xml:space="preserve">, </w:t>
      </w:r>
      <w:r w:rsidR="73132E6B" w:rsidRPr="7C1042D0">
        <w:rPr>
          <w:rFonts w:ascii="Arial" w:eastAsia="Arial" w:hAnsi="Arial" w:cs="Arial"/>
          <w:sz w:val="24"/>
          <w:szCs w:val="24"/>
        </w:rPr>
        <w:t>mientras</w:t>
      </w:r>
      <w:r w:rsidR="73132E6B" w:rsidRPr="7A366BEC">
        <w:rPr>
          <w:rFonts w:ascii="Arial" w:eastAsia="Arial" w:hAnsi="Arial" w:cs="Arial"/>
          <w:sz w:val="24"/>
          <w:szCs w:val="24"/>
        </w:rPr>
        <w:t xml:space="preserve"> que el usuario </w:t>
      </w:r>
      <w:r w:rsidR="174B96CB" w:rsidRPr="467CEDEB">
        <w:rPr>
          <w:rFonts w:ascii="Arial" w:eastAsia="Arial" w:hAnsi="Arial" w:cs="Arial"/>
          <w:sz w:val="24"/>
          <w:szCs w:val="24"/>
        </w:rPr>
        <w:t>también</w:t>
      </w:r>
      <w:r w:rsidR="174B96CB" w:rsidRPr="4780581E">
        <w:rPr>
          <w:rFonts w:ascii="Arial" w:eastAsia="Arial" w:hAnsi="Arial" w:cs="Arial"/>
          <w:sz w:val="24"/>
          <w:szCs w:val="24"/>
        </w:rPr>
        <w:t xml:space="preserve"> </w:t>
      </w:r>
      <w:r w:rsidR="174B96CB" w:rsidRPr="0E24842D">
        <w:rPr>
          <w:rFonts w:ascii="Arial" w:eastAsia="Arial" w:hAnsi="Arial" w:cs="Arial"/>
          <w:sz w:val="24"/>
          <w:szCs w:val="24"/>
        </w:rPr>
        <w:t xml:space="preserve">pueda acceder a la </w:t>
      </w:r>
      <w:r w:rsidR="174B96CB" w:rsidRPr="467CEDEB">
        <w:rPr>
          <w:rFonts w:ascii="Arial" w:eastAsia="Arial" w:hAnsi="Arial" w:cs="Arial"/>
          <w:sz w:val="24"/>
          <w:szCs w:val="24"/>
        </w:rPr>
        <w:t>información</w:t>
      </w:r>
      <w:r w:rsidR="174B96CB" w:rsidRPr="260818FB">
        <w:rPr>
          <w:rFonts w:ascii="Arial" w:eastAsia="Arial" w:hAnsi="Arial" w:cs="Arial"/>
          <w:sz w:val="24"/>
          <w:szCs w:val="24"/>
        </w:rPr>
        <w:t xml:space="preserve"> personal de </w:t>
      </w:r>
      <w:r w:rsidR="174B96CB" w:rsidRPr="1EA3E594">
        <w:rPr>
          <w:rFonts w:ascii="Arial" w:eastAsia="Arial" w:hAnsi="Arial" w:cs="Arial"/>
          <w:sz w:val="24"/>
          <w:szCs w:val="24"/>
        </w:rPr>
        <w:t xml:space="preserve">cada </w:t>
      </w:r>
      <w:r w:rsidR="174B96CB" w:rsidRPr="5C86ABD5">
        <w:rPr>
          <w:rFonts w:ascii="Arial" w:eastAsia="Arial" w:hAnsi="Arial" w:cs="Arial"/>
          <w:sz w:val="24"/>
          <w:szCs w:val="24"/>
        </w:rPr>
        <w:t>establecimiento</w:t>
      </w:r>
      <w:r w:rsidR="174B96CB" w:rsidRPr="1E5EEEA5">
        <w:rPr>
          <w:rFonts w:ascii="Arial" w:eastAsia="Arial" w:hAnsi="Arial" w:cs="Arial"/>
          <w:sz w:val="24"/>
          <w:szCs w:val="24"/>
        </w:rPr>
        <w:t xml:space="preserve">, la </w:t>
      </w:r>
      <w:r w:rsidR="174B96CB" w:rsidRPr="5C86ABD5">
        <w:rPr>
          <w:rFonts w:ascii="Arial" w:eastAsia="Arial" w:hAnsi="Arial" w:cs="Arial"/>
          <w:sz w:val="24"/>
          <w:szCs w:val="24"/>
        </w:rPr>
        <w:t>localización</w:t>
      </w:r>
      <w:r w:rsidR="174B96CB" w:rsidRPr="1E5EEEA5">
        <w:rPr>
          <w:rFonts w:ascii="Arial" w:eastAsia="Arial" w:hAnsi="Arial" w:cs="Arial"/>
          <w:sz w:val="24"/>
          <w:szCs w:val="24"/>
        </w:rPr>
        <w:t xml:space="preserve"> </w:t>
      </w:r>
      <w:r w:rsidR="174B96CB" w:rsidRPr="7DFEEAF8">
        <w:rPr>
          <w:rFonts w:ascii="Arial" w:eastAsia="Arial" w:hAnsi="Arial" w:cs="Arial"/>
          <w:sz w:val="24"/>
          <w:szCs w:val="24"/>
        </w:rPr>
        <w:t xml:space="preserve">del establecimiento se </w:t>
      </w:r>
      <w:r w:rsidR="174B96CB" w:rsidRPr="69CF03F2">
        <w:rPr>
          <w:rFonts w:ascii="Arial" w:eastAsia="Arial" w:hAnsi="Arial" w:cs="Arial"/>
          <w:sz w:val="24"/>
          <w:szCs w:val="24"/>
        </w:rPr>
        <w:t>mostrará</w:t>
      </w:r>
      <w:r w:rsidR="174B96CB" w:rsidRPr="729069BF">
        <w:rPr>
          <w:rFonts w:ascii="Arial" w:eastAsia="Arial" w:hAnsi="Arial" w:cs="Arial"/>
          <w:sz w:val="24"/>
          <w:szCs w:val="24"/>
        </w:rPr>
        <w:t xml:space="preserve"> por medio de un </w:t>
      </w:r>
      <w:r w:rsidR="174B96CB" w:rsidRPr="6E9AED31">
        <w:rPr>
          <w:rFonts w:ascii="Arial" w:eastAsia="Arial" w:hAnsi="Arial" w:cs="Arial"/>
          <w:sz w:val="24"/>
          <w:szCs w:val="24"/>
        </w:rPr>
        <w:t xml:space="preserve">mapa de </w:t>
      </w:r>
      <w:proofErr w:type="spellStart"/>
      <w:r w:rsidR="174B96CB" w:rsidRPr="6E9AED31">
        <w:rPr>
          <w:rFonts w:ascii="Arial" w:eastAsia="Arial" w:hAnsi="Arial" w:cs="Arial"/>
          <w:sz w:val="24"/>
          <w:szCs w:val="24"/>
        </w:rPr>
        <w:t>google</w:t>
      </w:r>
      <w:proofErr w:type="spellEnd"/>
      <w:r w:rsidR="174B96CB" w:rsidRPr="6E9AED31">
        <w:rPr>
          <w:rFonts w:ascii="Arial" w:eastAsia="Arial" w:hAnsi="Arial" w:cs="Arial"/>
          <w:sz w:val="24"/>
          <w:szCs w:val="24"/>
        </w:rPr>
        <w:t xml:space="preserve"> </w:t>
      </w:r>
      <w:proofErr w:type="spellStart"/>
      <w:r w:rsidR="174B96CB" w:rsidRPr="6E9AED31">
        <w:rPr>
          <w:rFonts w:ascii="Arial" w:eastAsia="Arial" w:hAnsi="Arial" w:cs="Arial"/>
          <w:sz w:val="24"/>
          <w:szCs w:val="24"/>
        </w:rPr>
        <w:t>maps</w:t>
      </w:r>
      <w:proofErr w:type="spellEnd"/>
      <w:r w:rsidR="174B96CB" w:rsidRPr="6E9AED31">
        <w:rPr>
          <w:rFonts w:ascii="Arial" w:eastAsia="Arial" w:hAnsi="Arial" w:cs="Arial"/>
          <w:sz w:val="24"/>
          <w:szCs w:val="24"/>
        </w:rPr>
        <w:t xml:space="preserve">, para que el usuario pueda acceder de manera directa a la localidad del </w:t>
      </w:r>
      <w:r w:rsidR="174B96CB" w:rsidRPr="23BC4DA6">
        <w:rPr>
          <w:rFonts w:ascii="Arial" w:eastAsia="Arial" w:hAnsi="Arial" w:cs="Arial"/>
          <w:sz w:val="24"/>
          <w:szCs w:val="24"/>
        </w:rPr>
        <w:t>establecimiento</w:t>
      </w:r>
      <w:r w:rsidR="50744A82" w:rsidRPr="184DCC6D">
        <w:rPr>
          <w:rFonts w:ascii="Arial" w:eastAsia="Arial" w:hAnsi="Arial" w:cs="Arial"/>
          <w:sz w:val="24"/>
          <w:szCs w:val="24"/>
        </w:rPr>
        <w:t>.</w:t>
      </w:r>
    </w:p>
    <w:p w14:paraId="5B41CE93" w14:textId="67AEE1EA" w:rsidR="7DF68B26" w:rsidRDefault="7DF68B26" w:rsidP="2492BA57">
      <w:pPr>
        <w:spacing w:line="300" w:lineRule="auto"/>
        <w:jc w:val="both"/>
        <w:rPr>
          <w:rFonts w:ascii="Arial" w:eastAsia="Arial" w:hAnsi="Arial" w:cs="Arial"/>
          <w:sz w:val="24"/>
          <w:szCs w:val="24"/>
        </w:rPr>
      </w:pPr>
      <w:r w:rsidRPr="2492BA57">
        <w:rPr>
          <w:rFonts w:ascii="Arial" w:eastAsia="Arial" w:hAnsi="Arial" w:cs="Arial"/>
          <w:sz w:val="24"/>
          <w:szCs w:val="24"/>
        </w:rPr>
        <w:t xml:space="preserve">Para la pantalla de </w:t>
      </w:r>
      <w:r w:rsidRPr="44C29858">
        <w:rPr>
          <w:rFonts w:ascii="Arial" w:eastAsia="Arial" w:hAnsi="Arial" w:cs="Arial"/>
          <w:sz w:val="24"/>
          <w:szCs w:val="24"/>
        </w:rPr>
        <w:t xml:space="preserve">gestión de inventario </w:t>
      </w:r>
      <w:r w:rsidR="6492DA5E" w:rsidRPr="66D6FD4A">
        <w:rPr>
          <w:rFonts w:ascii="Arial" w:eastAsia="Arial" w:hAnsi="Arial" w:cs="Arial"/>
          <w:sz w:val="24"/>
          <w:szCs w:val="24"/>
        </w:rPr>
        <w:t xml:space="preserve">se </w:t>
      </w:r>
      <w:r w:rsidR="6492DA5E" w:rsidRPr="7F1BE22F">
        <w:rPr>
          <w:rFonts w:ascii="Arial" w:eastAsia="Arial" w:hAnsi="Arial" w:cs="Arial"/>
          <w:sz w:val="24"/>
          <w:szCs w:val="24"/>
        </w:rPr>
        <w:t>manejar</w:t>
      </w:r>
      <w:r w:rsidR="0AF3B6DD" w:rsidRPr="7F1BE22F">
        <w:rPr>
          <w:rFonts w:ascii="Arial" w:eastAsia="Arial" w:hAnsi="Arial" w:cs="Arial"/>
          <w:sz w:val="24"/>
          <w:szCs w:val="24"/>
        </w:rPr>
        <w:t>á</w:t>
      </w:r>
      <w:r w:rsidR="6492DA5E" w:rsidRPr="7F8DD6A0">
        <w:rPr>
          <w:rFonts w:ascii="Arial" w:eastAsia="Arial" w:hAnsi="Arial" w:cs="Arial"/>
          <w:sz w:val="24"/>
          <w:szCs w:val="24"/>
        </w:rPr>
        <w:t xml:space="preserve"> igual que la </w:t>
      </w:r>
      <w:r w:rsidR="6492DA5E" w:rsidRPr="16FF76FE">
        <w:rPr>
          <w:rFonts w:ascii="Arial" w:eastAsia="Arial" w:hAnsi="Arial" w:cs="Arial"/>
          <w:sz w:val="24"/>
          <w:szCs w:val="24"/>
        </w:rPr>
        <w:t>gesti</w:t>
      </w:r>
      <w:r w:rsidR="6D3310A5" w:rsidRPr="16FF76FE">
        <w:rPr>
          <w:rFonts w:ascii="Arial" w:eastAsia="Arial" w:hAnsi="Arial" w:cs="Arial"/>
          <w:sz w:val="24"/>
          <w:szCs w:val="24"/>
        </w:rPr>
        <w:t>ó</w:t>
      </w:r>
      <w:r w:rsidR="6492DA5E" w:rsidRPr="16FF76FE">
        <w:rPr>
          <w:rFonts w:ascii="Arial" w:eastAsia="Arial" w:hAnsi="Arial" w:cs="Arial"/>
          <w:sz w:val="24"/>
          <w:szCs w:val="24"/>
        </w:rPr>
        <w:t>n</w:t>
      </w:r>
      <w:r w:rsidR="6492DA5E" w:rsidRPr="0D1B25AD">
        <w:rPr>
          <w:rFonts w:ascii="Arial" w:eastAsia="Arial" w:hAnsi="Arial" w:cs="Arial"/>
          <w:sz w:val="24"/>
          <w:szCs w:val="24"/>
        </w:rPr>
        <w:t xml:space="preserve"> de tiendas, en forma de </w:t>
      </w:r>
      <w:r w:rsidR="3DFABEDD" w:rsidRPr="32A862AF">
        <w:rPr>
          <w:rFonts w:ascii="Arial" w:eastAsia="Arial" w:hAnsi="Arial" w:cs="Arial"/>
          <w:sz w:val="24"/>
          <w:szCs w:val="24"/>
        </w:rPr>
        <w:t>ítem</w:t>
      </w:r>
      <w:r w:rsidR="6492DA5E" w:rsidRPr="302844C5">
        <w:rPr>
          <w:rFonts w:ascii="Arial" w:eastAsia="Arial" w:hAnsi="Arial" w:cs="Arial"/>
          <w:sz w:val="24"/>
          <w:szCs w:val="24"/>
        </w:rPr>
        <w:t xml:space="preserve">, con el fin de </w:t>
      </w:r>
      <w:r w:rsidR="6492DA5E" w:rsidRPr="0FC84119">
        <w:rPr>
          <w:rFonts w:ascii="Arial" w:eastAsia="Arial" w:hAnsi="Arial" w:cs="Arial"/>
          <w:sz w:val="24"/>
          <w:szCs w:val="24"/>
        </w:rPr>
        <w:t xml:space="preserve">organizar </w:t>
      </w:r>
      <w:r w:rsidR="6492DA5E" w:rsidRPr="0459BFE0">
        <w:rPr>
          <w:rFonts w:ascii="Arial" w:eastAsia="Arial" w:hAnsi="Arial" w:cs="Arial"/>
          <w:sz w:val="24"/>
          <w:szCs w:val="24"/>
        </w:rPr>
        <w:t>bien</w:t>
      </w:r>
      <w:r w:rsidR="6492DA5E" w:rsidRPr="78EB3EA6">
        <w:rPr>
          <w:rFonts w:ascii="Arial" w:eastAsia="Arial" w:hAnsi="Arial" w:cs="Arial"/>
          <w:sz w:val="24"/>
          <w:szCs w:val="24"/>
        </w:rPr>
        <w:t xml:space="preserve"> la </w:t>
      </w:r>
      <w:r w:rsidR="1D3AF645" w:rsidRPr="6C0436A0">
        <w:rPr>
          <w:rFonts w:ascii="Arial" w:eastAsia="Arial" w:hAnsi="Arial" w:cs="Arial"/>
          <w:sz w:val="24"/>
          <w:szCs w:val="24"/>
        </w:rPr>
        <w:t>información</w:t>
      </w:r>
      <w:r w:rsidR="6492DA5E" w:rsidRPr="6C0436A0">
        <w:rPr>
          <w:rFonts w:ascii="Arial" w:eastAsia="Arial" w:hAnsi="Arial" w:cs="Arial"/>
          <w:sz w:val="24"/>
          <w:szCs w:val="24"/>
        </w:rPr>
        <w:t xml:space="preserve"> </w:t>
      </w:r>
      <w:r w:rsidR="6492DA5E" w:rsidRPr="78EB3EA6">
        <w:rPr>
          <w:rFonts w:ascii="Arial" w:eastAsia="Arial" w:hAnsi="Arial" w:cs="Arial"/>
          <w:sz w:val="24"/>
          <w:szCs w:val="24"/>
        </w:rPr>
        <w:t xml:space="preserve">que requiera </w:t>
      </w:r>
      <w:r w:rsidR="6492DA5E" w:rsidRPr="4DEFFE49">
        <w:rPr>
          <w:rFonts w:ascii="Arial" w:eastAsia="Arial" w:hAnsi="Arial" w:cs="Arial"/>
          <w:sz w:val="24"/>
          <w:szCs w:val="24"/>
        </w:rPr>
        <w:t xml:space="preserve">el usuario, </w:t>
      </w:r>
      <w:r w:rsidR="38995E76" w:rsidRPr="3D5B98CD">
        <w:rPr>
          <w:rFonts w:ascii="Arial" w:eastAsia="Arial" w:hAnsi="Arial" w:cs="Arial"/>
          <w:sz w:val="24"/>
          <w:szCs w:val="24"/>
        </w:rPr>
        <w:t xml:space="preserve">cada </w:t>
      </w:r>
      <w:r w:rsidR="38995E76" w:rsidRPr="213D9082">
        <w:rPr>
          <w:rFonts w:ascii="Arial" w:eastAsia="Arial" w:hAnsi="Arial" w:cs="Arial"/>
          <w:sz w:val="24"/>
          <w:szCs w:val="24"/>
        </w:rPr>
        <w:t>ítem</w:t>
      </w:r>
      <w:r w:rsidR="38995E76" w:rsidRPr="3D5B98CD">
        <w:rPr>
          <w:rFonts w:ascii="Arial" w:eastAsia="Arial" w:hAnsi="Arial" w:cs="Arial"/>
          <w:sz w:val="24"/>
          <w:szCs w:val="24"/>
        </w:rPr>
        <w:t xml:space="preserve"> </w:t>
      </w:r>
      <w:r w:rsidR="38995E76" w:rsidRPr="13F53865">
        <w:rPr>
          <w:rFonts w:ascii="Arial" w:eastAsia="Arial" w:hAnsi="Arial" w:cs="Arial"/>
          <w:sz w:val="24"/>
          <w:szCs w:val="24"/>
        </w:rPr>
        <w:t>contendrá</w:t>
      </w:r>
      <w:r w:rsidR="38995E76" w:rsidRPr="6EC94B79">
        <w:rPr>
          <w:rFonts w:ascii="Arial" w:eastAsia="Arial" w:hAnsi="Arial" w:cs="Arial"/>
          <w:sz w:val="24"/>
          <w:szCs w:val="24"/>
        </w:rPr>
        <w:t xml:space="preserve"> </w:t>
      </w:r>
      <w:r w:rsidR="38995E76" w:rsidRPr="29FEF64F">
        <w:rPr>
          <w:rFonts w:ascii="Arial" w:eastAsia="Arial" w:hAnsi="Arial" w:cs="Arial"/>
          <w:sz w:val="24"/>
          <w:szCs w:val="24"/>
        </w:rPr>
        <w:t xml:space="preserve">el </w:t>
      </w:r>
      <w:r w:rsidR="38995E76" w:rsidRPr="13F53865">
        <w:rPr>
          <w:rFonts w:ascii="Arial" w:eastAsia="Arial" w:hAnsi="Arial" w:cs="Arial"/>
          <w:sz w:val="24"/>
          <w:szCs w:val="24"/>
        </w:rPr>
        <w:t xml:space="preserve">nombre, </w:t>
      </w:r>
      <w:r w:rsidR="38995E76" w:rsidRPr="213D9082">
        <w:rPr>
          <w:rFonts w:ascii="Arial" w:eastAsia="Arial" w:hAnsi="Arial" w:cs="Arial"/>
          <w:sz w:val="24"/>
          <w:szCs w:val="24"/>
        </w:rPr>
        <w:t>descripción</w:t>
      </w:r>
      <w:r w:rsidR="38995E76" w:rsidRPr="13F53865">
        <w:rPr>
          <w:rFonts w:ascii="Arial" w:eastAsia="Arial" w:hAnsi="Arial" w:cs="Arial"/>
          <w:sz w:val="24"/>
          <w:szCs w:val="24"/>
        </w:rPr>
        <w:t xml:space="preserve"> y una</w:t>
      </w:r>
      <w:r w:rsidR="38995E76" w:rsidRPr="6EC94B79">
        <w:rPr>
          <w:rFonts w:ascii="Arial" w:eastAsia="Arial" w:hAnsi="Arial" w:cs="Arial"/>
          <w:sz w:val="24"/>
          <w:szCs w:val="24"/>
        </w:rPr>
        <w:t xml:space="preserve"> imagen del producto, </w:t>
      </w:r>
      <w:r w:rsidR="38995E76" w:rsidRPr="5C733B57">
        <w:rPr>
          <w:rFonts w:ascii="Arial" w:eastAsia="Arial" w:hAnsi="Arial" w:cs="Arial"/>
          <w:sz w:val="24"/>
          <w:szCs w:val="24"/>
        </w:rPr>
        <w:t xml:space="preserve">junto con un </w:t>
      </w:r>
      <w:r w:rsidR="5D0B867D" w:rsidRPr="0FBAC4E8">
        <w:rPr>
          <w:rFonts w:ascii="Arial" w:eastAsia="Arial" w:hAnsi="Arial" w:cs="Arial"/>
          <w:sz w:val="24"/>
          <w:szCs w:val="24"/>
        </w:rPr>
        <w:t>botón</w:t>
      </w:r>
      <w:r w:rsidR="5D0B867D" w:rsidRPr="5C733B57">
        <w:rPr>
          <w:rFonts w:ascii="Arial" w:eastAsia="Arial" w:hAnsi="Arial" w:cs="Arial"/>
          <w:sz w:val="24"/>
          <w:szCs w:val="24"/>
        </w:rPr>
        <w:t xml:space="preserve"> </w:t>
      </w:r>
      <w:r w:rsidR="5D0B867D" w:rsidRPr="54CA1101">
        <w:rPr>
          <w:rFonts w:ascii="Arial" w:eastAsia="Arial" w:hAnsi="Arial" w:cs="Arial"/>
          <w:sz w:val="24"/>
          <w:szCs w:val="24"/>
        </w:rPr>
        <w:t xml:space="preserve">para acceder a </w:t>
      </w:r>
      <w:r w:rsidR="5D0B867D" w:rsidRPr="0FBAC4E8">
        <w:rPr>
          <w:rFonts w:ascii="Arial" w:eastAsia="Arial" w:hAnsi="Arial" w:cs="Arial"/>
          <w:sz w:val="24"/>
          <w:szCs w:val="24"/>
        </w:rPr>
        <w:t>más información</w:t>
      </w:r>
      <w:r w:rsidR="5D0B867D" w:rsidRPr="54CA1101">
        <w:rPr>
          <w:rFonts w:ascii="Arial" w:eastAsia="Arial" w:hAnsi="Arial" w:cs="Arial"/>
          <w:sz w:val="24"/>
          <w:szCs w:val="24"/>
        </w:rPr>
        <w:t xml:space="preserve"> acerca del producto</w:t>
      </w:r>
      <w:r w:rsidR="5D0B867D" w:rsidRPr="25C482D2">
        <w:rPr>
          <w:rFonts w:ascii="Arial" w:eastAsia="Arial" w:hAnsi="Arial" w:cs="Arial"/>
          <w:sz w:val="24"/>
          <w:szCs w:val="24"/>
        </w:rPr>
        <w:t>,</w:t>
      </w:r>
      <w:r w:rsidR="6492DA5E" w:rsidRPr="3D5B98CD">
        <w:rPr>
          <w:rFonts w:ascii="Arial" w:eastAsia="Arial" w:hAnsi="Arial" w:cs="Arial"/>
          <w:sz w:val="24"/>
          <w:szCs w:val="24"/>
        </w:rPr>
        <w:t xml:space="preserve"> </w:t>
      </w:r>
      <w:r w:rsidR="6492DA5E" w:rsidRPr="4DEFFE49">
        <w:rPr>
          <w:rFonts w:ascii="Arial" w:eastAsia="Arial" w:hAnsi="Arial" w:cs="Arial"/>
          <w:sz w:val="24"/>
          <w:szCs w:val="24"/>
        </w:rPr>
        <w:t xml:space="preserve">si el usuario desea buscar </w:t>
      </w:r>
      <w:r w:rsidR="6492DA5E" w:rsidRPr="7B985A12">
        <w:rPr>
          <w:rFonts w:ascii="Arial" w:eastAsia="Arial" w:hAnsi="Arial" w:cs="Arial"/>
          <w:sz w:val="24"/>
          <w:szCs w:val="24"/>
        </w:rPr>
        <w:t>un</w:t>
      </w:r>
      <w:r w:rsidR="6492DA5E" w:rsidRPr="5B385666">
        <w:rPr>
          <w:rFonts w:ascii="Arial" w:eastAsia="Arial" w:hAnsi="Arial" w:cs="Arial"/>
          <w:sz w:val="24"/>
          <w:szCs w:val="24"/>
        </w:rPr>
        <w:t xml:space="preserve"> producto en </w:t>
      </w:r>
      <w:r w:rsidR="6492DA5E" w:rsidRPr="32A862AF">
        <w:rPr>
          <w:rFonts w:ascii="Arial" w:eastAsia="Arial" w:hAnsi="Arial" w:cs="Arial"/>
          <w:sz w:val="24"/>
          <w:szCs w:val="24"/>
        </w:rPr>
        <w:t>esp</w:t>
      </w:r>
      <w:r w:rsidR="5244808B" w:rsidRPr="32A862AF">
        <w:rPr>
          <w:rFonts w:ascii="Arial" w:eastAsia="Arial" w:hAnsi="Arial" w:cs="Arial"/>
          <w:sz w:val="24"/>
          <w:szCs w:val="24"/>
        </w:rPr>
        <w:t>ec</w:t>
      </w:r>
      <w:r w:rsidR="54CC1D31" w:rsidRPr="32A862AF">
        <w:rPr>
          <w:rFonts w:ascii="Arial" w:eastAsia="Arial" w:hAnsi="Arial" w:cs="Arial"/>
          <w:sz w:val="24"/>
          <w:szCs w:val="24"/>
        </w:rPr>
        <w:t>í</w:t>
      </w:r>
      <w:r w:rsidR="5244808B" w:rsidRPr="32A862AF">
        <w:rPr>
          <w:rFonts w:ascii="Arial" w:eastAsia="Arial" w:hAnsi="Arial" w:cs="Arial"/>
          <w:sz w:val="24"/>
          <w:szCs w:val="24"/>
        </w:rPr>
        <w:t>fico</w:t>
      </w:r>
      <w:r w:rsidR="5244808B" w:rsidRPr="5B385666">
        <w:rPr>
          <w:rFonts w:ascii="Arial" w:eastAsia="Arial" w:hAnsi="Arial" w:cs="Arial"/>
          <w:sz w:val="24"/>
          <w:szCs w:val="24"/>
        </w:rPr>
        <w:t xml:space="preserve"> </w:t>
      </w:r>
      <w:r w:rsidR="34A74149" w:rsidRPr="6C0436A0">
        <w:rPr>
          <w:rFonts w:ascii="Arial" w:eastAsia="Arial" w:hAnsi="Arial" w:cs="Arial"/>
          <w:sz w:val="24"/>
          <w:szCs w:val="24"/>
        </w:rPr>
        <w:t>podrá</w:t>
      </w:r>
      <w:r w:rsidR="5244808B" w:rsidRPr="36CE04E8">
        <w:rPr>
          <w:rFonts w:ascii="Arial" w:eastAsia="Arial" w:hAnsi="Arial" w:cs="Arial"/>
          <w:sz w:val="24"/>
          <w:szCs w:val="24"/>
        </w:rPr>
        <w:t xml:space="preserve"> buscarlo con la barra</w:t>
      </w:r>
      <w:r w:rsidR="5244808B" w:rsidRPr="6BB7B7CD">
        <w:rPr>
          <w:rFonts w:ascii="Arial" w:eastAsia="Arial" w:hAnsi="Arial" w:cs="Arial"/>
          <w:sz w:val="24"/>
          <w:szCs w:val="24"/>
        </w:rPr>
        <w:t xml:space="preserve"> de </w:t>
      </w:r>
      <w:r w:rsidR="58662C42" w:rsidRPr="03E7CB6F">
        <w:rPr>
          <w:rFonts w:ascii="Arial" w:eastAsia="Arial" w:hAnsi="Arial" w:cs="Arial"/>
          <w:sz w:val="24"/>
          <w:szCs w:val="24"/>
        </w:rPr>
        <w:t>búsqueda</w:t>
      </w:r>
      <w:r w:rsidR="5244808B" w:rsidRPr="6BB7B7CD">
        <w:rPr>
          <w:rFonts w:ascii="Arial" w:eastAsia="Arial" w:hAnsi="Arial" w:cs="Arial"/>
          <w:sz w:val="24"/>
          <w:szCs w:val="24"/>
        </w:rPr>
        <w:t xml:space="preserve"> que se encuentra en la </w:t>
      </w:r>
      <w:r w:rsidR="5244808B" w:rsidRPr="6768730C">
        <w:rPr>
          <w:rFonts w:ascii="Arial" w:eastAsia="Arial" w:hAnsi="Arial" w:cs="Arial"/>
          <w:sz w:val="24"/>
          <w:szCs w:val="24"/>
        </w:rPr>
        <w:t xml:space="preserve">pantalla, </w:t>
      </w:r>
      <w:r w:rsidR="5244808B" w:rsidRPr="3216ECED">
        <w:rPr>
          <w:rFonts w:ascii="Arial" w:eastAsia="Arial" w:hAnsi="Arial" w:cs="Arial"/>
          <w:sz w:val="24"/>
          <w:szCs w:val="24"/>
        </w:rPr>
        <w:t xml:space="preserve">cuando el usuario ingrese a la </w:t>
      </w:r>
      <w:r w:rsidR="5244808B" w:rsidRPr="16FF76FE">
        <w:rPr>
          <w:rFonts w:ascii="Arial" w:eastAsia="Arial" w:hAnsi="Arial" w:cs="Arial"/>
          <w:sz w:val="24"/>
          <w:szCs w:val="24"/>
        </w:rPr>
        <w:t>informaci</w:t>
      </w:r>
      <w:r w:rsidR="079E7E0B" w:rsidRPr="16FF76FE">
        <w:rPr>
          <w:rFonts w:ascii="Arial" w:eastAsia="Arial" w:hAnsi="Arial" w:cs="Arial"/>
          <w:sz w:val="24"/>
          <w:szCs w:val="24"/>
        </w:rPr>
        <w:t>ó</w:t>
      </w:r>
      <w:r w:rsidR="5244808B" w:rsidRPr="16FF76FE">
        <w:rPr>
          <w:rFonts w:ascii="Arial" w:eastAsia="Arial" w:hAnsi="Arial" w:cs="Arial"/>
          <w:sz w:val="24"/>
          <w:szCs w:val="24"/>
        </w:rPr>
        <w:t>n</w:t>
      </w:r>
      <w:r w:rsidR="5244808B" w:rsidRPr="74B0CB29">
        <w:rPr>
          <w:rFonts w:ascii="Arial" w:eastAsia="Arial" w:hAnsi="Arial" w:cs="Arial"/>
          <w:sz w:val="24"/>
          <w:szCs w:val="24"/>
        </w:rPr>
        <w:t xml:space="preserve"> de un producto por </w:t>
      </w:r>
      <w:r w:rsidR="5244808B" w:rsidRPr="266374C5">
        <w:rPr>
          <w:rFonts w:ascii="Arial" w:eastAsia="Arial" w:hAnsi="Arial" w:cs="Arial"/>
          <w:sz w:val="24"/>
          <w:szCs w:val="24"/>
        </w:rPr>
        <w:t xml:space="preserve">medio de una </w:t>
      </w:r>
      <w:r w:rsidR="5244808B" w:rsidRPr="6C0436A0">
        <w:rPr>
          <w:rFonts w:ascii="Arial" w:eastAsia="Arial" w:hAnsi="Arial" w:cs="Arial"/>
          <w:sz w:val="24"/>
          <w:szCs w:val="24"/>
        </w:rPr>
        <w:t>gr</w:t>
      </w:r>
      <w:r w:rsidR="7C7B2DAC" w:rsidRPr="6C0436A0">
        <w:rPr>
          <w:rFonts w:ascii="Arial" w:eastAsia="Arial" w:hAnsi="Arial" w:cs="Arial"/>
          <w:sz w:val="24"/>
          <w:szCs w:val="24"/>
        </w:rPr>
        <w:t>á</w:t>
      </w:r>
      <w:r w:rsidR="5244808B" w:rsidRPr="6C0436A0">
        <w:rPr>
          <w:rFonts w:ascii="Arial" w:eastAsia="Arial" w:hAnsi="Arial" w:cs="Arial"/>
          <w:sz w:val="24"/>
          <w:szCs w:val="24"/>
        </w:rPr>
        <w:t xml:space="preserve">fica </w:t>
      </w:r>
      <w:r w:rsidR="5E05483F" w:rsidRPr="6C0436A0">
        <w:rPr>
          <w:rFonts w:ascii="Arial" w:eastAsia="Arial" w:hAnsi="Arial" w:cs="Arial"/>
          <w:sz w:val="24"/>
          <w:szCs w:val="24"/>
        </w:rPr>
        <w:t>podrá</w:t>
      </w:r>
      <w:r w:rsidR="5244808B" w:rsidRPr="266374C5">
        <w:rPr>
          <w:rFonts w:ascii="Arial" w:eastAsia="Arial" w:hAnsi="Arial" w:cs="Arial"/>
          <w:sz w:val="24"/>
          <w:szCs w:val="24"/>
        </w:rPr>
        <w:t xml:space="preserve"> </w:t>
      </w:r>
      <w:r w:rsidR="5244808B" w:rsidRPr="3E470993">
        <w:rPr>
          <w:rFonts w:ascii="Arial" w:eastAsia="Arial" w:hAnsi="Arial" w:cs="Arial"/>
          <w:sz w:val="24"/>
          <w:szCs w:val="24"/>
        </w:rPr>
        <w:t xml:space="preserve">ver el crecimiento de la venta de ese </w:t>
      </w:r>
      <w:r w:rsidR="5244808B" w:rsidRPr="04EB35A2">
        <w:rPr>
          <w:rFonts w:ascii="Arial" w:eastAsia="Arial" w:hAnsi="Arial" w:cs="Arial"/>
          <w:sz w:val="24"/>
          <w:szCs w:val="24"/>
        </w:rPr>
        <w:t xml:space="preserve">producto, si es que </w:t>
      </w:r>
      <w:r w:rsidR="5244808B" w:rsidRPr="648B31F5">
        <w:rPr>
          <w:rFonts w:ascii="Arial" w:eastAsia="Arial" w:hAnsi="Arial" w:cs="Arial"/>
          <w:sz w:val="24"/>
          <w:szCs w:val="24"/>
        </w:rPr>
        <w:t>ese producto se</w:t>
      </w:r>
      <w:r w:rsidR="4675034B" w:rsidRPr="648B31F5">
        <w:rPr>
          <w:rFonts w:ascii="Arial" w:eastAsia="Arial" w:hAnsi="Arial" w:cs="Arial"/>
          <w:sz w:val="24"/>
          <w:szCs w:val="24"/>
        </w:rPr>
        <w:t xml:space="preserve"> vende bien </w:t>
      </w:r>
      <w:r w:rsidR="4675034B" w:rsidRPr="2B2F5E04">
        <w:rPr>
          <w:rFonts w:ascii="Arial" w:eastAsia="Arial" w:hAnsi="Arial" w:cs="Arial"/>
          <w:sz w:val="24"/>
          <w:szCs w:val="24"/>
        </w:rPr>
        <w:t xml:space="preserve">o </w:t>
      </w:r>
      <w:r w:rsidR="4675034B" w:rsidRPr="1525A01A">
        <w:rPr>
          <w:rFonts w:ascii="Arial" w:eastAsia="Arial" w:hAnsi="Arial" w:cs="Arial"/>
          <w:sz w:val="24"/>
          <w:szCs w:val="24"/>
        </w:rPr>
        <w:t xml:space="preserve">no se </w:t>
      </w:r>
      <w:r w:rsidR="6319F61E" w:rsidRPr="03E7CB6F">
        <w:rPr>
          <w:rFonts w:ascii="Arial" w:eastAsia="Arial" w:hAnsi="Arial" w:cs="Arial"/>
          <w:sz w:val="24"/>
          <w:szCs w:val="24"/>
        </w:rPr>
        <w:t>está</w:t>
      </w:r>
      <w:r w:rsidR="4675034B" w:rsidRPr="1525A01A">
        <w:rPr>
          <w:rFonts w:ascii="Arial" w:eastAsia="Arial" w:hAnsi="Arial" w:cs="Arial"/>
          <w:sz w:val="24"/>
          <w:szCs w:val="24"/>
        </w:rPr>
        <w:t xml:space="preserve"> </w:t>
      </w:r>
      <w:r w:rsidR="4675034B" w:rsidRPr="7F1BE22F">
        <w:rPr>
          <w:rFonts w:ascii="Arial" w:eastAsia="Arial" w:hAnsi="Arial" w:cs="Arial"/>
          <w:sz w:val="24"/>
          <w:szCs w:val="24"/>
        </w:rPr>
        <w:t>vendiendo de la forma que se espera</w:t>
      </w:r>
      <w:r w:rsidR="528B4E75" w:rsidRPr="7775E002">
        <w:rPr>
          <w:rFonts w:ascii="Arial" w:eastAsia="Arial" w:hAnsi="Arial" w:cs="Arial"/>
          <w:sz w:val="24"/>
          <w:szCs w:val="24"/>
        </w:rPr>
        <w:t xml:space="preserve">, </w:t>
      </w:r>
      <w:r w:rsidR="528B4E75" w:rsidRPr="623F66A0">
        <w:rPr>
          <w:rFonts w:ascii="Arial" w:eastAsia="Arial" w:hAnsi="Arial" w:cs="Arial"/>
          <w:sz w:val="24"/>
          <w:szCs w:val="24"/>
        </w:rPr>
        <w:t xml:space="preserve">de igual forma el usuario </w:t>
      </w:r>
      <w:r w:rsidR="528B4E75" w:rsidRPr="73806374">
        <w:rPr>
          <w:rFonts w:ascii="Arial" w:eastAsia="Arial" w:hAnsi="Arial" w:cs="Arial"/>
          <w:sz w:val="24"/>
          <w:szCs w:val="24"/>
        </w:rPr>
        <w:t>podrá</w:t>
      </w:r>
      <w:r w:rsidR="528B4E75" w:rsidRPr="05917CA8">
        <w:rPr>
          <w:rFonts w:ascii="Arial" w:eastAsia="Arial" w:hAnsi="Arial" w:cs="Arial"/>
          <w:sz w:val="24"/>
          <w:szCs w:val="24"/>
        </w:rPr>
        <w:t xml:space="preserve"> observar </w:t>
      </w:r>
      <w:r w:rsidR="528B4E75" w:rsidRPr="4B62642E">
        <w:rPr>
          <w:rFonts w:ascii="Arial" w:eastAsia="Arial" w:hAnsi="Arial" w:cs="Arial"/>
          <w:sz w:val="24"/>
          <w:szCs w:val="24"/>
        </w:rPr>
        <w:t xml:space="preserve">la cantidad de </w:t>
      </w:r>
      <w:r w:rsidR="528B4E75" w:rsidRPr="3558A644">
        <w:rPr>
          <w:rFonts w:ascii="Arial" w:eastAsia="Arial" w:hAnsi="Arial" w:cs="Arial"/>
          <w:sz w:val="24"/>
          <w:szCs w:val="24"/>
        </w:rPr>
        <w:t xml:space="preserve">productos existentes </w:t>
      </w:r>
      <w:r w:rsidR="528B4E75" w:rsidRPr="66380B57">
        <w:rPr>
          <w:rFonts w:ascii="Arial" w:eastAsia="Arial" w:hAnsi="Arial" w:cs="Arial"/>
          <w:sz w:val="24"/>
          <w:szCs w:val="24"/>
        </w:rPr>
        <w:t xml:space="preserve">y el precio de dichos </w:t>
      </w:r>
      <w:r w:rsidR="528B4E75" w:rsidRPr="73806374">
        <w:rPr>
          <w:rFonts w:ascii="Arial" w:eastAsia="Arial" w:hAnsi="Arial" w:cs="Arial"/>
          <w:sz w:val="24"/>
          <w:szCs w:val="24"/>
        </w:rPr>
        <w:t>productos.</w:t>
      </w:r>
    </w:p>
    <w:p w14:paraId="7CA89291" w14:textId="0320B7BC" w:rsidR="00243312" w:rsidRPr="006C4DE3" w:rsidRDefault="001879F2" w:rsidP="00BE6E52">
      <w:pPr>
        <w:pStyle w:val="Ttulo1"/>
        <w:rPr>
          <w:rFonts w:ascii="Arial" w:hAnsi="Arial" w:cs="Arial"/>
          <w:b/>
          <w:bCs/>
          <w:color w:val="auto"/>
          <w:sz w:val="28"/>
          <w:szCs w:val="28"/>
        </w:rPr>
      </w:pPr>
      <w:bookmarkStart w:id="12" w:name="_Toc129905790"/>
      <w:r w:rsidRPr="006C4DE3">
        <w:rPr>
          <w:rFonts w:ascii="Arial" w:hAnsi="Arial" w:cs="Arial"/>
          <w:b/>
          <w:bCs/>
          <w:color w:val="auto"/>
          <w:sz w:val="28"/>
          <w:szCs w:val="28"/>
        </w:rPr>
        <w:lastRenderedPageBreak/>
        <w:t>Maqueta de aplicación de dispositivos móviles</w:t>
      </w:r>
      <w:bookmarkEnd w:id="12"/>
    </w:p>
    <w:p w14:paraId="2C036CB4" w14:textId="7AECA67D" w:rsidR="001879F2" w:rsidRDefault="002C3E99" w:rsidP="002C3E99">
      <w:pPr>
        <w:jc w:val="center"/>
      </w:pPr>
      <w:r>
        <w:rPr>
          <w:noProof/>
        </w:rPr>
        <w:drawing>
          <wp:inline distT="0" distB="0" distL="0" distR="0" wp14:anchorId="63BC04BE" wp14:editId="522B9E7C">
            <wp:extent cx="4270549" cy="3980962"/>
            <wp:effectExtent l="0" t="0" r="0" b="63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 t="12854" r="34094" b="5049"/>
                    <a:stretch/>
                  </pic:blipFill>
                  <pic:spPr bwMode="auto">
                    <a:xfrm>
                      <a:off x="0" y="0"/>
                      <a:ext cx="4284910" cy="3994349"/>
                    </a:xfrm>
                    <a:prstGeom prst="rect">
                      <a:avLst/>
                    </a:prstGeom>
                    <a:noFill/>
                    <a:ln>
                      <a:noFill/>
                    </a:ln>
                    <a:extLst>
                      <a:ext uri="{53640926-AAD7-44D8-BBD7-CCE9431645EC}">
                        <a14:shadowObscured xmlns:a14="http://schemas.microsoft.com/office/drawing/2010/main"/>
                      </a:ext>
                    </a:extLst>
                  </pic:spPr>
                </pic:pic>
              </a:graphicData>
            </a:graphic>
          </wp:inline>
        </w:drawing>
      </w:r>
      <w:r w:rsidR="00E52739">
        <w:rPr>
          <w:noProof/>
        </w:rPr>
        <w:drawing>
          <wp:inline distT="0" distB="0" distL="0" distR="0" wp14:anchorId="4ABA0DA3" wp14:editId="205D6D09">
            <wp:extent cx="5943562" cy="3778152"/>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rotWithShape="1">
                    <a:blip r:embed="rId20" cstate="print">
                      <a:extLst>
                        <a:ext uri="{28A0092B-C50C-407E-A947-70E740481C1C}">
                          <a14:useLocalDpi xmlns:a14="http://schemas.microsoft.com/office/drawing/2010/main" val="0"/>
                        </a:ext>
                      </a:extLst>
                    </a:blip>
                    <a:srcRect t="12624" b="2619"/>
                    <a:stretch/>
                  </pic:blipFill>
                  <pic:spPr bwMode="auto">
                    <a:xfrm>
                      <a:off x="0" y="0"/>
                      <a:ext cx="5943600" cy="3778176"/>
                    </a:xfrm>
                    <a:prstGeom prst="rect">
                      <a:avLst/>
                    </a:prstGeom>
                    <a:ln>
                      <a:noFill/>
                    </a:ln>
                    <a:extLst>
                      <a:ext uri="{53640926-AAD7-44D8-BBD7-CCE9431645EC}">
                        <a14:shadowObscured xmlns:a14="http://schemas.microsoft.com/office/drawing/2010/main"/>
                      </a:ext>
                    </a:extLst>
                  </pic:spPr>
                </pic:pic>
              </a:graphicData>
            </a:graphic>
          </wp:inline>
        </w:drawing>
      </w:r>
    </w:p>
    <w:p w14:paraId="46940933" w14:textId="6E171429" w:rsidR="002C3E99" w:rsidRDefault="002C3E99" w:rsidP="4B1F4F92">
      <w:pPr>
        <w:jc w:val="center"/>
        <w:rPr>
          <w:noProof/>
        </w:rPr>
      </w:pPr>
      <w:r>
        <w:rPr>
          <w:noProof/>
        </w:rPr>
        <w:lastRenderedPageBreak/>
        <w:drawing>
          <wp:inline distT="0" distB="0" distL="0" distR="0" wp14:anchorId="066D65E1" wp14:editId="2DEA1B51">
            <wp:extent cx="3641743" cy="4152424"/>
            <wp:effectExtent l="0" t="0" r="0" b="635"/>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rotWithShape="1">
                    <a:blip r:embed="rId21" cstate="print">
                      <a:extLst>
                        <a:ext uri="{28A0092B-C50C-407E-A947-70E740481C1C}">
                          <a14:useLocalDpi xmlns:a14="http://schemas.microsoft.com/office/drawing/2010/main" val="0"/>
                        </a:ext>
                      </a:extLst>
                    </a:blip>
                    <a:srcRect r="34224"/>
                    <a:stretch/>
                  </pic:blipFill>
                  <pic:spPr bwMode="auto">
                    <a:xfrm>
                      <a:off x="0" y="0"/>
                      <a:ext cx="3641743" cy="41524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649A6A" wp14:editId="2C848750">
            <wp:extent cx="3564890" cy="3953962"/>
            <wp:effectExtent l="0" t="0" r="0" b="8890"/>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rotWithShape="1">
                    <a:blip r:embed="rId22" cstate="print">
                      <a:extLst>
                        <a:ext uri="{28A0092B-C50C-407E-A947-70E740481C1C}">
                          <a14:useLocalDpi xmlns:a14="http://schemas.microsoft.com/office/drawing/2010/main" val="0"/>
                        </a:ext>
                      </a:extLst>
                    </a:blip>
                    <a:srcRect t="11294" r="40017"/>
                    <a:stretch/>
                  </pic:blipFill>
                  <pic:spPr bwMode="auto">
                    <a:xfrm>
                      <a:off x="0" y="0"/>
                      <a:ext cx="3564890" cy="3953962"/>
                    </a:xfrm>
                    <a:prstGeom prst="rect">
                      <a:avLst/>
                    </a:prstGeom>
                    <a:ln>
                      <a:noFill/>
                    </a:ln>
                    <a:extLst>
                      <a:ext uri="{53640926-AAD7-44D8-BBD7-CCE9431645EC}">
                        <a14:shadowObscured xmlns:a14="http://schemas.microsoft.com/office/drawing/2010/main"/>
                      </a:ext>
                    </a:extLst>
                  </pic:spPr>
                </pic:pic>
              </a:graphicData>
            </a:graphic>
          </wp:inline>
        </w:drawing>
      </w:r>
    </w:p>
    <w:p w14:paraId="7732F673" w14:textId="485018EC" w:rsidR="002C3E99" w:rsidRDefault="002C3E99" w:rsidP="002C3E99">
      <w:pPr>
        <w:jc w:val="center"/>
        <w:rPr>
          <w:noProof/>
        </w:rPr>
      </w:pPr>
      <w:r>
        <w:rPr>
          <w:noProof/>
        </w:rPr>
        <w:lastRenderedPageBreak/>
        <w:drawing>
          <wp:inline distT="0" distB="0" distL="0" distR="0" wp14:anchorId="6B82F908" wp14:editId="3BBAE1CF">
            <wp:extent cx="3526971" cy="4457700"/>
            <wp:effectExtent l="0" t="0" r="0" b="0"/>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rotWithShape="1">
                    <a:blip r:embed="rId23" cstate="print">
                      <a:extLst>
                        <a:ext uri="{28A0092B-C50C-407E-A947-70E740481C1C}">
                          <a14:useLocalDpi xmlns:a14="http://schemas.microsoft.com/office/drawing/2010/main" val="0"/>
                        </a:ext>
                      </a:extLst>
                    </a:blip>
                    <a:srcRect r="40659"/>
                    <a:stretch/>
                  </pic:blipFill>
                  <pic:spPr bwMode="auto">
                    <a:xfrm>
                      <a:off x="0" y="0"/>
                      <a:ext cx="3526971" cy="4457700"/>
                    </a:xfrm>
                    <a:prstGeom prst="rect">
                      <a:avLst/>
                    </a:prstGeom>
                    <a:ln>
                      <a:noFill/>
                    </a:ln>
                    <a:extLst>
                      <a:ext uri="{53640926-AAD7-44D8-BBD7-CCE9431645EC}">
                        <a14:shadowObscured xmlns:a14="http://schemas.microsoft.com/office/drawing/2010/main"/>
                      </a:ext>
                    </a:extLst>
                  </pic:spPr>
                </pic:pic>
              </a:graphicData>
            </a:graphic>
          </wp:inline>
        </w:drawing>
      </w:r>
    </w:p>
    <w:p w14:paraId="1BA82871" w14:textId="1D243372" w:rsidR="4B1F4F92" w:rsidRDefault="002C3E99" w:rsidP="002C3E99">
      <w:pPr>
        <w:spacing w:after="200" w:line="276" w:lineRule="auto"/>
        <w:rPr>
          <w:noProof/>
        </w:rPr>
      </w:pPr>
      <w:r>
        <w:rPr>
          <w:noProof/>
        </w:rPr>
        <w:br w:type="page"/>
      </w:r>
    </w:p>
    <w:p w14:paraId="090E8F77" w14:textId="2034F698" w:rsidR="34A63EF7" w:rsidRDefault="34A63EF7" w:rsidP="4B1F4F92">
      <w:pPr>
        <w:pStyle w:val="Ttulo1"/>
        <w:rPr>
          <w:rFonts w:ascii="Arial" w:hAnsi="Arial" w:cs="Arial"/>
          <w:b/>
          <w:bCs/>
          <w:color w:val="auto"/>
          <w:sz w:val="28"/>
          <w:szCs w:val="28"/>
        </w:rPr>
      </w:pPr>
      <w:bookmarkStart w:id="13" w:name="_Toc129905791"/>
      <w:r w:rsidRPr="00AC4052">
        <w:rPr>
          <w:rFonts w:ascii="Arial" w:hAnsi="Arial" w:cs="Arial"/>
          <w:b/>
          <w:bCs/>
          <w:color w:val="auto"/>
          <w:sz w:val="28"/>
          <w:szCs w:val="28"/>
        </w:rPr>
        <w:lastRenderedPageBreak/>
        <w:t>Justificación de los colores y el contraste de la aplicación</w:t>
      </w:r>
      <w:bookmarkEnd w:id="13"/>
    </w:p>
    <w:p w14:paraId="2AE4DDDE" w14:textId="77777777" w:rsidR="00220DC7" w:rsidRPr="00220DC7" w:rsidRDefault="00220DC7" w:rsidP="00220DC7"/>
    <w:p w14:paraId="471E05E2" w14:textId="123278CC" w:rsidR="00AC4052" w:rsidRPr="00220DC7" w:rsidRDefault="00220DC7" w:rsidP="00220DC7">
      <w:pPr>
        <w:spacing w:line="300" w:lineRule="auto"/>
        <w:jc w:val="both"/>
        <w:rPr>
          <w:rFonts w:ascii="Arial" w:hAnsi="Arial" w:cs="Arial"/>
          <w:sz w:val="20"/>
          <w:szCs w:val="20"/>
        </w:rPr>
      </w:pPr>
      <w:r w:rsidRPr="00220DC7">
        <w:rPr>
          <w:rFonts w:ascii="Arial" w:hAnsi="Arial" w:cs="Arial"/>
          <w:sz w:val="24"/>
          <w:szCs w:val="24"/>
        </w:rPr>
        <w:t xml:space="preserve">Los colores son un factor importante para el desarrollo de la </w:t>
      </w:r>
      <w:r>
        <w:rPr>
          <w:rFonts w:ascii="Arial" w:hAnsi="Arial" w:cs="Arial"/>
          <w:sz w:val="24"/>
          <w:szCs w:val="24"/>
        </w:rPr>
        <w:t xml:space="preserve">aplicación móvil </w:t>
      </w:r>
      <w:r w:rsidRPr="00220DC7">
        <w:rPr>
          <w:rFonts w:ascii="Arial" w:hAnsi="Arial" w:cs="Arial"/>
          <w:sz w:val="24"/>
          <w:szCs w:val="24"/>
        </w:rPr>
        <w:t xml:space="preserve">ya que gracias a estos logran a dar entender con mayor claridad lo que se quiere dar entender el diseñador al usuario, por lo que transmiten a través de ellos, en este caso es de vital importancia dar a entender al usuario que ingrese a nuestra </w:t>
      </w:r>
      <w:r>
        <w:rPr>
          <w:rFonts w:ascii="Arial" w:hAnsi="Arial" w:cs="Arial"/>
          <w:sz w:val="24"/>
          <w:szCs w:val="24"/>
        </w:rPr>
        <w:t xml:space="preserve">aplicación </w:t>
      </w:r>
      <w:proofErr w:type="spellStart"/>
      <w:r>
        <w:rPr>
          <w:rFonts w:ascii="Arial" w:hAnsi="Arial" w:cs="Arial"/>
          <w:sz w:val="24"/>
          <w:szCs w:val="24"/>
        </w:rPr>
        <w:t>movil</w:t>
      </w:r>
      <w:proofErr w:type="spellEnd"/>
      <w:r w:rsidRPr="00220DC7">
        <w:rPr>
          <w:rFonts w:ascii="Arial" w:hAnsi="Arial" w:cs="Arial"/>
          <w:sz w:val="24"/>
          <w:szCs w:val="24"/>
        </w:rPr>
        <w:t xml:space="preserve">, de esta manera lograr </w:t>
      </w:r>
      <w:r>
        <w:rPr>
          <w:rFonts w:ascii="Arial" w:hAnsi="Arial" w:cs="Arial"/>
          <w:sz w:val="24"/>
          <w:szCs w:val="24"/>
        </w:rPr>
        <w:t xml:space="preserve">una gestión de empleados que se adapte a los requerimientos </w:t>
      </w:r>
      <w:r w:rsidRPr="00220DC7">
        <w:rPr>
          <w:rFonts w:ascii="Arial" w:hAnsi="Arial" w:cs="Arial"/>
          <w:sz w:val="24"/>
          <w:szCs w:val="24"/>
        </w:rPr>
        <w:t xml:space="preserve">a la que tiene actualmente el dueño de la </w:t>
      </w:r>
      <w:r>
        <w:rPr>
          <w:rFonts w:ascii="Arial" w:hAnsi="Arial" w:cs="Arial"/>
          <w:sz w:val="24"/>
          <w:szCs w:val="24"/>
        </w:rPr>
        <w:t>empresa Patitos S.A. de C.V</w:t>
      </w:r>
      <w:r w:rsidRPr="00220DC7">
        <w:rPr>
          <w:rFonts w:ascii="Arial" w:hAnsi="Arial" w:cs="Arial"/>
          <w:sz w:val="24"/>
          <w:szCs w:val="24"/>
        </w:rPr>
        <w:t xml:space="preserve">. La </w:t>
      </w:r>
      <w:r>
        <w:rPr>
          <w:rFonts w:ascii="Arial" w:hAnsi="Arial" w:cs="Arial"/>
          <w:sz w:val="24"/>
          <w:szCs w:val="24"/>
        </w:rPr>
        <w:t>aplicación móvil</w:t>
      </w:r>
      <w:r w:rsidRPr="00220DC7">
        <w:rPr>
          <w:rFonts w:ascii="Arial" w:hAnsi="Arial" w:cs="Arial"/>
          <w:sz w:val="24"/>
          <w:szCs w:val="24"/>
        </w:rPr>
        <w:t xml:space="preserve"> se enfoca en informar y </w:t>
      </w:r>
      <w:r>
        <w:rPr>
          <w:rFonts w:ascii="Arial" w:hAnsi="Arial" w:cs="Arial"/>
          <w:sz w:val="24"/>
          <w:szCs w:val="24"/>
        </w:rPr>
        <w:t>gestionar la empresa</w:t>
      </w:r>
      <w:r w:rsidRPr="00220DC7">
        <w:rPr>
          <w:rFonts w:ascii="Arial" w:hAnsi="Arial" w:cs="Arial"/>
          <w:sz w:val="24"/>
          <w:szCs w:val="24"/>
        </w:rPr>
        <w:t>, por lo que se requiere de un color llamativo de esta manera el usuario entenderá que deberá tomarles importancia a los colores llamativos.</w:t>
      </w:r>
    </w:p>
    <w:p w14:paraId="674C8810" w14:textId="37FCDDAC" w:rsidR="6AB28A49" w:rsidRDefault="6AB28A49" w:rsidP="00220DC7">
      <w:pPr>
        <w:spacing w:line="300" w:lineRule="auto"/>
        <w:jc w:val="both"/>
        <w:rPr>
          <w:rFonts w:ascii="Arial" w:eastAsia="Arial" w:hAnsi="Arial" w:cs="Arial"/>
          <w:sz w:val="24"/>
          <w:szCs w:val="24"/>
        </w:rPr>
      </w:pPr>
      <w:r w:rsidRPr="4B1F4F92">
        <w:rPr>
          <w:rFonts w:ascii="Arial" w:eastAsia="Arial" w:hAnsi="Arial" w:cs="Arial"/>
          <w:sz w:val="24"/>
          <w:szCs w:val="24"/>
        </w:rPr>
        <w:t xml:space="preserve">La elección de los colores para la aplicación son de vital importancia ya que pueden afectar de manera positiva o negativa el recibimiento del sistema hacia los consumidores por ende se procederá a explicar cada uno de los colores basándose en la </w:t>
      </w:r>
      <w:r w:rsidR="00220DC7">
        <w:rPr>
          <w:rFonts w:ascii="Arial" w:eastAsia="Arial" w:hAnsi="Arial" w:cs="Arial"/>
          <w:sz w:val="24"/>
          <w:szCs w:val="24"/>
        </w:rPr>
        <w:t>psicología</w:t>
      </w:r>
      <w:r w:rsidRPr="4B1F4F92">
        <w:rPr>
          <w:rFonts w:ascii="Arial" w:eastAsia="Arial" w:hAnsi="Arial" w:cs="Arial"/>
          <w:sz w:val="24"/>
          <w:szCs w:val="24"/>
        </w:rPr>
        <w:t xml:space="preserve"> del color:</w:t>
      </w:r>
    </w:p>
    <w:p w14:paraId="7CEF7B74" w14:textId="26CBB1FB" w:rsidR="711920AD" w:rsidRPr="00D93C8D" w:rsidRDefault="00D93C8D" w:rsidP="00220DC7">
      <w:pPr>
        <w:pStyle w:val="Prrafodelista"/>
        <w:numPr>
          <w:ilvl w:val="0"/>
          <w:numId w:val="17"/>
        </w:numPr>
        <w:spacing w:line="300" w:lineRule="auto"/>
        <w:jc w:val="both"/>
        <w:rPr>
          <w:rFonts w:ascii="Arial" w:eastAsia="Arial" w:hAnsi="Arial" w:cs="Arial"/>
          <w:sz w:val="24"/>
          <w:szCs w:val="24"/>
        </w:rPr>
      </w:pPr>
      <w:r w:rsidRPr="00D93C8D">
        <w:rPr>
          <w:rFonts w:ascii="Arial" w:eastAsia="Arial" w:hAnsi="Arial" w:cs="Arial"/>
          <w:sz w:val="24"/>
          <w:szCs w:val="24"/>
        </w:rPr>
        <w:t>N</w:t>
      </w:r>
      <w:r w:rsidR="711920AD" w:rsidRPr="00D93C8D">
        <w:rPr>
          <w:rFonts w:ascii="Arial" w:eastAsia="Arial" w:hAnsi="Arial" w:cs="Arial"/>
          <w:sz w:val="24"/>
          <w:szCs w:val="24"/>
        </w:rPr>
        <w:t xml:space="preserve">egro: </w:t>
      </w:r>
      <w:r w:rsidR="00220DC7">
        <w:rPr>
          <w:rFonts w:ascii="Arial" w:eastAsia="Arial" w:hAnsi="Arial" w:cs="Arial"/>
          <w:sz w:val="24"/>
          <w:szCs w:val="24"/>
        </w:rPr>
        <w:t>E</w:t>
      </w:r>
      <w:r w:rsidR="711920AD" w:rsidRPr="00D93C8D">
        <w:rPr>
          <w:rFonts w:ascii="Arial" w:eastAsia="Arial" w:hAnsi="Arial" w:cs="Arial"/>
          <w:sz w:val="24"/>
          <w:szCs w:val="24"/>
        </w:rPr>
        <w:t>l color negro se asocia con la sofisticación</w:t>
      </w:r>
      <w:r w:rsidR="00220DC7">
        <w:rPr>
          <w:rFonts w:ascii="Arial" w:eastAsia="Arial" w:hAnsi="Arial" w:cs="Arial"/>
          <w:sz w:val="24"/>
          <w:szCs w:val="24"/>
        </w:rPr>
        <w:t xml:space="preserve">, </w:t>
      </w:r>
      <w:r w:rsidR="711920AD" w:rsidRPr="00D93C8D">
        <w:rPr>
          <w:rFonts w:ascii="Arial" w:eastAsia="Arial" w:hAnsi="Arial" w:cs="Arial"/>
          <w:sz w:val="24"/>
          <w:szCs w:val="24"/>
        </w:rPr>
        <w:t>la elegancia y la autoridad se utiliza para acentuar y contrastar el texto seleccionado</w:t>
      </w:r>
      <w:r w:rsidR="00220DC7">
        <w:rPr>
          <w:rFonts w:ascii="Arial" w:eastAsia="Arial" w:hAnsi="Arial" w:cs="Arial"/>
          <w:sz w:val="24"/>
          <w:szCs w:val="24"/>
        </w:rPr>
        <w:t xml:space="preserve">, </w:t>
      </w:r>
      <w:r w:rsidR="711920AD" w:rsidRPr="00D93C8D">
        <w:rPr>
          <w:rFonts w:ascii="Arial" w:eastAsia="Arial" w:hAnsi="Arial" w:cs="Arial"/>
          <w:sz w:val="24"/>
          <w:szCs w:val="24"/>
        </w:rPr>
        <w:t xml:space="preserve">pues proporciona una mejor vista hacia el </w:t>
      </w:r>
      <w:r w:rsidR="17256B16" w:rsidRPr="00D93C8D">
        <w:rPr>
          <w:rFonts w:ascii="Arial" w:eastAsia="Arial" w:hAnsi="Arial" w:cs="Arial"/>
          <w:sz w:val="24"/>
          <w:szCs w:val="24"/>
        </w:rPr>
        <w:t>usuario,</w:t>
      </w:r>
      <w:r w:rsidR="711920AD" w:rsidRPr="00D93C8D">
        <w:rPr>
          <w:rFonts w:ascii="Arial" w:eastAsia="Arial" w:hAnsi="Arial" w:cs="Arial"/>
          <w:sz w:val="24"/>
          <w:szCs w:val="24"/>
        </w:rPr>
        <w:t xml:space="preserve"> así como brinda un toque más empresarial y financiero transmitiendo una imagen de confianza y autoridad.</w:t>
      </w:r>
    </w:p>
    <w:p w14:paraId="2F645DDA" w14:textId="20F7A2B4" w:rsidR="711920AD" w:rsidRDefault="711920AD" w:rsidP="00220DC7">
      <w:pPr>
        <w:pStyle w:val="Prrafodelista"/>
        <w:numPr>
          <w:ilvl w:val="0"/>
          <w:numId w:val="17"/>
        </w:numPr>
        <w:spacing w:line="300" w:lineRule="auto"/>
        <w:jc w:val="both"/>
        <w:rPr>
          <w:rFonts w:ascii="Arial" w:eastAsia="Arial" w:hAnsi="Arial" w:cs="Arial"/>
          <w:sz w:val="24"/>
          <w:szCs w:val="24"/>
        </w:rPr>
      </w:pPr>
      <w:r w:rsidRPr="4B1F4F92">
        <w:rPr>
          <w:rFonts w:ascii="Arial" w:eastAsia="Arial" w:hAnsi="Arial" w:cs="Arial"/>
          <w:sz w:val="24"/>
          <w:szCs w:val="24"/>
        </w:rPr>
        <w:t xml:space="preserve">Azul: </w:t>
      </w:r>
      <w:r w:rsidR="00220DC7">
        <w:rPr>
          <w:rFonts w:ascii="Arial" w:eastAsia="Arial" w:hAnsi="Arial" w:cs="Arial"/>
          <w:sz w:val="24"/>
          <w:szCs w:val="24"/>
        </w:rPr>
        <w:t>E</w:t>
      </w:r>
      <w:r w:rsidRPr="4B1F4F92">
        <w:rPr>
          <w:rFonts w:ascii="Arial" w:eastAsia="Arial" w:hAnsi="Arial" w:cs="Arial"/>
          <w:sz w:val="24"/>
          <w:szCs w:val="24"/>
        </w:rPr>
        <w:t>l azul se asocia a la confianza y la seguridad, Siendo utilizados y basados en aplicaciones que requieren un alto nivel de confianza y seguridad</w:t>
      </w:r>
      <w:r w:rsidR="4D312B87" w:rsidRPr="4B1F4F92">
        <w:rPr>
          <w:rFonts w:ascii="Arial" w:eastAsia="Arial" w:hAnsi="Arial" w:cs="Arial"/>
          <w:sz w:val="24"/>
          <w:szCs w:val="24"/>
        </w:rPr>
        <w:t xml:space="preserve"> como aplicaciones financieras, bancarias y/o de gestión de personal.</w:t>
      </w:r>
    </w:p>
    <w:p w14:paraId="1B1B828A" w14:textId="6F7E0070" w:rsidR="4D312B87" w:rsidRDefault="4D312B87" w:rsidP="00220DC7">
      <w:pPr>
        <w:pStyle w:val="Prrafodelista"/>
        <w:numPr>
          <w:ilvl w:val="0"/>
          <w:numId w:val="17"/>
        </w:numPr>
        <w:spacing w:line="300" w:lineRule="auto"/>
        <w:jc w:val="both"/>
        <w:rPr>
          <w:rFonts w:ascii="Arial" w:eastAsia="Arial" w:hAnsi="Arial" w:cs="Arial"/>
          <w:sz w:val="24"/>
          <w:szCs w:val="24"/>
        </w:rPr>
      </w:pPr>
      <w:r w:rsidRPr="4B1F4F92">
        <w:rPr>
          <w:rFonts w:ascii="Arial" w:eastAsia="Arial" w:hAnsi="Arial" w:cs="Arial"/>
          <w:sz w:val="24"/>
          <w:szCs w:val="24"/>
        </w:rPr>
        <w:t xml:space="preserve">Blanco: </w:t>
      </w:r>
      <w:r w:rsidR="00220DC7">
        <w:rPr>
          <w:rFonts w:ascii="Arial" w:eastAsia="Arial" w:hAnsi="Arial" w:cs="Arial"/>
          <w:sz w:val="24"/>
          <w:szCs w:val="24"/>
        </w:rPr>
        <w:t>E</w:t>
      </w:r>
      <w:r w:rsidRPr="4B1F4F92">
        <w:rPr>
          <w:rFonts w:ascii="Arial" w:eastAsia="Arial" w:hAnsi="Arial" w:cs="Arial"/>
          <w:sz w:val="24"/>
          <w:szCs w:val="24"/>
        </w:rPr>
        <w:t>se color es asociado a la simplicidad, claridad y la limpieza siendo un color utilizado para transmitir productividad y organización.</w:t>
      </w:r>
    </w:p>
    <w:p w14:paraId="467DCDCE" w14:textId="6F45B417" w:rsidR="4D312B87" w:rsidRDefault="4D312B87" w:rsidP="00220DC7">
      <w:pPr>
        <w:pStyle w:val="Prrafodelista"/>
        <w:numPr>
          <w:ilvl w:val="0"/>
          <w:numId w:val="17"/>
        </w:numPr>
        <w:spacing w:line="300" w:lineRule="auto"/>
        <w:jc w:val="both"/>
        <w:rPr>
          <w:rFonts w:ascii="Arial" w:eastAsia="Arial" w:hAnsi="Arial" w:cs="Arial"/>
          <w:sz w:val="24"/>
          <w:szCs w:val="24"/>
        </w:rPr>
      </w:pPr>
      <w:r w:rsidRPr="4B1F4F92">
        <w:rPr>
          <w:rFonts w:ascii="Arial" w:eastAsia="Arial" w:hAnsi="Arial" w:cs="Arial"/>
          <w:sz w:val="24"/>
          <w:szCs w:val="24"/>
        </w:rPr>
        <w:t xml:space="preserve">Gris: </w:t>
      </w:r>
      <w:r w:rsidR="00220DC7">
        <w:rPr>
          <w:rFonts w:ascii="Arial" w:eastAsia="Arial" w:hAnsi="Arial" w:cs="Arial"/>
          <w:sz w:val="24"/>
          <w:szCs w:val="24"/>
        </w:rPr>
        <w:t>E</w:t>
      </w:r>
      <w:r w:rsidRPr="4B1F4F92">
        <w:rPr>
          <w:rFonts w:ascii="Arial" w:eastAsia="Arial" w:hAnsi="Arial" w:cs="Arial"/>
          <w:sz w:val="24"/>
          <w:szCs w:val="24"/>
        </w:rPr>
        <w:t>l color gris es asociado a la neutralidad la estabilidad y la madurez. es un color ampliamente utilizado en aplicaciones con ámbitos financieros y empresariales para transmitir seriedad estabilidad y brindar una composición óptima hacia los diseños finales.</w:t>
      </w:r>
    </w:p>
    <w:p w14:paraId="661C84CA" w14:textId="5C8BDB2F" w:rsidR="4D312B87" w:rsidRDefault="4D312B87" w:rsidP="00220DC7">
      <w:pPr>
        <w:pStyle w:val="Prrafodelista"/>
        <w:numPr>
          <w:ilvl w:val="0"/>
          <w:numId w:val="17"/>
        </w:numPr>
        <w:spacing w:line="300" w:lineRule="auto"/>
        <w:jc w:val="both"/>
        <w:rPr>
          <w:rFonts w:ascii="Arial" w:eastAsia="Arial" w:hAnsi="Arial" w:cs="Arial"/>
          <w:sz w:val="24"/>
          <w:szCs w:val="24"/>
        </w:rPr>
      </w:pPr>
      <w:r w:rsidRPr="4B1F4F92">
        <w:rPr>
          <w:rFonts w:ascii="Arial" w:eastAsia="Arial" w:hAnsi="Arial" w:cs="Arial"/>
          <w:sz w:val="24"/>
          <w:szCs w:val="24"/>
        </w:rPr>
        <w:t xml:space="preserve">Azul </w:t>
      </w:r>
      <w:r w:rsidR="00220DC7">
        <w:rPr>
          <w:rFonts w:ascii="Arial" w:eastAsia="Arial" w:hAnsi="Arial" w:cs="Arial"/>
          <w:sz w:val="24"/>
          <w:szCs w:val="24"/>
        </w:rPr>
        <w:t>O</w:t>
      </w:r>
      <w:r w:rsidRPr="4B1F4F92">
        <w:rPr>
          <w:rFonts w:ascii="Arial" w:eastAsia="Arial" w:hAnsi="Arial" w:cs="Arial"/>
          <w:sz w:val="24"/>
          <w:szCs w:val="24"/>
        </w:rPr>
        <w:t xml:space="preserve">scuro: </w:t>
      </w:r>
      <w:r w:rsidR="00220DC7">
        <w:rPr>
          <w:rFonts w:ascii="Arial" w:eastAsia="Arial" w:hAnsi="Arial" w:cs="Arial"/>
          <w:sz w:val="24"/>
          <w:szCs w:val="24"/>
        </w:rPr>
        <w:t>E</w:t>
      </w:r>
      <w:r w:rsidRPr="4B1F4F92">
        <w:rPr>
          <w:rFonts w:ascii="Arial" w:eastAsia="Arial" w:hAnsi="Arial" w:cs="Arial"/>
          <w:sz w:val="24"/>
          <w:szCs w:val="24"/>
        </w:rPr>
        <w:t xml:space="preserve">l color azul oscuro se asocia con la confianza la seguridad y la estabilidad, pero también con la autoridad y la sofisticación. es un color utilizado comúnmente en aplicaciones gubernamentales y </w:t>
      </w:r>
      <w:r w:rsidR="69B1B9A2" w:rsidRPr="4B1F4F92">
        <w:rPr>
          <w:rFonts w:ascii="Arial" w:eastAsia="Arial" w:hAnsi="Arial" w:cs="Arial"/>
          <w:sz w:val="24"/>
          <w:szCs w:val="24"/>
        </w:rPr>
        <w:t>empresariales,</w:t>
      </w:r>
      <w:r w:rsidRPr="4B1F4F92">
        <w:rPr>
          <w:rFonts w:ascii="Arial" w:eastAsia="Arial" w:hAnsi="Arial" w:cs="Arial"/>
          <w:sz w:val="24"/>
          <w:szCs w:val="24"/>
        </w:rPr>
        <w:t xml:space="preserve"> así como en aplicaciones de diseño, multimedia y en general para un ámbito artístico</w:t>
      </w:r>
    </w:p>
    <w:p w14:paraId="42737AA9" w14:textId="4908C6A9" w:rsidR="3DE7F2E3" w:rsidRDefault="3DE7F2E3" w:rsidP="00220DC7">
      <w:pPr>
        <w:spacing w:line="300" w:lineRule="auto"/>
        <w:jc w:val="both"/>
        <w:rPr>
          <w:rFonts w:ascii="Arial" w:eastAsia="Arial" w:hAnsi="Arial" w:cs="Arial"/>
          <w:sz w:val="24"/>
          <w:szCs w:val="24"/>
        </w:rPr>
      </w:pPr>
      <w:r w:rsidRPr="4B1F4F92">
        <w:rPr>
          <w:rFonts w:ascii="Arial" w:eastAsia="Arial" w:hAnsi="Arial" w:cs="Arial"/>
          <w:sz w:val="24"/>
          <w:szCs w:val="24"/>
        </w:rPr>
        <w:t>Enfocados a la composición y al círculo cromático</w:t>
      </w:r>
      <w:r w:rsidR="725183DF" w:rsidRPr="4B1F4F92">
        <w:rPr>
          <w:rFonts w:ascii="Arial" w:eastAsia="Arial" w:hAnsi="Arial" w:cs="Arial"/>
          <w:sz w:val="24"/>
          <w:szCs w:val="24"/>
        </w:rPr>
        <w:t>:</w:t>
      </w:r>
    </w:p>
    <w:p w14:paraId="013B5C49" w14:textId="71D225F6" w:rsidR="725183DF" w:rsidRDefault="00A82C74" w:rsidP="00220DC7">
      <w:pPr>
        <w:pStyle w:val="Prrafodelista"/>
        <w:numPr>
          <w:ilvl w:val="0"/>
          <w:numId w:val="16"/>
        </w:numPr>
        <w:spacing w:line="300" w:lineRule="auto"/>
        <w:jc w:val="both"/>
        <w:rPr>
          <w:rFonts w:ascii="Arial" w:eastAsia="Arial" w:hAnsi="Arial" w:cs="Arial"/>
          <w:sz w:val="24"/>
          <w:szCs w:val="24"/>
        </w:rPr>
      </w:pPr>
      <w:r>
        <w:rPr>
          <w:rFonts w:ascii="Arial" w:eastAsia="Arial" w:hAnsi="Arial" w:cs="Arial"/>
          <w:sz w:val="24"/>
          <w:szCs w:val="24"/>
        </w:rPr>
        <w:t>L</w:t>
      </w:r>
      <w:r w:rsidR="725183DF" w:rsidRPr="4B1F4F92">
        <w:rPr>
          <w:rFonts w:ascii="Arial" w:eastAsia="Arial" w:hAnsi="Arial" w:cs="Arial"/>
          <w:sz w:val="24"/>
          <w:szCs w:val="24"/>
        </w:rPr>
        <w:t>a sintonía del color blanco y el azul al ser colores adyacentes en el círculo cromático se combinan y sintonizan para crear un ambiente fresco y relajante. esta combinación es ideal para aplicaciones que requieran muchas horas de desgaste y a su vez permitiendo descansar a la vista y relajar al usuario.</w:t>
      </w:r>
    </w:p>
    <w:p w14:paraId="161BB8BC" w14:textId="7DF43019" w:rsidR="757DB284" w:rsidRDefault="00A82C74" w:rsidP="00220DC7">
      <w:pPr>
        <w:pStyle w:val="Prrafodelista"/>
        <w:numPr>
          <w:ilvl w:val="0"/>
          <w:numId w:val="16"/>
        </w:numPr>
        <w:spacing w:line="300" w:lineRule="auto"/>
        <w:jc w:val="both"/>
        <w:rPr>
          <w:rFonts w:ascii="Arial" w:eastAsia="Arial" w:hAnsi="Arial" w:cs="Arial"/>
          <w:sz w:val="24"/>
          <w:szCs w:val="24"/>
        </w:rPr>
      </w:pPr>
      <w:r>
        <w:rPr>
          <w:rFonts w:ascii="Arial" w:eastAsia="Arial" w:hAnsi="Arial" w:cs="Arial"/>
          <w:sz w:val="24"/>
          <w:szCs w:val="24"/>
        </w:rPr>
        <w:lastRenderedPageBreak/>
        <w:t>L</w:t>
      </w:r>
      <w:r w:rsidR="757DB284" w:rsidRPr="4B1F4F92">
        <w:rPr>
          <w:rFonts w:ascii="Arial" w:eastAsia="Arial" w:hAnsi="Arial" w:cs="Arial"/>
          <w:sz w:val="24"/>
          <w:szCs w:val="24"/>
        </w:rPr>
        <w:t>a combinación de los entornos grises y blancos generan matices neutros que se combinan para crear un ambiente limpio y elegante siendo adecuadas para momentos de seriedad y enfoque mostrando el contenido de manera informativa.</w:t>
      </w:r>
    </w:p>
    <w:p w14:paraId="4C458B72" w14:textId="67B100D9" w:rsidR="757DB284" w:rsidRDefault="00A82C74" w:rsidP="00220DC7">
      <w:pPr>
        <w:pStyle w:val="Prrafodelista"/>
        <w:numPr>
          <w:ilvl w:val="0"/>
          <w:numId w:val="16"/>
        </w:numPr>
        <w:spacing w:line="300" w:lineRule="auto"/>
        <w:jc w:val="both"/>
        <w:rPr>
          <w:rFonts w:ascii="Arial" w:eastAsia="Arial" w:hAnsi="Arial" w:cs="Arial"/>
          <w:sz w:val="24"/>
          <w:szCs w:val="24"/>
        </w:rPr>
      </w:pPr>
      <w:r>
        <w:rPr>
          <w:rFonts w:ascii="Arial" w:eastAsia="Arial" w:hAnsi="Arial" w:cs="Arial"/>
          <w:sz w:val="24"/>
          <w:szCs w:val="24"/>
        </w:rPr>
        <w:t>P</w:t>
      </w:r>
      <w:r w:rsidR="757DB284" w:rsidRPr="4B1F4F92">
        <w:rPr>
          <w:rFonts w:ascii="Arial" w:eastAsia="Arial" w:hAnsi="Arial" w:cs="Arial"/>
          <w:sz w:val="24"/>
          <w:szCs w:val="24"/>
        </w:rPr>
        <w:t>ara la combinación de azul oscuro y blanco se pueden combinar para crear ambientes serenos y estables siendo ideal para mejorar la productividad el enfoque y la organización de la información que recibe el usuario.</w:t>
      </w:r>
    </w:p>
    <w:p w14:paraId="5CB87CBC" w14:textId="36801581" w:rsidR="00A82C74" w:rsidRDefault="00A82C74" w:rsidP="00220DC7">
      <w:pPr>
        <w:spacing w:line="300" w:lineRule="auto"/>
        <w:jc w:val="both"/>
        <w:rPr>
          <w:rFonts w:ascii="Arial" w:eastAsia="Arial" w:hAnsi="Arial" w:cs="Arial"/>
          <w:sz w:val="24"/>
          <w:szCs w:val="24"/>
        </w:rPr>
      </w:pPr>
      <w:r>
        <w:rPr>
          <w:rFonts w:ascii="Arial" w:eastAsia="Arial" w:hAnsi="Arial" w:cs="Arial"/>
          <w:sz w:val="24"/>
          <w:szCs w:val="24"/>
        </w:rPr>
        <w:t>E</w:t>
      </w:r>
      <w:r w:rsidR="5195BD5E" w:rsidRPr="4B1F4F92">
        <w:rPr>
          <w:rFonts w:ascii="Arial" w:eastAsia="Arial" w:hAnsi="Arial" w:cs="Arial"/>
          <w:sz w:val="24"/>
          <w:szCs w:val="24"/>
        </w:rPr>
        <w:t xml:space="preserve">n general, al utilizar dichas composiciones es importante considerar que </w:t>
      </w:r>
      <w:r w:rsidR="5219EF80" w:rsidRPr="4B1F4F92">
        <w:rPr>
          <w:rFonts w:ascii="Arial" w:eastAsia="Arial" w:hAnsi="Arial" w:cs="Arial"/>
          <w:sz w:val="24"/>
          <w:szCs w:val="24"/>
        </w:rPr>
        <w:t>el uso de los colores individuales no genera</w:t>
      </w:r>
      <w:r w:rsidR="5195BD5E" w:rsidRPr="4B1F4F92">
        <w:rPr>
          <w:rFonts w:ascii="Arial" w:eastAsia="Arial" w:hAnsi="Arial" w:cs="Arial"/>
          <w:sz w:val="24"/>
          <w:szCs w:val="24"/>
        </w:rPr>
        <w:t xml:space="preserve"> un impacto en sí mismos pues la combinación de un todo es lo que logra generar una correcta interacción y composición entre sí</w:t>
      </w:r>
      <w:r w:rsidR="51CFA82E" w:rsidRPr="4B1F4F92">
        <w:rPr>
          <w:rFonts w:ascii="Arial" w:eastAsia="Arial" w:hAnsi="Arial" w:cs="Arial"/>
          <w:sz w:val="24"/>
          <w:szCs w:val="24"/>
        </w:rPr>
        <w:t xml:space="preserve">. </w:t>
      </w:r>
      <w:r w:rsidR="00220DC7">
        <w:rPr>
          <w:rFonts w:ascii="Arial" w:eastAsia="Arial" w:hAnsi="Arial" w:cs="Arial"/>
          <w:sz w:val="24"/>
          <w:szCs w:val="24"/>
        </w:rPr>
        <w:t>L</w:t>
      </w:r>
      <w:r w:rsidR="51CFA82E" w:rsidRPr="4B1F4F92">
        <w:rPr>
          <w:rFonts w:ascii="Arial" w:eastAsia="Arial" w:hAnsi="Arial" w:cs="Arial"/>
          <w:sz w:val="24"/>
          <w:szCs w:val="24"/>
        </w:rPr>
        <w:t>a elección de una combinación de colores adecuados a su vez permite crear una experiencia de usuario coherente y atractiva para dicha aplicación móvil.</w:t>
      </w:r>
    </w:p>
    <w:p w14:paraId="1EC02F15" w14:textId="77777777" w:rsidR="00A82C74" w:rsidRDefault="00A82C74">
      <w:pPr>
        <w:spacing w:after="200" w:line="276" w:lineRule="auto"/>
        <w:rPr>
          <w:rFonts w:ascii="Arial" w:eastAsia="Arial" w:hAnsi="Arial" w:cs="Arial"/>
          <w:sz w:val="24"/>
          <w:szCs w:val="24"/>
        </w:rPr>
      </w:pPr>
      <w:r>
        <w:rPr>
          <w:rFonts w:ascii="Arial" w:eastAsia="Arial" w:hAnsi="Arial" w:cs="Arial"/>
          <w:sz w:val="24"/>
          <w:szCs w:val="24"/>
        </w:rPr>
        <w:br w:type="page"/>
      </w:r>
    </w:p>
    <w:p w14:paraId="269CEEFF" w14:textId="1EC35AD8" w:rsidR="00E42CC5" w:rsidRDefault="00A82C74" w:rsidP="00BE6DB6">
      <w:pPr>
        <w:spacing w:line="300" w:lineRule="auto"/>
        <w:jc w:val="both"/>
        <w:rPr>
          <w:rFonts w:ascii="Arial" w:eastAsia="Arial" w:hAnsi="Arial" w:cs="Arial"/>
          <w:sz w:val="24"/>
          <w:szCs w:val="24"/>
        </w:rPr>
      </w:pPr>
      <w:r>
        <w:rPr>
          <w:rFonts w:ascii="Arial" w:eastAsia="Arial" w:hAnsi="Arial" w:cs="Arial"/>
          <w:sz w:val="24"/>
          <w:szCs w:val="24"/>
        </w:rPr>
        <w:lastRenderedPageBreak/>
        <w:t xml:space="preserve">La paleta de colores que se utilizara en el proyecto es un color monologo de la escala de los azules </w:t>
      </w:r>
      <w:r w:rsidR="00F154C4">
        <w:rPr>
          <w:rFonts w:ascii="Arial" w:eastAsia="Arial" w:hAnsi="Arial" w:cs="Arial"/>
          <w:sz w:val="24"/>
          <w:szCs w:val="24"/>
        </w:rPr>
        <w:t xml:space="preserve">debido a que </w:t>
      </w:r>
      <w:r w:rsidR="00F154C4" w:rsidRPr="4B1F4F92">
        <w:rPr>
          <w:rFonts w:ascii="Arial" w:eastAsia="Arial" w:hAnsi="Arial" w:cs="Arial"/>
          <w:sz w:val="24"/>
          <w:szCs w:val="24"/>
        </w:rPr>
        <w:t>se asocia a la confianza y la seguridad, Siendo utilizados y basados en aplicaciones que requieren un alto nivel de confianza y seguridad como aplicaciones financieras, bancarias y/o de gestión de personal</w:t>
      </w:r>
      <w:r w:rsidR="00E42CC5">
        <w:rPr>
          <w:rFonts w:ascii="Arial" w:eastAsia="Arial" w:hAnsi="Arial" w:cs="Arial"/>
          <w:sz w:val="24"/>
          <w:szCs w:val="24"/>
        </w:rPr>
        <w:t>.</w:t>
      </w:r>
    </w:p>
    <w:p w14:paraId="19107EDD" w14:textId="68FB20D3" w:rsidR="007974D4" w:rsidRDefault="007974D4" w:rsidP="007974D4">
      <w:pPr>
        <w:jc w:val="both"/>
        <w:rPr>
          <w:rFonts w:ascii="Arial" w:eastAsia="Arial" w:hAnsi="Arial" w:cs="Arial"/>
          <w:sz w:val="24"/>
          <w:szCs w:val="24"/>
        </w:rPr>
      </w:pPr>
      <w:r>
        <w:rPr>
          <w:noProof/>
        </w:rPr>
        <w:drawing>
          <wp:inline distT="0" distB="0" distL="0" distR="0" wp14:anchorId="494912D8" wp14:editId="3FB6C438">
            <wp:extent cx="5943600" cy="3227705"/>
            <wp:effectExtent l="0" t="0" r="0" b="0"/>
            <wp:docPr id="2" name="Imagen 2"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10;&#10;Descripción generada automáticamente"/>
                    <pic:cNvPicPr/>
                  </pic:nvPicPr>
                  <pic:blipFill>
                    <a:blip r:embed="rId24"/>
                    <a:stretch>
                      <a:fillRect/>
                    </a:stretch>
                  </pic:blipFill>
                  <pic:spPr>
                    <a:xfrm>
                      <a:off x="0" y="0"/>
                      <a:ext cx="5943600" cy="3227705"/>
                    </a:xfrm>
                    <a:prstGeom prst="rect">
                      <a:avLst/>
                    </a:prstGeom>
                  </pic:spPr>
                </pic:pic>
              </a:graphicData>
            </a:graphic>
          </wp:inline>
        </w:drawing>
      </w:r>
    </w:p>
    <w:p w14:paraId="052736C4" w14:textId="67D06E30" w:rsidR="00E42CC5" w:rsidRDefault="00E42CC5" w:rsidP="00BE6DB6">
      <w:pPr>
        <w:spacing w:line="300" w:lineRule="auto"/>
        <w:jc w:val="both"/>
        <w:rPr>
          <w:rFonts w:ascii="Arial" w:eastAsia="Arial" w:hAnsi="Arial" w:cs="Arial"/>
          <w:sz w:val="24"/>
          <w:szCs w:val="24"/>
        </w:rPr>
      </w:pPr>
      <w:r>
        <w:rPr>
          <w:rFonts w:ascii="Arial" w:eastAsia="Arial" w:hAnsi="Arial" w:cs="Arial"/>
          <w:sz w:val="24"/>
          <w:szCs w:val="24"/>
        </w:rPr>
        <w:t xml:space="preserve">De igual forma se necesitaba colores en triada para hacer la diferencia de componentes y tener una armonía en los colores por lo que se establecieron con respecto al color azul asi dando sus escalas de </w:t>
      </w:r>
      <w:r w:rsidR="00F154C4">
        <w:rPr>
          <w:rFonts w:ascii="Arial" w:eastAsia="Arial" w:hAnsi="Arial" w:cs="Arial"/>
          <w:sz w:val="24"/>
          <w:szCs w:val="24"/>
        </w:rPr>
        <w:t>color para resaltar información pertinente para el usuario de la aplicación móvil</w:t>
      </w:r>
      <w:r>
        <w:rPr>
          <w:rFonts w:ascii="Arial" w:eastAsia="Arial" w:hAnsi="Arial" w:cs="Arial"/>
          <w:sz w:val="24"/>
          <w:szCs w:val="24"/>
        </w:rPr>
        <w:t xml:space="preserve">. </w:t>
      </w:r>
    </w:p>
    <w:p w14:paraId="69E5D6E0" w14:textId="63F2F985" w:rsidR="00E42CC5" w:rsidRDefault="0034127E" w:rsidP="007974D4">
      <w:pPr>
        <w:jc w:val="both"/>
        <w:rPr>
          <w:rFonts w:ascii="Arial" w:eastAsia="Arial" w:hAnsi="Arial" w:cs="Arial"/>
          <w:sz w:val="24"/>
          <w:szCs w:val="24"/>
        </w:rPr>
      </w:pPr>
      <w:r>
        <w:rPr>
          <w:noProof/>
        </w:rPr>
        <w:drawing>
          <wp:inline distT="0" distB="0" distL="0" distR="0" wp14:anchorId="540F14C1" wp14:editId="58F86CE4">
            <wp:extent cx="5943600" cy="3224530"/>
            <wp:effectExtent l="0" t="0" r="0" b="0"/>
            <wp:docPr id="3" name="Imagen 3"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 celular&#10;&#10;Descripción generada automáticamente"/>
                    <pic:cNvPicPr/>
                  </pic:nvPicPr>
                  <pic:blipFill>
                    <a:blip r:embed="rId25"/>
                    <a:stretch>
                      <a:fillRect/>
                    </a:stretch>
                  </pic:blipFill>
                  <pic:spPr>
                    <a:xfrm>
                      <a:off x="0" y="0"/>
                      <a:ext cx="5943600" cy="3224530"/>
                    </a:xfrm>
                    <a:prstGeom prst="rect">
                      <a:avLst/>
                    </a:prstGeom>
                  </pic:spPr>
                </pic:pic>
              </a:graphicData>
            </a:graphic>
          </wp:inline>
        </w:drawing>
      </w:r>
    </w:p>
    <w:p w14:paraId="34C0CFDC" w14:textId="4C559DB1" w:rsidR="0034127E" w:rsidRDefault="00E42CC5" w:rsidP="00F154C4">
      <w:pPr>
        <w:spacing w:after="200" w:line="300" w:lineRule="auto"/>
        <w:jc w:val="both"/>
        <w:rPr>
          <w:rFonts w:ascii="Arial" w:eastAsia="Arial" w:hAnsi="Arial" w:cs="Arial"/>
          <w:sz w:val="24"/>
          <w:szCs w:val="24"/>
        </w:rPr>
      </w:pPr>
      <w:r>
        <w:rPr>
          <w:rFonts w:ascii="Arial" w:eastAsia="Arial" w:hAnsi="Arial" w:cs="Arial"/>
          <w:sz w:val="24"/>
          <w:szCs w:val="24"/>
        </w:rPr>
        <w:br w:type="page"/>
      </w:r>
      <w:r>
        <w:rPr>
          <w:rFonts w:ascii="Arial" w:eastAsia="Arial" w:hAnsi="Arial" w:cs="Arial"/>
          <w:sz w:val="24"/>
          <w:szCs w:val="24"/>
        </w:rPr>
        <w:lastRenderedPageBreak/>
        <w:t>Para establecer el contraste de la aplicación es necesario hacer que el contenido de la aplicación sea visible para el usuario ya que de otro modo la aplicación perdería el buen diseño UX, debido a este se estableció un fondo blanco #001F26 con la letra de color negro #FBFBFF con esto se logra:</w:t>
      </w:r>
    </w:p>
    <w:p w14:paraId="578EE2D5" w14:textId="6824999E" w:rsidR="00E42CC5" w:rsidRDefault="00E42CC5" w:rsidP="00F154C4">
      <w:pPr>
        <w:pStyle w:val="Prrafodelista"/>
        <w:numPr>
          <w:ilvl w:val="0"/>
          <w:numId w:val="18"/>
        </w:numPr>
        <w:spacing w:line="300" w:lineRule="auto"/>
        <w:jc w:val="both"/>
        <w:rPr>
          <w:rFonts w:ascii="Arial" w:eastAsia="Arial" w:hAnsi="Arial" w:cs="Arial"/>
          <w:sz w:val="24"/>
          <w:szCs w:val="24"/>
        </w:rPr>
      </w:pPr>
      <w:r>
        <w:rPr>
          <w:rFonts w:ascii="Arial" w:eastAsia="Arial" w:hAnsi="Arial" w:cs="Arial"/>
          <w:sz w:val="24"/>
          <w:szCs w:val="24"/>
        </w:rPr>
        <w:t>El usuario entienda perfectamente el contenido de la aplicación</w:t>
      </w:r>
    </w:p>
    <w:p w14:paraId="7CEE6BFA" w14:textId="17E3DCF1" w:rsidR="00E42CC5" w:rsidRDefault="00E42CC5" w:rsidP="00F154C4">
      <w:pPr>
        <w:pStyle w:val="Prrafodelista"/>
        <w:numPr>
          <w:ilvl w:val="0"/>
          <w:numId w:val="18"/>
        </w:numPr>
        <w:spacing w:line="300" w:lineRule="auto"/>
        <w:jc w:val="both"/>
        <w:rPr>
          <w:rFonts w:ascii="Arial" w:eastAsia="Arial" w:hAnsi="Arial" w:cs="Arial"/>
          <w:sz w:val="24"/>
          <w:szCs w:val="24"/>
        </w:rPr>
      </w:pPr>
      <w:r>
        <w:rPr>
          <w:rFonts w:ascii="Arial" w:eastAsia="Arial" w:hAnsi="Arial" w:cs="Arial"/>
          <w:sz w:val="24"/>
          <w:szCs w:val="24"/>
        </w:rPr>
        <w:t>El usuario decida regresar a la aplicación por el buen diseño UX</w:t>
      </w:r>
    </w:p>
    <w:p w14:paraId="1B9FBAB5" w14:textId="048255F4" w:rsidR="00E42CC5" w:rsidRDefault="00E42CC5" w:rsidP="00F154C4">
      <w:pPr>
        <w:pStyle w:val="Prrafodelista"/>
        <w:numPr>
          <w:ilvl w:val="0"/>
          <w:numId w:val="18"/>
        </w:numPr>
        <w:spacing w:line="25" w:lineRule="atLeast"/>
        <w:jc w:val="both"/>
        <w:rPr>
          <w:rFonts w:ascii="Arial" w:eastAsia="Arial" w:hAnsi="Arial" w:cs="Arial"/>
          <w:sz w:val="24"/>
          <w:szCs w:val="24"/>
        </w:rPr>
      </w:pPr>
      <w:r>
        <w:rPr>
          <w:rFonts w:ascii="Arial" w:eastAsia="Arial" w:hAnsi="Arial" w:cs="Arial"/>
          <w:sz w:val="24"/>
          <w:szCs w:val="24"/>
        </w:rPr>
        <w:t xml:space="preserve">La aplicación </w:t>
      </w:r>
      <w:r w:rsidR="00BE6DB6">
        <w:rPr>
          <w:rFonts w:ascii="Arial" w:eastAsia="Arial" w:hAnsi="Arial" w:cs="Arial"/>
          <w:sz w:val="24"/>
          <w:szCs w:val="24"/>
        </w:rPr>
        <w:t>será agradable y dejará descansos para la vista</w:t>
      </w:r>
    </w:p>
    <w:p w14:paraId="237CE200" w14:textId="77777777" w:rsidR="00BE6DB6" w:rsidRPr="00E42CC5" w:rsidRDefault="00BE6DB6" w:rsidP="00BE6DB6">
      <w:pPr>
        <w:pStyle w:val="Prrafodelista"/>
        <w:jc w:val="both"/>
        <w:rPr>
          <w:rFonts w:ascii="Arial" w:eastAsia="Arial" w:hAnsi="Arial" w:cs="Arial"/>
          <w:sz w:val="24"/>
          <w:szCs w:val="24"/>
        </w:rPr>
      </w:pPr>
    </w:p>
    <w:p w14:paraId="0DB4E890" w14:textId="6829B7E9" w:rsidR="00FC752B" w:rsidRDefault="00FC752B" w:rsidP="007974D4">
      <w:pPr>
        <w:jc w:val="both"/>
        <w:rPr>
          <w:rFonts w:ascii="Arial" w:eastAsia="Arial" w:hAnsi="Arial" w:cs="Arial"/>
          <w:sz w:val="24"/>
          <w:szCs w:val="24"/>
        </w:rPr>
      </w:pPr>
      <w:r>
        <w:rPr>
          <w:noProof/>
        </w:rPr>
        <w:drawing>
          <wp:inline distT="0" distB="0" distL="0" distR="0" wp14:anchorId="23816181" wp14:editId="4BE1B35D">
            <wp:extent cx="5943600" cy="1769745"/>
            <wp:effectExtent l="0" t="0" r="0" b="190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26"/>
                    <a:stretch>
                      <a:fillRect/>
                    </a:stretch>
                  </pic:blipFill>
                  <pic:spPr>
                    <a:xfrm>
                      <a:off x="0" y="0"/>
                      <a:ext cx="5943600" cy="1769745"/>
                    </a:xfrm>
                    <a:prstGeom prst="rect">
                      <a:avLst/>
                    </a:prstGeom>
                  </pic:spPr>
                </pic:pic>
              </a:graphicData>
            </a:graphic>
          </wp:inline>
        </w:drawing>
      </w:r>
    </w:p>
    <w:p w14:paraId="4E051047" w14:textId="7F12C522" w:rsidR="00AB6B43" w:rsidRDefault="009F5A77" w:rsidP="007974D4">
      <w:pPr>
        <w:jc w:val="both"/>
        <w:rPr>
          <w:rFonts w:ascii="Arial" w:eastAsia="Arial" w:hAnsi="Arial" w:cs="Arial"/>
          <w:sz w:val="24"/>
          <w:szCs w:val="24"/>
        </w:rPr>
      </w:pPr>
      <w:r>
        <w:rPr>
          <w:noProof/>
        </w:rPr>
        <w:drawing>
          <wp:inline distT="0" distB="0" distL="0" distR="0" wp14:anchorId="0936027D" wp14:editId="6B31B7C2">
            <wp:extent cx="5943600" cy="2562860"/>
            <wp:effectExtent l="0" t="0" r="0" b="889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7"/>
                    <a:stretch>
                      <a:fillRect/>
                    </a:stretch>
                  </pic:blipFill>
                  <pic:spPr>
                    <a:xfrm>
                      <a:off x="0" y="0"/>
                      <a:ext cx="5943600" cy="2562860"/>
                    </a:xfrm>
                    <a:prstGeom prst="rect">
                      <a:avLst/>
                    </a:prstGeom>
                  </pic:spPr>
                </pic:pic>
              </a:graphicData>
            </a:graphic>
          </wp:inline>
        </w:drawing>
      </w:r>
    </w:p>
    <w:p w14:paraId="0E2198EC" w14:textId="77777777" w:rsidR="00AB6B43" w:rsidRDefault="00AB6B43">
      <w:pPr>
        <w:spacing w:after="200" w:line="276" w:lineRule="auto"/>
        <w:rPr>
          <w:rFonts w:ascii="Arial" w:eastAsia="Arial" w:hAnsi="Arial" w:cs="Arial"/>
          <w:sz w:val="24"/>
          <w:szCs w:val="24"/>
        </w:rPr>
      </w:pPr>
      <w:r>
        <w:rPr>
          <w:rFonts w:ascii="Arial" w:eastAsia="Arial" w:hAnsi="Arial" w:cs="Arial"/>
          <w:sz w:val="24"/>
          <w:szCs w:val="24"/>
        </w:rPr>
        <w:br w:type="page"/>
      </w:r>
    </w:p>
    <w:p w14:paraId="4213723F" w14:textId="31A3B5EA" w:rsidR="009F5A77" w:rsidRDefault="00AB6B43" w:rsidP="00AC4052">
      <w:pPr>
        <w:pStyle w:val="Ttulo1"/>
        <w:rPr>
          <w:rFonts w:ascii="Arial" w:hAnsi="Arial" w:cs="Arial"/>
          <w:b/>
          <w:bCs/>
          <w:color w:val="auto"/>
          <w:sz w:val="28"/>
          <w:szCs w:val="28"/>
        </w:rPr>
      </w:pPr>
      <w:bookmarkStart w:id="14" w:name="_Toc129905792"/>
      <w:r w:rsidRPr="00AC4052">
        <w:rPr>
          <w:rFonts w:ascii="Arial" w:hAnsi="Arial" w:cs="Arial"/>
          <w:b/>
          <w:bCs/>
          <w:color w:val="auto"/>
          <w:sz w:val="28"/>
          <w:szCs w:val="28"/>
        </w:rPr>
        <w:lastRenderedPageBreak/>
        <w:t>Conclusión</w:t>
      </w:r>
      <w:bookmarkEnd w:id="14"/>
    </w:p>
    <w:p w14:paraId="7086906C" w14:textId="77777777" w:rsidR="00AC4052" w:rsidRPr="00AC4052" w:rsidRDefault="00AC4052" w:rsidP="00AC4052"/>
    <w:p w14:paraId="168DE969" w14:textId="11A1E632" w:rsidR="00AB6B43" w:rsidRDefault="00AB6B43" w:rsidP="00F154C4">
      <w:pPr>
        <w:spacing w:line="300" w:lineRule="auto"/>
        <w:jc w:val="both"/>
        <w:rPr>
          <w:rFonts w:ascii="Arial" w:eastAsia="Arial" w:hAnsi="Arial" w:cs="Arial"/>
          <w:sz w:val="24"/>
          <w:szCs w:val="24"/>
        </w:rPr>
      </w:pPr>
      <w:r>
        <w:rPr>
          <w:rFonts w:ascii="Arial" w:eastAsia="Arial" w:hAnsi="Arial" w:cs="Arial"/>
          <w:sz w:val="24"/>
          <w:szCs w:val="24"/>
        </w:rPr>
        <w:t xml:space="preserve">El desarrollo de aplicaciones móviles a lo largo del tiempo han sido de gran ayuda </w:t>
      </w:r>
      <w:r w:rsidR="001D059F">
        <w:rPr>
          <w:rFonts w:ascii="Arial" w:eastAsia="Arial" w:hAnsi="Arial" w:cs="Arial"/>
          <w:sz w:val="24"/>
          <w:szCs w:val="24"/>
        </w:rPr>
        <w:t xml:space="preserve">ya que gracias a este se han podido producir aplicaciones que han servido para facilitar la vida humana, entre ellas destacan aplicaciones de servicios como lo son </w:t>
      </w:r>
      <w:proofErr w:type="spellStart"/>
      <w:r w:rsidR="001D059F">
        <w:rPr>
          <w:rFonts w:ascii="Arial" w:eastAsia="Arial" w:hAnsi="Arial" w:cs="Arial"/>
          <w:sz w:val="24"/>
          <w:szCs w:val="24"/>
        </w:rPr>
        <w:t>uber</w:t>
      </w:r>
      <w:proofErr w:type="spellEnd"/>
      <w:r w:rsidR="001D059F">
        <w:rPr>
          <w:rFonts w:ascii="Arial" w:eastAsia="Arial" w:hAnsi="Arial" w:cs="Arial"/>
          <w:sz w:val="24"/>
          <w:szCs w:val="24"/>
        </w:rPr>
        <w:t xml:space="preserve"> </w:t>
      </w:r>
      <w:proofErr w:type="spellStart"/>
      <w:r w:rsidR="001D059F">
        <w:rPr>
          <w:rFonts w:ascii="Arial" w:eastAsia="Arial" w:hAnsi="Arial" w:cs="Arial"/>
          <w:sz w:val="24"/>
          <w:szCs w:val="24"/>
        </w:rPr>
        <w:t>eats</w:t>
      </w:r>
      <w:proofErr w:type="spellEnd"/>
      <w:r w:rsidR="001D059F">
        <w:rPr>
          <w:rFonts w:ascii="Arial" w:eastAsia="Arial" w:hAnsi="Arial" w:cs="Arial"/>
          <w:sz w:val="24"/>
          <w:szCs w:val="24"/>
        </w:rPr>
        <w:t xml:space="preserve">, </w:t>
      </w:r>
      <w:proofErr w:type="spellStart"/>
      <w:r w:rsidR="001D059F">
        <w:rPr>
          <w:rFonts w:ascii="Arial" w:eastAsia="Arial" w:hAnsi="Arial" w:cs="Arial"/>
          <w:sz w:val="24"/>
          <w:szCs w:val="24"/>
        </w:rPr>
        <w:t>didi</w:t>
      </w:r>
      <w:proofErr w:type="spellEnd"/>
      <w:r w:rsidR="001D059F">
        <w:rPr>
          <w:rFonts w:ascii="Arial" w:eastAsia="Arial" w:hAnsi="Arial" w:cs="Arial"/>
          <w:sz w:val="24"/>
          <w:szCs w:val="24"/>
        </w:rPr>
        <w:t xml:space="preserve"> </w:t>
      </w:r>
      <w:proofErr w:type="spellStart"/>
      <w:r w:rsidR="001D059F">
        <w:rPr>
          <w:rFonts w:ascii="Arial" w:eastAsia="Arial" w:hAnsi="Arial" w:cs="Arial"/>
          <w:sz w:val="24"/>
          <w:szCs w:val="24"/>
        </w:rPr>
        <w:t>food</w:t>
      </w:r>
      <w:proofErr w:type="spellEnd"/>
      <w:r w:rsidR="001D059F">
        <w:rPr>
          <w:rFonts w:ascii="Arial" w:eastAsia="Arial" w:hAnsi="Arial" w:cs="Arial"/>
          <w:sz w:val="24"/>
          <w:szCs w:val="24"/>
        </w:rPr>
        <w:t xml:space="preserve">, </w:t>
      </w:r>
      <w:proofErr w:type="spellStart"/>
      <w:r w:rsidR="001D059F">
        <w:rPr>
          <w:rFonts w:ascii="Arial" w:eastAsia="Arial" w:hAnsi="Arial" w:cs="Arial"/>
          <w:sz w:val="24"/>
          <w:szCs w:val="24"/>
        </w:rPr>
        <w:t>rappi</w:t>
      </w:r>
      <w:proofErr w:type="spellEnd"/>
      <w:r w:rsidR="001D059F">
        <w:rPr>
          <w:rFonts w:ascii="Arial" w:eastAsia="Arial" w:hAnsi="Arial" w:cs="Arial"/>
          <w:sz w:val="24"/>
          <w:szCs w:val="24"/>
        </w:rPr>
        <w:t xml:space="preserve">, etc. Así como también aplicaciones que ayudan a la gestión de aparatos </w:t>
      </w:r>
      <w:r w:rsidR="00FB3085">
        <w:rPr>
          <w:rFonts w:ascii="Arial" w:eastAsia="Arial" w:hAnsi="Arial" w:cs="Arial"/>
          <w:sz w:val="24"/>
          <w:szCs w:val="24"/>
        </w:rPr>
        <w:t xml:space="preserve">electrónicos como los son </w:t>
      </w:r>
      <w:proofErr w:type="spellStart"/>
      <w:r w:rsidR="0032231B">
        <w:rPr>
          <w:rFonts w:ascii="Arial" w:eastAsia="Arial" w:hAnsi="Arial" w:cs="Arial"/>
          <w:sz w:val="24"/>
          <w:szCs w:val="24"/>
        </w:rPr>
        <w:t>techlife</w:t>
      </w:r>
      <w:proofErr w:type="spellEnd"/>
      <w:r w:rsidR="0032231B">
        <w:rPr>
          <w:rFonts w:ascii="Arial" w:eastAsia="Arial" w:hAnsi="Arial" w:cs="Arial"/>
          <w:sz w:val="24"/>
          <w:szCs w:val="24"/>
        </w:rPr>
        <w:t xml:space="preserve"> pro, </w:t>
      </w:r>
      <w:proofErr w:type="spellStart"/>
      <w:r w:rsidR="0032231B">
        <w:rPr>
          <w:rFonts w:ascii="Arial" w:eastAsia="Arial" w:hAnsi="Arial" w:cs="Arial"/>
          <w:sz w:val="24"/>
          <w:szCs w:val="24"/>
        </w:rPr>
        <w:t>lloyds</w:t>
      </w:r>
      <w:proofErr w:type="spellEnd"/>
      <w:r w:rsidR="0032231B">
        <w:rPr>
          <w:rFonts w:ascii="Arial" w:eastAsia="Arial" w:hAnsi="Arial" w:cs="Arial"/>
          <w:sz w:val="24"/>
          <w:szCs w:val="24"/>
        </w:rPr>
        <w:t xml:space="preserve"> Smart, etc. Así como también aplicaciones que sirven para gestionar empresas en este caso Patitos S.A. de C.V. necesita una aplicación que le permita </w:t>
      </w:r>
      <w:r w:rsidR="008B3654">
        <w:rPr>
          <w:rFonts w:ascii="Arial" w:eastAsia="Arial" w:hAnsi="Arial" w:cs="Arial"/>
          <w:sz w:val="24"/>
          <w:szCs w:val="24"/>
        </w:rPr>
        <w:t>gestionar sus productos, así como también a sus empleados por lo que se decidió hacer un asistente virtual que permita hacer estas tareas.</w:t>
      </w:r>
    </w:p>
    <w:p w14:paraId="0B08C7E3" w14:textId="059C005D" w:rsidR="008B3654" w:rsidRDefault="008B3654" w:rsidP="00F154C4">
      <w:pPr>
        <w:spacing w:line="300" w:lineRule="auto"/>
        <w:jc w:val="both"/>
        <w:rPr>
          <w:rFonts w:ascii="Arial" w:eastAsia="Arial" w:hAnsi="Arial" w:cs="Arial"/>
          <w:sz w:val="24"/>
          <w:szCs w:val="24"/>
        </w:rPr>
      </w:pPr>
      <w:r>
        <w:rPr>
          <w:rFonts w:ascii="Arial" w:eastAsia="Arial" w:hAnsi="Arial" w:cs="Arial"/>
          <w:sz w:val="24"/>
          <w:szCs w:val="24"/>
        </w:rPr>
        <w:t>Desarrollar los requerimientos de una aplicación antes de su lanzamiento es de vital importancia ya que de aquí parten los puntos mas importantes de que se producen para hacer la aplicación</w:t>
      </w:r>
      <w:r w:rsidR="006B2440">
        <w:rPr>
          <w:rFonts w:ascii="Arial" w:eastAsia="Arial" w:hAnsi="Arial" w:cs="Arial"/>
          <w:sz w:val="24"/>
          <w:szCs w:val="24"/>
        </w:rPr>
        <w:t xml:space="preserve">, por ello se justifica el uso de la metodología que se usara para el proyecto así como también el modelo en el que se basara esta y de que sirve de ventaja y es </w:t>
      </w:r>
      <w:r w:rsidR="00002EBF">
        <w:rPr>
          <w:rFonts w:ascii="Arial" w:eastAsia="Arial" w:hAnsi="Arial" w:cs="Arial"/>
          <w:sz w:val="24"/>
          <w:szCs w:val="24"/>
        </w:rPr>
        <w:t>más</w:t>
      </w:r>
      <w:r w:rsidR="006B2440">
        <w:rPr>
          <w:rFonts w:ascii="Arial" w:eastAsia="Arial" w:hAnsi="Arial" w:cs="Arial"/>
          <w:sz w:val="24"/>
          <w:szCs w:val="24"/>
        </w:rPr>
        <w:t xml:space="preserve"> optima en este proyecto</w:t>
      </w:r>
      <w:r w:rsidR="00444887">
        <w:rPr>
          <w:rFonts w:ascii="Arial" w:eastAsia="Arial" w:hAnsi="Arial" w:cs="Arial"/>
          <w:sz w:val="24"/>
          <w:szCs w:val="24"/>
        </w:rPr>
        <w:t xml:space="preserve">, así de igual forma se justifica el diseño de los mockups de igual forma el por que de los colores se desarrollan de esta manera, </w:t>
      </w:r>
      <w:r w:rsidR="00AB78A6">
        <w:rPr>
          <w:rFonts w:ascii="Arial" w:eastAsia="Arial" w:hAnsi="Arial" w:cs="Arial"/>
          <w:sz w:val="24"/>
          <w:szCs w:val="24"/>
        </w:rPr>
        <w:t xml:space="preserve">haciendo el uso de la psicología del color para justificar el uso de estos colores. De igual forma se justifica el diseño UX y UI del proyecto para </w:t>
      </w:r>
      <w:r w:rsidR="007052B5">
        <w:rPr>
          <w:rFonts w:ascii="Arial" w:eastAsia="Arial" w:hAnsi="Arial" w:cs="Arial"/>
          <w:sz w:val="24"/>
          <w:szCs w:val="24"/>
        </w:rPr>
        <w:t xml:space="preserve">saber del por que el diseño se desarrolla de esta manera. </w:t>
      </w:r>
    </w:p>
    <w:p w14:paraId="6ADCFB43" w14:textId="47E9F39C" w:rsidR="008B3654" w:rsidRDefault="008B3654" w:rsidP="00F154C4">
      <w:pPr>
        <w:spacing w:line="300" w:lineRule="auto"/>
        <w:jc w:val="both"/>
        <w:rPr>
          <w:rFonts w:ascii="Arial" w:eastAsia="Arial" w:hAnsi="Arial" w:cs="Arial"/>
          <w:sz w:val="24"/>
          <w:szCs w:val="24"/>
        </w:rPr>
      </w:pPr>
      <w:r>
        <w:rPr>
          <w:rFonts w:ascii="Arial" w:eastAsia="Arial" w:hAnsi="Arial" w:cs="Arial"/>
          <w:sz w:val="24"/>
          <w:szCs w:val="24"/>
        </w:rPr>
        <w:t xml:space="preserve">En este documento se </w:t>
      </w:r>
      <w:r w:rsidR="00002EBF">
        <w:rPr>
          <w:rFonts w:ascii="Arial" w:eastAsia="Arial" w:hAnsi="Arial" w:cs="Arial"/>
          <w:sz w:val="24"/>
          <w:szCs w:val="24"/>
        </w:rPr>
        <w:t>abordó</w:t>
      </w:r>
      <w:r>
        <w:rPr>
          <w:rFonts w:ascii="Arial" w:eastAsia="Arial" w:hAnsi="Arial" w:cs="Arial"/>
          <w:sz w:val="24"/>
          <w:szCs w:val="24"/>
        </w:rPr>
        <w:t xml:space="preserve"> el desarrollo de</w:t>
      </w:r>
      <w:r w:rsidR="007052B5">
        <w:rPr>
          <w:rFonts w:ascii="Arial" w:eastAsia="Arial" w:hAnsi="Arial" w:cs="Arial"/>
          <w:sz w:val="24"/>
          <w:szCs w:val="24"/>
        </w:rPr>
        <w:t xml:space="preserve"> </w:t>
      </w:r>
      <w:r w:rsidR="00CC09BB">
        <w:rPr>
          <w:rFonts w:ascii="Arial" w:eastAsia="Arial" w:hAnsi="Arial" w:cs="Arial"/>
          <w:sz w:val="24"/>
          <w:szCs w:val="24"/>
        </w:rPr>
        <w:t xml:space="preserve">mockups que componen a la aplicación de gestión Patitos S.A. de C.V. los cuales se componen de 4 </w:t>
      </w:r>
      <w:r w:rsidR="00002EBF">
        <w:rPr>
          <w:rFonts w:ascii="Arial" w:eastAsia="Arial" w:hAnsi="Arial" w:cs="Arial"/>
          <w:sz w:val="24"/>
          <w:szCs w:val="24"/>
        </w:rPr>
        <w:t>módulos</w:t>
      </w:r>
      <w:r w:rsidR="00CC09BB">
        <w:rPr>
          <w:rFonts w:ascii="Arial" w:eastAsia="Arial" w:hAnsi="Arial" w:cs="Arial"/>
          <w:sz w:val="24"/>
          <w:szCs w:val="24"/>
        </w:rPr>
        <w:t xml:space="preserve"> principales. También se especifica los casos de uso de cada una de las pantallas correspondientes, para poder justificar en que casos se usan estas pantallas, </w:t>
      </w:r>
      <w:r w:rsidR="00002EBF">
        <w:rPr>
          <w:rFonts w:ascii="Arial" w:eastAsia="Arial" w:hAnsi="Arial" w:cs="Arial"/>
          <w:sz w:val="24"/>
          <w:szCs w:val="24"/>
        </w:rPr>
        <w:t>así también</w:t>
      </w:r>
      <w:r>
        <w:rPr>
          <w:rFonts w:ascii="Arial" w:eastAsia="Arial" w:hAnsi="Arial" w:cs="Arial"/>
          <w:sz w:val="24"/>
          <w:szCs w:val="24"/>
        </w:rPr>
        <w:t xml:space="preserve"> </w:t>
      </w:r>
      <w:r w:rsidR="00002EBF">
        <w:rPr>
          <w:rFonts w:ascii="Arial" w:eastAsia="Arial" w:hAnsi="Arial" w:cs="Arial"/>
          <w:sz w:val="24"/>
          <w:szCs w:val="24"/>
        </w:rPr>
        <w:t xml:space="preserve">se justifica </w:t>
      </w:r>
      <w:r w:rsidR="00D53D17">
        <w:rPr>
          <w:rFonts w:ascii="Arial" w:eastAsia="Arial" w:hAnsi="Arial" w:cs="Arial"/>
          <w:sz w:val="24"/>
          <w:szCs w:val="24"/>
        </w:rPr>
        <w:t>el uso de cada uno de los perfiles. Este documento se redacto con el fin de presentar los requerimientos de software para mandar a producción posteriormente.</w:t>
      </w:r>
    </w:p>
    <w:sectPr w:rsidR="008B3654" w:rsidSect="00F10DFD">
      <w:footerReference w:type="default" r:id="rId28"/>
      <w:pgSz w:w="12240" w:h="15840" w:code="1"/>
      <w:pgMar w:top="723" w:right="1440" w:bottom="788"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92BF" w14:textId="77777777" w:rsidR="00A90053" w:rsidRDefault="00A90053" w:rsidP="00BE6E52">
      <w:pPr>
        <w:spacing w:after="0" w:line="240" w:lineRule="auto"/>
      </w:pPr>
      <w:r>
        <w:separator/>
      </w:r>
    </w:p>
  </w:endnote>
  <w:endnote w:type="continuationSeparator" w:id="0">
    <w:p w14:paraId="56C79B2E" w14:textId="77777777" w:rsidR="00A90053" w:rsidRDefault="00A90053" w:rsidP="00BE6E52">
      <w:pPr>
        <w:spacing w:after="0" w:line="240" w:lineRule="auto"/>
      </w:pPr>
      <w:r>
        <w:continuationSeparator/>
      </w:r>
    </w:p>
  </w:endnote>
  <w:endnote w:type="continuationNotice" w:id="1">
    <w:p w14:paraId="06A39523" w14:textId="77777777" w:rsidR="00A90053" w:rsidRDefault="00A90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075026"/>
      <w:docPartObj>
        <w:docPartGallery w:val="Page Numbers (Bottom of Page)"/>
        <w:docPartUnique/>
      </w:docPartObj>
    </w:sdtPr>
    <w:sdtContent>
      <w:p w14:paraId="7C22ADC1" w14:textId="69604CB1" w:rsidR="00002EBF" w:rsidRDefault="00002EBF">
        <w:pPr>
          <w:pStyle w:val="Piedepgina"/>
          <w:jc w:val="center"/>
        </w:pPr>
        <w:r>
          <w:fldChar w:fldCharType="begin"/>
        </w:r>
        <w:r>
          <w:instrText>PAGE   \* MERGEFORMAT</w:instrText>
        </w:r>
        <w:r>
          <w:fldChar w:fldCharType="separate"/>
        </w:r>
        <w:r>
          <w:t>2</w:t>
        </w:r>
        <w:r>
          <w:fldChar w:fldCharType="end"/>
        </w:r>
      </w:p>
    </w:sdtContent>
  </w:sdt>
  <w:p w14:paraId="687A0173" w14:textId="77777777" w:rsidR="00002EBF" w:rsidRDefault="00002E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270E" w14:textId="77777777" w:rsidR="00A90053" w:rsidRDefault="00A90053" w:rsidP="00BE6E52">
      <w:pPr>
        <w:spacing w:after="0" w:line="240" w:lineRule="auto"/>
      </w:pPr>
      <w:r>
        <w:separator/>
      </w:r>
    </w:p>
  </w:footnote>
  <w:footnote w:type="continuationSeparator" w:id="0">
    <w:p w14:paraId="06273DE6" w14:textId="77777777" w:rsidR="00A90053" w:rsidRDefault="00A90053" w:rsidP="00BE6E52">
      <w:pPr>
        <w:spacing w:after="0" w:line="240" w:lineRule="auto"/>
      </w:pPr>
      <w:r>
        <w:continuationSeparator/>
      </w:r>
    </w:p>
  </w:footnote>
  <w:footnote w:type="continuationNotice" w:id="1">
    <w:p w14:paraId="48EC654A" w14:textId="77777777" w:rsidR="00A90053" w:rsidRDefault="00A900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0CD5"/>
    <w:multiLevelType w:val="hybridMultilevel"/>
    <w:tmpl w:val="FFFFFFFF"/>
    <w:lvl w:ilvl="0" w:tplc="00BECD88">
      <w:start w:val="1"/>
      <w:numFmt w:val="bullet"/>
      <w:lvlText w:val=""/>
      <w:lvlJc w:val="left"/>
      <w:pPr>
        <w:ind w:left="720" w:hanging="360"/>
      </w:pPr>
      <w:rPr>
        <w:rFonts w:ascii="Symbol" w:hAnsi="Symbol" w:hint="default"/>
      </w:rPr>
    </w:lvl>
    <w:lvl w:ilvl="1" w:tplc="7A020ECC">
      <w:start w:val="1"/>
      <w:numFmt w:val="bullet"/>
      <w:lvlText w:val="o"/>
      <w:lvlJc w:val="left"/>
      <w:pPr>
        <w:ind w:left="1440" w:hanging="360"/>
      </w:pPr>
      <w:rPr>
        <w:rFonts w:ascii="Courier New" w:hAnsi="Courier New" w:hint="default"/>
      </w:rPr>
    </w:lvl>
    <w:lvl w:ilvl="2" w:tplc="04EC4990">
      <w:start w:val="1"/>
      <w:numFmt w:val="bullet"/>
      <w:lvlText w:val=""/>
      <w:lvlJc w:val="left"/>
      <w:pPr>
        <w:ind w:left="2160" w:hanging="360"/>
      </w:pPr>
      <w:rPr>
        <w:rFonts w:ascii="Wingdings" w:hAnsi="Wingdings" w:hint="default"/>
      </w:rPr>
    </w:lvl>
    <w:lvl w:ilvl="3" w:tplc="7220A7D2">
      <w:start w:val="1"/>
      <w:numFmt w:val="bullet"/>
      <w:lvlText w:val=""/>
      <w:lvlJc w:val="left"/>
      <w:pPr>
        <w:ind w:left="2880" w:hanging="360"/>
      </w:pPr>
      <w:rPr>
        <w:rFonts w:ascii="Symbol" w:hAnsi="Symbol" w:hint="default"/>
      </w:rPr>
    </w:lvl>
    <w:lvl w:ilvl="4" w:tplc="AFF86138">
      <w:start w:val="1"/>
      <w:numFmt w:val="bullet"/>
      <w:lvlText w:val="o"/>
      <w:lvlJc w:val="left"/>
      <w:pPr>
        <w:ind w:left="3600" w:hanging="360"/>
      </w:pPr>
      <w:rPr>
        <w:rFonts w:ascii="Courier New" w:hAnsi="Courier New" w:hint="default"/>
      </w:rPr>
    </w:lvl>
    <w:lvl w:ilvl="5" w:tplc="1D14F650">
      <w:start w:val="1"/>
      <w:numFmt w:val="bullet"/>
      <w:lvlText w:val=""/>
      <w:lvlJc w:val="left"/>
      <w:pPr>
        <w:ind w:left="4320" w:hanging="360"/>
      </w:pPr>
      <w:rPr>
        <w:rFonts w:ascii="Wingdings" w:hAnsi="Wingdings" w:hint="default"/>
      </w:rPr>
    </w:lvl>
    <w:lvl w:ilvl="6" w:tplc="08B0B37A">
      <w:start w:val="1"/>
      <w:numFmt w:val="bullet"/>
      <w:lvlText w:val=""/>
      <w:lvlJc w:val="left"/>
      <w:pPr>
        <w:ind w:left="5040" w:hanging="360"/>
      </w:pPr>
      <w:rPr>
        <w:rFonts w:ascii="Symbol" w:hAnsi="Symbol" w:hint="default"/>
      </w:rPr>
    </w:lvl>
    <w:lvl w:ilvl="7" w:tplc="DE4EDD66">
      <w:start w:val="1"/>
      <w:numFmt w:val="bullet"/>
      <w:lvlText w:val="o"/>
      <w:lvlJc w:val="left"/>
      <w:pPr>
        <w:ind w:left="5760" w:hanging="360"/>
      </w:pPr>
      <w:rPr>
        <w:rFonts w:ascii="Courier New" w:hAnsi="Courier New" w:hint="default"/>
      </w:rPr>
    </w:lvl>
    <w:lvl w:ilvl="8" w:tplc="163E9AC8">
      <w:start w:val="1"/>
      <w:numFmt w:val="bullet"/>
      <w:lvlText w:val=""/>
      <w:lvlJc w:val="left"/>
      <w:pPr>
        <w:ind w:left="6480" w:hanging="360"/>
      </w:pPr>
      <w:rPr>
        <w:rFonts w:ascii="Wingdings" w:hAnsi="Wingdings" w:hint="default"/>
      </w:rPr>
    </w:lvl>
  </w:abstractNum>
  <w:abstractNum w:abstractNumId="1" w15:restartNumberingAfterBreak="0">
    <w:nsid w:val="051C2939"/>
    <w:multiLevelType w:val="hybridMultilevel"/>
    <w:tmpl w:val="315CF9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C3ADD"/>
    <w:multiLevelType w:val="hybridMultilevel"/>
    <w:tmpl w:val="038EAA4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9333BD"/>
    <w:multiLevelType w:val="hybridMultilevel"/>
    <w:tmpl w:val="B1D0F54C"/>
    <w:lvl w:ilvl="0" w:tplc="281C1FB4">
      <w:start w:val="2"/>
      <w:numFmt w:val="bullet"/>
      <w:lvlText w:val=""/>
      <w:lvlJc w:val="left"/>
      <w:pPr>
        <w:ind w:left="720" w:hanging="360"/>
      </w:pPr>
      <w:rPr>
        <w:rFonts w:ascii="Symbol" w:eastAsia="Calibri" w:hAnsi="Symbol" w:cs="Calibri" w:hint="default"/>
        <w:sz w:val="13"/>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91B64"/>
    <w:multiLevelType w:val="hybridMultilevel"/>
    <w:tmpl w:val="6F207662"/>
    <w:lvl w:ilvl="0" w:tplc="5934A4D0">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E86FA2"/>
    <w:multiLevelType w:val="hybridMultilevel"/>
    <w:tmpl w:val="89C48FCC"/>
    <w:lvl w:ilvl="0" w:tplc="0F385680">
      <w:start w:val="1"/>
      <w:numFmt w:val="bullet"/>
      <w:lvlText w:val=""/>
      <w:lvlJc w:val="left"/>
      <w:pPr>
        <w:ind w:left="720" w:hanging="360"/>
      </w:pPr>
      <w:rPr>
        <w:rFonts w:ascii="Symbol" w:hAnsi="Symbol" w:hint="default"/>
      </w:rPr>
    </w:lvl>
    <w:lvl w:ilvl="1" w:tplc="CEFC35D8">
      <w:start w:val="1"/>
      <w:numFmt w:val="bullet"/>
      <w:lvlText w:val="o"/>
      <w:lvlJc w:val="left"/>
      <w:pPr>
        <w:ind w:left="1440" w:hanging="360"/>
      </w:pPr>
      <w:rPr>
        <w:rFonts w:ascii="Courier New" w:hAnsi="Courier New" w:hint="default"/>
      </w:rPr>
    </w:lvl>
    <w:lvl w:ilvl="2" w:tplc="26DAC582">
      <w:start w:val="1"/>
      <w:numFmt w:val="bullet"/>
      <w:lvlText w:val=""/>
      <w:lvlJc w:val="left"/>
      <w:pPr>
        <w:ind w:left="2160" w:hanging="360"/>
      </w:pPr>
      <w:rPr>
        <w:rFonts w:ascii="Wingdings" w:hAnsi="Wingdings" w:hint="default"/>
      </w:rPr>
    </w:lvl>
    <w:lvl w:ilvl="3" w:tplc="C742E12E">
      <w:start w:val="1"/>
      <w:numFmt w:val="bullet"/>
      <w:lvlText w:val=""/>
      <w:lvlJc w:val="left"/>
      <w:pPr>
        <w:ind w:left="2880" w:hanging="360"/>
      </w:pPr>
      <w:rPr>
        <w:rFonts w:ascii="Symbol" w:hAnsi="Symbol" w:hint="default"/>
      </w:rPr>
    </w:lvl>
    <w:lvl w:ilvl="4" w:tplc="554CCF6E">
      <w:start w:val="1"/>
      <w:numFmt w:val="bullet"/>
      <w:lvlText w:val="o"/>
      <w:lvlJc w:val="left"/>
      <w:pPr>
        <w:ind w:left="3600" w:hanging="360"/>
      </w:pPr>
      <w:rPr>
        <w:rFonts w:ascii="Courier New" w:hAnsi="Courier New" w:hint="default"/>
      </w:rPr>
    </w:lvl>
    <w:lvl w:ilvl="5" w:tplc="3CEC81D4">
      <w:start w:val="1"/>
      <w:numFmt w:val="bullet"/>
      <w:lvlText w:val=""/>
      <w:lvlJc w:val="left"/>
      <w:pPr>
        <w:ind w:left="4320" w:hanging="360"/>
      </w:pPr>
      <w:rPr>
        <w:rFonts w:ascii="Wingdings" w:hAnsi="Wingdings" w:hint="default"/>
      </w:rPr>
    </w:lvl>
    <w:lvl w:ilvl="6" w:tplc="45CE532E">
      <w:start w:val="1"/>
      <w:numFmt w:val="bullet"/>
      <w:lvlText w:val=""/>
      <w:lvlJc w:val="left"/>
      <w:pPr>
        <w:ind w:left="5040" w:hanging="360"/>
      </w:pPr>
      <w:rPr>
        <w:rFonts w:ascii="Symbol" w:hAnsi="Symbol" w:hint="default"/>
      </w:rPr>
    </w:lvl>
    <w:lvl w:ilvl="7" w:tplc="67DA740E">
      <w:start w:val="1"/>
      <w:numFmt w:val="bullet"/>
      <w:lvlText w:val="o"/>
      <w:lvlJc w:val="left"/>
      <w:pPr>
        <w:ind w:left="5760" w:hanging="360"/>
      </w:pPr>
      <w:rPr>
        <w:rFonts w:ascii="Courier New" w:hAnsi="Courier New" w:hint="default"/>
      </w:rPr>
    </w:lvl>
    <w:lvl w:ilvl="8" w:tplc="976A3D14">
      <w:start w:val="1"/>
      <w:numFmt w:val="bullet"/>
      <w:lvlText w:val=""/>
      <w:lvlJc w:val="left"/>
      <w:pPr>
        <w:ind w:left="6480" w:hanging="360"/>
      </w:pPr>
      <w:rPr>
        <w:rFonts w:ascii="Wingdings" w:hAnsi="Wingdings" w:hint="default"/>
      </w:rPr>
    </w:lvl>
  </w:abstractNum>
  <w:abstractNum w:abstractNumId="6" w15:restartNumberingAfterBreak="0">
    <w:nsid w:val="2D2A6C42"/>
    <w:multiLevelType w:val="hybridMultilevel"/>
    <w:tmpl w:val="DC5EADD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6A46C0"/>
    <w:multiLevelType w:val="hybridMultilevel"/>
    <w:tmpl w:val="B102231E"/>
    <w:lvl w:ilvl="0" w:tplc="AE0C7EBA">
      <w:start w:val="1"/>
      <w:numFmt w:val="bullet"/>
      <w:lvlText w:val=""/>
      <w:lvlJc w:val="left"/>
      <w:pPr>
        <w:ind w:left="720" w:hanging="360"/>
      </w:pPr>
      <w:rPr>
        <w:rFonts w:ascii="Symbol" w:hAnsi="Symbol" w:hint="default"/>
      </w:rPr>
    </w:lvl>
    <w:lvl w:ilvl="1" w:tplc="391899A2">
      <w:start w:val="1"/>
      <w:numFmt w:val="bullet"/>
      <w:lvlText w:val="o"/>
      <w:lvlJc w:val="left"/>
      <w:pPr>
        <w:ind w:left="1440" w:hanging="360"/>
      </w:pPr>
      <w:rPr>
        <w:rFonts w:ascii="Courier New" w:hAnsi="Courier New" w:hint="default"/>
      </w:rPr>
    </w:lvl>
    <w:lvl w:ilvl="2" w:tplc="6BB8E0AE">
      <w:start w:val="1"/>
      <w:numFmt w:val="bullet"/>
      <w:lvlText w:val=""/>
      <w:lvlJc w:val="left"/>
      <w:pPr>
        <w:ind w:left="2160" w:hanging="360"/>
      </w:pPr>
      <w:rPr>
        <w:rFonts w:ascii="Wingdings" w:hAnsi="Wingdings" w:hint="default"/>
      </w:rPr>
    </w:lvl>
    <w:lvl w:ilvl="3" w:tplc="EE6095B4">
      <w:start w:val="1"/>
      <w:numFmt w:val="bullet"/>
      <w:lvlText w:val=""/>
      <w:lvlJc w:val="left"/>
      <w:pPr>
        <w:ind w:left="2880" w:hanging="360"/>
      </w:pPr>
      <w:rPr>
        <w:rFonts w:ascii="Symbol" w:hAnsi="Symbol" w:hint="default"/>
      </w:rPr>
    </w:lvl>
    <w:lvl w:ilvl="4" w:tplc="8C9E0A04">
      <w:start w:val="1"/>
      <w:numFmt w:val="bullet"/>
      <w:lvlText w:val="o"/>
      <w:lvlJc w:val="left"/>
      <w:pPr>
        <w:ind w:left="3600" w:hanging="360"/>
      </w:pPr>
      <w:rPr>
        <w:rFonts w:ascii="Courier New" w:hAnsi="Courier New" w:hint="default"/>
      </w:rPr>
    </w:lvl>
    <w:lvl w:ilvl="5" w:tplc="A574FE60">
      <w:start w:val="1"/>
      <w:numFmt w:val="bullet"/>
      <w:lvlText w:val=""/>
      <w:lvlJc w:val="left"/>
      <w:pPr>
        <w:ind w:left="4320" w:hanging="360"/>
      </w:pPr>
      <w:rPr>
        <w:rFonts w:ascii="Wingdings" w:hAnsi="Wingdings" w:hint="default"/>
      </w:rPr>
    </w:lvl>
    <w:lvl w:ilvl="6" w:tplc="73E0CB1E">
      <w:start w:val="1"/>
      <w:numFmt w:val="bullet"/>
      <w:lvlText w:val=""/>
      <w:lvlJc w:val="left"/>
      <w:pPr>
        <w:ind w:left="5040" w:hanging="360"/>
      </w:pPr>
      <w:rPr>
        <w:rFonts w:ascii="Symbol" w:hAnsi="Symbol" w:hint="default"/>
      </w:rPr>
    </w:lvl>
    <w:lvl w:ilvl="7" w:tplc="C10808C0">
      <w:start w:val="1"/>
      <w:numFmt w:val="bullet"/>
      <w:lvlText w:val="o"/>
      <w:lvlJc w:val="left"/>
      <w:pPr>
        <w:ind w:left="5760" w:hanging="360"/>
      </w:pPr>
      <w:rPr>
        <w:rFonts w:ascii="Courier New" w:hAnsi="Courier New" w:hint="default"/>
      </w:rPr>
    </w:lvl>
    <w:lvl w:ilvl="8" w:tplc="2F40376E">
      <w:start w:val="1"/>
      <w:numFmt w:val="bullet"/>
      <w:lvlText w:val=""/>
      <w:lvlJc w:val="left"/>
      <w:pPr>
        <w:ind w:left="6480" w:hanging="360"/>
      </w:pPr>
      <w:rPr>
        <w:rFonts w:ascii="Wingdings" w:hAnsi="Wingdings" w:hint="default"/>
      </w:rPr>
    </w:lvl>
  </w:abstractNum>
  <w:abstractNum w:abstractNumId="8" w15:restartNumberingAfterBreak="0">
    <w:nsid w:val="3A517224"/>
    <w:multiLevelType w:val="hybridMultilevel"/>
    <w:tmpl w:val="861EB47C"/>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3ACC69C7"/>
    <w:multiLevelType w:val="hybridMultilevel"/>
    <w:tmpl w:val="861EB47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44466F43"/>
    <w:multiLevelType w:val="hybridMultilevel"/>
    <w:tmpl w:val="3EFA56B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573FB6"/>
    <w:multiLevelType w:val="hybridMultilevel"/>
    <w:tmpl w:val="F482D9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464126"/>
    <w:multiLevelType w:val="hybridMultilevel"/>
    <w:tmpl w:val="337A3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26653E"/>
    <w:multiLevelType w:val="hybridMultilevel"/>
    <w:tmpl w:val="FFFFFFFF"/>
    <w:lvl w:ilvl="0" w:tplc="A1D84990">
      <w:start w:val="1"/>
      <w:numFmt w:val="bullet"/>
      <w:lvlText w:val=""/>
      <w:lvlJc w:val="left"/>
      <w:pPr>
        <w:ind w:left="720" w:hanging="360"/>
      </w:pPr>
      <w:rPr>
        <w:rFonts w:ascii="Symbol" w:hAnsi="Symbol" w:hint="default"/>
      </w:rPr>
    </w:lvl>
    <w:lvl w:ilvl="1" w:tplc="7916C144">
      <w:start w:val="1"/>
      <w:numFmt w:val="bullet"/>
      <w:lvlText w:val="o"/>
      <w:lvlJc w:val="left"/>
      <w:pPr>
        <w:ind w:left="1440" w:hanging="360"/>
      </w:pPr>
      <w:rPr>
        <w:rFonts w:ascii="Courier New" w:hAnsi="Courier New" w:hint="default"/>
      </w:rPr>
    </w:lvl>
    <w:lvl w:ilvl="2" w:tplc="FF54E180">
      <w:start w:val="1"/>
      <w:numFmt w:val="bullet"/>
      <w:lvlText w:val=""/>
      <w:lvlJc w:val="left"/>
      <w:pPr>
        <w:ind w:left="2160" w:hanging="360"/>
      </w:pPr>
      <w:rPr>
        <w:rFonts w:ascii="Wingdings" w:hAnsi="Wingdings" w:hint="default"/>
      </w:rPr>
    </w:lvl>
    <w:lvl w:ilvl="3" w:tplc="7EBC5CE4">
      <w:start w:val="1"/>
      <w:numFmt w:val="bullet"/>
      <w:lvlText w:val=""/>
      <w:lvlJc w:val="left"/>
      <w:pPr>
        <w:ind w:left="2880" w:hanging="360"/>
      </w:pPr>
      <w:rPr>
        <w:rFonts w:ascii="Symbol" w:hAnsi="Symbol" w:hint="default"/>
      </w:rPr>
    </w:lvl>
    <w:lvl w:ilvl="4" w:tplc="33E40190">
      <w:start w:val="1"/>
      <w:numFmt w:val="bullet"/>
      <w:lvlText w:val="o"/>
      <w:lvlJc w:val="left"/>
      <w:pPr>
        <w:ind w:left="3600" w:hanging="360"/>
      </w:pPr>
      <w:rPr>
        <w:rFonts w:ascii="Courier New" w:hAnsi="Courier New" w:hint="default"/>
      </w:rPr>
    </w:lvl>
    <w:lvl w:ilvl="5" w:tplc="62666958">
      <w:start w:val="1"/>
      <w:numFmt w:val="bullet"/>
      <w:lvlText w:val=""/>
      <w:lvlJc w:val="left"/>
      <w:pPr>
        <w:ind w:left="4320" w:hanging="360"/>
      </w:pPr>
      <w:rPr>
        <w:rFonts w:ascii="Wingdings" w:hAnsi="Wingdings" w:hint="default"/>
      </w:rPr>
    </w:lvl>
    <w:lvl w:ilvl="6" w:tplc="D198339C">
      <w:start w:val="1"/>
      <w:numFmt w:val="bullet"/>
      <w:lvlText w:val=""/>
      <w:lvlJc w:val="left"/>
      <w:pPr>
        <w:ind w:left="5040" w:hanging="360"/>
      </w:pPr>
      <w:rPr>
        <w:rFonts w:ascii="Symbol" w:hAnsi="Symbol" w:hint="default"/>
      </w:rPr>
    </w:lvl>
    <w:lvl w:ilvl="7" w:tplc="5E5C6B5E">
      <w:start w:val="1"/>
      <w:numFmt w:val="bullet"/>
      <w:lvlText w:val="o"/>
      <w:lvlJc w:val="left"/>
      <w:pPr>
        <w:ind w:left="5760" w:hanging="360"/>
      </w:pPr>
      <w:rPr>
        <w:rFonts w:ascii="Courier New" w:hAnsi="Courier New" w:hint="default"/>
      </w:rPr>
    </w:lvl>
    <w:lvl w:ilvl="8" w:tplc="93D60426">
      <w:start w:val="1"/>
      <w:numFmt w:val="bullet"/>
      <w:lvlText w:val=""/>
      <w:lvlJc w:val="left"/>
      <w:pPr>
        <w:ind w:left="6480" w:hanging="360"/>
      </w:pPr>
      <w:rPr>
        <w:rFonts w:ascii="Wingdings" w:hAnsi="Wingdings" w:hint="default"/>
      </w:rPr>
    </w:lvl>
  </w:abstractNum>
  <w:abstractNum w:abstractNumId="14" w15:restartNumberingAfterBreak="0">
    <w:nsid w:val="52275DE1"/>
    <w:multiLevelType w:val="hybridMultilevel"/>
    <w:tmpl w:val="ACC6CBB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60002A"/>
    <w:multiLevelType w:val="hybridMultilevel"/>
    <w:tmpl w:val="D98EA2A2"/>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6" w15:restartNumberingAfterBreak="0">
    <w:nsid w:val="53A3613C"/>
    <w:multiLevelType w:val="hybridMultilevel"/>
    <w:tmpl w:val="FFFFFFFF"/>
    <w:lvl w:ilvl="0" w:tplc="353A7238">
      <w:start w:val="1"/>
      <w:numFmt w:val="bullet"/>
      <w:lvlText w:val=""/>
      <w:lvlJc w:val="left"/>
      <w:pPr>
        <w:ind w:left="720" w:hanging="360"/>
      </w:pPr>
      <w:rPr>
        <w:rFonts w:ascii="Symbol" w:hAnsi="Symbol" w:hint="default"/>
      </w:rPr>
    </w:lvl>
    <w:lvl w:ilvl="1" w:tplc="683AFC9E">
      <w:start w:val="1"/>
      <w:numFmt w:val="bullet"/>
      <w:lvlText w:val="o"/>
      <w:lvlJc w:val="left"/>
      <w:pPr>
        <w:ind w:left="1440" w:hanging="360"/>
      </w:pPr>
      <w:rPr>
        <w:rFonts w:ascii="Courier New" w:hAnsi="Courier New" w:hint="default"/>
      </w:rPr>
    </w:lvl>
    <w:lvl w:ilvl="2" w:tplc="CC347236">
      <w:start w:val="1"/>
      <w:numFmt w:val="bullet"/>
      <w:lvlText w:val=""/>
      <w:lvlJc w:val="left"/>
      <w:pPr>
        <w:ind w:left="2160" w:hanging="360"/>
      </w:pPr>
      <w:rPr>
        <w:rFonts w:ascii="Wingdings" w:hAnsi="Wingdings" w:hint="default"/>
      </w:rPr>
    </w:lvl>
    <w:lvl w:ilvl="3" w:tplc="E0CEEA6E">
      <w:start w:val="1"/>
      <w:numFmt w:val="bullet"/>
      <w:lvlText w:val=""/>
      <w:lvlJc w:val="left"/>
      <w:pPr>
        <w:ind w:left="2880" w:hanging="360"/>
      </w:pPr>
      <w:rPr>
        <w:rFonts w:ascii="Symbol" w:hAnsi="Symbol" w:hint="default"/>
      </w:rPr>
    </w:lvl>
    <w:lvl w:ilvl="4" w:tplc="2DB00C76">
      <w:start w:val="1"/>
      <w:numFmt w:val="bullet"/>
      <w:lvlText w:val="o"/>
      <w:lvlJc w:val="left"/>
      <w:pPr>
        <w:ind w:left="3600" w:hanging="360"/>
      </w:pPr>
      <w:rPr>
        <w:rFonts w:ascii="Courier New" w:hAnsi="Courier New" w:hint="default"/>
      </w:rPr>
    </w:lvl>
    <w:lvl w:ilvl="5" w:tplc="867CAEE6">
      <w:start w:val="1"/>
      <w:numFmt w:val="bullet"/>
      <w:lvlText w:val=""/>
      <w:lvlJc w:val="left"/>
      <w:pPr>
        <w:ind w:left="4320" w:hanging="360"/>
      </w:pPr>
      <w:rPr>
        <w:rFonts w:ascii="Wingdings" w:hAnsi="Wingdings" w:hint="default"/>
      </w:rPr>
    </w:lvl>
    <w:lvl w:ilvl="6" w:tplc="26946C24">
      <w:start w:val="1"/>
      <w:numFmt w:val="bullet"/>
      <w:lvlText w:val=""/>
      <w:lvlJc w:val="left"/>
      <w:pPr>
        <w:ind w:left="5040" w:hanging="360"/>
      </w:pPr>
      <w:rPr>
        <w:rFonts w:ascii="Symbol" w:hAnsi="Symbol" w:hint="default"/>
      </w:rPr>
    </w:lvl>
    <w:lvl w:ilvl="7" w:tplc="01742BEC">
      <w:start w:val="1"/>
      <w:numFmt w:val="bullet"/>
      <w:lvlText w:val="o"/>
      <w:lvlJc w:val="left"/>
      <w:pPr>
        <w:ind w:left="5760" w:hanging="360"/>
      </w:pPr>
      <w:rPr>
        <w:rFonts w:ascii="Courier New" w:hAnsi="Courier New" w:hint="default"/>
      </w:rPr>
    </w:lvl>
    <w:lvl w:ilvl="8" w:tplc="77A8DD4C">
      <w:start w:val="1"/>
      <w:numFmt w:val="bullet"/>
      <w:lvlText w:val=""/>
      <w:lvlJc w:val="left"/>
      <w:pPr>
        <w:ind w:left="6480" w:hanging="360"/>
      </w:pPr>
      <w:rPr>
        <w:rFonts w:ascii="Wingdings" w:hAnsi="Wingdings" w:hint="default"/>
      </w:rPr>
    </w:lvl>
  </w:abstractNum>
  <w:abstractNum w:abstractNumId="17" w15:restartNumberingAfterBreak="0">
    <w:nsid w:val="58A60E22"/>
    <w:multiLevelType w:val="hybridMultilevel"/>
    <w:tmpl w:val="497A1C42"/>
    <w:lvl w:ilvl="0" w:tplc="E11A4A72">
      <w:start w:val="1"/>
      <w:numFmt w:val="bullet"/>
      <w:lvlText w:val="-"/>
      <w:lvlJc w:val="left"/>
      <w:pPr>
        <w:ind w:left="366" w:hanging="360"/>
      </w:pPr>
      <w:rPr>
        <w:rFonts w:ascii="Calibri" w:eastAsia="Calibri" w:hAnsi="Calibri" w:cs="Calibri" w:hint="default"/>
      </w:rPr>
    </w:lvl>
    <w:lvl w:ilvl="1" w:tplc="080A0003" w:tentative="1">
      <w:start w:val="1"/>
      <w:numFmt w:val="bullet"/>
      <w:lvlText w:val="o"/>
      <w:lvlJc w:val="left"/>
      <w:pPr>
        <w:ind w:left="1086" w:hanging="360"/>
      </w:pPr>
      <w:rPr>
        <w:rFonts w:ascii="Courier New" w:hAnsi="Courier New" w:cs="Courier New" w:hint="default"/>
      </w:rPr>
    </w:lvl>
    <w:lvl w:ilvl="2" w:tplc="080A0005" w:tentative="1">
      <w:start w:val="1"/>
      <w:numFmt w:val="bullet"/>
      <w:lvlText w:val=""/>
      <w:lvlJc w:val="left"/>
      <w:pPr>
        <w:ind w:left="1806" w:hanging="360"/>
      </w:pPr>
      <w:rPr>
        <w:rFonts w:ascii="Wingdings" w:hAnsi="Wingdings" w:hint="default"/>
      </w:rPr>
    </w:lvl>
    <w:lvl w:ilvl="3" w:tplc="080A0001" w:tentative="1">
      <w:start w:val="1"/>
      <w:numFmt w:val="bullet"/>
      <w:lvlText w:val=""/>
      <w:lvlJc w:val="left"/>
      <w:pPr>
        <w:ind w:left="2526" w:hanging="360"/>
      </w:pPr>
      <w:rPr>
        <w:rFonts w:ascii="Symbol" w:hAnsi="Symbol" w:hint="default"/>
      </w:rPr>
    </w:lvl>
    <w:lvl w:ilvl="4" w:tplc="080A0003" w:tentative="1">
      <w:start w:val="1"/>
      <w:numFmt w:val="bullet"/>
      <w:lvlText w:val="o"/>
      <w:lvlJc w:val="left"/>
      <w:pPr>
        <w:ind w:left="3246" w:hanging="360"/>
      </w:pPr>
      <w:rPr>
        <w:rFonts w:ascii="Courier New" w:hAnsi="Courier New" w:cs="Courier New" w:hint="default"/>
      </w:rPr>
    </w:lvl>
    <w:lvl w:ilvl="5" w:tplc="080A0005" w:tentative="1">
      <w:start w:val="1"/>
      <w:numFmt w:val="bullet"/>
      <w:lvlText w:val=""/>
      <w:lvlJc w:val="left"/>
      <w:pPr>
        <w:ind w:left="3966" w:hanging="360"/>
      </w:pPr>
      <w:rPr>
        <w:rFonts w:ascii="Wingdings" w:hAnsi="Wingdings" w:hint="default"/>
      </w:rPr>
    </w:lvl>
    <w:lvl w:ilvl="6" w:tplc="080A0001" w:tentative="1">
      <w:start w:val="1"/>
      <w:numFmt w:val="bullet"/>
      <w:lvlText w:val=""/>
      <w:lvlJc w:val="left"/>
      <w:pPr>
        <w:ind w:left="4686" w:hanging="360"/>
      </w:pPr>
      <w:rPr>
        <w:rFonts w:ascii="Symbol" w:hAnsi="Symbol" w:hint="default"/>
      </w:rPr>
    </w:lvl>
    <w:lvl w:ilvl="7" w:tplc="080A0003" w:tentative="1">
      <w:start w:val="1"/>
      <w:numFmt w:val="bullet"/>
      <w:lvlText w:val="o"/>
      <w:lvlJc w:val="left"/>
      <w:pPr>
        <w:ind w:left="5406" w:hanging="360"/>
      </w:pPr>
      <w:rPr>
        <w:rFonts w:ascii="Courier New" w:hAnsi="Courier New" w:cs="Courier New" w:hint="default"/>
      </w:rPr>
    </w:lvl>
    <w:lvl w:ilvl="8" w:tplc="080A0005" w:tentative="1">
      <w:start w:val="1"/>
      <w:numFmt w:val="bullet"/>
      <w:lvlText w:val=""/>
      <w:lvlJc w:val="left"/>
      <w:pPr>
        <w:ind w:left="6126" w:hanging="360"/>
      </w:pPr>
      <w:rPr>
        <w:rFonts w:ascii="Wingdings" w:hAnsi="Wingdings" w:hint="default"/>
      </w:rPr>
    </w:lvl>
  </w:abstractNum>
  <w:abstractNum w:abstractNumId="18" w15:restartNumberingAfterBreak="0">
    <w:nsid w:val="5B952D7D"/>
    <w:multiLevelType w:val="hybridMultilevel"/>
    <w:tmpl w:val="B2CE411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8C73B2"/>
    <w:multiLevelType w:val="hybridMultilevel"/>
    <w:tmpl w:val="93E8D964"/>
    <w:lvl w:ilvl="0" w:tplc="0F38568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0A0682"/>
    <w:multiLevelType w:val="hybridMultilevel"/>
    <w:tmpl w:val="06E6E732"/>
    <w:lvl w:ilvl="0" w:tplc="CDA001E4">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19481F"/>
    <w:multiLevelType w:val="hybridMultilevel"/>
    <w:tmpl w:val="E9F4EDDA"/>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num w:numId="1" w16cid:durableId="1438253718">
    <w:abstractNumId w:val="11"/>
  </w:num>
  <w:num w:numId="2" w16cid:durableId="341709467">
    <w:abstractNumId w:val="17"/>
  </w:num>
  <w:num w:numId="3" w16cid:durableId="1032607555">
    <w:abstractNumId w:val="20"/>
  </w:num>
  <w:num w:numId="4" w16cid:durableId="384528232">
    <w:abstractNumId w:val="14"/>
  </w:num>
  <w:num w:numId="5" w16cid:durableId="1636063846">
    <w:abstractNumId w:val="4"/>
  </w:num>
  <w:num w:numId="6" w16cid:durableId="1322931450">
    <w:abstractNumId w:val="15"/>
  </w:num>
  <w:num w:numId="7" w16cid:durableId="2026054370">
    <w:abstractNumId w:val="21"/>
  </w:num>
  <w:num w:numId="8" w16cid:durableId="298266512">
    <w:abstractNumId w:val="1"/>
  </w:num>
  <w:num w:numId="9" w16cid:durableId="1024210268">
    <w:abstractNumId w:val="12"/>
  </w:num>
  <w:num w:numId="10" w16cid:durableId="583994123">
    <w:abstractNumId w:val="9"/>
  </w:num>
  <w:num w:numId="11" w16cid:durableId="1210729683">
    <w:abstractNumId w:val="8"/>
  </w:num>
  <w:num w:numId="12" w16cid:durableId="1028025756">
    <w:abstractNumId w:val="3"/>
  </w:num>
  <w:num w:numId="13" w16cid:durableId="856382696">
    <w:abstractNumId w:val="16"/>
  </w:num>
  <w:num w:numId="14" w16cid:durableId="1408260697">
    <w:abstractNumId w:val="0"/>
  </w:num>
  <w:num w:numId="15" w16cid:durableId="658314621">
    <w:abstractNumId w:val="13"/>
  </w:num>
  <w:num w:numId="16" w16cid:durableId="340284700">
    <w:abstractNumId w:val="7"/>
  </w:num>
  <w:num w:numId="17" w16cid:durableId="721487186">
    <w:abstractNumId w:val="5"/>
  </w:num>
  <w:num w:numId="18" w16cid:durableId="715928761">
    <w:abstractNumId w:val="19"/>
  </w:num>
  <w:num w:numId="19" w16cid:durableId="1184367543">
    <w:abstractNumId w:val="6"/>
  </w:num>
  <w:num w:numId="20" w16cid:durableId="981815277">
    <w:abstractNumId w:val="2"/>
  </w:num>
  <w:num w:numId="21" w16cid:durableId="2016346526">
    <w:abstractNumId w:val="18"/>
  </w:num>
  <w:num w:numId="22" w16cid:durableId="1149445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es-ES" w:vendorID="64" w:dllVersion="0" w:nlCheck="1" w:checkStyle="0"/>
  <w:activeWritingStyle w:appName="MSWord" w:lang="es-MX" w:vendorID="64" w:dllVersion="0" w:nlCheck="1" w:checkStyle="0"/>
  <w:activeWritingStyle w:appName="MSWord" w:lang="es-MX" w:vendorID="64" w:dllVersion="6" w:nlCheck="1" w:checkStyle="0"/>
  <w:activeWritingStyle w:appName="MSWord" w:lang="es-ES"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081AFD"/>
    <w:rsid w:val="00002183"/>
    <w:rsid w:val="00002EBF"/>
    <w:rsid w:val="00005000"/>
    <w:rsid w:val="00005CC1"/>
    <w:rsid w:val="000065A0"/>
    <w:rsid w:val="0000742B"/>
    <w:rsid w:val="00010715"/>
    <w:rsid w:val="000116F2"/>
    <w:rsid w:val="00012E90"/>
    <w:rsid w:val="00013AAF"/>
    <w:rsid w:val="000202FE"/>
    <w:rsid w:val="000209B3"/>
    <w:rsid w:val="00022A44"/>
    <w:rsid w:val="00022A58"/>
    <w:rsid w:val="000242C4"/>
    <w:rsid w:val="00026237"/>
    <w:rsid w:val="00030D93"/>
    <w:rsid w:val="00031438"/>
    <w:rsid w:val="00032B29"/>
    <w:rsid w:val="00033897"/>
    <w:rsid w:val="00033E10"/>
    <w:rsid w:val="000353F8"/>
    <w:rsid w:val="00036A52"/>
    <w:rsid w:val="00036B10"/>
    <w:rsid w:val="0003714C"/>
    <w:rsid w:val="00042752"/>
    <w:rsid w:val="000427C7"/>
    <w:rsid w:val="0004468F"/>
    <w:rsid w:val="00046178"/>
    <w:rsid w:val="000501DF"/>
    <w:rsid w:val="00051049"/>
    <w:rsid w:val="0005148C"/>
    <w:rsid w:val="00051869"/>
    <w:rsid w:val="00052FA6"/>
    <w:rsid w:val="00053485"/>
    <w:rsid w:val="00053EAF"/>
    <w:rsid w:val="00054B9B"/>
    <w:rsid w:val="00057DA8"/>
    <w:rsid w:val="0005BF5F"/>
    <w:rsid w:val="000607D2"/>
    <w:rsid w:val="00061EC7"/>
    <w:rsid w:val="0006231F"/>
    <w:rsid w:val="000624A2"/>
    <w:rsid w:val="000625B1"/>
    <w:rsid w:val="00071A79"/>
    <w:rsid w:val="00073804"/>
    <w:rsid w:val="00076A06"/>
    <w:rsid w:val="00076E11"/>
    <w:rsid w:val="000773E3"/>
    <w:rsid w:val="0007F988"/>
    <w:rsid w:val="0008250A"/>
    <w:rsid w:val="0008365B"/>
    <w:rsid w:val="000842B2"/>
    <w:rsid w:val="00085EBB"/>
    <w:rsid w:val="00086F1B"/>
    <w:rsid w:val="00091597"/>
    <w:rsid w:val="00093204"/>
    <w:rsid w:val="00093242"/>
    <w:rsid w:val="00094689"/>
    <w:rsid w:val="000960BF"/>
    <w:rsid w:val="00096E57"/>
    <w:rsid w:val="000A0C22"/>
    <w:rsid w:val="000A0CB7"/>
    <w:rsid w:val="000A3552"/>
    <w:rsid w:val="000A35B1"/>
    <w:rsid w:val="000A3F0D"/>
    <w:rsid w:val="000A4350"/>
    <w:rsid w:val="000A6172"/>
    <w:rsid w:val="000A70E6"/>
    <w:rsid w:val="000B0BF2"/>
    <w:rsid w:val="000B0E53"/>
    <w:rsid w:val="000B2D6E"/>
    <w:rsid w:val="000B3731"/>
    <w:rsid w:val="000B4CF5"/>
    <w:rsid w:val="000B5D31"/>
    <w:rsid w:val="000B64E0"/>
    <w:rsid w:val="000B6A43"/>
    <w:rsid w:val="000B7816"/>
    <w:rsid w:val="000C0ABE"/>
    <w:rsid w:val="000C0E1D"/>
    <w:rsid w:val="000C14F8"/>
    <w:rsid w:val="000C2B3E"/>
    <w:rsid w:val="000C2BD3"/>
    <w:rsid w:val="000C399E"/>
    <w:rsid w:val="000C4B1C"/>
    <w:rsid w:val="000C551B"/>
    <w:rsid w:val="000C60B6"/>
    <w:rsid w:val="000C6A78"/>
    <w:rsid w:val="000C773E"/>
    <w:rsid w:val="000C79FC"/>
    <w:rsid w:val="000D0B08"/>
    <w:rsid w:val="000D0B80"/>
    <w:rsid w:val="000D1E54"/>
    <w:rsid w:val="000D1EE5"/>
    <w:rsid w:val="000D31E7"/>
    <w:rsid w:val="000D4B5D"/>
    <w:rsid w:val="000D7D2B"/>
    <w:rsid w:val="000D7D55"/>
    <w:rsid w:val="000E0E27"/>
    <w:rsid w:val="000E1139"/>
    <w:rsid w:val="000E118C"/>
    <w:rsid w:val="000E18C2"/>
    <w:rsid w:val="000E2103"/>
    <w:rsid w:val="000E2A7A"/>
    <w:rsid w:val="000E4D2B"/>
    <w:rsid w:val="000E5074"/>
    <w:rsid w:val="000E7896"/>
    <w:rsid w:val="000E78BF"/>
    <w:rsid w:val="000F031D"/>
    <w:rsid w:val="000F1899"/>
    <w:rsid w:val="000F2F09"/>
    <w:rsid w:val="000F4497"/>
    <w:rsid w:val="000F77FA"/>
    <w:rsid w:val="00100587"/>
    <w:rsid w:val="00101B99"/>
    <w:rsid w:val="00102A7F"/>
    <w:rsid w:val="00103264"/>
    <w:rsid w:val="00104322"/>
    <w:rsid w:val="0010499C"/>
    <w:rsid w:val="001054E8"/>
    <w:rsid w:val="0010571D"/>
    <w:rsid w:val="001061FF"/>
    <w:rsid w:val="001075D0"/>
    <w:rsid w:val="00110B5F"/>
    <w:rsid w:val="001111EC"/>
    <w:rsid w:val="0011207C"/>
    <w:rsid w:val="0011248C"/>
    <w:rsid w:val="00113362"/>
    <w:rsid w:val="0011421F"/>
    <w:rsid w:val="001158A8"/>
    <w:rsid w:val="00115A03"/>
    <w:rsid w:val="00115A99"/>
    <w:rsid w:val="00115DFE"/>
    <w:rsid w:val="00116404"/>
    <w:rsid w:val="00117AB8"/>
    <w:rsid w:val="00123BFB"/>
    <w:rsid w:val="00125DBA"/>
    <w:rsid w:val="0012750C"/>
    <w:rsid w:val="001276FE"/>
    <w:rsid w:val="001306BD"/>
    <w:rsid w:val="00130E19"/>
    <w:rsid w:val="00131639"/>
    <w:rsid w:val="001316FA"/>
    <w:rsid w:val="00133673"/>
    <w:rsid w:val="001352DB"/>
    <w:rsid w:val="0013730F"/>
    <w:rsid w:val="001377F3"/>
    <w:rsid w:val="0013782D"/>
    <w:rsid w:val="001422B6"/>
    <w:rsid w:val="00143443"/>
    <w:rsid w:val="0014407F"/>
    <w:rsid w:val="00144719"/>
    <w:rsid w:val="00145ED6"/>
    <w:rsid w:val="00150101"/>
    <w:rsid w:val="00150321"/>
    <w:rsid w:val="001512D2"/>
    <w:rsid w:val="0015147F"/>
    <w:rsid w:val="0015196C"/>
    <w:rsid w:val="00151979"/>
    <w:rsid w:val="001526AE"/>
    <w:rsid w:val="00152A4A"/>
    <w:rsid w:val="00152C19"/>
    <w:rsid w:val="00152D79"/>
    <w:rsid w:val="001544D2"/>
    <w:rsid w:val="00156889"/>
    <w:rsid w:val="00157E68"/>
    <w:rsid w:val="00160594"/>
    <w:rsid w:val="00160CE1"/>
    <w:rsid w:val="001613BC"/>
    <w:rsid w:val="00162757"/>
    <w:rsid w:val="00162B8B"/>
    <w:rsid w:val="00162E7C"/>
    <w:rsid w:val="00163755"/>
    <w:rsid w:val="00165298"/>
    <w:rsid w:val="0016697E"/>
    <w:rsid w:val="00166FEF"/>
    <w:rsid w:val="00170656"/>
    <w:rsid w:val="00170A3A"/>
    <w:rsid w:val="00170EF8"/>
    <w:rsid w:val="00175445"/>
    <w:rsid w:val="0017566B"/>
    <w:rsid w:val="00175BFD"/>
    <w:rsid w:val="00176650"/>
    <w:rsid w:val="00176F6B"/>
    <w:rsid w:val="00177A5A"/>
    <w:rsid w:val="00177DF9"/>
    <w:rsid w:val="0018153C"/>
    <w:rsid w:val="001816B0"/>
    <w:rsid w:val="001819A5"/>
    <w:rsid w:val="00181C00"/>
    <w:rsid w:val="0018280A"/>
    <w:rsid w:val="00183487"/>
    <w:rsid w:val="00184902"/>
    <w:rsid w:val="00184CDA"/>
    <w:rsid w:val="00186030"/>
    <w:rsid w:val="0018670C"/>
    <w:rsid w:val="001878D5"/>
    <w:rsid w:val="001879F2"/>
    <w:rsid w:val="00190B05"/>
    <w:rsid w:val="001942F2"/>
    <w:rsid w:val="00196B9A"/>
    <w:rsid w:val="001A0BF8"/>
    <w:rsid w:val="001A1A0D"/>
    <w:rsid w:val="001A21FD"/>
    <w:rsid w:val="001A266D"/>
    <w:rsid w:val="001A49B4"/>
    <w:rsid w:val="001A49BE"/>
    <w:rsid w:val="001A6975"/>
    <w:rsid w:val="001B39BF"/>
    <w:rsid w:val="001B4001"/>
    <w:rsid w:val="001B46AF"/>
    <w:rsid w:val="001B6D89"/>
    <w:rsid w:val="001B7A19"/>
    <w:rsid w:val="001C17F3"/>
    <w:rsid w:val="001C1DBD"/>
    <w:rsid w:val="001C1F55"/>
    <w:rsid w:val="001C38CB"/>
    <w:rsid w:val="001C3B0E"/>
    <w:rsid w:val="001C4E8A"/>
    <w:rsid w:val="001D0012"/>
    <w:rsid w:val="001D059F"/>
    <w:rsid w:val="001D0F5F"/>
    <w:rsid w:val="001D2A97"/>
    <w:rsid w:val="001D428B"/>
    <w:rsid w:val="001D4445"/>
    <w:rsid w:val="001D538A"/>
    <w:rsid w:val="001D601C"/>
    <w:rsid w:val="001D7490"/>
    <w:rsid w:val="001E2D1E"/>
    <w:rsid w:val="001E354A"/>
    <w:rsid w:val="001E6934"/>
    <w:rsid w:val="001E7799"/>
    <w:rsid w:val="001E77C1"/>
    <w:rsid w:val="001F0A05"/>
    <w:rsid w:val="001F0D44"/>
    <w:rsid w:val="001F1AE6"/>
    <w:rsid w:val="001F6219"/>
    <w:rsid w:val="001F6611"/>
    <w:rsid w:val="0020276C"/>
    <w:rsid w:val="00202A29"/>
    <w:rsid w:val="00203B49"/>
    <w:rsid w:val="00205D25"/>
    <w:rsid w:val="00206949"/>
    <w:rsid w:val="00207A4B"/>
    <w:rsid w:val="00210C39"/>
    <w:rsid w:val="002116F1"/>
    <w:rsid w:val="00211BC0"/>
    <w:rsid w:val="00211EE0"/>
    <w:rsid w:val="00213C50"/>
    <w:rsid w:val="00214862"/>
    <w:rsid w:val="002172CA"/>
    <w:rsid w:val="00220DC7"/>
    <w:rsid w:val="002220C9"/>
    <w:rsid w:val="00223BDC"/>
    <w:rsid w:val="002242B4"/>
    <w:rsid w:val="002256E1"/>
    <w:rsid w:val="00225975"/>
    <w:rsid w:val="00226C57"/>
    <w:rsid w:val="00227B10"/>
    <w:rsid w:val="00234ABA"/>
    <w:rsid w:val="00235655"/>
    <w:rsid w:val="00235932"/>
    <w:rsid w:val="00236361"/>
    <w:rsid w:val="00242F15"/>
    <w:rsid w:val="00243312"/>
    <w:rsid w:val="0024450E"/>
    <w:rsid w:val="002447E7"/>
    <w:rsid w:val="002467E8"/>
    <w:rsid w:val="002503FB"/>
    <w:rsid w:val="0025085A"/>
    <w:rsid w:val="00250945"/>
    <w:rsid w:val="00250E1D"/>
    <w:rsid w:val="00250FF1"/>
    <w:rsid w:val="0025139C"/>
    <w:rsid w:val="00251CDF"/>
    <w:rsid w:val="002526A8"/>
    <w:rsid w:val="00253D43"/>
    <w:rsid w:val="002550A8"/>
    <w:rsid w:val="00255E77"/>
    <w:rsid w:val="00256242"/>
    <w:rsid w:val="00260AC1"/>
    <w:rsid w:val="0026266E"/>
    <w:rsid w:val="002626BF"/>
    <w:rsid w:val="002648DA"/>
    <w:rsid w:val="002705A3"/>
    <w:rsid w:val="00271CE7"/>
    <w:rsid w:val="002730A3"/>
    <w:rsid w:val="00273543"/>
    <w:rsid w:val="00273F64"/>
    <w:rsid w:val="0027431A"/>
    <w:rsid w:val="00275F45"/>
    <w:rsid w:val="00281ABC"/>
    <w:rsid w:val="00281F65"/>
    <w:rsid w:val="00285656"/>
    <w:rsid w:val="00285C88"/>
    <w:rsid w:val="002874E2"/>
    <w:rsid w:val="0029027F"/>
    <w:rsid w:val="00290F68"/>
    <w:rsid w:val="00292112"/>
    <w:rsid w:val="002958D6"/>
    <w:rsid w:val="00296BBD"/>
    <w:rsid w:val="00297EA8"/>
    <w:rsid w:val="002A0E83"/>
    <w:rsid w:val="002A10B4"/>
    <w:rsid w:val="002A1420"/>
    <w:rsid w:val="002A1987"/>
    <w:rsid w:val="002A3195"/>
    <w:rsid w:val="002A3964"/>
    <w:rsid w:val="002A39B5"/>
    <w:rsid w:val="002A3DE6"/>
    <w:rsid w:val="002B1D4B"/>
    <w:rsid w:val="002B2E9E"/>
    <w:rsid w:val="002B3199"/>
    <w:rsid w:val="002B4435"/>
    <w:rsid w:val="002B468A"/>
    <w:rsid w:val="002B541C"/>
    <w:rsid w:val="002B5D63"/>
    <w:rsid w:val="002B6A93"/>
    <w:rsid w:val="002C30B8"/>
    <w:rsid w:val="002C39D4"/>
    <w:rsid w:val="002C3E99"/>
    <w:rsid w:val="002C46B1"/>
    <w:rsid w:val="002C6487"/>
    <w:rsid w:val="002C6503"/>
    <w:rsid w:val="002C6D40"/>
    <w:rsid w:val="002C7085"/>
    <w:rsid w:val="002C796B"/>
    <w:rsid w:val="002C7EA8"/>
    <w:rsid w:val="002D07EF"/>
    <w:rsid w:val="002D3E14"/>
    <w:rsid w:val="002D4147"/>
    <w:rsid w:val="002D4352"/>
    <w:rsid w:val="002D7947"/>
    <w:rsid w:val="002E0D02"/>
    <w:rsid w:val="002E4E5F"/>
    <w:rsid w:val="002E5246"/>
    <w:rsid w:val="002E5B7A"/>
    <w:rsid w:val="002E65A7"/>
    <w:rsid w:val="002E78F7"/>
    <w:rsid w:val="002E7D25"/>
    <w:rsid w:val="002F072B"/>
    <w:rsid w:val="002F1439"/>
    <w:rsid w:val="002F1B5A"/>
    <w:rsid w:val="002F2685"/>
    <w:rsid w:val="002F4D72"/>
    <w:rsid w:val="002F5F42"/>
    <w:rsid w:val="002F65E2"/>
    <w:rsid w:val="002F66CF"/>
    <w:rsid w:val="002F6BD3"/>
    <w:rsid w:val="00300310"/>
    <w:rsid w:val="003004C6"/>
    <w:rsid w:val="00300C16"/>
    <w:rsid w:val="00300E5D"/>
    <w:rsid w:val="00300EA1"/>
    <w:rsid w:val="00301F31"/>
    <w:rsid w:val="00302AC3"/>
    <w:rsid w:val="0030355F"/>
    <w:rsid w:val="003038F0"/>
    <w:rsid w:val="0030410D"/>
    <w:rsid w:val="003044FF"/>
    <w:rsid w:val="003066EB"/>
    <w:rsid w:val="003069BF"/>
    <w:rsid w:val="00307D10"/>
    <w:rsid w:val="00310E06"/>
    <w:rsid w:val="00313A16"/>
    <w:rsid w:val="00316A4D"/>
    <w:rsid w:val="0032012C"/>
    <w:rsid w:val="0032179D"/>
    <w:rsid w:val="00321C2E"/>
    <w:rsid w:val="0032231B"/>
    <w:rsid w:val="00322C1F"/>
    <w:rsid w:val="00322D36"/>
    <w:rsid w:val="00325171"/>
    <w:rsid w:val="00326697"/>
    <w:rsid w:val="00326E55"/>
    <w:rsid w:val="00327492"/>
    <w:rsid w:val="00332585"/>
    <w:rsid w:val="00332E2F"/>
    <w:rsid w:val="003347BB"/>
    <w:rsid w:val="00334E51"/>
    <w:rsid w:val="003350FE"/>
    <w:rsid w:val="0033599F"/>
    <w:rsid w:val="00335BD3"/>
    <w:rsid w:val="00337CE1"/>
    <w:rsid w:val="003411C1"/>
    <w:rsid w:val="0034127E"/>
    <w:rsid w:val="00342819"/>
    <w:rsid w:val="00343996"/>
    <w:rsid w:val="00343F00"/>
    <w:rsid w:val="0034491B"/>
    <w:rsid w:val="003458B4"/>
    <w:rsid w:val="0034670D"/>
    <w:rsid w:val="003505CC"/>
    <w:rsid w:val="00351D9C"/>
    <w:rsid w:val="0035450C"/>
    <w:rsid w:val="00354533"/>
    <w:rsid w:val="0035713C"/>
    <w:rsid w:val="00360264"/>
    <w:rsid w:val="003611D7"/>
    <w:rsid w:val="00362DB3"/>
    <w:rsid w:val="0036334F"/>
    <w:rsid w:val="003644B6"/>
    <w:rsid w:val="003644D2"/>
    <w:rsid w:val="00364501"/>
    <w:rsid w:val="00364513"/>
    <w:rsid w:val="003647B3"/>
    <w:rsid w:val="0036516E"/>
    <w:rsid w:val="003657F6"/>
    <w:rsid w:val="003705F8"/>
    <w:rsid w:val="003721EE"/>
    <w:rsid w:val="00374191"/>
    <w:rsid w:val="00374470"/>
    <w:rsid w:val="00375186"/>
    <w:rsid w:val="003762B6"/>
    <w:rsid w:val="003771AF"/>
    <w:rsid w:val="00380EC8"/>
    <w:rsid w:val="00380F4A"/>
    <w:rsid w:val="003816E7"/>
    <w:rsid w:val="00381D9A"/>
    <w:rsid w:val="00382663"/>
    <w:rsid w:val="00382664"/>
    <w:rsid w:val="00383F81"/>
    <w:rsid w:val="003845FB"/>
    <w:rsid w:val="00385EC3"/>
    <w:rsid w:val="003874AC"/>
    <w:rsid w:val="00387F68"/>
    <w:rsid w:val="003901FB"/>
    <w:rsid w:val="00390B59"/>
    <w:rsid w:val="00390FB4"/>
    <w:rsid w:val="0039164D"/>
    <w:rsid w:val="00394193"/>
    <w:rsid w:val="003967E9"/>
    <w:rsid w:val="00396985"/>
    <w:rsid w:val="00396BFD"/>
    <w:rsid w:val="0039723D"/>
    <w:rsid w:val="003A2480"/>
    <w:rsid w:val="003A5A6B"/>
    <w:rsid w:val="003A74D5"/>
    <w:rsid w:val="003B01AB"/>
    <w:rsid w:val="003B01E9"/>
    <w:rsid w:val="003B06F4"/>
    <w:rsid w:val="003B57DC"/>
    <w:rsid w:val="003B70CB"/>
    <w:rsid w:val="003C1F1D"/>
    <w:rsid w:val="003C26AD"/>
    <w:rsid w:val="003C2CAD"/>
    <w:rsid w:val="003C2F8F"/>
    <w:rsid w:val="003C3C4F"/>
    <w:rsid w:val="003C459F"/>
    <w:rsid w:val="003C5D84"/>
    <w:rsid w:val="003C69F7"/>
    <w:rsid w:val="003C77FD"/>
    <w:rsid w:val="003D0504"/>
    <w:rsid w:val="003D129C"/>
    <w:rsid w:val="003D32AE"/>
    <w:rsid w:val="003D3BB7"/>
    <w:rsid w:val="003D4778"/>
    <w:rsid w:val="003D7227"/>
    <w:rsid w:val="003E022E"/>
    <w:rsid w:val="003E273C"/>
    <w:rsid w:val="003E2852"/>
    <w:rsid w:val="003E28B5"/>
    <w:rsid w:val="003E3A2F"/>
    <w:rsid w:val="003E5620"/>
    <w:rsid w:val="003E671F"/>
    <w:rsid w:val="003E6B5A"/>
    <w:rsid w:val="003F4208"/>
    <w:rsid w:val="003F4566"/>
    <w:rsid w:val="003F4B6A"/>
    <w:rsid w:val="003F4EE6"/>
    <w:rsid w:val="003F50D6"/>
    <w:rsid w:val="003F66F9"/>
    <w:rsid w:val="003F7466"/>
    <w:rsid w:val="004000CF"/>
    <w:rsid w:val="004001BA"/>
    <w:rsid w:val="004012B7"/>
    <w:rsid w:val="00404EE1"/>
    <w:rsid w:val="00406965"/>
    <w:rsid w:val="00406B00"/>
    <w:rsid w:val="0041002B"/>
    <w:rsid w:val="00410AAF"/>
    <w:rsid w:val="00411F86"/>
    <w:rsid w:val="00412250"/>
    <w:rsid w:val="00413060"/>
    <w:rsid w:val="00415294"/>
    <w:rsid w:val="004155A5"/>
    <w:rsid w:val="0041697B"/>
    <w:rsid w:val="00416F55"/>
    <w:rsid w:val="004204A0"/>
    <w:rsid w:val="0042210F"/>
    <w:rsid w:val="004237FF"/>
    <w:rsid w:val="0042407C"/>
    <w:rsid w:val="00424662"/>
    <w:rsid w:val="0042504D"/>
    <w:rsid w:val="0042586E"/>
    <w:rsid w:val="0042620D"/>
    <w:rsid w:val="00427730"/>
    <w:rsid w:val="0043194C"/>
    <w:rsid w:val="00431B20"/>
    <w:rsid w:val="00435C9B"/>
    <w:rsid w:val="00435CC9"/>
    <w:rsid w:val="00436FE4"/>
    <w:rsid w:val="00442174"/>
    <w:rsid w:val="00442493"/>
    <w:rsid w:val="0044296D"/>
    <w:rsid w:val="00442C89"/>
    <w:rsid w:val="004440B3"/>
    <w:rsid w:val="00444887"/>
    <w:rsid w:val="00444BFA"/>
    <w:rsid w:val="00446A36"/>
    <w:rsid w:val="00447C4F"/>
    <w:rsid w:val="004549E4"/>
    <w:rsid w:val="004556C1"/>
    <w:rsid w:val="00457017"/>
    <w:rsid w:val="00457AB2"/>
    <w:rsid w:val="00457C8D"/>
    <w:rsid w:val="00457F6F"/>
    <w:rsid w:val="00460BCE"/>
    <w:rsid w:val="004625C5"/>
    <w:rsid w:val="00463274"/>
    <w:rsid w:val="00464A3D"/>
    <w:rsid w:val="00465B2A"/>
    <w:rsid w:val="00467459"/>
    <w:rsid w:val="00471059"/>
    <w:rsid w:val="0047559D"/>
    <w:rsid w:val="00483C30"/>
    <w:rsid w:val="00484033"/>
    <w:rsid w:val="00485D79"/>
    <w:rsid w:val="0049090B"/>
    <w:rsid w:val="004913E2"/>
    <w:rsid w:val="004929D0"/>
    <w:rsid w:val="00493C22"/>
    <w:rsid w:val="0049503E"/>
    <w:rsid w:val="004963FE"/>
    <w:rsid w:val="00496A4E"/>
    <w:rsid w:val="004A4973"/>
    <w:rsid w:val="004A6C8C"/>
    <w:rsid w:val="004A6F1A"/>
    <w:rsid w:val="004B0FE5"/>
    <w:rsid w:val="004B1397"/>
    <w:rsid w:val="004B549B"/>
    <w:rsid w:val="004B6A81"/>
    <w:rsid w:val="004B774F"/>
    <w:rsid w:val="004B7F41"/>
    <w:rsid w:val="004C06ED"/>
    <w:rsid w:val="004C1E87"/>
    <w:rsid w:val="004C4D30"/>
    <w:rsid w:val="004C52C5"/>
    <w:rsid w:val="004C55B1"/>
    <w:rsid w:val="004C62ED"/>
    <w:rsid w:val="004C6761"/>
    <w:rsid w:val="004C68C4"/>
    <w:rsid w:val="004C7291"/>
    <w:rsid w:val="004D0CB1"/>
    <w:rsid w:val="004D1150"/>
    <w:rsid w:val="004D1CF3"/>
    <w:rsid w:val="004D2553"/>
    <w:rsid w:val="004D5304"/>
    <w:rsid w:val="004D5CCA"/>
    <w:rsid w:val="004D69C2"/>
    <w:rsid w:val="004D6A9C"/>
    <w:rsid w:val="004D7139"/>
    <w:rsid w:val="004E1054"/>
    <w:rsid w:val="004E105C"/>
    <w:rsid w:val="004E2EC9"/>
    <w:rsid w:val="004E31F8"/>
    <w:rsid w:val="004E362C"/>
    <w:rsid w:val="004E5BF7"/>
    <w:rsid w:val="004E5EA6"/>
    <w:rsid w:val="004E6D14"/>
    <w:rsid w:val="004E7ECA"/>
    <w:rsid w:val="004F0A52"/>
    <w:rsid w:val="004F1314"/>
    <w:rsid w:val="004F1BB5"/>
    <w:rsid w:val="004F290A"/>
    <w:rsid w:val="004F316F"/>
    <w:rsid w:val="004F319F"/>
    <w:rsid w:val="004F3C39"/>
    <w:rsid w:val="004F47A0"/>
    <w:rsid w:val="004F4A2E"/>
    <w:rsid w:val="004F5A45"/>
    <w:rsid w:val="004F76BD"/>
    <w:rsid w:val="00502526"/>
    <w:rsid w:val="005040B3"/>
    <w:rsid w:val="00504DBD"/>
    <w:rsid w:val="00504F28"/>
    <w:rsid w:val="00505087"/>
    <w:rsid w:val="00506062"/>
    <w:rsid w:val="005063D5"/>
    <w:rsid w:val="005067FC"/>
    <w:rsid w:val="0050777B"/>
    <w:rsid w:val="00510068"/>
    <w:rsid w:val="00511130"/>
    <w:rsid w:val="00511479"/>
    <w:rsid w:val="00511B4A"/>
    <w:rsid w:val="005121AB"/>
    <w:rsid w:val="00514277"/>
    <w:rsid w:val="00514FCB"/>
    <w:rsid w:val="00515130"/>
    <w:rsid w:val="005154BD"/>
    <w:rsid w:val="0051601D"/>
    <w:rsid w:val="00516DAE"/>
    <w:rsid w:val="0051760F"/>
    <w:rsid w:val="0051766E"/>
    <w:rsid w:val="00517B72"/>
    <w:rsid w:val="00521453"/>
    <w:rsid w:val="0052161C"/>
    <w:rsid w:val="00522629"/>
    <w:rsid w:val="00522645"/>
    <w:rsid w:val="00522E1C"/>
    <w:rsid w:val="00526971"/>
    <w:rsid w:val="00527FBA"/>
    <w:rsid w:val="0053154E"/>
    <w:rsid w:val="005327FC"/>
    <w:rsid w:val="00533428"/>
    <w:rsid w:val="00534781"/>
    <w:rsid w:val="0053695C"/>
    <w:rsid w:val="0053719C"/>
    <w:rsid w:val="00540B80"/>
    <w:rsid w:val="00541F63"/>
    <w:rsid w:val="00542BE7"/>
    <w:rsid w:val="0054328D"/>
    <w:rsid w:val="0054521D"/>
    <w:rsid w:val="00546E4F"/>
    <w:rsid w:val="00547AC4"/>
    <w:rsid w:val="00547CA2"/>
    <w:rsid w:val="00554954"/>
    <w:rsid w:val="00556D05"/>
    <w:rsid w:val="005635D6"/>
    <w:rsid w:val="00564C4A"/>
    <w:rsid w:val="00564D9C"/>
    <w:rsid w:val="0056628A"/>
    <w:rsid w:val="00566F8A"/>
    <w:rsid w:val="0056704F"/>
    <w:rsid w:val="0057012C"/>
    <w:rsid w:val="00570CEA"/>
    <w:rsid w:val="00570E69"/>
    <w:rsid w:val="00570FEC"/>
    <w:rsid w:val="0057179B"/>
    <w:rsid w:val="005725DC"/>
    <w:rsid w:val="00572A35"/>
    <w:rsid w:val="00575794"/>
    <w:rsid w:val="00575C6A"/>
    <w:rsid w:val="00575FCF"/>
    <w:rsid w:val="00576E73"/>
    <w:rsid w:val="00577E22"/>
    <w:rsid w:val="00580AA5"/>
    <w:rsid w:val="00581955"/>
    <w:rsid w:val="00582DE9"/>
    <w:rsid w:val="005856A0"/>
    <w:rsid w:val="005859A3"/>
    <w:rsid w:val="00585A37"/>
    <w:rsid w:val="00586492"/>
    <w:rsid w:val="00587162"/>
    <w:rsid w:val="00587E02"/>
    <w:rsid w:val="00591A0F"/>
    <w:rsid w:val="00593DCA"/>
    <w:rsid w:val="005941DD"/>
    <w:rsid w:val="0059440E"/>
    <w:rsid w:val="00594611"/>
    <w:rsid w:val="00594AD1"/>
    <w:rsid w:val="00597EC5"/>
    <w:rsid w:val="005A0099"/>
    <w:rsid w:val="005A00C1"/>
    <w:rsid w:val="005A14F2"/>
    <w:rsid w:val="005A20F2"/>
    <w:rsid w:val="005A403D"/>
    <w:rsid w:val="005A4A4C"/>
    <w:rsid w:val="005A5B35"/>
    <w:rsid w:val="005A6815"/>
    <w:rsid w:val="005B3B2B"/>
    <w:rsid w:val="005B3F8F"/>
    <w:rsid w:val="005B4577"/>
    <w:rsid w:val="005B541E"/>
    <w:rsid w:val="005B7CFF"/>
    <w:rsid w:val="005C0834"/>
    <w:rsid w:val="005C28D2"/>
    <w:rsid w:val="005C2937"/>
    <w:rsid w:val="005C2A4C"/>
    <w:rsid w:val="005C3743"/>
    <w:rsid w:val="005C4167"/>
    <w:rsid w:val="005C4497"/>
    <w:rsid w:val="005C5230"/>
    <w:rsid w:val="005C55CC"/>
    <w:rsid w:val="005C701E"/>
    <w:rsid w:val="005D02F2"/>
    <w:rsid w:val="005D07A4"/>
    <w:rsid w:val="005D1272"/>
    <w:rsid w:val="005D207B"/>
    <w:rsid w:val="005D3905"/>
    <w:rsid w:val="005E11AB"/>
    <w:rsid w:val="005E2AA4"/>
    <w:rsid w:val="005E41EF"/>
    <w:rsid w:val="005E5A2B"/>
    <w:rsid w:val="005E6781"/>
    <w:rsid w:val="005E7A1A"/>
    <w:rsid w:val="005F05BB"/>
    <w:rsid w:val="005F09D2"/>
    <w:rsid w:val="005F23E6"/>
    <w:rsid w:val="005F5F02"/>
    <w:rsid w:val="005F6D95"/>
    <w:rsid w:val="005F7FC6"/>
    <w:rsid w:val="00601CAF"/>
    <w:rsid w:val="006045DB"/>
    <w:rsid w:val="0060511B"/>
    <w:rsid w:val="00607C96"/>
    <w:rsid w:val="00613E4A"/>
    <w:rsid w:val="00614671"/>
    <w:rsid w:val="00616347"/>
    <w:rsid w:val="006165C6"/>
    <w:rsid w:val="00616773"/>
    <w:rsid w:val="00616D58"/>
    <w:rsid w:val="00621833"/>
    <w:rsid w:val="006224E8"/>
    <w:rsid w:val="00626A38"/>
    <w:rsid w:val="0063062D"/>
    <w:rsid w:val="006314BA"/>
    <w:rsid w:val="006338FA"/>
    <w:rsid w:val="00633E9F"/>
    <w:rsid w:val="006367C9"/>
    <w:rsid w:val="00637587"/>
    <w:rsid w:val="00637D6F"/>
    <w:rsid w:val="00640A81"/>
    <w:rsid w:val="006436A2"/>
    <w:rsid w:val="006436AE"/>
    <w:rsid w:val="00645310"/>
    <w:rsid w:val="00647E3E"/>
    <w:rsid w:val="006519B9"/>
    <w:rsid w:val="00653A88"/>
    <w:rsid w:val="0065401C"/>
    <w:rsid w:val="00656E15"/>
    <w:rsid w:val="006617CD"/>
    <w:rsid w:val="00661B8C"/>
    <w:rsid w:val="00662C5C"/>
    <w:rsid w:val="00664CA7"/>
    <w:rsid w:val="0066669C"/>
    <w:rsid w:val="0067130A"/>
    <w:rsid w:val="00675071"/>
    <w:rsid w:val="00675371"/>
    <w:rsid w:val="0067607F"/>
    <w:rsid w:val="00682CE2"/>
    <w:rsid w:val="00683FF7"/>
    <w:rsid w:val="00685C8C"/>
    <w:rsid w:val="00687BC8"/>
    <w:rsid w:val="0069011E"/>
    <w:rsid w:val="00690E9E"/>
    <w:rsid w:val="00691B11"/>
    <w:rsid w:val="00691FA7"/>
    <w:rsid w:val="00694D7C"/>
    <w:rsid w:val="0069596B"/>
    <w:rsid w:val="00696A17"/>
    <w:rsid w:val="00696F42"/>
    <w:rsid w:val="006A18CF"/>
    <w:rsid w:val="006A2351"/>
    <w:rsid w:val="006A28EC"/>
    <w:rsid w:val="006A345C"/>
    <w:rsid w:val="006A5338"/>
    <w:rsid w:val="006A60F5"/>
    <w:rsid w:val="006A64CA"/>
    <w:rsid w:val="006A785B"/>
    <w:rsid w:val="006B129D"/>
    <w:rsid w:val="006B2440"/>
    <w:rsid w:val="006B25FA"/>
    <w:rsid w:val="006B34AE"/>
    <w:rsid w:val="006B6911"/>
    <w:rsid w:val="006C3485"/>
    <w:rsid w:val="006C42C2"/>
    <w:rsid w:val="006C4AAC"/>
    <w:rsid w:val="006C4C1C"/>
    <w:rsid w:val="006C4DE3"/>
    <w:rsid w:val="006C5194"/>
    <w:rsid w:val="006C582B"/>
    <w:rsid w:val="006D030F"/>
    <w:rsid w:val="006D11C1"/>
    <w:rsid w:val="006D1505"/>
    <w:rsid w:val="006D1C8F"/>
    <w:rsid w:val="006D414A"/>
    <w:rsid w:val="006D6168"/>
    <w:rsid w:val="006D6AB2"/>
    <w:rsid w:val="006E02D7"/>
    <w:rsid w:val="006E2CA5"/>
    <w:rsid w:val="006E3961"/>
    <w:rsid w:val="006E4B7D"/>
    <w:rsid w:val="006E6CAA"/>
    <w:rsid w:val="006F049D"/>
    <w:rsid w:val="006F0B53"/>
    <w:rsid w:val="006F1A0E"/>
    <w:rsid w:val="006F1B47"/>
    <w:rsid w:val="006F1C6B"/>
    <w:rsid w:val="006F2F5F"/>
    <w:rsid w:val="006F3B0D"/>
    <w:rsid w:val="007007C0"/>
    <w:rsid w:val="00700E53"/>
    <w:rsid w:val="00701F25"/>
    <w:rsid w:val="0070221F"/>
    <w:rsid w:val="00703D0E"/>
    <w:rsid w:val="00703FD8"/>
    <w:rsid w:val="00704656"/>
    <w:rsid w:val="00704B9C"/>
    <w:rsid w:val="007052B5"/>
    <w:rsid w:val="0070553F"/>
    <w:rsid w:val="00705620"/>
    <w:rsid w:val="00706B42"/>
    <w:rsid w:val="00706F8D"/>
    <w:rsid w:val="00707E34"/>
    <w:rsid w:val="00707EAF"/>
    <w:rsid w:val="00710CBA"/>
    <w:rsid w:val="007110F6"/>
    <w:rsid w:val="00713942"/>
    <w:rsid w:val="00716CF5"/>
    <w:rsid w:val="00716EE0"/>
    <w:rsid w:val="007175B9"/>
    <w:rsid w:val="00717BF6"/>
    <w:rsid w:val="00722A56"/>
    <w:rsid w:val="007234E4"/>
    <w:rsid w:val="00723A9E"/>
    <w:rsid w:val="00724219"/>
    <w:rsid w:val="00724509"/>
    <w:rsid w:val="00724B06"/>
    <w:rsid w:val="007250AA"/>
    <w:rsid w:val="00732AA2"/>
    <w:rsid w:val="00735698"/>
    <w:rsid w:val="00735AA6"/>
    <w:rsid w:val="00736ECF"/>
    <w:rsid w:val="00737303"/>
    <w:rsid w:val="0074076A"/>
    <w:rsid w:val="007427BD"/>
    <w:rsid w:val="007446CC"/>
    <w:rsid w:val="00750288"/>
    <w:rsid w:val="007507A7"/>
    <w:rsid w:val="00750E54"/>
    <w:rsid w:val="007538B8"/>
    <w:rsid w:val="00754637"/>
    <w:rsid w:val="00755865"/>
    <w:rsid w:val="00756F86"/>
    <w:rsid w:val="00760517"/>
    <w:rsid w:val="00760C76"/>
    <w:rsid w:val="007624D9"/>
    <w:rsid w:val="00763B2C"/>
    <w:rsid w:val="00763CA2"/>
    <w:rsid w:val="00764083"/>
    <w:rsid w:val="0077031D"/>
    <w:rsid w:val="00771658"/>
    <w:rsid w:val="0077291B"/>
    <w:rsid w:val="00772A9B"/>
    <w:rsid w:val="00772ACA"/>
    <w:rsid w:val="007740CE"/>
    <w:rsid w:val="00774211"/>
    <w:rsid w:val="00777D23"/>
    <w:rsid w:val="00780DBA"/>
    <w:rsid w:val="00782D07"/>
    <w:rsid w:val="007836BF"/>
    <w:rsid w:val="00785267"/>
    <w:rsid w:val="00785B4A"/>
    <w:rsid w:val="0078687B"/>
    <w:rsid w:val="00786CE8"/>
    <w:rsid w:val="0079207C"/>
    <w:rsid w:val="00792CA1"/>
    <w:rsid w:val="00793C0E"/>
    <w:rsid w:val="007943FB"/>
    <w:rsid w:val="00794792"/>
    <w:rsid w:val="007974D4"/>
    <w:rsid w:val="007A1513"/>
    <w:rsid w:val="007A22E1"/>
    <w:rsid w:val="007A286D"/>
    <w:rsid w:val="007A2D12"/>
    <w:rsid w:val="007A2E18"/>
    <w:rsid w:val="007A3ABA"/>
    <w:rsid w:val="007A5AAD"/>
    <w:rsid w:val="007A6AE7"/>
    <w:rsid w:val="007A72C2"/>
    <w:rsid w:val="007B00DD"/>
    <w:rsid w:val="007B0864"/>
    <w:rsid w:val="007B11F2"/>
    <w:rsid w:val="007B2860"/>
    <w:rsid w:val="007B3210"/>
    <w:rsid w:val="007B3AE6"/>
    <w:rsid w:val="007B3FCB"/>
    <w:rsid w:val="007B4148"/>
    <w:rsid w:val="007B608B"/>
    <w:rsid w:val="007BCC85"/>
    <w:rsid w:val="007C05AC"/>
    <w:rsid w:val="007C2F00"/>
    <w:rsid w:val="007C4491"/>
    <w:rsid w:val="007C6206"/>
    <w:rsid w:val="007D0345"/>
    <w:rsid w:val="007D0418"/>
    <w:rsid w:val="007D4C1C"/>
    <w:rsid w:val="007D5571"/>
    <w:rsid w:val="007D55E1"/>
    <w:rsid w:val="007D5685"/>
    <w:rsid w:val="007D5801"/>
    <w:rsid w:val="007D6103"/>
    <w:rsid w:val="007D71CA"/>
    <w:rsid w:val="007D7E6D"/>
    <w:rsid w:val="007E024A"/>
    <w:rsid w:val="007E039A"/>
    <w:rsid w:val="007E10EA"/>
    <w:rsid w:val="007E200E"/>
    <w:rsid w:val="007E2F86"/>
    <w:rsid w:val="007E3ECE"/>
    <w:rsid w:val="007F0B20"/>
    <w:rsid w:val="007F14BA"/>
    <w:rsid w:val="007F1F72"/>
    <w:rsid w:val="007F2300"/>
    <w:rsid w:val="007F5817"/>
    <w:rsid w:val="007F5F3E"/>
    <w:rsid w:val="00800708"/>
    <w:rsid w:val="008011B2"/>
    <w:rsid w:val="0080245F"/>
    <w:rsid w:val="00803D77"/>
    <w:rsid w:val="00803FD0"/>
    <w:rsid w:val="00805041"/>
    <w:rsid w:val="00805D59"/>
    <w:rsid w:val="00806856"/>
    <w:rsid w:val="00807C89"/>
    <w:rsid w:val="00810AE8"/>
    <w:rsid w:val="00810D8B"/>
    <w:rsid w:val="008111AD"/>
    <w:rsid w:val="0081368B"/>
    <w:rsid w:val="00813B52"/>
    <w:rsid w:val="00814718"/>
    <w:rsid w:val="00814BF6"/>
    <w:rsid w:val="00814C3E"/>
    <w:rsid w:val="00820615"/>
    <w:rsid w:val="00821CAC"/>
    <w:rsid w:val="00821F0A"/>
    <w:rsid w:val="0082503C"/>
    <w:rsid w:val="00825C26"/>
    <w:rsid w:val="008274C5"/>
    <w:rsid w:val="00830284"/>
    <w:rsid w:val="00830A5E"/>
    <w:rsid w:val="00830B7E"/>
    <w:rsid w:val="00830F70"/>
    <w:rsid w:val="0083180B"/>
    <w:rsid w:val="008321F0"/>
    <w:rsid w:val="0083383E"/>
    <w:rsid w:val="00833FC1"/>
    <w:rsid w:val="008356A8"/>
    <w:rsid w:val="00836578"/>
    <w:rsid w:val="00836FE1"/>
    <w:rsid w:val="008375A7"/>
    <w:rsid w:val="00837FB3"/>
    <w:rsid w:val="00842107"/>
    <w:rsid w:val="00843DC0"/>
    <w:rsid w:val="0084517C"/>
    <w:rsid w:val="0084561F"/>
    <w:rsid w:val="0084585E"/>
    <w:rsid w:val="00846C87"/>
    <w:rsid w:val="00847DE4"/>
    <w:rsid w:val="008501C5"/>
    <w:rsid w:val="0085146C"/>
    <w:rsid w:val="00852770"/>
    <w:rsid w:val="008531EC"/>
    <w:rsid w:val="008532DD"/>
    <w:rsid w:val="0085390F"/>
    <w:rsid w:val="008540BF"/>
    <w:rsid w:val="00854965"/>
    <w:rsid w:val="00855C18"/>
    <w:rsid w:val="00856085"/>
    <w:rsid w:val="008565FC"/>
    <w:rsid w:val="00856E78"/>
    <w:rsid w:val="00857953"/>
    <w:rsid w:val="00857A10"/>
    <w:rsid w:val="00857A95"/>
    <w:rsid w:val="00857C3A"/>
    <w:rsid w:val="008616B6"/>
    <w:rsid w:val="00863373"/>
    <w:rsid w:val="008637AE"/>
    <w:rsid w:val="00864FE4"/>
    <w:rsid w:val="00865AB6"/>
    <w:rsid w:val="00866F69"/>
    <w:rsid w:val="008671D8"/>
    <w:rsid w:val="008747EF"/>
    <w:rsid w:val="00874F7F"/>
    <w:rsid w:val="00880A78"/>
    <w:rsid w:val="00880ACF"/>
    <w:rsid w:val="00880B83"/>
    <w:rsid w:val="00883686"/>
    <w:rsid w:val="0088477B"/>
    <w:rsid w:val="0088679B"/>
    <w:rsid w:val="00890709"/>
    <w:rsid w:val="00895582"/>
    <w:rsid w:val="00896767"/>
    <w:rsid w:val="008975C8"/>
    <w:rsid w:val="008A0AF1"/>
    <w:rsid w:val="008A0CD5"/>
    <w:rsid w:val="008A0EA3"/>
    <w:rsid w:val="008A1655"/>
    <w:rsid w:val="008A281E"/>
    <w:rsid w:val="008A3DB8"/>
    <w:rsid w:val="008A41FB"/>
    <w:rsid w:val="008A50E8"/>
    <w:rsid w:val="008A6156"/>
    <w:rsid w:val="008A75B9"/>
    <w:rsid w:val="008A7827"/>
    <w:rsid w:val="008B1AC1"/>
    <w:rsid w:val="008B3654"/>
    <w:rsid w:val="008B403C"/>
    <w:rsid w:val="008B446C"/>
    <w:rsid w:val="008B593D"/>
    <w:rsid w:val="008B697C"/>
    <w:rsid w:val="008B71C1"/>
    <w:rsid w:val="008C7D66"/>
    <w:rsid w:val="008C7F3F"/>
    <w:rsid w:val="008D0E73"/>
    <w:rsid w:val="008D37B4"/>
    <w:rsid w:val="008D38DF"/>
    <w:rsid w:val="008D4D89"/>
    <w:rsid w:val="008D589F"/>
    <w:rsid w:val="008D75C8"/>
    <w:rsid w:val="008E1215"/>
    <w:rsid w:val="008E67A4"/>
    <w:rsid w:val="008E6D86"/>
    <w:rsid w:val="008E6F30"/>
    <w:rsid w:val="008E7661"/>
    <w:rsid w:val="008F04E6"/>
    <w:rsid w:val="008F05E4"/>
    <w:rsid w:val="008F0F42"/>
    <w:rsid w:val="008F37BE"/>
    <w:rsid w:val="008F586B"/>
    <w:rsid w:val="008F6BC8"/>
    <w:rsid w:val="00900ED3"/>
    <w:rsid w:val="00902A2F"/>
    <w:rsid w:val="009054A3"/>
    <w:rsid w:val="00911403"/>
    <w:rsid w:val="009115F1"/>
    <w:rsid w:val="00911A5D"/>
    <w:rsid w:val="0091259A"/>
    <w:rsid w:val="00912AA0"/>
    <w:rsid w:val="00912BF4"/>
    <w:rsid w:val="00917AAD"/>
    <w:rsid w:val="00917E78"/>
    <w:rsid w:val="009207E9"/>
    <w:rsid w:val="00921A84"/>
    <w:rsid w:val="00921ECC"/>
    <w:rsid w:val="009225B9"/>
    <w:rsid w:val="009242D6"/>
    <w:rsid w:val="00924433"/>
    <w:rsid w:val="009245A4"/>
    <w:rsid w:val="009250FC"/>
    <w:rsid w:val="009256B3"/>
    <w:rsid w:val="00925E29"/>
    <w:rsid w:val="00927895"/>
    <w:rsid w:val="0093029D"/>
    <w:rsid w:val="00930DAB"/>
    <w:rsid w:val="00931004"/>
    <w:rsid w:val="009311B7"/>
    <w:rsid w:val="0093430B"/>
    <w:rsid w:val="00935406"/>
    <w:rsid w:val="009354CB"/>
    <w:rsid w:val="009360EB"/>
    <w:rsid w:val="00937307"/>
    <w:rsid w:val="00937DC1"/>
    <w:rsid w:val="009402BA"/>
    <w:rsid w:val="009404A4"/>
    <w:rsid w:val="009419C4"/>
    <w:rsid w:val="009429F9"/>
    <w:rsid w:val="00943267"/>
    <w:rsid w:val="009444C8"/>
    <w:rsid w:val="0094758B"/>
    <w:rsid w:val="00947ABF"/>
    <w:rsid w:val="00947FD2"/>
    <w:rsid w:val="009501A7"/>
    <w:rsid w:val="009507CC"/>
    <w:rsid w:val="009513E8"/>
    <w:rsid w:val="0095447A"/>
    <w:rsid w:val="00956B05"/>
    <w:rsid w:val="009579CC"/>
    <w:rsid w:val="00961A62"/>
    <w:rsid w:val="00961EB8"/>
    <w:rsid w:val="00962C70"/>
    <w:rsid w:val="00963150"/>
    <w:rsid w:val="00963742"/>
    <w:rsid w:val="009669AF"/>
    <w:rsid w:val="00967D98"/>
    <w:rsid w:val="00972087"/>
    <w:rsid w:val="00973399"/>
    <w:rsid w:val="009738F4"/>
    <w:rsid w:val="00974689"/>
    <w:rsid w:val="00974859"/>
    <w:rsid w:val="00974C30"/>
    <w:rsid w:val="00974C58"/>
    <w:rsid w:val="00976172"/>
    <w:rsid w:val="009772D4"/>
    <w:rsid w:val="00977303"/>
    <w:rsid w:val="00977382"/>
    <w:rsid w:val="00980B7D"/>
    <w:rsid w:val="00981985"/>
    <w:rsid w:val="0098258D"/>
    <w:rsid w:val="009827F1"/>
    <w:rsid w:val="00983F2D"/>
    <w:rsid w:val="009841E5"/>
    <w:rsid w:val="009843B6"/>
    <w:rsid w:val="00984DAF"/>
    <w:rsid w:val="009866AB"/>
    <w:rsid w:val="00987069"/>
    <w:rsid w:val="009927E9"/>
    <w:rsid w:val="00994005"/>
    <w:rsid w:val="009943F7"/>
    <w:rsid w:val="00994F88"/>
    <w:rsid w:val="00995DA9"/>
    <w:rsid w:val="009961C2"/>
    <w:rsid w:val="0099756C"/>
    <w:rsid w:val="009A0730"/>
    <w:rsid w:val="009A4224"/>
    <w:rsid w:val="009A4B62"/>
    <w:rsid w:val="009A6D7E"/>
    <w:rsid w:val="009B02CC"/>
    <w:rsid w:val="009B0526"/>
    <w:rsid w:val="009B05C9"/>
    <w:rsid w:val="009B51DB"/>
    <w:rsid w:val="009B5E47"/>
    <w:rsid w:val="009C03F4"/>
    <w:rsid w:val="009C08C1"/>
    <w:rsid w:val="009C16A7"/>
    <w:rsid w:val="009C1B80"/>
    <w:rsid w:val="009C30FB"/>
    <w:rsid w:val="009C3ACB"/>
    <w:rsid w:val="009C5107"/>
    <w:rsid w:val="009C59A4"/>
    <w:rsid w:val="009C5F02"/>
    <w:rsid w:val="009C7666"/>
    <w:rsid w:val="009C7A5B"/>
    <w:rsid w:val="009D117F"/>
    <w:rsid w:val="009D25C3"/>
    <w:rsid w:val="009D2C36"/>
    <w:rsid w:val="009D2C8C"/>
    <w:rsid w:val="009D7BD8"/>
    <w:rsid w:val="009E02A3"/>
    <w:rsid w:val="009E0708"/>
    <w:rsid w:val="009E37D0"/>
    <w:rsid w:val="009E5870"/>
    <w:rsid w:val="009E6147"/>
    <w:rsid w:val="009E748E"/>
    <w:rsid w:val="009F1932"/>
    <w:rsid w:val="009F2808"/>
    <w:rsid w:val="009F5A77"/>
    <w:rsid w:val="009F679F"/>
    <w:rsid w:val="009F874E"/>
    <w:rsid w:val="00A00105"/>
    <w:rsid w:val="00A010E9"/>
    <w:rsid w:val="00A016DB"/>
    <w:rsid w:val="00A028DF"/>
    <w:rsid w:val="00A02C16"/>
    <w:rsid w:val="00A02E6F"/>
    <w:rsid w:val="00A02EE1"/>
    <w:rsid w:val="00A03BDF"/>
    <w:rsid w:val="00A05A0B"/>
    <w:rsid w:val="00A07BF5"/>
    <w:rsid w:val="00A11386"/>
    <w:rsid w:val="00A11B2D"/>
    <w:rsid w:val="00A1451E"/>
    <w:rsid w:val="00A14CA1"/>
    <w:rsid w:val="00A15CFE"/>
    <w:rsid w:val="00A164F4"/>
    <w:rsid w:val="00A16609"/>
    <w:rsid w:val="00A166B6"/>
    <w:rsid w:val="00A21F09"/>
    <w:rsid w:val="00A23F0C"/>
    <w:rsid w:val="00A26270"/>
    <w:rsid w:val="00A264B9"/>
    <w:rsid w:val="00A2689D"/>
    <w:rsid w:val="00A27C40"/>
    <w:rsid w:val="00A30FD6"/>
    <w:rsid w:val="00A315EE"/>
    <w:rsid w:val="00A316CE"/>
    <w:rsid w:val="00A32010"/>
    <w:rsid w:val="00A33189"/>
    <w:rsid w:val="00A342AE"/>
    <w:rsid w:val="00A34C73"/>
    <w:rsid w:val="00A34E93"/>
    <w:rsid w:val="00A35AB7"/>
    <w:rsid w:val="00A37F98"/>
    <w:rsid w:val="00A4027A"/>
    <w:rsid w:val="00A411CD"/>
    <w:rsid w:val="00A42291"/>
    <w:rsid w:val="00A424A1"/>
    <w:rsid w:val="00A426BB"/>
    <w:rsid w:val="00A427B8"/>
    <w:rsid w:val="00A42DA4"/>
    <w:rsid w:val="00A44D01"/>
    <w:rsid w:val="00A44D6A"/>
    <w:rsid w:val="00A47AE1"/>
    <w:rsid w:val="00A510E6"/>
    <w:rsid w:val="00A52FC4"/>
    <w:rsid w:val="00A53A11"/>
    <w:rsid w:val="00A53BBC"/>
    <w:rsid w:val="00A54553"/>
    <w:rsid w:val="00A55299"/>
    <w:rsid w:val="00A5576A"/>
    <w:rsid w:val="00A5627F"/>
    <w:rsid w:val="00A563B4"/>
    <w:rsid w:val="00A57B44"/>
    <w:rsid w:val="00A612CD"/>
    <w:rsid w:val="00A6149E"/>
    <w:rsid w:val="00A617C7"/>
    <w:rsid w:val="00A62BF9"/>
    <w:rsid w:val="00A6311A"/>
    <w:rsid w:val="00A647AD"/>
    <w:rsid w:val="00A65B0F"/>
    <w:rsid w:val="00A6763A"/>
    <w:rsid w:val="00A7168C"/>
    <w:rsid w:val="00A71DC7"/>
    <w:rsid w:val="00A72B88"/>
    <w:rsid w:val="00A77442"/>
    <w:rsid w:val="00A808A1"/>
    <w:rsid w:val="00A80FA9"/>
    <w:rsid w:val="00A81CEC"/>
    <w:rsid w:val="00A82C74"/>
    <w:rsid w:val="00A82FCE"/>
    <w:rsid w:val="00A83A07"/>
    <w:rsid w:val="00A8410E"/>
    <w:rsid w:val="00A85357"/>
    <w:rsid w:val="00A86394"/>
    <w:rsid w:val="00A87199"/>
    <w:rsid w:val="00A90053"/>
    <w:rsid w:val="00A91AFD"/>
    <w:rsid w:val="00A91B67"/>
    <w:rsid w:val="00A923CF"/>
    <w:rsid w:val="00A92DB1"/>
    <w:rsid w:val="00A92E70"/>
    <w:rsid w:val="00A95648"/>
    <w:rsid w:val="00A95D64"/>
    <w:rsid w:val="00A96C29"/>
    <w:rsid w:val="00AA18D2"/>
    <w:rsid w:val="00AA2143"/>
    <w:rsid w:val="00AA2307"/>
    <w:rsid w:val="00AA41BC"/>
    <w:rsid w:val="00AA47CA"/>
    <w:rsid w:val="00AA48A4"/>
    <w:rsid w:val="00AA4AB2"/>
    <w:rsid w:val="00AA58BD"/>
    <w:rsid w:val="00AB12E4"/>
    <w:rsid w:val="00AB1B51"/>
    <w:rsid w:val="00AB22F8"/>
    <w:rsid w:val="00AB3D47"/>
    <w:rsid w:val="00AB6313"/>
    <w:rsid w:val="00AB6B43"/>
    <w:rsid w:val="00AB78A6"/>
    <w:rsid w:val="00AC155A"/>
    <w:rsid w:val="00AC1755"/>
    <w:rsid w:val="00AC26D1"/>
    <w:rsid w:val="00AC2DCB"/>
    <w:rsid w:val="00AC2F68"/>
    <w:rsid w:val="00AC4052"/>
    <w:rsid w:val="00AC4BC7"/>
    <w:rsid w:val="00AC5528"/>
    <w:rsid w:val="00AC5600"/>
    <w:rsid w:val="00AC7BBC"/>
    <w:rsid w:val="00AD0C8A"/>
    <w:rsid w:val="00AD267C"/>
    <w:rsid w:val="00AD2FDC"/>
    <w:rsid w:val="00AD3747"/>
    <w:rsid w:val="00AD3AB2"/>
    <w:rsid w:val="00AD4ECB"/>
    <w:rsid w:val="00AD5014"/>
    <w:rsid w:val="00AD5D8E"/>
    <w:rsid w:val="00AD71BE"/>
    <w:rsid w:val="00AE021C"/>
    <w:rsid w:val="00AE0675"/>
    <w:rsid w:val="00AE0BCE"/>
    <w:rsid w:val="00AE1E08"/>
    <w:rsid w:val="00AE219C"/>
    <w:rsid w:val="00AE2731"/>
    <w:rsid w:val="00AE3E97"/>
    <w:rsid w:val="00AE503D"/>
    <w:rsid w:val="00AE56F9"/>
    <w:rsid w:val="00AE593A"/>
    <w:rsid w:val="00AF0B96"/>
    <w:rsid w:val="00AF0D89"/>
    <w:rsid w:val="00AF2C27"/>
    <w:rsid w:val="00AF3D91"/>
    <w:rsid w:val="00AF4291"/>
    <w:rsid w:val="00AF7242"/>
    <w:rsid w:val="00AF7EC6"/>
    <w:rsid w:val="00B02732"/>
    <w:rsid w:val="00B02B50"/>
    <w:rsid w:val="00B03FAA"/>
    <w:rsid w:val="00B04BFB"/>
    <w:rsid w:val="00B06A15"/>
    <w:rsid w:val="00B06EC7"/>
    <w:rsid w:val="00B1100A"/>
    <w:rsid w:val="00B11FC1"/>
    <w:rsid w:val="00B15542"/>
    <w:rsid w:val="00B165E3"/>
    <w:rsid w:val="00B216C8"/>
    <w:rsid w:val="00B2439E"/>
    <w:rsid w:val="00B25172"/>
    <w:rsid w:val="00B261C7"/>
    <w:rsid w:val="00B300A5"/>
    <w:rsid w:val="00B30AD1"/>
    <w:rsid w:val="00B329BD"/>
    <w:rsid w:val="00B338D8"/>
    <w:rsid w:val="00B33F01"/>
    <w:rsid w:val="00B34258"/>
    <w:rsid w:val="00B34F3B"/>
    <w:rsid w:val="00B359A9"/>
    <w:rsid w:val="00B3602C"/>
    <w:rsid w:val="00B36E21"/>
    <w:rsid w:val="00B41C07"/>
    <w:rsid w:val="00B42BC9"/>
    <w:rsid w:val="00B42F4E"/>
    <w:rsid w:val="00B4403D"/>
    <w:rsid w:val="00B44596"/>
    <w:rsid w:val="00B45B85"/>
    <w:rsid w:val="00B4630D"/>
    <w:rsid w:val="00B46C66"/>
    <w:rsid w:val="00B504F7"/>
    <w:rsid w:val="00B52540"/>
    <w:rsid w:val="00B52B4F"/>
    <w:rsid w:val="00B532F0"/>
    <w:rsid w:val="00B53D0E"/>
    <w:rsid w:val="00B54E97"/>
    <w:rsid w:val="00B57D8C"/>
    <w:rsid w:val="00B61004"/>
    <w:rsid w:val="00B61D0B"/>
    <w:rsid w:val="00B62771"/>
    <w:rsid w:val="00B636C0"/>
    <w:rsid w:val="00B643A3"/>
    <w:rsid w:val="00B64EBD"/>
    <w:rsid w:val="00B657D9"/>
    <w:rsid w:val="00B65816"/>
    <w:rsid w:val="00B6660B"/>
    <w:rsid w:val="00B67F85"/>
    <w:rsid w:val="00B705D1"/>
    <w:rsid w:val="00B706E4"/>
    <w:rsid w:val="00B70C3D"/>
    <w:rsid w:val="00B72D9B"/>
    <w:rsid w:val="00B72F92"/>
    <w:rsid w:val="00B75E6D"/>
    <w:rsid w:val="00B82AD1"/>
    <w:rsid w:val="00B84A19"/>
    <w:rsid w:val="00B85992"/>
    <w:rsid w:val="00B86FF9"/>
    <w:rsid w:val="00B90217"/>
    <w:rsid w:val="00B91861"/>
    <w:rsid w:val="00B93944"/>
    <w:rsid w:val="00BA069F"/>
    <w:rsid w:val="00BA0A30"/>
    <w:rsid w:val="00BA0BF1"/>
    <w:rsid w:val="00BA2254"/>
    <w:rsid w:val="00BA37AE"/>
    <w:rsid w:val="00BA593D"/>
    <w:rsid w:val="00BA6668"/>
    <w:rsid w:val="00BA6FA6"/>
    <w:rsid w:val="00BA731B"/>
    <w:rsid w:val="00BA7823"/>
    <w:rsid w:val="00BB2D63"/>
    <w:rsid w:val="00BB2F9A"/>
    <w:rsid w:val="00BB358B"/>
    <w:rsid w:val="00BB38A4"/>
    <w:rsid w:val="00BB3DD9"/>
    <w:rsid w:val="00BB5D1D"/>
    <w:rsid w:val="00BB7D00"/>
    <w:rsid w:val="00BC131C"/>
    <w:rsid w:val="00BC204C"/>
    <w:rsid w:val="00BC3FE2"/>
    <w:rsid w:val="00BC548E"/>
    <w:rsid w:val="00BC7236"/>
    <w:rsid w:val="00BD02A5"/>
    <w:rsid w:val="00BD09E4"/>
    <w:rsid w:val="00BD0AB2"/>
    <w:rsid w:val="00BD1073"/>
    <w:rsid w:val="00BD18CB"/>
    <w:rsid w:val="00BD19CE"/>
    <w:rsid w:val="00BD259F"/>
    <w:rsid w:val="00BD3997"/>
    <w:rsid w:val="00BD43E8"/>
    <w:rsid w:val="00BD4B80"/>
    <w:rsid w:val="00BD5515"/>
    <w:rsid w:val="00BD7118"/>
    <w:rsid w:val="00BD741D"/>
    <w:rsid w:val="00BD7B2D"/>
    <w:rsid w:val="00BE0451"/>
    <w:rsid w:val="00BE2415"/>
    <w:rsid w:val="00BE3492"/>
    <w:rsid w:val="00BE47ED"/>
    <w:rsid w:val="00BE5038"/>
    <w:rsid w:val="00BE543D"/>
    <w:rsid w:val="00BE5C05"/>
    <w:rsid w:val="00BE622B"/>
    <w:rsid w:val="00BE674C"/>
    <w:rsid w:val="00BE6BA1"/>
    <w:rsid w:val="00BE6DB6"/>
    <w:rsid w:val="00BE6E52"/>
    <w:rsid w:val="00BF3649"/>
    <w:rsid w:val="00BF457D"/>
    <w:rsid w:val="00BF5646"/>
    <w:rsid w:val="00C0093A"/>
    <w:rsid w:val="00C00975"/>
    <w:rsid w:val="00C0109B"/>
    <w:rsid w:val="00C0252B"/>
    <w:rsid w:val="00C03865"/>
    <w:rsid w:val="00C039F0"/>
    <w:rsid w:val="00C03A91"/>
    <w:rsid w:val="00C04133"/>
    <w:rsid w:val="00C04503"/>
    <w:rsid w:val="00C05237"/>
    <w:rsid w:val="00C053BF"/>
    <w:rsid w:val="00C0666A"/>
    <w:rsid w:val="00C07DDD"/>
    <w:rsid w:val="00C0EC09"/>
    <w:rsid w:val="00C1016E"/>
    <w:rsid w:val="00C11FC4"/>
    <w:rsid w:val="00C15BDE"/>
    <w:rsid w:val="00C15E28"/>
    <w:rsid w:val="00C17DAC"/>
    <w:rsid w:val="00C2087C"/>
    <w:rsid w:val="00C24B2E"/>
    <w:rsid w:val="00C24B58"/>
    <w:rsid w:val="00C25594"/>
    <w:rsid w:val="00C26A21"/>
    <w:rsid w:val="00C27C54"/>
    <w:rsid w:val="00C30144"/>
    <w:rsid w:val="00C3265B"/>
    <w:rsid w:val="00C3349E"/>
    <w:rsid w:val="00C348CB"/>
    <w:rsid w:val="00C34A8A"/>
    <w:rsid w:val="00C363BF"/>
    <w:rsid w:val="00C36633"/>
    <w:rsid w:val="00C37C97"/>
    <w:rsid w:val="00C40729"/>
    <w:rsid w:val="00C40CE4"/>
    <w:rsid w:val="00C41997"/>
    <w:rsid w:val="00C41A33"/>
    <w:rsid w:val="00C41C86"/>
    <w:rsid w:val="00C4266A"/>
    <w:rsid w:val="00C430CD"/>
    <w:rsid w:val="00C44477"/>
    <w:rsid w:val="00C44729"/>
    <w:rsid w:val="00C45536"/>
    <w:rsid w:val="00C529DC"/>
    <w:rsid w:val="00C530A4"/>
    <w:rsid w:val="00C531C9"/>
    <w:rsid w:val="00C53240"/>
    <w:rsid w:val="00C539B8"/>
    <w:rsid w:val="00C55492"/>
    <w:rsid w:val="00C55516"/>
    <w:rsid w:val="00C55753"/>
    <w:rsid w:val="00C55F03"/>
    <w:rsid w:val="00C5710B"/>
    <w:rsid w:val="00C57FDF"/>
    <w:rsid w:val="00C617CB"/>
    <w:rsid w:val="00C6190C"/>
    <w:rsid w:val="00C639B5"/>
    <w:rsid w:val="00C64F85"/>
    <w:rsid w:val="00C64F9B"/>
    <w:rsid w:val="00C6743D"/>
    <w:rsid w:val="00C674B3"/>
    <w:rsid w:val="00C674BA"/>
    <w:rsid w:val="00C71E3D"/>
    <w:rsid w:val="00C73293"/>
    <w:rsid w:val="00C7479D"/>
    <w:rsid w:val="00C74E72"/>
    <w:rsid w:val="00C75FD2"/>
    <w:rsid w:val="00C7FBE1"/>
    <w:rsid w:val="00C80C06"/>
    <w:rsid w:val="00C80D16"/>
    <w:rsid w:val="00C81A25"/>
    <w:rsid w:val="00C83B8D"/>
    <w:rsid w:val="00C84801"/>
    <w:rsid w:val="00C855F0"/>
    <w:rsid w:val="00C867FC"/>
    <w:rsid w:val="00C87687"/>
    <w:rsid w:val="00C87950"/>
    <w:rsid w:val="00C9133E"/>
    <w:rsid w:val="00C91C64"/>
    <w:rsid w:val="00C96C64"/>
    <w:rsid w:val="00C96FDD"/>
    <w:rsid w:val="00C975C0"/>
    <w:rsid w:val="00C977E1"/>
    <w:rsid w:val="00C97FB8"/>
    <w:rsid w:val="00CA668A"/>
    <w:rsid w:val="00CA6897"/>
    <w:rsid w:val="00CA7987"/>
    <w:rsid w:val="00CA7E35"/>
    <w:rsid w:val="00CB1614"/>
    <w:rsid w:val="00CB2A4E"/>
    <w:rsid w:val="00CB2FD0"/>
    <w:rsid w:val="00CB33AC"/>
    <w:rsid w:val="00CB4211"/>
    <w:rsid w:val="00CB4F17"/>
    <w:rsid w:val="00CB5177"/>
    <w:rsid w:val="00CB5AD6"/>
    <w:rsid w:val="00CB5BCF"/>
    <w:rsid w:val="00CB6878"/>
    <w:rsid w:val="00CB7339"/>
    <w:rsid w:val="00CB768F"/>
    <w:rsid w:val="00CB7F08"/>
    <w:rsid w:val="00CC09BB"/>
    <w:rsid w:val="00CC3BD1"/>
    <w:rsid w:val="00CC4DB7"/>
    <w:rsid w:val="00CC51FC"/>
    <w:rsid w:val="00CC5A1C"/>
    <w:rsid w:val="00CC5E75"/>
    <w:rsid w:val="00CC5FBF"/>
    <w:rsid w:val="00CC6263"/>
    <w:rsid w:val="00CD01C7"/>
    <w:rsid w:val="00CD0800"/>
    <w:rsid w:val="00CD10B9"/>
    <w:rsid w:val="00CD164B"/>
    <w:rsid w:val="00CD3A93"/>
    <w:rsid w:val="00CD4299"/>
    <w:rsid w:val="00CD4CE6"/>
    <w:rsid w:val="00CD65EB"/>
    <w:rsid w:val="00CD6635"/>
    <w:rsid w:val="00CD7016"/>
    <w:rsid w:val="00CE17EC"/>
    <w:rsid w:val="00CE4209"/>
    <w:rsid w:val="00CE42C2"/>
    <w:rsid w:val="00CE7090"/>
    <w:rsid w:val="00CF0A2C"/>
    <w:rsid w:val="00CF1F52"/>
    <w:rsid w:val="00CF22CC"/>
    <w:rsid w:val="00CF32D3"/>
    <w:rsid w:val="00CF3A1F"/>
    <w:rsid w:val="00CF3DF3"/>
    <w:rsid w:val="00CF4E49"/>
    <w:rsid w:val="00CF6119"/>
    <w:rsid w:val="00CF65BC"/>
    <w:rsid w:val="00D01067"/>
    <w:rsid w:val="00D027FA"/>
    <w:rsid w:val="00D036A6"/>
    <w:rsid w:val="00D0393A"/>
    <w:rsid w:val="00D03CDA"/>
    <w:rsid w:val="00D0426E"/>
    <w:rsid w:val="00D042E9"/>
    <w:rsid w:val="00D0775C"/>
    <w:rsid w:val="00D1025C"/>
    <w:rsid w:val="00D115F4"/>
    <w:rsid w:val="00D11D51"/>
    <w:rsid w:val="00D1209E"/>
    <w:rsid w:val="00D12D05"/>
    <w:rsid w:val="00D13829"/>
    <w:rsid w:val="00D14663"/>
    <w:rsid w:val="00D14C55"/>
    <w:rsid w:val="00D15B1A"/>
    <w:rsid w:val="00D16B91"/>
    <w:rsid w:val="00D1793C"/>
    <w:rsid w:val="00D200FF"/>
    <w:rsid w:val="00D20448"/>
    <w:rsid w:val="00D21B70"/>
    <w:rsid w:val="00D223C7"/>
    <w:rsid w:val="00D24FAE"/>
    <w:rsid w:val="00D25628"/>
    <w:rsid w:val="00D25F42"/>
    <w:rsid w:val="00D26F33"/>
    <w:rsid w:val="00D27EF2"/>
    <w:rsid w:val="00D300D7"/>
    <w:rsid w:val="00D30589"/>
    <w:rsid w:val="00D320CC"/>
    <w:rsid w:val="00D332AE"/>
    <w:rsid w:val="00D33B48"/>
    <w:rsid w:val="00D33D68"/>
    <w:rsid w:val="00D3416C"/>
    <w:rsid w:val="00D34401"/>
    <w:rsid w:val="00D35989"/>
    <w:rsid w:val="00D377CF"/>
    <w:rsid w:val="00D41F10"/>
    <w:rsid w:val="00D42730"/>
    <w:rsid w:val="00D42D40"/>
    <w:rsid w:val="00D45540"/>
    <w:rsid w:val="00D45714"/>
    <w:rsid w:val="00D46505"/>
    <w:rsid w:val="00D47ACF"/>
    <w:rsid w:val="00D50569"/>
    <w:rsid w:val="00D510A0"/>
    <w:rsid w:val="00D51784"/>
    <w:rsid w:val="00D53922"/>
    <w:rsid w:val="00D53D17"/>
    <w:rsid w:val="00D54588"/>
    <w:rsid w:val="00D57F4B"/>
    <w:rsid w:val="00D60CCE"/>
    <w:rsid w:val="00D62B21"/>
    <w:rsid w:val="00D62E75"/>
    <w:rsid w:val="00D6333D"/>
    <w:rsid w:val="00D63B07"/>
    <w:rsid w:val="00D64282"/>
    <w:rsid w:val="00D66A39"/>
    <w:rsid w:val="00D67B22"/>
    <w:rsid w:val="00D70B70"/>
    <w:rsid w:val="00D71CF2"/>
    <w:rsid w:val="00D72FC6"/>
    <w:rsid w:val="00D73EED"/>
    <w:rsid w:val="00D74E49"/>
    <w:rsid w:val="00D802FE"/>
    <w:rsid w:val="00D81182"/>
    <w:rsid w:val="00D82095"/>
    <w:rsid w:val="00D820C5"/>
    <w:rsid w:val="00D82B62"/>
    <w:rsid w:val="00D83507"/>
    <w:rsid w:val="00D83998"/>
    <w:rsid w:val="00D84542"/>
    <w:rsid w:val="00D84CF3"/>
    <w:rsid w:val="00D86C11"/>
    <w:rsid w:val="00D873BF"/>
    <w:rsid w:val="00D87443"/>
    <w:rsid w:val="00D87C87"/>
    <w:rsid w:val="00D907B6"/>
    <w:rsid w:val="00D927CF"/>
    <w:rsid w:val="00D93C8D"/>
    <w:rsid w:val="00D947D9"/>
    <w:rsid w:val="00D97E0D"/>
    <w:rsid w:val="00DA01A5"/>
    <w:rsid w:val="00DA274A"/>
    <w:rsid w:val="00DA2AC8"/>
    <w:rsid w:val="00DA2C31"/>
    <w:rsid w:val="00DA3BD3"/>
    <w:rsid w:val="00DA482B"/>
    <w:rsid w:val="00DA49E2"/>
    <w:rsid w:val="00DA5228"/>
    <w:rsid w:val="00DA5BC3"/>
    <w:rsid w:val="00DA6602"/>
    <w:rsid w:val="00DA7159"/>
    <w:rsid w:val="00DB0AA4"/>
    <w:rsid w:val="00DB0B2E"/>
    <w:rsid w:val="00DB1692"/>
    <w:rsid w:val="00DB291E"/>
    <w:rsid w:val="00DB449A"/>
    <w:rsid w:val="00DB473B"/>
    <w:rsid w:val="00DB533B"/>
    <w:rsid w:val="00DB5FC5"/>
    <w:rsid w:val="00DB6AD4"/>
    <w:rsid w:val="00DB6DA4"/>
    <w:rsid w:val="00DB735F"/>
    <w:rsid w:val="00DB74AA"/>
    <w:rsid w:val="00DB7D36"/>
    <w:rsid w:val="00DC16A1"/>
    <w:rsid w:val="00DC336E"/>
    <w:rsid w:val="00DC3E2E"/>
    <w:rsid w:val="00DC66DA"/>
    <w:rsid w:val="00DD0777"/>
    <w:rsid w:val="00DD0C8E"/>
    <w:rsid w:val="00DD31AB"/>
    <w:rsid w:val="00DD3AD0"/>
    <w:rsid w:val="00DD6ADD"/>
    <w:rsid w:val="00DD6E54"/>
    <w:rsid w:val="00DD7DC7"/>
    <w:rsid w:val="00DE0E75"/>
    <w:rsid w:val="00DE0EA9"/>
    <w:rsid w:val="00DE22EB"/>
    <w:rsid w:val="00DE2431"/>
    <w:rsid w:val="00DE26EF"/>
    <w:rsid w:val="00DE46D0"/>
    <w:rsid w:val="00DE563F"/>
    <w:rsid w:val="00DE637F"/>
    <w:rsid w:val="00DE6E6F"/>
    <w:rsid w:val="00DF2B0D"/>
    <w:rsid w:val="00DF2EC1"/>
    <w:rsid w:val="00DF596D"/>
    <w:rsid w:val="00DF6D93"/>
    <w:rsid w:val="00DF7358"/>
    <w:rsid w:val="00DF7693"/>
    <w:rsid w:val="00E00746"/>
    <w:rsid w:val="00E01A99"/>
    <w:rsid w:val="00E03860"/>
    <w:rsid w:val="00E03E51"/>
    <w:rsid w:val="00E04030"/>
    <w:rsid w:val="00E042E2"/>
    <w:rsid w:val="00E05A9D"/>
    <w:rsid w:val="00E07D6A"/>
    <w:rsid w:val="00E11DE7"/>
    <w:rsid w:val="00E12E14"/>
    <w:rsid w:val="00E1372A"/>
    <w:rsid w:val="00E149D0"/>
    <w:rsid w:val="00E1560E"/>
    <w:rsid w:val="00E15C11"/>
    <w:rsid w:val="00E15EFD"/>
    <w:rsid w:val="00E162A3"/>
    <w:rsid w:val="00E16D05"/>
    <w:rsid w:val="00E16DB3"/>
    <w:rsid w:val="00E21528"/>
    <w:rsid w:val="00E272D7"/>
    <w:rsid w:val="00E27A85"/>
    <w:rsid w:val="00E314E9"/>
    <w:rsid w:val="00E328D9"/>
    <w:rsid w:val="00E33A3D"/>
    <w:rsid w:val="00E33EB1"/>
    <w:rsid w:val="00E3458C"/>
    <w:rsid w:val="00E35B81"/>
    <w:rsid w:val="00E36160"/>
    <w:rsid w:val="00E372BA"/>
    <w:rsid w:val="00E3776A"/>
    <w:rsid w:val="00E4066B"/>
    <w:rsid w:val="00E408EA"/>
    <w:rsid w:val="00E41A04"/>
    <w:rsid w:val="00E42CC5"/>
    <w:rsid w:val="00E42D28"/>
    <w:rsid w:val="00E43322"/>
    <w:rsid w:val="00E43640"/>
    <w:rsid w:val="00E43AC4"/>
    <w:rsid w:val="00E44934"/>
    <w:rsid w:val="00E44DC6"/>
    <w:rsid w:val="00E46029"/>
    <w:rsid w:val="00E46D76"/>
    <w:rsid w:val="00E47989"/>
    <w:rsid w:val="00E50630"/>
    <w:rsid w:val="00E5121E"/>
    <w:rsid w:val="00E52739"/>
    <w:rsid w:val="00E52CCA"/>
    <w:rsid w:val="00E531F7"/>
    <w:rsid w:val="00E545B0"/>
    <w:rsid w:val="00E548CC"/>
    <w:rsid w:val="00E55E7B"/>
    <w:rsid w:val="00E55E9A"/>
    <w:rsid w:val="00E567A1"/>
    <w:rsid w:val="00E56CF4"/>
    <w:rsid w:val="00E603E4"/>
    <w:rsid w:val="00E60879"/>
    <w:rsid w:val="00E60EE2"/>
    <w:rsid w:val="00E61635"/>
    <w:rsid w:val="00E61A1F"/>
    <w:rsid w:val="00E61D66"/>
    <w:rsid w:val="00E63739"/>
    <w:rsid w:val="00E6386A"/>
    <w:rsid w:val="00E64823"/>
    <w:rsid w:val="00E64E09"/>
    <w:rsid w:val="00E65C14"/>
    <w:rsid w:val="00E6751A"/>
    <w:rsid w:val="00E72A1A"/>
    <w:rsid w:val="00E72F1D"/>
    <w:rsid w:val="00E73305"/>
    <w:rsid w:val="00E7688B"/>
    <w:rsid w:val="00E76907"/>
    <w:rsid w:val="00E776AE"/>
    <w:rsid w:val="00E82A1D"/>
    <w:rsid w:val="00E82CB5"/>
    <w:rsid w:val="00E83ADE"/>
    <w:rsid w:val="00E84ABE"/>
    <w:rsid w:val="00E862CE"/>
    <w:rsid w:val="00E90989"/>
    <w:rsid w:val="00E911D2"/>
    <w:rsid w:val="00E9199A"/>
    <w:rsid w:val="00E9202E"/>
    <w:rsid w:val="00E9251C"/>
    <w:rsid w:val="00E93E47"/>
    <w:rsid w:val="00E953FC"/>
    <w:rsid w:val="00E964AA"/>
    <w:rsid w:val="00E97908"/>
    <w:rsid w:val="00E97F8D"/>
    <w:rsid w:val="00EA041D"/>
    <w:rsid w:val="00EA212F"/>
    <w:rsid w:val="00EA272F"/>
    <w:rsid w:val="00EA4081"/>
    <w:rsid w:val="00EA4A36"/>
    <w:rsid w:val="00EA6D67"/>
    <w:rsid w:val="00EA7E4D"/>
    <w:rsid w:val="00EB01A3"/>
    <w:rsid w:val="00EB0C50"/>
    <w:rsid w:val="00EB0DB0"/>
    <w:rsid w:val="00EB1482"/>
    <w:rsid w:val="00EB1832"/>
    <w:rsid w:val="00EB1FA4"/>
    <w:rsid w:val="00EB2108"/>
    <w:rsid w:val="00EB52C1"/>
    <w:rsid w:val="00EC0E64"/>
    <w:rsid w:val="00EC264F"/>
    <w:rsid w:val="00EC2802"/>
    <w:rsid w:val="00EC35A1"/>
    <w:rsid w:val="00EC5E1D"/>
    <w:rsid w:val="00EC5F2E"/>
    <w:rsid w:val="00EC61C8"/>
    <w:rsid w:val="00EC70D5"/>
    <w:rsid w:val="00ED0E28"/>
    <w:rsid w:val="00ED0EF9"/>
    <w:rsid w:val="00ED211D"/>
    <w:rsid w:val="00ED25F2"/>
    <w:rsid w:val="00ED2C89"/>
    <w:rsid w:val="00ED5B86"/>
    <w:rsid w:val="00EE0163"/>
    <w:rsid w:val="00EE0F33"/>
    <w:rsid w:val="00EE12DE"/>
    <w:rsid w:val="00EE1F34"/>
    <w:rsid w:val="00EE4B39"/>
    <w:rsid w:val="00EF025E"/>
    <w:rsid w:val="00EF07E2"/>
    <w:rsid w:val="00EF09AF"/>
    <w:rsid w:val="00EF11F7"/>
    <w:rsid w:val="00EF1722"/>
    <w:rsid w:val="00EF17D8"/>
    <w:rsid w:val="00EF2005"/>
    <w:rsid w:val="00EF2B71"/>
    <w:rsid w:val="00EF31D4"/>
    <w:rsid w:val="00EF33B8"/>
    <w:rsid w:val="00EF6BA5"/>
    <w:rsid w:val="00F017ED"/>
    <w:rsid w:val="00F01BDB"/>
    <w:rsid w:val="00F01FF2"/>
    <w:rsid w:val="00F0246D"/>
    <w:rsid w:val="00F05A30"/>
    <w:rsid w:val="00F0713A"/>
    <w:rsid w:val="00F07C74"/>
    <w:rsid w:val="00F10D72"/>
    <w:rsid w:val="00F10DFD"/>
    <w:rsid w:val="00F1192D"/>
    <w:rsid w:val="00F11976"/>
    <w:rsid w:val="00F138CD"/>
    <w:rsid w:val="00F1403B"/>
    <w:rsid w:val="00F154C4"/>
    <w:rsid w:val="00F17EF2"/>
    <w:rsid w:val="00F20EAE"/>
    <w:rsid w:val="00F21236"/>
    <w:rsid w:val="00F2126F"/>
    <w:rsid w:val="00F238A9"/>
    <w:rsid w:val="00F25CE4"/>
    <w:rsid w:val="00F25D2F"/>
    <w:rsid w:val="00F26D7D"/>
    <w:rsid w:val="00F32746"/>
    <w:rsid w:val="00F350C7"/>
    <w:rsid w:val="00F37331"/>
    <w:rsid w:val="00F37628"/>
    <w:rsid w:val="00F37854"/>
    <w:rsid w:val="00F37C11"/>
    <w:rsid w:val="00F37D91"/>
    <w:rsid w:val="00F41686"/>
    <w:rsid w:val="00F42AC1"/>
    <w:rsid w:val="00F439B9"/>
    <w:rsid w:val="00F45658"/>
    <w:rsid w:val="00F458AA"/>
    <w:rsid w:val="00F47236"/>
    <w:rsid w:val="00F52804"/>
    <w:rsid w:val="00F528F0"/>
    <w:rsid w:val="00F52D2D"/>
    <w:rsid w:val="00F538D8"/>
    <w:rsid w:val="00F5549D"/>
    <w:rsid w:val="00F55848"/>
    <w:rsid w:val="00F564DF"/>
    <w:rsid w:val="00F57C15"/>
    <w:rsid w:val="00F618DF"/>
    <w:rsid w:val="00F623E3"/>
    <w:rsid w:val="00F6373D"/>
    <w:rsid w:val="00F6563E"/>
    <w:rsid w:val="00F669CD"/>
    <w:rsid w:val="00F67197"/>
    <w:rsid w:val="00F67C76"/>
    <w:rsid w:val="00F71113"/>
    <w:rsid w:val="00F71293"/>
    <w:rsid w:val="00F7550D"/>
    <w:rsid w:val="00F75A56"/>
    <w:rsid w:val="00F77E64"/>
    <w:rsid w:val="00F81147"/>
    <w:rsid w:val="00F81550"/>
    <w:rsid w:val="00F81AEB"/>
    <w:rsid w:val="00F85AB7"/>
    <w:rsid w:val="00F85B98"/>
    <w:rsid w:val="00F87320"/>
    <w:rsid w:val="00F907E0"/>
    <w:rsid w:val="00F923BF"/>
    <w:rsid w:val="00F949ED"/>
    <w:rsid w:val="00F94F9E"/>
    <w:rsid w:val="00F95B40"/>
    <w:rsid w:val="00F96182"/>
    <w:rsid w:val="00F9655A"/>
    <w:rsid w:val="00FA1730"/>
    <w:rsid w:val="00FA2CD5"/>
    <w:rsid w:val="00FA2F7C"/>
    <w:rsid w:val="00FA36A0"/>
    <w:rsid w:val="00FA431A"/>
    <w:rsid w:val="00FA60E4"/>
    <w:rsid w:val="00FA7AAF"/>
    <w:rsid w:val="00FB05BF"/>
    <w:rsid w:val="00FB0D72"/>
    <w:rsid w:val="00FB24E6"/>
    <w:rsid w:val="00FB3085"/>
    <w:rsid w:val="00FB3475"/>
    <w:rsid w:val="00FB465D"/>
    <w:rsid w:val="00FB79DF"/>
    <w:rsid w:val="00FB7B07"/>
    <w:rsid w:val="00FC0535"/>
    <w:rsid w:val="00FC3C8B"/>
    <w:rsid w:val="00FC4A8E"/>
    <w:rsid w:val="00FC525E"/>
    <w:rsid w:val="00FC5850"/>
    <w:rsid w:val="00FC6BAE"/>
    <w:rsid w:val="00FC752B"/>
    <w:rsid w:val="00FC767D"/>
    <w:rsid w:val="00FD0B68"/>
    <w:rsid w:val="00FD0F62"/>
    <w:rsid w:val="00FD1FC8"/>
    <w:rsid w:val="00FD2214"/>
    <w:rsid w:val="00FD2A33"/>
    <w:rsid w:val="00FD30CF"/>
    <w:rsid w:val="00FD406C"/>
    <w:rsid w:val="00FD41D6"/>
    <w:rsid w:val="00FD4D49"/>
    <w:rsid w:val="00FD5D1B"/>
    <w:rsid w:val="00FD68A6"/>
    <w:rsid w:val="00FD69E4"/>
    <w:rsid w:val="00FE15F4"/>
    <w:rsid w:val="00FE19CF"/>
    <w:rsid w:val="00FE1CA4"/>
    <w:rsid w:val="00FE2576"/>
    <w:rsid w:val="00FE4D11"/>
    <w:rsid w:val="00FE5611"/>
    <w:rsid w:val="00FF0F5E"/>
    <w:rsid w:val="00FF1A55"/>
    <w:rsid w:val="00FF20F0"/>
    <w:rsid w:val="00FF3D3B"/>
    <w:rsid w:val="00FF44F7"/>
    <w:rsid w:val="00FF48A6"/>
    <w:rsid w:val="00FF5100"/>
    <w:rsid w:val="00FF5123"/>
    <w:rsid w:val="00FF5706"/>
    <w:rsid w:val="00FF694C"/>
    <w:rsid w:val="00FF7063"/>
    <w:rsid w:val="00FF7513"/>
    <w:rsid w:val="0112E71D"/>
    <w:rsid w:val="011EF7F0"/>
    <w:rsid w:val="012508E3"/>
    <w:rsid w:val="0126BBE3"/>
    <w:rsid w:val="013A0CF8"/>
    <w:rsid w:val="017CD254"/>
    <w:rsid w:val="01852B05"/>
    <w:rsid w:val="01B661FF"/>
    <w:rsid w:val="01BD2095"/>
    <w:rsid w:val="01CB4591"/>
    <w:rsid w:val="01D33317"/>
    <w:rsid w:val="01F01264"/>
    <w:rsid w:val="01F135C1"/>
    <w:rsid w:val="01F564A1"/>
    <w:rsid w:val="022FA4B3"/>
    <w:rsid w:val="024CF72D"/>
    <w:rsid w:val="0251ACF7"/>
    <w:rsid w:val="02631F9A"/>
    <w:rsid w:val="027ADEC6"/>
    <w:rsid w:val="02A10977"/>
    <w:rsid w:val="02A22CD4"/>
    <w:rsid w:val="02BFC07F"/>
    <w:rsid w:val="02DC691E"/>
    <w:rsid w:val="02FEDFC7"/>
    <w:rsid w:val="03142145"/>
    <w:rsid w:val="033EA0CE"/>
    <w:rsid w:val="034FABC3"/>
    <w:rsid w:val="03513641"/>
    <w:rsid w:val="0395584F"/>
    <w:rsid w:val="039948CB"/>
    <w:rsid w:val="03AB80BC"/>
    <w:rsid w:val="03BE972B"/>
    <w:rsid w:val="03D8C63F"/>
    <w:rsid w:val="03E7CB6F"/>
    <w:rsid w:val="03EA33E7"/>
    <w:rsid w:val="0405C3C1"/>
    <w:rsid w:val="0425DE44"/>
    <w:rsid w:val="042CEDD3"/>
    <w:rsid w:val="0432B6AB"/>
    <w:rsid w:val="043A6D97"/>
    <w:rsid w:val="044BDE0D"/>
    <w:rsid w:val="0459BFE0"/>
    <w:rsid w:val="046F4946"/>
    <w:rsid w:val="04773D60"/>
    <w:rsid w:val="047BF4B5"/>
    <w:rsid w:val="04AF32F0"/>
    <w:rsid w:val="04B5F08B"/>
    <w:rsid w:val="04C7F5AB"/>
    <w:rsid w:val="04D20B26"/>
    <w:rsid w:val="04D571DC"/>
    <w:rsid w:val="04DC3072"/>
    <w:rsid w:val="04EB35A2"/>
    <w:rsid w:val="050B8BD4"/>
    <w:rsid w:val="0514747E"/>
    <w:rsid w:val="052EC714"/>
    <w:rsid w:val="052F8986"/>
    <w:rsid w:val="053633A6"/>
    <w:rsid w:val="0539EA1C"/>
    <w:rsid w:val="056CDBEB"/>
    <w:rsid w:val="05731FAF"/>
    <w:rsid w:val="0578ECBE"/>
    <w:rsid w:val="05917CA8"/>
    <w:rsid w:val="05B5BD6B"/>
    <w:rsid w:val="05BF9E82"/>
    <w:rsid w:val="05C1A253"/>
    <w:rsid w:val="05D8DC0F"/>
    <w:rsid w:val="05D8F8B5"/>
    <w:rsid w:val="05E6A7B7"/>
    <w:rsid w:val="05F37E8D"/>
    <w:rsid w:val="0614AFEB"/>
    <w:rsid w:val="064A0732"/>
    <w:rsid w:val="064F596F"/>
    <w:rsid w:val="0675658A"/>
    <w:rsid w:val="068D2D21"/>
    <w:rsid w:val="068DD97E"/>
    <w:rsid w:val="06AF48C0"/>
    <w:rsid w:val="06D1E5AC"/>
    <w:rsid w:val="06DC62E8"/>
    <w:rsid w:val="06EE4B62"/>
    <w:rsid w:val="06F95F1B"/>
    <w:rsid w:val="071D4BBA"/>
    <w:rsid w:val="072D7542"/>
    <w:rsid w:val="074091E1"/>
    <w:rsid w:val="0746B2CF"/>
    <w:rsid w:val="074E94C2"/>
    <w:rsid w:val="074FF588"/>
    <w:rsid w:val="07515749"/>
    <w:rsid w:val="0751C688"/>
    <w:rsid w:val="077E66BA"/>
    <w:rsid w:val="078628BC"/>
    <w:rsid w:val="078F402B"/>
    <w:rsid w:val="079E7E0B"/>
    <w:rsid w:val="07AEC17C"/>
    <w:rsid w:val="07B2CF99"/>
    <w:rsid w:val="07D82891"/>
    <w:rsid w:val="07DD47FD"/>
    <w:rsid w:val="07E5F439"/>
    <w:rsid w:val="08070AEB"/>
    <w:rsid w:val="080CCA9D"/>
    <w:rsid w:val="084F3C6E"/>
    <w:rsid w:val="08599035"/>
    <w:rsid w:val="08718046"/>
    <w:rsid w:val="089E0D8E"/>
    <w:rsid w:val="08A4AF7E"/>
    <w:rsid w:val="08AA5BCA"/>
    <w:rsid w:val="08B03609"/>
    <w:rsid w:val="08B639CC"/>
    <w:rsid w:val="08BC1173"/>
    <w:rsid w:val="08BFF172"/>
    <w:rsid w:val="08CAEE6A"/>
    <w:rsid w:val="08FF6E3F"/>
    <w:rsid w:val="0924ED2B"/>
    <w:rsid w:val="09348616"/>
    <w:rsid w:val="093A6C13"/>
    <w:rsid w:val="09689C3D"/>
    <w:rsid w:val="096A3A6C"/>
    <w:rsid w:val="096E694C"/>
    <w:rsid w:val="09A15B1B"/>
    <w:rsid w:val="09A74F68"/>
    <w:rsid w:val="09A819B1"/>
    <w:rsid w:val="09B2EC3E"/>
    <w:rsid w:val="09F3CE3B"/>
    <w:rsid w:val="0A32D0DD"/>
    <w:rsid w:val="0A3F83C0"/>
    <w:rsid w:val="0A5B45CB"/>
    <w:rsid w:val="0A7CE738"/>
    <w:rsid w:val="0A7E8662"/>
    <w:rsid w:val="0A8543FD"/>
    <w:rsid w:val="0A9F0CC3"/>
    <w:rsid w:val="0AA4C54E"/>
    <w:rsid w:val="0AA62614"/>
    <w:rsid w:val="0AA68023"/>
    <w:rsid w:val="0ACBF165"/>
    <w:rsid w:val="0AF3B6DD"/>
    <w:rsid w:val="0B0E5CFA"/>
    <w:rsid w:val="0B295DC4"/>
    <w:rsid w:val="0B33D298"/>
    <w:rsid w:val="0B42EDF3"/>
    <w:rsid w:val="0B7B31FF"/>
    <w:rsid w:val="0B81264C"/>
    <w:rsid w:val="0B8A0EF6"/>
    <w:rsid w:val="0BA9EA56"/>
    <w:rsid w:val="0BAEC907"/>
    <w:rsid w:val="0BC9F031"/>
    <w:rsid w:val="0BD549A9"/>
    <w:rsid w:val="0BE0B85A"/>
    <w:rsid w:val="0BE16514"/>
    <w:rsid w:val="0C1BDEC7"/>
    <w:rsid w:val="0C35B3CC"/>
    <w:rsid w:val="0C4AAD49"/>
    <w:rsid w:val="0C55351D"/>
    <w:rsid w:val="0C6CE689"/>
    <w:rsid w:val="0C74A418"/>
    <w:rsid w:val="0C805707"/>
    <w:rsid w:val="0C938A1C"/>
    <w:rsid w:val="0CBBA60C"/>
    <w:rsid w:val="0CD62EBE"/>
    <w:rsid w:val="0CF24B78"/>
    <w:rsid w:val="0D0D43DA"/>
    <w:rsid w:val="0D142F87"/>
    <w:rsid w:val="0D1B25AD"/>
    <w:rsid w:val="0D2119FA"/>
    <w:rsid w:val="0D36E858"/>
    <w:rsid w:val="0D3D0F76"/>
    <w:rsid w:val="0D5669A9"/>
    <w:rsid w:val="0D5E8EA3"/>
    <w:rsid w:val="0D85A48D"/>
    <w:rsid w:val="0DA3D25C"/>
    <w:rsid w:val="0DD5DA4B"/>
    <w:rsid w:val="0DE3B08B"/>
    <w:rsid w:val="0E0F8AB0"/>
    <w:rsid w:val="0E24842D"/>
    <w:rsid w:val="0E67500D"/>
    <w:rsid w:val="0E826515"/>
    <w:rsid w:val="0E88FC6D"/>
    <w:rsid w:val="0EBFB77A"/>
    <w:rsid w:val="0EFEBA1C"/>
    <w:rsid w:val="0F564CA8"/>
    <w:rsid w:val="0F57EBD2"/>
    <w:rsid w:val="0F66F102"/>
    <w:rsid w:val="0F76A2DA"/>
    <w:rsid w:val="0FBAC4E8"/>
    <w:rsid w:val="0FC84119"/>
    <w:rsid w:val="0FFE5B11"/>
    <w:rsid w:val="1008189C"/>
    <w:rsid w:val="100ED732"/>
    <w:rsid w:val="1012BD16"/>
    <w:rsid w:val="101DB429"/>
    <w:rsid w:val="1024C13B"/>
    <w:rsid w:val="10345E23"/>
    <w:rsid w:val="104029D7"/>
    <w:rsid w:val="104126F1"/>
    <w:rsid w:val="104C3AAA"/>
    <w:rsid w:val="1069B82A"/>
    <w:rsid w:val="107A0D0D"/>
    <w:rsid w:val="10A75A06"/>
    <w:rsid w:val="10A86B55"/>
    <w:rsid w:val="10B44F08"/>
    <w:rsid w:val="10F367F6"/>
    <w:rsid w:val="10F3D8D9"/>
    <w:rsid w:val="111A5FC6"/>
    <w:rsid w:val="11211E5C"/>
    <w:rsid w:val="1122A75B"/>
    <w:rsid w:val="1132E613"/>
    <w:rsid w:val="114779EE"/>
    <w:rsid w:val="114A8571"/>
    <w:rsid w:val="114E1BDE"/>
    <w:rsid w:val="11606522"/>
    <w:rsid w:val="11C06259"/>
    <w:rsid w:val="11D02E84"/>
    <w:rsid w:val="11E956E1"/>
    <w:rsid w:val="11F5EBE3"/>
    <w:rsid w:val="121A00BB"/>
    <w:rsid w:val="122A020A"/>
    <w:rsid w:val="122FCF19"/>
    <w:rsid w:val="125AE8A0"/>
    <w:rsid w:val="1277E1A3"/>
    <w:rsid w:val="12824239"/>
    <w:rsid w:val="1294F9AC"/>
    <w:rsid w:val="129D8A12"/>
    <w:rsid w:val="12A8074E"/>
    <w:rsid w:val="12B05361"/>
    <w:rsid w:val="12BD15FB"/>
    <w:rsid w:val="12E28101"/>
    <w:rsid w:val="1321342C"/>
    <w:rsid w:val="1344D015"/>
    <w:rsid w:val="13457BFF"/>
    <w:rsid w:val="1346A9CA"/>
    <w:rsid w:val="134A9456"/>
    <w:rsid w:val="134BC936"/>
    <w:rsid w:val="134E4E54"/>
    <w:rsid w:val="135314AC"/>
    <w:rsid w:val="1357B14C"/>
    <w:rsid w:val="13678BE1"/>
    <w:rsid w:val="137B4BD6"/>
    <w:rsid w:val="137BEEE1"/>
    <w:rsid w:val="1394E372"/>
    <w:rsid w:val="13A7FBF4"/>
    <w:rsid w:val="13BDBDA7"/>
    <w:rsid w:val="13C5091D"/>
    <w:rsid w:val="13E0017F"/>
    <w:rsid w:val="13E5DE51"/>
    <w:rsid w:val="13F53865"/>
    <w:rsid w:val="13F7A0DD"/>
    <w:rsid w:val="141A3DC9"/>
    <w:rsid w:val="142235E7"/>
    <w:rsid w:val="14282A34"/>
    <w:rsid w:val="1441B738"/>
    <w:rsid w:val="1448A0C8"/>
    <w:rsid w:val="144A6374"/>
    <w:rsid w:val="1458AEB0"/>
    <w:rsid w:val="1459E82C"/>
    <w:rsid w:val="1465A3D7"/>
    <w:rsid w:val="146B5023"/>
    <w:rsid w:val="147053E4"/>
    <w:rsid w:val="148F0AEC"/>
    <w:rsid w:val="14F8A298"/>
    <w:rsid w:val="14FB27B6"/>
    <w:rsid w:val="1507CF46"/>
    <w:rsid w:val="15169AEA"/>
    <w:rsid w:val="151C1465"/>
    <w:rsid w:val="152080AE"/>
    <w:rsid w:val="1525A01A"/>
    <w:rsid w:val="15282538"/>
    <w:rsid w:val="152862A1"/>
    <w:rsid w:val="1545F64C"/>
    <w:rsid w:val="1554262B"/>
    <w:rsid w:val="156EBA56"/>
    <w:rsid w:val="158CDAE1"/>
    <w:rsid w:val="1597948B"/>
    <w:rsid w:val="159FEE53"/>
    <w:rsid w:val="15C4E229"/>
    <w:rsid w:val="15ED079B"/>
    <w:rsid w:val="15F414AD"/>
    <w:rsid w:val="15F4D11A"/>
    <w:rsid w:val="15FEB1EC"/>
    <w:rsid w:val="15FFE8FB"/>
    <w:rsid w:val="16020118"/>
    <w:rsid w:val="161B8E1C"/>
    <w:rsid w:val="163F7ABB"/>
    <w:rsid w:val="1649B6B7"/>
    <w:rsid w:val="164AC145"/>
    <w:rsid w:val="1668E1D0"/>
    <w:rsid w:val="1677BEC7"/>
    <w:rsid w:val="1679799C"/>
    <w:rsid w:val="16853AF8"/>
    <w:rsid w:val="16858A6F"/>
    <w:rsid w:val="1687B977"/>
    <w:rsid w:val="169306A0"/>
    <w:rsid w:val="16A94538"/>
    <w:rsid w:val="16F071CE"/>
    <w:rsid w:val="16F24A16"/>
    <w:rsid w:val="16F5EB49"/>
    <w:rsid w:val="16FF76FE"/>
    <w:rsid w:val="17256B16"/>
    <w:rsid w:val="174A623A"/>
    <w:rsid w:val="174B96CB"/>
    <w:rsid w:val="1776067C"/>
    <w:rsid w:val="17845992"/>
    <w:rsid w:val="1787DBDD"/>
    <w:rsid w:val="178D8829"/>
    <w:rsid w:val="178EE8EF"/>
    <w:rsid w:val="17C6DE7F"/>
    <w:rsid w:val="17E9542D"/>
    <w:rsid w:val="17FAE913"/>
    <w:rsid w:val="1819519F"/>
    <w:rsid w:val="183F7008"/>
    <w:rsid w:val="184DCC6D"/>
    <w:rsid w:val="185195AB"/>
    <w:rsid w:val="187C2AB5"/>
    <w:rsid w:val="188C696D"/>
    <w:rsid w:val="18ABEABE"/>
    <w:rsid w:val="18B1D473"/>
    <w:rsid w:val="18B67292"/>
    <w:rsid w:val="18B770C8"/>
    <w:rsid w:val="18F0A444"/>
    <w:rsid w:val="19089DB1"/>
    <w:rsid w:val="191D6EF5"/>
    <w:rsid w:val="192652E4"/>
    <w:rsid w:val="1977FD63"/>
    <w:rsid w:val="1986DBD8"/>
    <w:rsid w:val="19A306B5"/>
    <w:rsid w:val="19A38187"/>
    <w:rsid w:val="19A8D3C4"/>
    <w:rsid w:val="19C48BD7"/>
    <w:rsid w:val="19C85515"/>
    <w:rsid w:val="19D4CA8F"/>
    <w:rsid w:val="19EB820E"/>
    <w:rsid w:val="1A0F81AB"/>
    <w:rsid w:val="1A3AA395"/>
    <w:rsid w:val="1A559BF7"/>
    <w:rsid w:val="1A60A730"/>
    <w:rsid w:val="1A68EFCD"/>
    <w:rsid w:val="1A697217"/>
    <w:rsid w:val="1A7F4075"/>
    <w:rsid w:val="1AC79068"/>
    <w:rsid w:val="1ADF2FC6"/>
    <w:rsid w:val="1AEFD420"/>
    <w:rsid w:val="1AF7B613"/>
    <w:rsid w:val="1B0B63FA"/>
    <w:rsid w:val="1B10B637"/>
    <w:rsid w:val="1B186559"/>
    <w:rsid w:val="1B1D9546"/>
    <w:rsid w:val="1B394770"/>
    <w:rsid w:val="1B6CDC4A"/>
    <w:rsid w:val="1B7699D5"/>
    <w:rsid w:val="1B7CDD99"/>
    <w:rsid w:val="1BBABBE3"/>
    <w:rsid w:val="1BBC5B0D"/>
    <w:rsid w:val="1BC6451B"/>
    <w:rsid w:val="1BDA3B69"/>
    <w:rsid w:val="1BFDA25E"/>
    <w:rsid w:val="1C080F97"/>
    <w:rsid w:val="1C0D2F03"/>
    <w:rsid w:val="1C147A79"/>
    <w:rsid w:val="1C56493F"/>
    <w:rsid w:val="1C771FC4"/>
    <w:rsid w:val="1C9AE61F"/>
    <w:rsid w:val="1C9BC74F"/>
    <w:rsid w:val="1CAF491F"/>
    <w:rsid w:val="1CBEFAF7"/>
    <w:rsid w:val="1CBFC540"/>
    <w:rsid w:val="1CC6D252"/>
    <w:rsid w:val="1CD54136"/>
    <w:rsid w:val="1CDBA396"/>
    <w:rsid w:val="1CE64C2B"/>
    <w:rsid w:val="1CF8094C"/>
    <w:rsid w:val="1D031D05"/>
    <w:rsid w:val="1D03F1E6"/>
    <w:rsid w:val="1D31B9B1"/>
    <w:rsid w:val="1D3AF645"/>
    <w:rsid w:val="1D5070B9"/>
    <w:rsid w:val="1D59B372"/>
    <w:rsid w:val="1D5B8472"/>
    <w:rsid w:val="1D9E5052"/>
    <w:rsid w:val="1DB08FC6"/>
    <w:rsid w:val="1DBC8D83"/>
    <w:rsid w:val="1DBE2BB2"/>
    <w:rsid w:val="1DBF8C78"/>
    <w:rsid w:val="1DCA3C85"/>
    <w:rsid w:val="1DD67F7D"/>
    <w:rsid w:val="1DEFB223"/>
    <w:rsid w:val="1E20E91D"/>
    <w:rsid w:val="1E2E654E"/>
    <w:rsid w:val="1E5EEEA5"/>
    <w:rsid w:val="1E78CEB8"/>
    <w:rsid w:val="1E943E54"/>
    <w:rsid w:val="1EA3E594"/>
    <w:rsid w:val="1EA7CB78"/>
    <w:rsid w:val="1EAE6D68"/>
    <w:rsid w:val="1EAEB18C"/>
    <w:rsid w:val="1EB69F12"/>
    <w:rsid w:val="1EC16565"/>
    <w:rsid w:val="1EFF816B"/>
    <w:rsid w:val="1F0632C5"/>
    <w:rsid w:val="1F1F5862"/>
    <w:rsid w:val="1F2A2F42"/>
    <w:rsid w:val="1F2A479D"/>
    <w:rsid w:val="1F322990"/>
    <w:rsid w:val="1F3D788B"/>
    <w:rsid w:val="1F3E4400"/>
    <w:rsid w:val="1F58A5E5"/>
    <w:rsid w:val="1F725A27"/>
    <w:rsid w:val="1F72D4F9"/>
    <w:rsid w:val="1F73F856"/>
    <w:rsid w:val="1F76BADD"/>
    <w:rsid w:val="1F782736"/>
    <w:rsid w:val="1FA41E01"/>
    <w:rsid w:val="1FAB35AB"/>
    <w:rsid w:val="1FB1D79B"/>
    <w:rsid w:val="1FB8E4AD"/>
    <w:rsid w:val="1FCA9A56"/>
    <w:rsid w:val="1FCCE3F5"/>
    <w:rsid w:val="1FF05F6B"/>
    <w:rsid w:val="1FFD8C25"/>
    <w:rsid w:val="2003CFE9"/>
    <w:rsid w:val="2009F707"/>
    <w:rsid w:val="203B84FD"/>
    <w:rsid w:val="203C8EC7"/>
    <w:rsid w:val="2049694B"/>
    <w:rsid w:val="204E44BA"/>
    <w:rsid w:val="204E93E7"/>
    <w:rsid w:val="206399B9"/>
    <w:rsid w:val="206E1538"/>
    <w:rsid w:val="20718B22"/>
    <w:rsid w:val="2086A522"/>
    <w:rsid w:val="208F01E7"/>
    <w:rsid w:val="20B47785"/>
    <w:rsid w:val="20BC5978"/>
    <w:rsid w:val="20C7C220"/>
    <w:rsid w:val="20E009A9"/>
    <w:rsid w:val="2105759C"/>
    <w:rsid w:val="21100523"/>
    <w:rsid w:val="21363B6F"/>
    <w:rsid w:val="213D9082"/>
    <w:rsid w:val="215B88D4"/>
    <w:rsid w:val="216295E6"/>
    <w:rsid w:val="216CF67C"/>
    <w:rsid w:val="21708251"/>
    <w:rsid w:val="2184EFE9"/>
    <w:rsid w:val="21B3A840"/>
    <w:rsid w:val="21B8AC01"/>
    <w:rsid w:val="21C489DD"/>
    <w:rsid w:val="21D76309"/>
    <w:rsid w:val="2228967A"/>
    <w:rsid w:val="2237852B"/>
    <w:rsid w:val="22437FD3"/>
    <w:rsid w:val="2268D8CB"/>
    <w:rsid w:val="226DF837"/>
    <w:rsid w:val="2270BABE"/>
    <w:rsid w:val="22885A1C"/>
    <w:rsid w:val="2289BAE2"/>
    <w:rsid w:val="228E4E69"/>
    <w:rsid w:val="22973713"/>
    <w:rsid w:val="22AAF708"/>
    <w:rsid w:val="22B8E373"/>
    <w:rsid w:val="22D0C093"/>
    <w:rsid w:val="22DFECA8"/>
    <w:rsid w:val="22F5E244"/>
    <w:rsid w:val="22FC0962"/>
    <w:rsid w:val="231701C4"/>
    <w:rsid w:val="232A0026"/>
    <w:rsid w:val="232AD7E4"/>
    <w:rsid w:val="23355FB8"/>
    <w:rsid w:val="233AA75E"/>
    <w:rsid w:val="233C4F71"/>
    <w:rsid w:val="234A5935"/>
    <w:rsid w:val="2354D4D8"/>
    <w:rsid w:val="2357D566"/>
    <w:rsid w:val="23602793"/>
    <w:rsid w:val="236DA3C4"/>
    <w:rsid w:val="23BC4DA6"/>
    <w:rsid w:val="23C6E481"/>
    <w:rsid w:val="23CD9315"/>
    <w:rsid w:val="240F745B"/>
    <w:rsid w:val="2419489A"/>
    <w:rsid w:val="241A6BF7"/>
    <w:rsid w:val="24284DCA"/>
    <w:rsid w:val="24441075"/>
    <w:rsid w:val="245F257D"/>
    <w:rsid w:val="246391C6"/>
    <w:rsid w:val="2463EBD5"/>
    <w:rsid w:val="246CB114"/>
    <w:rsid w:val="248C22FF"/>
    <w:rsid w:val="2492BA57"/>
    <w:rsid w:val="24C97564"/>
    <w:rsid w:val="24D7410C"/>
    <w:rsid w:val="24FA362F"/>
    <w:rsid w:val="2502DDC8"/>
    <w:rsid w:val="25087806"/>
    <w:rsid w:val="250D9772"/>
    <w:rsid w:val="251DF310"/>
    <w:rsid w:val="25330D10"/>
    <w:rsid w:val="2542286B"/>
    <w:rsid w:val="25434BC8"/>
    <w:rsid w:val="25477AA8"/>
    <w:rsid w:val="2570AEEC"/>
    <w:rsid w:val="2588381F"/>
    <w:rsid w:val="25AAF5CE"/>
    <w:rsid w:val="25C482D2"/>
    <w:rsid w:val="25EE8FAC"/>
    <w:rsid w:val="25F31F7E"/>
    <w:rsid w:val="260818FB"/>
    <w:rsid w:val="2612C27A"/>
    <w:rsid w:val="2620D023"/>
    <w:rsid w:val="2628FB12"/>
    <w:rsid w:val="262E7F25"/>
    <w:rsid w:val="26314C44"/>
    <w:rsid w:val="2649E7C1"/>
    <w:rsid w:val="2650F5CE"/>
    <w:rsid w:val="265FB61F"/>
    <w:rsid w:val="266374C5"/>
    <w:rsid w:val="267F9CEC"/>
    <w:rsid w:val="2680BF9A"/>
    <w:rsid w:val="26B117F0"/>
    <w:rsid w:val="26C606E2"/>
    <w:rsid w:val="26D66DA6"/>
    <w:rsid w:val="2710AD32"/>
    <w:rsid w:val="27241DB0"/>
    <w:rsid w:val="272ADC46"/>
    <w:rsid w:val="273C49EE"/>
    <w:rsid w:val="274DA216"/>
    <w:rsid w:val="27575EF6"/>
    <w:rsid w:val="2757D9C8"/>
    <w:rsid w:val="277B4813"/>
    <w:rsid w:val="2782FBB2"/>
    <w:rsid w:val="279DF414"/>
    <w:rsid w:val="27ABD5E7"/>
    <w:rsid w:val="27F08693"/>
    <w:rsid w:val="280752D4"/>
    <w:rsid w:val="280DD36A"/>
    <w:rsid w:val="281A0BB2"/>
    <w:rsid w:val="282E4679"/>
    <w:rsid w:val="28398D03"/>
    <w:rsid w:val="28460492"/>
    <w:rsid w:val="28548565"/>
    <w:rsid w:val="28668A85"/>
    <w:rsid w:val="288C0023"/>
    <w:rsid w:val="28A747FC"/>
    <w:rsid w:val="28C535B6"/>
    <w:rsid w:val="28CB02C5"/>
    <w:rsid w:val="28E531D9"/>
    <w:rsid w:val="28FDF494"/>
    <w:rsid w:val="29185828"/>
    <w:rsid w:val="297005AB"/>
    <w:rsid w:val="29719B4F"/>
    <w:rsid w:val="2976F600"/>
    <w:rsid w:val="299EA15C"/>
    <w:rsid w:val="29A16F76"/>
    <w:rsid w:val="29C77B91"/>
    <w:rsid w:val="29D5D07B"/>
    <w:rsid w:val="29E3D9D4"/>
    <w:rsid w:val="29E4B5C3"/>
    <w:rsid w:val="29E9BF69"/>
    <w:rsid w:val="29FEF64F"/>
    <w:rsid w:val="2A017B6D"/>
    <w:rsid w:val="2A081CB8"/>
    <w:rsid w:val="2A11F78E"/>
    <w:rsid w:val="2A31E81E"/>
    <w:rsid w:val="2A406169"/>
    <w:rsid w:val="2A5B7671"/>
    <w:rsid w:val="2A750E0D"/>
    <w:rsid w:val="2A7A11CE"/>
    <w:rsid w:val="2A9DE842"/>
    <w:rsid w:val="2AA20B8F"/>
    <w:rsid w:val="2AA2DAE8"/>
    <w:rsid w:val="2AA3DC8F"/>
    <w:rsid w:val="2AB6DF5A"/>
    <w:rsid w:val="2AE15632"/>
    <w:rsid w:val="2B00D783"/>
    <w:rsid w:val="2B04E5A0"/>
    <w:rsid w:val="2B1294A2"/>
    <w:rsid w:val="2B2765E6"/>
    <w:rsid w:val="2B2F5E04"/>
    <w:rsid w:val="2B32208B"/>
    <w:rsid w:val="2B380A40"/>
    <w:rsid w:val="2B464AC4"/>
    <w:rsid w:val="2B5EE0A4"/>
    <w:rsid w:val="2B9B2A26"/>
    <w:rsid w:val="2B9C6135"/>
    <w:rsid w:val="2BA15275"/>
    <w:rsid w:val="2BB37F75"/>
    <w:rsid w:val="2BBD1520"/>
    <w:rsid w:val="2BEA12A2"/>
    <w:rsid w:val="2BF02395"/>
    <w:rsid w:val="2BF6C585"/>
    <w:rsid w:val="2BFDD297"/>
    <w:rsid w:val="2C05CAB5"/>
    <w:rsid w:val="2C081AFD"/>
    <w:rsid w:val="2C084FD3"/>
    <w:rsid w:val="2C0DA518"/>
    <w:rsid w:val="2C0E277A"/>
    <w:rsid w:val="2C354D55"/>
    <w:rsid w:val="2C482AD8"/>
    <w:rsid w:val="2C6651D4"/>
    <w:rsid w:val="2C8F4859"/>
    <w:rsid w:val="2CA0FE02"/>
    <w:rsid w:val="2CB8DE10"/>
    <w:rsid w:val="2CBF12FA"/>
    <w:rsid w:val="2CC07F53"/>
    <w:rsid w:val="2CF38DC8"/>
    <w:rsid w:val="2CF9656F"/>
    <w:rsid w:val="2D45E442"/>
    <w:rsid w:val="2D849634"/>
    <w:rsid w:val="2D84E6E4"/>
    <w:rsid w:val="2DC09B91"/>
    <w:rsid w:val="2DCEFD3F"/>
    <w:rsid w:val="2DD75A04"/>
    <w:rsid w:val="2DF6DB55"/>
    <w:rsid w:val="2E08E075"/>
    <w:rsid w:val="2E230F89"/>
    <w:rsid w:val="2E2861C6"/>
    <w:rsid w:val="2E456D25"/>
    <w:rsid w:val="2E5B5395"/>
    <w:rsid w:val="2E607301"/>
    <w:rsid w:val="2E859592"/>
    <w:rsid w:val="2ECD3DA1"/>
    <w:rsid w:val="2ECD4806"/>
    <w:rsid w:val="2ECEA8CC"/>
    <w:rsid w:val="2ED33C53"/>
    <w:rsid w:val="2EDB13AE"/>
    <w:rsid w:val="2EF7627E"/>
    <w:rsid w:val="2EFA622E"/>
    <w:rsid w:val="2EFBAE43"/>
    <w:rsid w:val="2F409D3D"/>
    <w:rsid w:val="2F5F17D7"/>
    <w:rsid w:val="2F9CC350"/>
    <w:rsid w:val="2FA8D423"/>
    <w:rsid w:val="2FD212FF"/>
    <w:rsid w:val="2FD26D0E"/>
    <w:rsid w:val="2FF34F25"/>
    <w:rsid w:val="2FFDCC61"/>
    <w:rsid w:val="302844C5"/>
    <w:rsid w:val="3044617F"/>
    <w:rsid w:val="305F59E1"/>
    <w:rsid w:val="305FBF83"/>
    <w:rsid w:val="3063F205"/>
    <w:rsid w:val="30733001"/>
    <w:rsid w:val="3088FE5F"/>
    <w:rsid w:val="30A41367"/>
    <w:rsid w:val="30C96C5F"/>
    <w:rsid w:val="30D14E52"/>
    <w:rsid w:val="30DA10B9"/>
    <w:rsid w:val="30E8EDB0"/>
    <w:rsid w:val="30EB4497"/>
    <w:rsid w:val="310B3A8D"/>
    <w:rsid w:val="3123B6DA"/>
    <w:rsid w:val="3127F052"/>
    <w:rsid w:val="3135C692"/>
    <w:rsid w:val="31620D5D"/>
    <w:rsid w:val="31769A34"/>
    <w:rsid w:val="31871655"/>
    <w:rsid w:val="3190AEEE"/>
    <w:rsid w:val="31B96614"/>
    <w:rsid w:val="31DB1274"/>
    <w:rsid w:val="31EE12B8"/>
    <w:rsid w:val="3216ECED"/>
    <w:rsid w:val="321E3863"/>
    <w:rsid w:val="32270C25"/>
    <w:rsid w:val="3233C9D9"/>
    <w:rsid w:val="3250D023"/>
    <w:rsid w:val="325230E9"/>
    <w:rsid w:val="325F9F0E"/>
    <w:rsid w:val="3262D543"/>
    <w:rsid w:val="329AE67E"/>
    <w:rsid w:val="32A11E2C"/>
    <w:rsid w:val="32A862AF"/>
    <w:rsid w:val="32AA01D9"/>
    <w:rsid w:val="32AB2536"/>
    <w:rsid w:val="32B90709"/>
    <w:rsid w:val="32C8B8E1"/>
    <w:rsid w:val="32D0903C"/>
    <w:rsid w:val="333B779B"/>
    <w:rsid w:val="333FCCBE"/>
    <w:rsid w:val="33692840"/>
    <w:rsid w:val="3376D742"/>
    <w:rsid w:val="33933CF8"/>
    <w:rsid w:val="33993145"/>
    <w:rsid w:val="339E50B1"/>
    <w:rsid w:val="33A80E3C"/>
    <w:rsid w:val="33C3FD11"/>
    <w:rsid w:val="33E8CBB3"/>
    <w:rsid w:val="33F9700D"/>
    <w:rsid w:val="33FA815C"/>
    <w:rsid w:val="33FF645A"/>
    <w:rsid w:val="340A5CEE"/>
    <w:rsid w:val="3415C935"/>
    <w:rsid w:val="3445EEE0"/>
    <w:rsid w:val="345610F2"/>
    <w:rsid w:val="3472E10F"/>
    <w:rsid w:val="34823993"/>
    <w:rsid w:val="3484FC1A"/>
    <w:rsid w:val="34A28FC5"/>
    <w:rsid w:val="34A63EF7"/>
    <w:rsid w:val="34A74149"/>
    <w:rsid w:val="350FF0AF"/>
    <w:rsid w:val="3539D60B"/>
    <w:rsid w:val="35505EAF"/>
    <w:rsid w:val="3558A644"/>
    <w:rsid w:val="356C16C2"/>
    <w:rsid w:val="357DB640"/>
    <w:rsid w:val="358078C7"/>
    <w:rsid w:val="3581E520"/>
    <w:rsid w:val="359CDD82"/>
    <w:rsid w:val="359CFA28"/>
    <w:rsid w:val="35B4D6EF"/>
    <w:rsid w:val="35B9CF68"/>
    <w:rsid w:val="35D45840"/>
    <w:rsid w:val="35F8A3D2"/>
    <w:rsid w:val="36074A0F"/>
    <w:rsid w:val="3613B4F1"/>
    <w:rsid w:val="365A0CA6"/>
    <w:rsid w:val="366F80F5"/>
    <w:rsid w:val="36750508"/>
    <w:rsid w:val="3677D322"/>
    <w:rsid w:val="36854F53"/>
    <w:rsid w:val="3690630C"/>
    <w:rsid w:val="3698BFD1"/>
    <w:rsid w:val="36AF66C7"/>
    <w:rsid w:val="36BE356F"/>
    <w:rsid w:val="36CDE4F0"/>
    <w:rsid w:val="36CE04E8"/>
    <w:rsid w:val="37097F4F"/>
    <w:rsid w:val="370FD3AE"/>
    <w:rsid w:val="372B9659"/>
    <w:rsid w:val="372CE644"/>
    <w:rsid w:val="3745EDA6"/>
    <w:rsid w:val="37474E6C"/>
    <w:rsid w:val="37537126"/>
    <w:rsid w:val="3766E6ED"/>
    <w:rsid w:val="3776B466"/>
    <w:rsid w:val="37B7B9DE"/>
    <w:rsid w:val="37BD662A"/>
    <w:rsid w:val="37C269EB"/>
    <w:rsid w:val="3821845B"/>
    <w:rsid w:val="3840E77B"/>
    <w:rsid w:val="384C93E7"/>
    <w:rsid w:val="384D3DBD"/>
    <w:rsid w:val="3868B0F1"/>
    <w:rsid w:val="3870D6A1"/>
    <w:rsid w:val="3877B621"/>
    <w:rsid w:val="387A3B3F"/>
    <w:rsid w:val="38808D1D"/>
    <w:rsid w:val="38980C53"/>
    <w:rsid w:val="38995E76"/>
    <w:rsid w:val="38DE6408"/>
    <w:rsid w:val="38DEF0E8"/>
    <w:rsid w:val="39462AB4"/>
    <w:rsid w:val="39465232"/>
    <w:rsid w:val="3950E559"/>
    <w:rsid w:val="3954171F"/>
    <w:rsid w:val="39619350"/>
    <w:rsid w:val="39655C8E"/>
    <w:rsid w:val="39657934"/>
    <w:rsid w:val="396DA423"/>
    <w:rsid w:val="39732836"/>
    <w:rsid w:val="3989C0DD"/>
    <w:rsid w:val="399276B6"/>
    <w:rsid w:val="3992B41F"/>
    <w:rsid w:val="399B6CFF"/>
    <w:rsid w:val="39A8E5F0"/>
    <w:rsid w:val="39D750FF"/>
    <w:rsid w:val="39E51CA7"/>
    <w:rsid w:val="39E9561F"/>
    <w:rsid w:val="39FEFC61"/>
    <w:rsid w:val="3A22C787"/>
    <w:rsid w:val="3A41BD8C"/>
    <w:rsid w:val="3A480150"/>
    <w:rsid w:val="3A487C22"/>
    <w:rsid w:val="3A7ACBE1"/>
    <w:rsid w:val="3A965123"/>
    <w:rsid w:val="3AB1CEC0"/>
    <w:rsid w:val="3AE0FEF6"/>
    <w:rsid w:val="3AEE93E4"/>
    <w:rsid w:val="3B0DCA07"/>
    <w:rsid w:val="3B17555C"/>
    <w:rsid w:val="3B18F486"/>
    <w:rsid w:val="3B4D09B2"/>
    <w:rsid w:val="3B6B67A6"/>
    <w:rsid w:val="3B9FE274"/>
    <w:rsid w:val="3BA3ABB2"/>
    <w:rsid w:val="3BA8CB1E"/>
    <w:rsid w:val="3BBEF38B"/>
    <w:rsid w:val="3BD24F19"/>
    <w:rsid w:val="3BFE00C5"/>
    <w:rsid w:val="3C017EA7"/>
    <w:rsid w:val="3C1A8679"/>
    <w:rsid w:val="3C2A8E0D"/>
    <w:rsid w:val="3C42BA4B"/>
    <w:rsid w:val="3C4891F2"/>
    <w:rsid w:val="3C5AB3B8"/>
    <w:rsid w:val="3C7BD338"/>
    <w:rsid w:val="3C8F8B60"/>
    <w:rsid w:val="3CDCCCC9"/>
    <w:rsid w:val="3CF12C40"/>
    <w:rsid w:val="3CF51CBC"/>
    <w:rsid w:val="3CF98905"/>
    <w:rsid w:val="3CFAE9CB"/>
    <w:rsid w:val="3D16A1DE"/>
    <w:rsid w:val="3D1926FC"/>
    <w:rsid w:val="3D1A6B1C"/>
    <w:rsid w:val="3D46247E"/>
    <w:rsid w:val="3D5B98CD"/>
    <w:rsid w:val="3D5CC657"/>
    <w:rsid w:val="3D6197B2"/>
    <w:rsid w:val="3D68A4C4"/>
    <w:rsid w:val="3D8CB99C"/>
    <w:rsid w:val="3DA614C3"/>
    <w:rsid w:val="3DA7B1FE"/>
    <w:rsid w:val="3DD1567C"/>
    <w:rsid w:val="3DE7F2E3"/>
    <w:rsid w:val="3DF901C1"/>
    <w:rsid w:val="3DFABEDD"/>
    <w:rsid w:val="3DFD4D47"/>
    <w:rsid w:val="3E070792"/>
    <w:rsid w:val="3E19A66F"/>
    <w:rsid w:val="3E1C7489"/>
    <w:rsid w:val="3E3145CD"/>
    <w:rsid w:val="3E37E778"/>
    <w:rsid w:val="3E3A9008"/>
    <w:rsid w:val="3E41EA27"/>
    <w:rsid w:val="3E470993"/>
    <w:rsid w:val="3E70486F"/>
    <w:rsid w:val="3E7AE1C0"/>
    <w:rsid w:val="3E8759B3"/>
    <w:rsid w:val="3EC61BD3"/>
    <w:rsid w:val="3EC8AFDC"/>
    <w:rsid w:val="3ECEF3A0"/>
    <w:rsid w:val="3EE7C05A"/>
    <w:rsid w:val="3EED5099"/>
    <w:rsid w:val="3EF44200"/>
    <w:rsid w:val="3F58C8AD"/>
    <w:rsid w:val="3FA9C107"/>
    <w:rsid w:val="3FAB2D60"/>
    <w:rsid w:val="3FBBBA05"/>
    <w:rsid w:val="3FFD4123"/>
    <w:rsid w:val="4008B439"/>
    <w:rsid w:val="400B3957"/>
    <w:rsid w:val="4011DB47"/>
    <w:rsid w:val="403BA608"/>
    <w:rsid w:val="404A1F53"/>
    <w:rsid w:val="4055330C"/>
    <w:rsid w:val="4072B08C"/>
    <w:rsid w:val="4083CFB8"/>
    <w:rsid w:val="40A286C0"/>
    <w:rsid w:val="40C14770"/>
    <w:rsid w:val="40C7277D"/>
    <w:rsid w:val="40E6A8CE"/>
    <w:rsid w:val="40FB4D95"/>
    <w:rsid w:val="410A956D"/>
    <w:rsid w:val="410ABDA6"/>
    <w:rsid w:val="410EA38A"/>
    <w:rsid w:val="411041B9"/>
    <w:rsid w:val="411C528C"/>
    <w:rsid w:val="413123D0"/>
    <w:rsid w:val="413F103B"/>
    <w:rsid w:val="4141C82A"/>
    <w:rsid w:val="4159519D"/>
    <w:rsid w:val="41597220"/>
    <w:rsid w:val="41807B55"/>
    <w:rsid w:val="41C566B1"/>
    <w:rsid w:val="41E86600"/>
    <w:rsid w:val="41F3D08C"/>
    <w:rsid w:val="4200836F"/>
    <w:rsid w:val="42062FBB"/>
    <w:rsid w:val="420777D5"/>
    <w:rsid w:val="420C2408"/>
    <w:rsid w:val="42120DBD"/>
    <w:rsid w:val="423F0B3F"/>
    <w:rsid w:val="425848CC"/>
    <w:rsid w:val="426BC7DE"/>
    <w:rsid w:val="4285A05D"/>
    <w:rsid w:val="42905A07"/>
    <w:rsid w:val="42AABBEC"/>
    <w:rsid w:val="42BADC66"/>
    <w:rsid w:val="42C4702E"/>
    <w:rsid w:val="42C60E5D"/>
    <w:rsid w:val="42C8D0E4"/>
    <w:rsid w:val="42CA3D3D"/>
    <w:rsid w:val="42F63408"/>
    <w:rsid w:val="43032359"/>
    <w:rsid w:val="43427572"/>
    <w:rsid w:val="438EA4CE"/>
    <w:rsid w:val="4397DF5F"/>
    <w:rsid w:val="439B57B1"/>
    <w:rsid w:val="439F3D95"/>
    <w:rsid w:val="43A0A9EE"/>
    <w:rsid w:val="43A77353"/>
    <w:rsid w:val="43D2AB55"/>
    <w:rsid w:val="43D3B863"/>
    <w:rsid w:val="43E117EE"/>
    <w:rsid w:val="43ED82D0"/>
    <w:rsid w:val="4400993F"/>
    <w:rsid w:val="44025414"/>
    <w:rsid w:val="44165D05"/>
    <w:rsid w:val="4439CED2"/>
    <w:rsid w:val="444D7221"/>
    <w:rsid w:val="44728105"/>
    <w:rsid w:val="44862534"/>
    <w:rsid w:val="44885176"/>
    <w:rsid w:val="4490F25F"/>
    <w:rsid w:val="449E4712"/>
    <w:rsid w:val="449EC1E4"/>
    <w:rsid w:val="44B4ABED"/>
    <w:rsid w:val="44C29858"/>
    <w:rsid w:val="44D705F0"/>
    <w:rsid w:val="44D866B6"/>
    <w:rsid w:val="44F5A3B0"/>
    <w:rsid w:val="44FAE3B3"/>
    <w:rsid w:val="4505BE47"/>
    <w:rsid w:val="45069A36"/>
    <w:rsid w:val="450AC208"/>
    <w:rsid w:val="45687BB2"/>
    <w:rsid w:val="4577B2B8"/>
    <w:rsid w:val="45791479"/>
    <w:rsid w:val="45A0571D"/>
    <w:rsid w:val="45A3D101"/>
    <w:rsid w:val="45B12CCA"/>
    <w:rsid w:val="45B9FEC7"/>
    <w:rsid w:val="45DC2AF8"/>
    <w:rsid w:val="45E06470"/>
    <w:rsid w:val="45E94D1A"/>
    <w:rsid w:val="45EC05A5"/>
    <w:rsid w:val="45FD0D0F"/>
    <w:rsid w:val="4606978B"/>
    <w:rsid w:val="461E66BE"/>
    <w:rsid w:val="464E1F69"/>
    <w:rsid w:val="4669DFCB"/>
    <w:rsid w:val="4675034B"/>
    <w:rsid w:val="467CEDEB"/>
    <w:rsid w:val="4683E893"/>
    <w:rsid w:val="4692BC49"/>
    <w:rsid w:val="4698E367"/>
    <w:rsid w:val="46B23D9A"/>
    <w:rsid w:val="46CA04EC"/>
    <w:rsid w:val="46E3CEA3"/>
    <w:rsid w:val="47034FF4"/>
    <w:rsid w:val="470E63AD"/>
    <w:rsid w:val="4731AE3C"/>
    <w:rsid w:val="473F847C"/>
    <w:rsid w:val="476B5EA1"/>
    <w:rsid w:val="4780581E"/>
    <w:rsid w:val="478A15A9"/>
    <w:rsid w:val="478F110C"/>
    <w:rsid w:val="47B13B84"/>
    <w:rsid w:val="47C323FE"/>
    <w:rsid w:val="47E4D05E"/>
    <w:rsid w:val="48045E19"/>
    <w:rsid w:val="480D6AAE"/>
    <w:rsid w:val="4813F62F"/>
    <w:rsid w:val="481B8B6B"/>
    <w:rsid w:val="481DB503"/>
    <w:rsid w:val="48335B0D"/>
    <w:rsid w:val="485A8E0D"/>
    <w:rsid w:val="485FAD79"/>
    <w:rsid w:val="487594AE"/>
    <w:rsid w:val="48829DF9"/>
    <w:rsid w:val="4883C251"/>
    <w:rsid w:val="4887A835"/>
    <w:rsid w:val="48943E72"/>
    <w:rsid w:val="48A2A0F2"/>
    <w:rsid w:val="48AE61F3"/>
    <w:rsid w:val="48B22099"/>
    <w:rsid w:val="48B3BFC3"/>
    <w:rsid w:val="48C2C4F3"/>
    <w:rsid w:val="48D276CB"/>
    <w:rsid w:val="49052E8D"/>
    <w:rsid w:val="490B8520"/>
    <w:rsid w:val="491F4515"/>
    <w:rsid w:val="49204C19"/>
    <w:rsid w:val="49205664"/>
    <w:rsid w:val="492A57F0"/>
    <w:rsid w:val="49453585"/>
    <w:rsid w:val="496AAB23"/>
    <w:rsid w:val="498AF5C2"/>
    <w:rsid w:val="499CFAE2"/>
    <w:rsid w:val="49A30BD5"/>
    <w:rsid w:val="49B58ACC"/>
    <w:rsid w:val="4A007608"/>
    <w:rsid w:val="4A3DEFAB"/>
    <w:rsid w:val="4A4341E8"/>
    <w:rsid w:val="4A4A5F00"/>
    <w:rsid w:val="4A4FACCA"/>
    <w:rsid w:val="4A62C339"/>
    <w:rsid w:val="4A7633B7"/>
    <w:rsid w:val="4A8EBA04"/>
    <w:rsid w:val="4AA9EFCF"/>
    <w:rsid w:val="4AB7A157"/>
    <w:rsid w:val="4AD511B9"/>
    <w:rsid w:val="4AFA94CC"/>
    <w:rsid w:val="4B1DFBC1"/>
    <w:rsid w:val="4B1F4F92"/>
    <w:rsid w:val="4B435935"/>
    <w:rsid w:val="4B62642E"/>
    <w:rsid w:val="4B6C21B9"/>
    <w:rsid w:val="4B75D4AC"/>
    <w:rsid w:val="4B79BA90"/>
    <w:rsid w:val="4B809B9D"/>
    <w:rsid w:val="4B922437"/>
    <w:rsid w:val="4BAB245B"/>
    <w:rsid w:val="4BAF718C"/>
    <w:rsid w:val="4BB8A08C"/>
    <w:rsid w:val="4BD3B594"/>
    <w:rsid w:val="4BDE162A"/>
    <w:rsid w:val="4BE47184"/>
    <w:rsid w:val="4C06135C"/>
    <w:rsid w:val="4C174BBD"/>
    <w:rsid w:val="4C323757"/>
    <w:rsid w:val="4C35A8B6"/>
    <w:rsid w:val="4CA27DBB"/>
    <w:rsid w:val="4CA79D27"/>
    <w:rsid w:val="4CD7C2D2"/>
    <w:rsid w:val="4CF0B763"/>
    <w:rsid w:val="4D312B87"/>
    <w:rsid w:val="4D333D46"/>
    <w:rsid w:val="4D498161"/>
    <w:rsid w:val="4D539174"/>
    <w:rsid w:val="4D54D594"/>
    <w:rsid w:val="4D60498A"/>
    <w:rsid w:val="4D7611BA"/>
    <w:rsid w:val="4D83FE25"/>
    <w:rsid w:val="4D927770"/>
    <w:rsid w:val="4D9D8B29"/>
    <w:rsid w:val="4DAD8C78"/>
    <w:rsid w:val="4DCC27D5"/>
    <w:rsid w:val="4DEFFE49"/>
    <w:rsid w:val="4DF5F296"/>
    <w:rsid w:val="4DF7B23F"/>
    <w:rsid w:val="4E336C39"/>
    <w:rsid w:val="4E34F9F8"/>
    <w:rsid w:val="4E48043B"/>
    <w:rsid w:val="4E6391E4"/>
    <w:rsid w:val="4E726EDB"/>
    <w:rsid w:val="4E733493"/>
    <w:rsid w:val="4E77E856"/>
    <w:rsid w:val="4E81740B"/>
    <w:rsid w:val="4E9D36B6"/>
    <w:rsid w:val="4EE1CEC8"/>
    <w:rsid w:val="4EE9DCC7"/>
    <w:rsid w:val="4EEA3839"/>
    <w:rsid w:val="4F0535BD"/>
    <w:rsid w:val="4F0CF7BE"/>
    <w:rsid w:val="4F0F2B27"/>
    <w:rsid w:val="4F3E53B8"/>
    <w:rsid w:val="4F42399C"/>
    <w:rsid w:val="4F455E2A"/>
    <w:rsid w:val="4F5A65DA"/>
    <w:rsid w:val="4F603D81"/>
    <w:rsid w:val="4F6F1A78"/>
    <w:rsid w:val="4F73D6C5"/>
    <w:rsid w:val="4FB9C339"/>
    <w:rsid w:val="4FD392B8"/>
    <w:rsid w:val="4FD7A178"/>
    <w:rsid w:val="4FE10EE9"/>
    <w:rsid w:val="4FE31CAA"/>
    <w:rsid w:val="4FFAAE3B"/>
    <w:rsid w:val="50051929"/>
    <w:rsid w:val="500E667A"/>
    <w:rsid w:val="5012955A"/>
    <w:rsid w:val="5012EF69"/>
    <w:rsid w:val="50253CCD"/>
    <w:rsid w:val="502DE7CB"/>
    <w:rsid w:val="50458729"/>
    <w:rsid w:val="504B7B76"/>
    <w:rsid w:val="504C45BF"/>
    <w:rsid w:val="50744A82"/>
    <w:rsid w:val="50A864CE"/>
    <w:rsid w:val="50D6FCEB"/>
    <w:rsid w:val="50E3AFCE"/>
    <w:rsid w:val="511D5382"/>
    <w:rsid w:val="5129700B"/>
    <w:rsid w:val="5129BF82"/>
    <w:rsid w:val="5148F15C"/>
    <w:rsid w:val="514DF1E5"/>
    <w:rsid w:val="5156BD04"/>
    <w:rsid w:val="515EB522"/>
    <w:rsid w:val="516F7567"/>
    <w:rsid w:val="51752590"/>
    <w:rsid w:val="517A77CD"/>
    <w:rsid w:val="5195BD5E"/>
    <w:rsid w:val="51A86BEA"/>
    <w:rsid w:val="51AA3C3B"/>
    <w:rsid w:val="51AD699C"/>
    <w:rsid w:val="51B28908"/>
    <w:rsid w:val="51BB3544"/>
    <w:rsid w:val="51BCA0A2"/>
    <w:rsid w:val="51C6A4A2"/>
    <w:rsid w:val="51CFA82E"/>
    <w:rsid w:val="51D7FEA6"/>
    <w:rsid w:val="52013D82"/>
    <w:rsid w:val="52063177"/>
    <w:rsid w:val="520764A0"/>
    <w:rsid w:val="5219EF80"/>
    <w:rsid w:val="5225525A"/>
    <w:rsid w:val="5244808B"/>
    <w:rsid w:val="524E1664"/>
    <w:rsid w:val="52524FDC"/>
    <w:rsid w:val="526471A2"/>
    <w:rsid w:val="5274DBE5"/>
    <w:rsid w:val="528B4E75"/>
    <w:rsid w:val="5291527E"/>
    <w:rsid w:val="52A02F75"/>
    <w:rsid w:val="52C16C96"/>
    <w:rsid w:val="52D18F7F"/>
    <w:rsid w:val="52D370BB"/>
    <w:rsid w:val="52DB20A5"/>
    <w:rsid w:val="52EED957"/>
    <w:rsid w:val="52F0C19B"/>
    <w:rsid w:val="52F39271"/>
    <w:rsid w:val="530346EF"/>
    <w:rsid w:val="5304A7B5"/>
    <w:rsid w:val="53111297"/>
    <w:rsid w:val="53242906"/>
    <w:rsid w:val="5345652C"/>
    <w:rsid w:val="534D5D4A"/>
    <w:rsid w:val="534FE268"/>
    <w:rsid w:val="536D0FD7"/>
    <w:rsid w:val="537CDFEA"/>
    <w:rsid w:val="53967786"/>
    <w:rsid w:val="539CB132"/>
    <w:rsid w:val="53B16FE8"/>
    <w:rsid w:val="53C54608"/>
    <w:rsid w:val="53CECA20"/>
    <w:rsid w:val="53D555AF"/>
    <w:rsid w:val="53D5C229"/>
    <w:rsid w:val="53DB1466"/>
    <w:rsid w:val="53E68D3D"/>
    <w:rsid w:val="53EE56A0"/>
    <w:rsid w:val="53F6296E"/>
    <w:rsid w:val="53FA95B7"/>
    <w:rsid w:val="53FF293E"/>
    <w:rsid w:val="541B8266"/>
    <w:rsid w:val="54236459"/>
    <w:rsid w:val="5429B5FA"/>
    <w:rsid w:val="542C26C0"/>
    <w:rsid w:val="543B03B7"/>
    <w:rsid w:val="5440F804"/>
    <w:rsid w:val="544BA811"/>
    <w:rsid w:val="54538A04"/>
    <w:rsid w:val="547A0659"/>
    <w:rsid w:val="54CA1101"/>
    <w:rsid w:val="54CC1D31"/>
    <w:rsid w:val="54D92C5C"/>
    <w:rsid w:val="54DC5311"/>
    <w:rsid w:val="55168FD4"/>
    <w:rsid w:val="551764B5"/>
    <w:rsid w:val="551996F8"/>
    <w:rsid w:val="5543A2EC"/>
    <w:rsid w:val="5555D077"/>
    <w:rsid w:val="55A2E62A"/>
    <w:rsid w:val="55BB6E88"/>
    <w:rsid w:val="55CF4DDD"/>
    <w:rsid w:val="55F6754B"/>
    <w:rsid w:val="55FD3B3D"/>
    <w:rsid w:val="560B1D10"/>
    <w:rsid w:val="5614DA9B"/>
    <w:rsid w:val="56306A75"/>
    <w:rsid w:val="56676A61"/>
    <w:rsid w:val="5669EFBF"/>
    <w:rsid w:val="566EF245"/>
    <w:rsid w:val="568D8DA2"/>
    <w:rsid w:val="56976290"/>
    <w:rsid w:val="56AC44AA"/>
    <w:rsid w:val="56B58763"/>
    <w:rsid w:val="56E455E5"/>
    <w:rsid w:val="56FA2443"/>
    <w:rsid w:val="57186174"/>
    <w:rsid w:val="57235887"/>
    <w:rsid w:val="57261076"/>
    <w:rsid w:val="573AE1BA"/>
    <w:rsid w:val="5767DF3C"/>
    <w:rsid w:val="57714093"/>
    <w:rsid w:val="577CBD0E"/>
    <w:rsid w:val="578A393F"/>
    <w:rsid w:val="578F7295"/>
    <w:rsid w:val="57B7BAF0"/>
    <w:rsid w:val="581BCBA7"/>
    <w:rsid w:val="5846440B"/>
    <w:rsid w:val="58662C42"/>
    <w:rsid w:val="587274F7"/>
    <w:rsid w:val="587B8EE7"/>
    <w:rsid w:val="588DFD81"/>
    <w:rsid w:val="589A17F1"/>
    <w:rsid w:val="58B479D6"/>
    <w:rsid w:val="58CE2E18"/>
    <w:rsid w:val="58CFCC47"/>
    <w:rsid w:val="58D3FB27"/>
    <w:rsid w:val="58EEF389"/>
    <w:rsid w:val="58F37C78"/>
    <w:rsid w:val="58FFF1F2"/>
    <w:rsid w:val="593D87FA"/>
    <w:rsid w:val="595FA3DA"/>
    <w:rsid w:val="59863352"/>
    <w:rsid w:val="599862B8"/>
    <w:rsid w:val="59A5159B"/>
    <w:rsid w:val="59C196FC"/>
    <w:rsid w:val="59D2131D"/>
    <w:rsid w:val="59F27A62"/>
    <w:rsid w:val="59F2B7CB"/>
    <w:rsid w:val="5A104B76"/>
    <w:rsid w:val="5A201AEF"/>
    <w:rsid w:val="5A225096"/>
    <w:rsid w:val="5A438CBC"/>
    <w:rsid w:val="5A73EED5"/>
    <w:rsid w:val="5A7DAC60"/>
    <w:rsid w:val="5A9803AD"/>
    <w:rsid w:val="5A996473"/>
    <w:rsid w:val="5AA804FC"/>
    <w:rsid w:val="5AA87FCE"/>
    <w:rsid w:val="5AC661F5"/>
    <w:rsid w:val="5AF5B1C4"/>
    <w:rsid w:val="5B09CFE5"/>
    <w:rsid w:val="5B0F7C31"/>
    <w:rsid w:val="5B147FF2"/>
    <w:rsid w:val="5B385666"/>
    <w:rsid w:val="5B619542"/>
    <w:rsid w:val="5B719758"/>
    <w:rsid w:val="5B739A62"/>
    <w:rsid w:val="5B9B45A7"/>
    <w:rsid w:val="5B9CCEA6"/>
    <w:rsid w:val="5BB42508"/>
    <w:rsid w:val="5BC9CC28"/>
    <w:rsid w:val="5BCC5146"/>
    <w:rsid w:val="5C3BC099"/>
    <w:rsid w:val="5C733B57"/>
    <w:rsid w:val="5C82D2EB"/>
    <w:rsid w:val="5C8555B3"/>
    <w:rsid w:val="5C86ABD5"/>
    <w:rsid w:val="5CA62D26"/>
    <w:rsid w:val="5CB3A957"/>
    <w:rsid w:val="5CC1473F"/>
    <w:rsid w:val="5CC53E3D"/>
    <w:rsid w:val="5CC977B5"/>
    <w:rsid w:val="5CDBD6E4"/>
    <w:rsid w:val="5CE3A6C9"/>
    <w:rsid w:val="5CE4CA26"/>
    <w:rsid w:val="5CEEED53"/>
    <w:rsid w:val="5D0B867D"/>
    <w:rsid w:val="5D29B67D"/>
    <w:rsid w:val="5D3732AE"/>
    <w:rsid w:val="5D3B6C26"/>
    <w:rsid w:val="5D5B4786"/>
    <w:rsid w:val="5D751C8B"/>
    <w:rsid w:val="5D949DDC"/>
    <w:rsid w:val="5D9871B6"/>
    <w:rsid w:val="5DC0D115"/>
    <w:rsid w:val="5DCCE1E8"/>
    <w:rsid w:val="5DCE4540"/>
    <w:rsid w:val="5DD2F2DB"/>
    <w:rsid w:val="5DDE3D3F"/>
    <w:rsid w:val="5DEE8E48"/>
    <w:rsid w:val="5E05483F"/>
    <w:rsid w:val="5E24F447"/>
    <w:rsid w:val="5E5886F2"/>
    <w:rsid w:val="5E59EB61"/>
    <w:rsid w:val="5E696B63"/>
    <w:rsid w:val="5E6B0A8D"/>
    <w:rsid w:val="5E7501A4"/>
    <w:rsid w:val="5E8D803B"/>
    <w:rsid w:val="5E92AA3F"/>
    <w:rsid w:val="5E9F1FB9"/>
    <w:rsid w:val="5EA34E99"/>
    <w:rsid w:val="5EBBF3CC"/>
    <w:rsid w:val="5EBD7DAD"/>
    <w:rsid w:val="5EEB6123"/>
    <w:rsid w:val="5EF5C1B9"/>
    <w:rsid w:val="5EFAE125"/>
    <w:rsid w:val="5F06C9BF"/>
    <w:rsid w:val="5F2056C3"/>
    <w:rsid w:val="5F305812"/>
    <w:rsid w:val="5F30957B"/>
    <w:rsid w:val="5F4EF36F"/>
    <w:rsid w:val="5F6DAA77"/>
    <w:rsid w:val="5F7CA414"/>
    <w:rsid w:val="5F85E46B"/>
    <w:rsid w:val="5F94D052"/>
    <w:rsid w:val="5FACC9BF"/>
    <w:rsid w:val="5FB75098"/>
    <w:rsid w:val="5FBB8A10"/>
    <w:rsid w:val="5FC20B3D"/>
    <w:rsid w:val="5FDBFADC"/>
    <w:rsid w:val="600CEBE1"/>
    <w:rsid w:val="600DFD30"/>
    <w:rsid w:val="60434247"/>
    <w:rsid w:val="604732C3"/>
    <w:rsid w:val="6047AD95"/>
    <w:rsid w:val="604E7659"/>
    <w:rsid w:val="60596AB4"/>
    <w:rsid w:val="6066F34A"/>
    <w:rsid w:val="606C8123"/>
    <w:rsid w:val="6086B037"/>
    <w:rsid w:val="60BABACB"/>
    <w:rsid w:val="60BB2B05"/>
    <w:rsid w:val="60C46366"/>
    <w:rsid w:val="60CBEF03"/>
    <w:rsid w:val="60DECFA3"/>
    <w:rsid w:val="60F9C805"/>
    <w:rsid w:val="6107A9D8"/>
    <w:rsid w:val="610AC2EE"/>
    <w:rsid w:val="6122002A"/>
    <w:rsid w:val="61236C83"/>
    <w:rsid w:val="613003AC"/>
    <w:rsid w:val="614B17C8"/>
    <w:rsid w:val="615D1CE8"/>
    <w:rsid w:val="6163DA83"/>
    <w:rsid w:val="61835BD4"/>
    <w:rsid w:val="618A1A6A"/>
    <w:rsid w:val="619BA4B8"/>
    <w:rsid w:val="61B05956"/>
    <w:rsid w:val="61B975CC"/>
    <w:rsid w:val="61C25E76"/>
    <w:rsid w:val="61DD737E"/>
    <w:rsid w:val="61E32AE9"/>
    <w:rsid w:val="620B140B"/>
    <w:rsid w:val="6212691E"/>
    <w:rsid w:val="622109A7"/>
    <w:rsid w:val="6226D6B6"/>
    <w:rsid w:val="623F66A0"/>
    <w:rsid w:val="62475350"/>
    <w:rsid w:val="624CE8E2"/>
    <w:rsid w:val="6252E4E5"/>
    <w:rsid w:val="6259C885"/>
    <w:rsid w:val="628A46C5"/>
    <w:rsid w:val="629491AF"/>
    <w:rsid w:val="62B2FA3B"/>
    <w:rsid w:val="62CB14CC"/>
    <w:rsid w:val="6319F61E"/>
    <w:rsid w:val="631BBC90"/>
    <w:rsid w:val="63234F82"/>
    <w:rsid w:val="634D34FD"/>
    <w:rsid w:val="6353752D"/>
    <w:rsid w:val="635D4F5E"/>
    <w:rsid w:val="63632705"/>
    <w:rsid w:val="636615AB"/>
    <w:rsid w:val="637AA4FE"/>
    <w:rsid w:val="638DBC0F"/>
    <w:rsid w:val="639C355A"/>
    <w:rsid w:val="63A74913"/>
    <w:rsid w:val="63BC2C1C"/>
    <w:rsid w:val="63CB35B2"/>
    <w:rsid w:val="63D5E5BF"/>
    <w:rsid w:val="63DDDCB3"/>
    <w:rsid w:val="63FC7EBA"/>
    <w:rsid w:val="63FDDF80"/>
    <w:rsid w:val="63FF4141"/>
    <w:rsid w:val="63FFB080"/>
    <w:rsid w:val="6412428D"/>
    <w:rsid w:val="64193D84"/>
    <w:rsid w:val="643D2A23"/>
    <w:rsid w:val="645CAB74"/>
    <w:rsid w:val="6460B991"/>
    <w:rsid w:val="646E6893"/>
    <w:rsid w:val="648339D7"/>
    <w:rsid w:val="648B31F5"/>
    <w:rsid w:val="648DB713"/>
    <w:rsid w:val="64912642"/>
    <w:rsid w:val="6492DA5E"/>
    <w:rsid w:val="64D44C31"/>
    <w:rsid w:val="65010678"/>
    <w:rsid w:val="65177CB8"/>
    <w:rsid w:val="65297E73"/>
    <w:rsid w:val="652B02CE"/>
    <w:rsid w:val="6533B5F4"/>
    <w:rsid w:val="6545E693"/>
    <w:rsid w:val="654675B1"/>
    <w:rsid w:val="654BF786"/>
    <w:rsid w:val="65529976"/>
    <w:rsid w:val="65619EA6"/>
    <w:rsid w:val="656423C4"/>
    <w:rsid w:val="65811FF7"/>
    <w:rsid w:val="65912146"/>
    <w:rsid w:val="65AA5ED3"/>
    <w:rsid w:val="65D8061B"/>
    <w:rsid w:val="65E2700E"/>
    <w:rsid w:val="65EACCD3"/>
    <w:rsid w:val="65FCD1F3"/>
    <w:rsid w:val="66168635"/>
    <w:rsid w:val="66182464"/>
    <w:rsid w:val="661C5344"/>
    <w:rsid w:val="66380B57"/>
    <w:rsid w:val="663FE034"/>
    <w:rsid w:val="664950C6"/>
    <w:rsid w:val="66553960"/>
    <w:rsid w:val="666EC664"/>
    <w:rsid w:val="66A7FBF7"/>
    <w:rsid w:val="66CC44F9"/>
    <w:rsid w:val="66D6FD4A"/>
    <w:rsid w:val="66DE0810"/>
    <w:rsid w:val="66E0BAD5"/>
    <w:rsid w:val="66EE9115"/>
    <w:rsid w:val="6721E886"/>
    <w:rsid w:val="672C705A"/>
    <w:rsid w:val="6746F96E"/>
    <w:rsid w:val="6768730C"/>
    <w:rsid w:val="677EE37A"/>
    <w:rsid w:val="67813D05"/>
    <w:rsid w:val="678435B7"/>
    <w:rsid w:val="6799C79C"/>
    <w:rsid w:val="67B72786"/>
    <w:rsid w:val="67E1BC90"/>
    <w:rsid w:val="67F05D19"/>
    <w:rsid w:val="67F0D7EB"/>
    <w:rsid w:val="6802BB8D"/>
    <w:rsid w:val="6811228A"/>
    <w:rsid w:val="68117C99"/>
    <w:rsid w:val="68291BF7"/>
    <w:rsid w:val="684B2DA4"/>
    <w:rsid w:val="685CD80F"/>
    <w:rsid w:val="6864E140"/>
    <w:rsid w:val="68652492"/>
    <w:rsid w:val="68706AE0"/>
    <w:rsid w:val="6880AE83"/>
    <w:rsid w:val="68C9C8BF"/>
    <w:rsid w:val="68CB2A80"/>
    <w:rsid w:val="68CD3346"/>
    <w:rsid w:val="68E39DC4"/>
    <w:rsid w:val="691AD081"/>
    <w:rsid w:val="692DE6F0"/>
    <w:rsid w:val="693F0295"/>
    <w:rsid w:val="698418B6"/>
    <w:rsid w:val="69869DD4"/>
    <w:rsid w:val="6992AB66"/>
    <w:rsid w:val="69B1B9A2"/>
    <w:rsid w:val="69BE4E42"/>
    <w:rsid w:val="69CF03F2"/>
    <w:rsid w:val="69E4D250"/>
    <w:rsid w:val="6A11CFD2"/>
    <w:rsid w:val="6A33EE44"/>
    <w:rsid w:val="6A5D47EE"/>
    <w:rsid w:val="6A6699D1"/>
    <w:rsid w:val="6A71BF23"/>
    <w:rsid w:val="6A83C443"/>
    <w:rsid w:val="6A919A83"/>
    <w:rsid w:val="6A95C963"/>
    <w:rsid w:val="6AB28A49"/>
    <w:rsid w:val="6ABD74A8"/>
    <w:rsid w:val="6AD26E25"/>
    <w:rsid w:val="6ADBE445"/>
    <w:rsid w:val="6ADFB7E7"/>
    <w:rsid w:val="6B153A05"/>
    <w:rsid w:val="6B1B2E52"/>
    <w:rsid w:val="6B20EFC1"/>
    <w:rsid w:val="6B28F9FA"/>
    <w:rsid w:val="6B3C6A78"/>
    <w:rsid w:val="6B48819B"/>
    <w:rsid w:val="6B4A5005"/>
    <w:rsid w:val="6BA8DAD6"/>
    <w:rsid w:val="6BACA414"/>
    <w:rsid w:val="6BB7B7CD"/>
    <w:rsid w:val="6BD9BE3C"/>
    <w:rsid w:val="6BDDC459"/>
    <w:rsid w:val="6BF53170"/>
    <w:rsid w:val="6C0436A0"/>
    <w:rsid w:val="6C05D5CA"/>
    <w:rsid w:val="6C248CD2"/>
    <w:rsid w:val="6C2E1F42"/>
    <w:rsid w:val="6C4F21DC"/>
    <w:rsid w:val="6C68AEE0"/>
    <w:rsid w:val="6C762B11"/>
    <w:rsid w:val="6C974B8C"/>
    <w:rsid w:val="6CBCC12A"/>
    <w:rsid w:val="6CC5DBF4"/>
    <w:rsid w:val="6CD2AB33"/>
    <w:rsid w:val="6CEE13CF"/>
    <w:rsid w:val="6CEF10E9"/>
    <w:rsid w:val="6CF521DC"/>
    <w:rsid w:val="6D07A0D3"/>
    <w:rsid w:val="6D3310A5"/>
    <w:rsid w:val="6D56554D"/>
    <w:rsid w:val="6D83ACDE"/>
    <w:rsid w:val="6D8BB603"/>
    <w:rsid w:val="6D93F729"/>
    <w:rsid w:val="6D9557EF"/>
    <w:rsid w:val="6D956FCB"/>
    <w:rsid w:val="6D95B1FE"/>
    <w:rsid w:val="6DA1C2D1"/>
    <w:rsid w:val="6DBE8C33"/>
    <w:rsid w:val="6DC849BE"/>
    <w:rsid w:val="6DD481CF"/>
    <w:rsid w:val="6DE0D00B"/>
    <w:rsid w:val="6DF563E6"/>
    <w:rsid w:val="6DF86F69"/>
    <w:rsid w:val="6DFC05D6"/>
    <w:rsid w:val="6DFE63B6"/>
    <w:rsid w:val="6E5001F5"/>
    <w:rsid w:val="6E991C31"/>
    <w:rsid w:val="6E9AED31"/>
    <w:rsid w:val="6EBE37C0"/>
    <w:rsid w:val="6EC94B79"/>
    <w:rsid w:val="6ECBD097"/>
    <w:rsid w:val="6EDDB911"/>
    <w:rsid w:val="6EE50E24"/>
    <w:rsid w:val="6EF8CE19"/>
    <w:rsid w:val="6EFD3A62"/>
    <w:rsid w:val="6F1CB23D"/>
    <w:rsid w:val="6F25CB9B"/>
    <w:rsid w:val="6F302C31"/>
    <w:rsid w:val="6F32FD2B"/>
    <w:rsid w:val="6F4B740A"/>
    <w:rsid w:val="6F60096F"/>
    <w:rsid w:val="6F6AFFF3"/>
    <w:rsid w:val="6F9E5764"/>
    <w:rsid w:val="6FA220A2"/>
    <w:rsid w:val="6FC4FE55"/>
    <w:rsid w:val="6FE1BFCD"/>
    <w:rsid w:val="6FE32C24"/>
    <w:rsid w:val="6FE7D9EB"/>
    <w:rsid w:val="6FF493C2"/>
    <w:rsid w:val="70339F5D"/>
    <w:rsid w:val="7042CD6A"/>
    <w:rsid w:val="706BA79F"/>
    <w:rsid w:val="706EDD46"/>
    <w:rsid w:val="708DEB77"/>
    <w:rsid w:val="70A3225D"/>
    <w:rsid w:val="70D1BF09"/>
    <w:rsid w:val="70D28857"/>
    <w:rsid w:val="70E48D77"/>
    <w:rsid w:val="70EFA130"/>
    <w:rsid w:val="70F84D6C"/>
    <w:rsid w:val="710D1EB0"/>
    <w:rsid w:val="71138DCF"/>
    <w:rsid w:val="711920AD"/>
    <w:rsid w:val="71193A1B"/>
    <w:rsid w:val="711E3DDC"/>
    <w:rsid w:val="714338A8"/>
    <w:rsid w:val="71A68C90"/>
    <w:rsid w:val="71A911AE"/>
    <w:rsid w:val="71CE5F13"/>
    <w:rsid w:val="71D38A12"/>
    <w:rsid w:val="71D60F30"/>
    <w:rsid w:val="71EA5C31"/>
    <w:rsid w:val="71F3E044"/>
    <w:rsid w:val="720748A0"/>
    <w:rsid w:val="7207C100"/>
    <w:rsid w:val="72367953"/>
    <w:rsid w:val="725183DF"/>
    <w:rsid w:val="72619B3D"/>
    <w:rsid w:val="727CF941"/>
    <w:rsid w:val="728ACBBD"/>
    <w:rsid w:val="729069BF"/>
    <w:rsid w:val="72944FA3"/>
    <w:rsid w:val="729AF193"/>
    <w:rsid w:val="729D60C6"/>
    <w:rsid w:val="72AC7BE1"/>
    <w:rsid w:val="72ACB94A"/>
    <w:rsid w:val="72C1307F"/>
    <w:rsid w:val="72C97814"/>
    <w:rsid w:val="72CA4CF5"/>
    <w:rsid w:val="72CEFC27"/>
    <w:rsid w:val="72ED64B3"/>
    <w:rsid w:val="730E0961"/>
    <w:rsid w:val="73132E6B"/>
    <w:rsid w:val="7316CBC8"/>
    <w:rsid w:val="7325A8BF"/>
    <w:rsid w:val="73276394"/>
    <w:rsid w:val="733324F0"/>
    <w:rsid w:val="73337467"/>
    <w:rsid w:val="7340F098"/>
    <w:rsid w:val="7364AB61"/>
    <w:rsid w:val="73798FA8"/>
    <w:rsid w:val="73806374"/>
    <w:rsid w:val="739D917D"/>
    <w:rsid w:val="739E5BC6"/>
    <w:rsid w:val="73C1E326"/>
    <w:rsid w:val="73C923A1"/>
    <w:rsid w:val="73E352B5"/>
    <w:rsid w:val="73F14AA0"/>
    <w:rsid w:val="742912F2"/>
    <w:rsid w:val="74393127"/>
    <w:rsid w:val="743CD2E7"/>
    <w:rsid w:val="746F4064"/>
    <w:rsid w:val="7474C877"/>
    <w:rsid w:val="74973E25"/>
    <w:rsid w:val="749B2409"/>
    <w:rsid w:val="749CC238"/>
    <w:rsid w:val="74A655D5"/>
    <w:rsid w:val="74B0CB29"/>
    <w:rsid w:val="74CC8DD4"/>
    <w:rsid w:val="74E5F29F"/>
    <w:rsid w:val="74F51F0D"/>
    <w:rsid w:val="751AC77C"/>
    <w:rsid w:val="752A14AD"/>
    <w:rsid w:val="753A5365"/>
    <w:rsid w:val="753EE953"/>
    <w:rsid w:val="7550A478"/>
    <w:rsid w:val="75535389"/>
    <w:rsid w:val="7559D4B6"/>
    <w:rsid w:val="757DB284"/>
    <w:rsid w:val="758661FE"/>
    <w:rsid w:val="7589EE1E"/>
    <w:rsid w:val="75938836"/>
    <w:rsid w:val="759CBD7C"/>
    <w:rsid w:val="75A465E3"/>
    <w:rsid w:val="75C906A0"/>
    <w:rsid w:val="75E170E6"/>
    <w:rsid w:val="75E4C94B"/>
    <w:rsid w:val="75F2457C"/>
    <w:rsid w:val="7606BA9A"/>
    <w:rsid w:val="7617BB1A"/>
    <w:rsid w:val="761C9E18"/>
    <w:rsid w:val="762573FA"/>
    <w:rsid w:val="7625F6FC"/>
    <w:rsid w:val="7648A99B"/>
    <w:rsid w:val="7650F0AD"/>
    <w:rsid w:val="765D3EE9"/>
    <w:rsid w:val="7663289E"/>
    <w:rsid w:val="7682B487"/>
    <w:rsid w:val="76A12A04"/>
    <w:rsid w:val="76ABC007"/>
    <w:rsid w:val="76BD6BA3"/>
    <w:rsid w:val="76CEC87A"/>
    <w:rsid w:val="76E88D8D"/>
    <w:rsid w:val="77175C0F"/>
    <w:rsid w:val="772D2A6D"/>
    <w:rsid w:val="77483F75"/>
    <w:rsid w:val="776D986D"/>
    <w:rsid w:val="77745703"/>
    <w:rsid w:val="77757A60"/>
    <w:rsid w:val="7775E002"/>
    <w:rsid w:val="778D19BE"/>
    <w:rsid w:val="7792B268"/>
    <w:rsid w:val="77930E0B"/>
    <w:rsid w:val="779DBE18"/>
    <w:rsid w:val="77A5A00B"/>
    <w:rsid w:val="77BA1740"/>
    <w:rsid w:val="77BEA02F"/>
    <w:rsid w:val="77C539FE"/>
    <w:rsid w:val="77CC1C60"/>
    <w:rsid w:val="77EBF7C0"/>
    <w:rsid w:val="78075A21"/>
    <w:rsid w:val="782AC791"/>
    <w:rsid w:val="784379A4"/>
    <w:rsid w:val="784B352A"/>
    <w:rsid w:val="78507000"/>
    <w:rsid w:val="785D9222"/>
    <w:rsid w:val="7868A5DB"/>
    <w:rsid w:val="786A4505"/>
    <w:rsid w:val="7894CDD5"/>
    <w:rsid w:val="78B5F98F"/>
    <w:rsid w:val="78D14AC0"/>
    <w:rsid w:val="78EB3EA6"/>
    <w:rsid w:val="78F4FC31"/>
    <w:rsid w:val="79043337"/>
    <w:rsid w:val="79323D8F"/>
    <w:rsid w:val="794F5144"/>
    <w:rsid w:val="795D3317"/>
    <w:rsid w:val="7964882A"/>
    <w:rsid w:val="7966F0A2"/>
    <w:rsid w:val="796CE4EF"/>
    <w:rsid w:val="796DAF38"/>
    <w:rsid w:val="7981836A"/>
    <w:rsid w:val="79B106FD"/>
    <w:rsid w:val="79DFA3A9"/>
    <w:rsid w:val="79FE5AB1"/>
    <w:rsid w:val="7A079D6A"/>
    <w:rsid w:val="7A096E6A"/>
    <w:rsid w:val="7A19C9CB"/>
    <w:rsid w:val="7A366BEC"/>
    <w:rsid w:val="7A427CBF"/>
    <w:rsid w:val="7A52BB77"/>
    <w:rsid w:val="7A6A5AD5"/>
    <w:rsid w:val="7A6A777B"/>
    <w:rsid w:val="7A78267D"/>
    <w:rsid w:val="7A8CF7C1"/>
    <w:rsid w:val="7A9D9C1B"/>
    <w:rsid w:val="7AA15254"/>
    <w:rsid w:val="7ACED315"/>
    <w:rsid w:val="7AEA1AEE"/>
    <w:rsid w:val="7B1A72D0"/>
    <w:rsid w:val="7B1AFE2F"/>
    <w:rsid w:val="7B292828"/>
    <w:rsid w:val="7B2F86AF"/>
    <w:rsid w:val="7B3E5F0E"/>
    <w:rsid w:val="7B55B570"/>
    <w:rsid w:val="7B5C5760"/>
    <w:rsid w:val="7B5E75B2"/>
    <w:rsid w:val="7B7E2066"/>
    <w:rsid w:val="7B947B95"/>
    <w:rsid w:val="7B985A12"/>
    <w:rsid w:val="7BB476CC"/>
    <w:rsid w:val="7BEC2DF8"/>
    <w:rsid w:val="7BF48ABD"/>
    <w:rsid w:val="7BF7A753"/>
    <w:rsid w:val="7C01B046"/>
    <w:rsid w:val="7C1042D0"/>
    <w:rsid w:val="7C21E24E"/>
    <w:rsid w:val="7C26112E"/>
    <w:rsid w:val="7C404042"/>
    <w:rsid w:val="7C410990"/>
    <w:rsid w:val="7C45927F"/>
    <w:rsid w:val="7C45EC8E"/>
    <w:rsid w:val="7C66CEA5"/>
    <w:rsid w:val="7C78844E"/>
    <w:rsid w:val="7C7B2DAC"/>
    <w:rsid w:val="7C8B4A03"/>
    <w:rsid w:val="7C9E4963"/>
    <w:rsid w:val="7CAB761D"/>
    <w:rsid w:val="7CB1B9E1"/>
    <w:rsid w:val="7CB7E0FF"/>
    <w:rsid w:val="7CEA78BF"/>
    <w:rsid w:val="7CF72BA2"/>
    <w:rsid w:val="7D13AD03"/>
    <w:rsid w:val="7D1BFF30"/>
    <w:rsid w:val="7D1CD1A1"/>
    <w:rsid w:val="7D242924"/>
    <w:rsid w:val="7D3CEBDF"/>
    <w:rsid w:val="7D449069"/>
    <w:rsid w:val="7D4956C1"/>
    <w:rsid w:val="7D5DCDF6"/>
    <w:rsid w:val="7D62617D"/>
    <w:rsid w:val="7D62EFAE"/>
    <w:rsid w:val="7D88A164"/>
    <w:rsid w:val="7DBCC1E1"/>
    <w:rsid w:val="7DCEB118"/>
    <w:rsid w:val="7DE42567"/>
    <w:rsid w:val="7DEA19B4"/>
    <w:rsid w:val="7DEB7A7A"/>
    <w:rsid w:val="7DF68B26"/>
    <w:rsid w:val="7DFA95D5"/>
    <w:rsid w:val="7DFE7BB9"/>
    <w:rsid w:val="7DFEEAF8"/>
    <w:rsid w:val="7E019CCC"/>
    <w:rsid w:val="7E059EE3"/>
    <w:rsid w:val="7E1E6C49"/>
    <w:rsid w:val="7E279981"/>
    <w:rsid w:val="7E32F687"/>
    <w:rsid w:val="7E5BE5EC"/>
    <w:rsid w:val="7E6695F9"/>
    <w:rsid w:val="7E7DAFF2"/>
    <w:rsid w:val="7E854D01"/>
    <w:rsid w:val="7EAF8793"/>
    <w:rsid w:val="7EC5B069"/>
    <w:rsid w:val="7ED1E87A"/>
    <w:rsid w:val="7EDED809"/>
    <w:rsid w:val="7EE4BCDF"/>
    <w:rsid w:val="7EE6EC8F"/>
    <w:rsid w:val="7EEEE4AD"/>
    <w:rsid w:val="7EF169CB"/>
    <w:rsid w:val="7F1BE22F"/>
    <w:rsid w:val="7F37A4DA"/>
    <w:rsid w:val="7F3C3861"/>
    <w:rsid w:val="7F8DD6A0"/>
    <w:rsid w:val="7FAA7785"/>
    <w:rsid w:val="7FE349B0"/>
    <w:rsid w:val="7FEA56C2"/>
    <w:rsid w:val="7FF8432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35CC"/>
  <w15:docId w15:val="{FA6003A4-A99A-491D-B1E7-0F2CCAB49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9F2"/>
    <w:pPr>
      <w:spacing w:after="160" w:line="259" w:lineRule="auto"/>
    </w:pPr>
    <w:rPr>
      <w:rFonts w:ascii="Calibri" w:eastAsia="Calibri" w:hAnsi="Calibri" w:cs="Calibri"/>
      <w:color w:val="000000"/>
    </w:rPr>
  </w:style>
  <w:style w:type="paragraph" w:styleId="Ttulo1">
    <w:name w:val="heading 1"/>
    <w:basedOn w:val="Normal"/>
    <w:next w:val="Normal"/>
    <w:link w:val="Ttulo1Car"/>
    <w:uiPriority w:val="9"/>
    <w:qFormat/>
    <w:rsid w:val="00BE6E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D00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012"/>
    <w:rPr>
      <w:rFonts w:ascii="Tahoma" w:eastAsia="Calibri" w:hAnsi="Tahoma" w:cs="Tahoma"/>
      <w:color w:val="000000"/>
      <w:sz w:val="16"/>
      <w:szCs w:val="16"/>
    </w:rPr>
  </w:style>
  <w:style w:type="paragraph" w:styleId="Prrafodelista">
    <w:name w:val="List Paragraph"/>
    <w:basedOn w:val="Normal"/>
    <w:uiPriority w:val="34"/>
    <w:qFormat/>
    <w:rsid w:val="000D7D2B"/>
    <w:pPr>
      <w:ind w:left="720"/>
      <w:contextualSpacing/>
    </w:pPr>
    <w:rPr>
      <w:rFonts w:asciiTheme="minorHAnsi" w:eastAsiaTheme="minorHAnsi" w:hAnsiTheme="minorHAnsi" w:cstheme="minorBidi"/>
      <w:color w:val="auto"/>
      <w:lang w:eastAsia="en-US"/>
    </w:rPr>
  </w:style>
  <w:style w:type="character" w:customStyle="1" w:styleId="Ttulo1Car">
    <w:name w:val="Título 1 Car"/>
    <w:basedOn w:val="Fuentedeprrafopredeter"/>
    <w:link w:val="Ttulo1"/>
    <w:uiPriority w:val="9"/>
    <w:rsid w:val="00BE6E52"/>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BE6E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6E52"/>
    <w:rPr>
      <w:rFonts w:ascii="Calibri" w:eastAsia="Calibri" w:hAnsi="Calibri" w:cs="Calibri"/>
      <w:color w:val="000000"/>
    </w:rPr>
  </w:style>
  <w:style w:type="paragraph" w:styleId="Piedepgina">
    <w:name w:val="footer"/>
    <w:basedOn w:val="Normal"/>
    <w:link w:val="PiedepginaCar"/>
    <w:uiPriority w:val="99"/>
    <w:unhideWhenUsed/>
    <w:rsid w:val="00BE6E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6E52"/>
    <w:rPr>
      <w:rFonts w:ascii="Calibri" w:eastAsia="Calibri" w:hAnsi="Calibri" w:cs="Calibri"/>
      <w:color w:val="000000"/>
    </w:rPr>
  </w:style>
  <w:style w:type="paragraph" w:styleId="TtuloTDC">
    <w:name w:val="TOC Heading"/>
    <w:basedOn w:val="Ttulo1"/>
    <w:next w:val="Normal"/>
    <w:uiPriority w:val="39"/>
    <w:unhideWhenUsed/>
    <w:qFormat/>
    <w:rsid w:val="00BE6E52"/>
    <w:pPr>
      <w:outlineLvl w:val="9"/>
    </w:pPr>
  </w:style>
  <w:style w:type="paragraph" w:styleId="TDC1">
    <w:name w:val="toc 1"/>
    <w:basedOn w:val="Normal"/>
    <w:next w:val="Normal"/>
    <w:autoRedefine/>
    <w:uiPriority w:val="39"/>
    <w:unhideWhenUsed/>
    <w:rsid w:val="00BE6E52"/>
    <w:pPr>
      <w:spacing w:after="100"/>
    </w:pPr>
  </w:style>
  <w:style w:type="character" w:styleId="Hipervnculo">
    <w:name w:val="Hyperlink"/>
    <w:basedOn w:val="Fuentedeprrafopredeter"/>
    <w:uiPriority w:val="99"/>
    <w:unhideWhenUsed/>
    <w:rsid w:val="00BE6E52"/>
    <w:rPr>
      <w:color w:val="0000FF" w:themeColor="hyperlink"/>
      <w:u w:val="single"/>
    </w:rPr>
  </w:style>
  <w:style w:type="paragraph" w:styleId="Sinespaciado">
    <w:name w:val="No Spacing"/>
    <w:link w:val="SinespaciadoCar"/>
    <w:uiPriority w:val="1"/>
    <w:qFormat/>
    <w:rsid w:val="00F10DFD"/>
    <w:pPr>
      <w:spacing w:after="0" w:line="240" w:lineRule="auto"/>
    </w:pPr>
  </w:style>
  <w:style w:type="character" w:customStyle="1" w:styleId="SinespaciadoCar">
    <w:name w:val="Sin espaciado Car"/>
    <w:basedOn w:val="Fuentedeprrafopredeter"/>
    <w:link w:val="Sinespaciado"/>
    <w:uiPriority w:val="1"/>
    <w:rsid w:val="00F10DFD"/>
  </w:style>
  <w:style w:type="table" w:styleId="Tablaconcuadrcula6concolores">
    <w:name w:val="Grid Table 6 Colorful"/>
    <w:basedOn w:val="Tablanormal"/>
    <w:uiPriority w:val="51"/>
    <w:rsid w:val="00175BFD"/>
    <w:pPr>
      <w:spacing w:after="0" w:line="240" w:lineRule="auto"/>
    </w:pPr>
    <w:rPr>
      <w:rFonts w:eastAsiaTheme="minorHAns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1125">
      <w:bodyDiv w:val="1"/>
      <w:marLeft w:val="0"/>
      <w:marRight w:val="0"/>
      <w:marTop w:val="0"/>
      <w:marBottom w:val="0"/>
      <w:divBdr>
        <w:top w:val="none" w:sz="0" w:space="0" w:color="auto"/>
        <w:left w:val="none" w:sz="0" w:space="0" w:color="auto"/>
        <w:bottom w:val="none" w:sz="0" w:space="0" w:color="auto"/>
        <w:right w:val="none" w:sz="0" w:space="0" w:color="auto"/>
      </w:divBdr>
    </w:div>
    <w:div w:id="113313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7D6C4490EEF814CB847764AAB8BFF18" ma:contentTypeVersion="14" ma:contentTypeDescription="Crear nuevo documento." ma:contentTypeScope="" ma:versionID="48582f0db65e2c670b7d593e6111b136">
  <xsd:schema xmlns:xsd="http://www.w3.org/2001/XMLSchema" xmlns:xs="http://www.w3.org/2001/XMLSchema" xmlns:p="http://schemas.microsoft.com/office/2006/metadata/properties" xmlns:ns3="118bfe38-b2c0-4988-b880-d04959415a16" xmlns:ns4="4625c6bc-9ddf-4b38-87f0-6210adf142ad" targetNamespace="http://schemas.microsoft.com/office/2006/metadata/properties" ma:root="true" ma:fieldsID="8083a933c3670f053439f9149a57264c" ns3:_="" ns4:_="">
    <xsd:import namespace="118bfe38-b2c0-4988-b880-d04959415a16"/>
    <xsd:import namespace="4625c6bc-9ddf-4b38-87f0-6210adf142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_activity"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bfe38-b2c0-4988-b880-d04959415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5c6bc-9ddf-4b38-87f0-6210adf142a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118bfe38-b2c0-4988-b880-d04959415a1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39F7B-95D0-4409-BB19-0C84020CE037}">
  <ds:schemaRefs>
    <ds:schemaRef ds:uri="http://schemas.openxmlformats.org/officeDocument/2006/bibliography"/>
  </ds:schemaRefs>
</ds:datastoreItem>
</file>

<file path=customXml/itemProps3.xml><?xml version="1.0" encoding="utf-8"?>
<ds:datastoreItem xmlns:ds="http://schemas.openxmlformats.org/officeDocument/2006/customXml" ds:itemID="{E612132A-5909-4D52-844C-95BA9345B239}">
  <ds:schemaRefs>
    <ds:schemaRef ds:uri="http://schemas.microsoft.com/sharepoint/v3/contenttype/forms"/>
  </ds:schemaRefs>
</ds:datastoreItem>
</file>

<file path=customXml/itemProps4.xml><?xml version="1.0" encoding="utf-8"?>
<ds:datastoreItem xmlns:ds="http://schemas.openxmlformats.org/officeDocument/2006/customXml" ds:itemID="{5217E2F9-B6F3-4917-A1FE-B68DD3C6D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bfe38-b2c0-4988-b880-d04959415a16"/>
    <ds:schemaRef ds:uri="4625c6bc-9ddf-4b38-87f0-6210adf14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789EDA-87ED-4D42-B4E0-44907C0F40E2}">
  <ds:schemaRefs>
    <ds:schemaRef ds:uri="http://schemas.microsoft.com/office/2006/metadata/properties"/>
    <ds:schemaRef ds:uri="http://schemas.microsoft.com/office/infopath/2007/PartnerControls"/>
    <ds:schemaRef ds:uri="118bfe38-b2c0-4988-b880-d04959415a1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523</Words>
  <Characters>1937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Problemática patitos de hule</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ática patitos de hule</dc:title>
  <dc:subject>Programación Móvil</dc:subject>
  <dc:creator>Docente 07</dc:creator>
  <cp:keywords/>
  <cp:lastModifiedBy>ESTUDIANTE FERNANDO BRAYAN MEJIA GOMEZ</cp:lastModifiedBy>
  <cp:revision>2</cp:revision>
  <cp:lastPrinted>2023-03-15T21:35:00Z</cp:lastPrinted>
  <dcterms:created xsi:type="dcterms:W3CDTF">2023-03-17T06:37:00Z</dcterms:created>
  <dcterms:modified xsi:type="dcterms:W3CDTF">2023-03-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6C4490EEF814CB847764AAB8BFF18</vt:lpwstr>
  </property>
</Properties>
</file>